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951" w:type="pct"/>
        <w:tblInd w:w="-5" w:type="dxa"/>
        <w:tblBorders>
          <w:insideH w:val="single" w:sz="6" w:space="0" w:color="auto"/>
          <w:insideV w:val="single" w:sz="6" w:space="0" w:color="auto"/>
        </w:tblBorders>
        <w:tblLayout w:type="fixed"/>
        <w:tblLook w:val="04A0" w:firstRow="1" w:lastRow="0" w:firstColumn="1" w:lastColumn="0" w:noHBand="0" w:noVBand="1"/>
      </w:tblPr>
      <w:tblGrid>
        <w:gridCol w:w="2610"/>
        <w:gridCol w:w="3870"/>
        <w:gridCol w:w="780"/>
        <w:gridCol w:w="1288"/>
        <w:gridCol w:w="1856"/>
      </w:tblGrid>
      <w:tr w:rsidR="003156A9" w:rsidRPr="00A242AD" w14:paraId="108E16C8" w14:textId="77777777" w:rsidTr="001B2A6E">
        <w:trPr>
          <w:trHeight w:val="425"/>
        </w:trPr>
        <w:tc>
          <w:tcPr>
            <w:tcW w:w="1254" w:type="pct"/>
            <w:shd w:val="clear" w:color="auto" w:fill="D9D9D9" w:themeFill="background1" w:themeFillShade="D9"/>
            <w:vAlign w:val="center"/>
          </w:tcPr>
          <w:p w14:paraId="38E8B1CA" w14:textId="77777777" w:rsidR="003156A9" w:rsidRPr="00A242AD" w:rsidRDefault="003156A9" w:rsidP="0048736F">
            <w:pPr>
              <w:pStyle w:val="TableHeading"/>
            </w:pPr>
            <w:r w:rsidRPr="00A242AD">
              <w:t>Student Name</w:t>
            </w:r>
          </w:p>
        </w:tc>
        <w:tc>
          <w:tcPr>
            <w:tcW w:w="1860" w:type="pct"/>
            <w:vAlign w:val="center"/>
          </w:tcPr>
          <w:p w14:paraId="51F95A15" w14:textId="25E1A95E" w:rsidR="003156A9" w:rsidRPr="00A242AD" w:rsidRDefault="007D69DF" w:rsidP="00D4354D">
            <w:pPr>
              <w:pStyle w:val="TableText"/>
            </w:pPr>
            <w:bookmarkStart w:id="0" w:name="StudentName"/>
            <w:bookmarkEnd w:id="0"/>
            <w:r>
              <w:t>Amirmahdi Sarikhanifard</w:t>
            </w:r>
          </w:p>
        </w:tc>
        <w:tc>
          <w:tcPr>
            <w:tcW w:w="994" w:type="pct"/>
            <w:gridSpan w:val="2"/>
            <w:shd w:val="clear" w:color="auto" w:fill="D9D9D9" w:themeFill="background1" w:themeFillShade="D9"/>
            <w:vAlign w:val="center"/>
          </w:tcPr>
          <w:p w14:paraId="6601C9AB" w14:textId="77777777" w:rsidR="003156A9" w:rsidRPr="00A242AD" w:rsidRDefault="003156A9" w:rsidP="00D4354D">
            <w:pPr>
              <w:pStyle w:val="TableHeading"/>
            </w:pPr>
            <w:r w:rsidRPr="00A242AD">
              <w:t>Student Number</w:t>
            </w:r>
          </w:p>
        </w:tc>
        <w:tc>
          <w:tcPr>
            <w:tcW w:w="892" w:type="pct"/>
            <w:vAlign w:val="center"/>
          </w:tcPr>
          <w:p w14:paraId="6DA2907E" w14:textId="741E082F" w:rsidR="003156A9" w:rsidRPr="00A242AD" w:rsidRDefault="007D69DF" w:rsidP="00D4354D">
            <w:pPr>
              <w:pStyle w:val="TableText"/>
            </w:pPr>
            <w:bookmarkStart w:id="1" w:name="StudentNbr"/>
            <w:bookmarkEnd w:id="1"/>
            <w:r>
              <w:t>474807620</w:t>
            </w:r>
          </w:p>
        </w:tc>
      </w:tr>
      <w:tr w:rsidR="003156A9" w:rsidRPr="00A242AD" w14:paraId="7BD7CBE0" w14:textId="77777777" w:rsidTr="00E31949">
        <w:trPr>
          <w:trHeight w:val="425"/>
        </w:trPr>
        <w:tc>
          <w:tcPr>
            <w:tcW w:w="1254" w:type="pct"/>
            <w:shd w:val="clear" w:color="auto" w:fill="D9D9D9" w:themeFill="background1" w:themeFillShade="D9"/>
            <w:vAlign w:val="center"/>
          </w:tcPr>
          <w:p w14:paraId="360CA470" w14:textId="77777777" w:rsidR="003156A9" w:rsidRPr="00A242AD" w:rsidRDefault="003156A9" w:rsidP="00D4354D">
            <w:pPr>
              <w:pStyle w:val="TableHeading"/>
            </w:pPr>
            <w:r w:rsidRPr="00A242AD">
              <w:t>Unit Code/s &amp; Name/s</w:t>
            </w:r>
          </w:p>
        </w:tc>
        <w:tc>
          <w:tcPr>
            <w:tcW w:w="3746" w:type="pct"/>
            <w:gridSpan w:val="4"/>
            <w:vAlign w:val="center"/>
          </w:tcPr>
          <w:p w14:paraId="1E0D35DB" w14:textId="62EC5086" w:rsidR="004C239C" w:rsidRPr="00A242AD" w:rsidRDefault="006E3473" w:rsidP="006E3473">
            <w:pPr>
              <w:pStyle w:val="TableText"/>
              <w:rPr>
                <w:szCs w:val="22"/>
              </w:rPr>
            </w:pPr>
            <w:bookmarkStart w:id="2" w:name="UnitCode_Name"/>
            <w:bookmarkEnd w:id="2"/>
            <w:r w:rsidRPr="00A242AD">
              <w:rPr>
                <w:szCs w:val="22"/>
              </w:rPr>
              <w:t>VU23215 Test concepts and procedures for cyber security</w:t>
            </w:r>
          </w:p>
        </w:tc>
      </w:tr>
      <w:tr w:rsidR="003156A9" w:rsidRPr="00A242AD" w14:paraId="2ECC39D4" w14:textId="77777777" w:rsidTr="00E31949">
        <w:trPr>
          <w:trHeight w:val="425"/>
        </w:trPr>
        <w:tc>
          <w:tcPr>
            <w:tcW w:w="1254" w:type="pct"/>
            <w:shd w:val="clear" w:color="auto" w:fill="D9D9D9" w:themeFill="background1" w:themeFillShade="D9"/>
            <w:vAlign w:val="center"/>
          </w:tcPr>
          <w:p w14:paraId="20B54EDB" w14:textId="77777777" w:rsidR="003156A9" w:rsidRPr="00A242AD" w:rsidRDefault="003156A9" w:rsidP="00D4354D">
            <w:pPr>
              <w:pStyle w:val="Tableheading0"/>
              <w:spacing w:after="0"/>
            </w:pPr>
            <w:r w:rsidRPr="00A242AD">
              <w:t xml:space="preserve">Cluster Name </w:t>
            </w:r>
          </w:p>
          <w:p w14:paraId="669EF269" w14:textId="77777777" w:rsidR="003156A9" w:rsidRPr="00A242AD" w:rsidRDefault="003156A9" w:rsidP="00D4354D">
            <w:pPr>
              <w:pStyle w:val="TableHeading"/>
              <w:spacing w:before="0" w:line="240" w:lineRule="auto"/>
            </w:pPr>
            <w:r w:rsidRPr="00A242AD">
              <w:rPr>
                <w:b w:val="0"/>
                <w:i/>
                <w:sz w:val="18"/>
              </w:rPr>
              <w:t xml:space="preserve">If applicable </w:t>
            </w:r>
          </w:p>
        </w:tc>
        <w:tc>
          <w:tcPr>
            <w:tcW w:w="3746" w:type="pct"/>
            <w:gridSpan w:val="4"/>
            <w:vAlign w:val="center"/>
          </w:tcPr>
          <w:p w14:paraId="7AC69197" w14:textId="786961D9" w:rsidR="003156A9" w:rsidRPr="00A242AD" w:rsidRDefault="00156295" w:rsidP="00D4354D">
            <w:pPr>
              <w:pStyle w:val="TableText"/>
            </w:pPr>
            <w:r w:rsidRPr="00A242AD">
              <w:t>N/A</w:t>
            </w:r>
          </w:p>
        </w:tc>
      </w:tr>
      <w:tr w:rsidR="003156A9" w:rsidRPr="00A242AD" w14:paraId="41CB8386" w14:textId="77777777" w:rsidTr="001B2A6E">
        <w:trPr>
          <w:trHeight w:val="425"/>
        </w:trPr>
        <w:tc>
          <w:tcPr>
            <w:tcW w:w="1254" w:type="pct"/>
            <w:shd w:val="clear" w:color="auto" w:fill="D9D9D9" w:themeFill="background1" w:themeFillShade="D9"/>
            <w:vAlign w:val="center"/>
          </w:tcPr>
          <w:p w14:paraId="6BD34A1D" w14:textId="77777777" w:rsidR="003156A9" w:rsidRPr="00A242AD" w:rsidRDefault="003156A9" w:rsidP="00D4354D">
            <w:pPr>
              <w:pStyle w:val="TableHeading"/>
            </w:pPr>
            <w:r w:rsidRPr="00A242AD">
              <w:t>Assessment Name</w:t>
            </w:r>
          </w:p>
        </w:tc>
        <w:tc>
          <w:tcPr>
            <w:tcW w:w="1860" w:type="pct"/>
            <w:vAlign w:val="center"/>
          </w:tcPr>
          <w:p w14:paraId="23CF1B0B" w14:textId="5E7E3394" w:rsidR="003156A9" w:rsidRPr="00A242AD" w:rsidRDefault="00F9664B" w:rsidP="009632BA">
            <w:pPr>
              <w:pStyle w:val="TableText"/>
            </w:pPr>
            <w:r w:rsidRPr="00A242AD">
              <w:rPr>
                <w:szCs w:val="22"/>
              </w:rPr>
              <w:t>Cyber security vulnerabilities testing procedures and mitigation strategies Portfolio</w:t>
            </w:r>
          </w:p>
        </w:tc>
        <w:tc>
          <w:tcPr>
            <w:tcW w:w="994" w:type="pct"/>
            <w:gridSpan w:val="2"/>
            <w:shd w:val="clear" w:color="auto" w:fill="D9D9D9" w:themeFill="background1" w:themeFillShade="D9"/>
            <w:vAlign w:val="center"/>
          </w:tcPr>
          <w:p w14:paraId="5B4D4D09" w14:textId="77777777" w:rsidR="003156A9" w:rsidRPr="00A242AD" w:rsidRDefault="003156A9" w:rsidP="00D4354D">
            <w:pPr>
              <w:pStyle w:val="TableHeading"/>
            </w:pPr>
            <w:r w:rsidRPr="00A242AD">
              <w:t xml:space="preserve">Assessment Task No. </w:t>
            </w:r>
          </w:p>
        </w:tc>
        <w:tc>
          <w:tcPr>
            <w:tcW w:w="892" w:type="pct"/>
            <w:vAlign w:val="center"/>
          </w:tcPr>
          <w:p w14:paraId="3F913C85" w14:textId="364AC09F" w:rsidR="003156A9" w:rsidRPr="00A242AD" w:rsidRDefault="00112410" w:rsidP="00D4354D">
            <w:pPr>
              <w:pStyle w:val="TableText"/>
            </w:pPr>
            <w:r w:rsidRPr="00A242AD">
              <w:rPr>
                <w:szCs w:val="22"/>
              </w:rPr>
              <w:t>2 of 2</w:t>
            </w:r>
          </w:p>
        </w:tc>
      </w:tr>
      <w:tr w:rsidR="003156A9" w:rsidRPr="00A242AD" w14:paraId="5A29388C" w14:textId="77777777" w:rsidTr="001B2A6E">
        <w:trPr>
          <w:trHeight w:val="425"/>
        </w:trPr>
        <w:tc>
          <w:tcPr>
            <w:tcW w:w="1254" w:type="pct"/>
            <w:shd w:val="clear" w:color="auto" w:fill="D9D9D9" w:themeFill="background1" w:themeFillShade="D9"/>
            <w:vAlign w:val="center"/>
          </w:tcPr>
          <w:p w14:paraId="378170EA" w14:textId="77777777" w:rsidR="003156A9" w:rsidRPr="00A242AD" w:rsidRDefault="003156A9" w:rsidP="00D4354D">
            <w:pPr>
              <w:pStyle w:val="TableHeading"/>
            </w:pPr>
            <w:r w:rsidRPr="00A242AD">
              <w:t>Assessment Due Date</w:t>
            </w:r>
          </w:p>
        </w:tc>
        <w:tc>
          <w:tcPr>
            <w:tcW w:w="1860" w:type="pct"/>
            <w:vAlign w:val="center"/>
          </w:tcPr>
          <w:p w14:paraId="7BD5948D" w14:textId="63A8D44D" w:rsidR="003156A9" w:rsidRPr="00A242AD" w:rsidRDefault="003F2D7A" w:rsidP="00AC016F">
            <w:pPr>
              <w:pStyle w:val="TableText"/>
            </w:pPr>
            <w:bookmarkStart w:id="3" w:name="AssessDate"/>
            <w:bookmarkEnd w:id="3"/>
            <w:r w:rsidRPr="00A242AD">
              <w:t xml:space="preserve">Week </w:t>
            </w:r>
            <w:r w:rsidR="00AC016F" w:rsidRPr="00A242AD">
              <w:t xml:space="preserve">8 </w:t>
            </w:r>
          </w:p>
        </w:tc>
        <w:tc>
          <w:tcPr>
            <w:tcW w:w="994" w:type="pct"/>
            <w:gridSpan w:val="2"/>
            <w:shd w:val="clear" w:color="auto" w:fill="D9D9D9" w:themeFill="background1" w:themeFillShade="D9"/>
            <w:vAlign w:val="center"/>
          </w:tcPr>
          <w:p w14:paraId="4BB0D35E" w14:textId="77777777" w:rsidR="003156A9" w:rsidRPr="00A242AD" w:rsidRDefault="003156A9" w:rsidP="00D4354D">
            <w:pPr>
              <w:pStyle w:val="TableHeading"/>
            </w:pPr>
            <w:r w:rsidRPr="00A242AD">
              <w:t>Date submitted</w:t>
            </w:r>
          </w:p>
        </w:tc>
        <w:tc>
          <w:tcPr>
            <w:tcW w:w="892" w:type="pct"/>
            <w:vAlign w:val="center"/>
          </w:tcPr>
          <w:p w14:paraId="59A99796" w14:textId="5B847B6C" w:rsidR="003156A9" w:rsidRPr="00A242AD" w:rsidRDefault="003156A9" w:rsidP="00D4354D">
            <w:pPr>
              <w:pStyle w:val="TableText"/>
            </w:pPr>
            <w:r w:rsidRPr="00A242AD">
              <w:t xml:space="preserve">  </w:t>
            </w:r>
            <w:r w:rsidR="00FC56F1">
              <w:t>19</w:t>
            </w:r>
            <w:r w:rsidRPr="00A242AD">
              <w:t xml:space="preserve">   /   </w:t>
            </w:r>
            <w:r w:rsidR="00FC56F1">
              <w:t>11</w:t>
            </w:r>
            <w:r w:rsidRPr="00A242AD">
              <w:t xml:space="preserve">   /</w:t>
            </w:r>
            <w:r w:rsidR="00FC56F1">
              <w:t>2024</w:t>
            </w:r>
          </w:p>
        </w:tc>
      </w:tr>
      <w:tr w:rsidR="003156A9" w:rsidRPr="00A242AD" w14:paraId="5AAF1933" w14:textId="77777777" w:rsidTr="00E31949">
        <w:trPr>
          <w:trHeight w:val="425"/>
        </w:trPr>
        <w:tc>
          <w:tcPr>
            <w:tcW w:w="1254" w:type="pct"/>
            <w:shd w:val="clear" w:color="auto" w:fill="D9D9D9" w:themeFill="background1" w:themeFillShade="D9"/>
            <w:vAlign w:val="center"/>
          </w:tcPr>
          <w:p w14:paraId="7A6B31A4" w14:textId="77777777" w:rsidR="003156A9" w:rsidRPr="00A242AD" w:rsidRDefault="003156A9" w:rsidP="00D4354D">
            <w:pPr>
              <w:pStyle w:val="TableHeading"/>
            </w:pPr>
            <w:r w:rsidRPr="00A242AD">
              <w:t xml:space="preserve">Assessor Name </w:t>
            </w:r>
          </w:p>
        </w:tc>
        <w:tc>
          <w:tcPr>
            <w:tcW w:w="3746" w:type="pct"/>
            <w:gridSpan w:val="4"/>
            <w:vAlign w:val="center"/>
          </w:tcPr>
          <w:p w14:paraId="7D5C5829" w14:textId="77777777" w:rsidR="003156A9" w:rsidRPr="00A242AD" w:rsidRDefault="003156A9" w:rsidP="00D4354D">
            <w:pPr>
              <w:pStyle w:val="TableText"/>
            </w:pPr>
            <w:bookmarkStart w:id="4" w:name="TeacherName"/>
            <w:bookmarkEnd w:id="4"/>
          </w:p>
        </w:tc>
      </w:tr>
      <w:tr w:rsidR="003156A9" w:rsidRPr="00A242AD" w14:paraId="1E2A3810" w14:textId="77777777" w:rsidTr="003156A9">
        <w:trPr>
          <w:trHeight w:val="946"/>
        </w:trPr>
        <w:tc>
          <w:tcPr>
            <w:tcW w:w="5000" w:type="pct"/>
            <w:gridSpan w:val="5"/>
            <w:shd w:val="clear" w:color="auto" w:fill="D9D9D9" w:themeFill="background1" w:themeFillShade="D9"/>
            <w:vAlign w:val="center"/>
          </w:tcPr>
          <w:p w14:paraId="0A66A08F" w14:textId="4AE2FF8A" w:rsidR="003156A9" w:rsidRPr="00A242AD" w:rsidRDefault="003156A9" w:rsidP="00D4354D">
            <w:pPr>
              <w:pStyle w:val="TableText"/>
              <w:rPr>
                <w:sz w:val="20"/>
              </w:rPr>
            </w:pPr>
            <w:r w:rsidRPr="00A242AD">
              <w:rPr>
                <w:b/>
              </w:rPr>
              <w:t>Student Declaration:</w:t>
            </w:r>
            <w:r w:rsidRPr="00A242AD">
              <w:t xml:space="preserve">  I declare that this assessment is my own work</w:t>
            </w:r>
            <w:r w:rsidR="001811D0" w:rsidRPr="00A242AD">
              <w:t xml:space="preserve">. </w:t>
            </w:r>
            <w:r w:rsidRPr="00A242AD">
              <w:t>Any ideas and comments made by other people have been acknowledged as references</w:t>
            </w:r>
            <w:r w:rsidR="001811D0" w:rsidRPr="00A242AD">
              <w:t xml:space="preserve">. </w:t>
            </w:r>
            <w:r w:rsidRPr="00A242AD">
              <w:t>I understand that if this statement is found to be false, it will be regarded as misconduct and will be subject to disciplinary action as outlined in the TAFE Queensland Student</w:t>
            </w:r>
            <w:r w:rsidR="001811D0" w:rsidRPr="00A242AD">
              <w:t xml:space="preserve"> Rules. </w:t>
            </w:r>
            <w:r w:rsidRPr="00A242AD">
              <w:t>I understand that by emailing or submitting this assessment electronically, I agree to this Declaration in lieu of a written signature.</w:t>
            </w:r>
          </w:p>
        </w:tc>
      </w:tr>
      <w:tr w:rsidR="003156A9" w:rsidRPr="00A242AD" w14:paraId="1DADE79D" w14:textId="77777777" w:rsidTr="00E31949">
        <w:trPr>
          <w:trHeight w:val="563"/>
        </w:trPr>
        <w:tc>
          <w:tcPr>
            <w:tcW w:w="1254" w:type="pct"/>
            <w:shd w:val="clear" w:color="auto" w:fill="D9D9D9" w:themeFill="background1" w:themeFillShade="D9"/>
            <w:vAlign w:val="center"/>
          </w:tcPr>
          <w:p w14:paraId="54B5746F" w14:textId="77777777" w:rsidR="003156A9" w:rsidRPr="00A242AD" w:rsidRDefault="003156A9" w:rsidP="00D4354D">
            <w:pPr>
              <w:pStyle w:val="TableHeading"/>
              <w:rPr>
                <w:sz w:val="20"/>
              </w:rPr>
            </w:pPr>
            <w:r w:rsidRPr="00A242AD">
              <w:t>Student Signature</w:t>
            </w:r>
          </w:p>
        </w:tc>
        <w:tc>
          <w:tcPr>
            <w:tcW w:w="2235" w:type="pct"/>
            <w:gridSpan w:val="2"/>
            <w:vAlign w:val="center"/>
          </w:tcPr>
          <w:p w14:paraId="5040B01F" w14:textId="5CA21FE8" w:rsidR="003156A9" w:rsidRPr="00A242AD" w:rsidRDefault="00FC56F1" w:rsidP="00D4354D">
            <w:pPr>
              <w:pStyle w:val="TableText"/>
            </w:pPr>
            <w:r>
              <w:t>Amirmahdi Sarikhanifard</w:t>
            </w:r>
          </w:p>
        </w:tc>
        <w:tc>
          <w:tcPr>
            <w:tcW w:w="619" w:type="pct"/>
            <w:shd w:val="clear" w:color="auto" w:fill="D9D9D9" w:themeFill="background1" w:themeFillShade="D9"/>
            <w:vAlign w:val="center"/>
          </w:tcPr>
          <w:p w14:paraId="5CB18162" w14:textId="77777777" w:rsidR="003156A9" w:rsidRPr="00A242AD" w:rsidRDefault="003156A9" w:rsidP="00D4354D">
            <w:pPr>
              <w:pStyle w:val="TableHeading"/>
              <w:rPr>
                <w:sz w:val="20"/>
              </w:rPr>
            </w:pPr>
            <w:r w:rsidRPr="00A242AD">
              <w:t>Date</w:t>
            </w:r>
          </w:p>
        </w:tc>
        <w:tc>
          <w:tcPr>
            <w:tcW w:w="892" w:type="pct"/>
            <w:vAlign w:val="center"/>
          </w:tcPr>
          <w:p w14:paraId="20BD6A90" w14:textId="26B8EDD3" w:rsidR="003156A9" w:rsidRPr="00A242AD" w:rsidRDefault="003156A9" w:rsidP="00D4354D">
            <w:pPr>
              <w:pStyle w:val="TableText"/>
            </w:pPr>
            <w:r w:rsidRPr="00A242AD">
              <w:t xml:space="preserve"> </w:t>
            </w:r>
            <w:r w:rsidR="00FC56F1">
              <w:t>18</w:t>
            </w:r>
            <w:r w:rsidRPr="00A242AD">
              <w:t xml:space="preserve">    /      </w:t>
            </w:r>
            <w:r w:rsidR="00FC56F1">
              <w:t>11</w:t>
            </w:r>
            <w:r w:rsidRPr="00A242AD">
              <w:t>/</w:t>
            </w:r>
            <w:r w:rsidR="00FC56F1">
              <w:t>2024</w:t>
            </w:r>
          </w:p>
        </w:tc>
      </w:tr>
      <w:tr w:rsidR="0004115F" w:rsidRPr="00A242AD" w14:paraId="3AF6CECF" w14:textId="77777777" w:rsidTr="0004115F">
        <w:trPr>
          <w:trHeight w:val="563"/>
        </w:trPr>
        <w:tc>
          <w:tcPr>
            <w:tcW w:w="5000" w:type="pct"/>
            <w:gridSpan w:val="5"/>
            <w:shd w:val="clear" w:color="auto" w:fill="auto"/>
            <w:vAlign w:val="center"/>
          </w:tcPr>
          <w:p w14:paraId="2E0CC538" w14:textId="2DC21721" w:rsidR="0004115F" w:rsidRPr="00A242AD" w:rsidRDefault="0004115F" w:rsidP="00D4354D">
            <w:pPr>
              <w:pStyle w:val="TableText"/>
            </w:pPr>
            <w:r w:rsidRPr="00A242AD">
              <w:rPr>
                <w:b/>
                <w:sz w:val="14"/>
              </w:rPr>
              <w:t xml:space="preserve">PRIVACY STATEMENT: </w:t>
            </w:r>
            <w:r w:rsidRPr="00A242AD">
              <w:rPr>
                <w:sz w:val="14"/>
              </w:rPr>
              <w:t xml:space="preserve">TAFE Queensland is collecting your personal information on this form for the purpose of assessment. In accordance with the Information Privacy Act 2009 (Qld), your personal information will only be accessed by staff employed by TAFE Queensland for the purposes of conducting assessment. Your information will not be provided to any other person or agency unless you have provided TAFE Queensland with permission, if authorised under our Privacy Policy (available at </w:t>
            </w:r>
            <w:hyperlink r:id="rId11" w:history="1">
              <w:r w:rsidRPr="00A242AD">
                <w:rPr>
                  <w:rStyle w:val="Hyperlink"/>
                  <w:sz w:val="14"/>
                </w:rPr>
                <w:t>https://tafeqld.edu.au/global/privacy-policy.html</w:t>
              </w:r>
            </w:hyperlink>
            <w:r w:rsidRPr="00A242AD">
              <w:rPr>
                <w:sz w:val="14"/>
              </w:rPr>
              <w:t xml:space="preserve">) or disclosure is otherwise permitted or required by law. Your information will be stored securely. If you wish to access or correct any of your information, discuss how it has been managed or have a concern or complaint about the way the information has been collected, used, stored, or disclosed, please contact the TAFE Queensland Privacy Officer at </w:t>
            </w:r>
            <w:hyperlink r:id="rId12" w:history="1">
              <w:r w:rsidRPr="00A242AD">
                <w:rPr>
                  <w:rStyle w:val="Hyperlink"/>
                  <w:sz w:val="14"/>
                </w:rPr>
                <w:t>privacy@tafeqld.edu.au</w:t>
              </w:r>
            </w:hyperlink>
          </w:p>
        </w:tc>
      </w:tr>
    </w:tbl>
    <w:p w14:paraId="23D66DD9" w14:textId="66F40BC7" w:rsidR="00E86A8C" w:rsidRPr="00A242AD" w:rsidRDefault="00E86A8C"/>
    <w:p w14:paraId="3B74C6DB" w14:textId="77777777" w:rsidR="00E86A8C" w:rsidRPr="00A242AD" w:rsidRDefault="00E86A8C">
      <w:pPr>
        <w:spacing w:after="200"/>
      </w:pPr>
      <w:r w:rsidRPr="00A242AD">
        <w:br w:type="page"/>
      </w:r>
    </w:p>
    <w:p w14:paraId="39C8C9D7" w14:textId="77777777" w:rsidR="00E31949" w:rsidRPr="00A242AD" w:rsidRDefault="00E31949"/>
    <w:tbl>
      <w:tblPr>
        <w:tblW w:w="10440" w:type="dxa"/>
        <w:tblInd w:w="-5" w:type="dxa"/>
        <w:tblLayout w:type="fixed"/>
        <w:tblCellMar>
          <w:left w:w="10" w:type="dxa"/>
          <w:right w:w="10" w:type="dxa"/>
        </w:tblCellMar>
        <w:tblLook w:val="04A0" w:firstRow="1" w:lastRow="0" w:firstColumn="1" w:lastColumn="0" w:noHBand="0" w:noVBand="1"/>
      </w:tblPr>
      <w:tblGrid>
        <w:gridCol w:w="2610"/>
        <w:gridCol w:w="7830"/>
      </w:tblGrid>
      <w:tr w:rsidR="002A59DC" w:rsidRPr="00A242AD" w14:paraId="7E66BEEE" w14:textId="77777777" w:rsidTr="00E31949">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207CA266" w14:textId="77777777" w:rsidR="002A59DC" w:rsidRPr="00A242AD" w:rsidRDefault="002A59DC" w:rsidP="00E86A8C">
            <w:pPr>
              <w:suppressAutoHyphens/>
              <w:spacing w:before="240" w:line="240" w:lineRule="auto"/>
            </w:pPr>
            <w:r w:rsidRPr="00A242AD">
              <w:rPr>
                <w:rFonts w:eastAsia="Arial" w:cs="Arial"/>
                <w:b/>
              </w:rPr>
              <w:t>Instructions to Student</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471A47" w14:textId="77777777" w:rsidR="0052571B" w:rsidRPr="00A242AD" w:rsidRDefault="0052571B" w:rsidP="0052571B">
            <w:pPr>
              <w:suppressAutoHyphens/>
              <w:rPr>
                <w:rFonts w:eastAsia="Arial" w:cs="Arial"/>
                <w:b/>
                <w:bCs/>
              </w:rPr>
            </w:pPr>
          </w:p>
          <w:p w14:paraId="686ED840" w14:textId="77777777" w:rsidR="002A59DC" w:rsidRPr="00A242AD" w:rsidRDefault="002A59DC" w:rsidP="0052571B">
            <w:pPr>
              <w:suppressAutoHyphens/>
              <w:rPr>
                <w:rFonts w:eastAsia="Arial" w:cs="Arial"/>
                <w:b/>
                <w:bCs/>
              </w:rPr>
            </w:pPr>
            <w:r w:rsidRPr="00A242AD">
              <w:rPr>
                <w:rFonts w:eastAsia="Arial" w:cs="Arial"/>
                <w:b/>
                <w:bCs/>
              </w:rPr>
              <w:t>General Instructions:</w:t>
            </w:r>
          </w:p>
          <w:p w14:paraId="70BBFEB4" w14:textId="017CA6FD" w:rsidR="00F02B17" w:rsidRPr="00A242AD" w:rsidRDefault="00F02B17" w:rsidP="00F02B17">
            <w:pPr>
              <w:pStyle w:val="TableText"/>
              <w:rPr>
                <w:rFonts w:eastAsiaTheme="minorHAnsi"/>
                <w:lang w:eastAsia="en-US"/>
              </w:rPr>
            </w:pPr>
            <w:proofErr w:type="spellStart"/>
            <w:r w:rsidRPr="00A242AD">
              <w:rPr>
                <w:rFonts w:eastAsiaTheme="minorHAnsi"/>
                <w:lang w:eastAsia="en-US"/>
              </w:rPr>
              <w:t>MidTown</w:t>
            </w:r>
            <w:proofErr w:type="spellEnd"/>
            <w:r w:rsidRPr="00A242AD">
              <w:rPr>
                <w:rFonts w:eastAsiaTheme="minorHAnsi"/>
                <w:lang w:eastAsia="en-US"/>
              </w:rPr>
              <w:t xml:space="preserve"> IT employs you as a Cyber Security Analyst/Consultant. Your task is to test cyber security vulnerabilities and propose adequate mitigation strategies for two different scenarios:</w:t>
            </w:r>
          </w:p>
          <w:p w14:paraId="34D9DD55" w14:textId="77777777" w:rsidR="00F02B17" w:rsidRPr="00A242AD" w:rsidRDefault="00F02B17" w:rsidP="000711C9">
            <w:pPr>
              <w:pStyle w:val="TableText"/>
              <w:numPr>
                <w:ilvl w:val="0"/>
                <w:numId w:val="24"/>
              </w:numPr>
              <w:rPr>
                <w:rFonts w:eastAsiaTheme="minorHAnsi"/>
                <w:lang w:eastAsia="en-US"/>
              </w:rPr>
            </w:pPr>
            <w:r w:rsidRPr="00A242AD">
              <w:rPr>
                <w:rFonts w:eastAsiaTheme="minorHAnsi"/>
                <w:lang w:eastAsia="en-US"/>
              </w:rPr>
              <w:t>Scenario 1 – LAB Virtualised testing environment</w:t>
            </w:r>
          </w:p>
          <w:p w14:paraId="2B8B15A2" w14:textId="77777777" w:rsidR="000F1293" w:rsidRPr="00A242AD" w:rsidRDefault="00F02B17" w:rsidP="000711C9">
            <w:pPr>
              <w:pStyle w:val="TableText"/>
              <w:numPr>
                <w:ilvl w:val="0"/>
                <w:numId w:val="24"/>
              </w:numPr>
              <w:spacing w:line="276" w:lineRule="auto"/>
              <w:rPr>
                <w:rFonts w:eastAsiaTheme="minorHAnsi"/>
                <w:lang w:eastAsia="en-US"/>
              </w:rPr>
            </w:pPr>
            <w:r w:rsidRPr="00A242AD">
              <w:rPr>
                <w:rFonts w:eastAsiaTheme="minorHAnsi"/>
                <w:lang w:eastAsia="en-US"/>
              </w:rPr>
              <w:t xml:space="preserve">Scenario 2 – Use Ethical Hacking to conduct </w:t>
            </w:r>
            <w:r w:rsidR="000F1293" w:rsidRPr="00A242AD">
              <w:rPr>
                <w:rFonts w:eastAsiaTheme="minorHAnsi"/>
                <w:lang w:eastAsia="en-US"/>
              </w:rPr>
              <w:t>vulnerability research</w:t>
            </w:r>
          </w:p>
          <w:p w14:paraId="03323C35" w14:textId="4F668863" w:rsidR="00F02B17" w:rsidRPr="00A242AD" w:rsidRDefault="00F02B17" w:rsidP="000F1293">
            <w:pPr>
              <w:pStyle w:val="TableText"/>
              <w:spacing w:line="276" w:lineRule="auto"/>
              <w:ind w:left="720"/>
              <w:rPr>
                <w:rFonts w:eastAsiaTheme="minorHAnsi"/>
                <w:lang w:eastAsia="en-US"/>
              </w:rPr>
            </w:pPr>
            <w:r w:rsidRPr="00A242AD">
              <w:rPr>
                <w:rFonts w:eastAsiaTheme="minorHAnsi"/>
                <w:lang w:eastAsia="en-US"/>
              </w:rPr>
              <w:t xml:space="preserve"> </w:t>
            </w:r>
          </w:p>
          <w:p w14:paraId="37416C79" w14:textId="059012EA" w:rsidR="00BC7E19" w:rsidRPr="00A242AD" w:rsidRDefault="00BC7E19" w:rsidP="00F02B17">
            <w:pPr>
              <w:pStyle w:val="TableText"/>
              <w:spacing w:line="276" w:lineRule="auto"/>
            </w:pPr>
            <w:r w:rsidRPr="00A242AD">
              <w:t xml:space="preserve">Your teacher/assessor will take on the role of the Project Manager assigned to this project by </w:t>
            </w:r>
            <w:proofErr w:type="spellStart"/>
            <w:r w:rsidR="00B45FC9" w:rsidRPr="00A242AD">
              <w:t>MidTown</w:t>
            </w:r>
            <w:proofErr w:type="spellEnd"/>
            <w:r w:rsidRPr="00A242AD">
              <w:t xml:space="preserve"> IT.</w:t>
            </w:r>
          </w:p>
          <w:p w14:paraId="5B94F41A" w14:textId="168F54BF" w:rsidR="00F30AC5" w:rsidRPr="00A242AD" w:rsidRDefault="00BC7E19" w:rsidP="00BC7E19">
            <w:r w:rsidRPr="00A242AD">
              <w:t>Read the project documentation provided and familiarise yourself with the Project Scenario or Case Study before proceeding with portfolio tasks. Confirm anything you are not sure about the project with your manager (teacher/assessor). It is essential that you have a clear understanding of the scenario and tasks that you need to complete.</w:t>
            </w:r>
          </w:p>
          <w:p w14:paraId="13B2E7F3" w14:textId="77777777" w:rsidR="009073F1" w:rsidRPr="00A242AD" w:rsidRDefault="009073F1" w:rsidP="00BC7E19">
            <w:pPr>
              <w:rPr>
                <w:rStyle w:val="normaltextrun"/>
                <w:rFonts w:cs="Arial"/>
              </w:rPr>
            </w:pPr>
          </w:p>
          <w:p w14:paraId="7C6569F3" w14:textId="012F760E" w:rsidR="00F30AC5" w:rsidRPr="00A242AD" w:rsidRDefault="00F30AC5" w:rsidP="0052571B">
            <w:pPr>
              <w:pStyle w:val="TableText"/>
              <w:spacing w:before="0" w:after="0" w:line="276" w:lineRule="auto"/>
            </w:pPr>
            <w:r w:rsidRPr="00A242AD">
              <w:t xml:space="preserve">This assessment instrument requires the student to complete a </w:t>
            </w:r>
            <w:r w:rsidR="00537EFF" w:rsidRPr="00A242AD">
              <w:t xml:space="preserve">project </w:t>
            </w:r>
            <w:r w:rsidR="00B109AA" w:rsidRPr="00A242AD">
              <w:t xml:space="preserve">portfolio </w:t>
            </w:r>
            <w:r w:rsidRPr="00A242AD">
              <w:t xml:space="preserve">that is divided into </w:t>
            </w:r>
            <w:r w:rsidR="009632BA" w:rsidRPr="00A242AD">
              <w:t>f</w:t>
            </w:r>
            <w:r w:rsidR="00F02B17" w:rsidRPr="00A242AD">
              <w:t>ive</w:t>
            </w:r>
            <w:r w:rsidRPr="00A242AD">
              <w:t xml:space="preserve"> (</w:t>
            </w:r>
            <w:r w:rsidR="00F02B17" w:rsidRPr="00A242AD">
              <w:t>5</w:t>
            </w:r>
            <w:r w:rsidRPr="00A242AD">
              <w:t>) parts:</w:t>
            </w:r>
          </w:p>
          <w:p w14:paraId="787882EA" w14:textId="77777777" w:rsidR="00F02B17" w:rsidRPr="00A242AD" w:rsidRDefault="00F02B17" w:rsidP="00F9664B">
            <w:pPr>
              <w:pStyle w:val="Tablebullet-sub2"/>
              <w:numPr>
                <w:ilvl w:val="0"/>
                <w:numId w:val="3"/>
              </w:numPr>
              <w:tabs>
                <w:tab w:val="clear" w:pos="1134"/>
              </w:tabs>
              <w:spacing w:line="276" w:lineRule="auto"/>
              <w:ind w:left="823"/>
              <w:rPr>
                <w:rStyle w:val="eop"/>
              </w:rPr>
            </w:pPr>
            <w:r w:rsidRPr="00A242AD">
              <w:rPr>
                <w:rStyle w:val="eop"/>
              </w:rPr>
              <w:t>PART 1 - Cyber security testing methodologies and tools</w:t>
            </w:r>
          </w:p>
          <w:p w14:paraId="28D77D51" w14:textId="45F40AF3" w:rsidR="00F02B17" w:rsidRPr="00A242AD" w:rsidRDefault="00F02B17" w:rsidP="00F9664B">
            <w:pPr>
              <w:pStyle w:val="Tablebullet-sub2"/>
              <w:numPr>
                <w:ilvl w:val="0"/>
                <w:numId w:val="3"/>
              </w:numPr>
              <w:tabs>
                <w:tab w:val="clear" w:pos="1134"/>
              </w:tabs>
              <w:spacing w:line="276" w:lineRule="auto"/>
              <w:ind w:left="823"/>
              <w:rPr>
                <w:rStyle w:val="eop"/>
              </w:rPr>
            </w:pPr>
            <w:r w:rsidRPr="00A242AD">
              <w:rPr>
                <w:rStyle w:val="eop"/>
              </w:rPr>
              <w:t>PART 2 – LAB: Scenario 1 Cyber security common threats and mitigation strategies</w:t>
            </w:r>
          </w:p>
          <w:p w14:paraId="6DEF55DA" w14:textId="77777777" w:rsidR="00F02B17" w:rsidRPr="00A242AD" w:rsidRDefault="00F02B17" w:rsidP="00F9664B">
            <w:pPr>
              <w:pStyle w:val="Tablebullet-sub2"/>
              <w:numPr>
                <w:ilvl w:val="1"/>
                <w:numId w:val="3"/>
              </w:numPr>
              <w:tabs>
                <w:tab w:val="clear" w:pos="1134"/>
              </w:tabs>
              <w:spacing w:line="276" w:lineRule="auto"/>
              <w:ind w:left="1248"/>
              <w:rPr>
                <w:rStyle w:val="eop"/>
              </w:rPr>
            </w:pPr>
            <w:r w:rsidRPr="00A242AD">
              <w:rPr>
                <w:rStyle w:val="eop"/>
              </w:rPr>
              <w:t>Activity 1: Configure the Lab Environment</w:t>
            </w:r>
          </w:p>
          <w:p w14:paraId="11BD8CB3" w14:textId="77777777" w:rsidR="00F02B17" w:rsidRPr="00A242AD" w:rsidRDefault="00F02B17" w:rsidP="00F9664B">
            <w:pPr>
              <w:pStyle w:val="Tablebullet-sub2"/>
              <w:numPr>
                <w:ilvl w:val="1"/>
                <w:numId w:val="3"/>
              </w:numPr>
              <w:tabs>
                <w:tab w:val="clear" w:pos="1134"/>
              </w:tabs>
              <w:spacing w:line="276" w:lineRule="auto"/>
              <w:ind w:left="1248"/>
              <w:rPr>
                <w:rStyle w:val="eop"/>
              </w:rPr>
            </w:pPr>
            <w:r w:rsidRPr="00A242AD">
              <w:rPr>
                <w:rStyle w:val="eop"/>
              </w:rPr>
              <w:t>Activity 2: Use tools to identify target systems</w:t>
            </w:r>
          </w:p>
          <w:p w14:paraId="2FCB7649" w14:textId="77777777" w:rsidR="00F02B17" w:rsidRPr="00A242AD" w:rsidRDefault="00F02B17" w:rsidP="00F9664B">
            <w:pPr>
              <w:pStyle w:val="Tablebullet-sub2"/>
              <w:numPr>
                <w:ilvl w:val="1"/>
                <w:numId w:val="3"/>
              </w:numPr>
              <w:tabs>
                <w:tab w:val="clear" w:pos="1134"/>
              </w:tabs>
              <w:spacing w:line="276" w:lineRule="auto"/>
              <w:ind w:left="1248"/>
              <w:rPr>
                <w:rStyle w:val="eop"/>
              </w:rPr>
            </w:pPr>
            <w:r w:rsidRPr="00A242AD">
              <w:rPr>
                <w:rStyle w:val="eop"/>
              </w:rPr>
              <w:t>Activity 3: Use Wireshark to monitor, capture and analyse network traffic</w:t>
            </w:r>
          </w:p>
          <w:p w14:paraId="2B859E65" w14:textId="77777777" w:rsidR="00F02B17" w:rsidRPr="00A242AD" w:rsidRDefault="00F02B17" w:rsidP="00F9664B">
            <w:pPr>
              <w:pStyle w:val="Tablebullet-sub2"/>
              <w:numPr>
                <w:ilvl w:val="1"/>
                <w:numId w:val="3"/>
              </w:numPr>
              <w:tabs>
                <w:tab w:val="clear" w:pos="1134"/>
              </w:tabs>
              <w:spacing w:line="276" w:lineRule="auto"/>
              <w:ind w:left="1248"/>
              <w:rPr>
                <w:rStyle w:val="eop"/>
              </w:rPr>
            </w:pPr>
            <w:r w:rsidRPr="00A242AD">
              <w:rPr>
                <w:rStyle w:val="eop"/>
              </w:rPr>
              <w:t>Activity 4: Analysing HTTP Conversations</w:t>
            </w:r>
          </w:p>
          <w:p w14:paraId="401A544B" w14:textId="77777777" w:rsidR="00F02B17" w:rsidRPr="00A242AD" w:rsidRDefault="00F02B17" w:rsidP="00F9664B">
            <w:pPr>
              <w:pStyle w:val="Tablebullet-sub2"/>
              <w:numPr>
                <w:ilvl w:val="1"/>
                <w:numId w:val="3"/>
              </w:numPr>
              <w:tabs>
                <w:tab w:val="clear" w:pos="1134"/>
              </w:tabs>
              <w:spacing w:line="276" w:lineRule="auto"/>
              <w:ind w:left="1248"/>
              <w:rPr>
                <w:rStyle w:val="eop"/>
              </w:rPr>
            </w:pPr>
            <w:r w:rsidRPr="00A242AD">
              <w:rPr>
                <w:rStyle w:val="eop"/>
              </w:rPr>
              <w:t>Activity 5: Performing denial of service attacks</w:t>
            </w:r>
          </w:p>
          <w:p w14:paraId="4D20A5A6" w14:textId="77777777" w:rsidR="00F02B17" w:rsidRPr="00A242AD" w:rsidRDefault="00F02B17" w:rsidP="00F9664B">
            <w:pPr>
              <w:pStyle w:val="Tablebullet-sub2"/>
              <w:numPr>
                <w:ilvl w:val="1"/>
                <w:numId w:val="3"/>
              </w:numPr>
              <w:tabs>
                <w:tab w:val="clear" w:pos="1134"/>
              </w:tabs>
              <w:spacing w:line="276" w:lineRule="auto"/>
              <w:ind w:left="1248"/>
              <w:rPr>
                <w:rStyle w:val="eop"/>
              </w:rPr>
            </w:pPr>
            <w:r w:rsidRPr="00A242AD">
              <w:rPr>
                <w:rStyle w:val="eop"/>
              </w:rPr>
              <w:t>Activity 6: Performing Man in the Middle attacks</w:t>
            </w:r>
          </w:p>
          <w:p w14:paraId="787FBA6D" w14:textId="77777777" w:rsidR="00F02B17" w:rsidRPr="00A242AD" w:rsidRDefault="00F02B17" w:rsidP="00F9664B">
            <w:pPr>
              <w:pStyle w:val="Tablebullet-sub2"/>
              <w:numPr>
                <w:ilvl w:val="1"/>
                <w:numId w:val="3"/>
              </w:numPr>
              <w:tabs>
                <w:tab w:val="clear" w:pos="1134"/>
              </w:tabs>
              <w:spacing w:line="276" w:lineRule="auto"/>
              <w:ind w:left="1248"/>
              <w:rPr>
                <w:rStyle w:val="eop"/>
              </w:rPr>
            </w:pPr>
            <w:r w:rsidRPr="00A242AD">
              <w:rPr>
                <w:rStyle w:val="eop"/>
              </w:rPr>
              <w:t>Activity 7: Attacking Metasploitable-2</w:t>
            </w:r>
          </w:p>
          <w:p w14:paraId="571FE1BB" w14:textId="77777777" w:rsidR="00F02B17" w:rsidRPr="00A242AD" w:rsidRDefault="00F02B17" w:rsidP="00F9664B">
            <w:pPr>
              <w:pStyle w:val="Tablebullet-sub2"/>
              <w:numPr>
                <w:ilvl w:val="0"/>
                <w:numId w:val="3"/>
              </w:numPr>
              <w:tabs>
                <w:tab w:val="clear" w:pos="1134"/>
              </w:tabs>
              <w:spacing w:line="276" w:lineRule="auto"/>
              <w:ind w:left="823"/>
              <w:rPr>
                <w:rStyle w:val="eop"/>
              </w:rPr>
            </w:pPr>
            <w:r w:rsidRPr="00A242AD">
              <w:rPr>
                <w:rStyle w:val="eop"/>
              </w:rPr>
              <w:t>PART 3 – Scenario 2: Demonstrating ethical hacking principles and procedures</w:t>
            </w:r>
          </w:p>
          <w:p w14:paraId="7D239FC4" w14:textId="77777777" w:rsidR="00F02B17" w:rsidRPr="00A242AD" w:rsidRDefault="00F02B17" w:rsidP="00F9664B">
            <w:pPr>
              <w:pStyle w:val="Tablebullet-sub2"/>
              <w:numPr>
                <w:ilvl w:val="1"/>
                <w:numId w:val="3"/>
              </w:numPr>
              <w:tabs>
                <w:tab w:val="clear" w:pos="1134"/>
              </w:tabs>
              <w:spacing w:line="276" w:lineRule="auto"/>
              <w:ind w:left="1248"/>
              <w:rPr>
                <w:rStyle w:val="eop"/>
              </w:rPr>
            </w:pPr>
            <w:r w:rsidRPr="00A242AD">
              <w:rPr>
                <w:rStyle w:val="eop"/>
              </w:rPr>
              <w:t>TASK 1 Ethical hacking information gathering stage</w:t>
            </w:r>
          </w:p>
          <w:p w14:paraId="5AB5246D" w14:textId="77777777" w:rsidR="00F02B17" w:rsidRPr="00A242AD" w:rsidRDefault="00F02B17" w:rsidP="00F9664B">
            <w:pPr>
              <w:pStyle w:val="Tablebullet-sub2"/>
              <w:numPr>
                <w:ilvl w:val="1"/>
                <w:numId w:val="3"/>
              </w:numPr>
              <w:tabs>
                <w:tab w:val="clear" w:pos="1134"/>
              </w:tabs>
              <w:spacing w:line="276" w:lineRule="auto"/>
              <w:ind w:left="1248"/>
              <w:rPr>
                <w:rStyle w:val="eop"/>
              </w:rPr>
            </w:pPr>
            <w:r w:rsidRPr="00A242AD">
              <w:rPr>
                <w:rStyle w:val="eop"/>
              </w:rPr>
              <w:t>TASK 2 – Demonstrating ethical hacking</w:t>
            </w:r>
          </w:p>
          <w:p w14:paraId="72435E1C" w14:textId="77777777" w:rsidR="00F02B17" w:rsidRPr="00A242AD" w:rsidRDefault="00F02B17" w:rsidP="00F9664B">
            <w:pPr>
              <w:pStyle w:val="Tablebullet-sub2"/>
              <w:numPr>
                <w:ilvl w:val="0"/>
                <w:numId w:val="3"/>
              </w:numPr>
              <w:tabs>
                <w:tab w:val="clear" w:pos="1134"/>
              </w:tabs>
              <w:spacing w:line="276" w:lineRule="auto"/>
              <w:ind w:left="823"/>
              <w:rPr>
                <w:rStyle w:val="eop"/>
              </w:rPr>
            </w:pPr>
            <w:r w:rsidRPr="00A242AD">
              <w:rPr>
                <w:rStyle w:val="eop"/>
              </w:rPr>
              <w:t>PART 4 – Scripting for cyber security environments using Python</w:t>
            </w:r>
          </w:p>
          <w:p w14:paraId="69A8EBE5" w14:textId="3AD6E5EA" w:rsidR="00D86480" w:rsidRPr="00A242AD" w:rsidRDefault="00F02B17" w:rsidP="00F9664B">
            <w:pPr>
              <w:pStyle w:val="Tablebullet-sub2"/>
              <w:numPr>
                <w:ilvl w:val="0"/>
                <w:numId w:val="3"/>
              </w:numPr>
              <w:tabs>
                <w:tab w:val="clear" w:pos="1134"/>
              </w:tabs>
              <w:spacing w:line="276" w:lineRule="auto"/>
              <w:ind w:left="823"/>
            </w:pPr>
            <w:r w:rsidRPr="00A242AD">
              <w:rPr>
                <w:rStyle w:val="eop"/>
              </w:rPr>
              <w:t>PART 5 – Contingency task</w:t>
            </w:r>
          </w:p>
          <w:p w14:paraId="5C23F7D6" w14:textId="77777777" w:rsidR="00F02B17" w:rsidRPr="00A242AD" w:rsidRDefault="00F02B17" w:rsidP="00D86480">
            <w:pPr>
              <w:pStyle w:val="TableText"/>
              <w:spacing w:before="0" w:after="0" w:line="276" w:lineRule="auto"/>
              <w:rPr>
                <w:b/>
                <w:bCs/>
              </w:rPr>
            </w:pPr>
          </w:p>
          <w:p w14:paraId="08CC80CF" w14:textId="063FE43F" w:rsidR="00D86480" w:rsidRPr="00A242AD" w:rsidRDefault="00D86480" w:rsidP="00D86480">
            <w:pPr>
              <w:pStyle w:val="TableText"/>
              <w:spacing w:before="0" w:after="0" w:line="276" w:lineRule="auto"/>
              <w:rPr>
                <w:b/>
                <w:bCs/>
              </w:rPr>
            </w:pPr>
            <w:r w:rsidRPr="00A242AD">
              <w:rPr>
                <w:b/>
                <w:bCs/>
              </w:rPr>
              <w:t>Storage Devices:</w:t>
            </w:r>
          </w:p>
          <w:p w14:paraId="2876305C" w14:textId="77777777" w:rsidR="00D86480" w:rsidRPr="00A242AD" w:rsidRDefault="00D86480" w:rsidP="00D86480">
            <w:pPr>
              <w:pStyle w:val="Tablebullet-sub2"/>
              <w:tabs>
                <w:tab w:val="clear" w:pos="1134"/>
              </w:tabs>
              <w:spacing w:before="0" w:after="0" w:line="276" w:lineRule="auto"/>
              <w:ind w:left="792"/>
            </w:pPr>
            <w:r w:rsidRPr="00A242AD">
              <w:t xml:space="preserve">Students are required to provide their own storage device. </w:t>
            </w:r>
          </w:p>
          <w:p w14:paraId="6F271F8E" w14:textId="49AA8042" w:rsidR="00521C36" w:rsidRPr="00A242AD" w:rsidRDefault="00521C36" w:rsidP="0052571B">
            <w:pPr>
              <w:pStyle w:val="TableText"/>
              <w:spacing w:before="0" w:after="0" w:line="276" w:lineRule="auto"/>
              <w:rPr>
                <w:b/>
                <w:bCs/>
              </w:rPr>
            </w:pPr>
          </w:p>
          <w:p w14:paraId="3E961044" w14:textId="23880F12" w:rsidR="00D86480" w:rsidRPr="00A242AD" w:rsidRDefault="00D86480" w:rsidP="00D86480">
            <w:pPr>
              <w:pStyle w:val="TableText"/>
              <w:spacing w:before="0" w:after="0" w:line="276" w:lineRule="auto"/>
              <w:rPr>
                <w:b/>
                <w:bCs/>
              </w:rPr>
            </w:pPr>
            <w:r w:rsidRPr="00A242AD">
              <w:rPr>
                <w:b/>
                <w:bCs/>
              </w:rPr>
              <w:t>Materials Required:</w:t>
            </w:r>
          </w:p>
          <w:p w14:paraId="1DFAE316" w14:textId="77777777" w:rsidR="00D86480" w:rsidRPr="00A242AD" w:rsidRDefault="00D86480" w:rsidP="00A23D3C">
            <w:pPr>
              <w:pStyle w:val="Tablebullet-sub2"/>
              <w:tabs>
                <w:tab w:val="clear" w:pos="1134"/>
              </w:tabs>
              <w:spacing w:before="0" w:after="0" w:line="276" w:lineRule="auto"/>
              <w:ind w:left="792"/>
            </w:pPr>
            <w:r w:rsidRPr="00A242AD">
              <w:t>Access to PCs and peripherals</w:t>
            </w:r>
          </w:p>
          <w:p w14:paraId="3CE6896D" w14:textId="77777777" w:rsidR="00D86480" w:rsidRPr="00A242AD" w:rsidRDefault="00D86480" w:rsidP="00A23D3C">
            <w:pPr>
              <w:pStyle w:val="Tablebullet-sub2"/>
              <w:tabs>
                <w:tab w:val="clear" w:pos="1134"/>
              </w:tabs>
              <w:spacing w:before="0" w:after="0" w:line="276" w:lineRule="auto"/>
              <w:ind w:left="792"/>
            </w:pPr>
            <w:r w:rsidRPr="00A242AD">
              <w:t xml:space="preserve">Access to the Internet </w:t>
            </w:r>
          </w:p>
          <w:p w14:paraId="7332EA8B" w14:textId="1D804115" w:rsidR="00D86480" w:rsidRPr="00A242AD" w:rsidRDefault="00D86480" w:rsidP="00A23D3C">
            <w:pPr>
              <w:pStyle w:val="Tablebullet-sub2"/>
              <w:tabs>
                <w:tab w:val="clear" w:pos="1134"/>
              </w:tabs>
              <w:spacing w:before="0" w:after="0" w:line="276" w:lineRule="auto"/>
              <w:ind w:left="792"/>
            </w:pPr>
            <w:r w:rsidRPr="00A242AD">
              <w:lastRenderedPageBreak/>
              <w:t>Access to Connect (LMS)</w:t>
            </w:r>
          </w:p>
          <w:p w14:paraId="5C4D7953" w14:textId="129A3A4F" w:rsidR="009073F1" w:rsidRPr="00A242AD" w:rsidRDefault="009073F1" w:rsidP="00A23D3C">
            <w:pPr>
              <w:pStyle w:val="Tablebullet-sub2"/>
              <w:tabs>
                <w:tab w:val="clear" w:pos="1134"/>
              </w:tabs>
              <w:spacing w:before="0" w:after="0" w:line="276" w:lineRule="auto"/>
              <w:ind w:left="792"/>
            </w:pPr>
            <w:r w:rsidRPr="00A242AD">
              <w:t>Access to virtualised testing environment</w:t>
            </w:r>
          </w:p>
          <w:p w14:paraId="035CCF6F" w14:textId="77777777" w:rsidR="00D86480" w:rsidRPr="00A242AD" w:rsidRDefault="00D86480" w:rsidP="00A23D3C">
            <w:pPr>
              <w:pStyle w:val="Tablebullet-sub2"/>
              <w:tabs>
                <w:tab w:val="clear" w:pos="1134"/>
              </w:tabs>
              <w:spacing w:before="0" w:after="0" w:line="276" w:lineRule="auto"/>
              <w:ind w:left="792"/>
            </w:pPr>
            <w:r w:rsidRPr="00A242AD">
              <w:t>Access to Word processing software, such as Microsoft Word</w:t>
            </w:r>
          </w:p>
          <w:p w14:paraId="1A8E8F65" w14:textId="77777777" w:rsidR="00D86480" w:rsidRPr="00A242AD" w:rsidRDefault="00D86480" w:rsidP="00A23D3C">
            <w:pPr>
              <w:pStyle w:val="Tablebullet-sub2"/>
              <w:tabs>
                <w:tab w:val="clear" w:pos="1134"/>
              </w:tabs>
              <w:spacing w:before="0" w:after="0" w:line="276" w:lineRule="auto"/>
              <w:ind w:left="792"/>
            </w:pPr>
            <w:r w:rsidRPr="00A242AD">
              <w:t>Access to special-purpose tools, equipment and materials to complete the assessment.</w:t>
            </w:r>
          </w:p>
          <w:p w14:paraId="6A1FE6C3" w14:textId="77777777" w:rsidR="00D86480" w:rsidRPr="00A242AD" w:rsidRDefault="00D86480" w:rsidP="00D86480">
            <w:pPr>
              <w:pStyle w:val="TableText"/>
              <w:spacing w:before="0" w:after="0" w:line="276" w:lineRule="auto"/>
              <w:rPr>
                <w:b/>
                <w:bCs/>
              </w:rPr>
            </w:pPr>
          </w:p>
          <w:p w14:paraId="64E4B535" w14:textId="77777777" w:rsidR="00D86480" w:rsidRPr="00A242AD" w:rsidRDefault="00D86480" w:rsidP="00D86480">
            <w:pPr>
              <w:pStyle w:val="TableText"/>
              <w:spacing w:before="0" w:after="0" w:line="276" w:lineRule="auto"/>
              <w:rPr>
                <w:b/>
                <w:bCs/>
              </w:rPr>
            </w:pPr>
            <w:r w:rsidRPr="00A242AD">
              <w:rPr>
                <w:b/>
                <w:bCs/>
              </w:rPr>
              <w:t>Online Delivery:</w:t>
            </w:r>
          </w:p>
          <w:p w14:paraId="3508A173" w14:textId="77777777" w:rsidR="00D86480" w:rsidRPr="00A242AD" w:rsidRDefault="00D86480" w:rsidP="00A23D3C">
            <w:pPr>
              <w:pStyle w:val="Tablebullet-sub2"/>
              <w:tabs>
                <w:tab w:val="clear" w:pos="1134"/>
              </w:tabs>
              <w:spacing w:before="0" w:after="0" w:line="276" w:lineRule="auto"/>
              <w:ind w:left="792"/>
            </w:pPr>
            <w:r w:rsidRPr="00A242AD">
              <w:t>Student to supply their own PC or laptop and peripherals and internet access</w:t>
            </w:r>
          </w:p>
          <w:p w14:paraId="27268189" w14:textId="77777777" w:rsidR="00D86480" w:rsidRPr="00A242AD" w:rsidRDefault="00D86480" w:rsidP="00A23D3C">
            <w:pPr>
              <w:pStyle w:val="Tablebullet-sub2"/>
              <w:tabs>
                <w:tab w:val="clear" w:pos="1134"/>
              </w:tabs>
              <w:spacing w:before="0" w:after="0" w:line="276" w:lineRule="auto"/>
              <w:ind w:left="792"/>
            </w:pPr>
            <w:r w:rsidRPr="00A242AD">
              <w:t xml:space="preserve">Students will require permission to install the required software </w:t>
            </w:r>
          </w:p>
          <w:p w14:paraId="0B44268F" w14:textId="77777777" w:rsidR="00D86480" w:rsidRPr="00A242AD" w:rsidRDefault="00D86480" w:rsidP="00A23D3C">
            <w:pPr>
              <w:pStyle w:val="Tablebullet-sub2"/>
              <w:tabs>
                <w:tab w:val="clear" w:pos="1134"/>
              </w:tabs>
              <w:spacing w:before="0" w:after="0" w:line="276" w:lineRule="auto"/>
              <w:ind w:left="792"/>
            </w:pPr>
            <w:r w:rsidRPr="00A242AD">
              <w:t>Students will require access to Microsoft Office or similar application</w:t>
            </w:r>
          </w:p>
          <w:p w14:paraId="508801DB" w14:textId="77777777" w:rsidR="00D86480" w:rsidRPr="00A242AD" w:rsidRDefault="00D86480" w:rsidP="00D86480"/>
          <w:p w14:paraId="0CBC1A75" w14:textId="77777777" w:rsidR="00D86480" w:rsidRPr="00A242AD" w:rsidRDefault="00D86480" w:rsidP="00D86480">
            <w:pPr>
              <w:pStyle w:val="TableText"/>
              <w:spacing w:before="0" w:after="0" w:line="276" w:lineRule="auto"/>
              <w:rPr>
                <w:b/>
                <w:bCs/>
              </w:rPr>
            </w:pPr>
            <w:r w:rsidRPr="00A242AD">
              <w:rPr>
                <w:b/>
                <w:bCs/>
              </w:rPr>
              <w:t>Documentation:</w:t>
            </w:r>
          </w:p>
          <w:p w14:paraId="274FC390" w14:textId="77777777" w:rsidR="00D86480" w:rsidRPr="00A242AD" w:rsidRDefault="00D86480" w:rsidP="00A23D3C">
            <w:pPr>
              <w:pStyle w:val="Tablebullet-sub2"/>
              <w:tabs>
                <w:tab w:val="clear" w:pos="1134"/>
              </w:tabs>
              <w:spacing w:before="0" w:after="0" w:line="276" w:lineRule="auto"/>
              <w:ind w:left="792"/>
            </w:pPr>
            <w:proofErr w:type="spellStart"/>
            <w:r w:rsidRPr="00A242AD">
              <w:t>MidTown</w:t>
            </w:r>
            <w:proofErr w:type="spellEnd"/>
            <w:r w:rsidRPr="00A242AD">
              <w:t xml:space="preserve"> IT Scenario or Case Study</w:t>
            </w:r>
          </w:p>
          <w:p w14:paraId="44C356FA" w14:textId="77777777" w:rsidR="00F80D85" w:rsidRPr="00A242AD" w:rsidRDefault="00F80D85" w:rsidP="00A23D3C">
            <w:pPr>
              <w:pStyle w:val="Tablebullet-sub2"/>
              <w:tabs>
                <w:tab w:val="clear" w:pos="1134"/>
              </w:tabs>
              <w:spacing w:before="0" w:after="0" w:line="276" w:lineRule="auto"/>
              <w:ind w:left="792"/>
            </w:pPr>
            <w:r w:rsidRPr="00A242AD">
              <w:t>LAB 1 files: VU23215_LAB_Scenario1.zip</w:t>
            </w:r>
          </w:p>
          <w:p w14:paraId="0B2C7600" w14:textId="77777777" w:rsidR="00016646" w:rsidRPr="00A242AD" w:rsidRDefault="00016646" w:rsidP="0052571B">
            <w:pPr>
              <w:pStyle w:val="TableText"/>
              <w:keepNext/>
              <w:spacing w:before="0" w:after="0" w:line="276" w:lineRule="auto"/>
              <w:rPr>
                <w:b/>
                <w:bCs/>
              </w:rPr>
            </w:pPr>
          </w:p>
          <w:p w14:paraId="535EACC8" w14:textId="1C3A7F25" w:rsidR="00F30AC5" w:rsidRPr="00A242AD" w:rsidRDefault="00F30AC5" w:rsidP="0052571B">
            <w:pPr>
              <w:pStyle w:val="TableText"/>
              <w:keepNext/>
              <w:spacing w:before="0" w:after="0" w:line="276" w:lineRule="auto"/>
              <w:rPr>
                <w:b/>
                <w:bCs/>
              </w:rPr>
            </w:pPr>
            <w:r w:rsidRPr="00A242AD">
              <w:rPr>
                <w:b/>
                <w:bCs/>
              </w:rPr>
              <w:t>Assessment Criteria:</w:t>
            </w:r>
          </w:p>
          <w:p w14:paraId="221E3424" w14:textId="6E2CBD2F" w:rsidR="00671ABC" w:rsidRPr="00A242AD" w:rsidRDefault="00F30AC5" w:rsidP="0052571B">
            <w:pPr>
              <w:rPr>
                <w:rFonts w:cs="Arial"/>
                <w:szCs w:val="20"/>
              </w:rPr>
            </w:pPr>
            <w:r w:rsidRPr="00A242AD">
              <w:rPr>
                <w:rFonts w:cs="Arial"/>
                <w:szCs w:val="20"/>
              </w:rPr>
              <w:t>To achieve a satisfactory result, your assessor will be looking for your ability to demonstrate the following</w:t>
            </w:r>
            <w:r w:rsidR="0008431D" w:rsidRPr="00A242AD">
              <w:rPr>
                <w:rFonts w:cs="Arial"/>
                <w:szCs w:val="20"/>
              </w:rPr>
              <w:t xml:space="preserve"> </w:t>
            </w:r>
            <w:r w:rsidRPr="00A242AD">
              <w:rPr>
                <w:rFonts w:cs="Arial"/>
                <w:szCs w:val="20"/>
              </w:rPr>
              <w:t>key skills/tasks/knowledge to an acceptable industry standard. Demonstrated ability to:</w:t>
            </w:r>
          </w:p>
          <w:p w14:paraId="6DEABBA5" w14:textId="77777777" w:rsidR="00E86A8C" w:rsidRPr="00A242AD" w:rsidRDefault="00E86A8C" w:rsidP="0052571B">
            <w:pPr>
              <w:rPr>
                <w:rFonts w:cs="Arial"/>
                <w:szCs w:val="20"/>
              </w:rPr>
            </w:pPr>
          </w:p>
          <w:p w14:paraId="46740A0D" w14:textId="02ECD7D5" w:rsidR="0075406C" w:rsidRPr="00A242AD" w:rsidRDefault="0075406C" w:rsidP="00B53BC7">
            <w:pPr>
              <w:pStyle w:val="Tablebullet-sub2"/>
              <w:tabs>
                <w:tab w:val="clear" w:pos="1134"/>
              </w:tabs>
              <w:spacing w:before="0" w:after="0" w:line="276" w:lineRule="auto"/>
              <w:ind w:left="792"/>
            </w:pPr>
            <w:r w:rsidRPr="00A242AD">
              <w:t xml:space="preserve">Identify </w:t>
            </w:r>
            <w:r w:rsidR="00B53BC7" w:rsidRPr="00A242AD">
              <w:t>cyber security application layer testing methodologies and tools</w:t>
            </w:r>
          </w:p>
          <w:p w14:paraId="29557379" w14:textId="77777777" w:rsidR="00B53BC7" w:rsidRPr="00A242AD" w:rsidRDefault="00B53BC7" w:rsidP="00A23D3C">
            <w:pPr>
              <w:pStyle w:val="Tablebullet-sub2"/>
              <w:tabs>
                <w:tab w:val="clear" w:pos="1134"/>
              </w:tabs>
              <w:spacing w:before="0" w:after="0" w:line="276" w:lineRule="auto"/>
              <w:ind w:left="792"/>
            </w:pPr>
            <w:r w:rsidRPr="00A242AD">
              <w:t>Identify application layer common vulnerabilities</w:t>
            </w:r>
          </w:p>
          <w:p w14:paraId="2745EF73" w14:textId="77777777" w:rsidR="00BC0D28" w:rsidRPr="00A242AD" w:rsidRDefault="00BC0D28" w:rsidP="00A23D3C">
            <w:pPr>
              <w:pStyle w:val="Tablebullet-sub2"/>
              <w:tabs>
                <w:tab w:val="clear" w:pos="1134"/>
              </w:tabs>
              <w:spacing w:before="0" w:after="0" w:line="276" w:lineRule="auto"/>
              <w:ind w:left="792"/>
            </w:pPr>
            <w:r w:rsidRPr="00A242AD">
              <w:t>Use security testing methodologies, tools and commands</w:t>
            </w:r>
          </w:p>
          <w:p w14:paraId="07A7D5D8" w14:textId="77777777" w:rsidR="00BC0D28" w:rsidRPr="00A242AD" w:rsidRDefault="00BC0D28" w:rsidP="00A23D3C">
            <w:pPr>
              <w:pStyle w:val="Tablebullet-sub2"/>
              <w:tabs>
                <w:tab w:val="clear" w:pos="1134"/>
              </w:tabs>
              <w:spacing w:before="0" w:after="0" w:line="276" w:lineRule="auto"/>
              <w:ind w:left="792"/>
            </w:pPr>
            <w:r w:rsidRPr="00A242AD">
              <w:t>Demonstrate systematic network troubleshooting</w:t>
            </w:r>
          </w:p>
          <w:p w14:paraId="315F0D4F" w14:textId="77777777" w:rsidR="00BC0D28" w:rsidRPr="00A242AD" w:rsidRDefault="00BC0D28" w:rsidP="00A23D3C">
            <w:pPr>
              <w:pStyle w:val="Tablebullet-sub2"/>
              <w:tabs>
                <w:tab w:val="clear" w:pos="1134"/>
              </w:tabs>
              <w:spacing w:before="0" w:after="0" w:line="276" w:lineRule="auto"/>
              <w:ind w:left="792"/>
            </w:pPr>
            <w:r w:rsidRPr="00A242AD">
              <w:t>Use network monitoring, sniffing and analysis tools</w:t>
            </w:r>
          </w:p>
          <w:p w14:paraId="1881612C" w14:textId="33B44605" w:rsidR="00BC0D28" w:rsidRPr="00A242AD" w:rsidRDefault="00BC0D28" w:rsidP="00A23D3C">
            <w:pPr>
              <w:pStyle w:val="Tablebullet-sub2"/>
              <w:tabs>
                <w:tab w:val="clear" w:pos="1134"/>
              </w:tabs>
              <w:spacing w:before="0" w:after="0" w:line="276" w:lineRule="auto"/>
              <w:ind w:left="792"/>
            </w:pPr>
            <w:r w:rsidRPr="00A242AD">
              <w:t>Configure virtualised testing  environments</w:t>
            </w:r>
          </w:p>
          <w:p w14:paraId="778029E3" w14:textId="12EEAB62" w:rsidR="00865734" w:rsidRPr="00A242AD" w:rsidRDefault="00BC0D28" w:rsidP="00A23D3C">
            <w:pPr>
              <w:pStyle w:val="Tablebullet-sub2"/>
              <w:tabs>
                <w:tab w:val="clear" w:pos="1134"/>
              </w:tabs>
              <w:spacing w:before="0" w:after="0" w:line="276" w:lineRule="auto"/>
              <w:ind w:left="792"/>
            </w:pPr>
            <w:r w:rsidRPr="00A242AD">
              <w:t>Use end-to-end testing commands</w:t>
            </w:r>
          </w:p>
          <w:p w14:paraId="16DC1B71" w14:textId="4E7FFE96" w:rsidR="00BC0D28" w:rsidRPr="00A242AD" w:rsidRDefault="00BC0D28" w:rsidP="00A23D3C">
            <w:pPr>
              <w:pStyle w:val="Tablebullet-sub2"/>
              <w:tabs>
                <w:tab w:val="clear" w:pos="1134"/>
              </w:tabs>
              <w:spacing w:before="0" w:after="0" w:line="276" w:lineRule="auto"/>
              <w:ind w:left="792"/>
            </w:pPr>
            <w:r w:rsidRPr="00A242AD">
              <w:t>Identify common threats and propose mitigation strategies</w:t>
            </w:r>
          </w:p>
          <w:p w14:paraId="1F569131" w14:textId="7C23C0B6" w:rsidR="00BC0D28" w:rsidRPr="00A242AD" w:rsidRDefault="00BC0D28" w:rsidP="00A23D3C">
            <w:pPr>
              <w:pStyle w:val="Tablebullet-sub2"/>
              <w:tabs>
                <w:tab w:val="clear" w:pos="1134"/>
              </w:tabs>
              <w:spacing w:before="0" w:after="0" w:line="276" w:lineRule="auto"/>
              <w:ind w:left="792"/>
            </w:pPr>
            <w:r w:rsidRPr="00A242AD">
              <w:t>Identify Trojans, viruses and worms</w:t>
            </w:r>
          </w:p>
          <w:p w14:paraId="02A500A1" w14:textId="1AC14682" w:rsidR="00BC0D28" w:rsidRPr="00A242AD" w:rsidRDefault="00BC0D28" w:rsidP="00A23D3C">
            <w:pPr>
              <w:pStyle w:val="Tablebullet-sub2"/>
              <w:tabs>
                <w:tab w:val="clear" w:pos="1134"/>
              </w:tabs>
              <w:spacing w:before="0" w:after="0" w:line="276" w:lineRule="auto"/>
              <w:ind w:left="792"/>
            </w:pPr>
            <w:r w:rsidRPr="00A242AD">
              <w:t>Identify DoS and DDoS attacks</w:t>
            </w:r>
          </w:p>
          <w:p w14:paraId="03BAA3F9" w14:textId="033A09A9" w:rsidR="00BC0D28" w:rsidRPr="00A242AD" w:rsidRDefault="00BC0D28" w:rsidP="00A23D3C">
            <w:pPr>
              <w:pStyle w:val="Tablebullet-sub2"/>
              <w:tabs>
                <w:tab w:val="clear" w:pos="1134"/>
              </w:tabs>
              <w:spacing w:before="0" w:after="0" w:line="276" w:lineRule="auto"/>
              <w:ind w:left="792"/>
            </w:pPr>
            <w:r w:rsidRPr="00A242AD">
              <w:t>Identify DNS and zero-day attacks</w:t>
            </w:r>
          </w:p>
          <w:p w14:paraId="64914BB8" w14:textId="5EDD0871" w:rsidR="00BC0D28" w:rsidRPr="00A242AD" w:rsidRDefault="00BC0D28" w:rsidP="00A23D3C">
            <w:pPr>
              <w:pStyle w:val="Tablebullet-sub2"/>
              <w:tabs>
                <w:tab w:val="clear" w:pos="1134"/>
              </w:tabs>
              <w:spacing w:before="0" w:after="0" w:line="276" w:lineRule="auto"/>
              <w:ind w:left="792"/>
            </w:pPr>
            <w:r w:rsidRPr="00A242AD">
              <w:t>Identify security vulnerabilities of WLANs</w:t>
            </w:r>
          </w:p>
          <w:p w14:paraId="10CBECB2" w14:textId="461474A8" w:rsidR="00BC0D28" w:rsidRPr="00A242AD" w:rsidRDefault="00BC0D28" w:rsidP="00A23D3C">
            <w:pPr>
              <w:pStyle w:val="Tablebullet-sub2"/>
              <w:tabs>
                <w:tab w:val="clear" w:pos="1134"/>
              </w:tabs>
              <w:spacing w:before="0" w:after="0" w:line="276" w:lineRule="auto"/>
              <w:ind w:left="792"/>
            </w:pPr>
            <w:r w:rsidRPr="00A242AD">
              <w:t>Define common vulnerabilities and exposure (CVE)</w:t>
            </w:r>
          </w:p>
          <w:p w14:paraId="19CC1D9C" w14:textId="6B6ECB20" w:rsidR="00BC0D28" w:rsidRPr="00A242AD" w:rsidRDefault="00BC0D28" w:rsidP="00A23D3C">
            <w:pPr>
              <w:pStyle w:val="Tablebullet-sub2"/>
              <w:tabs>
                <w:tab w:val="clear" w:pos="1134"/>
              </w:tabs>
              <w:spacing w:before="0" w:after="0" w:line="276" w:lineRule="auto"/>
              <w:ind w:left="792"/>
            </w:pPr>
            <w:r w:rsidRPr="00A242AD">
              <w:t>Carry out ethical hacking</w:t>
            </w:r>
          </w:p>
          <w:p w14:paraId="14737ADF" w14:textId="5C63CB84" w:rsidR="00BC0D28" w:rsidRPr="00A242AD" w:rsidRDefault="00BC0D28" w:rsidP="00A23D3C">
            <w:pPr>
              <w:pStyle w:val="Tablebullet-sub2"/>
              <w:tabs>
                <w:tab w:val="clear" w:pos="1134"/>
              </w:tabs>
              <w:spacing w:before="0" w:after="0" w:line="276" w:lineRule="auto"/>
              <w:ind w:left="792"/>
            </w:pPr>
            <w:r w:rsidRPr="00A242AD">
              <w:t>Demonstrate basic knowledge of scripting for cyber security</w:t>
            </w:r>
          </w:p>
          <w:p w14:paraId="362ECCAF" w14:textId="77777777" w:rsidR="00486121" w:rsidRPr="00A242AD" w:rsidRDefault="00486121" w:rsidP="00486121">
            <w:pPr>
              <w:pStyle w:val="Tablebullet-sub2"/>
              <w:keepNext/>
              <w:numPr>
                <w:ilvl w:val="0"/>
                <w:numId w:val="0"/>
              </w:numPr>
              <w:tabs>
                <w:tab w:val="clear" w:pos="1134"/>
              </w:tabs>
              <w:spacing w:before="0" w:after="0" w:line="276" w:lineRule="auto"/>
            </w:pPr>
          </w:p>
          <w:p w14:paraId="0CA9768E" w14:textId="668FD016" w:rsidR="00E86A8C" w:rsidRPr="00A242AD" w:rsidRDefault="00E86A8C" w:rsidP="00486121">
            <w:pPr>
              <w:pStyle w:val="Tablebullet-sub2"/>
              <w:keepNext/>
              <w:numPr>
                <w:ilvl w:val="0"/>
                <w:numId w:val="0"/>
              </w:numPr>
              <w:tabs>
                <w:tab w:val="clear" w:pos="1134"/>
              </w:tabs>
              <w:spacing w:before="0" w:after="0" w:line="276" w:lineRule="auto"/>
            </w:pPr>
            <w:r w:rsidRPr="00A242AD">
              <w:t>Refer to the marking criteria for specific details:</w:t>
            </w:r>
          </w:p>
          <w:p w14:paraId="5C35E679" w14:textId="0A92975B" w:rsidR="00E86A8C" w:rsidRPr="00A242AD" w:rsidRDefault="00D45D82" w:rsidP="00E86A8C">
            <w:pPr>
              <w:pStyle w:val="TableText"/>
              <w:keepNext/>
              <w:spacing w:before="0" w:after="0" w:line="276" w:lineRule="auto"/>
              <w:ind w:left="360"/>
            </w:pPr>
            <w:r w:rsidRPr="00A242AD">
              <w:t>VU232</w:t>
            </w:r>
            <w:r w:rsidR="008109D6" w:rsidRPr="00A242AD">
              <w:t>15</w:t>
            </w:r>
            <w:r w:rsidR="00E86A8C" w:rsidRPr="00A242AD">
              <w:t>_AT2_MC_TQM_V1</w:t>
            </w:r>
          </w:p>
          <w:p w14:paraId="2B323A15" w14:textId="77777777" w:rsidR="00E86A8C" w:rsidRPr="00A242AD" w:rsidRDefault="00E86A8C" w:rsidP="0052571B">
            <w:pPr>
              <w:rPr>
                <w:rFonts w:cs="Arial"/>
                <w:szCs w:val="20"/>
              </w:rPr>
            </w:pPr>
          </w:p>
          <w:p w14:paraId="13645F9F" w14:textId="77777777" w:rsidR="00184551" w:rsidRPr="00A242AD" w:rsidRDefault="00184551" w:rsidP="0052571B">
            <w:pPr>
              <w:pStyle w:val="TableText"/>
              <w:keepNext/>
              <w:spacing w:before="0" w:after="0" w:line="276" w:lineRule="auto"/>
              <w:rPr>
                <w:b/>
              </w:rPr>
            </w:pPr>
            <w:r w:rsidRPr="00A242AD">
              <w:rPr>
                <w:b/>
              </w:rPr>
              <w:t>Details of location:</w:t>
            </w:r>
          </w:p>
          <w:p w14:paraId="0CB514BB" w14:textId="77777777" w:rsidR="00184551" w:rsidRPr="00A242AD" w:rsidRDefault="00184551" w:rsidP="0052571B">
            <w:pPr>
              <w:pStyle w:val="TableText"/>
              <w:keepNext/>
              <w:spacing w:before="0" w:after="0" w:line="276" w:lineRule="auto"/>
            </w:pPr>
            <w:r w:rsidRPr="00A242AD">
              <w:t>TAFE will provide a simulated work environment in the classroom. Research activities may be conducted in the classroom or at home.</w:t>
            </w:r>
          </w:p>
          <w:p w14:paraId="6C7297CE" w14:textId="77777777" w:rsidR="00671ABC" w:rsidRPr="00A242AD" w:rsidRDefault="00671ABC" w:rsidP="00671ABC">
            <w:pPr>
              <w:pStyle w:val="Tabletext0"/>
              <w:spacing w:before="0" w:after="0" w:line="276" w:lineRule="auto"/>
              <w:rPr>
                <w:szCs w:val="22"/>
              </w:rPr>
            </w:pPr>
          </w:p>
          <w:p w14:paraId="025AB3C8" w14:textId="6D979D18" w:rsidR="00671ABC" w:rsidRPr="00A242AD" w:rsidRDefault="00671ABC" w:rsidP="00671ABC">
            <w:pPr>
              <w:pStyle w:val="Tabletext0"/>
              <w:spacing w:before="0" w:after="0" w:line="276" w:lineRule="auto"/>
              <w:rPr>
                <w:szCs w:val="22"/>
              </w:rPr>
            </w:pPr>
            <w:r w:rsidRPr="00A242AD">
              <w:rPr>
                <w:szCs w:val="22"/>
              </w:rPr>
              <w:t xml:space="preserve">If you are unable to attend a scheduled assessment activity, you must notify your teacher before the assessment is due and supply a doctor's certificate and approval from the team manager for an extension.  </w:t>
            </w:r>
          </w:p>
          <w:p w14:paraId="443F93B7" w14:textId="77777777" w:rsidR="0052571B" w:rsidRPr="00A242AD" w:rsidRDefault="0052571B" w:rsidP="0052571B">
            <w:pPr>
              <w:pStyle w:val="TableText"/>
              <w:keepNext/>
              <w:spacing w:before="0" w:after="0" w:line="276" w:lineRule="auto"/>
              <w:rPr>
                <w:b/>
              </w:rPr>
            </w:pPr>
          </w:p>
          <w:p w14:paraId="46DC14A7" w14:textId="77777777" w:rsidR="00EF5945" w:rsidRPr="00A242AD" w:rsidRDefault="00EF5945" w:rsidP="00EF5945">
            <w:pPr>
              <w:pStyle w:val="TableText"/>
              <w:keepNext/>
              <w:spacing w:before="0" w:after="0" w:line="276" w:lineRule="auto"/>
              <w:rPr>
                <w:b/>
              </w:rPr>
            </w:pPr>
            <w:r w:rsidRPr="00A242AD">
              <w:rPr>
                <w:b/>
              </w:rPr>
              <w:t>Time restrictions:</w:t>
            </w:r>
          </w:p>
          <w:p w14:paraId="041137FE" w14:textId="77777777" w:rsidR="00EF5945" w:rsidRPr="00A242AD" w:rsidRDefault="00EF5945" w:rsidP="00EF5945">
            <w:pPr>
              <w:pStyle w:val="TableText"/>
              <w:keepNext/>
              <w:spacing w:before="0" w:after="0" w:line="276" w:lineRule="auto"/>
            </w:pPr>
            <w:r w:rsidRPr="00A242AD">
              <w:t>This assignment is designed to take place over 8 weeks or approximately 32 hours. The student is expected to attend classes as per timetable details and should be able to commit up to 3 hours per week of their own time to study or study related activities.</w:t>
            </w:r>
          </w:p>
          <w:p w14:paraId="019F16CF" w14:textId="77777777" w:rsidR="0052571B" w:rsidRPr="00A242AD" w:rsidRDefault="0052571B" w:rsidP="0052571B">
            <w:pPr>
              <w:pStyle w:val="TableText"/>
              <w:keepNext/>
              <w:spacing w:before="0" w:after="0" w:line="276" w:lineRule="auto"/>
              <w:rPr>
                <w:b/>
              </w:rPr>
            </w:pPr>
          </w:p>
          <w:p w14:paraId="3EDCADD4" w14:textId="77777777" w:rsidR="00184551" w:rsidRPr="00A242AD" w:rsidRDefault="00184551" w:rsidP="0052571B">
            <w:pPr>
              <w:pStyle w:val="TableText"/>
              <w:keepNext/>
              <w:spacing w:before="0" w:after="0" w:line="276" w:lineRule="auto"/>
              <w:rPr>
                <w:b/>
              </w:rPr>
            </w:pPr>
            <w:r w:rsidRPr="00A242AD">
              <w:rPr>
                <w:b/>
              </w:rPr>
              <w:t>Interactions:</w:t>
            </w:r>
          </w:p>
          <w:p w14:paraId="5DE1F718" w14:textId="661FD803" w:rsidR="0052571B" w:rsidRPr="00A242AD" w:rsidRDefault="002A214D" w:rsidP="0052571B">
            <w:pPr>
              <w:pStyle w:val="TableText"/>
              <w:keepNext/>
              <w:spacing w:before="0" w:after="0" w:line="276" w:lineRule="auto"/>
            </w:pPr>
            <w:r w:rsidRPr="00A242AD">
              <w:t>Teamwork skills are essential in the IT industry therefore you should work in teams to consult and collaborate on practical activities. However, each student must complete the assessment tasks individually (unless indicated).</w:t>
            </w:r>
          </w:p>
          <w:p w14:paraId="6EAEDFC0" w14:textId="77777777" w:rsidR="002A214D" w:rsidRPr="00A242AD" w:rsidRDefault="002A214D" w:rsidP="0052571B">
            <w:pPr>
              <w:pStyle w:val="TableText"/>
              <w:keepNext/>
              <w:spacing w:before="0" w:after="0" w:line="276" w:lineRule="auto"/>
            </w:pPr>
          </w:p>
          <w:p w14:paraId="57AFF6DB" w14:textId="77777777" w:rsidR="00EF5945" w:rsidRPr="00A242AD" w:rsidRDefault="00EF5945" w:rsidP="00EF5945">
            <w:pPr>
              <w:pStyle w:val="Tabletext0"/>
              <w:spacing w:before="0" w:after="0" w:line="276" w:lineRule="auto"/>
              <w:rPr>
                <w:b/>
              </w:rPr>
            </w:pPr>
            <w:r w:rsidRPr="00A242AD">
              <w:rPr>
                <w:b/>
              </w:rPr>
              <w:t>Level of assistance permitted:</w:t>
            </w:r>
          </w:p>
          <w:p w14:paraId="149E26C6" w14:textId="77777777" w:rsidR="00EF5945" w:rsidRPr="00A242AD" w:rsidRDefault="00EF5945" w:rsidP="00EF5945">
            <w:pPr>
              <w:pStyle w:val="Tabletext0"/>
              <w:spacing w:before="0" w:after="0" w:line="276" w:lineRule="auto"/>
            </w:pPr>
            <w:r w:rsidRPr="00A242AD">
              <w:t>Staff cannot directly show students answers or solutions but support and guide them to complete tasks individually. Teachers and tutors should be available in class, and accessible by email for students working from home.</w:t>
            </w:r>
          </w:p>
          <w:p w14:paraId="15F55F6B" w14:textId="77777777" w:rsidR="0052571B" w:rsidRPr="00A242AD" w:rsidRDefault="0052571B" w:rsidP="0052571B">
            <w:pPr>
              <w:pStyle w:val="Tabletext0"/>
              <w:spacing w:before="0" w:after="0" w:line="276" w:lineRule="auto"/>
              <w:rPr>
                <w:b/>
                <w:szCs w:val="22"/>
              </w:rPr>
            </w:pPr>
          </w:p>
          <w:p w14:paraId="2713CC54" w14:textId="6830BF4B" w:rsidR="00184551" w:rsidRPr="00A242AD" w:rsidRDefault="00184551" w:rsidP="0052571B">
            <w:pPr>
              <w:pStyle w:val="Tabletext0"/>
              <w:spacing w:before="0" w:after="0" w:line="276" w:lineRule="auto"/>
              <w:rPr>
                <w:b/>
                <w:szCs w:val="22"/>
              </w:rPr>
            </w:pPr>
            <w:r w:rsidRPr="00A242AD">
              <w:rPr>
                <w:b/>
                <w:szCs w:val="22"/>
              </w:rPr>
              <w:t>Reasonable Adjustments:</w:t>
            </w:r>
          </w:p>
          <w:p w14:paraId="7351173E" w14:textId="2B4BDCF9" w:rsidR="00671ABC" w:rsidRPr="00A242AD" w:rsidRDefault="001811D0" w:rsidP="0052571B">
            <w:pPr>
              <w:pStyle w:val="Tabletext0"/>
              <w:spacing w:before="0" w:after="0" w:line="276" w:lineRule="auto"/>
              <w:rPr>
                <w:szCs w:val="22"/>
              </w:rPr>
            </w:pPr>
            <w:r w:rsidRPr="00A242AD">
              <w:rPr>
                <w:szCs w:val="22"/>
              </w:rPr>
              <w:t>Reasonable adjustments are</w:t>
            </w:r>
            <w:r w:rsidR="00671ABC" w:rsidRPr="00A242AD">
              <w:rPr>
                <w:szCs w:val="22"/>
              </w:rPr>
              <w:t xml:space="preserve"> available</w:t>
            </w:r>
            <w:r w:rsidR="00184551" w:rsidRPr="00A242AD">
              <w:rPr>
                <w:szCs w:val="22"/>
              </w:rPr>
              <w:t xml:space="preserve"> </w:t>
            </w:r>
            <w:r w:rsidR="00671ABC" w:rsidRPr="00A242AD">
              <w:rPr>
                <w:szCs w:val="22"/>
              </w:rPr>
              <w:t xml:space="preserve">to students for a variety of reasons, </w:t>
            </w:r>
            <w:proofErr w:type="gramStart"/>
            <w:r w:rsidR="00671ABC" w:rsidRPr="00A242AD">
              <w:rPr>
                <w:szCs w:val="22"/>
              </w:rPr>
              <w:t>including:</w:t>
            </w:r>
            <w:proofErr w:type="gramEnd"/>
            <w:r w:rsidR="00671ABC" w:rsidRPr="00A242AD">
              <w:rPr>
                <w:szCs w:val="22"/>
              </w:rPr>
              <w:t xml:space="preserve"> disability, language, literacy and numeracy (LLN) problems or extenuating circumstances.</w:t>
            </w:r>
            <w:r w:rsidR="00821F38" w:rsidRPr="00A242AD">
              <w:rPr>
                <w:szCs w:val="22"/>
              </w:rPr>
              <w:t xml:space="preserve"> Talk to your teacher, counsellor or disability officer if you require extra support or an extension based on the conditions identified.</w:t>
            </w:r>
          </w:p>
          <w:p w14:paraId="13E6628C" w14:textId="77777777" w:rsidR="0052571B" w:rsidRPr="00A242AD" w:rsidRDefault="0052571B" w:rsidP="0052571B">
            <w:pPr>
              <w:pStyle w:val="Tabletext0"/>
              <w:spacing w:before="0" w:after="0" w:line="276" w:lineRule="auto"/>
              <w:rPr>
                <w:szCs w:val="22"/>
              </w:rPr>
            </w:pPr>
          </w:p>
          <w:p w14:paraId="7E209C9D" w14:textId="015A5B26" w:rsidR="00F30AC5" w:rsidRPr="00A242AD" w:rsidRDefault="00F30AC5" w:rsidP="00821F38">
            <w:pPr>
              <w:pStyle w:val="Tabletext0"/>
              <w:spacing w:before="0" w:after="0" w:line="276" w:lineRule="auto"/>
              <w:rPr>
                <w:b/>
                <w:szCs w:val="22"/>
              </w:rPr>
            </w:pPr>
            <w:r w:rsidRPr="00A242AD">
              <w:rPr>
                <w:b/>
                <w:szCs w:val="22"/>
              </w:rPr>
              <w:t>Number of Attempts:</w:t>
            </w:r>
          </w:p>
          <w:p w14:paraId="442524B4" w14:textId="77777777" w:rsidR="00F30AC5" w:rsidRPr="00A242AD" w:rsidRDefault="00F30AC5" w:rsidP="0052571B">
            <w:pPr>
              <w:pStyle w:val="Tabletext0"/>
              <w:spacing w:after="0" w:line="276" w:lineRule="auto"/>
              <w:rPr>
                <w:b/>
                <w:szCs w:val="22"/>
              </w:rPr>
            </w:pPr>
            <w:r w:rsidRPr="00A242AD">
              <w:rPr>
                <w:szCs w:val="22"/>
              </w:rPr>
              <w:t>You will receive up to two (2) attempts at this assessment task. Should your 1</w:t>
            </w:r>
            <w:r w:rsidRPr="00A242AD">
              <w:rPr>
                <w:szCs w:val="22"/>
                <w:vertAlign w:val="superscript"/>
              </w:rPr>
              <w:t>st</w:t>
            </w:r>
            <w:r w:rsidRPr="00A242AD">
              <w:rPr>
                <w:szCs w:val="22"/>
              </w:rPr>
              <w:t xml:space="preserve"> attempt be unsatisfactory (U), your teacher will provide feedback and discuss the relevant sections / questions with you and will arrange a due date for the submission of your 2</w:t>
            </w:r>
            <w:r w:rsidRPr="00A242AD">
              <w:rPr>
                <w:szCs w:val="22"/>
                <w:vertAlign w:val="superscript"/>
              </w:rPr>
              <w:t>nd</w:t>
            </w:r>
            <w:r w:rsidRPr="00A242AD">
              <w:rPr>
                <w:szCs w:val="22"/>
              </w:rPr>
              <w:t xml:space="preserve"> attempt. If your 2</w:t>
            </w:r>
            <w:r w:rsidRPr="00A242AD">
              <w:rPr>
                <w:szCs w:val="22"/>
                <w:vertAlign w:val="superscript"/>
              </w:rPr>
              <w:t>nd</w:t>
            </w:r>
            <w:r w:rsidRPr="00A242AD">
              <w:rPr>
                <w:szCs w:val="22"/>
              </w:rPr>
              <w:t xml:space="preserve"> submission is unsatisfactory (U), or you fail to submit a 2</w:t>
            </w:r>
            <w:r w:rsidRPr="00A242AD">
              <w:rPr>
                <w:szCs w:val="22"/>
                <w:vertAlign w:val="superscript"/>
              </w:rPr>
              <w:t>nd</w:t>
            </w:r>
            <w:r w:rsidRPr="00A242AD">
              <w:rPr>
                <w:szCs w:val="22"/>
              </w:rPr>
              <w:t xml:space="preserve"> attempt, you will receive an overall unsatisfactory result for this assessment task. </w:t>
            </w:r>
            <w:r w:rsidRPr="00A242AD">
              <w:rPr>
                <w:bCs/>
                <w:szCs w:val="22"/>
              </w:rPr>
              <w:t>Only one re-assessment attempt may be granted for each assessment task.</w:t>
            </w:r>
            <w:r w:rsidRPr="00A242AD">
              <w:rPr>
                <w:b/>
                <w:szCs w:val="22"/>
              </w:rPr>
              <w:t xml:space="preserve"> </w:t>
            </w:r>
          </w:p>
          <w:p w14:paraId="03F65062" w14:textId="77777777" w:rsidR="002A59DC" w:rsidRPr="00A242AD" w:rsidRDefault="00F30AC5" w:rsidP="0052571B">
            <w:pPr>
              <w:suppressAutoHyphens/>
              <w:rPr>
                <w:rFonts w:cs="Arial"/>
                <w:b/>
                <w:i/>
              </w:rPr>
            </w:pPr>
            <w:r w:rsidRPr="00A242AD">
              <w:rPr>
                <w:rFonts w:cs="Arial"/>
                <w:b/>
                <w:i/>
              </w:rPr>
              <w:t>For more information, refer to the Student Rules.</w:t>
            </w:r>
          </w:p>
          <w:p w14:paraId="2AB6FEEA" w14:textId="77777777" w:rsidR="00821F38" w:rsidRPr="00A242AD" w:rsidRDefault="00821F38" w:rsidP="00821F38">
            <w:pPr>
              <w:pStyle w:val="Tabletext0"/>
              <w:spacing w:before="0" w:after="0" w:line="276" w:lineRule="auto"/>
              <w:rPr>
                <w:b/>
                <w:szCs w:val="22"/>
              </w:rPr>
            </w:pPr>
          </w:p>
          <w:p w14:paraId="7005809B" w14:textId="77777777" w:rsidR="00184551" w:rsidRPr="00A242AD" w:rsidRDefault="00184551" w:rsidP="00821F38">
            <w:pPr>
              <w:pStyle w:val="Tabletext0"/>
              <w:spacing w:before="0" w:after="0" w:line="276" w:lineRule="auto"/>
              <w:rPr>
                <w:b/>
                <w:szCs w:val="22"/>
              </w:rPr>
            </w:pPr>
            <w:r w:rsidRPr="00A242AD">
              <w:rPr>
                <w:b/>
                <w:szCs w:val="22"/>
              </w:rPr>
              <w:t xml:space="preserve">Work, Health and Safety: </w:t>
            </w:r>
          </w:p>
          <w:p w14:paraId="0341625A" w14:textId="058BD650" w:rsidR="004636B6" w:rsidRPr="00A242AD" w:rsidRDefault="00184551" w:rsidP="0052571B">
            <w:pPr>
              <w:pStyle w:val="Tabletext0"/>
              <w:spacing w:line="276" w:lineRule="auto"/>
              <w:rPr>
                <w:szCs w:val="22"/>
              </w:rPr>
            </w:pPr>
            <w:r w:rsidRPr="00A242AD">
              <w:rPr>
                <w:szCs w:val="22"/>
              </w:rPr>
              <w:t>The work environment should be assessed for safety pri</w:t>
            </w:r>
            <w:r w:rsidR="003A0E22" w:rsidRPr="00A242AD">
              <w:rPr>
                <w:szCs w:val="22"/>
              </w:rPr>
              <w:t>or to class. Special consideration</w:t>
            </w:r>
            <w:r w:rsidRPr="00A242AD">
              <w:rPr>
                <w:szCs w:val="22"/>
              </w:rPr>
              <w:t xml:space="preserve"> should be taken regarding potential ICT related hazards such as tripping hazards, electromagnetic radiation, </w:t>
            </w:r>
            <w:r w:rsidR="005F1702" w:rsidRPr="00A242AD">
              <w:rPr>
                <w:szCs w:val="22"/>
              </w:rPr>
              <w:t>ergonomics,</w:t>
            </w:r>
            <w:r w:rsidRPr="00A242AD">
              <w:rPr>
                <w:szCs w:val="22"/>
              </w:rPr>
              <w:t xml:space="preserve"> and posture. TAFE Queensland health and safety policies and procedures should be followed at all times.</w:t>
            </w:r>
          </w:p>
        </w:tc>
      </w:tr>
      <w:tr w:rsidR="00F30AC5" w:rsidRPr="00A242AD" w14:paraId="3465A7F2" w14:textId="77777777" w:rsidTr="00E31949">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3AE8CA1A" w14:textId="53913452" w:rsidR="00F30AC5" w:rsidRPr="00A242AD" w:rsidRDefault="00F30AC5" w:rsidP="00A83965">
            <w:pPr>
              <w:suppressAutoHyphens/>
              <w:spacing w:line="240" w:lineRule="auto"/>
              <w:rPr>
                <w:rFonts w:eastAsia="Arial" w:cs="Arial"/>
                <w:b/>
              </w:rPr>
            </w:pPr>
          </w:p>
          <w:p w14:paraId="0F9E2376" w14:textId="012F450A" w:rsidR="00F30AC5" w:rsidRPr="00A242AD" w:rsidRDefault="00F30AC5" w:rsidP="00A83965">
            <w:pPr>
              <w:suppressAutoHyphens/>
              <w:spacing w:line="240" w:lineRule="auto"/>
              <w:rPr>
                <w:rFonts w:eastAsia="Arial" w:cs="Arial"/>
                <w:b/>
              </w:rPr>
            </w:pPr>
            <w:r w:rsidRPr="00A242AD">
              <w:rPr>
                <w:rFonts w:eastAsia="Arial" w:cs="Arial"/>
                <w:b/>
              </w:rPr>
              <w:t>Submission details</w:t>
            </w:r>
          </w:p>
          <w:p w14:paraId="40C31B71" w14:textId="77777777" w:rsidR="00F30AC5" w:rsidRPr="00A242AD" w:rsidRDefault="00F30AC5" w:rsidP="00A83965">
            <w:pPr>
              <w:suppressAutoHyphens/>
              <w:spacing w:line="240" w:lineRule="auto"/>
              <w:rPr>
                <w:rFonts w:eastAsia="Arial" w:cs="Arial"/>
                <w:b/>
              </w:rPr>
            </w:pPr>
          </w:p>
          <w:p w14:paraId="30A4FC69" w14:textId="77777777" w:rsidR="00F30AC5" w:rsidRPr="00A242AD" w:rsidRDefault="00F30AC5" w:rsidP="00A83965">
            <w:pPr>
              <w:suppressAutoHyphens/>
              <w:spacing w:line="240" w:lineRule="auto"/>
              <w:rPr>
                <w:rFonts w:eastAsia="Arial" w:cs="Arial"/>
                <w:b/>
              </w:rPr>
            </w:pP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770460" w14:textId="77777777" w:rsidR="00F30AC5" w:rsidRPr="00A242AD" w:rsidRDefault="00F30AC5" w:rsidP="0052571B">
            <w:pPr>
              <w:pStyle w:val="Tabletext0"/>
              <w:spacing w:before="0" w:after="0" w:line="276" w:lineRule="auto"/>
              <w:rPr>
                <w:b/>
              </w:rPr>
            </w:pPr>
            <w:r w:rsidRPr="00A242AD">
              <w:rPr>
                <w:b/>
              </w:rPr>
              <w:t xml:space="preserve">Evidence Required to be Submitted:   </w:t>
            </w:r>
          </w:p>
          <w:p w14:paraId="61EFA64C" w14:textId="1529D3F5" w:rsidR="00F30AC5" w:rsidRPr="00A242AD" w:rsidRDefault="00F30AC5" w:rsidP="0052571B">
            <w:pPr>
              <w:pStyle w:val="Tabletext0"/>
              <w:spacing w:before="0" w:after="0" w:line="276" w:lineRule="auto"/>
              <w:rPr>
                <w:szCs w:val="22"/>
              </w:rPr>
            </w:pPr>
            <w:r w:rsidRPr="00A242AD">
              <w:rPr>
                <w:szCs w:val="22"/>
              </w:rPr>
              <w:t xml:space="preserve">Insert your details on </w:t>
            </w:r>
            <w:r w:rsidR="004636B6" w:rsidRPr="00A242AD">
              <w:rPr>
                <w:szCs w:val="22"/>
              </w:rPr>
              <w:t>the</w:t>
            </w:r>
            <w:r w:rsidR="001B20BD" w:rsidRPr="00A242AD">
              <w:rPr>
                <w:szCs w:val="22"/>
              </w:rPr>
              <w:t xml:space="preserve"> cover</w:t>
            </w:r>
            <w:r w:rsidR="004636B6" w:rsidRPr="00A242AD">
              <w:rPr>
                <w:szCs w:val="22"/>
              </w:rPr>
              <w:t xml:space="preserve"> page</w:t>
            </w:r>
            <w:r w:rsidRPr="00A242AD">
              <w:rPr>
                <w:szCs w:val="22"/>
              </w:rPr>
              <w:t xml:space="preserve"> and sign the Student Declaration. Include this template with your submission.  </w:t>
            </w:r>
          </w:p>
          <w:p w14:paraId="180B1A22" w14:textId="77777777" w:rsidR="00D31786" w:rsidRPr="00A242AD" w:rsidRDefault="00D31786" w:rsidP="0052571B">
            <w:pPr>
              <w:pStyle w:val="Tabletext0"/>
              <w:spacing w:before="0" w:after="0" w:line="276" w:lineRule="auto"/>
              <w:rPr>
                <w:b/>
                <w:szCs w:val="22"/>
              </w:rPr>
            </w:pPr>
          </w:p>
          <w:p w14:paraId="41CBA021" w14:textId="77777777" w:rsidR="00F30AC5" w:rsidRPr="00A242AD" w:rsidRDefault="00F30AC5" w:rsidP="0052571B">
            <w:pPr>
              <w:pStyle w:val="Tabletext0"/>
              <w:spacing w:before="0" w:after="0" w:line="276" w:lineRule="auto"/>
              <w:rPr>
                <w:b/>
                <w:szCs w:val="22"/>
              </w:rPr>
            </w:pPr>
            <w:r w:rsidRPr="00A242AD">
              <w:rPr>
                <w:b/>
                <w:szCs w:val="22"/>
              </w:rPr>
              <w:t>Submission via Connect:</w:t>
            </w:r>
          </w:p>
          <w:p w14:paraId="3BCAE8C1" w14:textId="02045683" w:rsidR="00F30AC5" w:rsidRPr="00A242AD" w:rsidRDefault="00F30AC5" w:rsidP="0052571B">
            <w:pPr>
              <w:pStyle w:val="Tabletext0"/>
              <w:spacing w:before="0" w:after="0" w:line="276" w:lineRule="auto"/>
              <w:rPr>
                <w:szCs w:val="22"/>
              </w:rPr>
            </w:pPr>
            <w:r w:rsidRPr="00A242AD">
              <w:rPr>
                <w:szCs w:val="22"/>
              </w:rPr>
              <w:t xml:space="preserve">Upload a single file into Assessment </w:t>
            </w:r>
            <w:r w:rsidR="00D31786" w:rsidRPr="00A242AD">
              <w:rPr>
                <w:szCs w:val="22"/>
              </w:rPr>
              <w:t>2</w:t>
            </w:r>
            <w:r w:rsidRPr="00A242AD">
              <w:rPr>
                <w:szCs w:val="22"/>
              </w:rPr>
              <w:t xml:space="preserve"> (AT</w:t>
            </w:r>
            <w:r w:rsidR="00D31786" w:rsidRPr="00A242AD">
              <w:rPr>
                <w:szCs w:val="22"/>
              </w:rPr>
              <w:t>2</w:t>
            </w:r>
            <w:r w:rsidRPr="00A242AD">
              <w:rPr>
                <w:szCs w:val="22"/>
              </w:rPr>
              <w:t xml:space="preserve">) </w:t>
            </w:r>
            <w:r w:rsidR="001B20BD" w:rsidRPr="00A242AD">
              <w:rPr>
                <w:szCs w:val="22"/>
              </w:rPr>
              <w:t xml:space="preserve">Assignment </w:t>
            </w:r>
            <w:r w:rsidR="000E7640" w:rsidRPr="00A242AD">
              <w:rPr>
                <w:szCs w:val="22"/>
              </w:rPr>
              <w:t>Folder in</w:t>
            </w:r>
            <w:r w:rsidRPr="00A242AD">
              <w:rPr>
                <w:szCs w:val="22"/>
              </w:rPr>
              <w:t xml:space="preserve"> Connect</w:t>
            </w:r>
            <w:r w:rsidR="001B20BD" w:rsidRPr="00A242AD">
              <w:rPr>
                <w:szCs w:val="22"/>
              </w:rPr>
              <w:t>.</w:t>
            </w:r>
          </w:p>
          <w:p w14:paraId="72501AFD" w14:textId="546102FD" w:rsidR="00F30AC5" w:rsidRPr="00A242AD" w:rsidRDefault="00F30AC5" w:rsidP="0052571B">
            <w:pPr>
              <w:pStyle w:val="Tabletext0"/>
              <w:spacing w:before="0" w:after="0" w:line="276" w:lineRule="auto"/>
              <w:rPr>
                <w:szCs w:val="22"/>
              </w:rPr>
            </w:pPr>
            <w:r w:rsidRPr="00A242AD">
              <w:rPr>
                <w:szCs w:val="22"/>
              </w:rPr>
              <w:t>Multiple files can be compressed into a single file</w:t>
            </w:r>
            <w:r w:rsidR="001B20BD" w:rsidRPr="00A242AD">
              <w:rPr>
                <w:szCs w:val="22"/>
              </w:rPr>
              <w:t>.</w:t>
            </w:r>
          </w:p>
          <w:p w14:paraId="17A262F5" w14:textId="77777777" w:rsidR="001811D0" w:rsidRPr="00A242AD" w:rsidRDefault="001811D0" w:rsidP="001811D0">
            <w:pPr>
              <w:pStyle w:val="Tabletext0"/>
              <w:spacing w:before="0" w:after="0" w:line="240" w:lineRule="auto"/>
              <w:rPr>
                <w:szCs w:val="22"/>
              </w:rPr>
            </w:pPr>
          </w:p>
          <w:p w14:paraId="062844D0" w14:textId="77777777" w:rsidR="00F30AC5" w:rsidRPr="00A242AD" w:rsidRDefault="00F30AC5" w:rsidP="0052571B">
            <w:pPr>
              <w:pStyle w:val="Tabletext0"/>
              <w:spacing w:before="0" w:after="0" w:line="276" w:lineRule="auto"/>
              <w:rPr>
                <w:szCs w:val="22"/>
              </w:rPr>
            </w:pPr>
            <w:r w:rsidRPr="00A242AD">
              <w:rPr>
                <w:szCs w:val="22"/>
              </w:rPr>
              <w:t xml:space="preserve">Name the file: </w:t>
            </w:r>
          </w:p>
          <w:p w14:paraId="51E49E6D" w14:textId="64448749" w:rsidR="00F30AC5" w:rsidRPr="00A242AD" w:rsidRDefault="008109D6" w:rsidP="0052571B">
            <w:pPr>
              <w:pStyle w:val="Tabletext0"/>
              <w:spacing w:before="0" w:after="0" w:line="276" w:lineRule="auto"/>
              <w:rPr>
                <w:szCs w:val="22"/>
              </w:rPr>
            </w:pPr>
            <w:r w:rsidRPr="00A242AD">
              <w:rPr>
                <w:szCs w:val="22"/>
              </w:rPr>
              <w:lastRenderedPageBreak/>
              <w:t>VU23215</w:t>
            </w:r>
            <w:r w:rsidR="00F30AC5" w:rsidRPr="00A242AD">
              <w:rPr>
                <w:szCs w:val="22"/>
              </w:rPr>
              <w:t>_</w:t>
            </w:r>
            <w:r w:rsidR="00D31786" w:rsidRPr="00A242AD">
              <w:rPr>
                <w:szCs w:val="22"/>
              </w:rPr>
              <w:t>AT2</w:t>
            </w:r>
            <w:r w:rsidR="00F30AC5" w:rsidRPr="00A242AD">
              <w:rPr>
                <w:szCs w:val="22"/>
              </w:rPr>
              <w:t>_Surname_Student Number</w:t>
            </w:r>
          </w:p>
          <w:p w14:paraId="2C799BFE" w14:textId="77777777" w:rsidR="00D31786" w:rsidRPr="00A242AD" w:rsidRDefault="00D31786" w:rsidP="0052571B">
            <w:pPr>
              <w:pStyle w:val="Tabletext0"/>
              <w:spacing w:before="0" w:after="0" w:line="276" w:lineRule="auto"/>
              <w:rPr>
                <w:szCs w:val="22"/>
              </w:rPr>
            </w:pPr>
          </w:p>
          <w:p w14:paraId="4A9EA4A6" w14:textId="2EE32A03" w:rsidR="00F30AC5" w:rsidRPr="00A242AD" w:rsidRDefault="00F30AC5" w:rsidP="0052571B">
            <w:pPr>
              <w:pStyle w:val="Tabletext0"/>
              <w:spacing w:before="0" w:after="0" w:line="276" w:lineRule="auto"/>
              <w:rPr>
                <w:szCs w:val="22"/>
              </w:rPr>
            </w:pPr>
            <w:r w:rsidRPr="00A242AD">
              <w:rPr>
                <w:szCs w:val="22"/>
              </w:rPr>
              <w:t>TAFE Queensl</w:t>
            </w:r>
            <w:r w:rsidR="00D31786" w:rsidRPr="00A242AD">
              <w:rPr>
                <w:szCs w:val="22"/>
              </w:rPr>
              <w:t xml:space="preserve">and Learning </w:t>
            </w:r>
            <w:r w:rsidR="00B704FE" w:rsidRPr="00A242AD">
              <w:rPr>
                <w:szCs w:val="22"/>
              </w:rPr>
              <w:t>Management</w:t>
            </w:r>
            <w:r w:rsidR="00D31786" w:rsidRPr="00A242AD">
              <w:rPr>
                <w:szCs w:val="22"/>
              </w:rPr>
              <w:t xml:space="preserve"> System (Connect)</w:t>
            </w:r>
          </w:p>
          <w:p w14:paraId="23E6C360" w14:textId="66E20699" w:rsidR="00D31786" w:rsidRPr="00A242AD" w:rsidRDefault="00F30AC5" w:rsidP="0052571B">
            <w:pPr>
              <w:pStyle w:val="Tabletext0"/>
              <w:spacing w:line="276" w:lineRule="auto"/>
              <w:rPr>
                <w:b/>
                <w:szCs w:val="22"/>
              </w:rPr>
            </w:pPr>
            <w:r w:rsidRPr="00A242AD">
              <w:rPr>
                <w:b/>
                <w:szCs w:val="22"/>
              </w:rPr>
              <w:t>Accessing Connect:</w:t>
            </w:r>
          </w:p>
          <w:p w14:paraId="2111899E" w14:textId="77777777" w:rsidR="00F30AC5" w:rsidRPr="00A242AD" w:rsidRDefault="00F30AC5" w:rsidP="0052571B">
            <w:pPr>
              <w:rPr>
                <w:rFonts w:eastAsia="SimSun" w:cs="Arial"/>
                <w:kern w:val="1"/>
                <w:lang w:eastAsia="hi-IN" w:bidi="hi-IN"/>
              </w:rPr>
            </w:pPr>
            <w:r w:rsidRPr="00A242AD">
              <w:rPr>
                <w:rFonts w:eastAsia="SimSun" w:cs="Arial"/>
                <w:kern w:val="1"/>
                <w:lang w:eastAsia="hi-IN" w:bidi="hi-IN"/>
              </w:rPr>
              <w:t>Connect URL: https://connect.tafeqld.edu.au/d2l/login</w:t>
            </w:r>
          </w:p>
          <w:p w14:paraId="38D93FF3" w14:textId="77777777" w:rsidR="00F30AC5" w:rsidRPr="00A242AD" w:rsidRDefault="00F30AC5" w:rsidP="0052571B">
            <w:pPr>
              <w:rPr>
                <w:rFonts w:eastAsia="SimSun" w:cs="Arial"/>
                <w:kern w:val="1"/>
                <w:lang w:eastAsia="hi-IN" w:bidi="hi-IN"/>
              </w:rPr>
            </w:pPr>
            <w:r w:rsidRPr="00A242AD">
              <w:rPr>
                <w:rFonts w:eastAsia="SimSun" w:cs="Arial"/>
                <w:kern w:val="1"/>
                <w:lang w:eastAsia="hi-IN" w:bidi="hi-IN"/>
              </w:rPr>
              <w:t xml:space="preserve">Username: </w:t>
            </w:r>
            <w:proofErr w:type="gramStart"/>
            <w:r w:rsidRPr="00A242AD">
              <w:rPr>
                <w:rFonts w:eastAsia="SimSun" w:cs="Arial"/>
                <w:kern w:val="1"/>
                <w:lang w:eastAsia="hi-IN" w:bidi="hi-IN"/>
              </w:rPr>
              <w:t>9 digit</w:t>
            </w:r>
            <w:proofErr w:type="gramEnd"/>
            <w:r w:rsidRPr="00A242AD">
              <w:rPr>
                <w:rFonts w:eastAsia="SimSun" w:cs="Arial"/>
                <w:kern w:val="1"/>
                <w:lang w:eastAsia="hi-IN" w:bidi="hi-IN"/>
              </w:rPr>
              <w:t xml:space="preserve"> student number</w:t>
            </w:r>
          </w:p>
          <w:p w14:paraId="0177270C" w14:textId="77777777" w:rsidR="00F30AC5" w:rsidRPr="00A242AD" w:rsidRDefault="00F30AC5" w:rsidP="0052571B">
            <w:pPr>
              <w:rPr>
                <w:rFonts w:eastAsia="SimSun" w:cs="Arial"/>
                <w:kern w:val="1"/>
                <w:lang w:eastAsia="hi-IN" w:bidi="hi-IN"/>
              </w:rPr>
            </w:pPr>
            <w:r w:rsidRPr="00A242AD">
              <w:rPr>
                <w:rFonts w:eastAsia="SimSun" w:cs="Arial"/>
                <w:kern w:val="1"/>
                <w:lang w:eastAsia="hi-IN" w:bidi="hi-IN"/>
              </w:rPr>
              <w:t>Password: &lt;your password&gt;</w:t>
            </w:r>
          </w:p>
          <w:p w14:paraId="40EA4605" w14:textId="77777777" w:rsidR="00F30AC5" w:rsidRPr="00A242AD" w:rsidRDefault="00F30AC5" w:rsidP="0052571B">
            <w:pPr>
              <w:suppressAutoHyphens/>
              <w:rPr>
                <w:rStyle w:val="Hyperlink"/>
                <w:rFonts w:eastAsia="MS Mincho" w:cs="Arial"/>
                <w:lang w:eastAsia="en-US"/>
              </w:rPr>
            </w:pPr>
            <w:r w:rsidRPr="00A242AD">
              <w:rPr>
                <w:rFonts w:eastAsia="SimSun" w:cs="Arial"/>
                <w:kern w:val="1"/>
                <w:lang w:eastAsia="hi-IN" w:bidi="hi-IN"/>
              </w:rPr>
              <w:t>For password reset go to:</w:t>
            </w:r>
            <w:r w:rsidRPr="00A242AD">
              <w:rPr>
                <w:rFonts w:eastAsia="MS Mincho" w:cs="Times New Roman"/>
                <w:lang w:eastAsia="en-US"/>
              </w:rPr>
              <w:t xml:space="preserve"> </w:t>
            </w:r>
            <w:hyperlink r:id="rId13" w:history="1">
              <w:r w:rsidRPr="00A242AD">
                <w:rPr>
                  <w:rStyle w:val="Hyperlink"/>
                  <w:rFonts w:eastAsia="MS Mincho" w:cs="Arial"/>
                  <w:lang w:eastAsia="en-US"/>
                </w:rPr>
                <w:t>https://passwordreset.tafeqld.edu.au/default.aspx</w:t>
              </w:r>
            </w:hyperlink>
          </w:p>
          <w:p w14:paraId="44741565" w14:textId="53219BB3" w:rsidR="00F30AC5" w:rsidRPr="00A242AD" w:rsidRDefault="00F30AC5" w:rsidP="0052571B">
            <w:pPr>
              <w:suppressAutoHyphens/>
              <w:rPr>
                <w:rFonts w:eastAsia="Arial" w:cs="Arial"/>
                <w:b/>
                <w:bCs/>
              </w:rPr>
            </w:pPr>
          </w:p>
        </w:tc>
      </w:tr>
      <w:tr w:rsidR="002A59DC" w:rsidRPr="00A242AD" w14:paraId="720B9401" w14:textId="77777777" w:rsidTr="00E31949">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46B79F0F" w14:textId="2AD88B06" w:rsidR="002A59DC" w:rsidRPr="00A242AD" w:rsidRDefault="002A59DC" w:rsidP="00754603">
            <w:pPr>
              <w:suppressAutoHyphens/>
              <w:spacing w:before="240" w:line="240" w:lineRule="auto"/>
              <w:rPr>
                <w:b/>
              </w:rPr>
            </w:pPr>
            <w:r w:rsidRPr="00A242AD">
              <w:rPr>
                <w:rFonts w:eastAsia="Arial" w:cs="Arial"/>
                <w:b/>
              </w:rPr>
              <w:lastRenderedPageBreak/>
              <w:t>Instructions to Assessor</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B8FC4CC" w14:textId="09D957A6" w:rsidR="00EF5945" w:rsidRPr="00A242AD" w:rsidRDefault="00EF5945" w:rsidP="00EF5945">
            <w:pPr>
              <w:widowControl w:val="0"/>
              <w:suppressAutoHyphens/>
              <w:rPr>
                <w:rFonts w:eastAsia="SimSun" w:cs="Arial"/>
                <w:b/>
                <w:kern w:val="1"/>
                <w:lang w:eastAsia="hi-IN" w:bidi="hi-IN"/>
              </w:rPr>
            </w:pPr>
            <w:r w:rsidRPr="00A242AD">
              <w:rPr>
                <w:rFonts w:eastAsia="SimSun" w:cs="Arial"/>
                <w:b/>
                <w:kern w:val="1"/>
                <w:lang w:eastAsia="hi-IN" w:bidi="hi-IN"/>
              </w:rPr>
              <w:t>Specifications of assessment:</w:t>
            </w:r>
          </w:p>
          <w:p w14:paraId="7723C606" w14:textId="4D4F2157" w:rsidR="0020454E" w:rsidRPr="00A242AD" w:rsidRDefault="0020454E" w:rsidP="00EF5945">
            <w:pPr>
              <w:widowControl w:val="0"/>
              <w:suppressAutoHyphens/>
              <w:rPr>
                <w:rFonts w:eastAsia="SimSun" w:cs="Arial"/>
                <w:b/>
                <w:kern w:val="1"/>
                <w:lang w:eastAsia="hi-IN" w:bidi="hi-IN"/>
              </w:rPr>
            </w:pPr>
          </w:p>
          <w:p w14:paraId="757D9348" w14:textId="77777777" w:rsidR="00EF5945" w:rsidRPr="00A242AD" w:rsidRDefault="00EF5945" w:rsidP="00EF5945">
            <w:pPr>
              <w:spacing w:after="160" w:line="259" w:lineRule="auto"/>
              <w:rPr>
                <w:rFonts w:eastAsia="Arial" w:cs="Arial"/>
                <w:color w:val="000000"/>
                <w:sz w:val="23"/>
                <w:szCs w:val="23"/>
                <w:lang w:eastAsia="en-US"/>
              </w:rPr>
            </w:pPr>
            <w:r w:rsidRPr="00A242AD">
              <w:rPr>
                <w:rFonts w:eastAsia="Arial" w:cs="Arial"/>
                <w:color w:val="000000"/>
                <w:lang w:eastAsia="en-US"/>
              </w:rPr>
              <w:t>To be judged competent in this assessment item the student is required to demonstrate competence in all indicators shown in the marking guide.</w:t>
            </w:r>
          </w:p>
          <w:p w14:paraId="6D8834CE" w14:textId="25D0AC65" w:rsidR="00EF5945" w:rsidRPr="00A242AD" w:rsidRDefault="00EF5945" w:rsidP="00EF5945">
            <w:pPr>
              <w:spacing w:after="160" w:line="259" w:lineRule="auto"/>
              <w:rPr>
                <w:rFonts w:cs="Arial"/>
              </w:rPr>
            </w:pPr>
            <w:r w:rsidRPr="00A242AD">
              <w:rPr>
                <w:rFonts w:cs="Arial"/>
              </w:rPr>
              <w:t xml:space="preserve">Gather evidence to demonstrate consistent performance in conditions that are safe and replicate the workplace. Noise levels, production flow, interruptions and time variances must be typical of those experienced in the </w:t>
            </w:r>
            <w:r w:rsidR="00D5168A" w:rsidRPr="00A242AD">
              <w:rPr>
                <w:rFonts w:cs="Arial"/>
              </w:rPr>
              <w:t>cyber security</w:t>
            </w:r>
            <w:r w:rsidRPr="00A242AD">
              <w:rPr>
                <w:rFonts w:cs="Arial"/>
              </w:rPr>
              <w:t xml:space="preserve"> field of work and include access to:</w:t>
            </w:r>
          </w:p>
          <w:p w14:paraId="52822106" w14:textId="77777777" w:rsidR="00EF5945" w:rsidRPr="00A242AD" w:rsidRDefault="00EF5945" w:rsidP="00867462">
            <w:pPr>
              <w:numPr>
                <w:ilvl w:val="0"/>
                <w:numId w:val="2"/>
              </w:numPr>
              <w:spacing w:line="240" w:lineRule="auto"/>
              <w:ind w:left="792"/>
              <w:rPr>
                <w:rFonts w:eastAsia="Calibri" w:cs="Times New Roman"/>
                <w:lang w:eastAsia="en-US"/>
              </w:rPr>
            </w:pPr>
            <w:r w:rsidRPr="00A242AD">
              <w:rPr>
                <w:rFonts w:eastAsia="Calibri" w:cs="Times New Roman"/>
                <w:lang w:eastAsia="en-US"/>
              </w:rPr>
              <w:t>project requirements</w:t>
            </w:r>
          </w:p>
          <w:p w14:paraId="60C0BF92" w14:textId="77777777" w:rsidR="006C2E93" w:rsidRPr="00A242AD" w:rsidRDefault="006C2E93" w:rsidP="00890D8C">
            <w:pPr>
              <w:pStyle w:val="Tabletext0"/>
              <w:spacing w:before="0" w:after="0" w:line="276" w:lineRule="auto"/>
              <w:rPr>
                <w:szCs w:val="22"/>
              </w:rPr>
            </w:pPr>
          </w:p>
          <w:p w14:paraId="17A02534" w14:textId="524AFD8E" w:rsidR="00F30AC5" w:rsidRPr="00A242AD" w:rsidRDefault="00F30AC5" w:rsidP="00890D8C">
            <w:pPr>
              <w:pStyle w:val="Tabletext0"/>
              <w:spacing w:before="0" w:after="0" w:line="276" w:lineRule="auto"/>
              <w:rPr>
                <w:szCs w:val="22"/>
              </w:rPr>
            </w:pPr>
            <w:r w:rsidRPr="00A242AD">
              <w:rPr>
                <w:szCs w:val="22"/>
              </w:rPr>
              <w:t xml:space="preserve">Ensure that students read and familiarise themselves with the Project Scenario </w:t>
            </w:r>
            <w:r w:rsidR="002A214D" w:rsidRPr="00A242AD">
              <w:rPr>
                <w:szCs w:val="22"/>
              </w:rPr>
              <w:t xml:space="preserve">provided </w:t>
            </w:r>
            <w:r w:rsidR="00D5168A" w:rsidRPr="00A242AD">
              <w:rPr>
                <w:szCs w:val="22"/>
              </w:rPr>
              <w:t xml:space="preserve">and </w:t>
            </w:r>
            <w:r w:rsidR="002A214D" w:rsidRPr="00A242AD">
              <w:rPr>
                <w:szCs w:val="22"/>
              </w:rPr>
              <w:t xml:space="preserve">relevant files and/or resources before </w:t>
            </w:r>
            <w:r w:rsidRPr="00A242AD">
              <w:rPr>
                <w:szCs w:val="22"/>
              </w:rPr>
              <w:t xml:space="preserve">attempting the assessment. </w:t>
            </w:r>
          </w:p>
          <w:p w14:paraId="75C00A56" w14:textId="77777777" w:rsidR="00F30AC5" w:rsidRPr="00A242AD" w:rsidRDefault="00F30AC5" w:rsidP="00890D8C">
            <w:pPr>
              <w:pStyle w:val="Tabletext0"/>
              <w:spacing w:before="0" w:after="0" w:line="276" w:lineRule="auto"/>
              <w:rPr>
                <w:szCs w:val="22"/>
              </w:rPr>
            </w:pPr>
          </w:p>
          <w:p w14:paraId="611AC483" w14:textId="07E3AFAE" w:rsidR="002A214D" w:rsidRPr="00A242AD" w:rsidRDefault="002A214D" w:rsidP="00890D8C">
            <w:pPr>
              <w:pStyle w:val="TableText"/>
              <w:spacing w:before="0" w:after="0" w:line="276" w:lineRule="auto"/>
              <w:rPr>
                <w:b/>
                <w:bCs/>
              </w:rPr>
            </w:pPr>
            <w:r w:rsidRPr="00A242AD">
              <w:rPr>
                <w:b/>
                <w:bCs/>
              </w:rPr>
              <w:t>Storage Devices:</w:t>
            </w:r>
          </w:p>
          <w:p w14:paraId="43D15D37" w14:textId="522A3DA7" w:rsidR="00890D8C" w:rsidRPr="00A242AD" w:rsidRDefault="002A214D" w:rsidP="00BC7E19">
            <w:pPr>
              <w:pStyle w:val="Tablebullet-sub2"/>
              <w:tabs>
                <w:tab w:val="clear" w:pos="1134"/>
              </w:tabs>
              <w:spacing w:before="0" w:after="0" w:line="276" w:lineRule="auto"/>
              <w:ind w:left="792"/>
            </w:pPr>
            <w:r w:rsidRPr="00A242AD">
              <w:t xml:space="preserve">Students are required to provide their own storage device. </w:t>
            </w:r>
          </w:p>
          <w:p w14:paraId="398C0456" w14:textId="77777777" w:rsidR="00BC7E19" w:rsidRPr="00A242AD" w:rsidRDefault="00BC7E19" w:rsidP="00A21BAC">
            <w:pPr>
              <w:pStyle w:val="Tablebullet-sub2"/>
              <w:numPr>
                <w:ilvl w:val="0"/>
                <w:numId w:val="0"/>
              </w:numPr>
              <w:tabs>
                <w:tab w:val="clear" w:pos="1134"/>
              </w:tabs>
              <w:spacing w:before="0" w:after="0" w:line="276" w:lineRule="auto"/>
              <w:ind w:left="1524" w:hanging="360"/>
            </w:pPr>
          </w:p>
          <w:p w14:paraId="2DB73C1C" w14:textId="77777777" w:rsidR="00D5168A" w:rsidRPr="00A242AD" w:rsidRDefault="00D5168A" w:rsidP="00D5168A">
            <w:pPr>
              <w:pStyle w:val="TableText"/>
              <w:spacing w:before="0" w:after="0" w:line="276" w:lineRule="auto"/>
              <w:rPr>
                <w:b/>
                <w:bCs/>
              </w:rPr>
            </w:pPr>
            <w:r w:rsidRPr="00A242AD">
              <w:rPr>
                <w:b/>
                <w:bCs/>
              </w:rPr>
              <w:t>Materials Required:</w:t>
            </w:r>
          </w:p>
          <w:p w14:paraId="4BCE2931" w14:textId="77777777" w:rsidR="009073F1" w:rsidRPr="00A242AD" w:rsidRDefault="009073F1" w:rsidP="00A23D3C">
            <w:pPr>
              <w:pStyle w:val="Tablebullet-sub2"/>
              <w:tabs>
                <w:tab w:val="clear" w:pos="1134"/>
              </w:tabs>
              <w:spacing w:before="0" w:after="0" w:line="276" w:lineRule="auto"/>
              <w:ind w:left="792"/>
            </w:pPr>
            <w:r w:rsidRPr="00A242AD">
              <w:t>Access to PCs and peripherals</w:t>
            </w:r>
          </w:p>
          <w:p w14:paraId="3F0F1524" w14:textId="77777777" w:rsidR="009073F1" w:rsidRPr="00A242AD" w:rsidRDefault="009073F1" w:rsidP="00A23D3C">
            <w:pPr>
              <w:pStyle w:val="Tablebullet-sub2"/>
              <w:tabs>
                <w:tab w:val="clear" w:pos="1134"/>
              </w:tabs>
              <w:spacing w:before="0" w:after="0" w:line="276" w:lineRule="auto"/>
              <w:ind w:left="792"/>
            </w:pPr>
            <w:r w:rsidRPr="00A242AD">
              <w:t xml:space="preserve">Access to the Internet </w:t>
            </w:r>
          </w:p>
          <w:p w14:paraId="40AAE5D6" w14:textId="77777777" w:rsidR="009073F1" w:rsidRPr="00A242AD" w:rsidRDefault="009073F1" w:rsidP="00A23D3C">
            <w:pPr>
              <w:pStyle w:val="Tablebullet-sub2"/>
              <w:tabs>
                <w:tab w:val="clear" w:pos="1134"/>
              </w:tabs>
              <w:spacing w:before="0" w:after="0" w:line="276" w:lineRule="auto"/>
              <w:ind w:left="792"/>
            </w:pPr>
            <w:r w:rsidRPr="00A242AD">
              <w:t>Access to Connect (LMS)</w:t>
            </w:r>
          </w:p>
          <w:p w14:paraId="774021D3" w14:textId="77777777" w:rsidR="009073F1" w:rsidRPr="00A242AD" w:rsidRDefault="009073F1" w:rsidP="00A23D3C">
            <w:pPr>
              <w:pStyle w:val="Tablebullet-sub2"/>
              <w:tabs>
                <w:tab w:val="clear" w:pos="1134"/>
              </w:tabs>
              <w:spacing w:before="0" w:after="0" w:line="276" w:lineRule="auto"/>
              <w:ind w:left="792"/>
            </w:pPr>
            <w:r w:rsidRPr="00A242AD">
              <w:t>Access to virtualised testing environment</w:t>
            </w:r>
          </w:p>
          <w:p w14:paraId="725E88BF" w14:textId="77777777" w:rsidR="009073F1" w:rsidRPr="00A242AD" w:rsidRDefault="009073F1" w:rsidP="00A23D3C">
            <w:pPr>
              <w:pStyle w:val="Tablebullet-sub2"/>
              <w:tabs>
                <w:tab w:val="clear" w:pos="1134"/>
              </w:tabs>
              <w:spacing w:before="0" w:after="0" w:line="276" w:lineRule="auto"/>
              <w:ind w:left="792"/>
            </w:pPr>
            <w:r w:rsidRPr="00A242AD">
              <w:t>Access to Word processing software, such as Microsoft Word</w:t>
            </w:r>
          </w:p>
          <w:p w14:paraId="2FB0F336" w14:textId="77777777" w:rsidR="009073F1" w:rsidRPr="00A242AD" w:rsidRDefault="009073F1" w:rsidP="00A23D3C">
            <w:pPr>
              <w:pStyle w:val="Tablebullet-sub2"/>
              <w:tabs>
                <w:tab w:val="clear" w:pos="1134"/>
              </w:tabs>
              <w:spacing w:before="0" w:after="0" w:line="276" w:lineRule="auto"/>
              <w:ind w:left="792"/>
            </w:pPr>
            <w:r w:rsidRPr="00A242AD">
              <w:t>Access to special-purpose tools, equipment and materials to complete the assessment.</w:t>
            </w:r>
          </w:p>
          <w:p w14:paraId="101ACE6E" w14:textId="77777777" w:rsidR="0008431D" w:rsidRPr="00A242AD" w:rsidRDefault="0008431D" w:rsidP="00D5168A">
            <w:pPr>
              <w:pStyle w:val="TableText"/>
              <w:spacing w:before="0" w:after="0" w:line="276" w:lineRule="auto"/>
              <w:rPr>
                <w:b/>
                <w:bCs/>
              </w:rPr>
            </w:pPr>
          </w:p>
          <w:p w14:paraId="3D3636F4" w14:textId="20C3BC48" w:rsidR="00D5168A" w:rsidRPr="00A242AD" w:rsidRDefault="00D5168A" w:rsidP="00D5168A">
            <w:pPr>
              <w:pStyle w:val="TableText"/>
              <w:spacing w:before="0" w:after="0" w:line="276" w:lineRule="auto"/>
              <w:rPr>
                <w:b/>
                <w:bCs/>
              </w:rPr>
            </w:pPr>
            <w:r w:rsidRPr="00A242AD">
              <w:rPr>
                <w:b/>
                <w:bCs/>
              </w:rPr>
              <w:t>Online Delivery:</w:t>
            </w:r>
          </w:p>
          <w:p w14:paraId="63E6F525" w14:textId="77777777" w:rsidR="00D5168A" w:rsidRPr="00A242AD" w:rsidRDefault="00D5168A" w:rsidP="00A23D3C">
            <w:pPr>
              <w:pStyle w:val="Tablebullet-sub2"/>
              <w:tabs>
                <w:tab w:val="clear" w:pos="1134"/>
              </w:tabs>
              <w:spacing w:before="0" w:after="0" w:line="276" w:lineRule="auto"/>
              <w:ind w:left="792"/>
            </w:pPr>
            <w:r w:rsidRPr="00A242AD">
              <w:t>Student to supply their own PC or laptop and peripherals and internet access</w:t>
            </w:r>
          </w:p>
          <w:p w14:paraId="2E5789B9" w14:textId="6C04AF73" w:rsidR="00D5168A" w:rsidRPr="00A242AD" w:rsidRDefault="00D5168A" w:rsidP="00A23D3C">
            <w:pPr>
              <w:pStyle w:val="Tablebullet-sub2"/>
              <w:tabs>
                <w:tab w:val="clear" w:pos="1134"/>
              </w:tabs>
              <w:spacing w:before="0" w:after="0" w:line="276" w:lineRule="auto"/>
              <w:ind w:left="792"/>
            </w:pPr>
            <w:r w:rsidRPr="00A242AD">
              <w:t xml:space="preserve">Students will require permission to install the required software </w:t>
            </w:r>
          </w:p>
          <w:p w14:paraId="6F4B4CA8" w14:textId="77777777" w:rsidR="00D5168A" w:rsidRPr="00A242AD" w:rsidRDefault="00D5168A" w:rsidP="00A23D3C">
            <w:pPr>
              <w:pStyle w:val="Tablebullet-sub2"/>
              <w:tabs>
                <w:tab w:val="clear" w:pos="1134"/>
              </w:tabs>
              <w:spacing w:before="0" w:after="0" w:line="276" w:lineRule="auto"/>
              <w:ind w:left="792"/>
            </w:pPr>
            <w:r w:rsidRPr="00A242AD">
              <w:t>Students will require access to Microsoft Office or similar application</w:t>
            </w:r>
          </w:p>
          <w:p w14:paraId="36C8A9B1" w14:textId="77777777" w:rsidR="00D5168A" w:rsidRPr="00A242AD" w:rsidRDefault="00D5168A" w:rsidP="00D5168A"/>
          <w:p w14:paraId="4B22AB10" w14:textId="77777777" w:rsidR="00D5168A" w:rsidRPr="00A242AD" w:rsidRDefault="00D5168A" w:rsidP="00D5168A">
            <w:pPr>
              <w:pStyle w:val="TableText"/>
              <w:spacing w:before="0" w:after="0" w:line="276" w:lineRule="auto"/>
              <w:rPr>
                <w:b/>
                <w:bCs/>
              </w:rPr>
            </w:pPr>
            <w:r w:rsidRPr="00A242AD">
              <w:rPr>
                <w:b/>
                <w:bCs/>
              </w:rPr>
              <w:t>Documentation:</w:t>
            </w:r>
          </w:p>
          <w:p w14:paraId="0C0974C2" w14:textId="77777777" w:rsidR="00D5168A" w:rsidRPr="00A242AD" w:rsidRDefault="00D5168A" w:rsidP="00A23D3C">
            <w:pPr>
              <w:pStyle w:val="Tablebullet-sub2"/>
              <w:tabs>
                <w:tab w:val="clear" w:pos="1134"/>
              </w:tabs>
              <w:spacing w:before="0" w:after="0" w:line="276" w:lineRule="auto"/>
              <w:ind w:left="792"/>
            </w:pPr>
            <w:proofErr w:type="spellStart"/>
            <w:r w:rsidRPr="00A242AD">
              <w:t>MidTown</w:t>
            </w:r>
            <w:proofErr w:type="spellEnd"/>
            <w:r w:rsidRPr="00A242AD">
              <w:t xml:space="preserve"> IT Scenario or Case Study</w:t>
            </w:r>
          </w:p>
          <w:p w14:paraId="1BEBABE2" w14:textId="1729573F" w:rsidR="00B73D63" w:rsidRPr="00A242AD" w:rsidRDefault="00B6478A" w:rsidP="00A23D3C">
            <w:pPr>
              <w:pStyle w:val="Tablebullet-sub2"/>
              <w:tabs>
                <w:tab w:val="clear" w:pos="1134"/>
              </w:tabs>
              <w:spacing w:before="0" w:after="0" w:line="276" w:lineRule="auto"/>
              <w:ind w:left="792"/>
            </w:pPr>
            <w:r w:rsidRPr="00A242AD">
              <w:t>LAB 1 files: VU23215_LAB_Scenario1.zip</w:t>
            </w:r>
          </w:p>
          <w:p w14:paraId="596FCEAE" w14:textId="77777777" w:rsidR="00B6478A" w:rsidRPr="00A242AD" w:rsidRDefault="00B6478A" w:rsidP="00890D8C">
            <w:pPr>
              <w:pStyle w:val="TableText"/>
              <w:spacing w:before="0" w:line="276" w:lineRule="auto"/>
              <w:rPr>
                <w:b/>
              </w:rPr>
            </w:pPr>
          </w:p>
          <w:p w14:paraId="2920F671" w14:textId="47210955" w:rsidR="00F30AC5" w:rsidRPr="00A242AD" w:rsidRDefault="00F30AC5" w:rsidP="00890D8C">
            <w:pPr>
              <w:pStyle w:val="TableText"/>
              <w:spacing w:before="0" w:line="276" w:lineRule="auto"/>
              <w:rPr>
                <w:b/>
                <w:bCs/>
              </w:rPr>
            </w:pPr>
            <w:r w:rsidRPr="00A242AD">
              <w:rPr>
                <w:b/>
              </w:rPr>
              <w:t>Level of Assistance Permitted:</w:t>
            </w:r>
          </w:p>
          <w:p w14:paraId="709B1582" w14:textId="4A7BBF15" w:rsidR="00F30AC5" w:rsidRPr="00A242AD" w:rsidRDefault="00F30AC5" w:rsidP="00890D8C">
            <w:pPr>
              <w:pStyle w:val="TableText"/>
              <w:spacing w:before="0" w:after="0" w:line="276" w:lineRule="auto"/>
            </w:pPr>
            <w:r w:rsidRPr="00A242AD">
              <w:t xml:space="preserve">Teachers and tutors should be available in class, and accessible by email for </w:t>
            </w:r>
            <w:r w:rsidRPr="00A242AD">
              <w:lastRenderedPageBreak/>
              <w:t>students working from home. Staff cannot directly show students answers but </w:t>
            </w:r>
            <w:r w:rsidR="002A214D" w:rsidRPr="00A242AD">
              <w:t xml:space="preserve">support and guide them </w:t>
            </w:r>
            <w:r w:rsidRPr="00A242AD">
              <w:t>to complete tasks individually. Students with disability will receive reasonable adjustments. </w:t>
            </w:r>
          </w:p>
          <w:p w14:paraId="488C411C" w14:textId="77777777" w:rsidR="00D31786" w:rsidRPr="00A242AD" w:rsidRDefault="00D31786" w:rsidP="00890D8C">
            <w:pPr>
              <w:pStyle w:val="TableText"/>
              <w:spacing w:before="0" w:after="0" w:line="276" w:lineRule="auto"/>
            </w:pPr>
          </w:p>
          <w:p w14:paraId="0894FF83" w14:textId="77777777" w:rsidR="00F30AC5" w:rsidRPr="00A242AD" w:rsidRDefault="00F30AC5" w:rsidP="00890D8C">
            <w:pPr>
              <w:pStyle w:val="TableText"/>
              <w:spacing w:before="0" w:after="0" w:line="276" w:lineRule="auto"/>
              <w:rPr>
                <w:b/>
              </w:rPr>
            </w:pPr>
            <w:r w:rsidRPr="00A242AD">
              <w:rPr>
                <w:b/>
              </w:rPr>
              <w:t>Interactions:</w:t>
            </w:r>
          </w:p>
          <w:p w14:paraId="571AEBA0" w14:textId="77777777" w:rsidR="00F30AC5" w:rsidRPr="00A242AD" w:rsidRDefault="00F30AC5" w:rsidP="00890D8C">
            <w:pPr>
              <w:pStyle w:val="TableText"/>
              <w:spacing w:before="0" w:after="0" w:line="276" w:lineRule="auto"/>
            </w:pPr>
            <w:r w:rsidRPr="00A242AD">
              <w:t>Teamwork skills are essential in the IT industry therefore you should work in teams to consult and collaborate on practical activities. However, each student must complete the assessment tasks individually (unless indicated).</w:t>
            </w:r>
          </w:p>
          <w:p w14:paraId="6FEBCC40" w14:textId="77777777" w:rsidR="00E23524" w:rsidRPr="00A242AD" w:rsidRDefault="00E23524" w:rsidP="00890D8C">
            <w:pPr>
              <w:pStyle w:val="TableText"/>
              <w:spacing w:before="0" w:after="0" w:line="276" w:lineRule="auto"/>
            </w:pPr>
          </w:p>
          <w:p w14:paraId="3ECE4B51" w14:textId="77777777" w:rsidR="00F30AC5" w:rsidRPr="00A242AD" w:rsidRDefault="00F30AC5" w:rsidP="00890D8C">
            <w:pPr>
              <w:pStyle w:val="TableText"/>
              <w:spacing w:before="0" w:after="0" w:line="276" w:lineRule="auto"/>
              <w:rPr>
                <w:b/>
              </w:rPr>
            </w:pPr>
            <w:r w:rsidRPr="00A242AD">
              <w:rPr>
                <w:b/>
              </w:rPr>
              <w:t>Contingencies:</w:t>
            </w:r>
          </w:p>
          <w:p w14:paraId="6A05B9F1" w14:textId="15336855" w:rsidR="00821F38" w:rsidRPr="00A242AD" w:rsidRDefault="00D45D82" w:rsidP="00890D8C">
            <w:pPr>
              <w:pStyle w:val="TableText"/>
              <w:spacing w:before="0" w:after="0" w:line="276" w:lineRule="auto"/>
              <w:rPr>
                <w:szCs w:val="22"/>
              </w:rPr>
            </w:pPr>
            <w:r w:rsidRPr="00A242AD">
              <w:rPr>
                <w:szCs w:val="22"/>
              </w:rPr>
              <w:t>Reasonable adjustment</w:t>
            </w:r>
            <w:r w:rsidR="005F1702" w:rsidRPr="00A242AD">
              <w:rPr>
                <w:szCs w:val="22"/>
              </w:rPr>
              <w:t xml:space="preserve"> </w:t>
            </w:r>
            <w:r w:rsidRPr="00A242AD">
              <w:rPr>
                <w:szCs w:val="22"/>
              </w:rPr>
              <w:t>is</w:t>
            </w:r>
            <w:r w:rsidR="002A214D" w:rsidRPr="00A242AD">
              <w:rPr>
                <w:szCs w:val="22"/>
              </w:rPr>
              <w:t xml:space="preserve"> available to students for a variety of reasons, </w:t>
            </w:r>
            <w:proofErr w:type="gramStart"/>
            <w:r w:rsidR="002A214D" w:rsidRPr="00A242AD">
              <w:rPr>
                <w:szCs w:val="22"/>
              </w:rPr>
              <w:t>including:</w:t>
            </w:r>
            <w:proofErr w:type="gramEnd"/>
            <w:r w:rsidR="002A214D" w:rsidRPr="00A242AD">
              <w:rPr>
                <w:szCs w:val="22"/>
              </w:rPr>
              <w:t xml:space="preserve"> disability, language, literacy and numeracy (LLN) problems or extenuating circumstances. </w:t>
            </w:r>
          </w:p>
          <w:p w14:paraId="7193CD79" w14:textId="77777777" w:rsidR="002A214D" w:rsidRPr="00A242AD" w:rsidRDefault="002A214D" w:rsidP="00890D8C">
            <w:pPr>
              <w:pStyle w:val="TableText"/>
              <w:spacing w:before="0" w:after="0" w:line="276" w:lineRule="auto"/>
            </w:pPr>
          </w:p>
          <w:p w14:paraId="54D78626" w14:textId="77777777" w:rsidR="00821F38" w:rsidRPr="00A242AD" w:rsidRDefault="00821F38" w:rsidP="00890D8C">
            <w:pPr>
              <w:pStyle w:val="Tabletext0"/>
              <w:spacing w:before="0" w:after="0" w:line="276" w:lineRule="auto"/>
              <w:rPr>
                <w:b/>
                <w:szCs w:val="22"/>
              </w:rPr>
            </w:pPr>
            <w:r w:rsidRPr="00A242AD">
              <w:rPr>
                <w:b/>
                <w:szCs w:val="22"/>
              </w:rPr>
              <w:t xml:space="preserve">Work, Health and Safety: </w:t>
            </w:r>
          </w:p>
          <w:p w14:paraId="2C8B2B5F" w14:textId="4FF38265" w:rsidR="002A59DC" w:rsidRPr="00A242AD" w:rsidRDefault="00821F38" w:rsidP="00890D8C">
            <w:pPr>
              <w:rPr>
                <w:rFonts w:eastAsia="Arial" w:cs="Arial"/>
                <w:color w:val="000000" w:themeColor="text1"/>
              </w:rPr>
            </w:pPr>
            <w:r w:rsidRPr="00A242AD">
              <w:t xml:space="preserve">The work environment should be assessed for safety prior </w:t>
            </w:r>
            <w:r w:rsidR="003A0E22" w:rsidRPr="00A242AD">
              <w:t>to class. Special consideration</w:t>
            </w:r>
            <w:r w:rsidRPr="00A242AD">
              <w:t xml:space="preserve"> should be taken regarding potential ICT related hazards such as tripping hazards, electromagnetic radiation, </w:t>
            </w:r>
            <w:r w:rsidR="005F1702" w:rsidRPr="00A242AD">
              <w:t>ergonomics,</w:t>
            </w:r>
            <w:r w:rsidRPr="00A242AD">
              <w:t xml:space="preserve"> and posture. TAFE Queensland health and safety policies and procedures should be followed at all times.</w:t>
            </w:r>
          </w:p>
        </w:tc>
      </w:tr>
      <w:tr w:rsidR="002A59DC" w:rsidRPr="00A242AD" w14:paraId="34DBB30E" w14:textId="77777777" w:rsidTr="00E31949">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499649A6" w14:textId="63105B47" w:rsidR="002A59DC" w:rsidRPr="00A242AD" w:rsidRDefault="002A59DC" w:rsidP="00A83965">
            <w:pPr>
              <w:suppressAutoHyphens/>
              <w:spacing w:line="240" w:lineRule="auto"/>
              <w:rPr>
                <w:rFonts w:eastAsia="Arial" w:cs="Arial"/>
                <w:b/>
                <w:bCs/>
              </w:rPr>
            </w:pPr>
            <w:r w:rsidRPr="00A242AD">
              <w:rPr>
                <w:rFonts w:cs="Arial"/>
                <w:b/>
                <w:bCs/>
              </w:rPr>
              <w:lastRenderedPageBreak/>
              <w:t>Note to Student</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25944956" w14:textId="77777777" w:rsidR="002A59DC" w:rsidRPr="00A242AD" w:rsidRDefault="002A59DC" w:rsidP="0052571B">
            <w:pPr>
              <w:widowControl w:val="0"/>
              <w:suppressAutoHyphens/>
              <w:spacing w:before="80" w:after="80"/>
              <w:rPr>
                <w:rFonts w:eastAsia="SimSun" w:cs="Arial"/>
                <w:kern w:val="1"/>
                <w:lang w:eastAsia="hi-IN" w:bidi="hi-IN"/>
              </w:rPr>
            </w:pPr>
            <w:r w:rsidRPr="00A242AD">
              <w:rPr>
                <w:rFonts w:eastAsia="SimSun" w:cs="Arial"/>
                <w:kern w:val="1"/>
                <w:lang w:eastAsia="hi-IN" w:bidi="hi-IN"/>
              </w:rPr>
              <w:t>An overview of all Assessment Tasks relevant to this unit is located in the Unit Study Guide.</w:t>
            </w:r>
          </w:p>
          <w:p w14:paraId="44CE2E86" w14:textId="77777777" w:rsidR="002A59DC" w:rsidRPr="00A242AD" w:rsidRDefault="002A59DC" w:rsidP="0052571B">
            <w:pPr>
              <w:pStyle w:val="TableText"/>
              <w:spacing w:line="276" w:lineRule="auto"/>
              <w:rPr>
                <w:b/>
                <w:bCs/>
                <w:szCs w:val="22"/>
              </w:rPr>
            </w:pPr>
            <w:r w:rsidRPr="00A242AD">
              <w:rPr>
                <w:szCs w:val="22"/>
              </w:rPr>
              <w:t xml:space="preserve">If you have any question or need help regarding this assessment </w:t>
            </w:r>
            <w:proofErr w:type="gramStart"/>
            <w:r w:rsidRPr="00A242AD">
              <w:rPr>
                <w:szCs w:val="22"/>
              </w:rPr>
              <w:t>item</w:t>
            </w:r>
            <w:proofErr w:type="gramEnd"/>
            <w:r w:rsidRPr="00A242AD">
              <w:rPr>
                <w:szCs w:val="22"/>
              </w:rPr>
              <w:t xml:space="preserve"> please contact your teacher/tutor through email or during face-to-face sessions.</w:t>
            </w:r>
          </w:p>
        </w:tc>
      </w:tr>
    </w:tbl>
    <w:p w14:paraId="4F3FF071" w14:textId="77777777" w:rsidR="00971B1E" w:rsidRPr="00A242AD" w:rsidRDefault="00971B1E" w:rsidP="00A63276">
      <w:pPr>
        <w:pStyle w:val="Heading1"/>
        <w:rPr>
          <w:color w:val="244061" w:themeColor="accent1" w:themeShade="80"/>
        </w:rPr>
      </w:pPr>
    </w:p>
    <w:p w14:paraId="5CE64214" w14:textId="77777777" w:rsidR="00971B1E" w:rsidRPr="00A242AD" w:rsidRDefault="00971B1E">
      <w:pPr>
        <w:spacing w:after="200"/>
        <w:rPr>
          <w:rFonts w:asciiTheme="majorHAnsi" w:eastAsiaTheme="majorEastAsia" w:hAnsiTheme="majorHAnsi" w:cs="Mangal"/>
          <w:b/>
          <w:bCs/>
          <w:color w:val="244061" w:themeColor="accent1" w:themeShade="80"/>
          <w:kern w:val="1"/>
          <w:sz w:val="28"/>
          <w:szCs w:val="25"/>
          <w:lang w:eastAsia="hi-IN" w:bidi="hi-IN"/>
        </w:rPr>
      </w:pPr>
      <w:r w:rsidRPr="00A242AD">
        <w:rPr>
          <w:color w:val="244061" w:themeColor="accent1" w:themeShade="80"/>
        </w:rPr>
        <w:br w:type="page"/>
      </w:r>
    </w:p>
    <w:p w14:paraId="2F290AE4" w14:textId="491D7FC7" w:rsidR="00A242AD" w:rsidRPr="00A242AD" w:rsidRDefault="00A242AD" w:rsidP="00A63276">
      <w:pPr>
        <w:pStyle w:val="Heading1"/>
        <w:rPr>
          <w:color w:val="244061" w:themeColor="accent1" w:themeShade="80"/>
        </w:rPr>
      </w:pPr>
      <w:r w:rsidRPr="23A08301">
        <w:rPr>
          <w:color w:val="244061" w:themeColor="accent1" w:themeShade="80"/>
        </w:rPr>
        <w:lastRenderedPageBreak/>
        <w:t xml:space="preserve">NOTE: PLEASE NOTE THAT ALL SKILLS AND KNOWLEDGE </w:t>
      </w:r>
      <w:r w:rsidR="0400333B" w:rsidRPr="23A08301">
        <w:rPr>
          <w:color w:val="244061" w:themeColor="accent1" w:themeShade="80"/>
        </w:rPr>
        <w:t xml:space="preserve">ACQUIRED IN </w:t>
      </w:r>
      <w:r w:rsidRPr="23A08301">
        <w:rPr>
          <w:color w:val="244061" w:themeColor="accent1" w:themeShade="80"/>
        </w:rPr>
        <w:t xml:space="preserve">THIS UNIT </w:t>
      </w:r>
      <w:r w:rsidR="55F16BE5" w:rsidRPr="23A08301">
        <w:rPr>
          <w:color w:val="244061" w:themeColor="accent1" w:themeShade="80"/>
        </w:rPr>
        <w:t>ARE</w:t>
      </w:r>
      <w:r w:rsidRPr="23A08301">
        <w:rPr>
          <w:color w:val="244061" w:themeColor="accent1" w:themeShade="80"/>
        </w:rPr>
        <w:t xml:space="preserve"> TO BE USED ETHICALLY AND NOT FOR AN</w:t>
      </w:r>
      <w:r w:rsidR="3938BF65" w:rsidRPr="23A08301">
        <w:rPr>
          <w:color w:val="244061" w:themeColor="accent1" w:themeShade="80"/>
        </w:rPr>
        <w:t xml:space="preserve">Y </w:t>
      </w:r>
      <w:r w:rsidRPr="23A08301">
        <w:rPr>
          <w:color w:val="244061" w:themeColor="accent1" w:themeShade="80"/>
        </w:rPr>
        <w:t>ILLEGAL PURPOSE.</w:t>
      </w:r>
    </w:p>
    <w:p w14:paraId="66C25762" w14:textId="6BA4DFC2" w:rsidR="00474097" w:rsidRPr="00A242AD" w:rsidRDefault="00612F88" w:rsidP="23A08301">
      <w:pPr>
        <w:pStyle w:val="Heading1"/>
        <w:rPr>
          <w:color w:val="244061" w:themeColor="accent1" w:themeShade="80"/>
          <w:sz w:val="36"/>
          <w:szCs w:val="36"/>
        </w:rPr>
      </w:pPr>
      <w:r w:rsidRPr="23A08301">
        <w:rPr>
          <w:color w:val="244061" w:themeColor="accent1" w:themeShade="80"/>
          <w:sz w:val="36"/>
          <w:szCs w:val="36"/>
        </w:rPr>
        <w:t xml:space="preserve">LAB </w:t>
      </w:r>
      <w:r w:rsidR="00A63276" w:rsidRPr="23A08301">
        <w:rPr>
          <w:color w:val="244061" w:themeColor="accent1" w:themeShade="80"/>
          <w:sz w:val="36"/>
          <w:szCs w:val="36"/>
        </w:rPr>
        <w:t>Scenario</w:t>
      </w:r>
      <w:r w:rsidRPr="23A08301">
        <w:rPr>
          <w:color w:val="244061" w:themeColor="accent1" w:themeShade="80"/>
          <w:sz w:val="36"/>
          <w:szCs w:val="36"/>
        </w:rPr>
        <w:t>s</w:t>
      </w:r>
    </w:p>
    <w:p w14:paraId="7D12266B" w14:textId="77777777" w:rsidR="00612F88" w:rsidRPr="00A242AD" w:rsidRDefault="00612F88" w:rsidP="00162BBB">
      <w:pPr>
        <w:rPr>
          <w:rFonts w:eastAsia="Times New Roman" w:cs="Arial"/>
          <w:color w:val="365F91" w:themeColor="accent1" w:themeShade="BF"/>
        </w:rPr>
      </w:pPr>
    </w:p>
    <w:p w14:paraId="5FDE40AA" w14:textId="708FA8A0" w:rsidR="00162BBB" w:rsidRPr="00A242AD" w:rsidRDefault="00162BBB" w:rsidP="00612F88">
      <w:pPr>
        <w:rPr>
          <w:rFonts w:eastAsia="Times New Roman" w:cs="Arial"/>
          <w:color w:val="365F91" w:themeColor="accent1" w:themeShade="BF"/>
        </w:rPr>
      </w:pPr>
      <w:proofErr w:type="spellStart"/>
      <w:r w:rsidRPr="00A242AD">
        <w:rPr>
          <w:rFonts w:eastAsia="Times New Roman" w:cs="Arial"/>
          <w:color w:val="365F91" w:themeColor="accent1" w:themeShade="BF"/>
        </w:rPr>
        <w:t>MidTown</w:t>
      </w:r>
      <w:proofErr w:type="spellEnd"/>
      <w:r w:rsidRPr="00A242AD">
        <w:rPr>
          <w:rFonts w:eastAsia="Times New Roman" w:cs="Arial"/>
          <w:color w:val="365F91" w:themeColor="accent1" w:themeShade="BF"/>
        </w:rPr>
        <w:t xml:space="preserve"> IT employs you as a Cyber Security Analyst/Consultant. Your task is to </w:t>
      </w:r>
      <w:r w:rsidR="00730949" w:rsidRPr="00A242AD">
        <w:rPr>
          <w:rFonts w:eastAsia="Times New Roman" w:cs="Arial"/>
          <w:color w:val="365F91" w:themeColor="accent1" w:themeShade="BF"/>
        </w:rPr>
        <w:t xml:space="preserve">test cyber security vulnerabilities and </w:t>
      </w:r>
      <w:r w:rsidR="00FE45B5" w:rsidRPr="00A242AD">
        <w:rPr>
          <w:rFonts w:eastAsia="Times New Roman" w:cs="Arial"/>
          <w:color w:val="365F91" w:themeColor="accent1" w:themeShade="BF"/>
        </w:rPr>
        <w:t xml:space="preserve">propose </w:t>
      </w:r>
      <w:r w:rsidR="00730949" w:rsidRPr="00A242AD">
        <w:rPr>
          <w:rFonts w:eastAsia="Times New Roman" w:cs="Arial"/>
          <w:color w:val="365F91" w:themeColor="accent1" w:themeShade="BF"/>
        </w:rPr>
        <w:t>adequate mitigation strategies for two different scenarios.</w:t>
      </w:r>
    </w:p>
    <w:p w14:paraId="42FFA7CE" w14:textId="441BDE7A" w:rsidR="00162BBB" w:rsidRPr="00A242AD" w:rsidRDefault="00162BBB" w:rsidP="00162BBB">
      <w:pPr>
        <w:rPr>
          <w:rFonts w:eastAsia="Times New Roman" w:cs="Arial"/>
          <w:color w:val="365F91" w:themeColor="accent1" w:themeShade="BF"/>
        </w:rPr>
      </w:pPr>
    </w:p>
    <w:p w14:paraId="64D56E76" w14:textId="3E39F28D" w:rsidR="00162BBB" w:rsidRPr="00A242AD" w:rsidRDefault="00730949" w:rsidP="23A08301">
      <w:pPr>
        <w:rPr>
          <w:rFonts w:eastAsia="Times New Roman" w:cs="Arial"/>
          <w:b/>
          <w:bCs/>
          <w:color w:val="365F91" w:themeColor="accent1" w:themeShade="BF"/>
          <w:sz w:val="28"/>
          <w:szCs w:val="28"/>
        </w:rPr>
      </w:pPr>
      <w:r w:rsidRPr="23A08301">
        <w:rPr>
          <w:rFonts w:eastAsia="Times New Roman" w:cs="Arial"/>
          <w:b/>
          <w:bCs/>
          <w:color w:val="365F91" w:themeColor="accent1" w:themeShade="BF"/>
          <w:sz w:val="28"/>
          <w:szCs w:val="28"/>
        </w:rPr>
        <w:t xml:space="preserve">Scenario 1 </w:t>
      </w:r>
      <w:r w:rsidR="00F80D85" w:rsidRPr="23A08301">
        <w:rPr>
          <w:rFonts w:eastAsia="Times New Roman" w:cs="Arial"/>
          <w:b/>
          <w:bCs/>
          <w:color w:val="365F91" w:themeColor="accent1" w:themeShade="BF"/>
          <w:sz w:val="28"/>
          <w:szCs w:val="28"/>
        </w:rPr>
        <w:t>–</w:t>
      </w:r>
      <w:r w:rsidRPr="23A08301">
        <w:rPr>
          <w:rFonts w:eastAsia="Times New Roman" w:cs="Arial"/>
          <w:b/>
          <w:bCs/>
          <w:color w:val="365F91" w:themeColor="accent1" w:themeShade="BF"/>
          <w:sz w:val="28"/>
          <w:szCs w:val="28"/>
        </w:rPr>
        <w:t xml:space="preserve"> LAB</w:t>
      </w:r>
      <w:r w:rsidR="00F80D85" w:rsidRPr="23A08301">
        <w:rPr>
          <w:rFonts w:eastAsia="Times New Roman" w:cs="Arial"/>
          <w:b/>
          <w:bCs/>
          <w:color w:val="365F91" w:themeColor="accent1" w:themeShade="BF"/>
          <w:sz w:val="28"/>
          <w:szCs w:val="28"/>
        </w:rPr>
        <w:t xml:space="preserve"> Virtualised testing environment</w:t>
      </w:r>
    </w:p>
    <w:p w14:paraId="501AED01" w14:textId="77777777" w:rsidR="00F80D85" w:rsidRPr="00A242AD" w:rsidRDefault="00F80D85" w:rsidP="00162BBB">
      <w:pPr>
        <w:rPr>
          <w:rFonts w:eastAsia="Times New Roman" w:cs="Arial"/>
          <w:color w:val="365F91" w:themeColor="accent1" w:themeShade="BF"/>
        </w:rPr>
      </w:pPr>
    </w:p>
    <w:p w14:paraId="32FF44F0" w14:textId="2008E053" w:rsidR="00FE45B5" w:rsidRPr="00A242AD" w:rsidRDefault="00FE45B5" w:rsidP="00C06398">
      <w:pPr>
        <w:rPr>
          <w:rFonts w:eastAsia="Times New Roman" w:cs="Arial"/>
          <w:color w:val="365F91" w:themeColor="accent1" w:themeShade="BF"/>
        </w:rPr>
      </w:pPr>
      <w:r w:rsidRPr="53B4ACD1">
        <w:rPr>
          <w:rFonts w:eastAsia="Times New Roman" w:cs="Arial"/>
          <w:color w:val="365F91" w:themeColor="accent1" w:themeShade="BF"/>
        </w:rPr>
        <w:t>In this scenario, you will configure three VMs: Kali Linux, Metasploitable</w:t>
      </w:r>
      <w:r w:rsidR="005A4B03" w:rsidRPr="53B4ACD1">
        <w:rPr>
          <w:rFonts w:eastAsia="Times New Roman" w:cs="Arial"/>
          <w:color w:val="365F91" w:themeColor="accent1" w:themeShade="BF"/>
        </w:rPr>
        <w:t>-2</w:t>
      </w:r>
      <w:r w:rsidRPr="53B4ACD1">
        <w:rPr>
          <w:rFonts w:eastAsia="Times New Roman" w:cs="Arial"/>
          <w:color w:val="365F91" w:themeColor="accent1" w:themeShade="BF"/>
        </w:rPr>
        <w:t xml:space="preserve">, and Ubuntu Desktop and run a </w:t>
      </w:r>
      <w:r w:rsidR="455ECE2E" w:rsidRPr="53B4ACD1">
        <w:rPr>
          <w:rFonts w:eastAsia="Times New Roman" w:cs="Arial"/>
          <w:color w:val="365F91" w:themeColor="accent1" w:themeShade="BF"/>
        </w:rPr>
        <w:t xml:space="preserve">series </w:t>
      </w:r>
      <w:r w:rsidRPr="53B4ACD1">
        <w:rPr>
          <w:rFonts w:eastAsia="Times New Roman" w:cs="Arial"/>
          <w:color w:val="365F91" w:themeColor="accent1" w:themeShade="BF"/>
        </w:rPr>
        <w:t>of monitoring tools and attacks to identify vulnerabilities and propose mitigation strategies.</w:t>
      </w:r>
    </w:p>
    <w:p w14:paraId="465EBD60" w14:textId="01235D98" w:rsidR="00FE45B5" w:rsidRPr="00A242AD" w:rsidRDefault="00FE45B5" w:rsidP="00FE45B5">
      <w:pPr>
        <w:rPr>
          <w:rFonts w:eastAsia="Times New Roman" w:cs="Arial"/>
          <w:color w:val="365F91" w:themeColor="accent1" w:themeShade="BF"/>
        </w:rPr>
      </w:pPr>
      <w:r w:rsidRPr="53B4ACD1">
        <w:rPr>
          <w:rFonts w:eastAsia="Times New Roman" w:cs="Arial"/>
          <w:color w:val="365F91" w:themeColor="accent1" w:themeShade="BF"/>
        </w:rPr>
        <w:t>The monitoring/sniffing/a</w:t>
      </w:r>
      <w:r w:rsidR="0D98688F" w:rsidRPr="53B4ACD1">
        <w:rPr>
          <w:rFonts w:eastAsia="Times New Roman" w:cs="Arial"/>
          <w:color w:val="365F91" w:themeColor="accent1" w:themeShade="BF"/>
        </w:rPr>
        <w:t xml:space="preserve">nalysis </w:t>
      </w:r>
      <w:r w:rsidRPr="53B4ACD1">
        <w:rPr>
          <w:rFonts w:eastAsia="Times New Roman" w:cs="Arial"/>
          <w:color w:val="365F91" w:themeColor="accent1" w:themeShade="BF"/>
        </w:rPr>
        <w:t>tools include:</w:t>
      </w:r>
    </w:p>
    <w:p w14:paraId="2758C005" w14:textId="77777777" w:rsidR="00FE45B5" w:rsidRPr="00A242AD" w:rsidRDefault="00FE45B5" w:rsidP="00FE45B5">
      <w:pPr>
        <w:rPr>
          <w:rFonts w:eastAsia="Times New Roman" w:cs="Arial"/>
          <w:color w:val="365F91" w:themeColor="accent1" w:themeShade="BF"/>
        </w:rPr>
      </w:pPr>
    </w:p>
    <w:p w14:paraId="0604828F" w14:textId="78D893EF" w:rsidR="00FE45B5" w:rsidRPr="00A242AD" w:rsidRDefault="00FE45B5" w:rsidP="000711C9">
      <w:pPr>
        <w:pStyle w:val="ListParagraph"/>
        <w:numPr>
          <w:ilvl w:val="0"/>
          <w:numId w:val="22"/>
        </w:numPr>
        <w:rPr>
          <w:rFonts w:eastAsia="Times New Roman" w:cs="Arial"/>
          <w:color w:val="365F91" w:themeColor="accent1" w:themeShade="BF"/>
        </w:rPr>
      </w:pPr>
      <w:proofErr w:type="spellStart"/>
      <w:r w:rsidRPr="00A242AD">
        <w:rPr>
          <w:rFonts w:eastAsia="Times New Roman" w:cs="Arial"/>
          <w:i/>
          <w:color w:val="365F91" w:themeColor="accent1" w:themeShade="BF"/>
        </w:rPr>
        <w:t>nmap</w:t>
      </w:r>
      <w:proofErr w:type="spellEnd"/>
      <w:r w:rsidRPr="00A242AD">
        <w:rPr>
          <w:rFonts w:eastAsia="Times New Roman" w:cs="Arial"/>
          <w:i/>
          <w:color w:val="365F91" w:themeColor="accent1" w:themeShade="BF"/>
        </w:rPr>
        <w:t xml:space="preserve"> </w:t>
      </w:r>
      <w:r w:rsidRPr="00A242AD">
        <w:rPr>
          <w:rFonts w:eastAsia="Times New Roman" w:cs="Arial"/>
          <w:color w:val="365F91" w:themeColor="accent1" w:themeShade="BF"/>
        </w:rPr>
        <w:t>and</w:t>
      </w:r>
      <w:r w:rsidRPr="00A242AD">
        <w:rPr>
          <w:rFonts w:eastAsia="Times New Roman" w:cs="Arial"/>
          <w:i/>
          <w:color w:val="365F91" w:themeColor="accent1" w:themeShade="BF"/>
        </w:rPr>
        <w:t xml:space="preserve"> </w:t>
      </w:r>
      <w:proofErr w:type="spellStart"/>
      <w:r w:rsidRPr="00A242AD">
        <w:rPr>
          <w:rFonts w:eastAsia="Times New Roman" w:cs="Arial"/>
          <w:i/>
          <w:color w:val="365F91" w:themeColor="accent1" w:themeShade="BF"/>
        </w:rPr>
        <w:t>amap</w:t>
      </w:r>
      <w:proofErr w:type="spellEnd"/>
      <w:r w:rsidRPr="00A242AD">
        <w:rPr>
          <w:rFonts w:eastAsia="Times New Roman" w:cs="Arial"/>
          <w:color w:val="365F91" w:themeColor="accent1" w:themeShade="BF"/>
        </w:rPr>
        <w:t xml:space="preserve"> - vulnerability checking, port scanning and network mapping.</w:t>
      </w:r>
    </w:p>
    <w:p w14:paraId="11BC83FB" w14:textId="756EB468" w:rsidR="00FE45B5" w:rsidRPr="00A242AD" w:rsidRDefault="00FE45B5" w:rsidP="000711C9">
      <w:pPr>
        <w:pStyle w:val="ListParagraph"/>
        <w:numPr>
          <w:ilvl w:val="0"/>
          <w:numId w:val="22"/>
        </w:numPr>
        <w:rPr>
          <w:rFonts w:eastAsia="Times New Roman" w:cs="Arial"/>
          <w:color w:val="365F91" w:themeColor="accent1" w:themeShade="BF"/>
        </w:rPr>
      </w:pPr>
      <w:r w:rsidRPr="53B4ACD1">
        <w:rPr>
          <w:rFonts w:eastAsia="Times New Roman" w:cs="Arial"/>
          <w:i/>
          <w:iCs/>
          <w:color w:val="365F91" w:themeColor="accent1" w:themeShade="BF"/>
        </w:rPr>
        <w:t>Wireshark</w:t>
      </w:r>
      <w:r w:rsidR="4D3642C8" w:rsidRPr="53B4ACD1">
        <w:rPr>
          <w:rFonts w:eastAsia="Times New Roman" w:cs="Arial"/>
          <w:color w:val="365F91" w:themeColor="accent1" w:themeShade="BF"/>
        </w:rPr>
        <w:t xml:space="preserve"> – </w:t>
      </w:r>
      <w:r w:rsidRPr="53B4ACD1">
        <w:rPr>
          <w:rFonts w:eastAsia="Times New Roman" w:cs="Arial"/>
          <w:color w:val="365F91" w:themeColor="accent1" w:themeShade="BF"/>
        </w:rPr>
        <w:t>analys</w:t>
      </w:r>
      <w:r w:rsidR="4D3642C8" w:rsidRPr="53B4ACD1">
        <w:rPr>
          <w:rFonts w:eastAsia="Times New Roman" w:cs="Arial"/>
          <w:color w:val="365F91" w:themeColor="accent1" w:themeShade="BF"/>
        </w:rPr>
        <w:t>is</w:t>
      </w:r>
      <w:r w:rsidRPr="53B4ACD1">
        <w:rPr>
          <w:rFonts w:eastAsia="Times New Roman" w:cs="Arial"/>
          <w:color w:val="365F91" w:themeColor="accent1" w:themeShade="BF"/>
        </w:rPr>
        <w:t xml:space="preserve"> </w:t>
      </w:r>
      <w:r w:rsidR="4D3642C8" w:rsidRPr="53B4ACD1">
        <w:rPr>
          <w:rFonts w:eastAsia="Times New Roman" w:cs="Arial"/>
          <w:color w:val="365F91" w:themeColor="accent1" w:themeShade="BF"/>
        </w:rPr>
        <w:t xml:space="preserve">of </w:t>
      </w:r>
      <w:r w:rsidRPr="53B4ACD1">
        <w:rPr>
          <w:rFonts w:eastAsia="Times New Roman" w:cs="Arial"/>
          <w:color w:val="365F91" w:themeColor="accent1" w:themeShade="BF"/>
        </w:rPr>
        <w:t>HTTP conversation</w:t>
      </w:r>
      <w:r w:rsidR="3D1F9D12" w:rsidRPr="53B4ACD1">
        <w:rPr>
          <w:rFonts w:eastAsia="Times New Roman" w:cs="Arial"/>
          <w:color w:val="365F91" w:themeColor="accent1" w:themeShade="BF"/>
        </w:rPr>
        <w:t>s</w:t>
      </w:r>
      <w:r w:rsidRPr="53B4ACD1">
        <w:rPr>
          <w:rFonts w:eastAsia="Times New Roman" w:cs="Arial"/>
          <w:color w:val="365F91" w:themeColor="accent1" w:themeShade="BF"/>
        </w:rPr>
        <w:t>, network traffic, DoS attacks</w:t>
      </w:r>
    </w:p>
    <w:p w14:paraId="1DCFA093" w14:textId="3FF9E31D" w:rsidR="00FE45B5" w:rsidRPr="00A242AD" w:rsidRDefault="00FE45B5" w:rsidP="00EA39D8">
      <w:pPr>
        <w:pStyle w:val="ListParagraph"/>
        <w:numPr>
          <w:ilvl w:val="0"/>
          <w:numId w:val="22"/>
        </w:numPr>
        <w:rPr>
          <w:rFonts w:eastAsia="Times New Roman" w:cs="Arial"/>
          <w:color w:val="365F91" w:themeColor="accent1" w:themeShade="BF"/>
        </w:rPr>
      </w:pPr>
      <w:proofErr w:type="spellStart"/>
      <w:r w:rsidRPr="00A242AD">
        <w:rPr>
          <w:rFonts w:eastAsia="Times New Roman" w:cs="Arial"/>
          <w:i/>
          <w:color w:val="365F91" w:themeColor="accent1" w:themeShade="BF"/>
        </w:rPr>
        <w:t>arpspoof</w:t>
      </w:r>
      <w:proofErr w:type="spellEnd"/>
      <w:r w:rsidRPr="00A242AD">
        <w:rPr>
          <w:rFonts w:eastAsia="Times New Roman" w:cs="Arial"/>
          <w:i/>
          <w:color w:val="365F91" w:themeColor="accent1" w:themeShade="BF"/>
        </w:rPr>
        <w:t xml:space="preserve"> </w:t>
      </w:r>
      <w:r w:rsidRPr="00A242AD">
        <w:rPr>
          <w:rFonts w:eastAsia="Times New Roman" w:cs="Arial"/>
          <w:color w:val="365F91" w:themeColor="accent1" w:themeShade="BF"/>
        </w:rPr>
        <w:t>and</w:t>
      </w:r>
      <w:r w:rsidRPr="00A242AD">
        <w:rPr>
          <w:rFonts w:eastAsia="Times New Roman" w:cs="Arial"/>
          <w:i/>
          <w:color w:val="365F91" w:themeColor="accent1" w:themeShade="BF"/>
        </w:rPr>
        <w:t xml:space="preserve"> </w:t>
      </w:r>
      <w:proofErr w:type="spellStart"/>
      <w:r w:rsidRPr="00A242AD">
        <w:rPr>
          <w:rFonts w:eastAsia="Times New Roman" w:cs="Arial"/>
          <w:i/>
          <w:color w:val="365F91" w:themeColor="accent1" w:themeShade="BF"/>
        </w:rPr>
        <w:t>dsniff</w:t>
      </w:r>
      <w:proofErr w:type="spellEnd"/>
      <w:r w:rsidRPr="00A242AD">
        <w:rPr>
          <w:rFonts w:eastAsia="Times New Roman" w:cs="Arial"/>
          <w:color w:val="365F91" w:themeColor="accent1" w:themeShade="BF"/>
        </w:rPr>
        <w:t xml:space="preserve"> </w:t>
      </w:r>
      <w:r w:rsidR="00EA39D8" w:rsidRPr="00A242AD">
        <w:rPr>
          <w:rFonts w:eastAsia="Times New Roman" w:cs="Arial"/>
          <w:color w:val="365F91" w:themeColor="accent1" w:themeShade="BF"/>
        </w:rPr>
        <w:t xml:space="preserve">(or Ettercap) </w:t>
      </w:r>
      <w:r w:rsidRPr="00A242AD">
        <w:rPr>
          <w:rFonts w:eastAsia="Times New Roman" w:cs="Arial"/>
          <w:color w:val="365F91" w:themeColor="accent1" w:themeShade="BF"/>
        </w:rPr>
        <w:t xml:space="preserve">- defence tools, </w:t>
      </w:r>
      <w:r w:rsidR="00CF62D2" w:rsidRPr="00A242AD">
        <w:rPr>
          <w:rFonts w:eastAsia="Times New Roman" w:cs="Arial"/>
          <w:color w:val="365F91" w:themeColor="accent1" w:themeShade="BF"/>
        </w:rPr>
        <w:t>test with Man in the Middle attack</w:t>
      </w:r>
    </w:p>
    <w:p w14:paraId="4FEF315E" w14:textId="4F6567A8" w:rsidR="00162BBB" w:rsidRPr="00A242AD" w:rsidRDefault="00FE45B5" w:rsidP="000711C9">
      <w:pPr>
        <w:pStyle w:val="ListParagraph"/>
        <w:numPr>
          <w:ilvl w:val="0"/>
          <w:numId w:val="22"/>
        </w:numPr>
        <w:rPr>
          <w:rFonts w:eastAsia="Times New Roman" w:cs="Arial"/>
          <w:color w:val="365F91" w:themeColor="accent1" w:themeShade="BF"/>
        </w:rPr>
      </w:pPr>
      <w:r w:rsidRPr="00A242AD">
        <w:rPr>
          <w:rFonts w:eastAsia="Times New Roman" w:cs="Arial"/>
          <w:i/>
          <w:color w:val="365F91" w:themeColor="accent1" w:themeShade="BF"/>
        </w:rPr>
        <w:t xml:space="preserve">Metasploitable-2 – </w:t>
      </w:r>
      <w:r w:rsidRPr="00A242AD">
        <w:rPr>
          <w:rFonts w:eastAsia="Times New Roman" w:cs="Arial"/>
          <w:color w:val="365F91" w:themeColor="accent1" w:themeShade="BF"/>
        </w:rPr>
        <w:t>used to test Samba Command Execution attack</w:t>
      </w:r>
    </w:p>
    <w:p w14:paraId="05C95D35" w14:textId="4F8C45BA" w:rsidR="003279DF" w:rsidRPr="00A242AD" w:rsidRDefault="003279DF" w:rsidP="003279DF">
      <w:pPr>
        <w:rPr>
          <w:rFonts w:eastAsia="Times New Roman" w:cs="Arial"/>
          <w:color w:val="365F91" w:themeColor="accent1" w:themeShade="BF"/>
        </w:rPr>
      </w:pPr>
    </w:p>
    <w:p w14:paraId="47D9E707" w14:textId="256AA2EC" w:rsidR="00EA01C4" w:rsidRPr="00A242AD" w:rsidRDefault="00746A4B" w:rsidP="00EA01C4">
      <w:pPr>
        <w:rPr>
          <w:rFonts w:eastAsia="Times New Roman" w:cs="Arial"/>
          <w:color w:val="365F91" w:themeColor="accent1" w:themeShade="BF"/>
        </w:rPr>
      </w:pPr>
      <w:r w:rsidRPr="00A242AD">
        <w:rPr>
          <w:rFonts w:eastAsia="Times New Roman" w:cs="Arial"/>
          <w:color w:val="365F91" w:themeColor="accent1" w:themeShade="BF"/>
        </w:rPr>
        <w:t xml:space="preserve">Supporting </w:t>
      </w:r>
      <w:r w:rsidR="00EA01C4" w:rsidRPr="00A242AD">
        <w:rPr>
          <w:rFonts w:eastAsia="Times New Roman" w:cs="Arial"/>
          <w:color w:val="365F91" w:themeColor="accent1" w:themeShade="BF"/>
        </w:rPr>
        <w:t>LAB files provided:</w:t>
      </w:r>
      <w:r w:rsidR="00EA01C4" w:rsidRPr="00A242AD">
        <w:t xml:space="preserve"> </w:t>
      </w:r>
      <w:r w:rsidR="00EA01C4" w:rsidRPr="00A242AD">
        <w:rPr>
          <w:rFonts w:eastAsia="Times New Roman" w:cs="Arial"/>
          <w:i/>
          <w:color w:val="365F91" w:themeColor="accent1" w:themeShade="BF"/>
        </w:rPr>
        <w:t>VU23215_LAB_Scenario1.zip.</w:t>
      </w:r>
    </w:p>
    <w:p w14:paraId="2537C31D" w14:textId="77777777" w:rsidR="00EA01C4" w:rsidRPr="00A242AD" w:rsidRDefault="00EA01C4" w:rsidP="00162BBB">
      <w:pPr>
        <w:rPr>
          <w:rFonts w:eastAsia="Times New Roman" w:cs="Arial"/>
          <w:b/>
          <w:bCs/>
          <w:color w:val="365F91" w:themeColor="accent1" w:themeShade="BF"/>
        </w:rPr>
      </w:pPr>
    </w:p>
    <w:p w14:paraId="5BBAEFBA" w14:textId="61C65257" w:rsidR="00162BBB" w:rsidRPr="00A242AD" w:rsidRDefault="00730949" w:rsidP="23A08301">
      <w:pPr>
        <w:rPr>
          <w:rFonts w:eastAsia="Times New Roman" w:cs="Arial"/>
          <w:b/>
          <w:bCs/>
          <w:color w:val="365F91" w:themeColor="accent1" w:themeShade="BF"/>
          <w:sz w:val="28"/>
          <w:szCs w:val="28"/>
        </w:rPr>
      </w:pPr>
      <w:r w:rsidRPr="53B4ACD1">
        <w:rPr>
          <w:rFonts w:eastAsia="Times New Roman" w:cs="Arial"/>
          <w:b/>
          <w:bCs/>
          <w:color w:val="365F91" w:themeColor="accent1" w:themeShade="BF"/>
          <w:sz w:val="28"/>
          <w:szCs w:val="28"/>
        </w:rPr>
        <w:t>S</w:t>
      </w:r>
      <w:r w:rsidR="00612F88" w:rsidRPr="53B4ACD1">
        <w:rPr>
          <w:rFonts w:eastAsia="Times New Roman" w:cs="Arial"/>
          <w:b/>
          <w:bCs/>
          <w:color w:val="365F91" w:themeColor="accent1" w:themeShade="BF"/>
          <w:sz w:val="28"/>
          <w:szCs w:val="28"/>
        </w:rPr>
        <w:t>cenario 2</w:t>
      </w:r>
      <w:r w:rsidRPr="53B4ACD1">
        <w:rPr>
          <w:rFonts w:eastAsia="Times New Roman" w:cs="Arial"/>
          <w:b/>
          <w:bCs/>
          <w:color w:val="365F91" w:themeColor="accent1" w:themeShade="BF"/>
          <w:sz w:val="28"/>
          <w:szCs w:val="28"/>
        </w:rPr>
        <w:t xml:space="preserve"> – Us</w:t>
      </w:r>
      <w:r w:rsidR="4800B2DA" w:rsidRPr="53B4ACD1">
        <w:rPr>
          <w:rFonts w:eastAsia="Times New Roman" w:cs="Arial"/>
          <w:b/>
          <w:bCs/>
          <w:color w:val="365F91" w:themeColor="accent1" w:themeShade="BF"/>
          <w:sz w:val="28"/>
          <w:szCs w:val="28"/>
        </w:rPr>
        <w:t>ing</w:t>
      </w:r>
      <w:r w:rsidRPr="53B4ACD1">
        <w:rPr>
          <w:rFonts w:eastAsia="Times New Roman" w:cs="Arial"/>
          <w:b/>
          <w:bCs/>
          <w:color w:val="365F91" w:themeColor="accent1" w:themeShade="BF"/>
          <w:sz w:val="28"/>
          <w:szCs w:val="28"/>
        </w:rPr>
        <w:t xml:space="preserve"> Ethical Hacking </w:t>
      </w:r>
      <w:r w:rsidR="00FE45B5" w:rsidRPr="53B4ACD1">
        <w:rPr>
          <w:rFonts w:eastAsia="Times New Roman" w:cs="Arial"/>
          <w:b/>
          <w:bCs/>
          <w:color w:val="365F91" w:themeColor="accent1" w:themeShade="BF"/>
          <w:sz w:val="28"/>
          <w:szCs w:val="28"/>
        </w:rPr>
        <w:t xml:space="preserve">to conduct </w:t>
      </w:r>
      <w:r w:rsidR="000F1293" w:rsidRPr="53B4ACD1">
        <w:rPr>
          <w:rFonts w:eastAsia="Times New Roman" w:cs="Arial"/>
          <w:b/>
          <w:bCs/>
          <w:color w:val="365F91" w:themeColor="accent1" w:themeShade="BF"/>
          <w:sz w:val="28"/>
          <w:szCs w:val="28"/>
        </w:rPr>
        <w:t>vulnerability research</w:t>
      </w:r>
      <w:r w:rsidRPr="53B4ACD1">
        <w:rPr>
          <w:rFonts w:eastAsia="Times New Roman" w:cs="Arial"/>
          <w:b/>
          <w:bCs/>
          <w:color w:val="365F91" w:themeColor="accent1" w:themeShade="BF"/>
          <w:sz w:val="28"/>
          <w:szCs w:val="28"/>
        </w:rPr>
        <w:t xml:space="preserve"> </w:t>
      </w:r>
    </w:p>
    <w:p w14:paraId="4B78DA40" w14:textId="77777777" w:rsidR="00F80D85" w:rsidRPr="00A242AD" w:rsidRDefault="00F80D85" w:rsidP="00162BBB">
      <w:pPr>
        <w:rPr>
          <w:rFonts w:eastAsia="Times New Roman" w:cs="Arial"/>
          <w:color w:val="365F91" w:themeColor="accent1" w:themeShade="BF"/>
        </w:rPr>
      </w:pPr>
    </w:p>
    <w:p w14:paraId="3F00B85C" w14:textId="536C4379" w:rsidR="00CF62D2" w:rsidRPr="00A242AD" w:rsidRDefault="00FF5CC7" w:rsidP="00CF62D2">
      <w:pPr>
        <w:spacing w:after="200"/>
        <w:rPr>
          <w:rStyle w:val="eop"/>
          <w:rFonts w:cs="Arial"/>
          <w:color w:val="365F91" w:themeColor="accent1" w:themeShade="BF"/>
        </w:rPr>
      </w:pPr>
      <w:r w:rsidRPr="53B4ACD1">
        <w:rPr>
          <w:rStyle w:val="eop"/>
          <w:rFonts w:cs="Arial"/>
          <w:color w:val="365F91" w:themeColor="accent1" w:themeShade="BF"/>
        </w:rPr>
        <w:t xml:space="preserve">In this scenario you need to </w:t>
      </w:r>
      <w:r w:rsidR="520861F5" w:rsidRPr="53B4ACD1">
        <w:rPr>
          <w:rStyle w:val="eop"/>
          <w:rFonts w:cs="Arial"/>
          <w:color w:val="365F91" w:themeColor="accent1" w:themeShade="BF"/>
        </w:rPr>
        <w:t xml:space="preserve">choose </w:t>
      </w:r>
      <w:r w:rsidRPr="53B4ACD1">
        <w:rPr>
          <w:rStyle w:val="eop"/>
          <w:rFonts w:cs="Arial"/>
          <w:color w:val="365F91" w:themeColor="accent1" w:themeShade="BF"/>
        </w:rPr>
        <w:t>an organisation to c</w:t>
      </w:r>
      <w:r w:rsidR="304A5C6E" w:rsidRPr="53B4ACD1">
        <w:rPr>
          <w:rStyle w:val="eop"/>
          <w:rFonts w:cs="Arial"/>
          <w:color w:val="365F91" w:themeColor="accent1" w:themeShade="BF"/>
        </w:rPr>
        <w:t xml:space="preserve">onduct </w:t>
      </w:r>
      <w:r w:rsidR="000F1293" w:rsidRPr="53B4ACD1">
        <w:rPr>
          <w:rStyle w:val="eop"/>
          <w:rFonts w:cs="Arial"/>
          <w:color w:val="365F91" w:themeColor="accent1" w:themeShade="BF"/>
        </w:rPr>
        <w:t>vulnerability research</w:t>
      </w:r>
      <w:r w:rsidR="00CF62D2" w:rsidRPr="53B4ACD1">
        <w:rPr>
          <w:rStyle w:val="eop"/>
          <w:rFonts w:cs="Arial"/>
          <w:color w:val="365F91" w:themeColor="accent1" w:themeShade="BF"/>
        </w:rPr>
        <w:t xml:space="preserve">. </w:t>
      </w:r>
    </w:p>
    <w:p w14:paraId="69718D32" w14:textId="285EE885" w:rsidR="00CF62D2" w:rsidRPr="00A242AD" w:rsidRDefault="00CF62D2" w:rsidP="0008711E">
      <w:pPr>
        <w:spacing w:after="200"/>
        <w:rPr>
          <w:rStyle w:val="eop"/>
          <w:rFonts w:cs="Arial"/>
          <w:color w:val="365F91" w:themeColor="accent1" w:themeShade="BF"/>
        </w:rPr>
      </w:pPr>
      <w:r w:rsidRPr="53B4ACD1">
        <w:rPr>
          <w:rStyle w:val="eop"/>
          <w:rFonts w:cs="Arial"/>
          <w:color w:val="365F91" w:themeColor="accent1" w:themeShade="BF"/>
        </w:rPr>
        <w:t xml:space="preserve">Your task is to gather as much information </w:t>
      </w:r>
      <w:r w:rsidR="4CCE2BDF" w:rsidRPr="53B4ACD1">
        <w:rPr>
          <w:rStyle w:val="eop"/>
          <w:rFonts w:cs="Arial"/>
          <w:color w:val="365F91" w:themeColor="accent1" w:themeShade="BF"/>
        </w:rPr>
        <w:t xml:space="preserve">as possible </w:t>
      </w:r>
      <w:r w:rsidRPr="53B4ACD1">
        <w:rPr>
          <w:rStyle w:val="eop"/>
          <w:rFonts w:cs="Arial"/>
          <w:color w:val="365F91" w:themeColor="accent1" w:themeShade="BF"/>
        </w:rPr>
        <w:t xml:space="preserve">about </w:t>
      </w:r>
      <w:r w:rsidR="000224E1" w:rsidRPr="53B4ACD1">
        <w:rPr>
          <w:rStyle w:val="eop"/>
          <w:rFonts w:cs="Arial"/>
          <w:color w:val="365F91" w:themeColor="accent1" w:themeShade="BF"/>
        </w:rPr>
        <w:t xml:space="preserve">a selected system </w:t>
      </w:r>
      <w:r w:rsidRPr="53B4ACD1">
        <w:rPr>
          <w:rStyle w:val="eop"/>
          <w:rFonts w:cs="Arial"/>
          <w:color w:val="365F91" w:themeColor="accent1" w:themeShade="BF"/>
        </w:rPr>
        <w:t xml:space="preserve">using, for example, the </w:t>
      </w:r>
      <w:r w:rsidR="0008711E" w:rsidRPr="53B4ACD1">
        <w:rPr>
          <w:rStyle w:val="eop"/>
          <w:rFonts w:cs="Arial"/>
          <w:color w:val="365F91" w:themeColor="accent1" w:themeShade="BF"/>
        </w:rPr>
        <w:t>system</w:t>
      </w:r>
      <w:r w:rsidRPr="53B4ACD1">
        <w:rPr>
          <w:rStyle w:val="eop"/>
          <w:rFonts w:cs="Arial"/>
          <w:color w:val="365F91" w:themeColor="accent1" w:themeShade="BF"/>
        </w:rPr>
        <w:t xml:space="preserve">’s own website, user groups/bulletin social networking sites and </w:t>
      </w:r>
      <w:hyperlink r:id="rId14">
        <w:r w:rsidRPr="53B4ACD1">
          <w:rPr>
            <w:rStyle w:val="Hyperlink"/>
            <w:rFonts w:cs="Arial"/>
          </w:rPr>
          <w:t>www.archive.org</w:t>
        </w:r>
      </w:hyperlink>
      <w:r w:rsidRPr="53B4ACD1">
        <w:rPr>
          <w:rStyle w:val="eop"/>
          <w:rFonts w:cs="Arial"/>
          <w:color w:val="365F91" w:themeColor="accent1" w:themeShade="BF"/>
        </w:rPr>
        <w:t>, among</w:t>
      </w:r>
      <w:r w:rsidR="7DFDB61C" w:rsidRPr="53B4ACD1">
        <w:rPr>
          <w:rStyle w:val="eop"/>
          <w:rFonts w:cs="Arial"/>
          <w:color w:val="365F91" w:themeColor="accent1" w:themeShade="BF"/>
        </w:rPr>
        <w:t xml:space="preserve"> </w:t>
      </w:r>
      <w:r w:rsidRPr="53B4ACD1">
        <w:rPr>
          <w:rStyle w:val="eop"/>
          <w:rFonts w:cs="Arial"/>
          <w:color w:val="365F91" w:themeColor="accent1" w:themeShade="BF"/>
        </w:rPr>
        <w:t xml:space="preserve">other possible sources. Your task </w:t>
      </w:r>
      <w:r w:rsidR="34BEA9AA" w:rsidRPr="53B4ACD1">
        <w:rPr>
          <w:rStyle w:val="eop"/>
          <w:rFonts w:cs="Arial"/>
          <w:color w:val="365F91" w:themeColor="accent1" w:themeShade="BF"/>
        </w:rPr>
        <w:t xml:space="preserve">will </w:t>
      </w:r>
      <w:r w:rsidRPr="53B4ACD1">
        <w:rPr>
          <w:rStyle w:val="eop"/>
          <w:rFonts w:cs="Arial"/>
          <w:color w:val="365F91" w:themeColor="accent1" w:themeShade="BF"/>
        </w:rPr>
        <w:t>include:</w:t>
      </w:r>
    </w:p>
    <w:p w14:paraId="3E21A653" w14:textId="316C64AB" w:rsidR="00CF62D2" w:rsidRPr="00A242AD" w:rsidRDefault="00CF62D2" w:rsidP="000711C9">
      <w:pPr>
        <w:pStyle w:val="ListParagraph"/>
        <w:numPr>
          <w:ilvl w:val="0"/>
          <w:numId w:val="23"/>
        </w:numPr>
        <w:spacing w:after="200"/>
        <w:rPr>
          <w:rStyle w:val="eop"/>
          <w:rFonts w:cs="Arial"/>
          <w:color w:val="365F91" w:themeColor="accent1" w:themeShade="BF"/>
        </w:rPr>
      </w:pPr>
      <w:r w:rsidRPr="00A242AD">
        <w:rPr>
          <w:rStyle w:val="eop"/>
          <w:rFonts w:cs="Arial"/>
          <w:color w:val="365F91" w:themeColor="accent1" w:themeShade="BF"/>
        </w:rPr>
        <w:t>Search</w:t>
      </w:r>
      <w:r w:rsidR="00674780" w:rsidRPr="00A242AD">
        <w:rPr>
          <w:rStyle w:val="eop"/>
          <w:rFonts w:cs="Arial"/>
          <w:color w:val="365F91" w:themeColor="accent1" w:themeShade="BF"/>
        </w:rPr>
        <w:t xml:space="preserve"> for</w:t>
      </w:r>
      <w:r w:rsidRPr="00A242AD">
        <w:rPr>
          <w:rStyle w:val="eop"/>
          <w:rFonts w:cs="Arial"/>
          <w:color w:val="365F91" w:themeColor="accent1" w:themeShade="BF"/>
        </w:rPr>
        <w:t xml:space="preserve"> CVEs</w:t>
      </w:r>
    </w:p>
    <w:p w14:paraId="2BF6A362" w14:textId="77069550" w:rsidR="00CF62D2" w:rsidRPr="00A242AD" w:rsidRDefault="00CF62D2" w:rsidP="000711C9">
      <w:pPr>
        <w:pStyle w:val="ListParagraph"/>
        <w:numPr>
          <w:ilvl w:val="0"/>
          <w:numId w:val="23"/>
        </w:numPr>
        <w:spacing w:after="200"/>
        <w:rPr>
          <w:rStyle w:val="eop"/>
          <w:rFonts w:cs="Arial"/>
          <w:color w:val="365F91" w:themeColor="accent1" w:themeShade="BF"/>
        </w:rPr>
      </w:pPr>
      <w:r w:rsidRPr="00A242AD">
        <w:rPr>
          <w:rStyle w:val="eop"/>
          <w:rFonts w:cs="Arial"/>
          <w:color w:val="365F91" w:themeColor="accent1" w:themeShade="BF"/>
        </w:rPr>
        <w:t>Identify WLAN hardware/software vulnerabilities</w:t>
      </w:r>
    </w:p>
    <w:p w14:paraId="4A806D6C" w14:textId="24323D7F" w:rsidR="00674780" w:rsidRPr="00A242AD" w:rsidRDefault="00674780" w:rsidP="000711C9">
      <w:pPr>
        <w:pStyle w:val="ListParagraph"/>
        <w:numPr>
          <w:ilvl w:val="0"/>
          <w:numId w:val="23"/>
        </w:numPr>
        <w:spacing w:after="200"/>
        <w:rPr>
          <w:rStyle w:val="eop"/>
          <w:rFonts w:cs="Arial"/>
          <w:color w:val="365F91" w:themeColor="accent1" w:themeShade="BF"/>
        </w:rPr>
      </w:pPr>
      <w:r w:rsidRPr="53B4ACD1">
        <w:rPr>
          <w:rStyle w:val="eop"/>
          <w:rFonts w:cs="Arial"/>
          <w:color w:val="365F91" w:themeColor="accent1" w:themeShade="BF"/>
        </w:rPr>
        <w:t>Identify zero-day</w:t>
      </w:r>
      <w:r w:rsidR="00CF62D2" w:rsidRPr="53B4ACD1">
        <w:rPr>
          <w:rStyle w:val="eop"/>
          <w:rFonts w:cs="Arial"/>
          <w:color w:val="365F91" w:themeColor="accent1" w:themeShade="BF"/>
        </w:rPr>
        <w:t xml:space="preserve"> </w:t>
      </w:r>
      <w:r w:rsidR="0ECCADD9" w:rsidRPr="53B4ACD1">
        <w:rPr>
          <w:rStyle w:val="eop"/>
          <w:rFonts w:cs="Arial"/>
          <w:color w:val="365F91" w:themeColor="accent1" w:themeShade="BF"/>
        </w:rPr>
        <w:t xml:space="preserve">DNS </w:t>
      </w:r>
      <w:r w:rsidR="00CF62D2" w:rsidRPr="53B4ACD1">
        <w:rPr>
          <w:rStyle w:val="eop"/>
          <w:rFonts w:cs="Arial"/>
          <w:color w:val="365F91" w:themeColor="accent1" w:themeShade="BF"/>
        </w:rPr>
        <w:t>server</w:t>
      </w:r>
      <w:r w:rsidR="10AD4727" w:rsidRPr="53B4ACD1">
        <w:rPr>
          <w:rStyle w:val="eop"/>
          <w:rFonts w:cs="Arial"/>
          <w:color w:val="365F91" w:themeColor="accent1" w:themeShade="BF"/>
        </w:rPr>
        <w:t xml:space="preserve"> attacks</w:t>
      </w:r>
    </w:p>
    <w:p w14:paraId="6BE4523B" w14:textId="595199B1" w:rsidR="00162BBB" w:rsidRPr="00A242AD" w:rsidRDefault="00674780" w:rsidP="000711C9">
      <w:pPr>
        <w:pStyle w:val="ListParagraph"/>
        <w:numPr>
          <w:ilvl w:val="0"/>
          <w:numId w:val="23"/>
        </w:numPr>
        <w:spacing w:after="200"/>
        <w:rPr>
          <w:rStyle w:val="eop"/>
          <w:rFonts w:cs="Arial"/>
          <w:color w:val="365F91" w:themeColor="accent1" w:themeShade="BF"/>
        </w:rPr>
      </w:pPr>
      <w:r w:rsidRPr="53B4ACD1">
        <w:rPr>
          <w:rStyle w:val="eop"/>
          <w:rFonts w:cs="Arial"/>
          <w:color w:val="365F91" w:themeColor="accent1" w:themeShade="BF"/>
        </w:rPr>
        <w:t>Determine heuristic-based string analysis toolsets</w:t>
      </w:r>
      <w:r w:rsidRPr="53B4ACD1">
        <w:rPr>
          <w:rStyle w:val="eop"/>
          <w:rFonts w:cs="Arial"/>
          <w:color w:val="365F91" w:themeColor="accent1" w:themeShade="BF"/>
        </w:rPr>
        <w:br w:type="page"/>
      </w:r>
    </w:p>
    <w:p w14:paraId="78D6F900" w14:textId="75797995" w:rsidR="00C56B48" w:rsidRPr="00A242AD" w:rsidRDefault="00E955FD" w:rsidP="23A08301">
      <w:pPr>
        <w:ind w:left="993" w:hanging="993"/>
        <w:rPr>
          <w:rStyle w:val="eop"/>
          <w:rFonts w:cs="Arial"/>
          <w:b/>
          <w:bCs/>
          <w:sz w:val="36"/>
          <w:szCs w:val="36"/>
        </w:rPr>
      </w:pPr>
      <w:r w:rsidRPr="23A08301">
        <w:rPr>
          <w:rStyle w:val="eop"/>
          <w:rFonts w:cs="Arial"/>
          <w:b/>
          <w:bCs/>
          <w:sz w:val="36"/>
          <w:szCs w:val="36"/>
        </w:rPr>
        <w:lastRenderedPageBreak/>
        <w:t xml:space="preserve">PART 1 </w:t>
      </w:r>
      <w:r w:rsidR="000E313D" w:rsidRPr="23A08301">
        <w:rPr>
          <w:rStyle w:val="eop"/>
          <w:rFonts w:cs="Arial"/>
          <w:b/>
          <w:bCs/>
          <w:sz w:val="36"/>
          <w:szCs w:val="36"/>
        </w:rPr>
        <w:t xml:space="preserve">- </w:t>
      </w:r>
      <w:r w:rsidR="00612F88" w:rsidRPr="23A08301">
        <w:rPr>
          <w:rStyle w:val="eop"/>
          <w:rFonts w:cs="Arial"/>
          <w:b/>
          <w:bCs/>
          <w:sz w:val="36"/>
          <w:szCs w:val="36"/>
        </w:rPr>
        <w:t>Cyber security testing methodologies and tools</w:t>
      </w:r>
    </w:p>
    <w:p w14:paraId="6AF48322" w14:textId="22CEA507" w:rsidR="00612F88" w:rsidRPr="00A242AD" w:rsidRDefault="00612F88" w:rsidP="000711C9">
      <w:pPr>
        <w:pStyle w:val="ListParagraph"/>
        <w:numPr>
          <w:ilvl w:val="1"/>
          <w:numId w:val="7"/>
        </w:numPr>
        <w:rPr>
          <w:rStyle w:val="eop"/>
          <w:rFonts w:cs="Arial"/>
        </w:rPr>
      </w:pPr>
      <w:r w:rsidRPr="00A242AD">
        <w:rPr>
          <w:rStyle w:val="eop"/>
          <w:rFonts w:cs="Arial"/>
        </w:rPr>
        <w:t>Research at least two (2) current cyber security testing methodologies</w:t>
      </w:r>
      <w:r w:rsidR="000B11F5" w:rsidRPr="00A242AD">
        <w:rPr>
          <w:rStyle w:val="eop"/>
          <w:rFonts w:cs="Arial"/>
        </w:rPr>
        <w:t xml:space="preserve"> from the list provided</w:t>
      </w:r>
      <w:r w:rsidRPr="00A242AD">
        <w:rPr>
          <w:rStyle w:val="eop"/>
          <w:rFonts w:cs="Arial"/>
        </w:rPr>
        <w:t xml:space="preserve">. For each methodology </w:t>
      </w:r>
      <w:r w:rsidR="000B11F5" w:rsidRPr="00A242AD">
        <w:rPr>
          <w:rStyle w:val="eop"/>
          <w:rFonts w:cs="Arial"/>
        </w:rPr>
        <w:t>selected, identify its suitability, features and complexity</w:t>
      </w:r>
      <w:r w:rsidR="00287B51" w:rsidRPr="00A242AD">
        <w:rPr>
          <w:rStyle w:val="eop"/>
          <w:rFonts w:cs="Arial"/>
        </w:rPr>
        <w:t xml:space="preserve"> to learn</w:t>
      </w:r>
      <w:r w:rsidR="000B11F5" w:rsidRPr="00A242AD">
        <w:rPr>
          <w:rStyle w:val="eop"/>
          <w:rFonts w:cs="Arial"/>
        </w:rPr>
        <w:t>.</w:t>
      </w:r>
    </w:p>
    <w:p w14:paraId="7C45474A" w14:textId="65B7A909" w:rsidR="000B11F5" w:rsidRPr="00A242AD" w:rsidRDefault="000B11F5" w:rsidP="000711C9">
      <w:pPr>
        <w:pStyle w:val="ListParagraph"/>
        <w:numPr>
          <w:ilvl w:val="0"/>
          <w:numId w:val="6"/>
        </w:numPr>
        <w:spacing w:line="240" w:lineRule="auto"/>
        <w:ind w:left="1418" w:hanging="350"/>
        <w:rPr>
          <w:rStyle w:val="eop"/>
          <w:rFonts w:cs="Arial"/>
        </w:rPr>
      </w:pPr>
      <w:r w:rsidRPr="00A242AD">
        <w:rPr>
          <w:rStyle w:val="eop"/>
          <w:rFonts w:cs="Arial"/>
        </w:rPr>
        <w:t>Vulnerability Scanning</w:t>
      </w:r>
    </w:p>
    <w:p w14:paraId="08CCE9E2" w14:textId="55E31A81" w:rsidR="000B11F5" w:rsidRPr="00A242AD" w:rsidRDefault="000B11F5" w:rsidP="000711C9">
      <w:pPr>
        <w:pStyle w:val="ListParagraph"/>
        <w:numPr>
          <w:ilvl w:val="0"/>
          <w:numId w:val="6"/>
        </w:numPr>
        <w:spacing w:line="240" w:lineRule="auto"/>
        <w:ind w:left="1418" w:hanging="350"/>
        <w:rPr>
          <w:rStyle w:val="eop"/>
          <w:rFonts w:cs="Arial"/>
        </w:rPr>
      </w:pPr>
      <w:r w:rsidRPr="00A242AD">
        <w:rPr>
          <w:rStyle w:val="eop"/>
          <w:rFonts w:cs="Arial"/>
        </w:rPr>
        <w:t>Penetration Testing</w:t>
      </w:r>
    </w:p>
    <w:p w14:paraId="38352A4A" w14:textId="1DB7FD0E" w:rsidR="000B11F5" w:rsidRPr="00A242AD" w:rsidRDefault="000B11F5" w:rsidP="000711C9">
      <w:pPr>
        <w:pStyle w:val="ListParagraph"/>
        <w:numPr>
          <w:ilvl w:val="0"/>
          <w:numId w:val="6"/>
        </w:numPr>
        <w:spacing w:line="240" w:lineRule="auto"/>
        <w:ind w:left="1418" w:hanging="350"/>
        <w:rPr>
          <w:rStyle w:val="eop"/>
          <w:rFonts w:cs="Arial"/>
        </w:rPr>
      </w:pPr>
      <w:r w:rsidRPr="53B4ACD1">
        <w:rPr>
          <w:rStyle w:val="eop"/>
          <w:rFonts w:cs="Arial"/>
        </w:rPr>
        <w:t xml:space="preserve">Risk </w:t>
      </w:r>
      <w:r w:rsidR="6FFFB9BF" w:rsidRPr="53B4ACD1">
        <w:rPr>
          <w:rStyle w:val="eop"/>
          <w:rFonts w:cs="Arial"/>
        </w:rPr>
        <w:t>A</w:t>
      </w:r>
      <w:r w:rsidRPr="53B4ACD1">
        <w:rPr>
          <w:rStyle w:val="eop"/>
          <w:rFonts w:cs="Arial"/>
        </w:rPr>
        <w:t>ssessment</w:t>
      </w:r>
    </w:p>
    <w:p w14:paraId="6AA432A5" w14:textId="59B5F39A" w:rsidR="000B11F5" w:rsidRPr="00A242AD" w:rsidRDefault="000B11F5" w:rsidP="000711C9">
      <w:pPr>
        <w:pStyle w:val="ListParagraph"/>
        <w:numPr>
          <w:ilvl w:val="0"/>
          <w:numId w:val="6"/>
        </w:numPr>
        <w:spacing w:line="240" w:lineRule="auto"/>
        <w:ind w:left="1418" w:hanging="350"/>
        <w:rPr>
          <w:rStyle w:val="eop"/>
          <w:rFonts w:cs="Arial"/>
        </w:rPr>
      </w:pPr>
      <w:r w:rsidRPr="00A242AD">
        <w:rPr>
          <w:rStyle w:val="eop"/>
          <w:rFonts w:cs="Arial"/>
        </w:rPr>
        <w:t>Security Audit</w:t>
      </w:r>
    </w:p>
    <w:p w14:paraId="3837D502" w14:textId="2A9F7C1C" w:rsidR="000B11F5" w:rsidRPr="00A242AD" w:rsidRDefault="000B11F5" w:rsidP="000711C9">
      <w:pPr>
        <w:pStyle w:val="ListParagraph"/>
        <w:numPr>
          <w:ilvl w:val="0"/>
          <w:numId w:val="6"/>
        </w:numPr>
        <w:spacing w:line="240" w:lineRule="auto"/>
        <w:ind w:left="1418" w:hanging="350"/>
        <w:rPr>
          <w:rStyle w:val="eop"/>
          <w:rFonts w:cs="Arial"/>
        </w:rPr>
      </w:pPr>
      <w:r w:rsidRPr="53B4ACD1">
        <w:rPr>
          <w:rStyle w:val="eop"/>
          <w:rFonts w:cs="Arial"/>
        </w:rPr>
        <w:t xml:space="preserve">Secure </w:t>
      </w:r>
      <w:r w:rsidR="77D2FF54" w:rsidRPr="53B4ACD1">
        <w:rPr>
          <w:rStyle w:val="eop"/>
          <w:rFonts w:cs="Arial"/>
        </w:rPr>
        <w:t>C</w:t>
      </w:r>
      <w:r w:rsidRPr="53B4ACD1">
        <w:rPr>
          <w:rStyle w:val="eop"/>
          <w:rFonts w:cs="Arial"/>
        </w:rPr>
        <w:t xml:space="preserve">ode </w:t>
      </w:r>
      <w:r w:rsidR="77D2FF54" w:rsidRPr="53B4ACD1">
        <w:rPr>
          <w:rStyle w:val="eop"/>
          <w:rFonts w:cs="Arial"/>
        </w:rPr>
        <w:t>R</w:t>
      </w:r>
      <w:r w:rsidRPr="53B4ACD1">
        <w:rPr>
          <w:rStyle w:val="eop"/>
          <w:rFonts w:cs="Arial"/>
        </w:rPr>
        <w:t>eview</w:t>
      </w:r>
    </w:p>
    <w:p w14:paraId="6C157924" w14:textId="6EC41BEB" w:rsidR="00612F88" w:rsidRPr="00A242AD" w:rsidRDefault="000B11F5" w:rsidP="000711C9">
      <w:pPr>
        <w:pStyle w:val="ListParagraph"/>
        <w:numPr>
          <w:ilvl w:val="0"/>
          <w:numId w:val="6"/>
        </w:numPr>
        <w:spacing w:line="240" w:lineRule="auto"/>
        <w:ind w:left="1418" w:hanging="350"/>
        <w:rPr>
          <w:rStyle w:val="eop"/>
          <w:rFonts w:cs="Arial"/>
        </w:rPr>
      </w:pPr>
      <w:r w:rsidRPr="53B4ACD1">
        <w:rPr>
          <w:rStyle w:val="eop"/>
          <w:rFonts w:cs="Arial"/>
        </w:rPr>
        <w:t xml:space="preserve">Security </w:t>
      </w:r>
      <w:r w:rsidR="60381A2C" w:rsidRPr="53B4ACD1">
        <w:rPr>
          <w:rStyle w:val="eop"/>
          <w:rFonts w:cs="Arial"/>
        </w:rPr>
        <w:t>P</w:t>
      </w:r>
      <w:r w:rsidRPr="53B4ACD1">
        <w:rPr>
          <w:rStyle w:val="eop"/>
          <w:rFonts w:cs="Arial"/>
        </w:rPr>
        <w:t xml:space="preserve">osture </w:t>
      </w:r>
      <w:r w:rsidR="60381A2C" w:rsidRPr="53B4ACD1">
        <w:rPr>
          <w:rStyle w:val="eop"/>
          <w:rFonts w:cs="Arial"/>
        </w:rPr>
        <w:t>A</w:t>
      </w:r>
      <w:r w:rsidRPr="53B4ACD1">
        <w:rPr>
          <w:rStyle w:val="eop"/>
          <w:rFonts w:cs="Arial"/>
        </w:rPr>
        <w:t>ssessment</w:t>
      </w:r>
    </w:p>
    <w:p w14:paraId="3F6A326B" w14:textId="77777777" w:rsidR="000B11F5" w:rsidRPr="00A242AD" w:rsidRDefault="000B11F5" w:rsidP="000B11F5">
      <w:pPr>
        <w:rPr>
          <w:rStyle w:val="eop"/>
          <w:rFonts w:cs="Arial"/>
        </w:rPr>
      </w:pPr>
    </w:p>
    <w:tbl>
      <w:tblPr>
        <w:tblStyle w:val="TableGrid"/>
        <w:tblW w:w="0" w:type="auto"/>
        <w:tblInd w:w="1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3"/>
        <w:gridCol w:w="2273"/>
        <w:gridCol w:w="2273"/>
        <w:gridCol w:w="2273"/>
      </w:tblGrid>
      <w:tr w:rsidR="00287B51" w:rsidRPr="00A242AD" w14:paraId="39DF36B2" w14:textId="77777777" w:rsidTr="00CA7D4C">
        <w:trPr>
          <w:trHeight w:val="357"/>
        </w:trPr>
        <w:tc>
          <w:tcPr>
            <w:tcW w:w="9092" w:type="dxa"/>
            <w:gridSpan w:val="4"/>
            <w:vAlign w:val="center"/>
          </w:tcPr>
          <w:p w14:paraId="34123746" w14:textId="7880E062" w:rsidR="00287B51" w:rsidRPr="00A242AD" w:rsidRDefault="00287B51" w:rsidP="00287B51">
            <w:pPr>
              <w:jc w:val="center"/>
              <w:rPr>
                <w:rStyle w:val="eop"/>
                <w:rFonts w:cs="Arial"/>
                <w:sz w:val="20"/>
              </w:rPr>
            </w:pPr>
            <w:r w:rsidRPr="00A242AD">
              <w:rPr>
                <w:rStyle w:val="eop"/>
                <w:rFonts w:cs="Arial"/>
              </w:rPr>
              <w:t>Cyber Security Testing Methodologies</w:t>
            </w:r>
          </w:p>
        </w:tc>
      </w:tr>
      <w:tr w:rsidR="000B11F5" w:rsidRPr="00A242AD" w14:paraId="4E6B9D50" w14:textId="77777777" w:rsidTr="00CA7D4C">
        <w:trPr>
          <w:trHeight w:val="261"/>
        </w:trPr>
        <w:tc>
          <w:tcPr>
            <w:tcW w:w="2273" w:type="dxa"/>
          </w:tcPr>
          <w:p w14:paraId="43422255" w14:textId="02F91352" w:rsidR="000B11F5" w:rsidRPr="00A242AD" w:rsidRDefault="000B11F5" w:rsidP="00287B51">
            <w:pPr>
              <w:jc w:val="center"/>
              <w:rPr>
                <w:rStyle w:val="eop"/>
                <w:rFonts w:cs="Arial"/>
                <w:b/>
                <w:sz w:val="20"/>
                <w:szCs w:val="20"/>
              </w:rPr>
            </w:pPr>
            <w:r w:rsidRPr="00A242AD">
              <w:rPr>
                <w:rStyle w:val="eop"/>
                <w:rFonts w:cs="Arial"/>
                <w:b/>
                <w:sz w:val="20"/>
                <w:szCs w:val="20"/>
              </w:rPr>
              <w:t>METHODOLOGY</w:t>
            </w:r>
          </w:p>
        </w:tc>
        <w:tc>
          <w:tcPr>
            <w:tcW w:w="2273" w:type="dxa"/>
            <w:vAlign w:val="center"/>
          </w:tcPr>
          <w:p w14:paraId="5B2BDE49" w14:textId="511A5C52" w:rsidR="000B11F5" w:rsidRPr="00A242AD" w:rsidRDefault="000B11F5" w:rsidP="53B4ACD1">
            <w:pPr>
              <w:jc w:val="center"/>
              <w:rPr>
                <w:rStyle w:val="eop"/>
                <w:rFonts w:cs="Arial"/>
                <w:b/>
                <w:bCs/>
                <w:sz w:val="20"/>
                <w:szCs w:val="20"/>
              </w:rPr>
            </w:pPr>
            <w:r w:rsidRPr="53B4ACD1">
              <w:rPr>
                <w:rStyle w:val="eop"/>
                <w:rFonts w:cs="Arial"/>
                <w:b/>
                <w:bCs/>
                <w:sz w:val="20"/>
                <w:szCs w:val="20"/>
              </w:rPr>
              <w:t xml:space="preserve">SUITABLE </w:t>
            </w:r>
            <w:r w:rsidR="34870333" w:rsidRPr="53B4ACD1">
              <w:rPr>
                <w:rStyle w:val="eop"/>
                <w:rFonts w:cs="Arial"/>
                <w:b/>
                <w:bCs/>
                <w:sz w:val="20"/>
                <w:szCs w:val="20"/>
              </w:rPr>
              <w:t>FOR</w:t>
            </w:r>
          </w:p>
        </w:tc>
        <w:tc>
          <w:tcPr>
            <w:tcW w:w="2273" w:type="dxa"/>
            <w:vAlign w:val="center"/>
          </w:tcPr>
          <w:p w14:paraId="3CFB7455" w14:textId="6BE5C81A" w:rsidR="000B11F5" w:rsidRPr="00A242AD" w:rsidRDefault="000B11F5" w:rsidP="00287B51">
            <w:pPr>
              <w:jc w:val="center"/>
              <w:rPr>
                <w:rStyle w:val="eop"/>
                <w:rFonts w:cs="Arial"/>
                <w:b/>
                <w:sz w:val="20"/>
                <w:szCs w:val="20"/>
              </w:rPr>
            </w:pPr>
            <w:r w:rsidRPr="00A242AD">
              <w:rPr>
                <w:rStyle w:val="eop"/>
                <w:rFonts w:cs="Arial"/>
                <w:b/>
                <w:sz w:val="20"/>
                <w:szCs w:val="20"/>
              </w:rPr>
              <w:t>FEATURES</w:t>
            </w:r>
          </w:p>
        </w:tc>
        <w:tc>
          <w:tcPr>
            <w:tcW w:w="2273" w:type="dxa"/>
            <w:vAlign w:val="center"/>
          </w:tcPr>
          <w:p w14:paraId="15AAA43E" w14:textId="1D66CE83" w:rsidR="000B11F5" w:rsidRPr="00A242AD" w:rsidRDefault="000B11F5" w:rsidP="00287B51">
            <w:pPr>
              <w:jc w:val="center"/>
              <w:rPr>
                <w:rStyle w:val="eop"/>
                <w:rFonts w:cs="Arial"/>
                <w:b/>
                <w:sz w:val="20"/>
                <w:szCs w:val="20"/>
              </w:rPr>
            </w:pPr>
            <w:r w:rsidRPr="00A242AD">
              <w:rPr>
                <w:rStyle w:val="eop"/>
                <w:rFonts w:cs="Arial"/>
                <w:b/>
                <w:sz w:val="20"/>
                <w:szCs w:val="20"/>
              </w:rPr>
              <w:t>COMPLEXITY</w:t>
            </w:r>
          </w:p>
        </w:tc>
      </w:tr>
      <w:tr w:rsidR="000B11F5" w:rsidRPr="00A242AD" w14:paraId="667B95E0" w14:textId="77777777" w:rsidTr="00CA7D4C">
        <w:trPr>
          <w:trHeight w:val="251"/>
        </w:trPr>
        <w:tc>
          <w:tcPr>
            <w:tcW w:w="2273" w:type="dxa"/>
          </w:tcPr>
          <w:p w14:paraId="117EE826" w14:textId="43E08E13" w:rsidR="000B11F5" w:rsidRPr="00A242AD" w:rsidRDefault="006539C2" w:rsidP="000B11F5">
            <w:pPr>
              <w:rPr>
                <w:rStyle w:val="eop"/>
                <w:rFonts w:cs="Arial"/>
              </w:rPr>
            </w:pPr>
            <w:r w:rsidRPr="006539C2">
              <w:rPr>
                <w:rStyle w:val="eop"/>
                <w:rFonts w:cs="Arial"/>
              </w:rPr>
              <w:t>Vulnerability Scanning</w:t>
            </w:r>
          </w:p>
        </w:tc>
        <w:tc>
          <w:tcPr>
            <w:tcW w:w="2273" w:type="dxa"/>
            <w:vAlign w:val="center"/>
          </w:tcPr>
          <w:p w14:paraId="4C9CA45D" w14:textId="600AD299" w:rsidR="000B11F5" w:rsidRPr="00A242AD" w:rsidRDefault="006539C2" w:rsidP="000B11F5">
            <w:pPr>
              <w:rPr>
                <w:rStyle w:val="eop"/>
                <w:rFonts w:cs="Arial"/>
                <w:sz w:val="20"/>
              </w:rPr>
            </w:pPr>
            <w:r>
              <w:rPr>
                <w:rStyle w:val="eop"/>
                <w:rFonts w:cs="Arial"/>
                <w:sz w:val="20"/>
              </w:rPr>
              <w:t>Good for organizations who seek to quickly identify and address possible vulnerabilities in the system, network, or applications.</w:t>
            </w:r>
          </w:p>
        </w:tc>
        <w:tc>
          <w:tcPr>
            <w:tcW w:w="2273" w:type="dxa"/>
            <w:vAlign w:val="center"/>
          </w:tcPr>
          <w:p w14:paraId="305A6438" w14:textId="0058DEA2" w:rsidR="000B11F5" w:rsidRPr="00A242AD" w:rsidRDefault="00B32017" w:rsidP="000B11F5">
            <w:pPr>
              <w:rPr>
                <w:rStyle w:val="eop"/>
                <w:rFonts w:cs="Arial"/>
                <w:sz w:val="20"/>
              </w:rPr>
            </w:pPr>
            <w:r>
              <w:rPr>
                <w:rStyle w:val="eop"/>
                <w:rFonts w:cs="Arial"/>
                <w:sz w:val="20"/>
              </w:rPr>
              <w:t>Automated scans, fast results, regular update</w:t>
            </w:r>
          </w:p>
        </w:tc>
        <w:tc>
          <w:tcPr>
            <w:tcW w:w="2273" w:type="dxa"/>
            <w:vAlign w:val="center"/>
          </w:tcPr>
          <w:p w14:paraId="16C3896B" w14:textId="0BC61AA5" w:rsidR="000B11F5" w:rsidRPr="00A242AD" w:rsidRDefault="0060249D" w:rsidP="000B11F5">
            <w:pPr>
              <w:rPr>
                <w:rStyle w:val="eop"/>
                <w:rFonts w:cs="Arial"/>
                <w:sz w:val="20"/>
              </w:rPr>
            </w:pPr>
            <w:r>
              <w:rPr>
                <w:rStyle w:val="eop"/>
                <w:rFonts w:cs="Arial"/>
                <w:sz w:val="20"/>
              </w:rPr>
              <w:t>Using it requires having basic knowledge of security concepts, OSI model, and familiarity with scanning tools itself also</w:t>
            </w:r>
            <w:r w:rsidR="0066100B">
              <w:rPr>
                <w:rStyle w:val="eop"/>
                <w:rFonts w:cs="Arial"/>
                <w:sz w:val="20"/>
              </w:rPr>
              <w:t>.</w:t>
            </w:r>
          </w:p>
        </w:tc>
      </w:tr>
      <w:tr w:rsidR="000B11F5" w:rsidRPr="00A242AD" w14:paraId="71A1ACC3" w14:textId="77777777" w:rsidTr="00CA7D4C">
        <w:trPr>
          <w:trHeight w:val="251"/>
        </w:trPr>
        <w:tc>
          <w:tcPr>
            <w:tcW w:w="2273" w:type="dxa"/>
          </w:tcPr>
          <w:p w14:paraId="2E31A192" w14:textId="65EB10A8" w:rsidR="000B11F5" w:rsidRPr="00A242AD" w:rsidRDefault="00213A6E" w:rsidP="000B11F5">
            <w:pPr>
              <w:rPr>
                <w:rStyle w:val="eop"/>
                <w:rFonts w:cs="Arial"/>
              </w:rPr>
            </w:pPr>
            <w:r w:rsidRPr="00A242AD">
              <w:rPr>
                <w:rStyle w:val="eop"/>
                <w:rFonts w:cs="Arial"/>
              </w:rPr>
              <w:t>Penetration Testing</w:t>
            </w:r>
          </w:p>
        </w:tc>
        <w:tc>
          <w:tcPr>
            <w:tcW w:w="2273" w:type="dxa"/>
            <w:vAlign w:val="center"/>
          </w:tcPr>
          <w:p w14:paraId="411026CB" w14:textId="603A638A" w:rsidR="000B11F5" w:rsidRPr="00A242AD" w:rsidRDefault="00213A6E" w:rsidP="000B11F5">
            <w:pPr>
              <w:rPr>
                <w:rStyle w:val="eop"/>
                <w:rFonts w:cs="Arial"/>
                <w:sz w:val="20"/>
              </w:rPr>
            </w:pPr>
            <w:r>
              <w:rPr>
                <w:rStyle w:val="eop"/>
                <w:rFonts w:cs="Arial"/>
                <w:sz w:val="20"/>
              </w:rPr>
              <w:t>Good for organizations who are planning to simulate real-world attacks to identify and exploit vulnerabilities in their test environment.</w:t>
            </w:r>
          </w:p>
        </w:tc>
        <w:tc>
          <w:tcPr>
            <w:tcW w:w="2273" w:type="dxa"/>
            <w:vAlign w:val="center"/>
          </w:tcPr>
          <w:p w14:paraId="23AD21E6" w14:textId="0779AB5A" w:rsidR="000B11F5" w:rsidRPr="00A242AD" w:rsidRDefault="006C7E0F" w:rsidP="000B11F5">
            <w:pPr>
              <w:rPr>
                <w:rStyle w:val="eop"/>
                <w:rFonts w:cs="Arial"/>
                <w:sz w:val="20"/>
              </w:rPr>
            </w:pPr>
            <w:r>
              <w:rPr>
                <w:rStyle w:val="eop"/>
                <w:rFonts w:cs="Arial"/>
                <w:sz w:val="20"/>
              </w:rPr>
              <w:t xml:space="preserve">Simulated attack with creating example malicious actors, can be handled both manual and automatic, comprehensive analysis, </w:t>
            </w:r>
          </w:p>
        </w:tc>
        <w:tc>
          <w:tcPr>
            <w:tcW w:w="2273" w:type="dxa"/>
            <w:vAlign w:val="center"/>
          </w:tcPr>
          <w:p w14:paraId="43FA3A76" w14:textId="18C4A7D6" w:rsidR="000B11F5" w:rsidRPr="00A242AD" w:rsidRDefault="006C7E0F" w:rsidP="000B11F5">
            <w:pPr>
              <w:rPr>
                <w:rStyle w:val="eop"/>
                <w:rFonts w:cs="Arial"/>
                <w:sz w:val="20"/>
              </w:rPr>
            </w:pPr>
            <w:r>
              <w:rPr>
                <w:rStyle w:val="eop"/>
                <w:rFonts w:cs="Arial"/>
                <w:sz w:val="20"/>
              </w:rPr>
              <w:t>It again requires a deep understanding of first security elements, techniques being used by attackers</w:t>
            </w:r>
          </w:p>
        </w:tc>
      </w:tr>
      <w:tr w:rsidR="00CA7D4C" w:rsidRPr="00A242AD" w14:paraId="4D6678C3" w14:textId="58A4AFF0" w:rsidTr="002B2082">
        <w:trPr>
          <w:trHeight w:val="251"/>
        </w:trPr>
        <w:tc>
          <w:tcPr>
            <w:tcW w:w="2273" w:type="dxa"/>
            <w:vAlign w:val="center"/>
          </w:tcPr>
          <w:p w14:paraId="0D007EB8" w14:textId="51718842" w:rsidR="00CA7D4C" w:rsidRPr="005A5AC6" w:rsidRDefault="00CA7D4C" w:rsidP="00CA7D4C">
            <w:pPr>
              <w:rPr>
                <w:rStyle w:val="eop"/>
                <w:rFonts w:cs="Arial"/>
                <w:b/>
                <w:bCs/>
                <w:sz w:val="20"/>
              </w:rPr>
            </w:pPr>
            <w:r w:rsidRPr="005A5AC6">
              <w:rPr>
                <w:rFonts w:cs="Arial"/>
                <w:b/>
                <w:bCs/>
                <w:sz w:val="20"/>
              </w:rPr>
              <w:t>Risk Assessment</w:t>
            </w:r>
          </w:p>
        </w:tc>
        <w:tc>
          <w:tcPr>
            <w:tcW w:w="2273" w:type="dxa"/>
            <w:vAlign w:val="center"/>
          </w:tcPr>
          <w:p w14:paraId="670A1383" w14:textId="68336903" w:rsidR="00CA7D4C" w:rsidRPr="00A242AD" w:rsidRDefault="00CA7D4C" w:rsidP="00CA7D4C">
            <w:pPr>
              <w:rPr>
                <w:rStyle w:val="eop"/>
                <w:rFonts w:cs="Arial"/>
                <w:sz w:val="20"/>
              </w:rPr>
            </w:pPr>
            <w:r>
              <w:rPr>
                <w:rStyle w:val="eop"/>
                <w:rFonts w:cs="Arial"/>
                <w:sz w:val="20"/>
              </w:rPr>
              <w:t xml:space="preserve">Good for organizations </w:t>
            </w:r>
            <w:r w:rsidR="00713B3B">
              <w:rPr>
                <w:rStyle w:val="eop"/>
                <w:rFonts w:cs="Arial"/>
                <w:sz w:val="20"/>
              </w:rPr>
              <w:t>when they</w:t>
            </w:r>
            <w:r>
              <w:rPr>
                <w:rStyle w:val="eop"/>
                <w:rFonts w:cs="Arial"/>
                <w:sz w:val="20"/>
              </w:rPr>
              <w:t xml:space="preserve"> are looking for understand and prioritize potential security risks can be happened to their system, assets and their operation.</w:t>
            </w:r>
          </w:p>
        </w:tc>
        <w:tc>
          <w:tcPr>
            <w:tcW w:w="2273" w:type="dxa"/>
            <w:vAlign w:val="center"/>
          </w:tcPr>
          <w:p w14:paraId="089B6B0D" w14:textId="452CC37D" w:rsidR="00CA7D4C" w:rsidRPr="00A242AD" w:rsidRDefault="00CA7D4C" w:rsidP="00CA7D4C">
            <w:pPr>
              <w:rPr>
                <w:rStyle w:val="eop"/>
                <w:rFonts w:cs="Arial"/>
                <w:sz w:val="20"/>
              </w:rPr>
            </w:pPr>
            <w:r>
              <w:rPr>
                <w:rStyle w:val="eop"/>
                <w:rFonts w:cs="Arial"/>
                <w:sz w:val="20"/>
              </w:rPr>
              <w:t>Identifying risks, impact analysis, aiding in prioritizing, gaining strategies for mitigating, helping in continuous monitoring,</w:t>
            </w:r>
          </w:p>
        </w:tc>
        <w:tc>
          <w:tcPr>
            <w:tcW w:w="2273" w:type="dxa"/>
            <w:vAlign w:val="center"/>
          </w:tcPr>
          <w:p w14:paraId="40FE7C87" w14:textId="39D57446" w:rsidR="00CA7D4C" w:rsidRPr="00A242AD" w:rsidRDefault="00CA7D4C" w:rsidP="00CA7D4C">
            <w:pPr>
              <w:spacing w:after="200"/>
            </w:pPr>
            <w:r>
              <w:rPr>
                <w:rStyle w:val="eop"/>
                <w:rFonts w:cs="Arial"/>
                <w:sz w:val="20"/>
              </w:rPr>
              <w:t>It again needs us to have  an understanding of first security principles, tricks being used by attackers in an attack.</w:t>
            </w:r>
            <w:r w:rsidR="003650FB">
              <w:rPr>
                <w:rStyle w:val="eop"/>
                <w:rFonts w:cs="Arial"/>
                <w:sz w:val="20"/>
              </w:rPr>
              <w:t xml:space="preserve"> Further we may need to know about standard frameworks of risk management.</w:t>
            </w:r>
          </w:p>
        </w:tc>
      </w:tr>
      <w:tr w:rsidR="00CA7D4C" w:rsidRPr="00A242AD" w14:paraId="346B2E7C" w14:textId="77777777" w:rsidTr="00CA7D4C">
        <w:trPr>
          <w:trHeight w:val="251"/>
        </w:trPr>
        <w:tc>
          <w:tcPr>
            <w:tcW w:w="2273" w:type="dxa"/>
          </w:tcPr>
          <w:p w14:paraId="59B5BBDA" w14:textId="77777777" w:rsidR="00CA7D4C" w:rsidRDefault="00CA7D4C" w:rsidP="00CA7D4C">
            <w:pPr>
              <w:rPr>
                <w:rStyle w:val="eop"/>
                <w:rFonts w:cs="Arial"/>
                <w:b/>
                <w:bCs/>
                <w:sz w:val="20"/>
                <w:szCs w:val="24"/>
              </w:rPr>
            </w:pPr>
            <w:r w:rsidRPr="003650FB">
              <w:rPr>
                <w:rStyle w:val="eop"/>
                <w:rFonts w:cs="Arial"/>
                <w:b/>
                <w:bCs/>
                <w:sz w:val="20"/>
                <w:szCs w:val="24"/>
              </w:rPr>
              <w:t xml:space="preserve"> </w:t>
            </w:r>
            <w:r w:rsidR="003650FB" w:rsidRPr="003650FB">
              <w:rPr>
                <w:rStyle w:val="eop"/>
                <w:rFonts w:cs="Arial"/>
                <w:b/>
                <w:bCs/>
                <w:sz w:val="20"/>
                <w:szCs w:val="24"/>
              </w:rPr>
              <w:t>Security Audit</w:t>
            </w:r>
          </w:p>
          <w:p w14:paraId="73090D1D" w14:textId="3FBB4149" w:rsidR="003650FB" w:rsidRPr="003650FB" w:rsidRDefault="003650FB" w:rsidP="00CA7D4C">
            <w:pPr>
              <w:rPr>
                <w:rStyle w:val="eop"/>
                <w:rFonts w:cs="Arial"/>
                <w:b/>
                <w:bCs/>
                <w:sz w:val="20"/>
                <w:szCs w:val="24"/>
              </w:rPr>
            </w:pPr>
          </w:p>
        </w:tc>
        <w:tc>
          <w:tcPr>
            <w:tcW w:w="2273" w:type="dxa"/>
            <w:vAlign w:val="center"/>
          </w:tcPr>
          <w:p w14:paraId="3D4906B9" w14:textId="174FFA3C" w:rsidR="00CA7D4C" w:rsidRPr="00A242AD" w:rsidRDefault="003650FB" w:rsidP="00CA7D4C">
            <w:pPr>
              <w:rPr>
                <w:rStyle w:val="eop"/>
                <w:rFonts w:cs="Arial"/>
                <w:sz w:val="20"/>
              </w:rPr>
            </w:pPr>
            <w:r>
              <w:rPr>
                <w:rStyle w:val="eop"/>
                <w:rFonts w:cs="Arial"/>
                <w:sz w:val="20"/>
              </w:rPr>
              <w:t xml:space="preserve">Good for organizations </w:t>
            </w:r>
            <w:r w:rsidR="00713B3B">
              <w:rPr>
                <w:rStyle w:val="eop"/>
                <w:rFonts w:cs="Arial"/>
                <w:sz w:val="20"/>
              </w:rPr>
              <w:t>when they</w:t>
            </w:r>
            <w:r>
              <w:rPr>
                <w:rStyle w:val="eop"/>
                <w:rFonts w:cs="Arial"/>
                <w:sz w:val="20"/>
              </w:rPr>
              <w:t xml:space="preserve"> need a comprehensive </w:t>
            </w:r>
            <w:r w:rsidR="00672406">
              <w:rPr>
                <w:rStyle w:val="eop"/>
                <w:rFonts w:cs="Arial"/>
                <w:sz w:val="20"/>
              </w:rPr>
              <w:t>evaluation of their policies, security policies, controls, and practices ( procedures) to assure that they are compliant with regulations and lastly identifying their potential weaknesses.</w:t>
            </w:r>
          </w:p>
        </w:tc>
        <w:tc>
          <w:tcPr>
            <w:tcW w:w="2273" w:type="dxa"/>
            <w:vAlign w:val="center"/>
          </w:tcPr>
          <w:p w14:paraId="3593C458" w14:textId="5CBD9B76" w:rsidR="00CA7D4C" w:rsidRPr="00A242AD" w:rsidRDefault="00713B3B" w:rsidP="00CA7D4C">
            <w:pPr>
              <w:rPr>
                <w:rStyle w:val="eop"/>
                <w:rFonts w:cs="Arial"/>
                <w:sz w:val="20"/>
              </w:rPr>
            </w:pPr>
            <w:r>
              <w:rPr>
                <w:rStyle w:val="eop"/>
                <w:rFonts w:cs="Arial"/>
                <w:sz w:val="20"/>
              </w:rPr>
              <w:t xml:space="preserve">Comprehensive audit, checking compliance, reports with full details, both automatic and manual, </w:t>
            </w:r>
          </w:p>
        </w:tc>
        <w:tc>
          <w:tcPr>
            <w:tcW w:w="2273" w:type="dxa"/>
            <w:vAlign w:val="center"/>
          </w:tcPr>
          <w:p w14:paraId="00E03558" w14:textId="5801633A" w:rsidR="00CA7D4C" w:rsidRPr="00A242AD" w:rsidRDefault="00713B3B" w:rsidP="00CA7D4C">
            <w:pPr>
              <w:rPr>
                <w:rStyle w:val="eop"/>
                <w:rFonts w:cs="Arial"/>
                <w:sz w:val="20"/>
              </w:rPr>
            </w:pPr>
            <w:r>
              <w:rPr>
                <w:rStyle w:val="eop"/>
                <w:rFonts w:cs="Arial"/>
                <w:sz w:val="20"/>
              </w:rPr>
              <w:t>It requires us to know how to perform both automated and manual auditing process and technique.</w:t>
            </w:r>
          </w:p>
        </w:tc>
      </w:tr>
      <w:tr w:rsidR="009C044F" w:rsidRPr="00A242AD" w14:paraId="1146A01F" w14:textId="77777777" w:rsidTr="00CA7D4C">
        <w:trPr>
          <w:trHeight w:val="251"/>
        </w:trPr>
        <w:tc>
          <w:tcPr>
            <w:tcW w:w="2273" w:type="dxa"/>
          </w:tcPr>
          <w:p w14:paraId="29278160" w14:textId="77777777" w:rsidR="009C044F" w:rsidRPr="003650FB" w:rsidRDefault="009C044F" w:rsidP="00CA7D4C">
            <w:pPr>
              <w:rPr>
                <w:rStyle w:val="eop"/>
                <w:rFonts w:cs="Arial"/>
                <w:b/>
                <w:bCs/>
                <w:sz w:val="20"/>
                <w:szCs w:val="24"/>
              </w:rPr>
            </w:pPr>
          </w:p>
        </w:tc>
        <w:tc>
          <w:tcPr>
            <w:tcW w:w="2273" w:type="dxa"/>
            <w:vAlign w:val="center"/>
          </w:tcPr>
          <w:p w14:paraId="6B9B009C" w14:textId="77777777" w:rsidR="009C044F" w:rsidRDefault="009C044F" w:rsidP="00CA7D4C">
            <w:pPr>
              <w:rPr>
                <w:rStyle w:val="eop"/>
                <w:rFonts w:cs="Arial"/>
                <w:sz w:val="20"/>
              </w:rPr>
            </w:pPr>
          </w:p>
        </w:tc>
        <w:tc>
          <w:tcPr>
            <w:tcW w:w="2273" w:type="dxa"/>
            <w:vAlign w:val="center"/>
          </w:tcPr>
          <w:p w14:paraId="34735E7A" w14:textId="77777777" w:rsidR="009C044F" w:rsidRDefault="009C044F" w:rsidP="00CA7D4C">
            <w:pPr>
              <w:rPr>
                <w:rStyle w:val="eop"/>
                <w:rFonts w:cs="Arial"/>
                <w:sz w:val="20"/>
              </w:rPr>
            </w:pPr>
          </w:p>
        </w:tc>
        <w:tc>
          <w:tcPr>
            <w:tcW w:w="2273" w:type="dxa"/>
            <w:vAlign w:val="center"/>
          </w:tcPr>
          <w:p w14:paraId="48FC4743" w14:textId="77777777" w:rsidR="009C044F" w:rsidRDefault="009C044F" w:rsidP="00CA7D4C">
            <w:pPr>
              <w:rPr>
                <w:rStyle w:val="eop"/>
                <w:rFonts w:cs="Arial"/>
                <w:sz w:val="20"/>
              </w:rPr>
            </w:pPr>
          </w:p>
        </w:tc>
      </w:tr>
    </w:tbl>
    <w:p w14:paraId="191170E7" w14:textId="77777777" w:rsidR="000B11F5" w:rsidRPr="00A242AD" w:rsidRDefault="000B11F5" w:rsidP="000B11F5">
      <w:pPr>
        <w:spacing w:line="240" w:lineRule="auto"/>
        <w:rPr>
          <w:rStyle w:val="eop"/>
          <w:rFonts w:cs="Arial"/>
        </w:rPr>
      </w:pPr>
    </w:p>
    <w:p w14:paraId="0089DE00" w14:textId="0C5C197C" w:rsidR="00612F88" w:rsidRPr="00A242AD" w:rsidRDefault="00591406" w:rsidP="00591406">
      <w:pPr>
        <w:ind w:left="993" w:hanging="993"/>
        <w:rPr>
          <w:rStyle w:val="eop"/>
          <w:rFonts w:cs="Arial"/>
        </w:rPr>
      </w:pPr>
      <w:r w:rsidRPr="53B4ACD1">
        <w:rPr>
          <w:rStyle w:val="eop"/>
          <w:rFonts w:cs="Arial"/>
        </w:rPr>
        <w:t>1.2</w:t>
      </w:r>
      <w:r>
        <w:tab/>
      </w:r>
      <w:r w:rsidR="00612F88" w:rsidRPr="53B4ACD1">
        <w:rPr>
          <w:rStyle w:val="eop"/>
          <w:rFonts w:cs="Arial"/>
        </w:rPr>
        <w:t xml:space="preserve">Research the following testing tools and </w:t>
      </w:r>
      <w:r w:rsidR="27727BFE" w:rsidRPr="53B4ACD1">
        <w:rPr>
          <w:rStyle w:val="eop"/>
          <w:rFonts w:cs="Arial"/>
        </w:rPr>
        <w:t xml:space="preserve">give </w:t>
      </w:r>
      <w:r w:rsidR="00612F88" w:rsidRPr="53B4ACD1">
        <w:rPr>
          <w:rStyle w:val="eop"/>
          <w:rFonts w:cs="Arial"/>
        </w:rPr>
        <w:t xml:space="preserve">a brief description of each, including their strengths and weaknesses. </w:t>
      </w:r>
    </w:p>
    <w:p w14:paraId="441644F3" w14:textId="1936B198" w:rsidR="00612F88" w:rsidRPr="00A242AD" w:rsidRDefault="00612F88" w:rsidP="000711C9">
      <w:pPr>
        <w:pStyle w:val="ListParagraph"/>
        <w:numPr>
          <w:ilvl w:val="1"/>
          <w:numId w:val="8"/>
        </w:numPr>
        <w:ind w:left="1418"/>
        <w:rPr>
          <w:rStyle w:val="eop"/>
          <w:rFonts w:cs="Arial"/>
        </w:rPr>
      </w:pPr>
      <w:r w:rsidRPr="00A242AD">
        <w:rPr>
          <w:rStyle w:val="eop"/>
          <w:rFonts w:cs="Arial"/>
        </w:rPr>
        <w:t>Wireshark</w:t>
      </w:r>
    </w:p>
    <w:p w14:paraId="255FE96D" w14:textId="181C2A3F" w:rsidR="00612F88" w:rsidRPr="00A242AD" w:rsidRDefault="00612F88" w:rsidP="000711C9">
      <w:pPr>
        <w:pStyle w:val="ListParagraph"/>
        <w:numPr>
          <w:ilvl w:val="1"/>
          <w:numId w:val="8"/>
        </w:numPr>
        <w:ind w:left="1418"/>
        <w:rPr>
          <w:rStyle w:val="eop"/>
          <w:rFonts w:cs="Arial"/>
        </w:rPr>
      </w:pPr>
      <w:proofErr w:type="spellStart"/>
      <w:r w:rsidRPr="00A242AD">
        <w:rPr>
          <w:rStyle w:val="eop"/>
          <w:rFonts w:cs="Arial"/>
        </w:rPr>
        <w:t>AirMagnet</w:t>
      </w:r>
      <w:proofErr w:type="spellEnd"/>
      <w:r w:rsidR="00B14C93" w:rsidRPr="00A242AD">
        <w:rPr>
          <w:rStyle w:val="eop"/>
          <w:rFonts w:cs="Arial"/>
        </w:rPr>
        <w:t xml:space="preserve"> or </w:t>
      </w:r>
      <w:proofErr w:type="spellStart"/>
      <w:r w:rsidR="00B14C93" w:rsidRPr="00A242AD">
        <w:rPr>
          <w:rStyle w:val="eop"/>
          <w:rFonts w:cs="Arial"/>
        </w:rPr>
        <w:t>Airgedon</w:t>
      </w:r>
      <w:proofErr w:type="spellEnd"/>
    </w:p>
    <w:p w14:paraId="6B8AC872" w14:textId="0C212F7E" w:rsidR="00612F88" w:rsidRPr="00A242AD" w:rsidRDefault="00612F88" w:rsidP="000711C9">
      <w:pPr>
        <w:pStyle w:val="ListParagraph"/>
        <w:numPr>
          <w:ilvl w:val="1"/>
          <w:numId w:val="8"/>
        </w:numPr>
        <w:ind w:left="1418"/>
        <w:rPr>
          <w:rStyle w:val="eop"/>
          <w:rFonts w:cs="Arial"/>
        </w:rPr>
      </w:pPr>
      <w:proofErr w:type="spellStart"/>
      <w:r w:rsidRPr="00A242AD">
        <w:rPr>
          <w:rStyle w:val="eop"/>
          <w:rFonts w:cs="Arial"/>
        </w:rPr>
        <w:t>Netstumbler</w:t>
      </w:r>
      <w:proofErr w:type="spellEnd"/>
      <w:r w:rsidR="00FE4F0F" w:rsidRPr="00A242AD">
        <w:rPr>
          <w:rStyle w:val="eop"/>
          <w:rFonts w:cs="Arial"/>
        </w:rPr>
        <w:t xml:space="preserve"> or Kismet</w:t>
      </w:r>
    </w:p>
    <w:p w14:paraId="4638B30D" w14:textId="08DB49E0" w:rsidR="00612F88" w:rsidRPr="00A242AD" w:rsidRDefault="00612F88" w:rsidP="000711C9">
      <w:pPr>
        <w:pStyle w:val="ListParagraph"/>
        <w:numPr>
          <w:ilvl w:val="1"/>
          <w:numId w:val="8"/>
        </w:numPr>
        <w:ind w:left="1418"/>
        <w:rPr>
          <w:rStyle w:val="eop"/>
          <w:rFonts w:cs="Arial"/>
        </w:rPr>
      </w:pPr>
      <w:r w:rsidRPr="00A242AD">
        <w:rPr>
          <w:rStyle w:val="eop"/>
          <w:rFonts w:cs="Arial"/>
        </w:rPr>
        <w:t>Netstat</w:t>
      </w:r>
    </w:p>
    <w:p w14:paraId="282BC78B" w14:textId="3F820E44" w:rsidR="00432554" w:rsidRPr="00A242AD" w:rsidRDefault="00287B51" w:rsidP="000711C9">
      <w:pPr>
        <w:pStyle w:val="ListParagraph"/>
        <w:numPr>
          <w:ilvl w:val="1"/>
          <w:numId w:val="8"/>
        </w:numPr>
        <w:ind w:left="1418"/>
        <w:rPr>
          <w:rStyle w:val="eop"/>
          <w:rFonts w:cs="Arial"/>
        </w:rPr>
      </w:pPr>
      <w:r w:rsidRPr="00A242AD">
        <w:rPr>
          <w:rStyle w:val="eop"/>
          <w:rFonts w:cs="Arial"/>
        </w:rPr>
        <w:lastRenderedPageBreak/>
        <w:t>N</w:t>
      </w:r>
      <w:r w:rsidR="00612F88" w:rsidRPr="00A242AD">
        <w:rPr>
          <w:rStyle w:val="eop"/>
          <w:rFonts w:cs="Arial"/>
        </w:rPr>
        <w:t>map</w:t>
      </w:r>
    </w:p>
    <w:p w14:paraId="04AF511F" w14:textId="77777777" w:rsidR="00287B51" w:rsidRPr="00A242AD" w:rsidRDefault="00287B51" w:rsidP="00287B51">
      <w:pPr>
        <w:rPr>
          <w:rStyle w:val="eop"/>
          <w:rFonts w:cs="Arial"/>
        </w:rPr>
      </w:pPr>
    </w:p>
    <w:tbl>
      <w:tblPr>
        <w:tblStyle w:val="TableGrid"/>
        <w:tblW w:w="0" w:type="auto"/>
        <w:tblInd w:w="1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2"/>
        <w:gridCol w:w="2273"/>
        <w:gridCol w:w="2273"/>
        <w:gridCol w:w="2273"/>
      </w:tblGrid>
      <w:tr w:rsidR="00287B51" w:rsidRPr="00A242AD" w14:paraId="5376764F" w14:textId="77777777" w:rsidTr="00F6452A">
        <w:trPr>
          <w:trHeight w:val="357"/>
        </w:trPr>
        <w:tc>
          <w:tcPr>
            <w:tcW w:w="9091" w:type="dxa"/>
            <w:gridSpan w:val="4"/>
            <w:vAlign w:val="center"/>
          </w:tcPr>
          <w:p w14:paraId="232EBF87" w14:textId="38316185" w:rsidR="00287B51" w:rsidRPr="00A242AD" w:rsidRDefault="00287B51" w:rsidP="00287B51">
            <w:pPr>
              <w:jc w:val="center"/>
              <w:rPr>
                <w:rStyle w:val="eop"/>
                <w:rFonts w:cs="Arial"/>
                <w:sz w:val="20"/>
                <w:szCs w:val="20"/>
              </w:rPr>
            </w:pPr>
            <w:r w:rsidRPr="00A242AD">
              <w:rPr>
                <w:rStyle w:val="eop"/>
                <w:rFonts w:cs="Arial"/>
                <w:szCs w:val="20"/>
              </w:rPr>
              <w:t>Cyber Security Testing Tools</w:t>
            </w:r>
          </w:p>
        </w:tc>
      </w:tr>
      <w:tr w:rsidR="00287B51" w:rsidRPr="00A242AD" w14:paraId="12BDE47F" w14:textId="77777777" w:rsidTr="00F6452A">
        <w:trPr>
          <w:trHeight w:val="261"/>
        </w:trPr>
        <w:tc>
          <w:tcPr>
            <w:tcW w:w="2272" w:type="dxa"/>
          </w:tcPr>
          <w:p w14:paraId="02A58D7E" w14:textId="2FC17A98" w:rsidR="00287B51" w:rsidRPr="00A242AD" w:rsidRDefault="00287B51" w:rsidP="007D4CE8">
            <w:pPr>
              <w:jc w:val="center"/>
              <w:rPr>
                <w:rStyle w:val="eop"/>
                <w:rFonts w:cs="Arial"/>
                <w:b/>
                <w:sz w:val="20"/>
                <w:szCs w:val="20"/>
              </w:rPr>
            </w:pPr>
            <w:r w:rsidRPr="00A242AD">
              <w:rPr>
                <w:rStyle w:val="eop"/>
                <w:rFonts w:cs="Arial"/>
                <w:b/>
                <w:sz w:val="20"/>
                <w:szCs w:val="20"/>
              </w:rPr>
              <w:t>TOOLS</w:t>
            </w:r>
          </w:p>
        </w:tc>
        <w:tc>
          <w:tcPr>
            <w:tcW w:w="2273" w:type="dxa"/>
            <w:vAlign w:val="center"/>
          </w:tcPr>
          <w:p w14:paraId="2431D79E" w14:textId="52843219" w:rsidR="00287B51" w:rsidRPr="00A242AD" w:rsidRDefault="00287B51" w:rsidP="007D4CE8">
            <w:pPr>
              <w:jc w:val="center"/>
              <w:rPr>
                <w:rStyle w:val="eop"/>
                <w:rFonts w:cs="Arial"/>
                <w:b/>
                <w:sz w:val="20"/>
                <w:szCs w:val="20"/>
              </w:rPr>
            </w:pPr>
            <w:r w:rsidRPr="00A242AD">
              <w:rPr>
                <w:rStyle w:val="eop"/>
                <w:rFonts w:cs="Arial"/>
                <w:b/>
                <w:sz w:val="20"/>
                <w:szCs w:val="20"/>
              </w:rPr>
              <w:t>DESCRIPTION</w:t>
            </w:r>
          </w:p>
        </w:tc>
        <w:tc>
          <w:tcPr>
            <w:tcW w:w="2273" w:type="dxa"/>
            <w:vAlign w:val="center"/>
          </w:tcPr>
          <w:p w14:paraId="27298EC3" w14:textId="3F21C6DD" w:rsidR="00287B51" w:rsidRPr="00A242AD" w:rsidRDefault="00287B51" w:rsidP="007D4CE8">
            <w:pPr>
              <w:jc w:val="center"/>
              <w:rPr>
                <w:rStyle w:val="eop"/>
                <w:rFonts w:cs="Arial"/>
                <w:b/>
                <w:sz w:val="20"/>
                <w:szCs w:val="20"/>
              </w:rPr>
            </w:pPr>
            <w:r w:rsidRPr="00A242AD">
              <w:rPr>
                <w:rStyle w:val="eop"/>
                <w:rFonts w:cs="Arial"/>
                <w:b/>
                <w:sz w:val="20"/>
                <w:szCs w:val="20"/>
              </w:rPr>
              <w:t>STRENGTHS</w:t>
            </w:r>
          </w:p>
        </w:tc>
        <w:tc>
          <w:tcPr>
            <w:tcW w:w="2273" w:type="dxa"/>
            <w:vAlign w:val="center"/>
          </w:tcPr>
          <w:p w14:paraId="00568877" w14:textId="68C0226A" w:rsidR="00287B51" w:rsidRPr="00A242AD" w:rsidRDefault="00287B51" w:rsidP="007D4CE8">
            <w:pPr>
              <w:jc w:val="center"/>
              <w:rPr>
                <w:rStyle w:val="eop"/>
                <w:rFonts w:cs="Arial"/>
                <w:b/>
                <w:sz w:val="20"/>
                <w:szCs w:val="20"/>
              </w:rPr>
            </w:pPr>
            <w:r w:rsidRPr="00A242AD">
              <w:rPr>
                <w:rStyle w:val="eop"/>
                <w:rFonts w:cs="Arial"/>
                <w:b/>
                <w:sz w:val="20"/>
                <w:szCs w:val="20"/>
              </w:rPr>
              <w:t>WEAKNESSES</w:t>
            </w:r>
          </w:p>
        </w:tc>
      </w:tr>
      <w:tr w:rsidR="00287B51" w:rsidRPr="00A242AD" w14:paraId="034BE9AC" w14:textId="77777777" w:rsidTr="00F6452A">
        <w:trPr>
          <w:trHeight w:val="251"/>
        </w:trPr>
        <w:tc>
          <w:tcPr>
            <w:tcW w:w="2272" w:type="dxa"/>
          </w:tcPr>
          <w:p w14:paraId="370A8D0D" w14:textId="77777777" w:rsidR="005A158B" w:rsidRPr="005A158B" w:rsidRDefault="005A158B" w:rsidP="005A158B">
            <w:pPr>
              <w:rPr>
                <w:rStyle w:val="eop"/>
                <w:rFonts w:cs="Arial"/>
              </w:rPr>
            </w:pPr>
            <w:r w:rsidRPr="005A158B">
              <w:rPr>
                <w:rStyle w:val="eop"/>
                <w:rFonts w:cs="Arial"/>
              </w:rPr>
              <w:t>Wireshark</w:t>
            </w:r>
          </w:p>
          <w:p w14:paraId="19F39683" w14:textId="130DFB25" w:rsidR="00287B51" w:rsidRPr="00A242AD" w:rsidRDefault="00287B51" w:rsidP="00287B51">
            <w:pPr>
              <w:rPr>
                <w:rStyle w:val="eop"/>
                <w:rFonts w:cs="Arial"/>
                <w:sz w:val="20"/>
                <w:szCs w:val="20"/>
              </w:rPr>
            </w:pPr>
          </w:p>
        </w:tc>
        <w:tc>
          <w:tcPr>
            <w:tcW w:w="2273" w:type="dxa"/>
            <w:vAlign w:val="center"/>
          </w:tcPr>
          <w:p w14:paraId="30E1CE2E" w14:textId="5577C7CC" w:rsidR="00287B51" w:rsidRPr="00A242AD" w:rsidRDefault="005A158B" w:rsidP="00287B51">
            <w:pPr>
              <w:rPr>
                <w:rStyle w:val="eop"/>
                <w:rFonts w:cs="Arial"/>
                <w:sz w:val="20"/>
                <w:szCs w:val="20"/>
              </w:rPr>
            </w:pPr>
            <w:r>
              <w:rPr>
                <w:rStyle w:val="eop"/>
                <w:rFonts w:cs="Arial"/>
                <w:sz w:val="20"/>
                <w:szCs w:val="20"/>
              </w:rPr>
              <w:t xml:space="preserve">It is a network protocol analyser which can capture packets and inspect them in their transportation. </w:t>
            </w:r>
            <w:r w:rsidR="0061746C">
              <w:rPr>
                <w:rStyle w:val="eop"/>
                <w:rFonts w:cs="Arial"/>
                <w:sz w:val="20"/>
                <w:szCs w:val="20"/>
              </w:rPr>
              <w:t>It can be used for network troubleshooting, analysis and also educational purposes.</w:t>
            </w:r>
          </w:p>
        </w:tc>
        <w:tc>
          <w:tcPr>
            <w:tcW w:w="2273" w:type="dxa"/>
            <w:vAlign w:val="center"/>
          </w:tcPr>
          <w:p w14:paraId="61AF7549" w14:textId="6B63E20C" w:rsidR="00287B51" w:rsidRPr="00A242AD" w:rsidRDefault="0061746C" w:rsidP="00287B51">
            <w:pPr>
              <w:rPr>
                <w:rStyle w:val="eop"/>
                <w:rFonts w:cs="Arial"/>
                <w:sz w:val="20"/>
                <w:szCs w:val="20"/>
              </w:rPr>
            </w:pPr>
            <w:r>
              <w:rPr>
                <w:rStyle w:val="eop"/>
                <w:rFonts w:cs="Arial"/>
                <w:sz w:val="20"/>
                <w:szCs w:val="20"/>
              </w:rPr>
              <w:t xml:space="preserve">Open source and free, supports a wide range of network protocols, </w:t>
            </w:r>
            <w:proofErr w:type="gramStart"/>
            <w:r w:rsidR="004D46C2">
              <w:rPr>
                <w:rStyle w:val="eop"/>
                <w:rFonts w:cs="Arial"/>
                <w:sz w:val="20"/>
                <w:szCs w:val="20"/>
              </w:rPr>
              <w:t>It</w:t>
            </w:r>
            <w:proofErr w:type="gramEnd"/>
            <w:r w:rsidR="004D46C2">
              <w:rPr>
                <w:rStyle w:val="eop"/>
                <w:rFonts w:cs="Arial"/>
                <w:sz w:val="20"/>
                <w:szCs w:val="20"/>
              </w:rPr>
              <w:t xml:space="preserve"> </w:t>
            </w:r>
            <w:r w:rsidR="0082341E">
              <w:rPr>
                <w:rStyle w:val="eop"/>
                <w:rFonts w:cs="Arial"/>
                <w:sz w:val="20"/>
                <w:szCs w:val="20"/>
              </w:rPr>
              <w:t xml:space="preserve">enables us with detailed packet </w:t>
            </w:r>
            <w:r w:rsidR="0098438F">
              <w:rPr>
                <w:rStyle w:val="eop"/>
                <w:rFonts w:cs="Arial"/>
                <w:sz w:val="20"/>
                <w:szCs w:val="20"/>
              </w:rPr>
              <w:t xml:space="preserve">analyser, and filtering. </w:t>
            </w:r>
          </w:p>
        </w:tc>
        <w:tc>
          <w:tcPr>
            <w:tcW w:w="2273" w:type="dxa"/>
            <w:vAlign w:val="center"/>
          </w:tcPr>
          <w:p w14:paraId="233354E0" w14:textId="56C4B4EB" w:rsidR="00287B51" w:rsidRPr="00A242AD" w:rsidRDefault="0098438F" w:rsidP="00287B51">
            <w:pPr>
              <w:rPr>
                <w:rStyle w:val="eop"/>
                <w:rFonts w:cs="Arial"/>
                <w:sz w:val="20"/>
                <w:szCs w:val="20"/>
              </w:rPr>
            </w:pPr>
            <w:r>
              <w:rPr>
                <w:rStyle w:val="eop"/>
                <w:rFonts w:cs="Arial"/>
                <w:sz w:val="20"/>
                <w:szCs w:val="20"/>
              </w:rPr>
              <w:t xml:space="preserve">It </w:t>
            </w:r>
            <w:proofErr w:type="gramStart"/>
            <w:r>
              <w:rPr>
                <w:rStyle w:val="eop"/>
                <w:rFonts w:cs="Arial"/>
                <w:sz w:val="20"/>
                <w:szCs w:val="20"/>
              </w:rPr>
              <w:t>is can be</w:t>
            </w:r>
            <w:proofErr w:type="gramEnd"/>
            <w:r>
              <w:rPr>
                <w:rStyle w:val="eop"/>
                <w:rFonts w:cs="Arial"/>
                <w:sz w:val="20"/>
                <w:szCs w:val="20"/>
              </w:rPr>
              <w:t xml:space="preserve"> really hard for those people have just started using it.</w:t>
            </w:r>
            <w:r w:rsidR="005D63A2">
              <w:rPr>
                <w:rStyle w:val="eop"/>
                <w:rFonts w:cs="Arial"/>
                <w:sz w:val="20"/>
                <w:szCs w:val="20"/>
              </w:rPr>
              <w:t xml:space="preserve"> It can be used for malicious activities, </w:t>
            </w:r>
          </w:p>
        </w:tc>
      </w:tr>
      <w:tr w:rsidR="00287B51" w:rsidRPr="00A242AD" w14:paraId="0D987448" w14:textId="77777777" w:rsidTr="00F6452A">
        <w:trPr>
          <w:trHeight w:val="251"/>
        </w:trPr>
        <w:tc>
          <w:tcPr>
            <w:tcW w:w="2272" w:type="dxa"/>
          </w:tcPr>
          <w:p w14:paraId="12502C3A" w14:textId="4F520F1B" w:rsidR="00287B51" w:rsidRPr="00A242AD" w:rsidRDefault="005D63A2" w:rsidP="00287B51">
            <w:pPr>
              <w:rPr>
                <w:rStyle w:val="eop"/>
                <w:rFonts w:cs="Arial"/>
                <w:sz w:val="20"/>
                <w:szCs w:val="20"/>
              </w:rPr>
            </w:pPr>
            <w:proofErr w:type="spellStart"/>
            <w:r w:rsidRPr="005D63A2">
              <w:rPr>
                <w:rStyle w:val="eop"/>
                <w:rFonts w:cs="Arial"/>
                <w:sz w:val="20"/>
                <w:szCs w:val="20"/>
              </w:rPr>
              <w:t>AirMagnet</w:t>
            </w:r>
            <w:proofErr w:type="spellEnd"/>
          </w:p>
        </w:tc>
        <w:tc>
          <w:tcPr>
            <w:tcW w:w="2273" w:type="dxa"/>
            <w:vAlign w:val="center"/>
          </w:tcPr>
          <w:p w14:paraId="28BD5E27" w14:textId="33007989" w:rsidR="00287B51" w:rsidRPr="00A242AD" w:rsidRDefault="00BF6B69" w:rsidP="00287B51">
            <w:pPr>
              <w:rPr>
                <w:rStyle w:val="eop"/>
                <w:rFonts w:cs="Arial"/>
                <w:sz w:val="20"/>
                <w:szCs w:val="20"/>
              </w:rPr>
            </w:pPr>
            <w:r>
              <w:rPr>
                <w:rStyle w:val="eop"/>
                <w:rFonts w:cs="Arial"/>
                <w:sz w:val="20"/>
                <w:szCs w:val="20"/>
              </w:rPr>
              <w:t>It is a set of tools for monitoring wireless network and then perform troubleshooting.</w:t>
            </w:r>
          </w:p>
        </w:tc>
        <w:tc>
          <w:tcPr>
            <w:tcW w:w="2273" w:type="dxa"/>
            <w:vAlign w:val="center"/>
          </w:tcPr>
          <w:p w14:paraId="03D1C7AD" w14:textId="0E437E3C" w:rsidR="00287B51" w:rsidRPr="00A242AD" w:rsidRDefault="00BF6B69" w:rsidP="00287B51">
            <w:pPr>
              <w:rPr>
                <w:rStyle w:val="eop"/>
                <w:rFonts w:cs="Arial"/>
                <w:sz w:val="20"/>
                <w:szCs w:val="20"/>
              </w:rPr>
            </w:pPr>
            <w:r>
              <w:rPr>
                <w:rStyle w:val="eop"/>
                <w:rFonts w:cs="Arial"/>
                <w:sz w:val="20"/>
                <w:szCs w:val="20"/>
              </w:rPr>
              <w:t xml:space="preserve">It enables us with a comprehensive </w:t>
            </w:r>
            <w:r w:rsidR="006643B1">
              <w:rPr>
                <w:rStyle w:val="eop"/>
                <w:rFonts w:cs="Arial"/>
                <w:sz w:val="20"/>
                <w:szCs w:val="20"/>
              </w:rPr>
              <w:t>wireless analyse and troubleshooting,</w:t>
            </w:r>
            <w:r w:rsidR="00742EE5">
              <w:rPr>
                <w:rStyle w:val="eop"/>
                <w:rFonts w:cs="Arial"/>
                <w:sz w:val="20"/>
                <w:szCs w:val="20"/>
              </w:rPr>
              <w:t xml:space="preserve"> user friendly, it is very effective in detecting security threats</w:t>
            </w:r>
            <w:r w:rsidR="006643B1">
              <w:rPr>
                <w:rStyle w:val="eop"/>
                <w:rFonts w:cs="Arial"/>
                <w:sz w:val="20"/>
                <w:szCs w:val="20"/>
              </w:rPr>
              <w:t xml:space="preserve">  </w:t>
            </w:r>
            <w:r w:rsidR="00205EE5">
              <w:rPr>
                <w:rStyle w:val="eop"/>
                <w:rFonts w:cs="Arial"/>
                <w:sz w:val="20"/>
                <w:szCs w:val="20"/>
              </w:rPr>
              <w:t>.</w:t>
            </w:r>
          </w:p>
        </w:tc>
        <w:tc>
          <w:tcPr>
            <w:tcW w:w="2273" w:type="dxa"/>
            <w:vAlign w:val="center"/>
          </w:tcPr>
          <w:p w14:paraId="21E5F298" w14:textId="54222BD0" w:rsidR="00287B51" w:rsidRPr="00A242AD" w:rsidRDefault="001B3EAC" w:rsidP="00287B51">
            <w:pPr>
              <w:rPr>
                <w:rStyle w:val="eop"/>
                <w:rFonts w:cs="Arial"/>
                <w:sz w:val="20"/>
                <w:szCs w:val="20"/>
              </w:rPr>
            </w:pPr>
            <w:r>
              <w:rPr>
                <w:rStyle w:val="eop"/>
                <w:rFonts w:cs="Arial"/>
                <w:sz w:val="20"/>
                <w:szCs w:val="20"/>
              </w:rPr>
              <w:t xml:space="preserve">It can be expensive, it may </w:t>
            </w:r>
            <w:proofErr w:type="gramStart"/>
            <w:r>
              <w:rPr>
                <w:rStyle w:val="eop"/>
                <w:rFonts w:cs="Arial"/>
                <w:sz w:val="20"/>
                <w:szCs w:val="20"/>
              </w:rPr>
              <w:t>requires</w:t>
            </w:r>
            <w:proofErr w:type="gramEnd"/>
            <w:r>
              <w:rPr>
                <w:rStyle w:val="eop"/>
                <w:rFonts w:cs="Arial"/>
                <w:sz w:val="20"/>
                <w:szCs w:val="20"/>
              </w:rPr>
              <w:t xml:space="preserve"> a lot of technical prior knowledge to be gained before using it in more effective manner.</w:t>
            </w:r>
          </w:p>
        </w:tc>
      </w:tr>
      <w:tr w:rsidR="00287B51" w:rsidRPr="00A242AD" w14:paraId="7BF4ED8C" w14:textId="77777777" w:rsidTr="00F6452A">
        <w:trPr>
          <w:trHeight w:val="251"/>
        </w:trPr>
        <w:tc>
          <w:tcPr>
            <w:tcW w:w="2272" w:type="dxa"/>
          </w:tcPr>
          <w:p w14:paraId="2682DD54" w14:textId="025E4067" w:rsidR="00287B51" w:rsidRPr="00A242AD" w:rsidRDefault="00A300BD" w:rsidP="00287B51">
            <w:pPr>
              <w:rPr>
                <w:rStyle w:val="eop"/>
                <w:rFonts w:cs="Arial"/>
                <w:sz w:val="20"/>
                <w:szCs w:val="20"/>
              </w:rPr>
            </w:pPr>
            <w:proofErr w:type="spellStart"/>
            <w:r>
              <w:rPr>
                <w:rStyle w:val="eop"/>
                <w:rFonts w:cs="Arial"/>
                <w:sz w:val="20"/>
                <w:szCs w:val="20"/>
              </w:rPr>
              <w:t>Netstumbler</w:t>
            </w:r>
            <w:proofErr w:type="spellEnd"/>
            <w:r w:rsidR="00BC6C10">
              <w:rPr>
                <w:rStyle w:val="eop"/>
                <w:rFonts w:cs="Arial"/>
                <w:sz w:val="20"/>
                <w:szCs w:val="20"/>
              </w:rPr>
              <w:t xml:space="preserve"> </w:t>
            </w:r>
          </w:p>
        </w:tc>
        <w:tc>
          <w:tcPr>
            <w:tcW w:w="2273" w:type="dxa"/>
            <w:vAlign w:val="center"/>
          </w:tcPr>
          <w:p w14:paraId="0571ABB9" w14:textId="3A7B50DF" w:rsidR="00287B51" w:rsidRPr="00A242AD" w:rsidRDefault="00A300BD" w:rsidP="00287B51">
            <w:pPr>
              <w:rPr>
                <w:rStyle w:val="eop"/>
                <w:rFonts w:cs="Arial"/>
                <w:sz w:val="20"/>
                <w:szCs w:val="20"/>
              </w:rPr>
            </w:pPr>
            <w:r>
              <w:rPr>
                <w:rStyle w:val="eop"/>
                <w:rFonts w:cs="Arial"/>
                <w:sz w:val="20"/>
                <w:szCs w:val="20"/>
              </w:rPr>
              <w:t xml:space="preserve">It is a </w:t>
            </w:r>
            <w:proofErr w:type="gramStart"/>
            <w:r>
              <w:rPr>
                <w:rStyle w:val="eop"/>
                <w:rFonts w:cs="Arial"/>
                <w:sz w:val="20"/>
                <w:szCs w:val="20"/>
              </w:rPr>
              <w:t>windows based</w:t>
            </w:r>
            <w:proofErr w:type="gramEnd"/>
            <w:r>
              <w:rPr>
                <w:rStyle w:val="eop"/>
                <w:rFonts w:cs="Arial"/>
                <w:sz w:val="20"/>
                <w:szCs w:val="20"/>
              </w:rPr>
              <w:t xml:space="preserve"> tool for finding wireless LANs, ( but kismet is for </w:t>
            </w:r>
            <w:proofErr w:type="spellStart"/>
            <w:r>
              <w:rPr>
                <w:rStyle w:val="eop"/>
                <w:rFonts w:cs="Arial"/>
                <w:sz w:val="20"/>
                <w:szCs w:val="20"/>
              </w:rPr>
              <w:t>linux</w:t>
            </w:r>
            <w:proofErr w:type="spellEnd"/>
            <w:r>
              <w:rPr>
                <w:rStyle w:val="eop"/>
                <w:rFonts w:cs="Arial"/>
                <w:sz w:val="20"/>
                <w:szCs w:val="20"/>
              </w:rPr>
              <w:t xml:space="preserve"> with some additional features), </w:t>
            </w:r>
          </w:p>
        </w:tc>
        <w:tc>
          <w:tcPr>
            <w:tcW w:w="2273" w:type="dxa"/>
            <w:vAlign w:val="center"/>
          </w:tcPr>
          <w:p w14:paraId="74D58144" w14:textId="064B39E4" w:rsidR="00287B51" w:rsidRPr="00A242AD" w:rsidRDefault="00BC6C10" w:rsidP="00287B51">
            <w:pPr>
              <w:rPr>
                <w:rStyle w:val="eop"/>
                <w:rFonts w:cs="Arial"/>
                <w:sz w:val="20"/>
                <w:szCs w:val="20"/>
              </w:rPr>
            </w:pPr>
            <w:r>
              <w:rPr>
                <w:rStyle w:val="eop"/>
                <w:rFonts w:cs="Arial"/>
                <w:sz w:val="20"/>
                <w:szCs w:val="20"/>
              </w:rPr>
              <w:t xml:space="preserve">It is free and open source, </w:t>
            </w:r>
            <w:proofErr w:type="gramStart"/>
            <w:r>
              <w:rPr>
                <w:rStyle w:val="eop"/>
                <w:rFonts w:cs="Arial"/>
                <w:sz w:val="20"/>
                <w:szCs w:val="20"/>
              </w:rPr>
              <w:t>It</w:t>
            </w:r>
            <w:proofErr w:type="gramEnd"/>
            <w:r>
              <w:rPr>
                <w:rStyle w:val="eop"/>
                <w:rFonts w:cs="Arial"/>
                <w:sz w:val="20"/>
                <w:szCs w:val="20"/>
              </w:rPr>
              <w:t xml:space="preserve"> is effective in detecting wireless networks and their vulnerabilities,  </w:t>
            </w:r>
          </w:p>
        </w:tc>
        <w:tc>
          <w:tcPr>
            <w:tcW w:w="2273" w:type="dxa"/>
            <w:vAlign w:val="center"/>
          </w:tcPr>
          <w:p w14:paraId="3DCCFC39" w14:textId="614907A7" w:rsidR="00287B51" w:rsidRPr="00BC6C10" w:rsidRDefault="00BC6C10" w:rsidP="00BC6C10">
            <w:pPr>
              <w:rPr>
                <w:rStyle w:val="eop"/>
                <w:rFonts w:cs="Arial"/>
                <w:sz w:val="20"/>
                <w:szCs w:val="20"/>
              </w:rPr>
            </w:pPr>
            <w:proofErr w:type="spellStart"/>
            <w:r w:rsidRPr="00BC6C10">
              <w:rPr>
                <w:rFonts w:cs="Arial"/>
                <w:sz w:val="20"/>
                <w:szCs w:val="20"/>
              </w:rPr>
              <w:t>Netstumbler</w:t>
            </w:r>
            <w:proofErr w:type="spellEnd"/>
            <w:r w:rsidRPr="00BC6C10">
              <w:rPr>
                <w:rFonts w:cs="Arial"/>
                <w:sz w:val="20"/>
                <w:szCs w:val="20"/>
              </w:rPr>
              <w:t> </w:t>
            </w:r>
            <w:r>
              <w:rPr>
                <w:rFonts w:cs="Arial"/>
                <w:sz w:val="20"/>
                <w:szCs w:val="20"/>
              </w:rPr>
              <w:t xml:space="preserve">is only available for windows, </w:t>
            </w:r>
            <w:proofErr w:type="spellStart"/>
            <w:r>
              <w:rPr>
                <w:rFonts w:cs="Arial"/>
                <w:sz w:val="20"/>
                <w:szCs w:val="20"/>
              </w:rPr>
              <w:t>Kimset</w:t>
            </w:r>
            <w:proofErr w:type="spellEnd"/>
            <w:r>
              <w:rPr>
                <w:rFonts w:cs="Arial"/>
                <w:sz w:val="20"/>
                <w:szCs w:val="20"/>
              </w:rPr>
              <w:t xml:space="preserve"> is not also available for windows.</w:t>
            </w:r>
          </w:p>
        </w:tc>
      </w:tr>
      <w:tr w:rsidR="00287B51" w:rsidRPr="00A242AD" w14:paraId="2FD4EC99" w14:textId="77777777" w:rsidTr="00F6452A">
        <w:trPr>
          <w:trHeight w:val="251"/>
        </w:trPr>
        <w:tc>
          <w:tcPr>
            <w:tcW w:w="2272" w:type="dxa"/>
          </w:tcPr>
          <w:p w14:paraId="7E4A01B3" w14:textId="121D96CD" w:rsidR="00287B51" w:rsidRPr="00A242AD" w:rsidRDefault="00420B9D" w:rsidP="00420B9D">
            <w:pPr>
              <w:rPr>
                <w:rStyle w:val="eop"/>
                <w:rFonts w:cs="Arial"/>
                <w:sz w:val="20"/>
                <w:szCs w:val="20"/>
              </w:rPr>
            </w:pPr>
            <w:proofErr w:type="spellStart"/>
            <w:r w:rsidRPr="00420B9D">
              <w:rPr>
                <w:rFonts w:cs="Arial"/>
                <w:sz w:val="20"/>
                <w:szCs w:val="20"/>
              </w:rPr>
              <w:t>Netstate</w:t>
            </w:r>
            <w:proofErr w:type="spellEnd"/>
          </w:p>
        </w:tc>
        <w:tc>
          <w:tcPr>
            <w:tcW w:w="2273" w:type="dxa"/>
            <w:vAlign w:val="center"/>
          </w:tcPr>
          <w:p w14:paraId="78303B51" w14:textId="66DCBC1D" w:rsidR="00287B51" w:rsidRPr="00A242AD" w:rsidRDefault="00420B9D" w:rsidP="00287B51">
            <w:pPr>
              <w:rPr>
                <w:rStyle w:val="eop"/>
                <w:rFonts w:cs="Arial"/>
                <w:sz w:val="20"/>
                <w:szCs w:val="20"/>
              </w:rPr>
            </w:pPr>
            <w:r>
              <w:rPr>
                <w:rStyle w:val="eop"/>
                <w:rFonts w:cs="Arial"/>
                <w:sz w:val="20"/>
                <w:szCs w:val="20"/>
              </w:rPr>
              <w:t>I</w:t>
            </w:r>
            <w:r>
              <w:rPr>
                <w:rStyle w:val="eop"/>
              </w:rPr>
              <w:t xml:space="preserve">t is a tool for supervising network connections and their states, which gives us a full detailed report on active connections, </w:t>
            </w:r>
          </w:p>
        </w:tc>
        <w:tc>
          <w:tcPr>
            <w:tcW w:w="2273" w:type="dxa"/>
            <w:vAlign w:val="center"/>
          </w:tcPr>
          <w:p w14:paraId="6D60860A" w14:textId="551C86F1" w:rsidR="00287B51" w:rsidRPr="00A242AD" w:rsidRDefault="00420B9D" w:rsidP="00287B51">
            <w:pPr>
              <w:rPr>
                <w:rStyle w:val="eop"/>
                <w:rFonts w:cs="Arial"/>
                <w:sz w:val="20"/>
                <w:szCs w:val="20"/>
              </w:rPr>
            </w:pPr>
            <w:r>
              <w:rPr>
                <w:rStyle w:val="eop"/>
                <w:rFonts w:cs="Arial"/>
                <w:sz w:val="20"/>
                <w:szCs w:val="20"/>
              </w:rPr>
              <w:t>Can be used by network administrators for monitoring and later troubleshooting their network</w:t>
            </w:r>
            <w:r w:rsidR="0009735F">
              <w:rPr>
                <w:rStyle w:val="eop"/>
                <w:rFonts w:cs="Arial"/>
                <w:sz w:val="20"/>
                <w:szCs w:val="20"/>
              </w:rPr>
              <w:t>, gives us a real-time data on network connections,</w:t>
            </w:r>
          </w:p>
        </w:tc>
        <w:tc>
          <w:tcPr>
            <w:tcW w:w="2273" w:type="dxa"/>
            <w:vAlign w:val="center"/>
          </w:tcPr>
          <w:p w14:paraId="2B0311F7" w14:textId="5B23294D" w:rsidR="00287B51" w:rsidRPr="00A242AD" w:rsidRDefault="0009735F" w:rsidP="00287B51">
            <w:pPr>
              <w:rPr>
                <w:rStyle w:val="eop"/>
                <w:rFonts w:cs="Arial"/>
                <w:sz w:val="20"/>
                <w:szCs w:val="20"/>
              </w:rPr>
            </w:pPr>
            <w:r>
              <w:rPr>
                <w:rStyle w:val="eop"/>
                <w:rFonts w:cs="Arial"/>
                <w:sz w:val="20"/>
                <w:szCs w:val="20"/>
              </w:rPr>
              <w:t xml:space="preserve">Limited to a </w:t>
            </w:r>
            <w:proofErr w:type="gramStart"/>
            <w:r>
              <w:rPr>
                <w:rStyle w:val="eop"/>
                <w:rFonts w:cs="Arial"/>
                <w:sz w:val="20"/>
                <w:szCs w:val="20"/>
              </w:rPr>
              <w:t>specific network environments</w:t>
            </w:r>
            <w:proofErr w:type="gramEnd"/>
            <w:r>
              <w:rPr>
                <w:rStyle w:val="eop"/>
                <w:rFonts w:cs="Arial"/>
                <w:sz w:val="20"/>
                <w:szCs w:val="20"/>
              </w:rPr>
              <w:t>, may not offer detailed analysis same as other tools.</w:t>
            </w:r>
          </w:p>
        </w:tc>
      </w:tr>
      <w:tr w:rsidR="00287B51" w:rsidRPr="00A242AD" w14:paraId="53764255" w14:textId="77777777" w:rsidTr="00F6452A">
        <w:trPr>
          <w:trHeight w:val="251"/>
        </w:trPr>
        <w:tc>
          <w:tcPr>
            <w:tcW w:w="2272" w:type="dxa"/>
          </w:tcPr>
          <w:p w14:paraId="2CB1B770" w14:textId="1FAFF57E" w:rsidR="00287B51" w:rsidRPr="00A242AD" w:rsidRDefault="00787691" w:rsidP="00287B51">
            <w:pPr>
              <w:rPr>
                <w:rStyle w:val="eop"/>
                <w:rFonts w:cs="Arial"/>
                <w:sz w:val="20"/>
                <w:szCs w:val="20"/>
              </w:rPr>
            </w:pPr>
            <w:r>
              <w:rPr>
                <w:rStyle w:val="eop"/>
                <w:rFonts w:cs="Arial"/>
                <w:sz w:val="20"/>
                <w:szCs w:val="20"/>
              </w:rPr>
              <w:t>Nmap</w:t>
            </w:r>
          </w:p>
        </w:tc>
        <w:tc>
          <w:tcPr>
            <w:tcW w:w="2273" w:type="dxa"/>
            <w:vAlign w:val="center"/>
          </w:tcPr>
          <w:p w14:paraId="38D70FE4" w14:textId="18D91367" w:rsidR="00287B51" w:rsidRPr="00A242AD" w:rsidRDefault="00787691" w:rsidP="00287B51">
            <w:pPr>
              <w:rPr>
                <w:rStyle w:val="eop"/>
                <w:rFonts w:cs="Arial"/>
                <w:sz w:val="20"/>
                <w:szCs w:val="20"/>
              </w:rPr>
            </w:pPr>
            <w:r>
              <w:rPr>
                <w:rStyle w:val="eop"/>
                <w:rFonts w:cs="Arial"/>
                <w:sz w:val="20"/>
                <w:szCs w:val="20"/>
              </w:rPr>
              <w:t xml:space="preserve">It is a network scanner used to discover hosts and services on network, it can create map for how they are structured. </w:t>
            </w:r>
          </w:p>
        </w:tc>
        <w:tc>
          <w:tcPr>
            <w:tcW w:w="2273" w:type="dxa"/>
            <w:vAlign w:val="center"/>
          </w:tcPr>
          <w:p w14:paraId="2D896D41" w14:textId="209CF235" w:rsidR="00287B51" w:rsidRPr="00A242AD" w:rsidRDefault="00C255B7" w:rsidP="00287B51">
            <w:pPr>
              <w:rPr>
                <w:rStyle w:val="eop"/>
                <w:rFonts w:cs="Arial"/>
                <w:sz w:val="20"/>
                <w:szCs w:val="20"/>
              </w:rPr>
            </w:pPr>
            <w:r>
              <w:rPr>
                <w:rStyle w:val="eop"/>
                <w:rFonts w:cs="Arial"/>
                <w:sz w:val="20"/>
                <w:szCs w:val="20"/>
              </w:rPr>
              <w:t xml:space="preserve">Open source and free, it is </w:t>
            </w:r>
            <w:proofErr w:type="gramStart"/>
            <w:r>
              <w:rPr>
                <w:rStyle w:val="eop"/>
                <w:rFonts w:cs="Arial"/>
                <w:sz w:val="20"/>
                <w:szCs w:val="20"/>
              </w:rPr>
              <w:t>supports</w:t>
            </w:r>
            <w:proofErr w:type="gramEnd"/>
            <w:r>
              <w:rPr>
                <w:rStyle w:val="eop"/>
                <w:rFonts w:cs="Arial"/>
                <w:sz w:val="20"/>
                <w:szCs w:val="20"/>
              </w:rPr>
              <w:t xml:space="preserve"> a wide range of networks to discover details about it ( and also wide range of vulnerabilities to detect.) </w:t>
            </w:r>
            <w:r w:rsidR="001B60ED">
              <w:rPr>
                <w:rStyle w:val="eop"/>
                <w:rFonts w:cs="Arial"/>
                <w:sz w:val="20"/>
                <w:szCs w:val="20"/>
              </w:rPr>
              <w:t>have got manual</w:t>
            </w:r>
            <w:r w:rsidR="002402AD">
              <w:rPr>
                <w:rStyle w:val="eop"/>
                <w:rFonts w:cs="Arial"/>
                <w:sz w:val="20"/>
                <w:szCs w:val="20"/>
              </w:rPr>
              <w:t>, really good for Linux</w:t>
            </w:r>
          </w:p>
        </w:tc>
        <w:tc>
          <w:tcPr>
            <w:tcW w:w="2273" w:type="dxa"/>
            <w:vAlign w:val="center"/>
          </w:tcPr>
          <w:p w14:paraId="0C311EC6" w14:textId="19787103" w:rsidR="00287B51" w:rsidRPr="00A242AD" w:rsidRDefault="001B60ED" w:rsidP="00287B51">
            <w:pPr>
              <w:rPr>
                <w:rStyle w:val="eop"/>
                <w:rFonts w:cs="Arial"/>
                <w:sz w:val="20"/>
                <w:szCs w:val="20"/>
              </w:rPr>
            </w:pPr>
            <w:r>
              <w:rPr>
                <w:rStyle w:val="eop"/>
                <w:rFonts w:cs="Arial"/>
                <w:sz w:val="20"/>
                <w:szCs w:val="20"/>
              </w:rPr>
              <w:t>Can be too comp</w:t>
            </w:r>
            <w:r w:rsidR="002402AD">
              <w:rPr>
                <w:rStyle w:val="eop"/>
                <w:rFonts w:cs="Arial"/>
                <w:sz w:val="20"/>
                <w:szCs w:val="20"/>
              </w:rPr>
              <w:t xml:space="preserve">lex to new learners, </w:t>
            </w:r>
            <w:proofErr w:type="gramStart"/>
            <w:r w:rsidR="002402AD">
              <w:rPr>
                <w:rStyle w:val="eop"/>
                <w:rFonts w:cs="Arial"/>
                <w:sz w:val="20"/>
                <w:szCs w:val="20"/>
              </w:rPr>
              <w:t>It</w:t>
            </w:r>
            <w:proofErr w:type="gramEnd"/>
            <w:r w:rsidR="002402AD">
              <w:rPr>
                <w:rStyle w:val="eop"/>
                <w:rFonts w:cs="Arial"/>
                <w:sz w:val="20"/>
                <w:szCs w:val="20"/>
              </w:rPr>
              <w:t xml:space="preserve"> may generate a lot of network traffic,</w:t>
            </w:r>
          </w:p>
        </w:tc>
      </w:tr>
    </w:tbl>
    <w:p w14:paraId="7CA3855B" w14:textId="65694676" w:rsidR="005641BF" w:rsidRPr="00A242AD" w:rsidRDefault="005641BF" w:rsidP="007463C3">
      <w:pPr>
        <w:pStyle w:val="paragraph"/>
        <w:spacing w:before="0" w:beforeAutospacing="0" w:after="0" w:afterAutospacing="0" w:line="360" w:lineRule="auto"/>
        <w:textAlignment w:val="baseline"/>
        <w:rPr>
          <w:rStyle w:val="eop"/>
          <w:rFonts w:ascii="Arial" w:hAnsi="Arial" w:cs="Arial"/>
          <w:szCs w:val="22"/>
        </w:rPr>
      </w:pPr>
    </w:p>
    <w:p w14:paraId="12C10C5D" w14:textId="2EC32C10" w:rsidR="007D4CE8" w:rsidRPr="00B45EE2" w:rsidRDefault="007D4CE8" w:rsidP="00B45EE2">
      <w:pPr>
        <w:pStyle w:val="ListParagraph"/>
        <w:numPr>
          <w:ilvl w:val="1"/>
          <w:numId w:val="7"/>
        </w:numPr>
        <w:rPr>
          <w:rStyle w:val="eop"/>
          <w:rFonts w:cs="Arial"/>
          <w:rtl/>
        </w:rPr>
      </w:pPr>
      <w:r w:rsidRPr="00B45EE2">
        <w:rPr>
          <w:rStyle w:val="eop"/>
          <w:rFonts w:cs="Arial"/>
        </w:rPr>
        <w:t>Identify and explain at least three (3) application layer</w:t>
      </w:r>
      <w:r w:rsidR="07907B26" w:rsidRPr="00B45EE2">
        <w:rPr>
          <w:rStyle w:val="eop"/>
          <w:rFonts w:cs="Arial"/>
        </w:rPr>
        <w:t xml:space="preserve"> vulnerabilities</w:t>
      </w:r>
      <w:r w:rsidRPr="00B45EE2">
        <w:rPr>
          <w:rStyle w:val="eop"/>
          <w:rFonts w:cs="Arial"/>
        </w:rPr>
        <w:t>.</w:t>
      </w:r>
    </w:p>
    <w:p w14:paraId="7672D786" w14:textId="073E480B" w:rsidR="00B45EE2" w:rsidRDefault="00B45EE2" w:rsidP="00B45EE2">
      <w:pPr>
        <w:pStyle w:val="ListParagraph"/>
        <w:numPr>
          <w:ilvl w:val="0"/>
          <w:numId w:val="27"/>
        </w:numPr>
        <w:rPr>
          <w:rStyle w:val="eop"/>
          <w:rFonts w:cs="Arial"/>
        </w:rPr>
      </w:pPr>
      <w:r>
        <w:rPr>
          <w:rStyle w:val="eop"/>
          <w:rFonts w:cs="Arial"/>
        </w:rPr>
        <w:t>SQL Injection</w:t>
      </w:r>
    </w:p>
    <w:p w14:paraId="3E3EB8A4" w14:textId="70F234BF" w:rsidR="00B45EE2" w:rsidRDefault="00B45EE2" w:rsidP="00B45EE2">
      <w:pPr>
        <w:pStyle w:val="ListParagraph"/>
        <w:ind w:left="1350"/>
        <w:rPr>
          <w:rStyle w:val="eop"/>
          <w:rFonts w:cs="Arial"/>
        </w:rPr>
      </w:pPr>
      <w:r>
        <w:rPr>
          <w:rStyle w:val="eop"/>
          <w:rFonts w:cs="Arial"/>
        </w:rPr>
        <w:t xml:space="preserve">SQL injection is when a query </w:t>
      </w:r>
      <w:proofErr w:type="gramStart"/>
      <w:r>
        <w:rPr>
          <w:rStyle w:val="eop"/>
          <w:rFonts w:cs="Arial"/>
        </w:rPr>
        <w:t>receive</w:t>
      </w:r>
      <w:proofErr w:type="gramEnd"/>
      <w:r>
        <w:rPr>
          <w:rStyle w:val="eop"/>
          <w:rFonts w:cs="Arial"/>
        </w:rPr>
        <w:t xml:space="preserve"> an input of malicious SQL code by an attacker.</w:t>
      </w:r>
    </w:p>
    <w:p w14:paraId="699F823A" w14:textId="5BA6E4EC" w:rsidR="007A71F8" w:rsidRDefault="007A71F8" w:rsidP="00B45EE2">
      <w:pPr>
        <w:pStyle w:val="ListParagraph"/>
        <w:ind w:left="1350"/>
        <w:rPr>
          <w:rStyle w:val="eop"/>
          <w:rFonts w:cs="Arial"/>
        </w:rPr>
      </w:pPr>
      <w:r>
        <w:rPr>
          <w:rStyle w:val="eop"/>
          <w:rFonts w:cs="Arial"/>
        </w:rPr>
        <w:t>This will  allow attackers to modify database and gain access in some cases in order to delete or do some further actions.</w:t>
      </w:r>
      <w:r w:rsidR="00994E6E">
        <w:rPr>
          <w:rStyle w:val="eop"/>
          <w:rFonts w:cs="Arial"/>
        </w:rPr>
        <w:t xml:space="preserve"> It can lead to data breaches, </w:t>
      </w:r>
      <w:proofErr w:type="spellStart"/>
      <w:r w:rsidR="00994E6E">
        <w:rPr>
          <w:rStyle w:val="eop"/>
          <w:rFonts w:cs="Arial"/>
        </w:rPr>
        <w:t>lost</w:t>
      </w:r>
      <w:proofErr w:type="spellEnd"/>
      <w:r w:rsidR="00994E6E">
        <w:rPr>
          <w:rStyle w:val="eop"/>
          <w:rFonts w:cs="Arial"/>
        </w:rPr>
        <w:t xml:space="preserve"> of data integrity and unauthorized access to the organizational data.</w:t>
      </w:r>
    </w:p>
    <w:p w14:paraId="47E593B9" w14:textId="77777777" w:rsidR="00647EB0" w:rsidRDefault="00647EB0" w:rsidP="00B45EE2">
      <w:pPr>
        <w:pStyle w:val="ListParagraph"/>
        <w:ind w:left="1350"/>
        <w:rPr>
          <w:rStyle w:val="eop"/>
          <w:rFonts w:cs="Arial"/>
        </w:rPr>
      </w:pPr>
    </w:p>
    <w:p w14:paraId="563CF239" w14:textId="2DBFD872" w:rsidR="0017677E" w:rsidRPr="0017677E" w:rsidRDefault="0017677E" w:rsidP="0017677E">
      <w:pPr>
        <w:pStyle w:val="ListParagraph"/>
        <w:numPr>
          <w:ilvl w:val="0"/>
          <w:numId w:val="27"/>
        </w:numPr>
        <w:rPr>
          <w:rStyle w:val="eop"/>
          <w:rFonts w:cs="Arial"/>
        </w:rPr>
      </w:pPr>
      <w:r w:rsidRPr="0017677E">
        <w:rPr>
          <w:rStyle w:val="eop"/>
          <w:rFonts w:cs="Arial"/>
        </w:rPr>
        <w:t>Cross-Site Scripting (XSS)</w:t>
      </w:r>
    </w:p>
    <w:p w14:paraId="7D72875C" w14:textId="75340796" w:rsidR="0017677E" w:rsidRDefault="0017677E" w:rsidP="0017677E">
      <w:pPr>
        <w:pStyle w:val="ListParagraph"/>
        <w:ind w:left="1350"/>
        <w:rPr>
          <w:rStyle w:val="eop"/>
          <w:rFonts w:cs="Arial"/>
        </w:rPr>
      </w:pPr>
      <w:r>
        <w:rPr>
          <w:rStyle w:val="eop"/>
          <w:rFonts w:cs="Arial"/>
        </w:rPr>
        <w:t xml:space="preserve">Cross site Scripting is where we have got malicious scripts injected into organizations’ web pages by attackers, disrupting webpages operations sometimes but in other occasions they do perform just unauthorized access to steal sensitive information from web pages and </w:t>
      </w:r>
      <w:r w:rsidR="00FE3369">
        <w:rPr>
          <w:rStyle w:val="eop"/>
          <w:rFonts w:cs="Arial"/>
        </w:rPr>
        <w:t>its users.</w:t>
      </w:r>
      <w:r w:rsidR="00F16A8E">
        <w:rPr>
          <w:rStyle w:val="eop"/>
          <w:rFonts w:cs="Arial"/>
        </w:rPr>
        <w:t xml:space="preserve"> It can further lead to identity theft, and unauthorized access to user accounts.</w:t>
      </w:r>
    </w:p>
    <w:p w14:paraId="0F90FEA4" w14:textId="77777777" w:rsidR="00647EB0" w:rsidRDefault="00647EB0" w:rsidP="0017677E">
      <w:pPr>
        <w:pStyle w:val="ListParagraph"/>
        <w:ind w:left="1350"/>
        <w:rPr>
          <w:rStyle w:val="eop"/>
          <w:rFonts w:cs="Arial"/>
        </w:rPr>
      </w:pPr>
    </w:p>
    <w:p w14:paraId="6AE1679E" w14:textId="42A1F0F9" w:rsidR="00F16A8E" w:rsidRPr="00511DB2" w:rsidRDefault="00511DB2" w:rsidP="00511DB2">
      <w:pPr>
        <w:pStyle w:val="ListParagraph"/>
        <w:numPr>
          <w:ilvl w:val="0"/>
          <w:numId w:val="27"/>
        </w:numPr>
        <w:rPr>
          <w:rStyle w:val="eop"/>
          <w:rFonts w:cs="Arial"/>
        </w:rPr>
      </w:pPr>
      <w:r w:rsidRPr="00511DB2">
        <w:rPr>
          <w:rStyle w:val="eop"/>
          <w:rFonts w:cs="Arial"/>
        </w:rPr>
        <w:t>Insecure Direct Object References (IDOR)</w:t>
      </w:r>
    </w:p>
    <w:p w14:paraId="45F77DCD" w14:textId="76A37A92" w:rsidR="00511DB2" w:rsidRDefault="00511DB2" w:rsidP="00511DB2">
      <w:pPr>
        <w:pStyle w:val="ListParagraph"/>
        <w:ind w:left="1350"/>
        <w:rPr>
          <w:rStyle w:val="eop"/>
          <w:rFonts w:cs="Arial"/>
        </w:rPr>
      </w:pPr>
      <w:r>
        <w:rPr>
          <w:rStyle w:val="eop"/>
          <w:rFonts w:cs="Arial"/>
        </w:rPr>
        <w:lastRenderedPageBreak/>
        <w:t>IDOR is when direct access is being provided to objects ( like files or database records) by an application based on user-supplied input.</w:t>
      </w:r>
      <w:r w:rsidR="00A04A96">
        <w:rPr>
          <w:rStyle w:val="eop"/>
          <w:rFonts w:cs="Arial"/>
        </w:rPr>
        <w:t xml:space="preserve"> Attackers can use this to gain unauthorized access to data, and manipulation and potential data breaches.</w:t>
      </w:r>
    </w:p>
    <w:p w14:paraId="1A7CC605" w14:textId="77777777" w:rsidR="00647EB0" w:rsidRPr="00511DB2" w:rsidRDefault="00647EB0" w:rsidP="00511DB2">
      <w:pPr>
        <w:pStyle w:val="ListParagraph"/>
        <w:ind w:left="1350"/>
        <w:rPr>
          <w:rStyle w:val="eop"/>
          <w:rFonts w:cs="Arial"/>
        </w:rPr>
      </w:pPr>
    </w:p>
    <w:p w14:paraId="197BFCE0" w14:textId="709ECF35" w:rsidR="007D4CE8" w:rsidRPr="007D29C9" w:rsidRDefault="00591406" w:rsidP="007D29C9">
      <w:pPr>
        <w:pStyle w:val="ListParagraph"/>
        <w:numPr>
          <w:ilvl w:val="1"/>
          <w:numId w:val="7"/>
        </w:numPr>
        <w:rPr>
          <w:rStyle w:val="eop"/>
          <w:rFonts w:cs="Arial"/>
        </w:rPr>
      </w:pPr>
      <w:r w:rsidRPr="007D29C9">
        <w:rPr>
          <w:rStyle w:val="eop"/>
          <w:rFonts w:cs="Arial"/>
        </w:rPr>
        <w:t>Identify three (3) policies that can be used to minimise application layer</w:t>
      </w:r>
      <w:r w:rsidR="145FC53F" w:rsidRPr="007D29C9">
        <w:rPr>
          <w:rStyle w:val="eop"/>
          <w:rFonts w:cs="Arial"/>
        </w:rPr>
        <w:t xml:space="preserve"> vulnerabilities</w:t>
      </w:r>
      <w:r w:rsidRPr="007D29C9">
        <w:rPr>
          <w:rStyle w:val="eop"/>
          <w:rFonts w:cs="Arial"/>
        </w:rPr>
        <w:t xml:space="preserve">. Review and explain each policy. </w:t>
      </w:r>
    </w:p>
    <w:p w14:paraId="7E146CCC" w14:textId="29589EAD" w:rsidR="007D29C9" w:rsidRDefault="007D29C9" w:rsidP="007D29C9">
      <w:pPr>
        <w:pStyle w:val="ListParagraph"/>
        <w:numPr>
          <w:ilvl w:val="0"/>
          <w:numId w:val="28"/>
        </w:numPr>
        <w:rPr>
          <w:rStyle w:val="eop"/>
          <w:rFonts w:cs="Arial"/>
        </w:rPr>
      </w:pPr>
      <w:r>
        <w:rPr>
          <w:rStyle w:val="eop"/>
          <w:rFonts w:cs="Arial"/>
        </w:rPr>
        <w:t>Secure Coding Practices</w:t>
      </w:r>
    </w:p>
    <w:p w14:paraId="79A5699D" w14:textId="2844E840" w:rsidR="007D29C9" w:rsidRDefault="007D29C9" w:rsidP="007D29C9">
      <w:pPr>
        <w:pStyle w:val="ListParagraph"/>
        <w:ind w:left="1350"/>
        <w:rPr>
          <w:rStyle w:val="eop"/>
          <w:rFonts w:cs="Arial"/>
        </w:rPr>
      </w:pPr>
      <w:r>
        <w:rPr>
          <w:rStyle w:val="eop"/>
          <w:rFonts w:cs="Arial"/>
        </w:rPr>
        <w:t>When we are developing the software in a process, we are supposed to have secured coding practices implemented to prevent vulnerabilities from even being introduces.</w:t>
      </w:r>
      <w:r w:rsidR="00CF1106">
        <w:rPr>
          <w:rStyle w:val="eop"/>
          <w:rFonts w:cs="Arial"/>
        </w:rPr>
        <w:t xml:space="preserve"> </w:t>
      </w:r>
      <w:r w:rsidR="00015639">
        <w:rPr>
          <w:rStyle w:val="eop"/>
          <w:rFonts w:cs="Arial"/>
        </w:rPr>
        <w:t xml:space="preserve">It includes defining valid inputs ( those </w:t>
      </w:r>
      <w:proofErr w:type="spellStart"/>
      <w:r w:rsidR="00015639">
        <w:rPr>
          <w:rStyle w:val="eop"/>
          <w:rFonts w:cs="Arial"/>
        </w:rPr>
        <w:t>can not</w:t>
      </w:r>
      <w:proofErr w:type="spellEnd"/>
      <w:r w:rsidR="00015639">
        <w:rPr>
          <w:rStyle w:val="eop"/>
          <w:rFonts w:cs="Arial"/>
        </w:rPr>
        <w:t xml:space="preserve"> be used with codes and scripts to defeat the security), sanitiz</w:t>
      </w:r>
      <w:r w:rsidR="00636D0E">
        <w:rPr>
          <w:rStyle w:val="eop"/>
          <w:rFonts w:cs="Arial"/>
        </w:rPr>
        <w:t xml:space="preserve">ing output and preventing any other common security </w:t>
      </w:r>
      <w:r w:rsidR="00FF5D65">
        <w:rPr>
          <w:rStyle w:val="eop"/>
          <w:rFonts w:cs="Arial"/>
        </w:rPr>
        <w:t>misdeeds</w:t>
      </w:r>
      <w:r w:rsidR="00636D0E">
        <w:rPr>
          <w:rStyle w:val="eop"/>
          <w:rFonts w:cs="Arial"/>
        </w:rPr>
        <w:t>.</w:t>
      </w:r>
      <w:r w:rsidR="00435F23">
        <w:rPr>
          <w:rStyle w:val="eop"/>
          <w:rFonts w:cs="Arial"/>
        </w:rPr>
        <w:t xml:space="preserve"> In this way, we will be able to reduce the number of vulnerabilities in the code, leading us have a more secure application.</w:t>
      </w:r>
      <w:r w:rsidR="00597AD6">
        <w:rPr>
          <w:rStyle w:val="eop"/>
          <w:rFonts w:cs="Arial"/>
        </w:rPr>
        <w:t xml:space="preserve"> </w:t>
      </w:r>
      <w:proofErr w:type="gramStart"/>
      <w:r w:rsidR="00597AD6">
        <w:rPr>
          <w:rStyle w:val="eop"/>
          <w:rFonts w:cs="Arial"/>
        </w:rPr>
        <w:t>So</w:t>
      </w:r>
      <w:proofErr w:type="gramEnd"/>
      <w:r w:rsidR="00597AD6">
        <w:rPr>
          <w:rStyle w:val="eop"/>
          <w:rFonts w:cs="Arial"/>
        </w:rPr>
        <w:t xml:space="preserve"> developers are required to be trained with secure coding techniques and methods in addition to guiding them throughout the project with good organizational coding procedures and policies.</w:t>
      </w:r>
    </w:p>
    <w:p w14:paraId="69F9FFC5" w14:textId="77777777" w:rsidR="00DA05BD" w:rsidRDefault="00DA05BD" w:rsidP="007D29C9">
      <w:pPr>
        <w:pStyle w:val="ListParagraph"/>
        <w:ind w:left="1350"/>
        <w:rPr>
          <w:rStyle w:val="eop"/>
          <w:rFonts w:cs="Arial"/>
        </w:rPr>
      </w:pPr>
    </w:p>
    <w:p w14:paraId="118E17B0" w14:textId="703768CD" w:rsidR="00DA05BD" w:rsidRDefault="00DA05BD" w:rsidP="00DA05BD">
      <w:pPr>
        <w:pStyle w:val="ListParagraph"/>
        <w:numPr>
          <w:ilvl w:val="0"/>
          <w:numId w:val="28"/>
        </w:numPr>
        <w:rPr>
          <w:rStyle w:val="eop"/>
          <w:rFonts w:cs="Arial"/>
        </w:rPr>
      </w:pPr>
      <w:r>
        <w:rPr>
          <w:rStyle w:val="eop"/>
          <w:rFonts w:cs="Arial"/>
        </w:rPr>
        <w:t>Regular Security Audits and Code Reviews</w:t>
      </w:r>
    </w:p>
    <w:p w14:paraId="10A1A128" w14:textId="43230A45" w:rsidR="00DA05BD" w:rsidRDefault="00297630" w:rsidP="00DA05BD">
      <w:pPr>
        <w:pStyle w:val="ListParagraph"/>
        <w:ind w:left="1350"/>
        <w:rPr>
          <w:rStyle w:val="eop"/>
          <w:rFonts w:cs="Arial"/>
        </w:rPr>
      </w:pPr>
      <w:r>
        <w:rPr>
          <w:rStyle w:val="eop"/>
          <w:rFonts w:cs="Arial"/>
        </w:rPr>
        <w:t>This policy can be periodically implemented to have codes and coding procedures reviewed to identify and fix possible vulnerabilities.</w:t>
      </w:r>
      <w:r w:rsidR="006802B3">
        <w:rPr>
          <w:rStyle w:val="eop"/>
          <w:rFonts w:cs="Arial"/>
        </w:rPr>
        <w:t xml:space="preserve"> This Audit policy can be </w:t>
      </w:r>
      <w:r w:rsidR="00831765">
        <w:rPr>
          <w:rStyle w:val="eop"/>
          <w:rFonts w:cs="Arial"/>
        </w:rPr>
        <w:t>conducted for both internal technicians and also any possible external experts who are aiding internal staffs.</w:t>
      </w:r>
      <w:r w:rsidR="0076186F">
        <w:rPr>
          <w:rStyle w:val="eop"/>
          <w:rFonts w:cs="Arial"/>
        </w:rPr>
        <w:t xml:space="preserve"> This can be part of development </w:t>
      </w:r>
      <w:r w:rsidR="00C50E7C">
        <w:rPr>
          <w:rStyle w:val="eop"/>
          <w:rFonts w:cs="Arial"/>
        </w:rPr>
        <w:t>lifecycle,</w:t>
      </w:r>
      <w:r w:rsidR="0076186F">
        <w:rPr>
          <w:rStyle w:val="eop"/>
          <w:rFonts w:cs="Arial"/>
        </w:rPr>
        <w:t xml:space="preserve"> but it can be also an additional audit.</w:t>
      </w:r>
      <w:r w:rsidR="00CE06F8">
        <w:rPr>
          <w:rStyle w:val="eop"/>
          <w:rFonts w:cs="Arial"/>
        </w:rPr>
        <w:t xml:space="preserve"> It will be helpful to catch vulnerabilities early, assuring they can be mitigated before deployment</w:t>
      </w:r>
      <w:r w:rsidR="009D7947">
        <w:rPr>
          <w:rStyle w:val="eop"/>
          <w:rFonts w:cs="Arial"/>
        </w:rPr>
        <w:t>.</w:t>
      </w:r>
      <w:r w:rsidR="00C50E7C">
        <w:rPr>
          <w:rStyle w:val="eop"/>
          <w:rFonts w:cs="Arial"/>
        </w:rPr>
        <w:t xml:space="preserve"> </w:t>
      </w:r>
    </w:p>
    <w:p w14:paraId="6CE6C2F4" w14:textId="742F76C3" w:rsidR="00B76F6E" w:rsidRDefault="00B76F6E" w:rsidP="00B76F6E">
      <w:pPr>
        <w:pStyle w:val="ListParagraph"/>
        <w:ind w:left="1350"/>
        <w:rPr>
          <w:rStyle w:val="eop"/>
          <w:rFonts w:cs="Arial"/>
        </w:rPr>
      </w:pPr>
    </w:p>
    <w:p w14:paraId="0A84DB06" w14:textId="5A89E997" w:rsidR="00B76F6E" w:rsidRDefault="00D7394D" w:rsidP="00B76F6E">
      <w:pPr>
        <w:pStyle w:val="ListParagraph"/>
        <w:numPr>
          <w:ilvl w:val="0"/>
          <w:numId w:val="28"/>
        </w:numPr>
        <w:rPr>
          <w:rStyle w:val="eop"/>
          <w:rFonts w:cs="Arial"/>
        </w:rPr>
      </w:pPr>
      <w:r w:rsidRPr="00D7394D">
        <w:rPr>
          <w:rStyle w:val="eop"/>
          <w:rFonts w:cs="Arial"/>
        </w:rPr>
        <w:t>Secure Configuration Management Policy</w:t>
      </w:r>
    </w:p>
    <w:p w14:paraId="457AFAB1" w14:textId="16A9B2BD" w:rsidR="00B76F6E" w:rsidRDefault="00B76F6E" w:rsidP="00B76F6E">
      <w:pPr>
        <w:pStyle w:val="ListParagraph"/>
        <w:ind w:left="1350"/>
        <w:rPr>
          <w:rStyle w:val="eop"/>
          <w:rFonts w:cs="Arial"/>
        </w:rPr>
      </w:pPr>
      <w:r>
        <w:rPr>
          <w:rStyle w:val="eop"/>
          <w:rFonts w:cs="Arial"/>
        </w:rPr>
        <w:t xml:space="preserve">The policy mentioned is </w:t>
      </w:r>
      <w:r w:rsidR="00702BCF">
        <w:rPr>
          <w:rStyle w:val="eop"/>
          <w:rFonts w:cs="Arial"/>
        </w:rPr>
        <w:t>about ensuring about the software application those operating on the applicatio</w:t>
      </w:r>
      <w:r w:rsidR="00D7394D">
        <w:rPr>
          <w:rStyle w:val="eop"/>
          <w:rFonts w:cs="Arial"/>
        </w:rPr>
        <w:t xml:space="preserve">n layer has been configured securely based on the provided guidelines and policies. It </w:t>
      </w:r>
      <w:r w:rsidR="00281B91">
        <w:rPr>
          <w:rStyle w:val="eop"/>
          <w:rFonts w:cs="Arial"/>
        </w:rPr>
        <w:t xml:space="preserve">should be along with regular reviews and updates to configuration settings. </w:t>
      </w:r>
      <w:r w:rsidR="00EE4971">
        <w:rPr>
          <w:rStyle w:val="eop"/>
          <w:rFonts w:cs="Arial"/>
        </w:rPr>
        <w:t>This will benefit us in prevent of any misconfigurations which can be later source of new vulnerabilities.</w:t>
      </w:r>
    </w:p>
    <w:p w14:paraId="0016BE04" w14:textId="77777777" w:rsidR="007D29C9" w:rsidRPr="007D29C9" w:rsidRDefault="007D29C9" w:rsidP="007D29C9">
      <w:pPr>
        <w:pStyle w:val="ListParagraph"/>
        <w:ind w:left="990"/>
        <w:rPr>
          <w:rStyle w:val="eop"/>
          <w:rFonts w:cs="Arial"/>
        </w:rPr>
      </w:pPr>
    </w:p>
    <w:p w14:paraId="40AA302A" w14:textId="1A46AF24" w:rsidR="00591406" w:rsidRDefault="00B72980" w:rsidP="0023578A">
      <w:pPr>
        <w:pStyle w:val="ListParagraph"/>
        <w:numPr>
          <w:ilvl w:val="1"/>
          <w:numId w:val="7"/>
        </w:numPr>
        <w:rPr>
          <w:rStyle w:val="eop"/>
          <w:rFonts w:cs="Arial"/>
        </w:rPr>
      </w:pPr>
      <w:r w:rsidRPr="0023578A">
        <w:rPr>
          <w:rStyle w:val="eop"/>
          <w:rFonts w:cs="Arial"/>
        </w:rPr>
        <w:t>Identify and explain at least three (3) physical vulnerabilities of the WLAN</w:t>
      </w:r>
    </w:p>
    <w:p w14:paraId="7F4F17AC" w14:textId="2D69CCC6" w:rsidR="00526A94" w:rsidRDefault="00526A94" w:rsidP="00526A94">
      <w:pPr>
        <w:pStyle w:val="ListParagraph"/>
        <w:numPr>
          <w:ilvl w:val="0"/>
          <w:numId w:val="29"/>
        </w:numPr>
        <w:rPr>
          <w:rStyle w:val="eop"/>
          <w:rFonts w:cs="Arial"/>
        </w:rPr>
      </w:pPr>
      <w:r w:rsidRPr="00526A94">
        <w:rPr>
          <w:rStyle w:val="eop"/>
          <w:rFonts w:cs="Arial"/>
        </w:rPr>
        <w:t>Unauthorized Access Points</w:t>
      </w:r>
    </w:p>
    <w:p w14:paraId="765F2F10" w14:textId="77777777" w:rsidR="005A3413" w:rsidRDefault="00526A94" w:rsidP="00526A94">
      <w:pPr>
        <w:pStyle w:val="ListParagraph"/>
        <w:ind w:left="1350"/>
        <w:rPr>
          <w:rStyle w:val="eop"/>
          <w:rFonts w:cs="Arial"/>
        </w:rPr>
      </w:pPr>
      <w:r>
        <w:rPr>
          <w:rStyle w:val="eop"/>
          <w:rFonts w:cs="Arial"/>
        </w:rPr>
        <w:t xml:space="preserve">Aps can be implemented by attackers or internal actors without prior authorization. This Access points can be used to intercept network traffic which can lead to </w:t>
      </w:r>
      <w:r w:rsidR="00D246E8">
        <w:rPr>
          <w:rStyle w:val="eop"/>
          <w:rFonts w:cs="Arial"/>
        </w:rPr>
        <w:t>data breach</w:t>
      </w:r>
      <w:r w:rsidR="00D90B50">
        <w:rPr>
          <w:rStyle w:val="eop"/>
          <w:rFonts w:cs="Arial"/>
        </w:rPr>
        <w:t>, unauthorized access and possible network disruptions.</w:t>
      </w:r>
    </w:p>
    <w:p w14:paraId="4FCD47D9" w14:textId="77777777" w:rsidR="005A3413" w:rsidRDefault="005A3413" w:rsidP="00526A94">
      <w:pPr>
        <w:pStyle w:val="ListParagraph"/>
        <w:ind w:left="1350"/>
        <w:rPr>
          <w:rStyle w:val="eop"/>
          <w:rFonts w:cs="Arial"/>
        </w:rPr>
      </w:pPr>
    </w:p>
    <w:p w14:paraId="6F33B313" w14:textId="39E12962" w:rsidR="00526A94" w:rsidRDefault="005A3413" w:rsidP="005A3413">
      <w:pPr>
        <w:pStyle w:val="ListParagraph"/>
        <w:numPr>
          <w:ilvl w:val="0"/>
          <w:numId w:val="29"/>
        </w:numPr>
        <w:rPr>
          <w:rStyle w:val="eop"/>
          <w:rFonts w:cs="Arial"/>
        </w:rPr>
      </w:pPr>
      <w:r>
        <w:rPr>
          <w:rStyle w:val="eop"/>
          <w:rFonts w:cs="Arial"/>
        </w:rPr>
        <w:t>Physical Theft of network devices</w:t>
      </w:r>
      <w:r w:rsidR="00D246E8" w:rsidRPr="005A3413">
        <w:rPr>
          <w:rStyle w:val="eop"/>
          <w:rFonts w:cs="Arial"/>
        </w:rPr>
        <w:t xml:space="preserve"> </w:t>
      </w:r>
    </w:p>
    <w:p w14:paraId="68D3B320" w14:textId="26CCC905" w:rsidR="005A3413" w:rsidRDefault="005A3413" w:rsidP="005A3413">
      <w:pPr>
        <w:pStyle w:val="ListParagraph"/>
        <w:ind w:left="1350"/>
        <w:rPr>
          <w:rStyle w:val="eop"/>
          <w:rFonts w:cs="Arial"/>
        </w:rPr>
      </w:pPr>
      <w:r>
        <w:rPr>
          <w:rStyle w:val="eop"/>
          <w:rFonts w:cs="Arial"/>
        </w:rPr>
        <w:t xml:space="preserve">Wireless devices and even access </w:t>
      </w:r>
      <w:r w:rsidR="00641983">
        <w:rPr>
          <w:rStyle w:val="eop"/>
          <w:rFonts w:cs="Arial"/>
        </w:rPr>
        <w:t>points can be stolen physically which can lead to breach of data</w:t>
      </w:r>
      <w:r w:rsidR="00BF6CA7">
        <w:rPr>
          <w:rStyle w:val="eop"/>
          <w:rFonts w:cs="Arial"/>
        </w:rPr>
        <w:t xml:space="preserve"> st</w:t>
      </w:r>
      <w:r w:rsidR="00154385">
        <w:rPr>
          <w:rStyle w:val="eop"/>
          <w:rFonts w:cs="Arial"/>
        </w:rPr>
        <w:t>ored</w:t>
      </w:r>
      <w:r w:rsidR="00641983">
        <w:rPr>
          <w:rStyle w:val="eop"/>
          <w:rFonts w:cs="Arial"/>
        </w:rPr>
        <w:t xml:space="preserve"> in th</w:t>
      </w:r>
      <w:r w:rsidR="00154385">
        <w:rPr>
          <w:rStyle w:val="eop"/>
          <w:rFonts w:cs="Arial"/>
        </w:rPr>
        <w:t>ose devices, and further Can disrupt network operation.</w:t>
      </w:r>
      <w:r w:rsidR="00B772BF">
        <w:rPr>
          <w:rStyle w:val="eop"/>
          <w:rFonts w:cs="Arial"/>
        </w:rPr>
        <w:t xml:space="preserve"> </w:t>
      </w:r>
      <w:proofErr w:type="gramStart"/>
      <w:r w:rsidR="00B772BF">
        <w:rPr>
          <w:rStyle w:val="eop"/>
          <w:rFonts w:cs="Arial"/>
        </w:rPr>
        <w:t>In</w:t>
      </w:r>
      <w:proofErr w:type="gramEnd"/>
      <w:r w:rsidR="00B772BF">
        <w:rPr>
          <w:rStyle w:val="eop"/>
          <w:rFonts w:cs="Arial"/>
        </w:rPr>
        <w:t xml:space="preserve"> some occasions, identity theft can also occur.</w:t>
      </w:r>
    </w:p>
    <w:p w14:paraId="4DD233C1" w14:textId="4088A112" w:rsidR="00E40F29" w:rsidRDefault="00E40F29" w:rsidP="00E40F29">
      <w:pPr>
        <w:pStyle w:val="ListParagraph"/>
        <w:ind w:left="1350"/>
        <w:rPr>
          <w:rStyle w:val="eop"/>
          <w:rFonts w:cs="Arial"/>
        </w:rPr>
      </w:pPr>
    </w:p>
    <w:p w14:paraId="6553DAF0" w14:textId="48A5C633" w:rsidR="00E40F29" w:rsidRDefault="00E40F29" w:rsidP="00E40F29">
      <w:pPr>
        <w:pStyle w:val="ListParagraph"/>
        <w:numPr>
          <w:ilvl w:val="0"/>
          <w:numId w:val="29"/>
        </w:numPr>
        <w:rPr>
          <w:rStyle w:val="eop"/>
          <w:rFonts w:cs="Arial"/>
        </w:rPr>
      </w:pPr>
      <w:r>
        <w:rPr>
          <w:rStyle w:val="eop"/>
          <w:rFonts w:cs="Arial"/>
        </w:rPr>
        <w:t>Environmental factors</w:t>
      </w:r>
    </w:p>
    <w:p w14:paraId="23D3811B" w14:textId="08A75BEA" w:rsidR="00E40F29" w:rsidRPr="00E40F29" w:rsidRDefault="00E40F29" w:rsidP="00E40F29">
      <w:pPr>
        <w:pStyle w:val="ListParagraph"/>
        <w:ind w:left="1350"/>
        <w:rPr>
          <w:rStyle w:val="eop"/>
          <w:rFonts w:cs="Arial"/>
        </w:rPr>
      </w:pPr>
      <w:r>
        <w:rPr>
          <w:rStyle w:val="eop"/>
          <w:rFonts w:cs="Arial"/>
        </w:rPr>
        <w:t>Sometimes lack of modern devices those can adapt themselves into different enviro</w:t>
      </w:r>
      <w:r w:rsidR="00812AA0">
        <w:rPr>
          <w:rStyle w:val="eop"/>
          <w:rFonts w:cs="Arial"/>
        </w:rPr>
        <w:t xml:space="preserve">nmental conditions such as </w:t>
      </w:r>
      <w:r w:rsidR="00481FBC">
        <w:rPr>
          <w:rStyle w:val="eop"/>
          <w:rFonts w:cs="Arial"/>
        </w:rPr>
        <w:t>extreme temperature or humidity which can impact the performances and reliability of WLAN hardware</w:t>
      </w:r>
      <w:r w:rsidR="0061381E">
        <w:rPr>
          <w:rStyle w:val="eop"/>
          <w:rFonts w:cs="Arial"/>
        </w:rPr>
        <w:t>. This can cause downtime, data lose, and also rise of operational costs.</w:t>
      </w:r>
    </w:p>
    <w:p w14:paraId="1CB9ADA1" w14:textId="77777777" w:rsidR="0023578A" w:rsidRPr="0023578A" w:rsidRDefault="0023578A" w:rsidP="0023578A">
      <w:pPr>
        <w:pStyle w:val="ListParagraph"/>
        <w:ind w:left="990"/>
        <w:rPr>
          <w:rStyle w:val="eop"/>
          <w:rFonts w:cs="Arial"/>
        </w:rPr>
      </w:pPr>
    </w:p>
    <w:p w14:paraId="14A85562" w14:textId="28464C75" w:rsidR="009D0CBC" w:rsidRPr="00A242AD" w:rsidRDefault="009D0CBC" w:rsidP="00134088">
      <w:pPr>
        <w:ind w:left="993" w:hanging="993"/>
        <w:rPr>
          <w:rStyle w:val="eop"/>
          <w:rFonts w:cs="Arial"/>
        </w:rPr>
      </w:pPr>
      <w:r w:rsidRPr="00A242AD">
        <w:rPr>
          <w:rStyle w:val="eop"/>
          <w:rFonts w:cs="Arial"/>
        </w:rPr>
        <w:t>1.6</w:t>
      </w:r>
      <w:r w:rsidRPr="00A242AD">
        <w:rPr>
          <w:rStyle w:val="eop"/>
          <w:rFonts w:cs="Arial"/>
        </w:rPr>
        <w:tab/>
        <w:t>Identify current frameworks that can be used to identify application layer vulnerabilities.</w:t>
      </w:r>
    </w:p>
    <w:p w14:paraId="209CB661" w14:textId="199D9C04" w:rsidR="00591406" w:rsidRPr="001F50FE" w:rsidRDefault="00B15941" w:rsidP="001F50FE">
      <w:pPr>
        <w:pStyle w:val="ListParagraph"/>
        <w:numPr>
          <w:ilvl w:val="0"/>
          <w:numId w:val="30"/>
        </w:numPr>
        <w:rPr>
          <w:rStyle w:val="eop"/>
          <w:rFonts w:cs="Arial"/>
          <w:bCs/>
        </w:rPr>
      </w:pPr>
      <w:r w:rsidRPr="001F50FE">
        <w:rPr>
          <w:rStyle w:val="eop"/>
          <w:rFonts w:cs="Arial"/>
          <w:bCs/>
        </w:rPr>
        <w:t>N</w:t>
      </w:r>
      <w:r w:rsidR="00AF3144" w:rsidRPr="001F50FE">
        <w:rPr>
          <w:rStyle w:val="eop"/>
          <w:rFonts w:cs="Arial"/>
          <w:bCs/>
        </w:rPr>
        <w:t>IST Special Publication 800-53</w:t>
      </w:r>
    </w:p>
    <w:p w14:paraId="40664DA8" w14:textId="1BBEC44D" w:rsidR="00AF3144" w:rsidRPr="001F50FE" w:rsidRDefault="00AF3144" w:rsidP="001F50FE">
      <w:pPr>
        <w:pStyle w:val="ListParagraph"/>
        <w:ind w:left="1350"/>
        <w:rPr>
          <w:rStyle w:val="eop"/>
          <w:rFonts w:cs="Arial"/>
        </w:rPr>
      </w:pPr>
      <w:r w:rsidRPr="001F50FE">
        <w:rPr>
          <w:rStyle w:val="eop"/>
          <w:rFonts w:cs="Arial"/>
        </w:rPr>
        <w:lastRenderedPageBreak/>
        <w:t xml:space="preserve">This framework may not fully focus on the application </w:t>
      </w:r>
      <w:proofErr w:type="gramStart"/>
      <w:r w:rsidRPr="001F50FE">
        <w:rPr>
          <w:rStyle w:val="eop"/>
          <w:rFonts w:cs="Arial"/>
        </w:rPr>
        <w:t>layer</w:t>
      </w:r>
      <w:proofErr w:type="gramEnd"/>
      <w:r w:rsidRPr="001F50FE">
        <w:rPr>
          <w:rStyle w:val="eop"/>
          <w:rFonts w:cs="Arial"/>
        </w:rPr>
        <w:t xml:space="preserve"> but </w:t>
      </w:r>
      <w:r w:rsidR="001C1B77" w:rsidRPr="001F50FE">
        <w:rPr>
          <w:rStyle w:val="eop"/>
          <w:rFonts w:cs="Arial"/>
        </w:rPr>
        <w:t>it still contains controls  th</w:t>
      </w:r>
      <w:r w:rsidR="00EB4AC6" w:rsidRPr="001F50FE">
        <w:rPr>
          <w:rStyle w:val="eop"/>
          <w:rFonts w:cs="Arial"/>
        </w:rPr>
        <w:t xml:space="preserve">ose can be helpful in identifying and mitigating such vulnerabilities at application layer. </w:t>
      </w:r>
    </w:p>
    <w:p w14:paraId="7503AED3" w14:textId="77777777" w:rsidR="00166813" w:rsidRDefault="00166813" w:rsidP="00591406">
      <w:pPr>
        <w:rPr>
          <w:rStyle w:val="eop"/>
          <w:rFonts w:cs="Arial"/>
        </w:rPr>
      </w:pPr>
    </w:p>
    <w:p w14:paraId="2489674D" w14:textId="62B075F0" w:rsidR="00166813" w:rsidRPr="001F50FE" w:rsidRDefault="00166813" w:rsidP="001F50FE">
      <w:pPr>
        <w:pStyle w:val="ListParagraph"/>
        <w:numPr>
          <w:ilvl w:val="0"/>
          <w:numId w:val="30"/>
        </w:numPr>
        <w:rPr>
          <w:rStyle w:val="eop"/>
          <w:rFonts w:cs="Arial"/>
        </w:rPr>
      </w:pPr>
      <w:r w:rsidRPr="001F50FE">
        <w:rPr>
          <w:rStyle w:val="eop"/>
          <w:rFonts w:cs="Arial"/>
        </w:rPr>
        <w:t>OWASP Top 10</w:t>
      </w:r>
    </w:p>
    <w:p w14:paraId="451428A3" w14:textId="5B2A2460" w:rsidR="00166813" w:rsidRPr="001F50FE" w:rsidRDefault="00166813" w:rsidP="001F50FE">
      <w:pPr>
        <w:pStyle w:val="ListParagraph"/>
        <w:ind w:left="1350"/>
        <w:rPr>
          <w:rStyle w:val="eop"/>
          <w:rFonts w:cs="Arial"/>
        </w:rPr>
      </w:pPr>
      <w:r w:rsidRPr="001F50FE">
        <w:rPr>
          <w:rStyle w:val="eop"/>
          <w:rFonts w:cs="Arial"/>
        </w:rPr>
        <w:t xml:space="preserve">It is a framework usually given to organizational developer and web security experts to aware them about possible vulnerabilities and helping them preventing them before occurring. It also aids experts to find a way for mitigating them after </w:t>
      </w:r>
      <w:r w:rsidR="00193393" w:rsidRPr="001F50FE">
        <w:rPr>
          <w:rStyle w:val="eop"/>
          <w:rFonts w:cs="Arial"/>
        </w:rPr>
        <w:t>identifying them.</w:t>
      </w:r>
      <w:r w:rsidR="00B15907" w:rsidRPr="001F50FE">
        <w:rPr>
          <w:rStyle w:val="eop"/>
          <w:rFonts w:cs="Arial"/>
        </w:rPr>
        <w:t xml:space="preserve"> It </w:t>
      </w:r>
      <w:r w:rsidR="00D672B3" w:rsidRPr="001F50FE">
        <w:rPr>
          <w:rStyle w:val="eop"/>
          <w:rFonts w:cs="Arial"/>
        </w:rPr>
        <w:t xml:space="preserve">provides a full detail guide towards a better understanding of </w:t>
      </w:r>
      <w:r w:rsidR="00F56E8F" w:rsidRPr="001F50FE">
        <w:rPr>
          <w:rStyle w:val="eop"/>
          <w:rFonts w:cs="Arial"/>
        </w:rPr>
        <w:t xml:space="preserve">the methods can be implemented while completing the application and even when it is being used </w:t>
      </w:r>
      <w:r w:rsidR="00597D12" w:rsidRPr="001F50FE">
        <w:rPr>
          <w:rStyle w:val="eop"/>
          <w:rFonts w:cs="Arial"/>
        </w:rPr>
        <w:t>to keep their operation safe at this layer.</w:t>
      </w:r>
    </w:p>
    <w:p w14:paraId="73836860" w14:textId="77777777" w:rsidR="001F50FE" w:rsidRDefault="001F50FE" w:rsidP="00591406">
      <w:pPr>
        <w:rPr>
          <w:rStyle w:val="eop"/>
          <w:rFonts w:cs="Arial"/>
        </w:rPr>
      </w:pPr>
    </w:p>
    <w:p w14:paraId="4F36F7A4" w14:textId="0C5D4B66" w:rsidR="001F50FE" w:rsidRDefault="001F50FE" w:rsidP="001F50FE">
      <w:pPr>
        <w:pStyle w:val="ListParagraph"/>
        <w:numPr>
          <w:ilvl w:val="0"/>
          <w:numId w:val="30"/>
        </w:numPr>
        <w:rPr>
          <w:rStyle w:val="eop"/>
          <w:rFonts w:cs="Arial"/>
        </w:rPr>
      </w:pPr>
      <w:r w:rsidRPr="001F50FE">
        <w:rPr>
          <w:rStyle w:val="eop"/>
          <w:rFonts w:cs="Arial"/>
        </w:rPr>
        <w:t>Secure Software Development Framework</w:t>
      </w:r>
    </w:p>
    <w:p w14:paraId="12A99E5A" w14:textId="682A0603" w:rsidR="001F50FE" w:rsidRPr="001F50FE" w:rsidRDefault="00573526" w:rsidP="001F50FE">
      <w:pPr>
        <w:pStyle w:val="ListParagraph"/>
        <w:ind w:left="1800"/>
        <w:rPr>
          <w:rStyle w:val="eop"/>
          <w:rFonts w:cs="Arial"/>
        </w:rPr>
      </w:pPr>
      <w:r>
        <w:rPr>
          <w:rStyle w:val="eop"/>
          <w:rFonts w:cs="Arial"/>
        </w:rPr>
        <w:t xml:space="preserve">SSDF which is also known as NIST SP 800-218, it is a framework which is enabling us with best software development practices in term of security to be implemented in the software development life cycle. It will be helpful in identifying and addressing vulnerabilities </w:t>
      </w:r>
      <w:r w:rsidR="002134CE">
        <w:rPr>
          <w:rStyle w:val="eop"/>
          <w:rFonts w:cs="Arial"/>
        </w:rPr>
        <w:t xml:space="preserve"> early while developing them. It enables us to have structured approach to secure this layer.</w:t>
      </w:r>
    </w:p>
    <w:p w14:paraId="12E04D63" w14:textId="0A7953FE" w:rsidR="00EB4AC6" w:rsidRPr="00EB4AC6" w:rsidRDefault="00EB4AC6" w:rsidP="00EB4AC6">
      <w:pPr>
        <w:pStyle w:val="ListParagraph"/>
        <w:ind w:left="1350"/>
        <w:rPr>
          <w:rStyle w:val="eop"/>
          <w:rFonts w:cs="Arial"/>
        </w:rPr>
      </w:pPr>
    </w:p>
    <w:p w14:paraId="55713AC4" w14:textId="08AE095E" w:rsidR="00591406" w:rsidRPr="00A242AD" w:rsidRDefault="00591406" w:rsidP="23A08301">
      <w:pPr>
        <w:rPr>
          <w:rStyle w:val="eop"/>
          <w:rFonts w:cs="Arial"/>
          <w:b/>
          <w:bCs/>
          <w:sz w:val="36"/>
          <w:szCs w:val="36"/>
        </w:rPr>
      </w:pPr>
      <w:r w:rsidRPr="23A08301">
        <w:rPr>
          <w:rStyle w:val="eop"/>
          <w:rFonts w:cs="Arial"/>
          <w:b/>
          <w:bCs/>
          <w:sz w:val="36"/>
          <w:szCs w:val="36"/>
        </w:rPr>
        <w:t xml:space="preserve">PART </w:t>
      </w:r>
      <w:r w:rsidR="00A2059C" w:rsidRPr="23A08301">
        <w:rPr>
          <w:rStyle w:val="eop"/>
          <w:rFonts w:cs="Arial"/>
          <w:b/>
          <w:bCs/>
          <w:sz w:val="36"/>
          <w:szCs w:val="36"/>
        </w:rPr>
        <w:t>2</w:t>
      </w:r>
      <w:r w:rsidRPr="23A08301">
        <w:rPr>
          <w:rStyle w:val="eop"/>
          <w:rFonts w:cs="Arial"/>
          <w:b/>
          <w:bCs/>
          <w:sz w:val="36"/>
          <w:szCs w:val="36"/>
        </w:rPr>
        <w:t xml:space="preserve"> </w:t>
      </w:r>
      <w:r w:rsidR="00F85B33" w:rsidRPr="23A08301">
        <w:rPr>
          <w:rStyle w:val="eop"/>
          <w:rFonts w:cs="Arial"/>
          <w:b/>
          <w:bCs/>
          <w:sz w:val="36"/>
          <w:szCs w:val="36"/>
        </w:rPr>
        <w:t>–</w:t>
      </w:r>
      <w:r w:rsidR="000E313D" w:rsidRPr="23A08301">
        <w:rPr>
          <w:rStyle w:val="eop"/>
          <w:rFonts w:cs="Arial"/>
          <w:b/>
          <w:bCs/>
          <w:sz w:val="36"/>
          <w:szCs w:val="36"/>
        </w:rPr>
        <w:t xml:space="preserve"> </w:t>
      </w:r>
      <w:r w:rsidR="00F85B33" w:rsidRPr="23A08301">
        <w:rPr>
          <w:rStyle w:val="eop"/>
          <w:rFonts w:cs="Arial"/>
          <w:b/>
          <w:bCs/>
          <w:sz w:val="36"/>
          <w:szCs w:val="36"/>
        </w:rPr>
        <w:t>LAB</w:t>
      </w:r>
      <w:r w:rsidR="00D62480" w:rsidRPr="23A08301">
        <w:rPr>
          <w:rStyle w:val="eop"/>
          <w:rFonts w:cs="Arial"/>
          <w:b/>
          <w:bCs/>
          <w:sz w:val="36"/>
          <w:szCs w:val="36"/>
        </w:rPr>
        <w:t>: Scenario 1</w:t>
      </w:r>
      <w:r w:rsidR="00B266C5" w:rsidRPr="23A08301">
        <w:rPr>
          <w:rStyle w:val="eop"/>
          <w:rFonts w:cs="Arial"/>
          <w:b/>
          <w:bCs/>
          <w:sz w:val="36"/>
          <w:szCs w:val="36"/>
        </w:rPr>
        <w:t xml:space="preserve"> </w:t>
      </w:r>
      <w:r w:rsidR="00F85B33" w:rsidRPr="23A08301">
        <w:rPr>
          <w:rStyle w:val="eop"/>
          <w:rFonts w:cs="Arial"/>
          <w:b/>
          <w:bCs/>
          <w:sz w:val="36"/>
          <w:szCs w:val="36"/>
        </w:rPr>
        <w:t xml:space="preserve">Cyber security </w:t>
      </w:r>
      <w:r w:rsidRPr="23A08301">
        <w:rPr>
          <w:rStyle w:val="eop"/>
          <w:rFonts w:cs="Arial"/>
          <w:b/>
          <w:bCs/>
          <w:sz w:val="36"/>
          <w:szCs w:val="36"/>
        </w:rPr>
        <w:t>common threats and mitigation strategies</w:t>
      </w:r>
    </w:p>
    <w:p w14:paraId="0B1B0E2C" w14:textId="77777777" w:rsidR="00B266C5" w:rsidRPr="00A242AD" w:rsidRDefault="00B266C5" w:rsidP="00591406">
      <w:pPr>
        <w:rPr>
          <w:rStyle w:val="eop"/>
          <w:rFonts w:cs="Arial"/>
        </w:rPr>
      </w:pPr>
    </w:p>
    <w:p w14:paraId="4A70897F" w14:textId="0687BE2F" w:rsidR="0008711E" w:rsidRPr="00A242AD" w:rsidRDefault="6D498422" w:rsidP="000F595E">
      <w:pPr>
        <w:rPr>
          <w:rStyle w:val="eop"/>
          <w:rFonts w:cs="Arial"/>
        </w:rPr>
      </w:pPr>
      <w:r w:rsidRPr="53B4ACD1">
        <w:rPr>
          <w:rStyle w:val="eop"/>
          <w:rFonts w:cs="Arial"/>
        </w:rPr>
        <w:t>The s</w:t>
      </w:r>
      <w:r w:rsidR="000F595E" w:rsidRPr="53B4ACD1">
        <w:rPr>
          <w:rStyle w:val="eop"/>
          <w:rFonts w:cs="Arial"/>
        </w:rPr>
        <w:t xml:space="preserve">upporting lab files in </w:t>
      </w:r>
      <w:r w:rsidR="0008711E" w:rsidRPr="53B4ACD1">
        <w:rPr>
          <w:rStyle w:val="eop"/>
          <w:rFonts w:cs="Arial"/>
          <w:i/>
          <w:iCs/>
        </w:rPr>
        <w:t>VU23215_LAB_Scenario1.7z</w:t>
      </w:r>
      <w:r w:rsidR="0008711E" w:rsidRPr="53B4ACD1">
        <w:rPr>
          <w:rStyle w:val="eop"/>
          <w:rFonts w:cs="Arial"/>
        </w:rPr>
        <w:t xml:space="preserve"> can be </w:t>
      </w:r>
      <w:r w:rsidR="000F595E" w:rsidRPr="53B4ACD1">
        <w:rPr>
          <w:rStyle w:val="eop"/>
          <w:rFonts w:cs="Arial"/>
        </w:rPr>
        <w:t>followed</w:t>
      </w:r>
      <w:r w:rsidR="0008711E" w:rsidRPr="53B4ACD1">
        <w:rPr>
          <w:rStyle w:val="eop"/>
          <w:rFonts w:cs="Arial"/>
        </w:rPr>
        <w:t>.</w:t>
      </w:r>
    </w:p>
    <w:p w14:paraId="6BF107EA" w14:textId="77777777" w:rsidR="00B266C5" w:rsidRPr="00A242AD" w:rsidRDefault="00B266C5" w:rsidP="00B266C5">
      <w:pPr>
        <w:pStyle w:val="Heading1"/>
        <w:spacing w:before="0"/>
        <w:rPr>
          <w:rFonts w:ascii="Arial" w:hAnsi="Arial" w:cs="Arial"/>
          <w:color w:val="auto"/>
          <w:sz w:val="22"/>
          <w:szCs w:val="22"/>
        </w:rPr>
      </w:pPr>
    </w:p>
    <w:p w14:paraId="7C0B9BD1" w14:textId="42A26B09" w:rsidR="00F85B33" w:rsidRPr="00A242AD" w:rsidRDefault="00F85B33" w:rsidP="23A08301">
      <w:pPr>
        <w:pStyle w:val="Heading1"/>
        <w:spacing w:before="0"/>
        <w:rPr>
          <w:rFonts w:ascii="Arial" w:hAnsi="Arial" w:cs="Arial"/>
          <w:color w:val="auto"/>
          <w:szCs w:val="28"/>
        </w:rPr>
      </w:pPr>
      <w:r w:rsidRPr="23A08301">
        <w:rPr>
          <w:rFonts w:ascii="Arial" w:hAnsi="Arial" w:cs="Arial"/>
          <w:color w:val="auto"/>
          <w:szCs w:val="28"/>
        </w:rPr>
        <w:t>Activity 1: Configure the Lab Environment</w:t>
      </w:r>
    </w:p>
    <w:p w14:paraId="225B4EA6" w14:textId="59F79ED4" w:rsidR="001050A7" w:rsidRPr="00A242AD" w:rsidRDefault="001050A7" w:rsidP="001050A7">
      <w:pPr>
        <w:rPr>
          <w:lang w:eastAsia="hi-IN" w:bidi="hi-IN"/>
        </w:rPr>
      </w:pPr>
    </w:p>
    <w:p w14:paraId="1A43A451" w14:textId="763C5395" w:rsidR="00167630" w:rsidRPr="00A242AD" w:rsidRDefault="00F85B33" w:rsidP="002B4794">
      <w:pPr>
        <w:ind w:left="993" w:hanging="993"/>
      </w:pPr>
      <w:r>
        <w:t>2.1</w:t>
      </w:r>
      <w:r>
        <w:tab/>
      </w:r>
      <w:r w:rsidR="01DE8333">
        <w:t xml:space="preserve">Complete </w:t>
      </w:r>
      <w:r w:rsidR="00167630">
        <w:t xml:space="preserve">the activities in the first set of lab notes for this unit to configure the lab environment and configure the network settings for three of the </w:t>
      </w:r>
      <w:r w:rsidR="002B4794">
        <w:t xml:space="preserve">four </w:t>
      </w:r>
      <w:r w:rsidR="00167630">
        <w:t xml:space="preserve">virtual machines (VMs) in the lab environment. The three VMs you </w:t>
      </w:r>
      <w:r w:rsidR="46A42901">
        <w:t xml:space="preserve">need to </w:t>
      </w:r>
      <w:r w:rsidR="00167630">
        <w:t xml:space="preserve">configure are Kali Linux, </w:t>
      </w:r>
      <w:proofErr w:type="spellStart"/>
      <w:r w:rsidR="00167630">
        <w:t>Metasploitable</w:t>
      </w:r>
      <w:proofErr w:type="spellEnd"/>
      <w:r w:rsidR="02EB288F">
        <w:t>,</w:t>
      </w:r>
      <w:r w:rsidR="00167630">
        <w:t xml:space="preserve"> and Ubuntu Desktop. They should be configured to have the logical network connectivity as shown in this diagram:</w:t>
      </w:r>
    </w:p>
    <w:p w14:paraId="3003674E" w14:textId="77777777" w:rsidR="00167630" w:rsidRPr="00A242AD" w:rsidRDefault="00167630" w:rsidP="00167630"/>
    <w:p w14:paraId="0D9EF7CD" w14:textId="4BBBB30D" w:rsidR="00167630" w:rsidRPr="00A242AD" w:rsidRDefault="00A74968" w:rsidP="00167630">
      <w:pPr>
        <w:jc w:val="center"/>
      </w:pPr>
      <w:r w:rsidRPr="00A242AD">
        <w:rPr>
          <w:noProof/>
        </w:rPr>
        <w:drawing>
          <wp:inline distT="0" distB="0" distL="0" distR="0" wp14:anchorId="7AD0DD39" wp14:editId="39C3DC4D">
            <wp:extent cx="4104762" cy="30666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4762" cy="3066667"/>
                    </a:xfrm>
                    <a:prstGeom prst="rect">
                      <a:avLst/>
                    </a:prstGeom>
                  </pic:spPr>
                </pic:pic>
              </a:graphicData>
            </a:graphic>
          </wp:inline>
        </w:drawing>
      </w:r>
    </w:p>
    <w:p w14:paraId="26952C7F" w14:textId="68E7764C" w:rsidR="00167630" w:rsidRPr="00A242AD" w:rsidRDefault="00167630" w:rsidP="002B4794">
      <w:pPr>
        <w:jc w:val="center"/>
        <w:rPr>
          <w:color w:val="808080" w:themeColor="background1" w:themeShade="80"/>
          <w:sz w:val="20"/>
        </w:rPr>
      </w:pPr>
      <w:r w:rsidRPr="00A242AD">
        <w:rPr>
          <w:color w:val="808080" w:themeColor="background1" w:themeShade="80"/>
          <w:sz w:val="20"/>
        </w:rPr>
        <w:t xml:space="preserve">© TAFE Queensland 2022. Icons © </w:t>
      </w:r>
      <w:r w:rsidR="002B4794" w:rsidRPr="00A242AD">
        <w:rPr>
          <w:color w:val="808080" w:themeColor="background1" w:themeShade="80"/>
          <w:sz w:val="20"/>
        </w:rPr>
        <w:t>draw.io</w:t>
      </w:r>
    </w:p>
    <w:p w14:paraId="12B238E6" w14:textId="77777777" w:rsidR="00EA52CD" w:rsidRPr="00A242AD" w:rsidRDefault="00EA52CD" w:rsidP="002B4794">
      <w:pPr>
        <w:jc w:val="center"/>
        <w:rPr>
          <w:color w:val="808080" w:themeColor="background1" w:themeShade="80"/>
          <w:sz w:val="20"/>
        </w:rPr>
      </w:pPr>
    </w:p>
    <w:p w14:paraId="60A32AFC" w14:textId="797F4E46" w:rsidR="00EA52CD" w:rsidRPr="00A242AD" w:rsidRDefault="00EA52CD" w:rsidP="00EA52CD">
      <w:pPr>
        <w:ind w:firstLine="720"/>
      </w:pPr>
      <w:r w:rsidRPr="00A242AD">
        <w:rPr>
          <w:color w:val="808080" w:themeColor="background1" w:themeShade="80"/>
          <w:sz w:val="20"/>
        </w:rPr>
        <w:lastRenderedPageBreak/>
        <w:tab/>
      </w:r>
      <w:r w:rsidRPr="00A242AD">
        <w:rPr>
          <w:color w:val="808080" w:themeColor="background1" w:themeShade="80"/>
          <w:sz w:val="20"/>
        </w:rPr>
        <w:tab/>
      </w:r>
      <w:r w:rsidRPr="00A242AD">
        <w:t>Note: any lightweight Linux OS can be used instead of Ubuntu</w:t>
      </w:r>
      <w:r w:rsidR="00C06398" w:rsidRPr="00A242AD">
        <w:t xml:space="preserve"> Desktop</w:t>
      </w:r>
      <w:r w:rsidRPr="00A242AD">
        <w:t xml:space="preserve">, </w:t>
      </w:r>
      <w:r w:rsidR="65F06EA3" w:rsidRPr="00A242AD">
        <w:t>such as</w:t>
      </w:r>
      <w:r w:rsidR="00A74968" w:rsidRPr="00A242AD">
        <w:t>:</w:t>
      </w:r>
    </w:p>
    <w:p w14:paraId="6EB4DE8F" w14:textId="77777777" w:rsidR="00EA52CD" w:rsidRPr="00A242AD" w:rsidRDefault="00EA52CD" w:rsidP="00EA52CD">
      <w:pPr>
        <w:pStyle w:val="ListParagraph"/>
        <w:numPr>
          <w:ilvl w:val="0"/>
          <w:numId w:val="25"/>
        </w:numPr>
      </w:pPr>
      <w:r w:rsidRPr="00A242AD">
        <w:t>Linux Mint</w:t>
      </w:r>
    </w:p>
    <w:p w14:paraId="2BCB0C10" w14:textId="77777777" w:rsidR="00EA52CD" w:rsidRPr="00A242AD" w:rsidRDefault="00EA52CD" w:rsidP="00EA52CD">
      <w:pPr>
        <w:pStyle w:val="ListParagraph"/>
        <w:numPr>
          <w:ilvl w:val="0"/>
          <w:numId w:val="25"/>
        </w:numPr>
      </w:pPr>
      <w:r w:rsidRPr="00A242AD">
        <w:t>Xubuntu</w:t>
      </w:r>
    </w:p>
    <w:p w14:paraId="279A7BE2" w14:textId="77777777" w:rsidR="00EA52CD" w:rsidRPr="00A242AD" w:rsidRDefault="00EA52CD" w:rsidP="00EA52CD">
      <w:pPr>
        <w:pStyle w:val="ListParagraph"/>
        <w:numPr>
          <w:ilvl w:val="0"/>
          <w:numId w:val="25"/>
        </w:numPr>
      </w:pPr>
      <w:r w:rsidRPr="00A242AD">
        <w:t>Lubuntu</w:t>
      </w:r>
    </w:p>
    <w:p w14:paraId="6C8F5E2C" w14:textId="299D7BE1" w:rsidR="00EA52CD" w:rsidRPr="00A242AD" w:rsidRDefault="00EA52CD" w:rsidP="00EA52CD">
      <w:pPr>
        <w:pStyle w:val="ListParagraph"/>
        <w:numPr>
          <w:ilvl w:val="0"/>
          <w:numId w:val="25"/>
        </w:numPr>
      </w:pPr>
      <w:r w:rsidRPr="00A242AD">
        <w:t>Debian Distro</w:t>
      </w:r>
    </w:p>
    <w:p w14:paraId="19A63AA9" w14:textId="56E56A27" w:rsidR="00C06398" w:rsidRPr="00A242AD" w:rsidRDefault="00C06398" w:rsidP="00C06398">
      <w:pPr>
        <w:pStyle w:val="ListParagraph"/>
        <w:numPr>
          <w:ilvl w:val="0"/>
          <w:numId w:val="25"/>
        </w:numPr>
      </w:pPr>
      <w:r w:rsidRPr="00A242AD">
        <w:t>Ubuntu 14.04</w:t>
      </w:r>
    </w:p>
    <w:p w14:paraId="3A262EFD" w14:textId="0A1742EE" w:rsidR="00644608" w:rsidRPr="00A242AD" w:rsidRDefault="00644608" w:rsidP="00946E0D">
      <w:pPr>
        <w:pStyle w:val="ListParagraph"/>
        <w:numPr>
          <w:ilvl w:val="0"/>
          <w:numId w:val="25"/>
        </w:numPr>
      </w:pPr>
      <w:r w:rsidRPr="00A242AD">
        <w:t>Ubuntu Server</w:t>
      </w:r>
      <w:r w:rsidR="00946E0D" w:rsidRPr="00A242AD">
        <w:t xml:space="preserve"> with LXDE desktop enviro</w:t>
      </w:r>
      <w:r w:rsidR="0043112C">
        <w:t>n</w:t>
      </w:r>
      <w:r w:rsidR="00946E0D" w:rsidRPr="00A242AD">
        <w:t>ment</w:t>
      </w:r>
    </w:p>
    <w:p w14:paraId="29BAEB51" w14:textId="4656C916" w:rsidR="00EA52CD" w:rsidRPr="00A242AD" w:rsidRDefault="00EA52CD" w:rsidP="00EA52CD">
      <w:pPr>
        <w:rPr>
          <w:color w:val="808080" w:themeColor="background1" w:themeShade="80"/>
          <w:sz w:val="20"/>
        </w:rPr>
      </w:pPr>
    </w:p>
    <w:p w14:paraId="6D592493" w14:textId="2FDF259B" w:rsidR="00167630" w:rsidRDefault="005330B5" w:rsidP="000711C9">
      <w:pPr>
        <w:pStyle w:val="ListParagraph"/>
        <w:numPr>
          <w:ilvl w:val="0"/>
          <w:numId w:val="11"/>
        </w:numPr>
        <w:ind w:left="1418"/>
      </w:pPr>
      <w:r w:rsidRPr="00A242AD">
        <w:t>Provide</w:t>
      </w:r>
      <w:r w:rsidR="00167630" w:rsidRPr="00A242AD">
        <w:t xml:space="preserve"> the full pathname of the configuration file where the network settings for Kali Linu</w:t>
      </w:r>
      <w:r w:rsidR="008E20A8" w:rsidRPr="00A242AD">
        <w:t xml:space="preserve">x and </w:t>
      </w:r>
      <w:proofErr w:type="spellStart"/>
      <w:r w:rsidR="008E20A8" w:rsidRPr="00A242AD">
        <w:t>Metasploitable</w:t>
      </w:r>
      <w:proofErr w:type="spellEnd"/>
      <w:r w:rsidR="008E20A8" w:rsidRPr="00A242AD">
        <w:t xml:space="preserve"> are stored.</w:t>
      </w:r>
    </w:p>
    <w:p w14:paraId="2987196C" w14:textId="77777777" w:rsidR="00742D49" w:rsidRDefault="00742D49" w:rsidP="00742D49">
      <w:pPr>
        <w:pStyle w:val="ListParagraph"/>
        <w:ind w:left="1418"/>
      </w:pPr>
    </w:p>
    <w:p w14:paraId="3E1E6E43" w14:textId="52D03CC8" w:rsidR="00742D49" w:rsidRDefault="00742D49" w:rsidP="00742D49">
      <w:pPr>
        <w:pStyle w:val="ListParagraph"/>
        <w:ind w:left="1418"/>
      </w:pPr>
      <w:r>
        <w:t xml:space="preserve">For Kali Linux : </w:t>
      </w:r>
    </w:p>
    <w:p w14:paraId="775BA79B" w14:textId="5942E249" w:rsidR="00742D49" w:rsidRDefault="00742D49" w:rsidP="00742D49">
      <w:pPr>
        <w:pStyle w:val="ListParagraph"/>
        <w:ind w:left="1418"/>
      </w:pPr>
      <w:r>
        <w:t>/etc/network/interfaces</w:t>
      </w:r>
    </w:p>
    <w:p w14:paraId="1123978F" w14:textId="7290A714" w:rsidR="00742D49" w:rsidRDefault="000A3542" w:rsidP="00742D49">
      <w:pPr>
        <w:pStyle w:val="ListParagraph"/>
        <w:ind w:left="1418"/>
      </w:pPr>
      <w:r>
        <w:rPr>
          <w:noProof/>
        </w:rPr>
        <w:drawing>
          <wp:inline distT="0" distB="0" distL="0" distR="0" wp14:anchorId="32669557" wp14:editId="250BA48B">
            <wp:extent cx="6678295" cy="3004066"/>
            <wp:effectExtent l="0" t="0" r="8255" b="6350"/>
            <wp:docPr id="189740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8295" cy="3004066"/>
                    </a:xfrm>
                    <a:prstGeom prst="rect">
                      <a:avLst/>
                    </a:prstGeom>
                    <a:noFill/>
                    <a:ln>
                      <a:noFill/>
                    </a:ln>
                  </pic:spPr>
                </pic:pic>
              </a:graphicData>
            </a:graphic>
          </wp:inline>
        </w:drawing>
      </w:r>
    </w:p>
    <w:p w14:paraId="6E59964C" w14:textId="52C25352" w:rsidR="00742D49" w:rsidRDefault="00742D49" w:rsidP="00742D49">
      <w:pPr>
        <w:pStyle w:val="ListParagraph"/>
        <w:ind w:left="1418"/>
      </w:pPr>
      <w:r>
        <w:t xml:space="preserve">For </w:t>
      </w:r>
      <w:proofErr w:type="spellStart"/>
      <w:r>
        <w:t>Metasploitable</w:t>
      </w:r>
      <w:proofErr w:type="spellEnd"/>
      <w:r>
        <w:t>, :</w:t>
      </w:r>
    </w:p>
    <w:p w14:paraId="0C55F68C" w14:textId="26DA4F83" w:rsidR="00742D49" w:rsidRDefault="00742D49" w:rsidP="00742D49">
      <w:pPr>
        <w:pStyle w:val="ListParagraph"/>
        <w:ind w:left="1418"/>
      </w:pPr>
      <w:r>
        <w:t>/etc/</w:t>
      </w:r>
      <w:proofErr w:type="spellStart"/>
      <w:r>
        <w:t>sysconfig</w:t>
      </w:r>
      <w:proofErr w:type="spellEnd"/>
      <w:r>
        <w:t>/network-scripts/ifcfg-eth0</w:t>
      </w:r>
    </w:p>
    <w:p w14:paraId="475448DF" w14:textId="0CCB2CC9" w:rsidR="000A3542" w:rsidRDefault="001728A4" w:rsidP="00742D49">
      <w:pPr>
        <w:pStyle w:val="ListParagraph"/>
        <w:ind w:left="1418"/>
      </w:pPr>
      <w:r>
        <w:rPr>
          <w:noProof/>
        </w:rPr>
        <w:lastRenderedPageBreak/>
        <w:drawing>
          <wp:inline distT="0" distB="0" distL="0" distR="0" wp14:anchorId="72A94213" wp14:editId="465A2F08">
            <wp:extent cx="6675120" cy="3804920"/>
            <wp:effectExtent l="0" t="0" r="0" b="5080"/>
            <wp:docPr id="1906968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5120" cy="3804920"/>
                    </a:xfrm>
                    <a:prstGeom prst="rect">
                      <a:avLst/>
                    </a:prstGeom>
                    <a:noFill/>
                    <a:ln>
                      <a:noFill/>
                    </a:ln>
                  </pic:spPr>
                </pic:pic>
              </a:graphicData>
            </a:graphic>
          </wp:inline>
        </w:drawing>
      </w:r>
    </w:p>
    <w:p w14:paraId="0741B3AE" w14:textId="77777777" w:rsidR="00C71482" w:rsidRPr="00A242AD" w:rsidRDefault="00C71482" w:rsidP="00742D49">
      <w:pPr>
        <w:pStyle w:val="ListParagraph"/>
        <w:ind w:left="1418"/>
      </w:pPr>
    </w:p>
    <w:p w14:paraId="0FDD055B" w14:textId="66925846" w:rsidR="00167630" w:rsidRDefault="1123402F" w:rsidP="000711C9">
      <w:pPr>
        <w:pStyle w:val="ListParagraph"/>
        <w:numPr>
          <w:ilvl w:val="0"/>
          <w:numId w:val="11"/>
        </w:numPr>
        <w:ind w:left="1418"/>
      </w:pPr>
      <w:r>
        <w:t xml:space="preserve">Include </w:t>
      </w:r>
      <w:r w:rsidR="00167630">
        <w:t xml:space="preserve">a screenshot of the contents of this file from your Kali Linux system and a screenshot of the contents of this file from your </w:t>
      </w:r>
      <w:proofErr w:type="spellStart"/>
      <w:r w:rsidR="00167630">
        <w:t>Metasploitable</w:t>
      </w:r>
      <w:proofErr w:type="spellEnd"/>
      <w:r w:rsidR="00167630">
        <w:t xml:space="preserve"> system. </w:t>
      </w:r>
      <w:r w:rsidR="7400E0D3">
        <w:t xml:space="preserve">Make </w:t>
      </w:r>
      <w:r w:rsidR="00167630">
        <w:t xml:space="preserve">sure that the contents </w:t>
      </w:r>
      <w:r w:rsidR="7075B2C7">
        <w:t xml:space="preserve">of the file </w:t>
      </w:r>
      <w:r w:rsidR="00167630">
        <w:t>include your name and the date you edited th</w:t>
      </w:r>
      <w:r w:rsidR="3683C1CB">
        <w:t>e</w:t>
      </w:r>
      <w:r w:rsidR="00167630">
        <w:t xml:space="preserve"> file.</w:t>
      </w:r>
    </w:p>
    <w:p w14:paraId="361D75D1" w14:textId="3B588412" w:rsidR="001728A4" w:rsidRDefault="001728A4" w:rsidP="001728A4">
      <w:pPr>
        <w:pStyle w:val="ListParagraph"/>
        <w:ind w:left="1418"/>
      </w:pPr>
      <w:r>
        <w:t>Provided.</w:t>
      </w:r>
    </w:p>
    <w:p w14:paraId="7D268A88" w14:textId="23F8CBE1" w:rsidR="00C71482" w:rsidRDefault="00C71482" w:rsidP="00C71482"/>
    <w:p w14:paraId="23DFC3B8" w14:textId="77777777" w:rsidR="00C71482" w:rsidRPr="00A242AD" w:rsidRDefault="00C71482" w:rsidP="00C71482"/>
    <w:p w14:paraId="2D23218B" w14:textId="6570D6D3" w:rsidR="00167630" w:rsidRDefault="66EC8B67" w:rsidP="000711C9">
      <w:pPr>
        <w:pStyle w:val="ListParagraph"/>
        <w:numPr>
          <w:ilvl w:val="0"/>
          <w:numId w:val="11"/>
        </w:numPr>
        <w:ind w:left="1418"/>
      </w:pPr>
      <w:r>
        <w:t xml:space="preserve">Include </w:t>
      </w:r>
      <w:r w:rsidR="00167630">
        <w:t>a screenshot of the output of a command</w:t>
      </w:r>
      <w:r w:rsidR="4064DA2B">
        <w:t xml:space="preserve"> </w:t>
      </w:r>
      <w:r w:rsidR="00167630">
        <w:t xml:space="preserve">line network command from </w:t>
      </w:r>
      <w:r w:rsidR="00167630" w:rsidRPr="53B4ACD1">
        <w:rPr>
          <w:i/>
          <w:iCs/>
        </w:rPr>
        <w:t>both</w:t>
      </w:r>
      <w:r w:rsidR="00167630">
        <w:t xml:space="preserve"> Kali Linux </w:t>
      </w:r>
      <w:r w:rsidR="00167630" w:rsidRPr="53B4ACD1">
        <w:rPr>
          <w:i/>
          <w:iCs/>
        </w:rPr>
        <w:t>and</w:t>
      </w:r>
      <w:r w:rsidR="00167630">
        <w:t xml:space="preserve"> </w:t>
      </w:r>
      <w:proofErr w:type="spellStart"/>
      <w:r w:rsidR="00167630">
        <w:t>Metasploitable</w:t>
      </w:r>
      <w:proofErr w:type="spellEnd"/>
      <w:r w:rsidR="00167630">
        <w:t xml:space="preserve"> </w:t>
      </w:r>
      <w:r w:rsidR="627335F8">
        <w:t>showing</w:t>
      </w:r>
      <w:r w:rsidR="00167630">
        <w:t xml:space="preserve"> the actual IP address and netmask on their network interfaces.</w:t>
      </w:r>
    </w:p>
    <w:p w14:paraId="6384F88E" w14:textId="77777777" w:rsidR="00BB3C27" w:rsidRDefault="00BB3C27" w:rsidP="00BB3C27"/>
    <w:p w14:paraId="5A16917D" w14:textId="42F88A7A" w:rsidR="00BB3C27" w:rsidRDefault="00701A22" w:rsidP="00BB3C27">
      <w:r>
        <w:rPr>
          <w:noProof/>
        </w:rPr>
        <w:drawing>
          <wp:inline distT="0" distB="0" distL="0" distR="0" wp14:anchorId="2B088996" wp14:editId="54AEDE2E">
            <wp:extent cx="6666865" cy="2560320"/>
            <wp:effectExtent l="0" t="0" r="635" b="0"/>
            <wp:docPr id="170527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6865" cy="2560320"/>
                    </a:xfrm>
                    <a:prstGeom prst="rect">
                      <a:avLst/>
                    </a:prstGeom>
                    <a:noFill/>
                    <a:ln>
                      <a:noFill/>
                    </a:ln>
                  </pic:spPr>
                </pic:pic>
              </a:graphicData>
            </a:graphic>
          </wp:inline>
        </w:drawing>
      </w:r>
    </w:p>
    <w:p w14:paraId="1EE1BA25" w14:textId="1AC27323" w:rsidR="00701A22" w:rsidRPr="00A242AD" w:rsidRDefault="00C83A94" w:rsidP="00BB3C27">
      <w:r>
        <w:rPr>
          <w:noProof/>
        </w:rPr>
        <w:lastRenderedPageBreak/>
        <w:drawing>
          <wp:inline distT="0" distB="0" distL="0" distR="0" wp14:anchorId="3293C21F" wp14:editId="35410751">
            <wp:extent cx="6675120" cy="4202430"/>
            <wp:effectExtent l="0" t="0" r="0" b="7620"/>
            <wp:docPr id="2023949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5120" cy="4202430"/>
                    </a:xfrm>
                    <a:prstGeom prst="rect">
                      <a:avLst/>
                    </a:prstGeom>
                    <a:noFill/>
                    <a:ln>
                      <a:noFill/>
                    </a:ln>
                  </pic:spPr>
                </pic:pic>
              </a:graphicData>
            </a:graphic>
          </wp:inline>
        </w:drawing>
      </w:r>
    </w:p>
    <w:p w14:paraId="37CA8ECA" w14:textId="73D842A1" w:rsidR="00167630" w:rsidRDefault="4145F6E1" w:rsidP="000711C9">
      <w:pPr>
        <w:pStyle w:val="ListParagraph"/>
        <w:numPr>
          <w:ilvl w:val="0"/>
          <w:numId w:val="11"/>
        </w:numPr>
        <w:ind w:left="1418"/>
      </w:pPr>
      <w:r>
        <w:t xml:space="preserve">Include </w:t>
      </w:r>
      <w:r w:rsidR="00167630">
        <w:t xml:space="preserve">a screenshot of the contents of the network configuration file from your Ubuntu system. </w:t>
      </w:r>
      <w:r w:rsidR="3BB8D62B">
        <w:t xml:space="preserve">Make </w:t>
      </w:r>
      <w:r w:rsidR="00167630">
        <w:t xml:space="preserve">sure the contents </w:t>
      </w:r>
      <w:r w:rsidR="15BE295C">
        <w:t xml:space="preserve">of the file </w:t>
      </w:r>
      <w:r w:rsidR="00167630">
        <w:t>include your name and the date you edited th</w:t>
      </w:r>
      <w:r w:rsidR="0806742E">
        <w:t>e</w:t>
      </w:r>
      <w:r w:rsidR="00167630">
        <w:t xml:space="preserve"> file.</w:t>
      </w:r>
    </w:p>
    <w:p w14:paraId="7C571918" w14:textId="77777777" w:rsidR="00C83A94" w:rsidRDefault="00C83A94" w:rsidP="00C83A94"/>
    <w:p w14:paraId="5703BDE9" w14:textId="32315D19" w:rsidR="00C83A94" w:rsidRPr="00A242AD" w:rsidRDefault="001C2CE8" w:rsidP="00C83A94">
      <w:r>
        <w:rPr>
          <w:noProof/>
        </w:rPr>
        <w:drawing>
          <wp:inline distT="0" distB="0" distL="0" distR="0" wp14:anchorId="39F33F96" wp14:editId="033C0FA8">
            <wp:extent cx="6671310" cy="3108960"/>
            <wp:effectExtent l="0" t="0" r="0" b="0"/>
            <wp:docPr id="1427827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1310" cy="3108960"/>
                    </a:xfrm>
                    <a:prstGeom prst="rect">
                      <a:avLst/>
                    </a:prstGeom>
                    <a:noFill/>
                    <a:ln>
                      <a:noFill/>
                    </a:ln>
                  </pic:spPr>
                </pic:pic>
              </a:graphicData>
            </a:graphic>
          </wp:inline>
        </w:drawing>
      </w:r>
    </w:p>
    <w:p w14:paraId="70D4A52F" w14:textId="6F3C512D" w:rsidR="00167630" w:rsidRDefault="531087B5" w:rsidP="000711C9">
      <w:pPr>
        <w:pStyle w:val="ListParagraph"/>
        <w:numPr>
          <w:ilvl w:val="0"/>
          <w:numId w:val="11"/>
        </w:numPr>
        <w:ind w:left="1418"/>
      </w:pPr>
      <w:r>
        <w:t xml:space="preserve">Include </w:t>
      </w:r>
      <w:r w:rsidR="00167630">
        <w:t>a screenshot of the output of a command</w:t>
      </w:r>
      <w:r w:rsidR="0E6D0A92">
        <w:t xml:space="preserve"> </w:t>
      </w:r>
      <w:r w:rsidR="00167630">
        <w:t xml:space="preserve">line network command from </w:t>
      </w:r>
      <w:r w:rsidR="7E0C64B1">
        <w:t xml:space="preserve">the </w:t>
      </w:r>
      <w:r w:rsidR="00167630">
        <w:t xml:space="preserve">Ubuntu desktop </w:t>
      </w:r>
      <w:r w:rsidR="7A5679B4">
        <w:t>showing</w:t>
      </w:r>
      <w:r w:rsidR="00167630">
        <w:t xml:space="preserve"> the </w:t>
      </w:r>
      <w:r w:rsidR="655B540D">
        <w:t>current</w:t>
      </w:r>
      <w:r w:rsidR="00167630">
        <w:t xml:space="preserve"> IP address and netmask on </w:t>
      </w:r>
      <w:r w:rsidR="29A6FC61">
        <w:t>your</w:t>
      </w:r>
      <w:r w:rsidR="00167630">
        <w:t xml:space="preserve"> network interface.</w:t>
      </w:r>
    </w:p>
    <w:p w14:paraId="00514CAF" w14:textId="77777777" w:rsidR="00AB7F5F" w:rsidRDefault="00AB7F5F" w:rsidP="00AB7F5F"/>
    <w:p w14:paraId="27C0C003" w14:textId="7CD79641" w:rsidR="00AB7F5F" w:rsidRPr="00A242AD" w:rsidRDefault="00AB7F5F" w:rsidP="00AB7F5F">
      <w:r>
        <w:rPr>
          <w:noProof/>
        </w:rPr>
        <w:lastRenderedPageBreak/>
        <w:drawing>
          <wp:inline distT="0" distB="0" distL="0" distR="0" wp14:anchorId="52E0E68F" wp14:editId="614DB2F7">
            <wp:extent cx="6671310" cy="3562350"/>
            <wp:effectExtent l="0" t="0" r="0" b="0"/>
            <wp:docPr id="1235363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1310" cy="3562350"/>
                    </a:xfrm>
                    <a:prstGeom prst="rect">
                      <a:avLst/>
                    </a:prstGeom>
                    <a:noFill/>
                    <a:ln>
                      <a:noFill/>
                    </a:ln>
                  </pic:spPr>
                </pic:pic>
              </a:graphicData>
            </a:graphic>
          </wp:inline>
        </w:drawing>
      </w:r>
    </w:p>
    <w:p w14:paraId="28D1F90E" w14:textId="51E33BBF" w:rsidR="00167630" w:rsidRDefault="5D7AB075" w:rsidP="000711C9">
      <w:pPr>
        <w:pStyle w:val="ListParagraph"/>
        <w:numPr>
          <w:ilvl w:val="0"/>
          <w:numId w:val="11"/>
        </w:numPr>
        <w:ind w:left="1418"/>
      </w:pPr>
      <w:r>
        <w:t xml:space="preserve">Include </w:t>
      </w:r>
      <w:r w:rsidR="00167630">
        <w:t>a screenshot of a se</w:t>
      </w:r>
      <w:r w:rsidR="314D4CB7">
        <w:t>ries</w:t>
      </w:r>
      <w:r w:rsidR="00167630">
        <w:t xml:space="preserve"> of ping network commands on one of the three systems to </w:t>
      </w:r>
      <w:r w:rsidR="7041202A">
        <w:t>check</w:t>
      </w:r>
      <w:r w:rsidR="00167630">
        <w:t xml:space="preserve"> that there is </w:t>
      </w:r>
      <w:r w:rsidR="5D43D7EA">
        <w:t xml:space="preserve">an </w:t>
      </w:r>
      <w:r w:rsidR="00167630">
        <w:t>end-to-end network connecti</w:t>
      </w:r>
      <w:r w:rsidR="3246C69E">
        <w:t>on</w:t>
      </w:r>
      <w:r w:rsidR="00167630">
        <w:t xml:space="preserve"> between th</w:t>
      </w:r>
      <w:r w:rsidR="702EC252">
        <w:t>at</w:t>
      </w:r>
      <w:r w:rsidR="00167630">
        <w:t xml:space="preserve"> system and the </w:t>
      </w:r>
      <w:r w:rsidR="3605086F">
        <w:t xml:space="preserve">other </w:t>
      </w:r>
      <w:r w:rsidR="00167630">
        <w:t xml:space="preserve">two systems. Your screenshot must show the IP addresses of all three systems: Kali, </w:t>
      </w:r>
      <w:proofErr w:type="spellStart"/>
      <w:r w:rsidR="00167630">
        <w:t>Metasploitable</w:t>
      </w:r>
      <w:proofErr w:type="spellEnd"/>
      <w:r w:rsidR="6F785C66">
        <w:t>,</w:t>
      </w:r>
      <w:r w:rsidR="00167630">
        <w:t xml:space="preserve"> and Ubuntu.</w:t>
      </w:r>
    </w:p>
    <w:p w14:paraId="67FBDB39" w14:textId="77777777" w:rsidR="00AB7F5F" w:rsidRDefault="00AB7F5F" w:rsidP="00AB7F5F"/>
    <w:p w14:paraId="02831972" w14:textId="77777777" w:rsidR="00AB7F5F" w:rsidRDefault="00AB7F5F" w:rsidP="00AB7F5F"/>
    <w:p w14:paraId="57C2D6CA" w14:textId="77777777" w:rsidR="00655D37" w:rsidRDefault="00655D37" w:rsidP="00AB7F5F"/>
    <w:p w14:paraId="4CB8C9B4" w14:textId="77777777" w:rsidR="00655D37" w:rsidRDefault="00655D37" w:rsidP="00AB7F5F"/>
    <w:p w14:paraId="3CB3CD54" w14:textId="68B6ED41" w:rsidR="00655D37" w:rsidRDefault="00655D37" w:rsidP="00AB7F5F">
      <w:r>
        <w:rPr>
          <w:noProof/>
        </w:rPr>
        <w:drawing>
          <wp:inline distT="0" distB="0" distL="0" distR="0" wp14:anchorId="22862D32" wp14:editId="7069C716">
            <wp:extent cx="6114415" cy="2783205"/>
            <wp:effectExtent l="0" t="0" r="635" b="0"/>
            <wp:docPr id="1865318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2783205"/>
                    </a:xfrm>
                    <a:prstGeom prst="rect">
                      <a:avLst/>
                    </a:prstGeom>
                    <a:noFill/>
                    <a:ln>
                      <a:noFill/>
                    </a:ln>
                  </pic:spPr>
                </pic:pic>
              </a:graphicData>
            </a:graphic>
          </wp:inline>
        </w:drawing>
      </w:r>
    </w:p>
    <w:p w14:paraId="025A211C" w14:textId="77777777" w:rsidR="00655D37" w:rsidRDefault="00655D37" w:rsidP="00AB7F5F"/>
    <w:p w14:paraId="74568CC1" w14:textId="2E386F5C" w:rsidR="00655D37" w:rsidRPr="00A242AD" w:rsidRDefault="00655D37" w:rsidP="00AB7F5F">
      <w:r>
        <w:rPr>
          <w:noProof/>
        </w:rPr>
        <w:lastRenderedPageBreak/>
        <w:drawing>
          <wp:inline distT="0" distB="0" distL="0" distR="0" wp14:anchorId="3AE0704B" wp14:editId="457B8209">
            <wp:extent cx="6412865" cy="2802890"/>
            <wp:effectExtent l="0" t="0" r="6985" b="0"/>
            <wp:docPr id="1835853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2865" cy="2802890"/>
                    </a:xfrm>
                    <a:prstGeom prst="rect">
                      <a:avLst/>
                    </a:prstGeom>
                    <a:noFill/>
                    <a:ln>
                      <a:noFill/>
                    </a:ln>
                  </pic:spPr>
                </pic:pic>
              </a:graphicData>
            </a:graphic>
          </wp:inline>
        </w:drawing>
      </w:r>
    </w:p>
    <w:p w14:paraId="1A4C6707" w14:textId="722B0DA2" w:rsidR="00167630" w:rsidRPr="00A242AD" w:rsidRDefault="00167630" w:rsidP="000711C9">
      <w:pPr>
        <w:pStyle w:val="ListParagraph"/>
        <w:numPr>
          <w:ilvl w:val="0"/>
          <w:numId w:val="11"/>
        </w:numPr>
        <w:ind w:left="1418"/>
      </w:pPr>
      <w:r>
        <w:t xml:space="preserve">Write a summary of </w:t>
      </w:r>
      <w:r w:rsidR="33AB9A2C">
        <w:t xml:space="preserve">the </w:t>
      </w:r>
      <w:r>
        <w:t xml:space="preserve">steps you would </w:t>
      </w:r>
      <w:r w:rsidR="53F597A9">
        <w:t xml:space="preserve">take </w:t>
      </w:r>
      <w:r>
        <w:t xml:space="preserve">to troubleshoot basic network connectivity </w:t>
      </w:r>
      <w:r w:rsidR="201B67B6">
        <w:t>o</w:t>
      </w:r>
      <w:r>
        <w:t>n the network. Please organise your answer</w:t>
      </w:r>
      <w:r w:rsidR="6FFF6FE1">
        <w:t xml:space="preserve">, which </w:t>
      </w:r>
      <w:r>
        <w:t>could be related as a systematic approach</w:t>
      </w:r>
      <w:r w:rsidR="3ECF5EAE">
        <w:t>,</w:t>
      </w:r>
      <w:r>
        <w:t xml:space="preserve"> to be useful to other peers in the IT field. </w:t>
      </w:r>
      <w:r w:rsidR="0AD2FA65">
        <w:t>I</w:t>
      </w:r>
      <w:r>
        <w:t xml:space="preserve">n your </w:t>
      </w:r>
      <w:r w:rsidRPr="53B4ACD1">
        <w:rPr>
          <w:sz w:val="24"/>
          <w:szCs w:val="24"/>
        </w:rPr>
        <w:t>summary</w:t>
      </w:r>
      <w:r w:rsidR="1371E0A6" w:rsidRPr="53B4ACD1">
        <w:rPr>
          <w:sz w:val="24"/>
          <w:szCs w:val="24"/>
        </w:rPr>
        <w:t xml:space="preserve">, include </w:t>
      </w:r>
      <w:r w:rsidRPr="53B4ACD1">
        <w:rPr>
          <w:sz w:val="24"/>
          <w:szCs w:val="24"/>
        </w:rPr>
        <w:t xml:space="preserve">layer </w:t>
      </w:r>
      <w:r w:rsidR="005B087E">
        <w:t xml:space="preserve">three test commands for ping and traceroute. Add </w:t>
      </w:r>
      <w:r w:rsidR="0BB6D4F5">
        <w:t xml:space="preserve">other </w:t>
      </w:r>
      <w:r w:rsidR="005B087E">
        <w:t xml:space="preserve">commands as </w:t>
      </w:r>
      <w:r w:rsidR="0817E890">
        <w:t xml:space="preserve">necessary </w:t>
      </w:r>
      <w:r w:rsidR="005B087E">
        <w:t xml:space="preserve">and explain the importance of such </w:t>
      </w:r>
      <w:r w:rsidR="005B087E" w:rsidRPr="53B4ACD1">
        <w:rPr>
          <w:sz w:val="20"/>
          <w:szCs w:val="20"/>
        </w:rPr>
        <w:t>commands.</w:t>
      </w:r>
    </w:p>
    <w:p w14:paraId="0646A236" w14:textId="77777777" w:rsidR="00167630" w:rsidRDefault="00167630" w:rsidP="00167630">
      <w:pPr>
        <w:ind w:left="993" w:hanging="993"/>
        <w:rPr>
          <w:rFonts w:cs="Arial"/>
        </w:rPr>
      </w:pPr>
    </w:p>
    <w:p w14:paraId="738AA33A" w14:textId="218AB9F5" w:rsidR="00655D37" w:rsidRDefault="00655D37" w:rsidP="00655D37">
      <w:pPr>
        <w:rPr>
          <w:rFonts w:cs="Arial"/>
        </w:rPr>
      </w:pPr>
      <w:r>
        <w:rPr>
          <w:rFonts w:cs="Arial"/>
        </w:rPr>
        <w:t xml:space="preserve"> A systematic approach for troubleshooting of basic network connectivity:</w:t>
      </w:r>
    </w:p>
    <w:p w14:paraId="1CDE3A5D" w14:textId="333ED44C" w:rsidR="00655D37" w:rsidRDefault="00655D37" w:rsidP="00655D37">
      <w:pPr>
        <w:pStyle w:val="ListParagraph"/>
        <w:numPr>
          <w:ilvl w:val="0"/>
          <w:numId w:val="32"/>
        </w:numPr>
        <w:rPr>
          <w:rFonts w:cs="Arial"/>
        </w:rPr>
      </w:pPr>
      <w:r>
        <w:rPr>
          <w:rFonts w:cs="Arial"/>
        </w:rPr>
        <w:t>Verify Physical Connection</w:t>
      </w:r>
    </w:p>
    <w:p w14:paraId="562EDD52" w14:textId="04D25148" w:rsidR="00655D37" w:rsidRDefault="00655D37" w:rsidP="00655D37">
      <w:pPr>
        <w:pStyle w:val="ListParagraph"/>
        <w:numPr>
          <w:ilvl w:val="0"/>
          <w:numId w:val="33"/>
        </w:numPr>
        <w:rPr>
          <w:rFonts w:cs="Arial"/>
        </w:rPr>
      </w:pPr>
      <w:r>
        <w:rPr>
          <w:rFonts w:cs="Arial"/>
        </w:rPr>
        <w:t>Check cables and connections</w:t>
      </w:r>
      <w:r w:rsidR="00ED6774">
        <w:rPr>
          <w:rFonts w:cs="Arial"/>
        </w:rPr>
        <w:t>: In order to ensure all cables are connected in a correct and secure manner preventing any damage.</w:t>
      </w:r>
    </w:p>
    <w:p w14:paraId="6E1E6F87" w14:textId="4A238CBE" w:rsidR="00ED6774" w:rsidRDefault="00ED6774" w:rsidP="00655D37">
      <w:pPr>
        <w:pStyle w:val="ListParagraph"/>
        <w:numPr>
          <w:ilvl w:val="0"/>
          <w:numId w:val="33"/>
        </w:numPr>
        <w:rPr>
          <w:rFonts w:cs="Arial"/>
        </w:rPr>
      </w:pPr>
      <w:r>
        <w:rPr>
          <w:rFonts w:cs="Arial"/>
        </w:rPr>
        <w:t xml:space="preserve">Inspect Network interfaces: We need to assure all network devices such as switches and hubs are functioning and powered on. </w:t>
      </w:r>
    </w:p>
    <w:p w14:paraId="5F940908" w14:textId="77777777" w:rsidR="00ED6774" w:rsidRDefault="00ED6774" w:rsidP="00655D37">
      <w:pPr>
        <w:pStyle w:val="ListParagraph"/>
        <w:numPr>
          <w:ilvl w:val="0"/>
          <w:numId w:val="33"/>
        </w:numPr>
        <w:rPr>
          <w:rFonts w:cs="Arial"/>
        </w:rPr>
      </w:pPr>
    </w:p>
    <w:p w14:paraId="01B61C13" w14:textId="31C54520" w:rsidR="00ED6774" w:rsidRDefault="00ED6774" w:rsidP="00ED6774">
      <w:pPr>
        <w:pStyle w:val="ListParagraph"/>
        <w:numPr>
          <w:ilvl w:val="0"/>
          <w:numId w:val="32"/>
        </w:numPr>
        <w:rPr>
          <w:rFonts w:cs="Arial"/>
        </w:rPr>
      </w:pPr>
      <w:r>
        <w:rPr>
          <w:rFonts w:cs="Arial"/>
        </w:rPr>
        <w:t>Check network Interface Configuration</w:t>
      </w:r>
    </w:p>
    <w:p w14:paraId="3E646CBC" w14:textId="26C29A8B" w:rsidR="00ED6774" w:rsidRDefault="00ED6774" w:rsidP="00ED6774">
      <w:pPr>
        <w:pStyle w:val="ListParagraph"/>
        <w:numPr>
          <w:ilvl w:val="0"/>
          <w:numId w:val="33"/>
        </w:numPr>
        <w:rPr>
          <w:rFonts w:cs="Arial"/>
        </w:rPr>
      </w:pPr>
      <w:r>
        <w:rPr>
          <w:rFonts w:cs="Arial"/>
        </w:rPr>
        <w:t>Command for Linux will be</w:t>
      </w:r>
      <w:r w:rsidR="007911B8">
        <w:rPr>
          <w:rFonts w:cs="Arial"/>
        </w:rPr>
        <w:t xml:space="preserve"> “</w:t>
      </w:r>
      <w:r>
        <w:rPr>
          <w:rFonts w:cs="Arial"/>
        </w:rPr>
        <w:t xml:space="preserve"> </w:t>
      </w:r>
      <w:proofErr w:type="spellStart"/>
      <w:r>
        <w:rPr>
          <w:rFonts w:cs="Arial"/>
        </w:rPr>
        <w:t>ifconfig</w:t>
      </w:r>
      <w:proofErr w:type="spellEnd"/>
      <w:r w:rsidR="007911B8">
        <w:rPr>
          <w:rFonts w:cs="Arial"/>
        </w:rPr>
        <w:t>”</w:t>
      </w:r>
      <w:r>
        <w:rPr>
          <w:rFonts w:cs="Arial"/>
        </w:rPr>
        <w:t xml:space="preserve"> but for windows will be </w:t>
      </w:r>
      <w:r w:rsidR="007911B8">
        <w:rPr>
          <w:rFonts w:cs="Arial"/>
        </w:rPr>
        <w:t>“</w:t>
      </w:r>
      <w:r>
        <w:rPr>
          <w:rFonts w:cs="Arial"/>
        </w:rPr>
        <w:t>ipconfig</w:t>
      </w:r>
      <w:r w:rsidR="007911B8">
        <w:rPr>
          <w:rFonts w:cs="Arial"/>
        </w:rPr>
        <w:t xml:space="preserve">”. </w:t>
      </w:r>
    </w:p>
    <w:p w14:paraId="131C4268" w14:textId="4B066919" w:rsidR="007911B8" w:rsidRDefault="0059032F" w:rsidP="00ED6774">
      <w:pPr>
        <w:pStyle w:val="ListParagraph"/>
        <w:numPr>
          <w:ilvl w:val="0"/>
          <w:numId w:val="33"/>
        </w:numPr>
        <w:rPr>
          <w:rFonts w:cs="Arial"/>
        </w:rPr>
      </w:pPr>
      <w:r>
        <w:rPr>
          <w:rFonts w:cs="Arial"/>
        </w:rPr>
        <w:t>Purpose: This will aid us having an overview of network interface configuration. In this way, we will be able to assure about device having a valid IP address along with subnet mask, and gateway.</w:t>
      </w:r>
    </w:p>
    <w:p w14:paraId="4CBE03D9" w14:textId="161FD0C1" w:rsidR="00F043C1" w:rsidRDefault="00F043C1" w:rsidP="00ED6774">
      <w:pPr>
        <w:pStyle w:val="ListParagraph"/>
        <w:numPr>
          <w:ilvl w:val="0"/>
          <w:numId w:val="33"/>
        </w:numPr>
        <w:rPr>
          <w:rFonts w:cs="Arial"/>
        </w:rPr>
      </w:pPr>
      <w:r>
        <w:rPr>
          <w:rFonts w:cs="Arial"/>
        </w:rPr>
        <w:t>“Note”: You might be able to look up network interface files in most Linux versions but mentioned previous approach seems to be much faster and most often accurate.</w:t>
      </w:r>
    </w:p>
    <w:p w14:paraId="436FF976" w14:textId="78D8C872" w:rsidR="00E450AF" w:rsidRDefault="00E450AF" w:rsidP="00E450AF">
      <w:pPr>
        <w:pStyle w:val="ListParagraph"/>
        <w:numPr>
          <w:ilvl w:val="0"/>
          <w:numId w:val="32"/>
        </w:numPr>
        <w:rPr>
          <w:rFonts w:cs="Arial"/>
        </w:rPr>
      </w:pPr>
      <w:r>
        <w:rPr>
          <w:rFonts w:cs="Arial"/>
        </w:rPr>
        <w:t xml:space="preserve">Test </w:t>
      </w:r>
      <w:r w:rsidR="0019131D">
        <w:rPr>
          <w:rFonts w:cs="Arial"/>
        </w:rPr>
        <w:t>both L</w:t>
      </w:r>
      <w:r>
        <w:rPr>
          <w:rFonts w:cs="Arial"/>
        </w:rPr>
        <w:t>ocal</w:t>
      </w:r>
      <w:r w:rsidR="0019131D">
        <w:rPr>
          <w:rFonts w:cs="Arial"/>
        </w:rPr>
        <w:t xml:space="preserve"> and External</w:t>
      </w:r>
      <w:r>
        <w:rPr>
          <w:rFonts w:cs="Arial"/>
        </w:rPr>
        <w:t xml:space="preserve"> Network Connectivity </w:t>
      </w:r>
    </w:p>
    <w:p w14:paraId="40656CDF" w14:textId="624E8E33" w:rsidR="00E450AF" w:rsidRDefault="00E450AF" w:rsidP="00E450AF">
      <w:pPr>
        <w:pStyle w:val="ListParagraph"/>
        <w:numPr>
          <w:ilvl w:val="0"/>
          <w:numId w:val="33"/>
        </w:numPr>
        <w:rPr>
          <w:rFonts w:cs="Arial"/>
        </w:rPr>
      </w:pPr>
      <w:r>
        <w:rPr>
          <w:rFonts w:cs="Arial"/>
        </w:rPr>
        <w:t xml:space="preserve">Command: ping &lt;the IP address of target&gt; </w:t>
      </w:r>
    </w:p>
    <w:p w14:paraId="68E8B4C6" w14:textId="05949063" w:rsidR="008D2B29" w:rsidRDefault="008D2B29" w:rsidP="00E450AF">
      <w:pPr>
        <w:pStyle w:val="ListParagraph"/>
        <w:numPr>
          <w:ilvl w:val="0"/>
          <w:numId w:val="33"/>
        </w:numPr>
        <w:rPr>
          <w:rFonts w:cs="Arial"/>
        </w:rPr>
      </w:pPr>
      <w:r>
        <w:rPr>
          <w:rFonts w:cs="Arial"/>
        </w:rPr>
        <w:t>Purpose: It is going to test connectivity of targeted interface to the one we are pinging on. If the ping was successful, it indicates the connectivity.</w:t>
      </w:r>
      <w:r w:rsidR="0019131D">
        <w:rPr>
          <w:rFonts w:cs="Arial"/>
        </w:rPr>
        <w:t xml:space="preserve"> This will be the same for the external network </w:t>
      </w:r>
      <w:proofErr w:type="gramStart"/>
      <w:r w:rsidR="0019131D">
        <w:rPr>
          <w:rFonts w:cs="Arial"/>
        </w:rPr>
        <w:t>connectivity</w:t>
      </w:r>
      <w:proofErr w:type="gramEnd"/>
      <w:r w:rsidR="0019131D">
        <w:rPr>
          <w:rFonts w:cs="Arial"/>
        </w:rPr>
        <w:t xml:space="preserve"> but the only difference is that we ping </w:t>
      </w:r>
      <w:r w:rsidR="00DA4A84">
        <w:rPr>
          <w:rFonts w:cs="Arial"/>
        </w:rPr>
        <w:t>those hosts are located in external location.</w:t>
      </w:r>
    </w:p>
    <w:p w14:paraId="66C50B3E" w14:textId="77777777" w:rsidR="004906FC" w:rsidRDefault="004906FC" w:rsidP="004906FC">
      <w:pPr>
        <w:pStyle w:val="ListParagraph"/>
        <w:ind w:left="1080"/>
        <w:rPr>
          <w:rFonts w:cs="Arial"/>
        </w:rPr>
      </w:pPr>
    </w:p>
    <w:p w14:paraId="71850BAA" w14:textId="6A7D73DE" w:rsidR="009349A4" w:rsidRDefault="004906FC" w:rsidP="009349A4">
      <w:pPr>
        <w:pStyle w:val="ListParagraph"/>
        <w:numPr>
          <w:ilvl w:val="0"/>
          <w:numId w:val="32"/>
        </w:numPr>
        <w:rPr>
          <w:rFonts w:cs="Arial"/>
        </w:rPr>
      </w:pPr>
      <w:r>
        <w:rPr>
          <w:rFonts w:cs="Arial"/>
        </w:rPr>
        <w:t>Trace the network Path</w:t>
      </w:r>
      <w:r w:rsidR="003C2897">
        <w:rPr>
          <w:rFonts w:cs="Arial"/>
        </w:rPr>
        <w:t>:</w:t>
      </w:r>
    </w:p>
    <w:p w14:paraId="5ECB4F44" w14:textId="56DC3B0B" w:rsidR="003C2897" w:rsidRDefault="003C2897" w:rsidP="003C2897">
      <w:pPr>
        <w:pStyle w:val="ListParagraph"/>
        <w:numPr>
          <w:ilvl w:val="0"/>
          <w:numId w:val="33"/>
        </w:numPr>
        <w:rPr>
          <w:rFonts w:cs="Arial"/>
        </w:rPr>
      </w:pPr>
      <w:r>
        <w:rPr>
          <w:rFonts w:cs="Arial"/>
        </w:rPr>
        <w:t>We are able to trace route in both Linux and Windows in order to trace the path packets take to the target.</w:t>
      </w:r>
      <w:r w:rsidR="007A4E26">
        <w:rPr>
          <w:rFonts w:cs="Arial"/>
        </w:rPr>
        <w:t xml:space="preserve"> </w:t>
      </w:r>
    </w:p>
    <w:p w14:paraId="72B2F7E0" w14:textId="11E06047" w:rsidR="007A4E26" w:rsidRDefault="007A4E26" w:rsidP="003C2897">
      <w:pPr>
        <w:pStyle w:val="ListParagraph"/>
        <w:numPr>
          <w:ilvl w:val="0"/>
          <w:numId w:val="33"/>
        </w:numPr>
        <w:rPr>
          <w:rFonts w:cs="Arial"/>
        </w:rPr>
      </w:pPr>
      <w:r>
        <w:rPr>
          <w:rFonts w:cs="Arial"/>
        </w:rPr>
        <w:t xml:space="preserve">For Linux: traceroute &lt;IP address or hostname&gt; , For Windows : </w:t>
      </w:r>
      <w:proofErr w:type="spellStart"/>
      <w:r>
        <w:rPr>
          <w:rFonts w:cs="Arial"/>
        </w:rPr>
        <w:t>tracert</w:t>
      </w:r>
      <w:proofErr w:type="spellEnd"/>
      <w:r>
        <w:rPr>
          <w:rFonts w:cs="Arial"/>
        </w:rPr>
        <w:t xml:space="preserve"> &lt;IP address or hostname&gt;</w:t>
      </w:r>
    </w:p>
    <w:p w14:paraId="0CABADA7" w14:textId="73F805F6" w:rsidR="00320239" w:rsidRDefault="00320239" w:rsidP="003C2897">
      <w:pPr>
        <w:pStyle w:val="ListParagraph"/>
        <w:numPr>
          <w:ilvl w:val="0"/>
          <w:numId w:val="33"/>
        </w:numPr>
        <w:rPr>
          <w:rFonts w:cs="Arial"/>
        </w:rPr>
      </w:pPr>
      <w:r>
        <w:rPr>
          <w:rFonts w:cs="Arial"/>
        </w:rPr>
        <w:t>In this way, we will be able to analysis delays or failings in the path.</w:t>
      </w:r>
    </w:p>
    <w:p w14:paraId="154F2AFE" w14:textId="40070650" w:rsidR="00345160" w:rsidRDefault="00154AF6" w:rsidP="00345160">
      <w:pPr>
        <w:pStyle w:val="ListParagraph"/>
        <w:numPr>
          <w:ilvl w:val="0"/>
          <w:numId w:val="32"/>
        </w:numPr>
        <w:rPr>
          <w:rFonts w:cs="Arial"/>
        </w:rPr>
      </w:pPr>
      <w:r>
        <w:rPr>
          <w:rFonts w:cs="Arial"/>
        </w:rPr>
        <w:t>Review Network Logs:</w:t>
      </w:r>
    </w:p>
    <w:p w14:paraId="1274DD63" w14:textId="539E6A2F" w:rsidR="00154AF6" w:rsidRDefault="00154AF6" w:rsidP="00154AF6">
      <w:pPr>
        <w:pStyle w:val="ListParagraph"/>
        <w:numPr>
          <w:ilvl w:val="0"/>
          <w:numId w:val="33"/>
        </w:numPr>
        <w:rPr>
          <w:rFonts w:cs="Arial"/>
        </w:rPr>
      </w:pPr>
      <w:r>
        <w:rPr>
          <w:rFonts w:cs="Arial"/>
        </w:rPr>
        <w:lastRenderedPageBreak/>
        <w:t>Check interfaces logs: Review logs on the routers, switches, and firewalls in order to learn</w:t>
      </w:r>
      <w:r w:rsidR="0067446C">
        <w:rPr>
          <w:rFonts w:cs="Arial"/>
        </w:rPr>
        <w:t xml:space="preserve"> about possible error messages or any unauthorized or unusual activity.</w:t>
      </w:r>
    </w:p>
    <w:p w14:paraId="49454755" w14:textId="1204FD2D" w:rsidR="00AE4EB5" w:rsidRDefault="00AE4EB5" w:rsidP="00AE4EB5">
      <w:pPr>
        <w:pStyle w:val="ListParagraph"/>
        <w:numPr>
          <w:ilvl w:val="0"/>
          <w:numId w:val="32"/>
        </w:numPr>
        <w:rPr>
          <w:rFonts w:cs="Arial"/>
        </w:rPr>
      </w:pPr>
      <w:r>
        <w:rPr>
          <w:rFonts w:cs="Arial"/>
        </w:rPr>
        <w:t>Update and Patch</w:t>
      </w:r>
    </w:p>
    <w:p w14:paraId="62B2E3D6" w14:textId="77777777" w:rsidR="00DE11A0" w:rsidRDefault="00AE4EB5" w:rsidP="00AE4EB5">
      <w:pPr>
        <w:pStyle w:val="ListParagraph"/>
        <w:numPr>
          <w:ilvl w:val="0"/>
          <w:numId w:val="33"/>
        </w:numPr>
        <w:rPr>
          <w:rFonts w:cs="Arial"/>
        </w:rPr>
      </w:pPr>
      <w:r>
        <w:rPr>
          <w:rFonts w:cs="Arial"/>
        </w:rPr>
        <w:t xml:space="preserve">Update Firmware: </w:t>
      </w:r>
      <w:r w:rsidR="00C20538">
        <w:rPr>
          <w:rFonts w:cs="Arial"/>
        </w:rPr>
        <w:t>we need to assure</w:t>
      </w:r>
      <w:r>
        <w:rPr>
          <w:rFonts w:cs="Arial"/>
        </w:rPr>
        <w:t xml:space="preserve"> routers, s</w:t>
      </w:r>
      <w:r w:rsidR="00C20538">
        <w:rPr>
          <w:rFonts w:cs="Arial"/>
        </w:rPr>
        <w:t>witches and other network interfaces have the latest firmware.</w:t>
      </w:r>
    </w:p>
    <w:p w14:paraId="60732E4D" w14:textId="77777777" w:rsidR="00213C18" w:rsidRDefault="00DE11A0" w:rsidP="00DE11A0">
      <w:pPr>
        <w:pStyle w:val="ListParagraph"/>
        <w:numPr>
          <w:ilvl w:val="0"/>
          <w:numId w:val="33"/>
        </w:numPr>
        <w:rPr>
          <w:rFonts w:cs="Arial"/>
        </w:rPr>
      </w:pPr>
      <w:r>
        <w:rPr>
          <w:rFonts w:cs="Arial"/>
        </w:rPr>
        <w:t>Updating Drivers: We need to verify that drivers at the network interfaces are up to date</w:t>
      </w:r>
      <w:r w:rsidR="00213C18">
        <w:rPr>
          <w:rFonts w:cs="Arial"/>
        </w:rPr>
        <w:t xml:space="preserve"> on all devices.</w:t>
      </w:r>
    </w:p>
    <w:p w14:paraId="5A6D347C" w14:textId="77777777" w:rsidR="00213C18" w:rsidRDefault="00213C18" w:rsidP="00213C18">
      <w:pPr>
        <w:pStyle w:val="ListParagraph"/>
        <w:numPr>
          <w:ilvl w:val="0"/>
          <w:numId w:val="32"/>
        </w:numPr>
        <w:rPr>
          <w:rFonts w:cs="Arial"/>
        </w:rPr>
      </w:pPr>
      <w:r>
        <w:rPr>
          <w:rFonts w:cs="Arial"/>
        </w:rPr>
        <w:t>Advanced Diagnostic</w:t>
      </w:r>
    </w:p>
    <w:p w14:paraId="6D5CAF50" w14:textId="66BFE2B1" w:rsidR="00AE4EB5" w:rsidRPr="00213C18" w:rsidRDefault="002B2082" w:rsidP="002B2082">
      <w:pPr>
        <w:pStyle w:val="ListParagraph"/>
        <w:numPr>
          <w:ilvl w:val="0"/>
          <w:numId w:val="33"/>
        </w:numPr>
        <w:rPr>
          <w:rFonts w:cs="Arial"/>
        </w:rPr>
      </w:pPr>
      <w:r>
        <w:rPr>
          <w:rFonts w:cs="Arial"/>
        </w:rPr>
        <w:t xml:space="preserve">Use network diagnostic tools: There are some tools such as Wireshark which may usually considered as a learning tool, but it can still  help us in the process of analysing the packets to check how they do function in </w:t>
      </w:r>
      <w:proofErr w:type="gramStart"/>
      <w:r>
        <w:rPr>
          <w:rFonts w:cs="Arial"/>
        </w:rPr>
        <w:t>the their</w:t>
      </w:r>
      <w:proofErr w:type="gramEnd"/>
      <w:r>
        <w:rPr>
          <w:rFonts w:cs="Arial"/>
        </w:rPr>
        <w:t xml:space="preserve"> path </w:t>
      </w:r>
      <w:r w:rsidR="00AE4EB5" w:rsidRPr="00213C18">
        <w:rPr>
          <w:rFonts w:cs="Arial"/>
        </w:rPr>
        <w:t xml:space="preserve"> </w:t>
      </w:r>
    </w:p>
    <w:p w14:paraId="656FC0B6" w14:textId="54AD9C61" w:rsidR="00F85B33" w:rsidRPr="00A242AD" w:rsidRDefault="00F85B33" w:rsidP="23A08301">
      <w:pPr>
        <w:ind w:left="993" w:hanging="993"/>
        <w:rPr>
          <w:rFonts w:cs="Arial"/>
          <w:b/>
          <w:bCs/>
          <w:sz w:val="28"/>
          <w:szCs w:val="28"/>
        </w:rPr>
      </w:pPr>
      <w:r w:rsidRPr="53B4ACD1">
        <w:rPr>
          <w:rFonts w:cs="Arial"/>
          <w:b/>
          <w:bCs/>
          <w:sz w:val="28"/>
          <w:szCs w:val="28"/>
        </w:rPr>
        <w:t>Activity 2: U</w:t>
      </w:r>
      <w:r w:rsidR="698E621B" w:rsidRPr="53B4ACD1">
        <w:rPr>
          <w:rFonts w:cs="Arial"/>
          <w:b/>
          <w:bCs/>
          <w:sz w:val="28"/>
          <w:szCs w:val="28"/>
        </w:rPr>
        <w:t xml:space="preserve">sing </w:t>
      </w:r>
      <w:r w:rsidR="000E49CF" w:rsidRPr="53B4ACD1">
        <w:rPr>
          <w:rFonts w:cs="Arial"/>
          <w:b/>
          <w:bCs/>
          <w:sz w:val="28"/>
          <w:szCs w:val="28"/>
        </w:rPr>
        <w:t>tools to identify target systems</w:t>
      </w:r>
    </w:p>
    <w:p w14:paraId="54E4D444" w14:textId="77777777" w:rsidR="00F85B33" w:rsidRPr="00A242AD" w:rsidRDefault="00F85B33" w:rsidP="00F85B33"/>
    <w:p w14:paraId="254DEA19" w14:textId="65379735" w:rsidR="00167630" w:rsidRPr="00A242AD" w:rsidRDefault="00F85B33" w:rsidP="00167630">
      <w:pPr>
        <w:ind w:left="993" w:hanging="993"/>
      </w:pPr>
      <w:r>
        <w:t>2.2</w:t>
      </w:r>
      <w:r>
        <w:tab/>
      </w:r>
      <w:r w:rsidR="6B09478D">
        <w:t xml:space="preserve">Complete </w:t>
      </w:r>
      <w:r w:rsidR="00167630">
        <w:t xml:space="preserve">the activities in the second set of lab notes for this unit to use the </w:t>
      </w:r>
      <w:proofErr w:type="spellStart"/>
      <w:r w:rsidR="00167630" w:rsidRPr="53B4ACD1">
        <w:rPr>
          <w:i/>
          <w:iCs/>
        </w:rPr>
        <w:t>nmap</w:t>
      </w:r>
      <w:proofErr w:type="spellEnd"/>
      <w:r w:rsidR="00167630">
        <w:t xml:space="preserve"> and </w:t>
      </w:r>
      <w:proofErr w:type="spellStart"/>
      <w:r w:rsidR="00167630" w:rsidRPr="53B4ACD1">
        <w:rPr>
          <w:i/>
          <w:iCs/>
        </w:rPr>
        <w:t>amap</w:t>
      </w:r>
      <w:proofErr w:type="spellEnd"/>
      <w:r w:rsidR="00167630">
        <w:t xml:space="preserve"> tools to identify potential target systems and their characteristics.</w:t>
      </w:r>
    </w:p>
    <w:p w14:paraId="391A95FA" w14:textId="7B2D14AD" w:rsidR="00167630" w:rsidRPr="00A242AD" w:rsidRDefault="00167630" w:rsidP="00167630">
      <w:pPr>
        <w:ind w:left="993"/>
      </w:pPr>
      <w:r>
        <w:t xml:space="preserve">Complete the following table to describe the purpose of the </w:t>
      </w:r>
      <w:r w:rsidR="4A9AC987">
        <w:t xml:space="preserve">given </w:t>
      </w:r>
      <w:proofErr w:type="spellStart"/>
      <w:r w:rsidRPr="53B4ACD1">
        <w:rPr>
          <w:b/>
          <w:bCs/>
        </w:rPr>
        <w:t>nmap</w:t>
      </w:r>
      <w:proofErr w:type="spellEnd"/>
      <w:r w:rsidRPr="53B4ACD1">
        <w:rPr>
          <w:b/>
          <w:bCs/>
        </w:rPr>
        <w:t xml:space="preserve"> </w:t>
      </w:r>
      <w:r>
        <w:t>command</w:t>
      </w:r>
      <w:r w:rsidR="455C5C35">
        <w:t xml:space="preserve"> </w:t>
      </w:r>
      <w:r>
        <w:t>line options:</w:t>
      </w:r>
    </w:p>
    <w:p w14:paraId="3C2F734F" w14:textId="77777777" w:rsidR="00167630" w:rsidRPr="00A242AD" w:rsidRDefault="00167630" w:rsidP="00167630">
      <w:pPr>
        <w:ind w:left="993" w:hanging="993"/>
      </w:pPr>
    </w:p>
    <w:tbl>
      <w:tblPr>
        <w:tblW w:w="9461" w:type="dxa"/>
        <w:tblInd w:w="99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55" w:type="dxa"/>
          <w:left w:w="47" w:type="dxa"/>
          <w:bottom w:w="55" w:type="dxa"/>
          <w:right w:w="55" w:type="dxa"/>
        </w:tblCellMar>
        <w:tblLook w:val="04A0" w:firstRow="1" w:lastRow="0" w:firstColumn="1" w:lastColumn="0" w:noHBand="0" w:noVBand="1"/>
      </w:tblPr>
      <w:tblGrid>
        <w:gridCol w:w="1699"/>
        <w:gridCol w:w="7762"/>
      </w:tblGrid>
      <w:tr w:rsidR="00167630" w:rsidRPr="00A242AD" w14:paraId="2391F4D4" w14:textId="77777777" w:rsidTr="53B4ACD1">
        <w:trPr>
          <w:trHeight w:val="176"/>
        </w:trPr>
        <w:tc>
          <w:tcPr>
            <w:tcW w:w="1699" w:type="dxa"/>
            <w:shd w:val="clear" w:color="auto" w:fill="FFFFFF" w:themeFill="background1"/>
            <w:hideMark/>
          </w:tcPr>
          <w:p w14:paraId="4BF869F1" w14:textId="1C98538F" w:rsidR="00167630" w:rsidRPr="00A242AD" w:rsidRDefault="00167630" w:rsidP="00167630">
            <w:pPr>
              <w:pStyle w:val="TableHeading"/>
              <w:spacing w:before="0" w:after="0" w:line="240" w:lineRule="auto"/>
              <w:jc w:val="center"/>
              <w:rPr>
                <w:sz w:val="20"/>
              </w:rPr>
            </w:pPr>
            <w:r w:rsidRPr="00A242AD">
              <w:rPr>
                <w:sz w:val="20"/>
              </w:rPr>
              <w:t>NMAP OPTION</w:t>
            </w:r>
          </w:p>
        </w:tc>
        <w:tc>
          <w:tcPr>
            <w:tcW w:w="7762" w:type="dxa"/>
            <w:shd w:val="clear" w:color="auto" w:fill="FFFFFF" w:themeFill="background1"/>
            <w:hideMark/>
          </w:tcPr>
          <w:p w14:paraId="14051F64" w14:textId="5E8E20A7" w:rsidR="00167630" w:rsidRPr="00A242AD" w:rsidRDefault="00167630" w:rsidP="00167630">
            <w:pPr>
              <w:pStyle w:val="TableHeading"/>
              <w:spacing w:before="0" w:after="0" w:line="240" w:lineRule="auto"/>
              <w:rPr>
                <w:sz w:val="20"/>
              </w:rPr>
            </w:pPr>
            <w:r w:rsidRPr="00A242AD">
              <w:rPr>
                <w:sz w:val="20"/>
              </w:rPr>
              <w:t>PURPOSE OF THIS OPTION</w:t>
            </w:r>
          </w:p>
        </w:tc>
      </w:tr>
      <w:tr w:rsidR="00167630" w:rsidRPr="00A242AD" w14:paraId="2E8E5F1A" w14:textId="77777777" w:rsidTr="53B4ACD1">
        <w:trPr>
          <w:trHeight w:val="184"/>
        </w:trPr>
        <w:tc>
          <w:tcPr>
            <w:tcW w:w="1699" w:type="dxa"/>
            <w:hideMark/>
          </w:tcPr>
          <w:p w14:paraId="316A3704" w14:textId="77777777" w:rsidR="00167630" w:rsidRPr="00A242AD" w:rsidRDefault="00167630" w:rsidP="53B4ACD1">
            <w:pPr>
              <w:pStyle w:val="TableText"/>
              <w:spacing w:before="0" w:after="0" w:line="240" w:lineRule="auto"/>
              <w:jc w:val="center"/>
              <w:rPr>
                <w:b/>
                <w:bCs/>
                <w:sz w:val="20"/>
              </w:rPr>
            </w:pPr>
            <w:r w:rsidRPr="53B4ACD1">
              <w:rPr>
                <w:b/>
                <w:bCs/>
                <w:sz w:val="20"/>
              </w:rPr>
              <w:t>-</w:t>
            </w:r>
            <w:proofErr w:type="spellStart"/>
            <w:r w:rsidRPr="53B4ACD1">
              <w:rPr>
                <w:b/>
                <w:bCs/>
                <w:sz w:val="20"/>
              </w:rPr>
              <w:t>sT</w:t>
            </w:r>
            <w:proofErr w:type="spellEnd"/>
          </w:p>
        </w:tc>
        <w:tc>
          <w:tcPr>
            <w:tcW w:w="7762" w:type="dxa"/>
          </w:tcPr>
          <w:p w14:paraId="52CD71AA" w14:textId="73261822" w:rsidR="00167630" w:rsidRPr="00A242AD" w:rsidRDefault="000828A9" w:rsidP="00167630">
            <w:pPr>
              <w:pStyle w:val="TableText"/>
              <w:spacing w:before="0" w:after="0" w:line="240" w:lineRule="auto"/>
              <w:rPr>
                <w:sz w:val="20"/>
              </w:rPr>
            </w:pPr>
            <w:r>
              <w:rPr>
                <w:sz w:val="20"/>
              </w:rPr>
              <w:t xml:space="preserve">Performing TCP connection in order to discover all open ports </w:t>
            </w:r>
          </w:p>
        </w:tc>
      </w:tr>
      <w:tr w:rsidR="00167630" w:rsidRPr="00A242AD" w14:paraId="0291628A" w14:textId="77777777" w:rsidTr="53B4ACD1">
        <w:trPr>
          <w:trHeight w:val="176"/>
        </w:trPr>
        <w:tc>
          <w:tcPr>
            <w:tcW w:w="1699" w:type="dxa"/>
            <w:hideMark/>
          </w:tcPr>
          <w:p w14:paraId="26E321D8" w14:textId="77777777" w:rsidR="00167630" w:rsidRPr="00A242AD" w:rsidRDefault="00167630" w:rsidP="53B4ACD1">
            <w:pPr>
              <w:pStyle w:val="TableText"/>
              <w:spacing w:before="0" w:after="0" w:line="240" w:lineRule="auto"/>
              <w:jc w:val="center"/>
              <w:rPr>
                <w:b/>
                <w:bCs/>
                <w:sz w:val="20"/>
              </w:rPr>
            </w:pPr>
            <w:r w:rsidRPr="53B4ACD1">
              <w:rPr>
                <w:b/>
                <w:bCs/>
                <w:sz w:val="20"/>
              </w:rPr>
              <w:t>-F</w:t>
            </w:r>
          </w:p>
        </w:tc>
        <w:tc>
          <w:tcPr>
            <w:tcW w:w="7762" w:type="dxa"/>
          </w:tcPr>
          <w:p w14:paraId="72961430" w14:textId="1561E50E" w:rsidR="00167630" w:rsidRPr="00A242AD" w:rsidRDefault="00511A2C" w:rsidP="00167630">
            <w:pPr>
              <w:pStyle w:val="TableText"/>
              <w:spacing w:before="0" w:after="0" w:line="240" w:lineRule="auto"/>
              <w:rPr>
                <w:sz w:val="20"/>
              </w:rPr>
            </w:pPr>
            <w:r>
              <w:rPr>
                <w:sz w:val="20"/>
              </w:rPr>
              <w:t>Performing fast scan to provide a quick overview of the target ( Network) , it will skip detailed report.</w:t>
            </w:r>
          </w:p>
        </w:tc>
      </w:tr>
      <w:tr w:rsidR="00167630" w:rsidRPr="00A242AD" w14:paraId="6414DB19" w14:textId="77777777" w:rsidTr="53B4ACD1">
        <w:trPr>
          <w:trHeight w:val="184"/>
        </w:trPr>
        <w:tc>
          <w:tcPr>
            <w:tcW w:w="1699" w:type="dxa"/>
            <w:hideMark/>
          </w:tcPr>
          <w:p w14:paraId="1E7DE73B" w14:textId="77777777" w:rsidR="00167630" w:rsidRPr="00A242AD" w:rsidRDefault="00167630" w:rsidP="53B4ACD1">
            <w:pPr>
              <w:pStyle w:val="TableText"/>
              <w:spacing w:before="0" w:after="0" w:line="240" w:lineRule="auto"/>
              <w:jc w:val="center"/>
              <w:rPr>
                <w:b/>
                <w:bCs/>
                <w:sz w:val="20"/>
              </w:rPr>
            </w:pPr>
            <w:r w:rsidRPr="53B4ACD1">
              <w:rPr>
                <w:b/>
                <w:bCs/>
                <w:sz w:val="20"/>
              </w:rPr>
              <w:t>-A</w:t>
            </w:r>
          </w:p>
        </w:tc>
        <w:tc>
          <w:tcPr>
            <w:tcW w:w="7762" w:type="dxa"/>
          </w:tcPr>
          <w:p w14:paraId="5F1C8485" w14:textId="79417BF1" w:rsidR="00167630" w:rsidRPr="00A242AD" w:rsidRDefault="00C1012F" w:rsidP="00167630">
            <w:pPr>
              <w:pStyle w:val="TableText"/>
              <w:spacing w:before="0" w:after="0" w:line="240" w:lineRule="auto"/>
              <w:rPr>
                <w:sz w:val="20"/>
              </w:rPr>
            </w:pPr>
            <w:r>
              <w:rPr>
                <w:sz w:val="20"/>
              </w:rPr>
              <w:t>Performing aggressive scan to received detailed scan of the network</w:t>
            </w:r>
            <w:r w:rsidR="003A14DE">
              <w:rPr>
                <w:sz w:val="20"/>
              </w:rPr>
              <w:t xml:space="preserve"> including ports, services, and also host scripts and details about operating system.</w:t>
            </w:r>
          </w:p>
        </w:tc>
      </w:tr>
      <w:tr w:rsidR="00167630" w:rsidRPr="00A242AD" w14:paraId="44A98C20" w14:textId="77777777" w:rsidTr="53B4ACD1">
        <w:trPr>
          <w:trHeight w:val="176"/>
        </w:trPr>
        <w:tc>
          <w:tcPr>
            <w:tcW w:w="1699" w:type="dxa"/>
            <w:hideMark/>
          </w:tcPr>
          <w:p w14:paraId="0F2646CB" w14:textId="77777777" w:rsidR="00167630" w:rsidRPr="00A242AD" w:rsidRDefault="00167630" w:rsidP="53B4ACD1">
            <w:pPr>
              <w:pStyle w:val="TableText"/>
              <w:spacing w:before="0" w:after="0" w:line="240" w:lineRule="auto"/>
              <w:jc w:val="center"/>
              <w:rPr>
                <w:b/>
                <w:bCs/>
                <w:sz w:val="20"/>
              </w:rPr>
            </w:pPr>
            <w:r w:rsidRPr="53B4ACD1">
              <w:rPr>
                <w:b/>
                <w:bCs/>
                <w:sz w:val="20"/>
              </w:rPr>
              <w:t>-</w:t>
            </w:r>
            <w:proofErr w:type="spellStart"/>
            <w:r w:rsidRPr="53B4ACD1">
              <w:rPr>
                <w:b/>
                <w:bCs/>
                <w:sz w:val="20"/>
              </w:rPr>
              <w:t>sC</w:t>
            </w:r>
            <w:proofErr w:type="spellEnd"/>
          </w:p>
        </w:tc>
        <w:tc>
          <w:tcPr>
            <w:tcW w:w="7762" w:type="dxa"/>
          </w:tcPr>
          <w:p w14:paraId="4E357ED1" w14:textId="570EC9B9" w:rsidR="003069F1" w:rsidRPr="00A242AD" w:rsidRDefault="00251C10" w:rsidP="003069F1">
            <w:pPr>
              <w:pStyle w:val="TableText"/>
              <w:spacing w:line="240" w:lineRule="auto"/>
              <w:rPr>
                <w:sz w:val="20"/>
              </w:rPr>
            </w:pPr>
            <w:r>
              <w:rPr>
                <w:sz w:val="20"/>
              </w:rPr>
              <w:t>Performing a default script scan to check vulnerabilities</w:t>
            </w:r>
            <w:r w:rsidR="003069F1">
              <w:rPr>
                <w:sz w:val="20"/>
              </w:rPr>
              <w:t xml:space="preserve">. Similar to the </w:t>
            </w:r>
            <w:r w:rsidR="00867E5A">
              <w:rPr>
                <w:sz w:val="20"/>
              </w:rPr>
              <w:t>-A but</w:t>
            </w:r>
            <w:r w:rsidR="003069F1">
              <w:rPr>
                <w:sz w:val="20"/>
              </w:rPr>
              <w:t xml:space="preserve"> talking more time making accurate.</w:t>
            </w:r>
          </w:p>
          <w:p w14:paraId="4A76A520" w14:textId="7183B387" w:rsidR="00167630" w:rsidRPr="00A242AD" w:rsidRDefault="00167630" w:rsidP="003069F1">
            <w:pPr>
              <w:pStyle w:val="TableText"/>
              <w:spacing w:before="0" w:after="0" w:line="240" w:lineRule="auto"/>
              <w:rPr>
                <w:sz w:val="20"/>
              </w:rPr>
            </w:pPr>
          </w:p>
        </w:tc>
      </w:tr>
      <w:tr w:rsidR="00167630" w:rsidRPr="00A242AD" w14:paraId="7BFBE7F0" w14:textId="77777777" w:rsidTr="53B4ACD1">
        <w:trPr>
          <w:trHeight w:val="184"/>
        </w:trPr>
        <w:tc>
          <w:tcPr>
            <w:tcW w:w="1699" w:type="dxa"/>
            <w:hideMark/>
          </w:tcPr>
          <w:p w14:paraId="377176C0" w14:textId="77777777" w:rsidR="00167630" w:rsidRPr="00A242AD" w:rsidRDefault="00167630" w:rsidP="53B4ACD1">
            <w:pPr>
              <w:pStyle w:val="TableText"/>
              <w:spacing w:before="0" w:after="0" w:line="240" w:lineRule="auto"/>
              <w:jc w:val="center"/>
              <w:rPr>
                <w:b/>
                <w:bCs/>
                <w:sz w:val="20"/>
              </w:rPr>
            </w:pPr>
            <w:r w:rsidRPr="53B4ACD1">
              <w:rPr>
                <w:b/>
                <w:bCs/>
                <w:sz w:val="20"/>
              </w:rPr>
              <w:t>-PU</w:t>
            </w:r>
          </w:p>
        </w:tc>
        <w:tc>
          <w:tcPr>
            <w:tcW w:w="7762" w:type="dxa"/>
          </w:tcPr>
          <w:p w14:paraId="4BCF8D29" w14:textId="673A4248" w:rsidR="00867E5A" w:rsidRPr="00A242AD" w:rsidRDefault="00867E5A" w:rsidP="0005226E">
            <w:pPr>
              <w:pStyle w:val="TableText"/>
              <w:spacing w:line="240" w:lineRule="auto"/>
              <w:rPr>
                <w:sz w:val="20"/>
              </w:rPr>
            </w:pPr>
            <w:r>
              <w:rPr>
                <w:sz w:val="20"/>
              </w:rPr>
              <w:t xml:space="preserve">Performing </w:t>
            </w:r>
            <w:r w:rsidRPr="00867E5A">
              <w:rPr>
                <w:sz w:val="20"/>
              </w:rPr>
              <w:t xml:space="preserve"> UDP </w:t>
            </w:r>
            <w:r w:rsidR="0005226E">
              <w:rPr>
                <w:sz w:val="20"/>
              </w:rPr>
              <w:t xml:space="preserve">connection to discover </w:t>
            </w:r>
            <w:r w:rsidR="00C533DE">
              <w:rPr>
                <w:sz w:val="20"/>
              </w:rPr>
              <w:t>ports</w:t>
            </w:r>
            <w:r w:rsidR="0005226E">
              <w:rPr>
                <w:sz w:val="20"/>
              </w:rPr>
              <w:t xml:space="preserve"> </w:t>
            </w:r>
            <w:r w:rsidRPr="00867E5A">
              <w:rPr>
                <w:sz w:val="20"/>
              </w:rPr>
              <w:t xml:space="preserve">, which sends a UDP packet to the </w:t>
            </w:r>
            <w:r>
              <w:rPr>
                <w:sz w:val="20"/>
              </w:rPr>
              <w:t>targeted</w:t>
            </w:r>
            <w:r w:rsidRPr="00867E5A">
              <w:rPr>
                <w:sz w:val="20"/>
              </w:rPr>
              <w:t xml:space="preserve"> ports</w:t>
            </w:r>
            <w:r>
              <w:rPr>
                <w:sz w:val="20"/>
              </w:rPr>
              <w:t>.</w:t>
            </w:r>
            <w:r w:rsidRPr="00867E5A">
              <w:rPr>
                <w:sz w:val="20"/>
              </w:rPr>
              <w:t xml:space="preserve"> </w:t>
            </w:r>
            <w:r w:rsidR="00C533DE">
              <w:rPr>
                <w:sz w:val="20"/>
              </w:rPr>
              <w:t>It is not detailed too much.</w:t>
            </w:r>
          </w:p>
          <w:p w14:paraId="16E57666" w14:textId="471F3A12" w:rsidR="00167630" w:rsidRPr="00A242AD" w:rsidRDefault="00167630" w:rsidP="00867E5A">
            <w:pPr>
              <w:pStyle w:val="TableText"/>
              <w:spacing w:before="0" w:after="0" w:line="240" w:lineRule="auto"/>
              <w:rPr>
                <w:sz w:val="20"/>
              </w:rPr>
            </w:pPr>
          </w:p>
        </w:tc>
      </w:tr>
    </w:tbl>
    <w:p w14:paraId="09FDEDEF" w14:textId="77777777" w:rsidR="00167630" w:rsidRPr="00A242AD" w:rsidRDefault="00167630" w:rsidP="00167630">
      <w:pPr>
        <w:rPr>
          <w:color w:val="00000A"/>
          <w:kern w:val="2"/>
        </w:rPr>
      </w:pPr>
    </w:p>
    <w:p w14:paraId="6D9D9428" w14:textId="7ACA5DA8" w:rsidR="00167630" w:rsidRPr="00A242AD" w:rsidRDefault="7C33728F" w:rsidP="000711C9">
      <w:pPr>
        <w:pStyle w:val="ListParagraph"/>
        <w:numPr>
          <w:ilvl w:val="0"/>
          <w:numId w:val="13"/>
        </w:numPr>
      </w:pPr>
      <w:r>
        <w:t xml:space="preserve">Include </w:t>
      </w:r>
      <w:r w:rsidR="00167630">
        <w:t xml:space="preserve">a screenshot of the output of this </w:t>
      </w:r>
      <w:proofErr w:type="spellStart"/>
      <w:r w:rsidR="00167630" w:rsidRPr="53B4ACD1">
        <w:rPr>
          <w:i/>
          <w:iCs/>
        </w:rPr>
        <w:t>nmap</w:t>
      </w:r>
      <w:proofErr w:type="spellEnd"/>
      <w:r w:rsidR="00167630">
        <w:t xml:space="preserve"> command </w:t>
      </w:r>
      <w:r w:rsidR="3C2BB275">
        <w:t>run</w:t>
      </w:r>
      <w:r w:rsidR="00167630">
        <w:t xml:space="preserve"> from your Kali Linux system:</w:t>
      </w:r>
    </w:p>
    <w:p w14:paraId="5149B46C" w14:textId="5C840077" w:rsidR="00167630" w:rsidRDefault="00167630" w:rsidP="53B4ACD1">
      <w:pPr>
        <w:pStyle w:val="ListParagraph"/>
        <w:rPr>
          <w:rFonts w:ascii="Courier New" w:hAnsi="Courier New" w:cs="Courier New"/>
          <w:b/>
          <w:bCs/>
          <w:sz w:val="24"/>
          <w:szCs w:val="24"/>
        </w:rPr>
      </w:pPr>
      <w:proofErr w:type="spellStart"/>
      <w:r w:rsidRPr="53B4ACD1">
        <w:rPr>
          <w:rFonts w:ascii="Courier New" w:hAnsi="Courier New" w:cs="Courier New"/>
          <w:b/>
          <w:bCs/>
          <w:sz w:val="24"/>
          <w:szCs w:val="24"/>
        </w:rPr>
        <w:t>nmap</w:t>
      </w:r>
      <w:proofErr w:type="spellEnd"/>
      <w:r w:rsidRPr="53B4ACD1">
        <w:rPr>
          <w:rFonts w:ascii="Courier New" w:hAnsi="Courier New" w:cs="Courier New"/>
          <w:b/>
          <w:bCs/>
          <w:sz w:val="24"/>
          <w:szCs w:val="24"/>
        </w:rPr>
        <w:t xml:space="preserve"> -</w:t>
      </w:r>
      <w:proofErr w:type="spellStart"/>
      <w:r w:rsidRPr="53B4ACD1">
        <w:rPr>
          <w:rFonts w:ascii="Courier New" w:hAnsi="Courier New" w:cs="Courier New"/>
          <w:b/>
          <w:bCs/>
          <w:sz w:val="24"/>
          <w:szCs w:val="24"/>
        </w:rPr>
        <w:t>sT</w:t>
      </w:r>
      <w:proofErr w:type="spellEnd"/>
      <w:r w:rsidRPr="53B4ACD1">
        <w:rPr>
          <w:rFonts w:ascii="Courier New" w:hAnsi="Courier New" w:cs="Courier New"/>
          <w:b/>
          <w:bCs/>
          <w:sz w:val="24"/>
          <w:szCs w:val="24"/>
        </w:rPr>
        <w:t xml:space="preserve"> 192.168.1.100</w:t>
      </w:r>
    </w:p>
    <w:p w14:paraId="601CEFE6" w14:textId="4B2A3DE6" w:rsidR="00A045A9" w:rsidRDefault="000D345E" w:rsidP="53B4ACD1">
      <w:pPr>
        <w:pStyle w:val="ListParagraph"/>
        <w:rPr>
          <w:rFonts w:ascii="Courier New" w:hAnsi="Courier New" w:cs="Courier New"/>
          <w:b/>
          <w:bCs/>
          <w:sz w:val="24"/>
          <w:szCs w:val="24"/>
        </w:rPr>
      </w:pPr>
      <w:r>
        <w:rPr>
          <w:noProof/>
        </w:rPr>
        <w:drawing>
          <wp:inline distT="0" distB="0" distL="0" distR="0" wp14:anchorId="2E957A52" wp14:editId="20A2CD49">
            <wp:extent cx="3513073" cy="2905125"/>
            <wp:effectExtent l="0" t="0" r="0" b="0"/>
            <wp:docPr id="2128080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80034" name="Picture 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6579" cy="2949372"/>
                    </a:xfrm>
                    <a:prstGeom prst="rect">
                      <a:avLst/>
                    </a:prstGeom>
                    <a:noFill/>
                    <a:ln>
                      <a:noFill/>
                    </a:ln>
                  </pic:spPr>
                </pic:pic>
              </a:graphicData>
            </a:graphic>
          </wp:inline>
        </w:drawing>
      </w:r>
    </w:p>
    <w:p w14:paraId="2637DFF5" w14:textId="60981CF0" w:rsidR="00A045A9" w:rsidRDefault="00A045A9" w:rsidP="53B4ACD1">
      <w:pPr>
        <w:pStyle w:val="ListParagraph"/>
        <w:rPr>
          <w:rFonts w:ascii="Courier New" w:hAnsi="Courier New" w:cs="Courier New"/>
          <w:b/>
          <w:bCs/>
          <w:sz w:val="24"/>
          <w:szCs w:val="24"/>
        </w:rPr>
      </w:pPr>
    </w:p>
    <w:p w14:paraId="7A1836C0" w14:textId="4EA0A802" w:rsidR="00A045A9" w:rsidRPr="00A242AD" w:rsidRDefault="00A045A9" w:rsidP="53B4ACD1">
      <w:pPr>
        <w:pStyle w:val="ListParagraph"/>
        <w:rPr>
          <w:rFonts w:ascii="Courier New" w:hAnsi="Courier New" w:cs="Courier New"/>
          <w:b/>
          <w:bCs/>
          <w:sz w:val="24"/>
          <w:szCs w:val="24"/>
        </w:rPr>
      </w:pPr>
    </w:p>
    <w:p w14:paraId="139B70AC" w14:textId="51C0ED6F" w:rsidR="00167630" w:rsidRDefault="005330B5" w:rsidP="000711C9">
      <w:pPr>
        <w:pStyle w:val="ListParagraph"/>
        <w:numPr>
          <w:ilvl w:val="0"/>
          <w:numId w:val="13"/>
        </w:numPr>
      </w:pPr>
      <w:r>
        <w:t>Write</w:t>
      </w:r>
      <w:r w:rsidR="00167630">
        <w:t xml:space="preserve"> </w:t>
      </w:r>
      <w:r w:rsidR="0B6D78B6">
        <w:t xml:space="preserve">a </w:t>
      </w:r>
      <w:r w:rsidR="00167630">
        <w:t>paragraph describ</w:t>
      </w:r>
      <w:r w:rsidR="46B289BD">
        <w:t xml:space="preserve">ing </w:t>
      </w:r>
      <w:r w:rsidR="00167630">
        <w:t xml:space="preserve">what information this command </w:t>
      </w:r>
      <w:r w:rsidR="4A3C24A5">
        <w:t>give</w:t>
      </w:r>
      <w:r w:rsidR="00167630">
        <w:t>s you about the system with the IP address 192.168.1.100?</w:t>
      </w:r>
    </w:p>
    <w:p w14:paraId="6466B41D" w14:textId="635E0A4B" w:rsidR="00024270" w:rsidRPr="00A242AD" w:rsidRDefault="00024270" w:rsidP="00024270">
      <w:r>
        <w:t xml:space="preserve">As soon as I run the command it starts its search, and after a brief delay ( subject to change) I firstly will be able to </w:t>
      </w:r>
      <w:r w:rsidR="00DD20A2">
        <w:t xml:space="preserve">see if the host is </w:t>
      </w:r>
      <w:proofErr w:type="gramStart"/>
      <w:r w:rsidR="00DD20A2">
        <w:t>up, and</w:t>
      </w:r>
      <w:proofErr w:type="gramEnd"/>
      <w:r w:rsidR="00DD20A2">
        <w:t xml:space="preserve"> check how many ports are not available. After that we will have open ports with TCP connection including services for each one of them.</w:t>
      </w:r>
    </w:p>
    <w:p w14:paraId="4D3E3D5E" w14:textId="4967244E" w:rsidR="00167630" w:rsidRDefault="56F108B3" w:rsidP="000711C9">
      <w:pPr>
        <w:pStyle w:val="ListParagraph"/>
        <w:numPr>
          <w:ilvl w:val="0"/>
          <w:numId w:val="13"/>
        </w:numPr>
      </w:pPr>
      <w:r>
        <w:t xml:space="preserve">Attach </w:t>
      </w:r>
      <w:r w:rsidR="00167630">
        <w:t xml:space="preserve">a screenshot of the output of the </w:t>
      </w:r>
      <w:proofErr w:type="spellStart"/>
      <w:r w:rsidR="00167630" w:rsidRPr="53B4ACD1">
        <w:rPr>
          <w:b/>
          <w:bCs/>
        </w:rPr>
        <w:t>nmap</w:t>
      </w:r>
      <w:proofErr w:type="spellEnd"/>
      <w:r w:rsidR="00167630" w:rsidRPr="53B4ACD1">
        <w:rPr>
          <w:b/>
          <w:bCs/>
        </w:rPr>
        <w:t xml:space="preserve"> -</w:t>
      </w:r>
      <w:proofErr w:type="spellStart"/>
      <w:r w:rsidR="00167630" w:rsidRPr="53B4ACD1">
        <w:rPr>
          <w:b/>
          <w:bCs/>
        </w:rPr>
        <w:t>sT</w:t>
      </w:r>
      <w:proofErr w:type="spellEnd"/>
      <w:r w:rsidR="00167630" w:rsidRPr="53B4ACD1">
        <w:rPr>
          <w:b/>
          <w:bCs/>
        </w:rPr>
        <w:t xml:space="preserve"> </w:t>
      </w:r>
      <w:r w:rsidR="00167630">
        <w:t xml:space="preserve">command </w:t>
      </w:r>
      <w:r w:rsidR="09009F58">
        <w:t>execut</w:t>
      </w:r>
      <w:r w:rsidR="00167630">
        <w:t>ed from your Kali Linux system to your Ubuntu system:</w:t>
      </w:r>
    </w:p>
    <w:p w14:paraId="35FDFB27" w14:textId="060A775F" w:rsidR="003C5349" w:rsidRDefault="003C5349" w:rsidP="003C5349">
      <w:r>
        <w:rPr>
          <w:noProof/>
        </w:rPr>
        <w:drawing>
          <wp:inline distT="0" distB="0" distL="0" distR="0" wp14:anchorId="2C3EEB20" wp14:editId="4ABE6A8D">
            <wp:extent cx="6672580" cy="2005330"/>
            <wp:effectExtent l="0" t="0" r="0" b="0"/>
            <wp:docPr id="1378300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2580" cy="2005330"/>
                    </a:xfrm>
                    <a:prstGeom prst="rect">
                      <a:avLst/>
                    </a:prstGeom>
                    <a:noFill/>
                    <a:ln>
                      <a:noFill/>
                    </a:ln>
                  </pic:spPr>
                </pic:pic>
              </a:graphicData>
            </a:graphic>
          </wp:inline>
        </w:drawing>
      </w:r>
    </w:p>
    <w:p w14:paraId="4E8CD7B0" w14:textId="77777777" w:rsidR="003C5349" w:rsidRDefault="003C5349" w:rsidP="003C5349"/>
    <w:p w14:paraId="59F6D60F" w14:textId="77777777" w:rsidR="003C5349" w:rsidRDefault="003C5349" w:rsidP="003C5349"/>
    <w:p w14:paraId="3A183563" w14:textId="77777777" w:rsidR="003C5349" w:rsidRDefault="003C5349" w:rsidP="003C5349"/>
    <w:p w14:paraId="1545F84F" w14:textId="77777777" w:rsidR="003C5349" w:rsidRDefault="003C5349" w:rsidP="003C5349"/>
    <w:p w14:paraId="7A173A50" w14:textId="77777777" w:rsidR="003C5349" w:rsidRPr="00A242AD" w:rsidRDefault="003C5349" w:rsidP="003C5349"/>
    <w:p w14:paraId="67C5128B" w14:textId="1D1854DA" w:rsidR="00167630" w:rsidRDefault="005330B5" w:rsidP="000711C9">
      <w:pPr>
        <w:pStyle w:val="ListParagraph"/>
        <w:numPr>
          <w:ilvl w:val="0"/>
          <w:numId w:val="13"/>
        </w:numPr>
      </w:pPr>
      <w:r>
        <w:t>Answer</w:t>
      </w:r>
      <w:r w:rsidR="00167630">
        <w:t xml:space="preserve"> the following question</w:t>
      </w:r>
      <w:r w:rsidR="12236C6E">
        <w:t>:</w:t>
      </w:r>
      <w:r w:rsidR="00167630">
        <w:t xml:space="preserve"> What information in the </w:t>
      </w:r>
      <w:proofErr w:type="spellStart"/>
      <w:r w:rsidR="00167630" w:rsidRPr="53B4ACD1">
        <w:rPr>
          <w:i/>
          <w:iCs/>
        </w:rPr>
        <w:t>nmap</w:t>
      </w:r>
      <w:proofErr w:type="spellEnd"/>
      <w:r w:rsidR="00167630">
        <w:t xml:space="preserve"> output gives you the impression that Ubuntu is a client desktop system wh</w:t>
      </w:r>
      <w:r w:rsidR="685311F0">
        <w:t>ile</w:t>
      </w:r>
      <w:r w:rsidR="00167630">
        <w:t xml:space="preserve"> </w:t>
      </w:r>
      <w:proofErr w:type="spellStart"/>
      <w:r w:rsidR="00167630">
        <w:t>Metasploitable</w:t>
      </w:r>
      <w:proofErr w:type="spellEnd"/>
      <w:r w:rsidR="00167630">
        <w:t xml:space="preserve"> is a server system?</w:t>
      </w:r>
    </w:p>
    <w:p w14:paraId="406F865E" w14:textId="69C929F6" w:rsidR="00543080" w:rsidRDefault="00543080" w:rsidP="00543080">
      <w:r>
        <w:t xml:space="preserve"> The information given to us about </w:t>
      </w:r>
      <w:proofErr w:type="spellStart"/>
      <w:r>
        <w:t>Metasploitable</w:t>
      </w:r>
      <w:proofErr w:type="spellEnd"/>
      <w:r>
        <w:t xml:space="preserve"> containing </w:t>
      </w:r>
      <w:r w:rsidR="00D27941">
        <w:t xml:space="preserve">many open ports with dedicated services indicates that </w:t>
      </w:r>
      <w:proofErr w:type="spellStart"/>
      <w:r w:rsidR="00D27941">
        <w:t>Metasploitable</w:t>
      </w:r>
      <w:proofErr w:type="spellEnd"/>
      <w:r w:rsidR="00D27941">
        <w:t xml:space="preserve"> is being used as a server system. At the same time, given information about Ubuntu doesn’t reveals any available (open) ports which indicates that this host has been dedicated as a client desktop.</w:t>
      </w:r>
      <w:r w:rsidR="000C034A">
        <w:t xml:space="preserve"> </w:t>
      </w:r>
    </w:p>
    <w:p w14:paraId="79F3CF43" w14:textId="77777777" w:rsidR="00543080" w:rsidRDefault="00543080" w:rsidP="00543080"/>
    <w:p w14:paraId="0CB32C79" w14:textId="77777777" w:rsidR="00543080" w:rsidRPr="00A242AD" w:rsidRDefault="00543080" w:rsidP="00543080"/>
    <w:p w14:paraId="0E653EB5" w14:textId="2F81B0AD" w:rsidR="00167630" w:rsidRPr="00A242AD" w:rsidRDefault="54A64D65" w:rsidP="000711C9">
      <w:pPr>
        <w:pStyle w:val="ListParagraph"/>
        <w:numPr>
          <w:ilvl w:val="0"/>
          <w:numId w:val="13"/>
        </w:numPr>
      </w:pPr>
      <w:r>
        <w:t xml:space="preserve">Include </w:t>
      </w:r>
      <w:r w:rsidR="63950FBF">
        <w:t>a screenshot of u</w:t>
      </w:r>
      <w:r w:rsidR="00167630">
        <w:t>s</w:t>
      </w:r>
      <w:r w:rsidR="72645419">
        <w:t>ing</w:t>
      </w:r>
      <w:r w:rsidR="00167630">
        <w:t xml:space="preserve"> </w:t>
      </w:r>
      <w:proofErr w:type="spellStart"/>
      <w:r w:rsidR="00167630" w:rsidRPr="53B4ACD1">
        <w:rPr>
          <w:b/>
          <w:bCs/>
        </w:rPr>
        <w:t>nmap</w:t>
      </w:r>
      <w:proofErr w:type="spellEnd"/>
      <w:r w:rsidR="00167630" w:rsidRPr="53B4ACD1">
        <w:rPr>
          <w:b/>
          <w:bCs/>
        </w:rPr>
        <w:t xml:space="preserve"> </w:t>
      </w:r>
      <w:r w:rsidR="00167630">
        <w:t>with these command</w:t>
      </w:r>
      <w:r w:rsidR="3923560A">
        <w:t xml:space="preserve"> </w:t>
      </w:r>
      <w:r w:rsidR="00167630">
        <w:t xml:space="preserve">line options (one at a time) to scan your </w:t>
      </w:r>
      <w:proofErr w:type="spellStart"/>
      <w:r w:rsidR="00167630">
        <w:t>Metasploitable</w:t>
      </w:r>
      <w:proofErr w:type="spellEnd"/>
      <w:r w:rsidR="00167630">
        <w:t xml:space="preserve"> system:</w:t>
      </w:r>
    </w:p>
    <w:p w14:paraId="5D2361EB" w14:textId="6780212C" w:rsidR="00167630" w:rsidRPr="00A242AD" w:rsidRDefault="00167630" w:rsidP="53B4ACD1">
      <w:pPr>
        <w:pStyle w:val="TableBullet-Main"/>
        <w:numPr>
          <w:ilvl w:val="0"/>
          <w:numId w:val="14"/>
        </w:numPr>
        <w:spacing w:before="0" w:after="0" w:line="240" w:lineRule="auto"/>
        <w:ind w:left="1134"/>
        <w:rPr>
          <w:b/>
          <w:bCs/>
        </w:rPr>
      </w:pPr>
      <w:r w:rsidRPr="53B4ACD1">
        <w:rPr>
          <w:b/>
          <w:bCs/>
        </w:rPr>
        <w:t>-F</w:t>
      </w:r>
    </w:p>
    <w:p w14:paraId="69552910" w14:textId="77777777" w:rsidR="00BC3396" w:rsidRDefault="00BC3396" w:rsidP="00BC3396">
      <w:pPr>
        <w:pStyle w:val="TableBullet-Main"/>
        <w:numPr>
          <w:ilvl w:val="0"/>
          <w:numId w:val="0"/>
        </w:numPr>
        <w:spacing w:before="0" w:after="0" w:line="240" w:lineRule="auto"/>
        <w:ind w:left="774"/>
        <w:rPr>
          <w:b/>
          <w:bCs/>
        </w:rPr>
      </w:pPr>
    </w:p>
    <w:p w14:paraId="622832EB" w14:textId="77777777" w:rsidR="00BC3396" w:rsidRDefault="00BC3396" w:rsidP="00BC3396">
      <w:pPr>
        <w:pStyle w:val="TableBullet-Main"/>
        <w:numPr>
          <w:ilvl w:val="0"/>
          <w:numId w:val="0"/>
        </w:numPr>
        <w:spacing w:before="0" w:after="0" w:line="240" w:lineRule="auto"/>
        <w:ind w:left="1134"/>
        <w:rPr>
          <w:b/>
          <w:bCs/>
        </w:rPr>
      </w:pPr>
      <w:r>
        <w:rPr>
          <w:noProof/>
        </w:rPr>
        <w:drawing>
          <wp:inline distT="0" distB="0" distL="0" distR="0" wp14:anchorId="333B3D87" wp14:editId="6B592BC1">
            <wp:extent cx="2689805" cy="2083140"/>
            <wp:effectExtent l="0" t="0" r="0" b="0"/>
            <wp:docPr id="4619211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1175" name="Picture 3"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3973" cy="2094113"/>
                    </a:xfrm>
                    <a:prstGeom prst="rect">
                      <a:avLst/>
                    </a:prstGeom>
                    <a:noFill/>
                    <a:ln>
                      <a:noFill/>
                    </a:ln>
                  </pic:spPr>
                </pic:pic>
              </a:graphicData>
            </a:graphic>
          </wp:inline>
        </w:drawing>
      </w:r>
    </w:p>
    <w:p w14:paraId="31706F1B" w14:textId="72190A9F" w:rsidR="00167630" w:rsidRDefault="00BC3396" w:rsidP="00BC3396">
      <w:pPr>
        <w:pStyle w:val="TableBullet-Main"/>
        <w:numPr>
          <w:ilvl w:val="0"/>
          <w:numId w:val="14"/>
        </w:numPr>
        <w:spacing w:before="0" w:after="0" w:line="240" w:lineRule="auto"/>
        <w:rPr>
          <w:b/>
          <w:bCs/>
        </w:rPr>
      </w:pPr>
      <w:r>
        <w:rPr>
          <w:b/>
          <w:bCs/>
        </w:rPr>
        <w:t>-</w:t>
      </w:r>
      <w:r w:rsidRPr="53B4ACD1">
        <w:rPr>
          <w:b/>
          <w:bCs/>
        </w:rPr>
        <w:t>A</w:t>
      </w:r>
    </w:p>
    <w:p w14:paraId="1ED38814" w14:textId="6816C45B" w:rsidR="00C005A3" w:rsidRDefault="00C005A3" w:rsidP="00C005A3">
      <w:pPr>
        <w:pStyle w:val="TableBullet-Main"/>
        <w:numPr>
          <w:ilvl w:val="0"/>
          <w:numId w:val="0"/>
        </w:numPr>
        <w:spacing w:before="0" w:after="0" w:line="240" w:lineRule="auto"/>
        <w:ind w:left="567" w:hanging="567"/>
        <w:rPr>
          <w:b/>
          <w:bCs/>
        </w:rPr>
      </w:pPr>
      <w:r>
        <w:rPr>
          <w:b/>
          <w:bCs/>
          <w:noProof/>
        </w:rPr>
        <w:lastRenderedPageBreak/>
        <w:drawing>
          <wp:inline distT="0" distB="0" distL="0" distR="0" wp14:anchorId="7846EC42" wp14:editId="0C70EA5B">
            <wp:extent cx="6629400" cy="6149975"/>
            <wp:effectExtent l="0" t="0" r="0" b="3175"/>
            <wp:docPr id="2057007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9400" cy="6149975"/>
                    </a:xfrm>
                    <a:prstGeom prst="rect">
                      <a:avLst/>
                    </a:prstGeom>
                    <a:noFill/>
                    <a:ln>
                      <a:noFill/>
                    </a:ln>
                  </pic:spPr>
                </pic:pic>
              </a:graphicData>
            </a:graphic>
          </wp:inline>
        </w:drawing>
      </w:r>
      <w:r>
        <w:rPr>
          <w:b/>
          <w:bCs/>
          <w:noProof/>
        </w:rPr>
        <w:lastRenderedPageBreak/>
        <w:drawing>
          <wp:inline distT="0" distB="0" distL="0" distR="0" wp14:anchorId="352893AE" wp14:editId="53AE7DA3">
            <wp:extent cx="6668135" cy="5183505"/>
            <wp:effectExtent l="0" t="0" r="0" b="0"/>
            <wp:docPr id="1410794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8135" cy="5183505"/>
                    </a:xfrm>
                    <a:prstGeom prst="rect">
                      <a:avLst/>
                    </a:prstGeom>
                    <a:noFill/>
                    <a:ln>
                      <a:noFill/>
                    </a:ln>
                  </pic:spPr>
                </pic:pic>
              </a:graphicData>
            </a:graphic>
          </wp:inline>
        </w:drawing>
      </w:r>
    </w:p>
    <w:p w14:paraId="1D170D91" w14:textId="77777777" w:rsidR="00C005A3" w:rsidRDefault="00C005A3" w:rsidP="00C005A3">
      <w:pPr>
        <w:pStyle w:val="TableBullet-Main"/>
        <w:numPr>
          <w:ilvl w:val="0"/>
          <w:numId w:val="0"/>
        </w:numPr>
        <w:spacing w:before="0" w:after="0" w:line="240" w:lineRule="auto"/>
        <w:ind w:left="567" w:hanging="567"/>
        <w:rPr>
          <w:b/>
          <w:bCs/>
        </w:rPr>
      </w:pPr>
    </w:p>
    <w:p w14:paraId="2404D909" w14:textId="77777777" w:rsidR="00C005A3" w:rsidRPr="00A242AD" w:rsidRDefault="00C005A3" w:rsidP="00C005A3">
      <w:pPr>
        <w:pStyle w:val="TableBullet-Main"/>
        <w:numPr>
          <w:ilvl w:val="0"/>
          <w:numId w:val="0"/>
        </w:numPr>
        <w:spacing w:before="0" w:after="0" w:line="240" w:lineRule="auto"/>
        <w:ind w:left="567" w:hanging="567"/>
        <w:rPr>
          <w:b/>
          <w:bCs/>
        </w:rPr>
      </w:pPr>
    </w:p>
    <w:p w14:paraId="41632684" w14:textId="77777777" w:rsidR="00167630" w:rsidRDefault="00167630" w:rsidP="53B4ACD1">
      <w:pPr>
        <w:pStyle w:val="TableBullet-Main"/>
        <w:numPr>
          <w:ilvl w:val="0"/>
          <w:numId w:val="14"/>
        </w:numPr>
        <w:spacing w:before="0" w:after="0" w:line="240" w:lineRule="auto"/>
        <w:ind w:left="1134"/>
        <w:rPr>
          <w:b/>
          <w:bCs/>
        </w:rPr>
      </w:pPr>
      <w:r w:rsidRPr="53B4ACD1">
        <w:rPr>
          <w:b/>
          <w:bCs/>
        </w:rPr>
        <w:t>-</w:t>
      </w:r>
      <w:proofErr w:type="spellStart"/>
      <w:r w:rsidRPr="53B4ACD1">
        <w:rPr>
          <w:b/>
          <w:bCs/>
        </w:rPr>
        <w:t>sC</w:t>
      </w:r>
      <w:proofErr w:type="spellEnd"/>
    </w:p>
    <w:p w14:paraId="1BE9FF65" w14:textId="77777777" w:rsidR="00BC3396" w:rsidRDefault="00BC3396" w:rsidP="00BC3396">
      <w:pPr>
        <w:pStyle w:val="TableBullet-Main"/>
        <w:numPr>
          <w:ilvl w:val="0"/>
          <w:numId w:val="0"/>
        </w:numPr>
        <w:spacing w:before="0" w:after="0" w:line="240" w:lineRule="auto"/>
        <w:ind w:left="774"/>
        <w:rPr>
          <w:b/>
          <w:bCs/>
        </w:rPr>
      </w:pPr>
    </w:p>
    <w:p w14:paraId="05961258" w14:textId="7EE21BCB" w:rsidR="00BC3396" w:rsidRPr="00A242AD" w:rsidRDefault="00C005A3" w:rsidP="00BC3396">
      <w:pPr>
        <w:pStyle w:val="TableBullet-Main"/>
        <w:numPr>
          <w:ilvl w:val="0"/>
          <w:numId w:val="0"/>
        </w:numPr>
        <w:spacing w:before="0" w:after="0" w:line="240" w:lineRule="auto"/>
        <w:ind w:left="1134"/>
        <w:rPr>
          <w:b/>
          <w:bCs/>
        </w:rPr>
      </w:pPr>
      <w:r>
        <w:rPr>
          <w:b/>
          <w:bCs/>
          <w:noProof/>
        </w:rPr>
        <w:lastRenderedPageBreak/>
        <w:drawing>
          <wp:inline distT="0" distB="0" distL="0" distR="0" wp14:anchorId="22C663CB" wp14:editId="39305054">
            <wp:extent cx="6674485" cy="6055995"/>
            <wp:effectExtent l="0" t="0" r="0" b="1905"/>
            <wp:docPr id="1150090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4485" cy="6055995"/>
                    </a:xfrm>
                    <a:prstGeom prst="rect">
                      <a:avLst/>
                    </a:prstGeom>
                    <a:noFill/>
                    <a:ln>
                      <a:noFill/>
                    </a:ln>
                  </pic:spPr>
                </pic:pic>
              </a:graphicData>
            </a:graphic>
          </wp:inline>
        </w:drawing>
      </w:r>
      <w:r>
        <w:rPr>
          <w:b/>
          <w:bCs/>
          <w:noProof/>
        </w:rPr>
        <w:lastRenderedPageBreak/>
        <w:drawing>
          <wp:inline distT="0" distB="0" distL="0" distR="0" wp14:anchorId="305F0478" wp14:editId="56C2812A">
            <wp:extent cx="6668135" cy="6964045"/>
            <wp:effectExtent l="0" t="0" r="0" b="8255"/>
            <wp:docPr id="1838366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8135" cy="6964045"/>
                    </a:xfrm>
                    <a:prstGeom prst="rect">
                      <a:avLst/>
                    </a:prstGeom>
                    <a:noFill/>
                    <a:ln>
                      <a:noFill/>
                    </a:ln>
                  </pic:spPr>
                </pic:pic>
              </a:graphicData>
            </a:graphic>
          </wp:inline>
        </w:drawing>
      </w:r>
    </w:p>
    <w:p w14:paraId="13C96947" w14:textId="77777777" w:rsidR="00167630" w:rsidRDefault="00167630" w:rsidP="53B4ACD1">
      <w:pPr>
        <w:pStyle w:val="TableBullet-Main"/>
        <w:numPr>
          <w:ilvl w:val="0"/>
          <w:numId w:val="14"/>
        </w:numPr>
        <w:spacing w:before="0" w:after="0" w:line="240" w:lineRule="auto"/>
        <w:ind w:left="1134"/>
        <w:rPr>
          <w:b/>
          <w:bCs/>
        </w:rPr>
      </w:pPr>
      <w:r w:rsidRPr="53B4ACD1">
        <w:rPr>
          <w:b/>
          <w:bCs/>
        </w:rPr>
        <w:t>-PU</w:t>
      </w:r>
    </w:p>
    <w:p w14:paraId="27BA718D" w14:textId="77777777" w:rsidR="00353166" w:rsidRDefault="00353166" w:rsidP="00353166">
      <w:pPr>
        <w:pStyle w:val="TableBullet-Main"/>
        <w:numPr>
          <w:ilvl w:val="0"/>
          <w:numId w:val="0"/>
        </w:numPr>
        <w:spacing w:before="0" w:after="0" w:line="240" w:lineRule="auto"/>
        <w:ind w:left="567" w:hanging="567"/>
        <w:rPr>
          <w:b/>
          <w:bCs/>
        </w:rPr>
      </w:pPr>
    </w:p>
    <w:p w14:paraId="31F827E0" w14:textId="77777777" w:rsidR="00353166" w:rsidRDefault="00353166" w:rsidP="00353166">
      <w:pPr>
        <w:pStyle w:val="TableBullet-Main"/>
        <w:numPr>
          <w:ilvl w:val="0"/>
          <w:numId w:val="0"/>
        </w:numPr>
        <w:spacing w:before="0" w:after="0" w:line="240" w:lineRule="auto"/>
        <w:ind w:left="567" w:hanging="567"/>
        <w:rPr>
          <w:b/>
          <w:bCs/>
        </w:rPr>
      </w:pPr>
    </w:p>
    <w:p w14:paraId="7AC872B3" w14:textId="747AC1FD" w:rsidR="00353166" w:rsidRDefault="00353166" w:rsidP="00353166">
      <w:pPr>
        <w:pStyle w:val="TableBullet-Main"/>
        <w:numPr>
          <w:ilvl w:val="0"/>
          <w:numId w:val="0"/>
        </w:numPr>
        <w:spacing w:before="0" w:after="0" w:line="240" w:lineRule="auto"/>
        <w:ind w:left="567" w:hanging="567"/>
        <w:rPr>
          <w:b/>
          <w:bCs/>
        </w:rPr>
      </w:pPr>
      <w:r>
        <w:rPr>
          <w:b/>
          <w:bCs/>
          <w:noProof/>
        </w:rPr>
        <w:lastRenderedPageBreak/>
        <w:drawing>
          <wp:inline distT="0" distB="0" distL="0" distR="0" wp14:anchorId="24710072" wp14:editId="2A936692">
            <wp:extent cx="4014450" cy="3187575"/>
            <wp:effectExtent l="0" t="0" r="5715" b="0"/>
            <wp:docPr id="23069041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90412" name="Picture 8"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1205" cy="3192939"/>
                    </a:xfrm>
                    <a:prstGeom prst="rect">
                      <a:avLst/>
                    </a:prstGeom>
                    <a:noFill/>
                    <a:ln>
                      <a:noFill/>
                    </a:ln>
                  </pic:spPr>
                </pic:pic>
              </a:graphicData>
            </a:graphic>
          </wp:inline>
        </w:drawing>
      </w:r>
    </w:p>
    <w:p w14:paraId="542E4963" w14:textId="7BE238DF" w:rsidR="00353166" w:rsidRDefault="00353166" w:rsidP="00353166">
      <w:pPr>
        <w:pStyle w:val="TableBullet-Main"/>
        <w:numPr>
          <w:ilvl w:val="0"/>
          <w:numId w:val="0"/>
        </w:numPr>
        <w:spacing w:before="0" w:after="0" w:line="240" w:lineRule="auto"/>
        <w:ind w:left="567" w:hanging="567"/>
        <w:rPr>
          <w:b/>
          <w:bCs/>
        </w:rPr>
      </w:pPr>
    </w:p>
    <w:p w14:paraId="4AAD1D4D" w14:textId="77777777" w:rsidR="00353166" w:rsidRDefault="00353166" w:rsidP="00353166">
      <w:pPr>
        <w:pStyle w:val="TableBullet-Main"/>
        <w:numPr>
          <w:ilvl w:val="0"/>
          <w:numId w:val="0"/>
        </w:numPr>
        <w:spacing w:before="0" w:after="0" w:line="240" w:lineRule="auto"/>
        <w:ind w:left="567" w:hanging="567"/>
        <w:rPr>
          <w:b/>
          <w:bCs/>
        </w:rPr>
      </w:pPr>
    </w:p>
    <w:p w14:paraId="26BDE5D6" w14:textId="77777777" w:rsidR="00353166" w:rsidRPr="00A242AD" w:rsidRDefault="00353166" w:rsidP="00353166">
      <w:pPr>
        <w:pStyle w:val="TableBullet-Main"/>
        <w:numPr>
          <w:ilvl w:val="0"/>
          <w:numId w:val="0"/>
        </w:numPr>
        <w:spacing w:before="0" w:after="0" w:line="240" w:lineRule="auto"/>
        <w:ind w:left="567" w:hanging="567"/>
        <w:rPr>
          <w:b/>
          <w:bCs/>
        </w:rPr>
      </w:pPr>
    </w:p>
    <w:p w14:paraId="30D87BAC" w14:textId="495512F5" w:rsidR="00167630" w:rsidRDefault="005330B5" w:rsidP="000711C9">
      <w:pPr>
        <w:pStyle w:val="ListParagraph"/>
        <w:numPr>
          <w:ilvl w:val="0"/>
          <w:numId w:val="13"/>
        </w:numPr>
        <w:spacing w:line="240" w:lineRule="auto"/>
      </w:pPr>
      <w:r>
        <w:t>Answer</w:t>
      </w:r>
      <w:r w:rsidR="00167630">
        <w:t xml:space="preserve"> the following question</w:t>
      </w:r>
      <w:r w:rsidR="59DB61C5">
        <w:t>:</w:t>
      </w:r>
      <w:r w:rsidR="00167630">
        <w:t xml:space="preserve"> What output information for </w:t>
      </w:r>
      <w:proofErr w:type="spellStart"/>
      <w:r w:rsidR="00167630">
        <w:t>Metasploitable</w:t>
      </w:r>
      <w:proofErr w:type="spellEnd"/>
      <w:r w:rsidR="00167630">
        <w:t xml:space="preserve"> </w:t>
      </w:r>
      <w:r w:rsidR="58CFAF8B">
        <w:t xml:space="preserve">does </w:t>
      </w:r>
      <w:r w:rsidR="00167630">
        <w:t xml:space="preserve">each of these </w:t>
      </w:r>
      <w:proofErr w:type="spellStart"/>
      <w:r w:rsidR="00167630" w:rsidRPr="53B4ACD1">
        <w:rPr>
          <w:i/>
          <w:iCs/>
        </w:rPr>
        <w:t>nmap</w:t>
      </w:r>
      <w:proofErr w:type="spellEnd"/>
      <w:r w:rsidR="00167630">
        <w:t xml:space="preserve"> options </w:t>
      </w:r>
      <w:r w:rsidR="08BA174B">
        <w:t xml:space="preserve">give </w:t>
      </w:r>
      <w:r w:rsidR="00167630">
        <w:t xml:space="preserve">that </w:t>
      </w:r>
      <w:r w:rsidR="6DB8746E">
        <w:t xml:space="preserve">the </w:t>
      </w:r>
      <w:r w:rsidR="00167630">
        <w:t>other</w:t>
      </w:r>
      <w:r w:rsidR="7103C0DE">
        <w:t xml:space="preserve"> options do not</w:t>
      </w:r>
      <w:r w:rsidR="00167630">
        <w:t xml:space="preserve">? </w:t>
      </w:r>
    </w:p>
    <w:p w14:paraId="5663B587" w14:textId="72E98295" w:rsidR="0085326D" w:rsidRPr="00A242AD" w:rsidRDefault="0085326D" w:rsidP="0085326D">
      <w:pPr>
        <w:pStyle w:val="ListParagraph"/>
        <w:spacing w:line="240" w:lineRule="auto"/>
      </w:pPr>
      <w:r>
        <w:t xml:space="preserve">In all of these screenshots, it is obvious that </w:t>
      </w:r>
      <w:proofErr w:type="spellStart"/>
      <w:r>
        <w:t>Metasploitable</w:t>
      </w:r>
      <w:proofErr w:type="spellEnd"/>
      <w:r>
        <w:t xml:space="preserve"> is one of operating systems which are vulnerable in default way as these open ports can be also services those are being used</w:t>
      </w:r>
      <w:r w:rsidR="00C61584">
        <w:t xml:space="preserve"> for a purpose.</w:t>
      </w:r>
    </w:p>
    <w:p w14:paraId="7C0D35C5" w14:textId="2BFFFB78" w:rsidR="00167630" w:rsidRDefault="44EF4EEC" w:rsidP="000711C9">
      <w:pPr>
        <w:pStyle w:val="ListParagraph"/>
        <w:numPr>
          <w:ilvl w:val="0"/>
          <w:numId w:val="13"/>
        </w:numPr>
      </w:pPr>
      <w:r>
        <w:t xml:space="preserve">Include </w:t>
      </w:r>
      <w:r w:rsidR="00167630">
        <w:t xml:space="preserve">a screenshot of the </w:t>
      </w:r>
      <w:proofErr w:type="spellStart"/>
      <w:r w:rsidR="00167630" w:rsidRPr="53B4ACD1">
        <w:rPr>
          <w:b/>
          <w:bCs/>
        </w:rPr>
        <w:t>amap</w:t>
      </w:r>
      <w:proofErr w:type="spellEnd"/>
      <w:r w:rsidR="00167630" w:rsidRPr="53B4ACD1">
        <w:rPr>
          <w:b/>
          <w:bCs/>
        </w:rPr>
        <w:t xml:space="preserve"> </w:t>
      </w:r>
      <w:r w:rsidR="00167630">
        <w:t>tool retrieving the banner from TCP port 22 o</w:t>
      </w:r>
      <w:r w:rsidR="2134B23B">
        <w:t>n</w:t>
      </w:r>
      <w:r w:rsidR="00167630">
        <w:t xml:space="preserve"> your </w:t>
      </w:r>
      <w:proofErr w:type="spellStart"/>
      <w:r w:rsidR="00167630">
        <w:t>Metasploitable</w:t>
      </w:r>
      <w:proofErr w:type="spellEnd"/>
      <w:r w:rsidR="00167630">
        <w:t xml:space="preserve"> system.</w:t>
      </w:r>
    </w:p>
    <w:p w14:paraId="53EFEDD4" w14:textId="36AE0CA9" w:rsidR="007F5F5A" w:rsidRPr="00A242AD" w:rsidRDefault="007F5F5A" w:rsidP="007F5F5A">
      <w:r>
        <w:rPr>
          <w:noProof/>
        </w:rPr>
        <w:drawing>
          <wp:inline distT="0" distB="0" distL="0" distR="0" wp14:anchorId="360B29C0" wp14:editId="4E3DDF58">
            <wp:extent cx="6670040" cy="1241425"/>
            <wp:effectExtent l="0" t="0" r="0" b="0"/>
            <wp:docPr id="147224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0040" cy="1241425"/>
                    </a:xfrm>
                    <a:prstGeom prst="rect">
                      <a:avLst/>
                    </a:prstGeom>
                    <a:noFill/>
                    <a:ln>
                      <a:noFill/>
                    </a:ln>
                  </pic:spPr>
                </pic:pic>
              </a:graphicData>
            </a:graphic>
          </wp:inline>
        </w:drawing>
      </w:r>
    </w:p>
    <w:p w14:paraId="724116E6" w14:textId="11AF96F8" w:rsidR="00167630" w:rsidRPr="00A242AD" w:rsidRDefault="005330B5" w:rsidP="000711C9">
      <w:pPr>
        <w:pStyle w:val="ListParagraph"/>
        <w:numPr>
          <w:ilvl w:val="0"/>
          <w:numId w:val="13"/>
        </w:numPr>
      </w:pPr>
      <w:r>
        <w:t>Answer</w:t>
      </w:r>
      <w:r w:rsidR="00167630">
        <w:t xml:space="preserve"> </w:t>
      </w:r>
      <w:r w:rsidR="7F9A271C">
        <w:t xml:space="preserve">the following </w:t>
      </w:r>
      <w:r w:rsidR="00167630">
        <w:t>two questions</w:t>
      </w:r>
      <w:r w:rsidR="672EE22D">
        <w:t>:</w:t>
      </w:r>
      <w:r w:rsidR="00167630">
        <w:t xml:space="preserve"> </w:t>
      </w:r>
    </w:p>
    <w:p w14:paraId="172FFCD0" w14:textId="139C5C62" w:rsidR="00167630" w:rsidRDefault="00167630" w:rsidP="53B4ACD1">
      <w:pPr>
        <w:pStyle w:val="ListParagraph"/>
        <w:numPr>
          <w:ilvl w:val="1"/>
          <w:numId w:val="13"/>
        </w:numPr>
      </w:pPr>
      <w:r>
        <w:t>What Application Protocol is running on TCP port 22 o</w:t>
      </w:r>
      <w:r w:rsidR="2441C185">
        <w:t>n</w:t>
      </w:r>
      <w:r>
        <w:t xml:space="preserve"> your </w:t>
      </w:r>
      <w:proofErr w:type="spellStart"/>
      <w:r>
        <w:t>Metasploitable</w:t>
      </w:r>
      <w:proofErr w:type="spellEnd"/>
      <w:r>
        <w:t xml:space="preserve"> system? </w:t>
      </w:r>
    </w:p>
    <w:p w14:paraId="00D59AA0" w14:textId="6EE3D165" w:rsidR="007F5F5A" w:rsidRPr="00A242AD" w:rsidRDefault="00147113" w:rsidP="007F5F5A">
      <w:pPr>
        <w:pStyle w:val="ListParagraph"/>
        <w:ind w:left="1440"/>
      </w:pPr>
      <w:r>
        <w:t>Seems like having ssh</w:t>
      </w:r>
      <w:r w:rsidR="00DA642D">
        <w:t xml:space="preserve"> service</w:t>
      </w:r>
      <w:r>
        <w:t xml:space="preserve"> is being used.</w:t>
      </w:r>
    </w:p>
    <w:p w14:paraId="21D4C0ED" w14:textId="7C846A96" w:rsidR="00167630" w:rsidRDefault="00167630" w:rsidP="53B4ACD1">
      <w:pPr>
        <w:pStyle w:val="ListParagraph"/>
        <w:numPr>
          <w:ilvl w:val="1"/>
          <w:numId w:val="13"/>
        </w:numPr>
      </w:pPr>
      <w:r>
        <w:t xml:space="preserve">What software and software version </w:t>
      </w:r>
      <w:r w:rsidR="68C90AF8">
        <w:t xml:space="preserve">is running on </w:t>
      </w:r>
      <w:r>
        <w:t>TCP port 22 o</w:t>
      </w:r>
      <w:r w:rsidR="2F898845">
        <w:t xml:space="preserve">n </w:t>
      </w:r>
      <w:r>
        <w:t xml:space="preserve">your </w:t>
      </w:r>
      <w:proofErr w:type="spellStart"/>
      <w:r>
        <w:t>Metasploitable</w:t>
      </w:r>
      <w:proofErr w:type="spellEnd"/>
      <w:r>
        <w:t xml:space="preserve"> system?</w:t>
      </w:r>
    </w:p>
    <w:p w14:paraId="3A14AE1D" w14:textId="79593674" w:rsidR="00F11A8D" w:rsidRPr="00A242AD" w:rsidRDefault="00F11A8D" w:rsidP="00F11A8D">
      <w:pPr>
        <w:pStyle w:val="ListParagraph"/>
        <w:ind w:left="1440"/>
      </w:pPr>
      <w:r>
        <w:t xml:space="preserve">SSH 2.0-OpenSSH 4.7p1 </w:t>
      </w:r>
    </w:p>
    <w:p w14:paraId="79FA0F66" w14:textId="0E0E0D13" w:rsidR="00167630" w:rsidRPr="00A242AD" w:rsidRDefault="005330B5" w:rsidP="000711C9">
      <w:pPr>
        <w:pStyle w:val="ListParagraph"/>
        <w:numPr>
          <w:ilvl w:val="0"/>
          <w:numId w:val="13"/>
        </w:numPr>
      </w:pPr>
      <w:r>
        <w:t>Answer</w:t>
      </w:r>
      <w:r w:rsidR="00167630">
        <w:t xml:space="preserve"> this question</w:t>
      </w:r>
      <w:r w:rsidR="13570FDC">
        <w:t>:</w:t>
      </w:r>
      <w:r w:rsidR="00167630">
        <w:t xml:space="preserve"> Explain the ethical hacking principle that </w:t>
      </w:r>
      <w:r w:rsidR="3B48B5D7">
        <w:t>say</w:t>
      </w:r>
      <w:r w:rsidR="00167630">
        <w:t xml:space="preserve">s you </w:t>
      </w:r>
      <w:r w:rsidR="714BEA86">
        <w:t xml:space="preserve">should </w:t>
      </w:r>
      <w:r w:rsidR="00167630">
        <w:t xml:space="preserve">only use the </w:t>
      </w:r>
      <w:proofErr w:type="spellStart"/>
      <w:r w:rsidR="00167630" w:rsidRPr="53B4ACD1">
        <w:rPr>
          <w:i/>
          <w:iCs/>
        </w:rPr>
        <w:t>nmap</w:t>
      </w:r>
      <w:proofErr w:type="spellEnd"/>
      <w:r w:rsidR="00167630">
        <w:t xml:space="preserve"> and </w:t>
      </w:r>
      <w:proofErr w:type="spellStart"/>
      <w:r w:rsidR="00167630" w:rsidRPr="53B4ACD1">
        <w:rPr>
          <w:i/>
          <w:iCs/>
        </w:rPr>
        <w:t>amap</w:t>
      </w:r>
      <w:proofErr w:type="spellEnd"/>
      <w:r w:rsidR="00167630">
        <w:t xml:space="preserve"> tools on networks </w:t>
      </w:r>
      <w:r w:rsidR="2AAEC166">
        <w:t xml:space="preserve">that </w:t>
      </w:r>
      <w:r w:rsidR="00167630">
        <w:t xml:space="preserve">you have permission to </w:t>
      </w:r>
      <w:r w:rsidR="79349D49">
        <w:t>use</w:t>
      </w:r>
      <w:r w:rsidR="00167630">
        <w:t xml:space="preserve">, or on networks </w:t>
      </w:r>
      <w:r w:rsidR="294B16BC">
        <w:t>that</w:t>
      </w:r>
      <w:r w:rsidR="00167630">
        <w:t xml:space="preserve"> you control.</w:t>
      </w:r>
    </w:p>
    <w:p w14:paraId="4CDD71A1" w14:textId="77777777" w:rsidR="00167630" w:rsidRDefault="00167630" w:rsidP="00167630"/>
    <w:p w14:paraId="294E611E" w14:textId="7C4E9A6B" w:rsidR="00B71535" w:rsidRPr="00A242AD" w:rsidRDefault="00B71535" w:rsidP="00167630">
      <w:r>
        <w:t>The ethical hacking principle is being used to aware</w:t>
      </w:r>
      <w:r w:rsidR="009C1FA3">
        <w:t xml:space="preserve"> us</w:t>
      </w:r>
      <w:r>
        <w:t xml:space="preserve"> that before using tools such as Nmap and </w:t>
      </w:r>
      <w:proofErr w:type="spellStart"/>
      <w:r>
        <w:t>Amap</w:t>
      </w:r>
      <w:proofErr w:type="spellEnd"/>
      <w:r>
        <w:t xml:space="preserve"> which can affect operation of a network and also reveal sensitive data of an organization</w:t>
      </w:r>
      <w:r w:rsidR="00E82111">
        <w:t>, we need to have the permission otherwise we can face serious legal consequences</w:t>
      </w:r>
      <w:r w:rsidR="005434E3">
        <w:t xml:space="preserve"> ( sometimes because of possible damages to the network facilities of that organization)</w:t>
      </w:r>
      <w:r w:rsidR="00B10DBC">
        <w:t xml:space="preserve">.  </w:t>
      </w:r>
      <w:proofErr w:type="gramStart"/>
      <w:r w:rsidR="00B10DBC">
        <w:t>So</w:t>
      </w:r>
      <w:proofErr w:type="gramEnd"/>
      <w:r w:rsidR="00B10DBC">
        <w:t xml:space="preserve"> we need to seek consent, respect privacy while scanning</w:t>
      </w:r>
      <w:r w:rsidR="001C21B6">
        <w:t xml:space="preserve"> to prevent legal implications and potential damages while scanning.</w:t>
      </w:r>
    </w:p>
    <w:p w14:paraId="2BDCA2B9" w14:textId="4D357542" w:rsidR="00F85B33" w:rsidRPr="00A242AD" w:rsidRDefault="00F85B33" w:rsidP="23A08301">
      <w:pPr>
        <w:ind w:left="993" w:hanging="993"/>
        <w:rPr>
          <w:rFonts w:cs="Arial"/>
          <w:b/>
          <w:bCs/>
          <w:sz w:val="28"/>
          <w:szCs w:val="28"/>
        </w:rPr>
      </w:pPr>
      <w:r w:rsidRPr="23A08301">
        <w:rPr>
          <w:rFonts w:cs="Arial"/>
          <w:b/>
          <w:bCs/>
          <w:sz w:val="28"/>
          <w:szCs w:val="28"/>
        </w:rPr>
        <w:t xml:space="preserve">Activity 3: </w:t>
      </w:r>
      <w:r w:rsidR="000E49CF" w:rsidRPr="23A08301">
        <w:rPr>
          <w:rFonts w:cs="Arial"/>
          <w:b/>
          <w:bCs/>
          <w:sz w:val="28"/>
          <w:szCs w:val="28"/>
        </w:rPr>
        <w:t>Use Wireshark to monitor, capture</w:t>
      </w:r>
      <w:r w:rsidR="20DF4BBD" w:rsidRPr="23A08301">
        <w:rPr>
          <w:rFonts w:cs="Arial"/>
          <w:b/>
          <w:bCs/>
          <w:sz w:val="28"/>
          <w:szCs w:val="28"/>
        </w:rPr>
        <w:t>,</w:t>
      </w:r>
      <w:r w:rsidR="000E49CF" w:rsidRPr="23A08301">
        <w:rPr>
          <w:rFonts w:cs="Arial"/>
          <w:b/>
          <w:bCs/>
          <w:sz w:val="28"/>
          <w:szCs w:val="28"/>
        </w:rPr>
        <w:t xml:space="preserve"> and analyse network traffic</w:t>
      </w:r>
    </w:p>
    <w:p w14:paraId="2A6C6171" w14:textId="179DF471" w:rsidR="00492206" w:rsidRPr="00A242AD" w:rsidRDefault="00492206" w:rsidP="00167630">
      <w:pPr>
        <w:ind w:left="993" w:hanging="993"/>
        <w:rPr>
          <w:rFonts w:cs="Arial"/>
          <w:b/>
        </w:rPr>
      </w:pPr>
    </w:p>
    <w:p w14:paraId="16EC3878" w14:textId="74DD811B" w:rsidR="00492206" w:rsidRPr="00A242AD" w:rsidRDefault="00492206" w:rsidP="53B4ACD1">
      <w:pPr>
        <w:ind w:left="993" w:hanging="993"/>
      </w:pPr>
      <w:r>
        <w:lastRenderedPageBreak/>
        <w:t>2.3</w:t>
      </w:r>
      <w:r>
        <w:tab/>
        <w:t xml:space="preserve">Use the Wireshark network sniffing tool to analyse the captured network traffic in the </w:t>
      </w:r>
      <w:proofErr w:type="spellStart"/>
      <w:r w:rsidR="53634451" w:rsidRPr="53B4ACD1">
        <w:rPr>
          <w:i/>
          <w:iCs/>
        </w:rPr>
        <w:t>TCP_Example.cap</w:t>
      </w:r>
      <w:proofErr w:type="spellEnd"/>
      <w:r w:rsidR="53634451">
        <w:t xml:space="preserve"> </w:t>
      </w:r>
      <w:r>
        <w:t>file provided in the lab environment for this unit. Do not apply any display filters to the</w:t>
      </w:r>
      <w:r w:rsidR="005330B5">
        <w:t xml:space="preserve"> traffic. A</w:t>
      </w:r>
      <w:r>
        <w:t>nswer the following questions about this traffic:</w:t>
      </w:r>
    </w:p>
    <w:p w14:paraId="7F3F0C76" w14:textId="77777777" w:rsidR="00492206" w:rsidRPr="00A242AD" w:rsidRDefault="00492206" w:rsidP="00492206">
      <w:pPr>
        <w:ind w:left="993" w:hanging="993"/>
      </w:pPr>
    </w:p>
    <w:p w14:paraId="468C3DFB" w14:textId="77777777" w:rsidR="001919AA" w:rsidRDefault="00492206" w:rsidP="000711C9">
      <w:pPr>
        <w:widowControl w:val="0"/>
        <w:numPr>
          <w:ilvl w:val="0"/>
          <w:numId w:val="15"/>
        </w:numPr>
        <w:tabs>
          <w:tab w:val="clear" w:pos="720"/>
        </w:tabs>
        <w:suppressAutoHyphens/>
        <w:spacing w:line="240" w:lineRule="auto"/>
        <w:ind w:left="1418"/>
      </w:pPr>
      <w:r w:rsidRPr="00A242AD">
        <w:t>What TCP port is the web client using in the HTTP conversation?</w:t>
      </w:r>
      <w:r w:rsidR="002E3ADF">
        <w:t xml:space="preserve"> </w:t>
      </w:r>
    </w:p>
    <w:p w14:paraId="6B0C4E05" w14:textId="77777777" w:rsidR="001919AA" w:rsidRDefault="001919AA" w:rsidP="001919AA">
      <w:pPr>
        <w:widowControl w:val="0"/>
        <w:suppressAutoHyphens/>
        <w:spacing w:line="240" w:lineRule="auto"/>
        <w:ind w:left="1418"/>
      </w:pPr>
    </w:p>
    <w:p w14:paraId="30CE05E7" w14:textId="0D32A5B8" w:rsidR="00492206" w:rsidRDefault="002E3ADF" w:rsidP="001919AA">
      <w:pPr>
        <w:widowControl w:val="0"/>
        <w:suppressAutoHyphens/>
        <w:spacing w:line="240" w:lineRule="auto"/>
        <w:ind w:left="1418"/>
      </w:pPr>
      <w:r>
        <w:t xml:space="preserve">Port </w:t>
      </w:r>
      <w:r w:rsidRPr="002E3ADF">
        <w:t>54841</w:t>
      </w:r>
      <w:r>
        <w:t xml:space="preserve"> (Source port)</w:t>
      </w:r>
    </w:p>
    <w:p w14:paraId="4CC8DB34" w14:textId="77777777" w:rsidR="001919AA" w:rsidRPr="00A242AD" w:rsidRDefault="001919AA" w:rsidP="001919AA">
      <w:pPr>
        <w:widowControl w:val="0"/>
        <w:suppressAutoHyphens/>
        <w:spacing w:line="240" w:lineRule="auto"/>
        <w:ind w:left="1418"/>
      </w:pPr>
    </w:p>
    <w:p w14:paraId="6AC52C48" w14:textId="49F7E11A" w:rsidR="00492206" w:rsidRDefault="00492206" w:rsidP="000711C9">
      <w:pPr>
        <w:widowControl w:val="0"/>
        <w:numPr>
          <w:ilvl w:val="0"/>
          <w:numId w:val="15"/>
        </w:numPr>
        <w:tabs>
          <w:tab w:val="clear" w:pos="720"/>
        </w:tabs>
        <w:suppressAutoHyphens/>
        <w:spacing w:line="240" w:lineRule="auto"/>
        <w:ind w:left="1418"/>
      </w:pPr>
      <w:r>
        <w:t>Based on the content</w:t>
      </w:r>
      <w:r w:rsidR="4D80E00F">
        <w:t xml:space="preserve"> </w:t>
      </w:r>
      <w:r>
        <w:t xml:space="preserve">of the HTTP conversation, what operating system is the client </w:t>
      </w:r>
      <w:r w:rsidR="7237644C">
        <w:t xml:space="preserve">running </w:t>
      </w:r>
      <w:r>
        <w:t xml:space="preserve">and what web browsing software is </w:t>
      </w:r>
      <w:r w:rsidR="0C9E8B97">
        <w:t>it using</w:t>
      </w:r>
      <w:r>
        <w:t>?</w:t>
      </w:r>
    </w:p>
    <w:p w14:paraId="599AB127" w14:textId="77777777" w:rsidR="00EA4421" w:rsidRDefault="00EA4421" w:rsidP="00EA4421">
      <w:pPr>
        <w:widowControl w:val="0"/>
        <w:suppressAutoHyphens/>
        <w:spacing w:line="240" w:lineRule="auto"/>
      </w:pPr>
    </w:p>
    <w:p w14:paraId="597C1253" w14:textId="3BD85B22" w:rsidR="00EA4421" w:rsidRDefault="00AD2851" w:rsidP="00AD2851">
      <w:pPr>
        <w:widowControl w:val="0"/>
        <w:suppressAutoHyphens/>
        <w:spacing w:line="240" w:lineRule="auto"/>
      </w:pPr>
      <w:r w:rsidRPr="00AD2851">
        <w:t>Linux operating system</w:t>
      </w:r>
      <w:r>
        <w:t xml:space="preserve"> is the operating on the client</w:t>
      </w:r>
      <w:r w:rsidRPr="00AD2851">
        <w:t>, specifically Ubuntu 10.04 (Lucid)</w:t>
      </w:r>
      <w:r>
        <w:t xml:space="preserve"> </w:t>
      </w:r>
      <w:r w:rsidR="009701CA" w:rsidRPr="00AD2851">
        <w:t>Firefox</w:t>
      </w:r>
      <w:r w:rsidR="009701CA" w:rsidRPr="009701CA">
        <w:t>/3.6.3</w:t>
      </w:r>
      <w:r>
        <w:t>.</w:t>
      </w:r>
    </w:p>
    <w:p w14:paraId="461C0428" w14:textId="77777777" w:rsidR="00AD2851" w:rsidRPr="00A242AD" w:rsidRDefault="00AD2851" w:rsidP="00AD2851">
      <w:pPr>
        <w:widowControl w:val="0"/>
        <w:suppressAutoHyphens/>
        <w:spacing w:line="240" w:lineRule="auto"/>
      </w:pPr>
    </w:p>
    <w:p w14:paraId="43F2C89F" w14:textId="5E62799E" w:rsidR="00492206" w:rsidRDefault="00492206" w:rsidP="000711C9">
      <w:pPr>
        <w:widowControl w:val="0"/>
        <w:numPr>
          <w:ilvl w:val="0"/>
          <w:numId w:val="15"/>
        </w:numPr>
        <w:tabs>
          <w:tab w:val="clear" w:pos="720"/>
        </w:tabs>
        <w:suppressAutoHyphens/>
        <w:spacing w:line="240" w:lineRule="auto"/>
        <w:ind w:left="1418"/>
      </w:pPr>
      <w:r>
        <w:t xml:space="preserve">Is it the client or the server that initiates the closing of the TCP connection in the HTTP conversation? </w:t>
      </w:r>
    </w:p>
    <w:p w14:paraId="037F4830" w14:textId="508E2D83" w:rsidR="00983464" w:rsidRDefault="00983464" w:rsidP="00983464">
      <w:pPr>
        <w:widowControl w:val="0"/>
        <w:suppressAutoHyphens/>
        <w:spacing w:line="240" w:lineRule="auto"/>
      </w:pPr>
      <w:r>
        <w:t xml:space="preserve">That is the server who initiates the closing of the TCP connection. </w:t>
      </w:r>
    </w:p>
    <w:p w14:paraId="479832A8" w14:textId="77777777" w:rsidR="00983464" w:rsidRPr="00A242AD" w:rsidRDefault="00983464" w:rsidP="00983464">
      <w:pPr>
        <w:widowControl w:val="0"/>
        <w:suppressAutoHyphens/>
        <w:spacing w:line="240" w:lineRule="auto"/>
      </w:pPr>
    </w:p>
    <w:p w14:paraId="2940BD4B" w14:textId="52A86808" w:rsidR="00492206" w:rsidRDefault="00492206" w:rsidP="53B4ACD1">
      <w:pPr>
        <w:widowControl w:val="0"/>
        <w:numPr>
          <w:ilvl w:val="4"/>
          <w:numId w:val="15"/>
        </w:numPr>
        <w:suppressAutoHyphens/>
        <w:spacing w:line="240" w:lineRule="auto"/>
      </w:pPr>
      <w:r>
        <w:t>What evidence in the captured traffic leads you to this conclusion?</w:t>
      </w:r>
    </w:p>
    <w:p w14:paraId="38DF3D49" w14:textId="1FA010B9" w:rsidR="00983464" w:rsidRDefault="00983464" w:rsidP="00983464">
      <w:pPr>
        <w:widowControl w:val="0"/>
        <w:suppressAutoHyphens/>
        <w:spacing w:line="240" w:lineRule="auto"/>
        <w:ind w:left="1440"/>
      </w:pPr>
      <w:r>
        <w:t>The flag was FIN ACK means that the source is the one who signalling that</w:t>
      </w:r>
      <w:r w:rsidR="00FE3F9A">
        <w:t xml:space="preserve"> it has finished sending data and wishes to close the connection. Source port in this packet was 54841 and destination port was 80 which the communication is based on HTTP traffic.</w:t>
      </w:r>
    </w:p>
    <w:p w14:paraId="71E8E62C" w14:textId="77777777" w:rsidR="00983464" w:rsidRPr="00A242AD" w:rsidRDefault="00983464" w:rsidP="00983464">
      <w:pPr>
        <w:widowControl w:val="0"/>
        <w:suppressAutoHyphens/>
        <w:spacing w:line="240" w:lineRule="auto"/>
        <w:ind w:left="1440"/>
      </w:pPr>
    </w:p>
    <w:p w14:paraId="33AAB8E5" w14:textId="30B90B45" w:rsidR="00492206" w:rsidRPr="00A242AD" w:rsidRDefault="00492206" w:rsidP="53B4ACD1">
      <w:pPr>
        <w:ind w:left="993" w:hanging="993"/>
      </w:pPr>
      <w:r>
        <w:t>2.4</w:t>
      </w:r>
      <w:r>
        <w:tab/>
        <w:t>U</w:t>
      </w:r>
      <w:r w:rsidR="3F82E3B2">
        <w:t xml:space="preserve">sing </w:t>
      </w:r>
      <w:r>
        <w:t>the Wireshark network sniffing tool</w:t>
      </w:r>
      <w:r w:rsidR="354BB9F7">
        <w:t xml:space="preserve">, </w:t>
      </w:r>
      <w:r>
        <w:t xml:space="preserve">analyse the </w:t>
      </w:r>
      <w:r w:rsidR="5E09F7EA">
        <w:t xml:space="preserve">network traffic </w:t>
      </w:r>
      <w:r>
        <w:t xml:space="preserve">captured in the </w:t>
      </w:r>
      <w:proofErr w:type="spellStart"/>
      <w:r w:rsidR="50AD0EB4" w:rsidRPr="53B4ACD1">
        <w:rPr>
          <w:i/>
          <w:iCs/>
        </w:rPr>
        <w:t>UDP_Example.pcapng</w:t>
      </w:r>
      <w:proofErr w:type="spellEnd"/>
      <w:r w:rsidR="50AD0EB4">
        <w:t xml:space="preserve"> </w:t>
      </w:r>
      <w:r>
        <w:t>file provided in the lab environment for t</w:t>
      </w:r>
      <w:r w:rsidR="005330B5">
        <w:t>his unit. A</w:t>
      </w:r>
      <w:r>
        <w:t>nswer the following questions about this traffic:</w:t>
      </w:r>
    </w:p>
    <w:p w14:paraId="7516DF58" w14:textId="77777777" w:rsidR="00492206" w:rsidRPr="00A242AD" w:rsidRDefault="00492206" w:rsidP="00492206">
      <w:pPr>
        <w:ind w:left="993" w:hanging="993"/>
      </w:pPr>
    </w:p>
    <w:p w14:paraId="3783EA15" w14:textId="74559891" w:rsidR="00492206" w:rsidRDefault="00492206" w:rsidP="000711C9">
      <w:pPr>
        <w:widowControl w:val="0"/>
        <w:numPr>
          <w:ilvl w:val="0"/>
          <w:numId w:val="16"/>
        </w:numPr>
        <w:tabs>
          <w:tab w:val="clear" w:pos="720"/>
        </w:tabs>
        <w:suppressAutoHyphens/>
        <w:spacing w:line="240" w:lineRule="auto"/>
        <w:ind w:left="1418"/>
      </w:pPr>
      <w:r>
        <w:t xml:space="preserve">Describe how you </w:t>
      </w:r>
      <w:r w:rsidR="26DCA2E5">
        <w:t xml:space="preserve">would </w:t>
      </w:r>
      <w:r>
        <w:t>filter and display only the UDP traffic in the captured traffic.</w:t>
      </w:r>
    </w:p>
    <w:p w14:paraId="3B4DF992" w14:textId="3FE5637C" w:rsidR="00B15A40" w:rsidRPr="00A242AD" w:rsidRDefault="00B15A40" w:rsidP="00B15A40">
      <w:pPr>
        <w:widowControl w:val="0"/>
        <w:suppressAutoHyphens/>
        <w:spacing w:line="240" w:lineRule="auto"/>
        <w:ind w:left="1418"/>
      </w:pPr>
      <w:r>
        <w:t>I searched for the UDP in the above filter bar to only see this type of connections.</w:t>
      </w:r>
    </w:p>
    <w:p w14:paraId="5AB7E6A4" w14:textId="77777777" w:rsidR="00492206" w:rsidRDefault="00492206" w:rsidP="000711C9">
      <w:pPr>
        <w:widowControl w:val="0"/>
        <w:numPr>
          <w:ilvl w:val="0"/>
          <w:numId w:val="16"/>
        </w:numPr>
        <w:tabs>
          <w:tab w:val="clear" w:pos="720"/>
        </w:tabs>
        <w:suppressAutoHyphens/>
        <w:spacing w:line="240" w:lineRule="auto"/>
        <w:ind w:left="1418"/>
      </w:pPr>
      <w:r w:rsidRPr="00A242AD">
        <w:t>Describe how you would display the contents of UDP packet #1169 in the captured traffic.</w:t>
      </w:r>
    </w:p>
    <w:p w14:paraId="54C004BA" w14:textId="77777777" w:rsidR="009E3D33" w:rsidRDefault="009E3D33" w:rsidP="00F756DE">
      <w:pPr>
        <w:widowControl w:val="0"/>
        <w:suppressAutoHyphens/>
        <w:spacing w:line="240" w:lineRule="auto"/>
        <w:ind w:left="1418"/>
      </w:pPr>
    </w:p>
    <w:p w14:paraId="1588A5A3" w14:textId="6DEA68B6" w:rsidR="00F756DE" w:rsidRDefault="00AF1A6A" w:rsidP="00F756DE">
      <w:pPr>
        <w:widowControl w:val="0"/>
        <w:suppressAutoHyphens/>
        <w:spacing w:line="240" w:lineRule="auto"/>
        <w:ind w:left="1418"/>
      </w:pPr>
      <w:r>
        <w:t xml:space="preserve">First of all, I find the targeted packet, then double click on it </w:t>
      </w:r>
      <w:r w:rsidR="00097A5B">
        <w:t xml:space="preserve">and then expanded the User Datagram </w:t>
      </w:r>
      <w:proofErr w:type="gramStart"/>
      <w:r w:rsidR="00097A5B">
        <w:t>Protocol..</w:t>
      </w:r>
      <w:proofErr w:type="gramEnd"/>
      <w:r w:rsidR="00097A5B">
        <w:t xml:space="preserve"> and then click on the UDP payload (38 bytes) to reveal </w:t>
      </w:r>
      <w:r w:rsidR="00072457">
        <w:t>content of this UDP packet.</w:t>
      </w:r>
    </w:p>
    <w:p w14:paraId="29243AA4" w14:textId="77777777" w:rsidR="009E3D33" w:rsidRPr="00A242AD" w:rsidRDefault="009E3D33" w:rsidP="00F756DE">
      <w:pPr>
        <w:widowControl w:val="0"/>
        <w:suppressAutoHyphens/>
        <w:spacing w:line="240" w:lineRule="auto"/>
        <w:ind w:left="1418"/>
      </w:pPr>
    </w:p>
    <w:p w14:paraId="5C181890" w14:textId="0C0B758C" w:rsidR="00492206" w:rsidRDefault="7E27C8E3" w:rsidP="000711C9">
      <w:pPr>
        <w:widowControl w:val="0"/>
        <w:numPr>
          <w:ilvl w:val="0"/>
          <w:numId w:val="16"/>
        </w:numPr>
        <w:tabs>
          <w:tab w:val="clear" w:pos="720"/>
        </w:tabs>
        <w:suppressAutoHyphens/>
        <w:spacing w:line="240" w:lineRule="auto"/>
        <w:ind w:left="1418"/>
      </w:pPr>
      <w:r>
        <w:t xml:space="preserve">What DNS </w:t>
      </w:r>
      <w:r w:rsidR="42AF1257">
        <w:t xml:space="preserve">request </w:t>
      </w:r>
      <w:r w:rsidR="00492206">
        <w:t>is the client making</w:t>
      </w:r>
      <w:r w:rsidR="69F0F88F">
        <w:t xml:space="preserve"> in UDP packet #1169?</w:t>
      </w:r>
    </w:p>
    <w:p w14:paraId="213CCE82" w14:textId="6C54F57D" w:rsidR="004D632E" w:rsidRPr="00A242AD" w:rsidRDefault="004D632E" w:rsidP="004D632E">
      <w:pPr>
        <w:widowControl w:val="0"/>
        <w:suppressAutoHyphens/>
        <w:spacing w:line="240" w:lineRule="auto"/>
        <w:ind w:left="1418"/>
      </w:pPr>
      <w:r w:rsidRPr="004D632E">
        <w:t>www.directory.gov.au</w:t>
      </w:r>
    </w:p>
    <w:p w14:paraId="2373373D" w14:textId="52D13622" w:rsidR="00492206" w:rsidRDefault="00492206" w:rsidP="000711C9">
      <w:pPr>
        <w:widowControl w:val="0"/>
        <w:numPr>
          <w:ilvl w:val="0"/>
          <w:numId w:val="16"/>
        </w:numPr>
        <w:tabs>
          <w:tab w:val="clear" w:pos="720"/>
        </w:tabs>
        <w:suppressAutoHyphens/>
        <w:spacing w:line="240" w:lineRule="auto"/>
        <w:ind w:left="1418"/>
      </w:pPr>
      <w:r>
        <w:t xml:space="preserve">Based on your traffic analysis, what is the </w:t>
      </w:r>
      <w:r w:rsidR="6EA4667E">
        <w:t>response</w:t>
      </w:r>
      <w:r>
        <w:t xml:space="preserve"> to the DNS </w:t>
      </w:r>
      <w:r w:rsidR="6E6545CB">
        <w:t xml:space="preserve">request </w:t>
      </w:r>
      <w:r>
        <w:t>in UDP packet #1169?</w:t>
      </w:r>
    </w:p>
    <w:p w14:paraId="3E3C2232" w14:textId="6E227FCC" w:rsidR="004D632E" w:rsidRPr="00A242AD" w:rsidRDefault="004D632E" w:rsidP="004D632E">
      <w:pPr>
        <w:widowControl w:val="0"/>
        <w:suppressAutoHyphens/>
        <w:spacing w:line="240" w:lineRule="auto"/>
        <w:ind w:left="1418"/>
      </w:pPr>
      <w:r>
        <w:t>The response given to the 1169 is on the packet 1199.</w:t>
      </w:r>
    </w:p>
    <w:p w14:paraId="7C2333C4" w14:textId="77777777" w:rsidR="00B266C5" w:rsidRPr="00A242AD" w:rsidRDefault="00B266C5" w:rsidP="00492206">
      <w:pPr>
        <w:pStyle w:val="Heading1"/>
        <w:rPr>
          <w:rFonts w:ascii="Arial" w:hAnsi="Arial" w:cs="Arial"/>
          <w:color w:val="auto"/>
          <w:sz w:val="22"/>
          <w:szCs w:val="22"/>
        </w:rPr>
      </w:pPr>
    </w:p>
    <w:p w14:paraId="078DA8C7" w14:textId="4F43EE8B" w:rsidR="00492206" w:rsidRPr="00A242AD" w:rsidRDefault="00492206" w:rsidP="23A08301">
      <w:pPr>
        <w:pStyle w:val="Heading1"/>
        <w:spacing w:before="0"/>
        <w:rPr>
          <w:rFonts w:ascii="Arial" w:hAnsi="Arial" w:cs="Arial"/>
          <w:color w:val="auto"/>
          <w:szCs w:val="28"/>
        </w:rPr>
      </w:pPr>
      <w:r w:rsidRPr="23A08301">
        <w:rPr>
          <w:rFonts w:ascii="Arial" w:hAnsi="Arial" w:cs="Arial"/>
          <w:color w:val="auto"/>
          <w:szCs w:val="28"/>
        </w:rPr>
        <w:t xml:space="preserve">Activity 4: Analysing HTTP </w:t>
      </w:r>
      <w:r w:rsidR="00F80D85" w:rsidRPr="23A08301">
        <w:rPr>
          <w:rFonts w:ascii="Arial" w:hAnsi="Arial" w:cs="Arial"/>
          <w:color w:val="auto"/>
          <w:szCs w:val="28"/>
        </w:rPr>
        <w:t>conversations</w:t>
      </w:r>
    </w:p>
    <w:p w14:paraId="1352AD50" w14:textId="47C9C1E6" w:rsidR="00492206" w:rsidRPr="00A242AD" w:rsidRDefault="00492206" w:rsidP="00492206"/>
    <w:p w14:paraId="2353778F" w14:textId="7AC2257A" w:rsidR="00492206" w:rsidRPr="00A242AD" w:rsidRDefault="00492206" w:rsidP="00492206">
      <w:pPr>
        <w:ind w:left="993" w:hanging="993"/>
      </w:pPr>
      <w:r>
        <w:t>2.5</w:t>
      </w:r>
      <w:r>
        <w:tab/>
      </w:r>
      <w:r w:rsidR="378502B8">
        <w:t xml:space="preserve">Complete </w:t>
      </w:r>
      <w:r>
        <w:t>the activities in the fourth set of lab notes for this unit to use the Wireshark tool to capture and analyse HTTP network conversations.</w:t>
      </w:r>
    </w:p>
    <w:p w14:paraId="09233C7D" w14:textId="77777777" w:rsidR="00492206" w:rsidRPr="00A242AD" w:rsidRDefault="00492206" w:rsidP="00492206">
      <w:pPr>
        <w:ind w:left="993" w:hanging="993"/>
      </w:pPr>
    </w:p>
    <w:p w14:paraId="796928D9" w14:textId="2FE997A2" w:rsidR="00BD6FDE" w:rsidRPr="00A242AD" w:rsidRDefault="4DF6D917" w:rsidP="00BD6FDE">
      <w:pPr>
        <w:pStyle w:val="ListParagraph"/>
        <w:numPr>
          <w:ilvl w:val="0"/>
          <w:numId w:val="17"/>
        </w:numPr>
        <w:ind w:left="1418"/>
      </w:pPr>
      <w:r>
        <w:lastRenderedPageBreak/>
        <w:t xml:space="preserve">Insert </w:t>
      </w:r>
      <w:r w:rsidR="00492206">
        <w:t xml:space="preserve">a screenshot </w:t>
      </w:r>
      <w:r w:rsidR="30E826C3">
        <w:t>showing</w:t>
      </w:r>
      <w:r w:rsidR="00492206">
        <w:t xml:space="preserve"> the three packets in the three-way TCP opening handshake from the web client on Kali Linux to the IIS web server on Windows.</w:t>
      </w:r>
      <w:r w:rsidR="00BD6FDE">
        <w:rPr>
          <w:noProof/>
        </w:rPr>
        <w:drawing>
          <wp:inline distT="0" distB="0" distL="0" distR="0" wp14:anchorId="2A06245E" wp14:editId="063A0116">
            <wp:extent cx="6672580" cy="1129030"/>
            <wp:effectExtent l="0" t="0" r="0" b="0"/>
            <wp:docPr id="145268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72580" cy="1129030"/>
                    </a:xfrm>
                    <a:prstGeom prst="rect">
                      <a:avLst/>
                    </a:prstGeom>
                    <a:noFill/>
                    <a:ln>
                      <a:noFill/>
                    </a:ln>
                  </pic:spPr>
                </pic:pic>
              </a:graphicData>
            </a:graphic>
          </wp:inline>
        </w:drawing>
      </w:r>
    </w:p>
    <w:p w14:paraId="18F0E688" w14:textId="69DBFACB" w:rsidR="00492206" w:rsidRDefault="005330B5" w:rsidP="000711C9">
      <w:pPr>
        <w:pStyle w:val="ListParagraph"/>
        <w:numPr>
          <w:ilvl w:val="0"/>
          <w:numId w:val="17"/>
        </w:numPr>
        <w:ind w:left="1418"/>
      </w:pPr>
      <w:r>
        <w:t>Describe</w:t>
      </w:r>
      <w:r w:rsidR="00492206">
        <w:t xml:space="preserve"> w</w:t>
      </w:r>
      <w:r w:rsidR="1352FCD2">
        <w:t xml:space="preserve">hich </w:t>
      </w:r>
      <w:r w:rsidR="00492206">
        <w:t>TCP flags are turned on in each of the three handshake packets and why these TCP flags are turned on.</w:t>
      </w:r>
    </w:p>
    <w:p w14:paraId="55B338B1" w14:textId="6A64D2C3" w:rsidR="00BD6FDE" w:rsidRPr="00A242AD" w:rsidRDefault="00BD6FDE" w:rsidP="00BD6FDE">
      <w:pPr>
        <w:pStyle w:val="ListParagraph"/>
        <w:ind w:left="1418"/>
      </w:pPr>
      <w:proofErr w:type="gramStart"/>
      <w:r>
        <w:t>So</w:t>
      </w:r>
      <w:proofErr w:type="gramEnd"/>
      <w:r>
        <w:t xml:space="preserve"> there are three packets in this handshake. First one’s is SYN flag which is trying to establish connection by its initial sequence number.</w:t>
      </w:r>
      <w:r w:rsidR="00C60C40">
        <w:t xml:space="preserve"> The second packet flags are SYN and ACK. The SYN and ACK together acknowledges the sent SYN request by client, aware it is also ready to establish connection by providing its own sequence number.</w:t>
      </w:r>
      <w:r w:rsidR="008167CE">
        <w:t xml:space="preserve"> Lastly, third packet flag is ACK which sent back to the server to acknowledge the receipt of the server’s SYN-ACK. Now the connection has been fully established and data is transmittable. </w:t>
      </w:r>
    </w:p>
    <w:p w14:paraId="6CC89FF5" w14:textId="2C78E6C4" w:rsidR="00492206" w:rsidRDefault="39924656" w:rsidP="000711C9">
      <w:pPr>
        <w:pStyle w:val="ListParagraph"/>
        <w:numPr>
          <w:ilvl w:val="0"/>
          <w:numId w:val="17"/>
        </w:numPr>
        <w:ind w:left="1418"/>
      </w:pPr>
      <w:r>
        <w:t xml:space="preserve">Insert </w:t>
      </w:r>
      <w:r w:rsidR="00492206">
        <w:t xml:space="preserve">a screenshot </w:t>
      </w:r>
      <w:r w:rsidR="49009F71">
        <w:t xml:space="preserve">showing </w:t>
      </w:r>
      <w:r w:rsidR="00492206">
        <w:t>the three packets in the three-way TCP closing handshake.</w:t>
      </w:r>
      <w:r w:rsidR="007B622A">
        <w:br/>
      </w:r>
    </w:p>
    <w:p w14:paraId="00D88DBD" w14:textId="3286A2CA" w:rsidR="007B622A" w:rsidRPr="00A242AD" w:rsidRDefault="007B622A" w:rsidP="007B622A">
      <w:pPr>
        <w:pStyle w:val="ListParagraph"/>
        <w:ind w:left="1418"/>
      </w:pPr>
      <w:r>
        <w:rPr>
          <w:noProof/>
        </w:rPr>
        <w:drawing>
          <wp:inline distT="0" distB="0" distL="0" distR="0" wp14:anchorId="0220832C" wp14:editId="6CAB6476">
            <wp:extent cx="6677025" cy="614680"/>
            <wp:effectExtent l="0" t="0" r="9525" b="0"/>
            <wp:docPr id="1232914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77025" cy="614680"/>
                    </a:xfrm>
                    <a:prstGeom prst="rect">
                      <a:avLst/>
                    </a:prstGeom>
                    <a:noFill/>
                    <a:ln>
                      <a:noFill/>
                    </a:ln>
                  </pic:spPr>
                </pic:pic>
              </a:graphicData>
            </a:graphic>
          </wp:inline>
        </w:drawing>
      </w:r>
    </w:p>
    <w:p w14:paraId="67AD6ED1" w14:textId="5DEF721A" w:rsidR="00492206" w:rsidRDefault="005330B5" w:rsidP="000711C9">
      <w:pPr>
        <w:pStyle w:val="ListParagraph"/>
        <w:numPr>
          <w:ilvl w:val="0"/>
          <w:numId w:val="17"/>
        </w:numPr>
        <w:ind w:left="1418"/>
      </w:pPr>
      <w:r>
        <w:t>Describe</w:t>
      </w:r>
      <w:r w:rsidR="00492206">
        <w:t xml:space="preserve"> w</w:t>
      </w:r>
      <w:r w:rsidR="3E12003F">
        <w:t xml:space="preserve">hich </w:t>
      </w:r>
      <w:r w:rsidR="00492206">
        <w:t>TCP flags are turned on in each of the three closing handshake packets, and why these TCP flags are turned on.</w:t>
      </w:r>
    </w:p>
    <w:p w14:paraId="138EB2BC" w14:textId="5ECC2BCB" w:rsidR="00CE5F73" w:rsidRPr="00A242AD" w:rsidRDefault="004A25B0" w:rsidP="00CE5F73">
      <w:pPr>
        <w:pStyle w:val="ListParagraph"/>
        <w:ind w:left="1418"/>
      </w:pPr>
      <w:r>
        <w:t>Again,</w:t>
      </w:r>
      <w:r w:rsidR="0046729D">
        <w:t xml:space="preserve"> we have got three packets, first one flag is FIN- ACK to alarm about connection closure by sending a FIN packet, and then ACK flag</w:t>
      </w:r>
      <w:r w:rsidR="00672E6D">
        <w:t xml:space="preserve"> at the same packet to acknowledge receipt of last data from the server.</w:t>
      </w:r>
      <w:r w:rsidR="002F280A">
        <w:t xml:space="preserve"> Then we have got second packet.</w:t>
      </w:r>
      <w:r w:rsidR="00F34C8F">
        <w:t xml:space="preserve"> This packet is containing response of Server with flag of its own FIN</w:t>
      </w:r>
      <w:r w:rsidR="003F11A9">
        <w:t xml:space="preserve">. Further </w:t>
      </w:r>
      <w:r w:rsidR="00F34C8F">
        <w:t>it also contains ACK again to acknowledge the client’s FIN in last packet.</w:t>
      </w:r>
      <w:r w:rsidR="00F972F5">
        <w:t xml:space="preserve"> </w:t>
      </w:r>
      <w:r w:rsidR="003F11A9">
        <w:t>Lastly, we have got third packet with flag of ACK, it indicates it is it is final ACK packet sent by client to confirm receipt of the server’s given FIN in last packet.</w:t>
      </w:r>
    </w:p>
    <w:p w14:paraId="038128AA" w14:textId="7068CE46" w:rsidR="00492206" w:rsidRDefault="04115D84" w:rsidP="000711C9">
      <w:pPr>
        <w:pStyle w:val="ListParagraph"/>
        <w:numPr>
          <w:ilvl w:val="0"/>
          <w:numId w:val="17"/>
        </w:numPr>
        <w:ind w:left="1418"/>
      </w:pPr>
      <w:r>
        <w:t xml:space="preserve">Insert </w:t>
      </w:r>
      <w:r w:rsidR="00492206">
        <w:t xml:space="preserve">a screenshot </w:t>
      </w:r>
      <w:r w:rsidR="571111A1">
        <w:t xml:space="preserve">of </w:t>
      </w:r>
      <w:r w:rsidR="00492206">
        <w:t xml:space="preserve">the HTTP conversation </w:t>
      </w:r>
      <w:r w:rsidR="0995903D">
        <w:t xml:space="preserve">showing </w:t>
      </w:r>
      <w:r w:rsidR="00492206">
        <w:t xml:space="preserve">the three client requests to </w:t>
      </w:r>
      <w:r w:rsidR="341EAABE">
        <w:t xml:space="preserve">retrieve </w:t>
      </w:r>
      <w:r w:rsidR="00492206">
        <w:t>three documents from the IIS web server.</w:t>
      </w:r>
    </w:p>
    <w:p w14:paraId="12D0D5D2" w14:textId="77777777" w:rsidR="0084485B" w:rsidRDefault="0084485B" w:rsidP="0084485B">
      <w:pPr>
        <w:ind w:left="1418"/>
      </w:pPr>
    </w:p>
    <w:p w14:paraId="457285F4" w14:textId="0CC72243" w:rsidR="002366DE" w:rsidRPr="00A242AD" w:rsidRDefault="0084485B" w:rsidP="0084485B">
      <w:pPr>
        <w:ind w:left="1418"/>
      </w:pPr>
      <w:r>
        <w:rPr>
          <w:noProof/>
        </w:rPr>
        <w:drawing>
          <wp:inline distT="0" distB="0" distL="0" distR="0" wp14:anchorId="3384F285" wp14:editId="40BC243D">
            <wp:extent cx="6672580" cy="1043305"/>
            <wp:effectExtent l="0" t="0" r="0" b="4445"/>
            <wp:docPr id="2008569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2580" cy="1043305"/>
                    </a:xfrm>
                    <a:prstGeom prst="rect">
                      <a:avLst/>
                    </a:prstGeom>
                    <a:noFill/>
                    <a:ln>
                      <a:noFill/>
                    </a:ln>
                  </pic:spPr>
                </pic:pic>
              </a:graphicData>
            </a:graphic>
          </wp:inline>
        </w:drawing>
      </w:r>
      <w:r w:rsidR="002366DE">
        <w:br/>
      </w:r>
    </w:p>
    <w:p w14:paraId="0D01A1FB" w14:textId="378CE897" w:rsidR="00492206" w:rsidRDefault="005330B5" w:rsidP="000711C9">
      <w:pPr>
        <w:pStyle w:val="ListParagraph"/>
        <w:numPr>
          <w:ilvl w:val="0"/>
          <w:numId w:val="17"/>
        </w:numPr>
        <w:ind w:left="1418"/>
      </w:pPr>
      <w:r>
        <w:t>Using</w:t>
      </w:r>
      <w:r w:rsidR="00492206">
        <w:t xml:space="preserve"> the information from the screenshot</w:t>
      </w:r>
      <w:r w:rsidR="6AF1CC2C">
        <w:t xml:space="preserve"> earlier</w:t>
      </w:r>
      <w:r w:rsidR="00492206">
        <w:t>, describe what types of documents were sent from the web server to the web client.</w:t>
      </w:r>
    </w:p>
    <w:p w14:paraId="3E1B7126" w14:textId="77777777" w:rsidR="0084485B" w:rsidRDefault="0084485B" w:rsidP="0084485B">
      <w:pPr>
        <w:pStyle w:val="ListParagraph"/>
        <w:ind w:left="1418"/>
      </w:pPr>
    </w:p>
    <w:p w14:paraId="4D2CC568" w14:textId="4BFCE687" w:rsidR="00DF4C82" w:rsidRDefault="00FE69D2" w:rsidP="00CE509A">
      <w:pPr>
        <w:pStyle w:val="ListParagraph"/>
        <w:ind w:left="1080"/>
      </w:pPr>
      <w:r>
        <w:t>Text for base of HTML, application using XHTML</w:t>
      </w:r>
      <w:r w:rsidR="00315752">
        <w:t xml:space="preserve"> + xml,  application using </w:t>
      </w:r>
      <w:proofErr w:type="spellStart"/>
      <w:r w:rsidR="00315752">
        <w:t>xml;q</w:t>
      </w:r>
      <w:proofErr w:type="spellEnd"/>
      <w:r w:rsidR="00315752">
        <w:t>=0.9 saying that client accepts XML but not strongly as HTML or XHTML</w:t>
      </w:r>
      <w:r w:rsidR="008D0017">
        <w:t>, then image/</w:t>
      </w:r>
      <w:proofErr w:type="spellStart"/>
      <w:r w:rsidR="008D0017">
        <w:t>avif</w:t>
      </w:r>
      <w:proofErr w:type="spellEnd"/>
      <w:r w:rsidR="008D0017">
        <w:t xml:space="preserve"> </w:t>
      </w:r>
      <w:proofErr w:type="spellStart"/>
      <w:r w:rsidR="008D0017">
        <w:t>avif</w:t>
      </w:r>
      <w:proofErr w:type="spellEnd"/>
      <w:r w:rsidR="008D0017">
        <w:t xml:space="preserve"> as the image </w:t>
      </w:r>
      <w:proofErr w:type="gramStart"/>
      <w:r w:rsidR="008D0017">
        <w:t>format</w:t>
      </w:r>
      <w:proofErr w:type="gramEnd"/>
      <w:r w:rsidR="008D0017">
        <w:t xml:space="preserve"> which is modern</w:t>
      </w:r>
      <w:r w:rsidR="00600A2B">
        <w:t xml:space="preserve"> providing high quality and compression, image/</w:t>
      </w:r>
      <w:proofErr w:type="spellStart"/>
      <w:r w:rsidR="00314F0E">
        <w:t>webp</w:t>
      </w:r>
      <w:proofErr w:type="spellEnd"/>
      <w:r w:rsidR="00412BC9">
        <w:t xml:space="preserve"> is also a modern image format.</w:t>
      </w:r>
    </w:p>
    <w:p w14:paraId="575BB75A" w14:textId="77777777" w:rsidR="00DF4C82" w:rsidRPr="00A242AD" w:rsidRDefault="00DF4C82" w:rsidP="009533F0"/>
    <w:p w14:paraId="12AFD1B5" w14:textId="7283F0E1" w:rsidR="00492206" w:rsidRDefault="7E9DC1EB" w:rsidP="00A362F6">
      <w:pPr>
        <w:pStyle w:val="ListParagraph"/>
        <w:numPr>
          <w:ilvl w:val="0"/>
          <w:numId w:val="17"/>
        </w:numPr>
        <w:ind w:left="1418"/>
      </w:pPr>
      <w:r>
        <w:lastRenderedPageBreak/>
        <w:t xml:space="preserve">Insert </w:t>
      </w:r>
      <w:r w:rsidR="00492206">
        <w:t>a screenshot of the HTTP conversation from the Windows web client to the Apache web server</w:t>
      </w:r>
    </w:p>
    <w:p w14:paraId="10E198E2" w14:textId="77777777" w:rsidR="00765F53" w:rsidRDefault="00765F53" w:rsidP="00765F53"/>
    <w:p w14:paraId="3EF71931" w14:textId="33288FF9" w:rsidR="00765F53" w:rsidRDefault="00765F53" w:rsidP="00765F53">
      <w:r>
        <w:rPr>
          <w:noProof/>
        </w:rPr>
        <w:drawing>
          <wp:inline distT="0" distB="0" distL="0" distR="0" wp14:anchorId="033DDF45" wp14:editId="4451EBE7">
            <wp:extent cx="4495598" cy="4081462"/>
            <wp:effectExtent l="0" t="0" r="635" b="0"/>
            <wp:docPr id="741106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2993" cy="4088176"/>
                    </a:xfrm>
                    <a:prstGeom prst="rect">
                      <a:avLst/>
                    </a:prstGeom>
                    <a:noFill/>
                    <a:ln>
                      <a:noFill/>
                    </a:ln>
                  </pic:spPr>
                </pic:pic>
              </a:graphicData>
            </a:graphic>
          </wp:inline>
        </w:drawing>
      </w:r>
    </w:p>
    <w:p w14:paraId="72F42D5F" w14:textId="77777777" w:rsidR="00765F53" w:rsidRPr="00A242AD" w:rsidRDefault="00765F53" w:rsidP="00765F53"/>
    <w:p w14:paraId="4ED08E32" w14:textId="139A627B" w:rsidR="00C9560F" w:rsidRDefault="005330B5" w:rsidP="000711C9">
      <w:pPr>
        <w:pStyle w:val="ListParagraph"/>
        <w:numPr>
          <w:ilvl w:val="0"/>
          <w:numId w:val="17"/>
        </w:numPr>
        <w:ind w:left="1418"/>
        <w:rPr>
          <w:rFonts w:cs="Arial"/>
        </w:rPr>
      </w:pPr>
      <w:r>
        <w:t>Using</w:t>
      </w:r>
      <w:r w:rsidR="00492206">
        <w:t xml:space="preserve"> the information from the screenshot</w:t>
      </w:r>
      <w:r w:rsidR="79023E5C">
        <w:t xml:space="preserve"> earlier</w:t>
      </w:r>
      <w:r w:rsidR="00492206">
        <w:t>, describe what web server software, version</w:t>
      </w:r>
      <w:r w:rsidR="1C5A5D59">
        <w:t>,</w:t>
      </w:r>
      <w:r w:rsidR="00492206">
        <w:t xml:space="preserve"> and operating system name the web server </w:t>
      </w:r>
      <w:r w:rsidR="51A739DE">
        <w:t xml:space="preserve">is displaying </w:t>
      </w:r>
      <w:r w:rsidR="00492206">
        <w:t>to the web client.</w:t>
      </w:r>
      <w:r w:rsidR="00492206" w:rsidRPr="53B4ACD1">
        <w:rPr>
          <w:rFonts w:cs="Arial"/>
        </w:rPr>
        <w:t xml:space="preserve"> </w:t>
      </w:r>
    </w:p>
    <w:p w14:paraId="7C6F504C" w14:textId="71B9D5CE" w:rsidR="00765F53" w:rsidRDefault="00A46358" w:rsidP="00765F53">
      <w:pPr>
        <w:pStyle w:val="ListParagraph"/>
        <w:ind w:left="1418"/>
        <w:rPr>
          <w:rFonts w:cs="Arial"/>
        </w:rPr>
      </w:pPr>
      <w:r>
        <w:rPr>
          <w:rFonts w:cs="Arial"/>
        </w:rPr>
        <w:t>Web server software: Microsoft-IIS</w:t>
      </w:r>
    </w:p>
    <w:p w14:paraId="62D78D1C" w14:textId="24C91B30" w:rsidR="00A46358" w:rsidRDefault="00A46358" w:rsidP="00765F53">
      <w:pPr>
        <w:pStyle w:val="ListParagraph"/>
        <w:ind w:left="1418"/>
        <w:rPr>
          <w:rFonts w:cs="Arial"/>
        </w:rPr>
      </w:pPr>
      <w:r>
        <w:rPr>
          <w:rFonts w:cs="Arial"/>
        </w:rPr>
        <w:t>Version: 10.0</w:t>
      </w:r>
    </w:p>
    <w:p w14:paraId="65B7E26F" w14:textId="05E6F142" w:rsidR="00A46358" w:rsidRPr="00A242AD" w:rsidRDefault="00A46358" w:rsidP="00765F53">
      <w:pPr>
        <w:pStyle w:val="ListParagraph"/>
        <w:ind w:left="1418"/>
        <w:rPr>
          <w:rFonts w:cs="Arial"/>
        </w:rPr>
      </w:pPr>
      <w:r>
        <w:rPr>
          <w:rFonts w:cs="Arial"/>
        </w:rPr>
        <w:t>Operating server has not been mentioned directly</w:t>
      </w:r>
      <w:r w:rsidR="00CE509A">
        <w:rPr>
          <w:rFonts w:cs="Arial"/>
        </w:rPr>
        <w:t xml:space="preserve"> but possible to guess but can’t be trustful.</w:t>
      </w:r>
    </w:p>
    <w:p w14:paraId="1540E3D8" w14:textId="77777777" w:rsidR="00C9560F" w:rsidRPr="00A242AD" w:rsidRDefault="00C9560F" w:rsidP="00C9560F">
      <w:pPr>
        <w:ind w:left="698"/>
        <w:rPr>
          <w:rFonts w:cs="Arial"/>
        </w:rPr>
      </w:pPr>
    </w:p>
    <w:p w14:paraId="6540D32D" w14:textId="095B52A1" w:rsidR="00F85B33" w:rsidRPr="00A242AD" w:rsidRDefault="00F85B33" w:rsidP="23A08301">
      <w:pPr>
        <w:rPr>
          <w:rFonts w:cs="Arial"/>
          <w:b/>
          <w:bCs/>
          <w:sz w:val="28"/>
          <w:szCs w:val="28"/>
        </w:rPr>
      </w:pPr>
      <w:r w:rsidRPr="23A08301">
        <w:rPr>
          <w:rFonts w:cs="Arial"/>
          <w:b/>
          <w:bCs/>
          <w:sz w:val="28"/>
          <w:szCs w:val="28"/>
        </w:rPr>
        <w:t xml:space="preserve">Activity </w:t>
      </w:r>
      <w:r w:rsidR="00804378" w:rsidRPr="23A08301">
        <w:rPr>
          <w:rFonts w:cs="Arial"/>
          <w:b/>
          <w:bCs/>
          <w:sz w:val="28"/>
          <w:szCs w:val="28"/>
        </w:rPr>
        <w:t>5</w:t>
      </w:r>
      <w:r w:rsidRPr="23A08301">
        <w:rPr>
          <w:rFonts w:cs="Arial"/>
          <w:b/>
          <w:bCs/>
          <w:sz w:val="28"/>
          <w:szCs w:val="28"/>
        </w:rPr>
        <w:t xml:space="preserve">: Performing </w:t>
      </w:r>
      <w:r w:rsidR="00F80D85" w:rsidRPr="23A08301">
        <w:rPr>
          <w:rFonts w:cs="Arial"/>
          <w:b/>
          <w:bCs/>
          <w:sz w:val="28"/>
          <w:szCs w:val="28"/>
        </w:rPr>
        <w:t>denial of service attacks</w:t>
      </w:r>
    </w:p>
    <w:p w14:paraId="1AC1DF01" w14:textId="6ABB50DD" w:rsidR="00F80D85" w:rsidRPr="00A242AD" w:rsidRDefault="00F80D85" w:rsidP="00C9560F">
      <w:pPr>
        <w:ind w:left="993" w:hanging="851"/>
      </w:pPr>
    </w:p>
    <w:p w14:paraId="6C980416" w14:textId="1EE1BED9" w:rsidR="009533F0" w:rsidRPr="00A242AD" w:rsidRDefault="00600462" w:rsidP="009533F0">
      <w:pPr>
        <w:ind w:left="993" w:hanging="851"/>
      </w:pPr>
      <w:r>
        <w:t>2.6</w:t>
      </w:r>
      <w:r>
        <w:tab/>
      </w:r>
      <w:r w:rsidR="00571237">
        <w:t xml:space="preserve">This activity can be </w:t>
      </w:r>
      <w:r w:rsidR="65EF879D">
        <w:t xml:space="preserve">carried out using </w:t>
      </w:r>
      <w:r w:rsidR="00571237">
        <w:t xml:space="preserve">either the fifth lab for Telnet/SSH analysis or </w:t>
      </w:r>
      <w:r w:rsidR="09E588AC">
        <w:t>the</w:t>
      </w:r>
      <w:r w:rsidR="00571237">
        <w:t xml:space="preserve"> FTP/FTPS lab</w:t>
      </w:r>
      <w:r w:rsidR="00C9560F">
        <w:t>.</w:t>
      </w:r>
    </w:p>
    <w:p w14:paraId="73A74290" w14:textId="28E11671" w:rsidR="009533F0" w:rsidRPr="00A242AD" w:rsidRDefault="3FF96C90" w:rsidP="009533F0">
      <w:pPr>
        <w:pStyle w:val="ListParagraph"/>
        <w:numPr>
          <w:ilvl w:val="0"/>
          <w:numId w:val="18"/>
        </w:numPr>
        <w:ind w:left="1418"/>
      </w:pPr>
      <w:r>
        <w:lastRenderedPageBreak/>
        <w:t xml:space="preserve">Include </w:t>
      </w:r>
      <w:r w:rsidR="00C9560F">
        <w:t>a screenshot of the Telnet Application Layer conversation</w:t>
      </w:r>
      <w:r w:rsidR="00571237">
        <w:t xml:space="preserve"> (or FTP)</w:t>
      </w:r>
      <w:r w:rsidR="00C9560F">
        <w:t xml:space="preserve"> between Kali Linux </w:t>
      </w:r>
      <w:r w:rsidR="00571237">
        <w:t xml:space="preserve">as </w:t>
      </w:r>
      <w:r w:rsidR="3A26D96C">
        <w:t xml:space="preserve">the </w:t>
      </w:r>
      <w:r w:rsidR="00571237">
        <w:t xml:space="preserve">client VM </w:t>
      </w:r>
      <w:r w:rsidR="00C9560F">
        <w:t xml:space="preserve">and </w:t>
      </w:r>
      <w:r w:rsidR="353BAD35">
        <w:t xml:space="preserve">the </w:t>
      </w:r>
      <w:r w:rsidR="00C9560F">
        <w:t>Windows system</w:t>
      </w:r>
      <w:r w:rsidR="00571237">
        <w:t xml:space="preserve"> as </w:t>
      </w:r>
      <w:r w:rsidR="49A9C6E1">
        <w:t>the</w:t>
      </w:r>
      <w:r w:rsidR="00571237">
        <w:t xml:space="preserve"> server VM</w:t>
      </w:r>
      <w:r w:rsidR="00C9560F">
        <w:t>.</w:t>
      </w:r>
      <w:r w:rsidR="009533F0">
        <w:rPr>
          <w:noProof/>
        </w:rPr>
        <w:drawing>
          <wp:inline distT="0" distB="0" distL="0" distR="0" wp14:anchorId="4E4B9311" wp14:editId="060AF025">
            <wp:extent cx="5546237" cy="2638425"/>
            <wp:effectExtent l="0" t="0" r="0" b="0"/>
            <wp:docPr id="187075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6326" cy="2647981"/>
                    </a:xfrm>
                    <a:prstGeom prst="rect">
                      <a:avLst/>
                    </a:prstGeom>
                    <a:noFill/>
                    <a:ln>
                      <a:noFill/>
                    </a:ln>
                  </pic:spPr>
                </pic:pic>
              </a:graphicData>
            </a:graphic>
          </wp:inline>
        </w:drawing>
      </w:r>
    </w:p>
    <w:p w14:paraId="0850C5FA" w14:textId="6EB5D3FC" w:rsidR="00C9560F" w:rsidRPr="00A242AD" w:rsidRDefault="005330B5" w:rsidP="00571237">
      <w:pPr>
        <w:pStyle w:val="ListParagraph"/>
        <w:numPr>
          <w:ilvl w:val="0"/>
          <w:numId w:val="18"/>
        </w:numPr>
        <w:ind w:left="1418"/>
      </w:pPr>
      <w:r>
        <w:t>Answer</w:t>
      </w:r>
      <w:r w:rsidR="00C9560F">
        <w:t xml:space="preserve"> t</w:t>
      </w:r>
      <w:r w:rsidR="1EBB5238">
        <w:t xml:space="preserve">he following </w:t>
      </w:r>
      <w:r w:rsidR="00C9560F">
        <w:t>two questions</w:t>
      </w:r>
      <w:r w:rsidR="0B4BDF36">
        <w:t>:</w:t>
      </w:r>
    </w:p>
    <w:p w14:paraId="25EE66BD" w14:textId="745A9A9E" w:rsidR="00C9560F" w:rsidRPr="00A242AD" w:rsidRDefault="00C9560F" w:rsidP="53B4ACD1">
      <w:pPr>
        <w:pStyle w:val="ListParagraph"/>
        <w:numPr>
          <w:ilvl w:val="1"/>
          <w:numId w:val="18"/>
        </w:numPr>
      </w:pPr>
      <w:r>
        <w:t xml:space="preserve">What sensitive information </w:t>
      </w:r>
      <w:r w:rsidR="2B174835">
        <w:t xml:space="preserve">was </w:t>
      </w:r>
      <w:r>
        <w:t xml:space="preserve">sent </w:t>
      </w:r>
      <w:r w:rsidR="7DD8ADDA">
        <w:t>from</w:t>
      </w:r>
      <w:r>
        <w:t xml:space="preserve"> the Telnet client</w:t>
      </w:r>
      <w:r w:rsidR="00571237">
        <w:t xml:space="preserve"> or FTP client</w:t>
      </w:r>
      <w:r>
        <w:t xml:space="preserve"> to the server in </w:t>
      </w:r>
      <w:r w:rsidR="5CC0A7CB">
        <w:t>clear/</w:t>
      </w:r>
      <w:r>
        <w:t xml:space="preserve">plain text (i.e. </w:t>
      </w:r>
      <w:r w:rsidR="33709087">
        <w:t>un</w:t>
      </w:r>
      <w:r>
        <w:t xml:space="preserve">encrypted)? </w:t>
      </w:r>
      <w:r w:rsidR="00F464CC">
        <w:t xml:space="preserve"> I was able to see</w:t>
      </w:r>
      <w:r w:rsidR="00F77E5F">
        <w:t xml:space="preserve"> the username and password easily and lots of more details those was streaming.</w:t>
      </w:r>
    </w:p>
    <w:p w14:paraId="057CF0E0" w14:textId="418E825A" w:rsidR="00C9560F" w:rsidRPr="00120E27" w:rsidRDefault="00C9560F" w:rsidP="53B4ACD1">
      <w:pPr>
        <w:pStyle w:val="ListParagraph"/>
        <w:numPr>
          <w:ilvl w:val="1"/>
          <w:numId w:val="18"/>
        </w:numPr>
      </w:pPr>
      <w:r w:rsidRPr="00120E27">
        <w:t>Explain why this is a security risk if a third party was able to sniff the network traffic.</w:t>
      </w:r>
    </w:p>
    <w:p w14:paraId="1D56D760" w14:textId="408A72CE" w:rsidR="00EC66D5" w:rsidRPr="00120E27" w:rsidRDefault="00EC66D5" w:rsidP="00EC66D5">
      <w:pPr>
        <w:pStyle w:val="ListParagraph"/>
        <w:ind w:left="1582"/>
      </w:pPr>
      <w:r w:rsidRPr="00120E27">
        <w:t>As the conversation is not encrypted, other parties can easily get easily aware of that conversation.</w:t>
      </w:r>
      <w:r w:rsidR="002D220A" w:rsidRPr="00120E27">
        <w:t xml:space="preserve"> It can lead to credential theft, unauthorized access, data integrity compromise, and lastly reputation damage.</w:t>
      </w:r>
    </w:p>
    <w:p w14:paraId="03B30ACF" w14:textId="6E898A85" w:rsidR="00C9560F" w:rsidRPr="00A242AD" w:rsidRDefault="00C9560F" w:rsidP="53B4ACD1">
      <w:pPr>
        <w:pStyle w:val="ListParagraph"/>
        <w:numPr>
          <w:ilvl w:val="0"/>
          <w:numId w:val="18"/>
        </w:numPr>
        <w:ind w:left="1418"/>
      </w:pPr>
      <w:r>
        <w:t xml:space="preserve">After </w:t>
      </w:r>
      <w:r w:rsidR="16B2B574">
        <w:t xml:space="preserve">using Wireshark to capture </w:t>
      </w:r>
      <w:r>
        <w:t xml:space="preserve">the SSH </w:t>
      </w:r>
      <w:r w:rsidR="00571237">
        <w:t xml:space="preserve">or FTPS </w:t>
      </w:r>
      <w:r>
        <w:t xml:space="preserve">conversation on your Kali Linux system, answer </w:t>
      </w:r>
      <w:r w:rsidR="15F12689">
        <w:t xml:space="preserve">the following </w:t>
      </w:r>
      <w:r>
        <w:t>questions</w:t>
      </w:r>
      <w:r w:rsidR="00571237">
        <w:t>:</w:t>
      </w:r>
      <w:r>
        <w:t xml:space="preserve"> </w:t>
      </w:r>
    </w:p>
    <w:p w14:paraId="4E23DF27" w14:textId="58CC096D" w:rsidR="00C9560F" w:rsidRPr="00A242AD" w:rsidRDefault="00C9560F" w:rsidP="53B4ACD1">
      <w:pPr>
        <w:pStyle w:val="ListParagraph"/>
        <w:numPr>
          <w:ilvl w:val="1"/>
          <w:numId w:val="18"/>
        </w:numPr>
      </w:pPr>
      <w:r>
        <w:t>Can you see the username</w:t>
      </w:r>
      <w:r w:rsidR="00571237">
        <w:t xml:space="preserve"> or password</w:t>
      </w:r>
      <w:r>
        <w:t xml:space="preserve"> being sent </w:t>
      </w:r>
      <w:r w:rsidR="42A8099B">
        <w:t>from</w:t>
      </w:r>
      <w:r>
        <w:t xml:space="preserve"> the SSH </w:t>
      </w:r>
      <w:r w:rsidR="00571237">
        <w:t>or FTP</w:t>
      </w:r>
      <w:r w:rsidR="00AE04FA">
        <w:t>S</w:t>
      </w:r>
      <w:r w:rsidR="00571237">
        <w:t xml:space="preserve"> </w:t>
      </w:r>
      <w:r>
        <w:t xml:space="preserve">client to the SSH </w:t>
      </w:r>
      <w:r w:rsidR="00571237">
        <w:t>or FTP</w:t>
      </w:r>
      <w:r w:rsidR="00AE04FA">
        <w:t>S</w:t>
      </w:r>
      <w:r w:rsidR="00571237">
        <w:t xml:space="preserve"> </w:t>
      </w:r>
      <w:r>
        <w:t xml:space="preserve">server in the clear? </w:t>
      </w:r>
      <w:proofErr w:type="gramStart"/>
      <w:r w:rsidR="00120E27">
        <w:t>Yes</w:t>
      </w:r>
      <w:proofErr w:type="gramEnd"/>
      <w:r w:rsidR="00120E27">
        <w:t xml:space="preserve"> I can see them.</w:t>
      </w:r>
    </w:p>
    <w:p w14:paraId="25317C92" w14:textId="2C2407CB" w:rsidR="00C9560F" w:rsidRDefault="00C9560F" w:rsidP="53B4ACD1">
      <w:pPr>
        <w:pStyle w:val="ListParagraph"/>
        <w:numPr>
          <w:ilvl w:val="1"/>
          <w:numId w:val="18"/>
        </w:numPr>
      </w:pPr>
      <w:r>
        <w:t xml:space="preserve">Explain how this makes the SSH </w:t>
      </w:r>
      <w:r w:rsidR="00AE04FA">
        <w:t xml:space="preserve">or FTPS </w:t>
      </w:r>
      <w:r>
        <w:t>protocol a l</w:t>
      </w:r>
      <w:r w:rsidR="072F530F">
        <w:t xml:space="preserve">esser </w:t>
      </w:r>
      <w:r>
        <w:t xml:space="preserve">security risk than the Telnet </w:t>
      </w:r>
      <w:r w:rsidR="00AE04FA">
        <w:t xml:space="preserve">or FTP </w:t>
      </w:r>
      <w:r>
        <w:t>protocol</w:t>
      </w:r>
      <w:r w:rsidR="00AE04FA">
        <w:t>s</w:t>
      </w:r>
      <w:r>
        <w:t>.</w:t>
      </w:r>
    </w:p>
    <w:p w14:paraId="17B5D9C7" w14:textId="0CA86E86" w:rsidR="009B768F" w:rsidRPr="00A242AD" w:rsidRDefault="009B768F" w:rsidP="009B768F">
      <w:pPr>
        <w:pStyle w:val="ListParagraph"/>
        <w:ind w:left="1582"/>
      </w:pPr>
      <w:proofErr w:type="gramStart"/>
      <w:r>
        <w:t>So</w:t>
      </w:r>
      <w:proofErr w:type="gramEnd"/>
      <w:r>
        <w:t xml:space="preserve"> we know that both Telnet and SSH are containing our username and password in their conversation, </w:t>
      </w:r>
      <w:r w:rsidR="00CE6F95">
        <w:t>in this case when there is a usage of one of those, it should be better to implement SSH cause of its encrypt</w:t>
      </w:r>
      <w:r w:rsidR="00504071">
        <w:t>ed</w:t>
      </w:r>
      <w:r w:rsidR="00CE6F95">
        <w:t xml:space="preserve"> communication</w:t>
      </w:r>
      <w:r w:rsidR="00504071">
        <w:t xml:space="preserve"> preventing to monitor sensitive data clearly.</w:t>
      </w:r>
    </w:p>
    <w:p w14:paraId="7FB7DDF0" w14:textId="22FD81FB" w:rsidR="004E419C" w:rsidRPr="00883397" w:rsidRDefault="4A04F06E" w:rsidP="004E419C">
      <w:pPr>
        <w:pStyle w:val="ListParagraph"/>
        <w:numPr>
          <w:ilvl w:val="0"/>
          <w:numId w:val="18"/>
        </w:numPr>
        <w:ind w:left="1418"/>
      </w:pPr>
      <w:r w:rsidRPr="00883397">
        <w:lastRenderedPageBreak/>
        <w:t xml:space="preserve">Include </w:t>
      </w:r>
      <w:r w:rsidR="00C9560F" w:rsidRPr="00883397">
        <w:t>a screenshot showing the open TCP ports on your Windows system, with your name in the screenshot.</w:t>
      </w:r>
      <w:r w:rsidR="004E419C">
        <w:rPr>
          <w:noProof/>
        </w:rPr>
        <w:drawing>
          <wp:inline distT="0" distB="0" distL="0" distR="0" wp14:anchorId="132CCA62" wp14:editId="3AB6E95A">
            <wp:extent cx="6677025" cy="5438775"/>
            <wp:effectExtent l="0" t="0" r="9525" b="9525"/>
            <wp:docPr id="1190889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77025" cy="5438775"/>
                    </a:xfrm>
                    <a:prstGeom prst="rect">
                      <a:avLst/>
                    </a:prstGeom>
                    <a:noFill/>
                    <a:ln>
                      <a:noFill/>
                    </a:ln>
                  </pic:spPr>
                </pic:pic>
              </a:graphicData>
            </a:graphic>
          </wp:inline>
        </w:drawing>
      </w:r>
    </w:p>
    <w:p w14:paraId="5BE8D8C6" w14:textId="12FA352B" w:rsidR="00C9560F" w:rsidRPr="00A242AD" w:rsidRDefault="014CEECD" w:rsidP="00A362F6">
      <w:pPr>
        <w:pStyle w:val="ListParagraph"/>
        <w:numPr>
          <w:ilvl w:val="0"/>
          <w:numId w:val="18"/>
        </w:numPr>
        <w:ind w:left="1418"/>
      </w:pPr>
      <w:r>
        <w:lastRenderedPageBreak/>
        <w:t xml:space="preserve">Include </w:t>
      </w:r>
      <w:r w:rsidR="00C9560F">
        <w:t>a screenshot of the output of the “dos.py” denial of service script as it attacks your Windows system, with your name in the screenshot.</w:t>
      </w:r>
      <w:r w:rsidR="004E419C">
        <w:rPr>
          <w:noProof/>
        </w:rPr>
        <w:drawing>
          <wp:inline distT="0" distB="0" distL="0" distR="0" wp14:anchorId="280CF6EF" wp14:editId="11736519">
            <wp:extent cx="6153150" cy="4010025"/>
            <wp:effectExtent l="0" t="0" r="0" b="9525"/>
            <wp:docPr id="902390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3150" cy="4010025"/>
                    </a:xfrm>
                    <a:prstGeom prst="rect">
                      <a:avLst/>
                    </a:prstGeom>
                    <a:noFill/>
                    <a:ln>
                      <a:noFill/>
                    </a:ln>
                  </pic:spPr>
                </pic:pic>
              </a:graphicData>
            </a:graphic>
          </wp:inline>
        </w:drawing>
      </w:r>
    </w:p>
    <w:p w14:paraId="0ED118BF" w14:textId="44B6FA90" w:rsidR="00C9560F" w:rsidRPr="00A242AD" w:rsidRDefault="1F6B35B4" w:rsidP="000711C9">
      <w:pPr>
        <w:pStyle w:val="ListParagraph"/>
        <w:numPr>
          <w:ilvl w:val="0"/>
          <w:numId w:val="18"/>
        </w:numPr>
        <w:ind w:left="1418"/>
      </w:pPr>
      <w:r>
        <w:t xml:space="preserve">Include </w:t>
      </w:r>
      <w:r w:rsidR="00C9560F">
        <w:t>a screenshot of the ten TCP SYN packets sent in the DoS attack, with details of the TCP fields shown.</w:t>
      </w:r>
      <w:r w:rsidR="00863A86">
        <w:rPr>
          <w:noProof/>
        </w:rPr>
        <w:drawing>
          <wp:inline distT="0" distB="0" distL="0" distR="0" wp14:anchorId="7C957420" wp14:editId="1E999C39">
            <wp:extent cx="8513209" cy="4371975"/>
            <wp:effectExtent l="0" t="0" r="2540" b="0"/>
            <wp:docPr id="2059715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24661" cy="4377856"/>
                    </a:xfrm>
                    <a:prstGeom prst="rect">
                      <a:avLst/>
                    </a:prstGeom>
                    <a:noFill/>
                    <a:ln>
                      <a:noFill/>
                    </a:ln>
                  </pic:spPr>
                </pic:pic>
              </a:graphicData>
            </a:graphic>
          </wp:inline>
        </w:drawing>
      </w:r>
    </w:p>
    <w:p w14:paraId="56596556" w14:textId="12B8804B" w:rsidR="00C9560F" w:rsidRPr="00A242AD" w:rsidRDefault="005330B5" w:rsidP="000711C9">
      <w:pPr>
        <w:pStyle w:val="ListParagraph"/>
        <w:numPr>
          <w:ilvl w:val="0"/>
          <w:numId w:val="18"/>
        </w:numPr>
        <w:ind w:left="1418"/>
      </w:pPr>
      <w:r>
        <w:lastRenderedPageBreak/>
        <w:t>Answer</w:t>
      </w:r>
      <w:r w:rsidR="00C9560F">
        <w:t xml:space="preserve"> these questions</w:t>
      </w:r>
      <w:r w:rsidR="45D43840">
        <w:t>:</w:t>
      </w:r>
      <w:r w:rsidR="2526AAD9">
        <w:t xml:space="preserve"> In the packet in the screenshot earlier, what are the values for the:</w:t>
      </w:r>
    </w:p>
    <w:p w14:paraId="6B3DEFC5" w14:textId="7C5BE64F" w:rsidR="00C9560F" w:rsidRPr="00A242AD" w:rsidRDefault="00C9560F" w:rsidP="53B4ACD1">
      <w:pPr>
        <w:pStyle w:val="ListParagraph"/>
        <w:numPr>
          <w:ilvl w:val="1"/>
          <w:numId w:val="18"/>
        </w:numPr>
      </w:pPr>
      <w:r>
        <w:t>Sequence number</w:t>
      </w:r>
      <w:r w:rsidR="00863A86">
        <w:t xml:space="preserve"> : </w:t>
      </w:r>
      <w:r w:rsidR="00052E92">
        <w:t>0</w:t>
      </w:r>
    </w:p>
    <w:p w14:paraId="5D663161" w14:textId="74945C0A" w:rsidR="00C9560F" w:rsidRPr="00A242AD" w:rsidRDefault="00C9560F" w:rsidP="53B4ACD1">
      <w:pPr>
        <w:pStyle w:val="ListParagraph"/>
        <w:numPr>
          <w:ilvl w:val="1"/>
          <w:numId w:val="18"/>
        </w:numPr>
      </w:pPr>
      <w:r>
        <w:t>Windows size</w:t>
      </w:r>
      <w:r w:rsidR="00863A86">
        <w:t>: 8192</w:t>
      </w:r>
    </w:p>
    <w:p w14:paraId="06AF11AF" w14:textId="1520F2A4" w:rsidR="00C9560F" w:rsidRPr="00A242AD" w:rsidRDefault="00C9560F" w:rsidP="53B4ACD1">
      <w:pPr>
        <w:pStyle w:val="ListParagraph"/>
        <w:numPr>
          <w:ilvl w:val="1"/>
          <w:numId w:val="18"/>
        </w:numPr>
      </w:pPr>
      <w:r>
        <w:t xml:space="preserve">TCP segment length </w:t>
      </w:r>
      <w:r w:rsidR="00863A86">
        <w:t xml:space="preserve">: </w:t>
      </w:r>
      <w:r w:rsidR="007F452A">
        <w:t>0</w:t>
      </w:r>
    </w:p>
    <w:p w14:paraId="05462631" w14:textId="07C4886A" w:rsidR="00C9560F" w:rsidRDefault="00C9560F" w:rsidP="0008711E">
      <w:pPr>
        <w:pStyle w:val="ListParagraph"/>
        <w:numPr>
          <w:ilvl w:val="0"/>
          <w:numId w:val="18"/>
        </w:numPr>
        <w:ind w:left="1418"/>
      </w:pPr>
      <w:r>
        <w:t>After run</w:t>
      </w:r>
      <w:r w:rsidR="1728AE7C">
        <w:t xml:space="preserve">ning </w:t>
      </w:r>
      <w:r>
        <w:t>the “</w:t>
      </w:r>
      <w:proofErr w:type="spellStart"/>
      <w:r>
        <w:t>ettercap</w:t>
      </w:r>
      <w:proofErr w:type="spellEnd"/>
      <w:r>
        <w:t xml:space="preserve">” denial of service attack </w:t>
      </w:r>
      <w:r w:rsidR="54A1E8FF">
        <w:t>on</w:t>
      </w:r>
      <w:r>
        <w:t xml:space="preserve"> yo</w:t>
      </w:r>
      <w:r w:rsidR="005330B5">
        <w:t xml:space="preserve">ur Windows system, </w:t>
      </w:r>
      <w:r>
        <w:t xml:space="preserve">paste </w:t>
      </w:r>
      <w:r w:rsidR="0E341C74">
        <w:t xml:space="preserve">in </w:t>
      </w:r>
      <w:r>
        <w:t xml:space="preserve">a screenshot of some of the attack packets </w:t>
      </w:r>
      <w:r w:rsidR="06F96030">
        <w:t>that</w:t>
      </w:r>
      <w:r>
        <w:t xml:space="preserve"> are SYN packets sent from the </w:t>
      </w:r>
      <w:r w:rsidR="40E4CECA">
        <w:t>spoofed</w:t>
      </w:r>
      <w:r>
        <w:t xml:space="preserve"> IP address.</w:t>
      </w:r>
    </w:p>
    <w:p w14:paraId="403EA185" w14:textId="1FA64955" w:rsidR="00D24426" w:rsidRPr="00A242AD" w:rsidRDefault="00D24426" w:rsidP="00D24426">
      <w:pPr>
        <w:pStyle w:val="ListParagraph"/>
        <w:ind w:left="1418"/>
      </w:pPr>
      <w:r>
        <w:rPr>
          <w:noProof/>
        </w:rPr>
        <w:drawing>
          <wp:inline distT="0" distB="0" distL="0" distR="0" wp14:anchorId="2112BF72" wp14:editId="1826ABCD">
            <wp:extent cx="6667500" cy="3543300"/>
            <wp:effectExtent l="0" t="0" r="0" b="0"/>
            <wp:docPr id="1685337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67500" cy="3543300"/>
                    </a:xfrm>
                    <a:prstGeom prst="rect">
                      <a:avLst/>
                    </a:prstGeom>
                    <a:noFill/>
                    <a:ln>
                      <a:noFill/>
                    </a:ln>
                  </pic:spPr>
                </pic:pic>
              </a:graphicData>
            </a:graphic>
          </wp:inline>
        </w:drawing>
      </w:r>
    </w:p>
    <w:p w14:paraId="6F33E171" w14:textId="44E4C707" w:rsidR="00C9560F" w:rsidRPr="00F8681B" w:rsidRDefault="005330B5" w:rsidP="53B4ACD1">
      <w:pPr>
        <w:pStyle w:val="ListParagraph"/>
        <w:numPr>
          <w:ilvl w:val="0"/>
          <w:numId w:val="18"/>
        </w:numPr>
        <w:ind w:left="1418"/>
        <w:rPr>
          <w:rFonts w:cs="Arial"/>
        </w:rPr>
      </w:pPr>
      <w:r>
        <w:t>Describe</w:t>
      </w:r>
      <w:r w:rsidR="00C9560F">
        <w:t xml:space="preserve"> at least three ways </w:t>
      </w:r>
      <w:r w:rsidR="715E015A">
        <w:t xml:space="preserve">to </w:t>
      </w:r>
      <w:r w:rsidR="00C9560F">
        <w:t>mitigate TCP SYN denial of service attacks against a system.</w:t>
      </w:r>
      <w:r w:rsidR="72274B9B">
        <w:t xml:space="preserve"> </w:t>
      </w:r>
      <w:r w:rsidR="00C9560F">
        <w:t>Write at least one paragraph for each mitigation technique.</w:t>
      </w:r>
    </w:p>
    <w:p w14:paraId="2EA23996" w14:textId="18F92D04" w:rsidR="00F8681B" w:rsidRDefault="00F8681B" w:rsidP="00F8681B">
      <w:pPr>
        <w:pStyle w:val="ListParagraph"/>
        <w:numPr>
          <w:ilvl w:val="1"/>
          <w:numId w:val="16"/>
        </w:numPr>
        <w:rPr>
          <w:rFonts w:cs="Arial"/>
        </w:rPr>
      </w:pPr>
      <w:r>
        <w:rPr>
          <w:rFonts w:cs="Arial"/>
        </w:rPr>
        <w:t>SYN Cookies</w:t>
      </w:r>
    </w:p>
    <w:p w14:paraId="7681B709" w14:textId="4AD880D6" w:rsidR="00F8681B" w:rsidRDefault="00F8681B" w:rsidP="00CF43A6">
      <w:pPr>
        <w:pStyle w:val="ListParagraph"/>
        <w:ind w:left="1080"/>
        <w:rPr>
          <w:rFonts w:cs="Arial"/>
        </w:rPr>
      </w:pPr>
      <w:r>
        <w:rPr>
          <w:rFonts w:cs="Arial"/>
        </w:rPr>
        <w:t xml:space="preserve">SYN Cookies are </w:t>
      </w:r>
      <w:r w:rsidR="00DE6A0C">
        <w:rPr>
          <w:rFonts w:cs="Arial"/>
        </w:rPr>
        <w:t xml:space="preserve">methods implemented in order to prevent SYN flood attacks by making server no </w:t>
      </w:r>
      <w:r w:rsidR="00EF7AC7">
        <w:rPr>
          <w:rFonts w:cs="Arial"/>
        </w:rPr>
        <w:t>longer</w:t>
      </w:r>
      <w:r w:rsidR="00DE6A0C">
        <w:rPr>
          <w:rFonts w:cs="Arial"/>
        </w:rPr>
        <w:t xml:space="preserve"> </w:t>
      </w:r>
      <w:proofErr w:type="spellStart"/>
      <w:r w:rsidR="00EF7AC7">
        <w:rPr>
          <w:rFonts w:cs="Arial"/>
        </w:rPr>
        <w:t>s</w:t>
      </w:r>
      <w:r w:rsidR="00DE6A0C">
        <w:rPr>
          <w:rFonts w:cs="Arial"/>
        </w:rPr>
        <w:t>need</w:t>
      </w:r>
      <w:proofErr w:type="spellEnd"/>
      <w:r w:rsidR="00DE6A0C">
        <w:rPr>
          <w:rFonts w:cs="Arial"/>
        </w:rPr>
        <w:t xml:space="preserve"> to maintain state information for half-open connections.</w:t>
      </w:r>
      <w:r w:rsidR="001E3FA1">
        <w:rPr>
          <w:rFonts w:cs="Arial"/>
        </w:rPr>
        <w:t xml:space="preserve"> When a SYN request is received, the server needs to generate a cryptographic cookie and sends it back to the client in the SYN-ACK packet. Then the client requires to </w:t>
      </w:r>
      <w:r w:rsidR="000D4A63">
        <w:rPr>
          <w:rFonts w:cs="Arial"/>
        </w:rPr>
        <w:t>return this cookie in form of the ACK packet to complete the handshake. In this manner, attacker will not be able to predict the cookie value. But I do believe this may fail if scripts in use get more complex</w:t>
      </w:r>
      <w:r w:rsidR="00CF43A6">
        <w:rPr>
          <w:rFonts w:cs="Arial"/>
        </w:rPr>
        <w:t>.</w:t>
      </w:r>
    </w:p>
    <w:p w14:paraId="0ABE33B5" w14:textId="77777777" w:rsidR="000C6A33" w:rsidRDefault="000C6A33" w:rsidP="00F8681B">
      <w:pPr>
        <w:pStyle w:val="ListParagraph"/>
        <w:ind w:left="1080"/>
        <w:rPr>
          <w:rFonts w:cs="Arial"/>
        </w:rPr>
      </w:pPr>
    </w:p>
    <w:p w14:paraId="2498E455" w14:textId="5DD1BD3B" w:rsidR="000579A0" w:rsidRDefault="000579A0" w:rsidP="000579A0">
      <w:pPr>
        <w:pStyle w:val="ListParagraph"/>
        <w:numPr>
          <w:ilvl w:val="1"/>
          <w:numId w:val="16"/>
        </w:numPr>
        <w:rPr>
          <w:rFonts w:cs="Arial"/>
        </w:rPr>
      </w:pPr>
      <w:r>
        <w:rPr>
          <w:rFonts w:cs="Arial"/>
        </w:rPr>
        <w:t>Increase Backlog Queue</w:t>
      </w:r>
    </w:p>
    <w:p w14:paraId="6DCF6269" w14:textId="7EF81DE4" w:rsidR="00CF43A6" w:rsidRDefault="000579A0" w:rsidP="00CF43A6">
      <w:pPr>
        <w:pStyle w:val="ListParagraph"/>
        <w:ind w:left="1080"/>
        <w:rPr>
          <w:rFonts w:cs="Arial"/>
        </w:rPr>
      </w:pPr>
      <w:r>
        <w:rPr>
          <w:rFonts w:cs="Arial"/>
        </w:rPr>
        <w:t xml:space="preserve">By enlarging the backlog queue capacity, a server will be more likely able to handle a large number of incoming SYN requests before it </w:t>
      </w:r>
      <w:r w:rsidR="009C5B0A">
        <w:rPr>
          <w:rFonts w:cs="Arial"/>
        </w:rPr>
        <w:t>begins</w:t>
      </w:r>
      <w:r>
        <w:rPr>
          <w:rFonts w:cs="Arial"/>
        </w:rPr>
        <w:t xml:space="preserve"> dropping them.</w:t>
      </w:r>
      <w:r w:rsidR="006B176B">
        <w:rPr>
          <w:rFonts w:cs="Arial"/>
        </w:rPr>
        <w:t xml:space="preserve"> It will provide a </w:t>
      </w:r>
      <w:r w:rsidR="00E358DB">
        <w:rPr>
          <w:rFonts w:cs="Arial"/>
        </w:rPr>
        <w:t>defence</w:t>
      </w:r>
      <w:r w:rsidR="006B176B">
        <w:rPr>
          <w:rFonts w:cs="Arial"/>
        </w:rPr>
        <w:t xml:space="preserve"> against flooding attempts, enabling the server with more accommodation for half-open connections.</w:t>
      </w:r>
      <w:r w:rsidR="00CF43A6">
        <w:rPr>
          <w:rFonts w:cs="Arial"/>
        </w:rPr>
        <w:t xml:space="preserve"> But it always is not the best option as delays the main traffic.</w:t>
      </w:r>
    </w:p>
    <w:p w14:paraId="344EC93C" w14:textId="47FF5406" w:rsidR="000579A0" w:rsidRDefault="000579A0" w:rsidP="000579A0">
      <w:pPr>
        <w:pStyle w:val="ListParagraph"/>
        <w:ind w:left="1080"/>
        <w:rPr>
          <w:rFonts w:cs="Arial"/>
        </w:rPr>
      </w:pPr>
    </w:p>
    <w:p w14:paraId="797D4EAC" w14:textId="764499B9" w:rsidR="00E358DB" w:rsidRDefault="00E358DB" w:rsidP="00E358DB">
      <w:pPr>
        <w:pStyle w:val="ListParagraph"/>
        <w:numPr>
          <w:ilvl w:val="1"/>
          <w:numId w:val="16"/>
        </w:numPr>
        <w:rPr>
          <w:rFonts w:cs="Arial"/>
        </w:rPr>
      </w:pPr>
      <w:r>
        <w:rPr>
          <w:rFonts w:cs="Arial"/>
        </w:rPr>
        <w:t>TCP Intercept</w:t>
      </w:r>
    </w:p>
    <w:p w14:paraId="2BE42741" w14:textId="67E3B322" w:rsidR="00E358DB" w:rsidRPr="000579A0" w:rsidRDefault="00E358DB" w:rsidP="00671EF7">
      <w:pPr>
        <w:pStyle w:val="ListParagraph"/>
        <w:ind w:left="1080"/>
        <w:rPr>
          <w:rFonts w:cs="Arial"/>
        </w:rPr>
      </w:pPr>
      <w:r>
        <w:rPr>
          <w:rFonts w:cs="Arial"/>
        </w:rPr>
        <w:t>There are some routers, and firewalls featuring TCP intercept which enables us to mitigate SYN flood attacks by supervising the rate of SYN packets and further can perform intervention in the TCP communication in necessary cases.</w:t>
      </w:r>
      <w:r w:rsidR="00671EF7">
        <w:rPr>
          <w:rFonts w:cs="Arial"/>
        </w:rPr>
        <w:t xml:space="preserve"> This can be implemented in two models of </w:t>
      </w:r>
      <w:r w:rsidR="0082576E">
        <w:rPr>
          <w:rFonts w:cs="Arial"/>
        </w:rPr>
        <w:t>I</w:t>
      </w:r>
      <w:r w:rsidR="00671EF7">
        <w:rPr>
          <w:rFonts w:cs="Arial"/>
        </w:rPr>
        <w:t xml:space="preserve">ntercept mode and </w:t>
      </w:r>
      <w:r w:rsidR="0082576E">
        <w:rPr>
          <w:rFonts w:cs="Arial"/>
        </w:rPr>
        <w:t>Observation</w:t>
      </w:r>
      <w:r w:rsidR="00671EF7">
        <w:rPr>
          <w:rFonts w:cs="Arial"/>
        </w:rPr>
        <w:t xml:space="preserve"> mode. Using this method, we will be able to minimize the quantity of incomplete TCP connections and protects the server from being </w:t>
      </w:r>
      <w:r w:rsidR="00E07221">
        <w:rPr>
          <w:rFonts w:cs="Arial"/>
        </w:rPr>
        <w:t>a traffic hub of unwanted packets</w:t>
      </w:r>
      <w:r w:rsidR="00671EF7">
        <w:rPr>
          <w:rFonts w:cs="Arial"/>
        </w:rPr>
        <w:t>.</w:t>
      </w:r>
    </w:p>
    <w:p w14:paraId="0DEDE458" w14:textId="77777777" w:rsidR="00F8681B" w:rsidRPr="00A242AD" w:rsidRDefault="00F8681B" w:rsidP="00F8681B">
      <w:pPr>
        <w:pStyle w:val="ListParagraph"/>
        <w:ind w:left="1080"/>
        <w:rPr>
          <w:rFonts w:cs="Arial"/>
        </w:rPr>
      </w:pPr>
    </w:p>
    <w:p w14:paraId="345C9C5F" w14:textId="480B2396" w:rsidR="00C9560F" w:rsidRDefault="005330B5" w:rsidP="000711C9">
      <w:pPr>
        <w:pStyle w:val="ListParagraph"/>
        <w:numPr>
          <w:ilvl w:val="0"/>
          <w:numId w:val="18"/>
        </w:numPr>
        <w:ind w:left="1418"/>
      </w:pPr>
      <w:r>
        <w:t>Write</w:t>
      </w:r>
      <w:r w:rsidR="00C9560F">
        <w:t xml:space="preserve"> the meaning of the terms “RFC documents” and “BCP documents”.</w:t>
      </w:r>
    </w:p>
    <w:p w14:paraId="77F02381" w14:textId="528F053F" w:rsidR="00EF7AC7" w:rsidRPr="007A1BC8" w:rsidRDefault="00EF7AC7" w:rsidP="00EF7AC7">
      <w:pPr>
        <w:pStyle w:val="ListParagraph"/>
        <w:ind w:left="1418"/>
        <w:rPr>
          <w:b/>
          <w:bCs/>
        </w:rPr>
      </w:pPr>
      <w:r w:rsidRPr="007A1BC8">
        <w:rPr>
          <w:b/>
          <w:bCs/>
        </w:rPr>
        <w:t>RFC documents</w:t>
      </w:r>
    </w:p>
    <w:p w14:paraId="66B4EF2B" w14:textId="697BFE44" w:rsidR="00EF7AC7" w:rsidRDefault="00EF7AC7" w:rsidP="00EF7AC7">
      <w:pPr>
        <w:pStyle w:val="ListParagraph"/>
        <w:ind w:left="1418"/>
      </w:pPr>
      <w:r>
        <w:t xml:space="preserve">Firstly, RFC stands for the request for Comments. Such documents are a collection of </w:t>
      </w:r>
      <w:r w:rsidR="00356874">
        <w:t xml:space="preserve">developed memoranda containing recent </w:t>
      </w:r>
      <w:r w:rsidR="00066C53">
        <w:t>research</w:t>
      </w:r>
      <w:r w:rsidR="00356874">
        <w:t xml:space="preserve">, innovations and developing methodologies associated with different subjects of internet and networking technologies aiding technicians in </w:t>
      </w:r>
      <w:r w:rsidR="00D163FB">
        <w:t>diverse</w:t>
      </w:r>
      <w:r w:rsidR="00356874">
        <w:t xml:space="preserve"> processes.</w:t>
      </w:r>
      <w:r w:rsidR="00F70956">
        <w:t xml:space="preserve"> Nowadays, we have got IETF who is using RFC documents for introducing protocols, procedures and standards on the internet, which involves contribution of a diversity of experts around world.</w:t>
      </w:r>
      <w:r w:rsidR="00066C53">
        <w:t xml:space="preserve"> These documents will be essential in process of mitigation and advancement of interoperability of the internet.</w:t>
      </w:r>
      <w:r w:rsidR="00FF1D31">
        <w:t xml:space="preserve"> There are many cases where RFC documents get converted to standards after decades of development.</w:t>
      </w:r>
    </w:p>
    <w:p w14:paraId="4C4A93FA" w14:textId="77777777" w:rsidR="007A1BC8" w:rsidRDefault="007A1BC8" w:rsidP="00EF7AC7">
      <w:pPr>
        <w:pStyle w:val="ListParagraph"/>
        <w:ind w:left="1418"/>
      </w:pPr>
    </w:p>
    <w:p w14:paraId="7B482607" w14:textId="55807AF8" w:rsidR="007A1BC8" w:rsidRDefault="007A1BC8" w:rsidP="00EF7AC7">
      <w:pPr>
        <w:pStyle w:val="ListParagraph"/>
        <w:ind w:left="1418"/>
        <w:rPr>
          <w:b/>
          <w:bCs/>
        </w:rPr>
      </w:pPr>
      <w:r w:rsidRPr="007A1BC8">
        <w:rPr>
          <w:b/>
          <w:bCs/>
        </w:rPr>
        <w:t>BCP Documents</w:t>
      </w:r>
    </w:p>
    <w:p w14:paraId="6D014980" w14:textId="77777777" w:rsidR="007A1BC8" w:rsidRDefault="007A1BC8" w:rsidP="00EF7AC7">
      <w:pPr>
        <w:pStyle w:val="ListParagraph"/>
        <w:ind w:left="1418"/>
        <w:rPr>
          <w:b/>
          <w:bCs/>
        </w:rPr>
      </w:pPr>
    </w:p>
    <w:p w14:paraId="391B9A2D" w14:textId="5D6ACFC7" w:rsidR="007A1BC8" w:rsidRPr="007A1BC8" w:rsidRDefault="007A1BC8" w:rsidP="00EF7AC7">
      <w:pPr>
        <w:pStyle w:val="ListParagraph"/>
        <w:ind w:left="1418"/>
      </w:pPr>
      <w:r>
        <w:rPr>
          <w:b/>
          <w:bCs/>
        </w:rPr>
        <w:t>F</w:t>
      </w:r>
      <w:r>
        <w:t>irst of all, BCP stands for Best Current Practices. Usually, these documents are similarly being p</w:t>
      </w:r>
      <w:r w:rsidR="00B94D42">
        <w:t xml:space="preserve">ublished by IETF, enabling experts with best guidelines, recommendations, and best practices for communities those who are professionally </w:t>
      </w:r>
      <w:r w:rsidR="008C5DB2">
        <w:t>involved</w:t>
      </w:r>
      <w:r w:rsidR="00B94D42">
        <w:t xml:space="preserve"> with internet and networking.</w:t>
      </w:r>
      <w:r w:rsidR="0077253C">
        <w:t xml:space="preserve"> In contrast to the RFC, BCP documents </w:t>
      </w:r>
      <w:r w:rsidR="00A02EED">
        <w:t>concentrate</w:t>
      </w:r>
      <w:r w:rsidR="0077253C">
        <w:t xml:space="preserve"> on operational procedures and practices that believed to be most effective ones compared to other ones being used.</w:t>
      </w:r>
      <w:r w:rsidR="006051F7">
        <w:t xml:space="preserve"> In overall, they are being keep up to date in order to offer practical </w:t>
      </w:r>
      <w:r w:rsidR="0093373C">
        <w:t>advice</w:t>
      </w:r>
      <w:r w:rsidR="006051F7">
        <w:t xml:space="preserve"> across various organizations and users</w:t>
      </w:r>
      <w:r w:rsidR="00780CC7">
        <w:t xml:space="preserve"> based on the reflected current needs.</w:t>
      </w:r>
    </w:p>
    <w:p w14:paraId="1547ECBE" w14:textId="77777777" w:rsidR="007A1BC8" w:rsidRPr="00A242AD" w:rsidRDefault="007A1BC8" w:rsidP="00EF7AC7">
      <w:pPr>
        <w:pStyle w:val="ListParagraph"/>
        <w:ind w:left="1418"/>
      </w:pPr>
    </w:p>
    <w:p w14:paraId="279E08F9" w14:textId="2417ED5D" w:rsidR="00C9560F" w:rsidRDefault="005330B5" w:rsidP="000711C9">
      <w:pPr>
        <w:pStyle w:val="ListParagraph"/>
        <w:numPr>
          <w:ilvl w:val="0"/>
          <w:numId w:val="18"/>
        </w:numPr>
        <w:ind w:left="1418"/>
      </w:pPr>
      <w:r>
        <w:t>Identify</w:t>
      </w:r>
      <w:r w:rsidR="00C9560F">
        <w:t xml:space="preserve"> </w:t>
      </w:r>
      <w:r w:rsidR="3D3B9E61">
        <w:t xml:space="preserve">an </w:t>
      </w:r>
      <w:r w:rsidR="00C9560F">
        <w:t xml:space="preserve">RFC document and </w:t>
      </w:r>
      <w:r w:rsidR="2E7C7B81">
        <w:t>a</w:t>
      </w:r>
      <w:r w:rsidR="00C9560F">
        <w:t xml:space="preserve"> BCP document that deal</w:t>
      </w:r>
      <w:r w:rsidR="27EDFE00">
        <w:t xml:space="preserve"> </w:t>
      </w:r>
      <w:r w:rsidR="00C9560F">
        <w:t>with DoS mitigation.</w:t>
      </w:r>
    </w:p>
    <w:p w14:paraId="473F2275" w14:textId="13202CAB" w:rsidR="00D43D47" w:rsidRDefault="00D43D47" w:rsidP="0031702E">
      <w:pPr>
        <w:pStyle w:val="ListParagraph"/>
        <w:numPr>
          <w:ilvl w:val="2"/>
          <w:numId w:val="16"/>
        </w:numPr>
      </w:pPr>
      <w:r>
        <w:t xml:space="preserve">RFC 8612 | DDoS Open Threat </w:t>
      </w:r>
      <w:r w:rsidR="00DF1A62">
        <w:t>Signalling</w:t>
      </w:r>
      <w:r>
        <w:t xml:space="preserve"> (DOTS) Requirements</w:t>
      </w:r>
    </w:p>
    <w:p w14:paraId="3325DBF8" w14:textId="391AD74A" w:rsidR="00D43D47" w:rsidRPr="00A242AD" w:rsidRDefault="00D43D47" w:rsidP="0031702E">
      <w:pPr>
        <w:pStyle w:val="ListParagraph"/>
        <w:numPr>
          <w:ilvl w:val="2"/>
          <w:numId w:val="16"/>
        </w:numPr>
      </w:pPr>
      <w:r>
        <w:t>BCP 38 | Network Ingress Filtering:  Defeating Denial of Service Attacks which employ IP Source Address Spoofing</w:t>
      </w:r>
    </w:p>
    <w:p w14:paraId="06B28D8B" w14:textId="50697BB6" w:rsidR="00F85B33" w:rsidRPr="00A242AD" w:rsidRDefault="001050A7" w:rsidP="23A08301">
      <w:pPr>
        <w:pStyle w:val="Heading1"/>
        <w:rPr>
          <w:rFonts w:ascii="Arial" w:hAnsi="Arial" w:cs="Arial"/>
          <w:color w:val="auto"/>
          <w:szCs w:val="28"/>
        </w:rPr>
      </w:pPr>
      <w:r w:rsidRPr="53B4ACD1">
        <w:rPr>
          <w:rFonts w:ascii="Arial" w:hAnsi="Arial" w:cs="Arial"/>
          <w:color w:val="auto"/>
          <w:szCs w:val="28"/>
        </w:rPr>
        <w:t>A</w:t>
      </w:r>
      <w:r w:rsidR="00F85B33" w:rsidRPr="53B4ACD1">
        <w:rPr>
          <w:rFonts w:ascii="Arial" w:hAnsi="Arial" w:cs="Arial"/>
          <w:color w:val="auto"/>
          <w:szCs w:val="28"/>
        </w:rPr>
        <w:t>ct</w:t>
      </w:r>
      <w:r w:rsidR="00C9560F" w:rsidRPr="53B4ACD1">
        <w:rPr>
          <w:rFonts w:ascii="Arial" w:hAnsi="Arial" w:cs="Arial"/>
          <w:color w:val="auto"/>
          <w:szCs w:val="28"/>
        </w:rPr>
        <w:t>i</w:t>
      </w:r>
      <w:r w:rsidR="00F85B33" w:rsidRPr="53B4ACD1">
        <w:rPr>
          <w:rFonts w:ascii="Arial" w:hAnsi="Arial" w:cs="Arial"/>
          <w:color w:val="auto"/>
          <w:szCs w:val="28"/>
        </w:rPr>
        <w:t xml:space="preserve">vity </w:t>
      </w:r>
      <w:r w:rsidR="00804378" w:rsidRPr="53B4ACD1">
        <w:rPr>
          <w:rFonts w:ascii="Arial" w:hAnsi="Arial" w:cs="Arial"/>
          <w:color w:val="auto"/>
          <w:szCs w:val="28"/>
        </w:rPr>
        <w:t>6</w:t>
      </w:r>
      <w:r w:rsidR="00F85B33" w:rsidRPr="53B4ACD1">
        <w:rPr>
          <w:rFonts w:ascii="Arial" w:hAnsi="Arial" w:cs="Arial"/>
          <w:color w:val="auto"/>
          <w:szCs w:val="28"/>
        </w:rPr>
        <w:t>: Performing Man</w:t>
      </w:r>
      <w:r w:rsidR="18C391A3" w:rsidRPr="53B4ACD1">
        <w:rPr>
          <w:rFonts w:ascii="Arial" w:hAnsi="Arial" w:cs="Arial"/>
          <w:color w:val="auto"/>
          <w:szCs w:val="28"/>
        </w:rPr>
        <w:t>-</w:t>
      </w:r>
      <w:r w:rsidR="00F85B33" w:rsidRPr="53B4ACD1">
        <w:rPr>
          <w:rFonts w:ascii="Arial" w:hAnsi="Arial" w:cs="Arial"/>
          <w:color w:val="auto"/>
          <w:szCs w:val="28"/>
        </w:rPr>
        <w:t>in</w:t>
      </w:r>
      <w:r w:rsidR="3BA2087D" w:rsidRPr="53B4ACD1">
        <w:rPr>
          <w:rFonts w:ascii="Arial" w:hAnsi="Arial" w:cs="Arial"/>
          <w:color w:val="auto"/>
          <w:szCs w:val="28"/>
        </w:rPr>
        <w:t>-</w:t>
      </w:r>
      <w:r w:rsidR="00F85B33" w:rsidRPr="53B4ACD1">
        <w:rPr>
          <w:rFonts w:ascii="Arial" w:hAnsi="Arial" w:cs="Arial"/>
          <w:color w:val="auto"/>
          <w:szCs w:val="28"/>
        </w:rPr>
        <w:t>the</w:t>
      </w:r>
      <w:r w:rsidR="51F149D9" w:rsidRPr="53B4ACD1">
        <w:rPr>
          <w:rFonts w:ascii="Arial" w:hAnsi="Arial" w:cs="Arial"/>
          <w:color w:val="auto"/>
          <w:szCs w:val="28"/>
        </w:rPr>
        <w:t>-</w:t>
      </w:r>
      <w:r w:rsidR="00F85B33" w:rsidRPr="53B4ACD1">
        <w:rPr>
          <w:rFonts w:ascii="Arial" w:hAnsi="Arial" w:cs="Arial"/>
          <w:color w:val="auto"/>
          <w:szCs w:val="28"/>
        </w:rPr>
        <w:t xml:space="preserve">Middle </w:t>
      </w:r>
      <w:r w:rsidR="00F80D85" w:rsidRPr="53B4ACD1">
        <w:rPr>
          <w:rFonts w:ascii="Arial" w:hAnsi="Arial" w:cs="Arial"/>
          <w:color w:val="auto"/>
          <w:szCs w:val="28"/>
        </w:rPr>
        <w:t>attacks</w:t>
      </w:r>
    </w:p>
    <w:p w14:paraId="0AECC911" w14:textId="77777777" w:rsidR="00F85B33" w:rsidRPr="00A242AD" w:rsidRDefault="00F85B33" w:rsidP="00F85B33"/>
    <w:p w14:paraId="0812A905" w14:textId="5A80FC94" w:rsidR="00FE45CE" w:rsidRPr="00A242AD" w:rsidRDefault="00804378" w:rsidP="00FE45CE">
      <w:pPr>
        <w:ind w:left="993" w:hanging="993"/>
      </w:pPr>
      <w:r>
        <w:t>2.7</w:t>
      </w:r>
      <w:r>
        <w:tab/>
      </w:r>
      <w:r w:rsidR="19A640FB">
        <w:t xml:space="preserve">Complete </w:t>
      </w:r>
      <w:r w:rsidR="00FE45CE">
        <w:t xml:space="preserve">the activities in the sixth set of lab notes for this unit to use the </w:t>
      </w:r>
      <w:proofErr w:type="spellStart"/>
      <w:r w:rsidR="00FE45CE" w:rsidRPr="53B4ACD1">
        <w:rPr>
          <w:i/>
          <w:iCs/>
        </w:rPr>
        <w:t>arpspoof</w:t>
      </w:r>
      <w:proofErr w:type="spellEnd"/>
      <w:r w:rsidR="00FE45CE">
        <w:t xml:space="preserve"> and </w:t>
      </w:r>
      <w:proofErr w:type="spellStart"/>
      <w:r w:rsidR="00FE45CE" w:rsidRPr="53B4ACD1">
        <w:rPr>
          <w:i/>
          <w:iCs/>
        </w:rPr>
        <w:t>dsniff</w:t>
      </w:r>
      <w:proofErr w:type="spellEnd"/>
      <w:r w:rsidR="00FE45CE">
        <w:t xml:space="preserve"> </w:t>
      </w:r>
      <w:r w:rsidR="00681EDD">
        <w:t xml:space="preserve">(or </w:t>
      </w:r>
      <w:r w:rsidR="00681EDD" w:rsidRPr="53B4ACD1">
        <w:rPr>
          <w:i/>
          <w:iCs/>
        </w:rPr>
        <w:t>Ettercap</w:t>
      </w:r>
      <w:r w:rsidR="00681EDD">
        <w:t xml:space="preserve">) </w:t>
      </w:r>
      <w:r w:rsidR="00FE45CE">
        <w:t>tools to perform a man</w:t>
      </w:r>
      <w:r w:rsidR="0222DDC0">
        <w:t>-</w:t>
      </w:r>
      <w:r w:rsidR="00FE45CE">
        <w:t>in</w:t>
      </w:r>
      <w:r w:rsidR="6CAE53A4">
        <w:t>-</w:t>
      </w:r>
      <w:r w:rsidR="00FE45CE">
        <w:t>the</w:t>
      </w:r>
      <w:r w:rsidR="6CAE53A4">
        <w:t>-</w:t>
      </w:r>
      <w:r w:rsidR="00FE45CE">
        <w:t>middle attack.</w:t>
      </w:r>
    </w:p>
    <w:p w14:paraId="2EF257ED" w14:textId="77777777" w:rsidR="00FE45CE" w:rsidRPr="00A242AD" w:rsidRDefault="00FE45CE" w:rsidP="00FE45CE">
      <w:pPr>
        <w:ind w:left="993" w:hanging="993"/>
      </w:pPr>
    </w:p>
    <w:p w14:paraId="4EEADD3D" w14:textId="75C8AAD8" w:rsidR="00FE45CE" w:rsidRDefault="005330B5" w:rsidP="00EA39D8">
      <w:pPr>
        <w:pStyle w:val="ListParagraph"/>
        <w:numPr>
          <w:ilvl w:val="0"/>
          <w:numId w:val="19"/>
        </w:numPr>
        <w:ind w:left="1418"/>
      </w:pPr>
      <w:r>
        <w:t>Answer</w:t>
      </w:r>
      <w:r w:rsidR="00FE45CE">
        <w:t xml:space="preserve"> the following question in your own words</w:t>
      </w:r>
      <w:r w:rsidR="40467E18">
        <w:t>:</w:t>
      </w:r>
      <w:r w:rsidR="00FE45CE">
        <w:t xml:space="preserve"> Explain how </w:t>
      </w:r>
      <w:proofErr w:type="spellStart"/>
      <w:r w:rsidR="00FE45CE" w:rsidRPr="53B4ACD1">
        <w:rPr>
          <w:i/>
          <w:iCs/>
        </w:rPr>
        <w:t>arpspoof</w:t>
      </w:r>
      <w:proofErr w:type="spellEnd"/>
      <w:r w:rsidR="00FE45CE">
        <w:t xml:space="preserve"> </w:t>
      </w:r>
      <w:r w:rsidR="00EA39D8">
        <w:t xml:space="preserve">or </w:t>
      </w:r>
      <w:r w:rsidR="00EA39D8" w:rsidRPr="53B4ACD1">
        <w:rPr>
          <w:i/>
          <w:iCs/>
        </w:rPr>
        <w:t>Ettercap</w:t>
      </w:r>
      <w:r w:rsidR="00681EDD">
        <w:t xml:space="preserve"> </w:t>
      </w:r>
      <w:r w:rsidR="70A5EBF7">
        <w:t xml:space="preserve">fools </w:t>
      </w:r>
      <w:r w:rsidR="00FE45CE">
        <w:t xml:space="preserve">a client and server </w:t>
      </w:r>
      <w:r w:rsidR="57D9262F">
        <w:t xml:space="preserve">into thinking </w:t>
      </w:r>
      <w:r w:rsidR="00FE45CE">
        <w:t>they are still communicating directly when they are not. In your answer, identify which layer of the OSI model is in</w:t>
      </w:r>
      <w:r w:rsidR="476E8DA7">
        <w:t>volved</w:t>
      </w:r>
      <w:r w:rsidR="00FE45CE">
        <w:t>.</w:t>
      </w:r>
    </w:p>
    <w:p w14:paraId="7F5829BE" w14:textId="5816D1BA" w:rsidR="00542B6E" w:rsidRDefault="00542B6E" w:rsidP="00542B6E">
      <w:pPr>
        <w:pStyle w:val="ListParagraph"/>
        <w:ind w:left="1418"/>
      </w:pPr>
      <w:r>
        <w:t xml:space="preserve">We have got </w:t>
      </w:r>
      <w:proofErr w:type="spellStart"/>
      <w:r w:rsidR="003941EA">
        <w:t>arpspoof</w:t>
      </w:r>
      <w:proofErr w:type="spellEnd"/>
      <w:r w:rsidR="003941EA">
        <w:t xml:space="preserve"> which is able to intercept and monitor network traffic between two devices, simply by spoofing or in other words fake ARP (Address resolution Protocol) replies. In this manner, it will be able to redirect traffic which </w:t>
      </w:r>
      <w:proofErr w:type="spellStart"/>
      <w:r w:rsidR="003941EA">
        <w:t>suppose to</w:t>
      </w:r>
      <w:proofErr w:type="spellEnd"/>
      <w:r w:rsidR="003941EA">
        <w:t xml:space="preserve"> directly approach one device to another device( most often </w:t>
      </w:r>
      <w:proofErr w:type="gramStart"/>
      <w:r w:rsidR="003941EA">
        <w:t>attackers</w:t>
      </w:r>
      <w:proofErr w:type="gramEnd"/>
      <w:r w:rsidR="003941EA">
        <w:t xml:space="preserve"> device.)</w:t>
      </w:r>
      <w:r w:rsidR="00FD5994">
        <w:t xml:space="preserve"> Basically, on a network, we can observe that devices are communicating with each other by sending packets among them which contains MAC addresses. </w:t>
      </w:r>
      <w:proofErr w:type="gramStart"/>
      <w:r w:rsidR="00FD5994">
        <w:t>So</w:t>
      </w:r>
      <w:proofErr w:type="gramEnd"/>
      <w:r w:rsidR="00FD5994">
        <w:t xml:space="preserve"> if there is a switch it will use the same logic and will forward traffic to the correct device based on the MAC addresses. </w:t>
      </w:r>
      <w:proofErr w:type="gramStart"/>
      <w:r w:rsidR="00FD5994">
        <w:t>So</w:t>
      </w:r>
      <w:proofErr w:type="gramEnd"/>
      <w:r w:rsidR="00FD5994">
        <w:t xml:space="preserve"> attackers can implement </w:t>
      </w:r>
      <w:proofErr w:type="spellStart"/>
      <w:r w:rsidR="00FD5994">
        <w:t>arpspoof</w:t>
      </w:r>
      <w:proofErr w:type="spellEnd"/>
      <w:r w:rsidR="00FD5994">
        <w:t xml:space="preserve"> in order to </w:t>
      </w:r>
      <w:r w:rsidR="00E1578C">
        <w:t>send out fake ARP replies indicating that their MAC address is the one associated with targeted device or gateway.</w:t>
      </w:r>
      <w:r w:rsidR="00E42672">
        <w:t xml:space="preserve"> Finally, the switch or other interface will be tricked and send the traffic to the attacker’s device instead of the planned device.</w:t>
      </w:r>
      <w:r w:rsidR="0092618B">
        <w:t xml:space="preserve"> The ARP is operating at layer 2 , the Data Link Layer of the OSI model.</w:t>
      </w:r>
    </w:p>
    <w:p w14:paraId="6E94B796" w14:textId="77777777" w:rsidR="00FA4369" w:rsidRPr="00A242AD" w:rsidRDefault="00FA4369" w:rsidP="00542B6E">
      <w:pPr>
        <w:pStyle w:val="ListParagraph"/>
        <w:ind w:left="1418"/>
      </w:pPr>
    </w:p>
    <w:p w14:paraId="23363E62" w14:textId="4D9BEA40" w:rsidR="00FE45CE" w:rsidRDefault="00FE45CE" w:rsidP="00A362F6">
      <w:pPr>
        <w:pStyle w:val="ListParagraph"/>
        <w:numPr>
          <w:ilvl w:val="0"/>
          <w:numId w:val="19"/>
        </w:numPr>
        <w:ind w:left="1418"/>
      </w:pPr>
      <w:r>
        <w:lastRenderedPageBreak/>
        <w:t xml:space="preserve">Once you have </w:t>
      </w:r>
      <w:proofErr w:type="spellStart"/>
      <w:r w:rsidRPr="53B4ACD1">
        <w:rPr>
          <w:i/>
          <w:iCs/>
        </w:rPr>
        <w:t>arpspoof</w:t>
      </w:r>
      <w:proofErr w:type="spellEnd"/>
      <w:r>
        <w:t xml:space="preserve"> </w:t>
      </w:r>
      <w:r w:rsidR="00EA39D8">
        <w:t xml:space="preserve">or </w:t>
      </w:r>
      <w:r w:rsidR="00EA39D8" w:rsidRPr="53B4ACD1">
        <w:rPr>
          <w:i/>
          <w:iCs/>
        </w:rPr>
        <w:t>Ettercap</w:t>
      </w:r>
      <w:r w:rsidR="00681EDD">
        <w:t xml:space="preserve"> </w:t>
      </w:r>
      <w:r w:rsidR="00282BFC">
        <w:t>targeting</w:t>
      </w:r>
      <w:r>
        <w:t xml:space="preserve"> both your Ubuntu and Windows</w:t>
      </w:r>
      <w:r w:rsidR="005330B5">
        <w:t xml:space="preserve"> systems, </w:t>
      </w:r>
      <w:r w:rsidR="2487CC67">
        <w:t xml:space="preserve">add </w:t>
      </w:r>
      <w:r>
        <w:t xml:space="preserve">a screenshot </w:t>
      </w:r>
      <w:r w:rsidR="34901FD7">
        <w:t>showing</w:t>
      </w:r>
      <w:r>
        <w:t xml:space="preserve"> a successful ping from Ubuntu to Windows, a successful ping from Ubuntu to Kali Linux, and the ARP table on Ubuntu.</w:t>
      </w:r>
      <w:r w:rsidR="00FA4369" w:rsidRPr="00FA4369">
        <w:rPr>
          <w:noProof/>
        </w:rPr>
        <w:t xml:space="preserve"> </w:t>
      </w:r>
      <w:r w:rsidR="00FA4369">
        <w:rPr>
          <w:noProof/>
        </w:rPr>
        <w:drawing>
          <wp:inline distT="0" distB="0" distL="0" distR="0" wp14:anchorId="05397D77" wp14:editId="046AB409">
            <wp:extent cx="5495925" cy="3465334"/>
            <wp:effectExtent l="0" t="0" r="0" b="1905"/>
            <wp:docPr id="18140760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76090" name="Picture 1" descr="A screenshot of a computer scree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1711" cy="3468982"/>
                    </a:xfrm>
                    <a:prstGeom prst="rect">
                      <a:avLst/>
                    </a:prstGeom>
                    <a:noFill/>
                    <a:ln>
                      <a:noFill/>
                    </a:ln>
                  </pic:spPr>
                </pic:pic>
              </a:graphicData>
            </a:graphic>
          </wp:inline>
        </w:drawing>
      </w:r>
    </w:p>
    <w:p w14:paraId="6A9824F5" w14:textId="77777777" w:rsidR="00FA4369" w:rsidRDefault="00FA4369" w:rsidP="00FA4369">
      <w:pPr>
        <w:pStyle w:val="ListParagraph"/>
        <w:ind w:left="1418"/>
        <w:rPr>
          <w:noProof/>
        </w:rPr>
      </w:pPr>
    </w:p>
    <w:p w14:paraId="38BBF6F3" w14:textId="7D8E1BC4" w:rsidR="00FA4369" w:rsidRPr="00A242AD" w:rsidRDefault="00FA4369" w:rsidP="00FA4369">
      <w:pPr>
        <w:pStyle w:val="ListParagraph"/>
        <w:ind w:left="1418"/>
      </w:pPr>
      <w:r>
        <w:rPr>
          <w:noProof/>
        </w:rPr>
        <w:drawing>
          <wp:inline distT="0" distB="0" distL="0" distR="0" wp14:anchorId="356D3118" wp14:editId="480547EA">
            <wp:extent cx="5495925" cy="3585322"/>
            <wp:effectExtent l="0" t="0" r="0" b="0"/>
            <wp:docPr id="893189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6355" cy="3598649"/>
                    </a:xfrm>
                    <a:prstGeom prst="rect">
                      <a:avLst/>
                    </a:prstGeom>
                    <a:noFill/>
                    <a:ln>
                      <a:noFill/>
                    </a:ln>
                  </pic:spPr>
                </pic:pic>
              </a:graphicData>
            </a:graphic>
          </wp:inline>
        </w:drawing>
      </w:r>
    </w:p>
    <w:p w14:paraId="73040B8B" w14:textId="2C0BC377" w:rsidR="00FE45CE" w:rsidRDefault="005330B5" w:rsidP="000711C9">
      <w:pPr>
        <w:pStyle w:val="ListParagraph"/>
        <w:numPr>
          <w:ilvl w:val="0"/>
          <w:numId w:val="19"/>
        </w:numPr>
        <w:ind w:left="1418"/>
      </w:pPr>
      <w:r>
        <w:t>Explain</w:t>
      </w:r>
      <w:r w:rsidR="00FE45CE">
        <w:t xml:space="preserve"> how the information in the ARP table </w:t>
      </w:r>
      <w:r w:rsidR="41FAF20F">
        <w:t xml:space="preserve">above </w:t>
      </w:r>
      <w:r w:rsidR="00FE45CE">
        <w:t>indicates that an ARP spoofing attack is in progress.</w:t>
      </w:r>
    </w:p>
    <w:p w14:paraId="75BE6C9E" w14:textId="1ED0C5DE" w:rsidR="0005795A" w:rsidRPr="00A242AD" w:rsidRDefault="0005795A" w:rsidP="0005795A">
      <w:pPr>
        <w:pStyle w:val="ListParagraph"/>
        <w:ind w:left="1418"/>
      </w:pPr>
      <w:r>
        <w:t xml:space="preserve">Even </w:t>
      </w:r>
      <w:proofErr w:type="spellStart"/>
      <w:r>
        <w:t>thought</w:t>
      </w:r>
      <w:proofErr w:type="spellEnd"/>
      <w:r>
        <w:t xml:space="preserve"> we can see that we receive “From 192.168.1.200”, but as there a suggestion at the end of packet saying that “</w:t>
      </w:r>
      <w:r w:rsidRPr="0005795A">
        <w:t xml:space="preserve">Redirect Host(New </w:t>
      </w:r>
      <w:proofErr w:type="spellStart"/>
      <w:r w:rsidRPr="0005795A">
        <w:t>nexthop</w:t>
      </w:r>
      <w:proofErr w:type="spellEnd"/>
      <w:r w:rsidRPr="0005795A">
        <w:t>: 192.168.1.200)</w:t>
      </w:r>
      <w:r>
        <w:t xml:space="preserve">” means that the 192.168.1.200 is the fake one and might be changed by the Kali </w:t>
      </w:r>
      <w:proofErr w:type="spellStart"/>
      <w:r>
        <w:t>linux</w:t>
      </w:r>
      <w:proofErr w:type="spellEnd"/>
      <w:r>
        <w:t xml:space="preserve">  ( where we have put same MAC for both).</w:t>
      </w:r>
    </w:p>
    <w:p w14:paraId="7D3BBA72" w14:textId="45474152" w:rsidR="00FE45CE" w:rsidRDefault="7BB6A075" w:rsidP="00A362F6">
      <w:pPr>
        <w:pStyle w:val="ListParagraph"/>
        <w:numPr>
          <w:ilvl w:val="0"/>
          <w:numId w:val="19"/>
        </w:numPr>
        <w:ind w:left="1418"/>
      </w:pPr>
      <w:r>
        <w:lastRenderedPageBreak/>
        <w:t xml:space="preserve">Include </w:t>
      </w:r>
      <w:r w:rsidR="00FE45CE">
        <w:t xml:space="preserve">a screenshot </w:t>
      </w:r>
      <w:r w:rsidR="1B586E4F">
        <w:t>showing</w:t>
      </w:r>
      <w:r w:rsidR="00FE45CE">
        <w:t xml:space="preserve"> a successful ping from Windows to Ubuntu, a successful ping from Windows to Kali Linux, and the ARP table on Windows.</w:t>
      </w:r>
    </w:p>
    <w:p w14:paraId="29B5ED16" w14:textId="77777777" w:rsidR="00A10291" w:rsidRDefault="00A10291" w:rsidP="00A10291">
      <w:pPr>
        <w:pStyle w:val="ListParagraph"/>
        <w:ind w:left="1418"/>
      </w:pPr>
      <w:r>
        <w:rPr>
          <w:noProof/>
        </w:rPr>
        <w:drawing>
          <wp:anchor distT="0" distB="0" distL="114300" distR="114300" simplePos="0" relativeHeight="251658240" behindDoc="0" locked="0" layoutInCell="1" allowOverlap="1" wp14:anchorId="66CD21C0" wp14:editId="7B7C2EB0">
            <wp:simplePos x="1330657" y="661916"/>
            <wp:positionH relativeFrom="column">
              <wp:align>left</wp:align>
            </wp:positionH>
            <wp:positionV relativeFrom="paragraph">
              <wp:align>top</wp:align>
            </wp:positionV>
            <wp:extent cx="5725170" cy="2519860"/>
            <wp:effectExtent l="0" t="0" r="8890" b="0"/>
            <wp:wrapSquare wrapText="bothSides"/>
            <wp:docPr id="1897874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5170" cy="2519860"/>
                    </a:xfrm>
                    <a:prstGeom prst="rect">
                      <a:avLst/>
                    </a:prstGeom>
                    <a:noFill/>
                    <a:ln>
                      <a:noFill/>
                    </a:ln>
                  </pic:spPr>
                </pic:pic>
              </a:graphicData>
            </a:graphic>
          </wp:anchor>
        </w:drawing>
      </w:r>
    </w:p>
    <w:p w14:paraId="35CEA048" w14:textId="77777777" w:rsidR="00A10291" w:rsidRPr="00A10291" w:rsidRDefault="00A10291" w:rsidP="00A10291"/>
    <w:p w14:paraId="1C1E0FF0" w14:textId="77777777" w:rsidR="00A10291" w:rsidRPr="00A10291" w:rsidRDefault="00A10291" w:rsidP="00A10291"/>
    <w:p w14:paraId="2CEA7B58" w14:textId="77777777" w:rsidR="00A10291" w:rsidRPr="00A10291" w:rsidRDefault="00A10291" w:rsidP="00A10291"/>
    <w:p w14:paraId="71FB6741" w14:textId="77777777" w:rsidR="00A10291" w:rsidRPr="00A10291" w:rsidRDefault="00A10291" w:rsidP="00A10291"/>
    <w:p w14:paraId="43E8F750" w14:textId="77777777" w:rsidR="00A10291" w:rsidRPr="00A10291" w:rsidRDefault="00A10291" w:rsidP="00A10291"/>
    <w:p w14:paraId="3B4F8753" w14:textId="77777777" w:rsidR="00A10291" w:rsidRPr="00A10291" w:rsidRDefault="00A10291" w:rsidP="00A10291"/>
    <w:p w14:paraId="34C78C49" w14:textId="77777777" w:rsidR="00A10291" w:rsidRPr="00A10291" w:rsidRDefault="00A10291" w:rsidP="00A10291"/>
    <w:p w14:paraId="2D79DA7F" w14:textId="77777777" w:rsidR="00A10291" w:rsidRPr="00A10291" w:rsidRDefault="00A10291" w:rsidP="00A10291"/>
    <w:p w14:paraId="01EDADF2" w14:textId="77777777" w:rsidR="00A10291" w:rsidRPr="00A10291" w:rsidRDefault="00A10291" w:rsidP="00A10291"/>
    <w:p w14:paraId="4E2AB1EB" w14:textId="77777777" w:rsidR="00A10291" w:rsidRPr="00A10291" w:rsidRDefault="00A10291" w:rsidP="00A10291"/>
    <w:p w14:paraId="1203A6A1" w14:textId="77777777" w:rsidR="00A10291" w:rsidRDefault="00A10291" w:rsidP="00A10291">
      <w:pPr>
        <w:pStyle w:val="ListParagraph"/>
        <w:ind w:left="1418"/>
      </w:pPr>
    </w:p>
    <w:p w14:paraId="1E1C403E" w14:textId="77777777" w:rsidR="00A10291" w:rsidRDefault="00A10291" w:rsidP="00A10291">
      <w:pPr>
        <w:pStyle w:val="ListParagraph"/>
        <w:ind w:left="1418"/>
      </w:pPr>
    </w:p>
    <w:p w14:paraId="77F257BA" w14:textId="77777777" w:rsidR="00A10291" w:rsidRDefault="00A10291" w:rsidP="00A10291">
      <w:pPr>
        <w:pStyle w:val="ListParagraph"/>
        <w:ind w:left="1418"/>
      </w:pPr>
    </w:p>
    <w:p w14:paraId="1EC5BDD0" w14:textId="77777777" w:rsidR="00A10291" w:rsidRDefault="00A10291" w:rsidP="00A10291">
      <w:pPr>
        <w:pStyle w:val="ListParagraph"/>
        <w:ind w:left="1418"/>
      </w:pPr>
      <w:r>
        <w:rPr>
          <w:noProof/>
        </w:rPr>
        <w:drawing>
          <wp:inline distT="0" distB="0" distL="0" distR="0" wp14:anchorId="166F7C66" wp14:editId="1D6A7567">
            <wp:extent cx="5957182" cy="1292548"/>
            <wp:effectExtent l="0" t="0" r="5715" b="3175"/>
            <wp:docPr id="1167116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0339" cy="1295403"/>
                    </a:xfrm>
                    <a:prstGeom prst="rect">
                      <a:avLst/>
                    </a:prstGeom>
                    <a:noFill/>
                    <a:ln>
                      <a:noFill/>
                    </a:ln>
                  </pic:spPr>
                </pic:pic>
              </a:graphicData>
            </a:graphic>
          </wp:inline>
        </w:drawing>
      </w:r>
    </w:p>
    <w:p w14:paraId="5300730D" w14:textId="7F3F748F" w:rsidR="00A10291" w:rsidRPr="00A242AD" w:rsidRDefault="00A10291" w:rsidP="00A10291">
      <w:r>
        <w:rPr>
          <w:noProof/>
        </w:rPr>
        <w:drawing>
          <wp:inline distT="0" distB="0" distL="0" distR="0" wp14:anchorId="2E906DDF" wp14:editId="3474C893">
            <wp:extent cx="6673850" cy="1685290"/>
            <wp:effectExtent l="0" t="0" r="0" b="0"/>
            <wp:docPr id="250895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73850" cy="1685290"/>
                    </a:xfrm>
                    <a:prstGeom prst="rect">
                      <a:avLst/>
                    </a:prstGeom>
                    <a:noFill/>
                    <a:ln>
                      <a:noFill/>
                    </a:ln>
                  </pic:spPr>
                </pic:pic>
              </a:graphicData>
            </a:graphic>
          </wp:inline>
        </w:drawing>
      </w:r>
      <w:r>
        <w:br w:type="textWrapping" w:clear="all"/>
      </w:r>
    </w:p>
    <w:p w14:paraId="0DE7301F" w14:textId="65D23A46" w:rsidR="0092618B" w:rsidRPr="00A242AD" w:rsidRDefault="00FE45CE" w:rsidP="0092618B">
      <w:pPr>
        <w:pStyle w:val="ListParagraph"/>
        <w:numPr>
          <w:ilvl w:val="0"/>
          <w:numId w:val="19"/>
        </w:numPr>
        <w:ind w:left="1418"/>
      </w:pPr>
      <w:r>
        <w:t xml:space="preserve">Once you have captured HTTP packets on the man-in-the-middle system, paste a screenshot of some of these HTTP packets involved in the conversation between Ubuntu and Windows </w:t>
      </w:r>
      <w:r w:rsidR="00C06398">
        <w:t>10</w:t>
      </w:r>
      <w:r>
        <w:t xml:space="preserve"> to confirm that Kali Linux is the man-in-the-middle of the conversation. The screenshot </w:t>
      </w:r>
      <w:r>
        <w:lastRenderedPageBreak/>
        <w:t xml:space="preserve">must show HTTP packets with the IP addresses of both </w:t>
      </w:r>
      <w:r w:rsidR="3C188DCD">
        <w:t xml:space="preserve">the </w:t>
      </w:r>
      <w:r>
        <w:t>Ubuntu</w:t>
      </w:r>
      <w:r w:rsidR="00C06398">
        <w:t xml:space="preserve"> </w:t>
      </w:r>
      <w:r>
        <w:t>and Windows systems.</w:t>
      </w:r>
      <w:r w:rsidR="0092618B">
        <w:rPr>
          <w:noProof/>
        </w:rPr>
        <w:drawing>
          <wp:inline distT="0" distB="0" distL="0" distR="0" wp14:anchorId="2715CF4B" wp14:editId="098DBBCE">
            <wp:extent cx="6008574" cy="5110635"/>
            <wp:effectExtent l="0" t="0" r="0" b="0"/>
            <wp:docPr id="794606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77982" cy="5169671"/>
                    </a:xfrm>
                    <a:prstGeom prst="rect">
                      <a:avLst/>
                    </a:prstGeom>
                    <a:noFill/>
                    <a:ln>
                      <a:noFill/>
                    </a:ln>
                  </pic:spPr>
                </pic:pic>
              </a:graphicData>
            </a:graphic>
          </wp:inline>
        </w:drawing>
      </w:r>
    </w:p>
    <w:p w14:paraId="1BFA4615" w14:textId="3417F4E3" w:rsidR="00FE45CE" w:rsidRDefault="511CE5BB" w:rsidP="00681EDD">
      <w:pPr>
        <w:pStyle w:val="ListParagraph"/>
        <w:numPr>
          <w:ilvl w:val="0"/>
          <w:numId w:val="19"/>
        </w:numPr>
        <w:ind w:left="1418"/>
      </w:pPr>
      <w:r>
        <w:t>Explain i</w:t>
      </w:r>
      <w:r w:rsidR="005330B5">
        <w:t>n</w:t>
      </w:r>
      <w:r w:rsidR="00FE45CE">
        <w:t xml:space="preserve"> your own words what </w:t>
      </w:r>
      <w:proofErr w:type="spellStart"/>
      <w:r w:rsidR="00FE45CE" w:rsidRPr="53B4ACD1">
        <w:rPr>
          <w:i/>
          <w:iCs/>
        </w:rPr>
        <w:t>dsniff</w:t>
      </w:r>
      <w:proofErr w:type="spellEnd"/>
      <w:r w:rsidR="00FE45CE">
        <w:t xml:space="preserve"> </w:t>
      </w:r>
      <w:r w:rsidR="00681EDD">
        <w:t xml:space="preserve">or </w:t>
      </w:r>
      <w:r w:rsidR="00681EDD" w:rsidRPr="53B4ACD1">
        <w:rPr>
          <w:i/>
          <w:iCs/>
        </w:rPr>
        <w:t>Ettercap</w:t>
      </w:r>
      <w:r w:rsidR="00681EDD">
        <w:t xml:space="preserve"> </w:t>
      </w:r>
      <w:r w:rsidR="00FE45CE">
        <w:t>can do and which Application Layer protocols it understands.</w:t>
      </w:r>
    </w:p>
    <w:p w14:paraId="5A1323AD" w14:textId="4F65AFA7" w:rsidR="008805C6" w:rsidRDefault="008805C6" w:rsidP="008805C6">
      <w:pPr>
        <w:pStyle w:val="ListParagraph"/>
        <w:ind w:left="1418"/>
      </w:pPr>
      <w:proofErr w:type="spellStart"/>
      <w:r>
        <w:t>Dsniff</w:t>
      </w:r>
      <w:proofErr w:type="spellEnd"/>
      <w:r>
        <w:t xml:space="preserve"> is </w:t>
      </w:r>
      <w:proofErr w:type="spellStart"/>
      <w:proofErr w:type="gramStart"/>
      <w:r>
        <w:t>a</w:t>
      </w:r>
      <w:proofErr w:type="spellEnd"/>
      <w:proofErr w:type="gramEnd"/>
      <w:r>
        <w:t xml:space="preserve"> additional tool which we can use while monitoring and analysing the network traffic. Based on the manual, it is concentrating primarily on </w:t>
      </w:r>
      <w:r w:rsidR="00660B66">
        <w:t xml:space="preserve">password sniffing and man in the middle attacks. It will </w:t>
      </w:r>
      <w:proofErr w:type="gramStart"/>
      <w:r w:rsidR="00660B66">
        <w:t>enables</w:t>
      </w:r>
      <w:proofErr w:type="gramEnd"/>
      <w:r w:rsidR="00660B66">
        <w:t xml:space="preserve"> us attackers to </w:t>
      </w:r>
      <w:proofErr w:type="spellStart"/>
      <w:r w:rsidR="00660B66">
        <w:t>to</w:t>
      </w:r>
      <w:proofErr w:type="spellEnd"/>
      <w:r w:rsidR="00660B66">
        <w:t xml:space="preserve"> capture sensitive information, especially unencrypted data being transferred between two devices. As I found in the </w:t>
      </w:r>
      <w:proofErr w:type="spellStart"/>
      <w:r w:rsidR="00660B66">
        <w:t>dsniff</w:t>
      </w:r>
      <w:proofErr w:type="spellEnd"/>
      <w:r w:rsidR="00660B66">
        <w:t xml:space="preserve"> manual, it has got  different tools designed to capture and affect network packets, </w:t>
      </w:r>
      <w:r w:rsidR="00A768DD">
        <w:t>specifically as mentioned demonstrating the insecurity of cleartext protocols. It allows us (or attackers) to intercept traffic and find out about sensitive data such as credentials.</w:t>
      </w:r>
    </w:p>
    <w:p w14:paraId="5529238E" w14:textId="15575BAB" w:rsidR="00486846" w:rsidRPr="00A242AD" w:rsidRDefault="00486846" w:rsidP="008805C6">
      <w:pPr>
        <w:pStyle w:val="ListParagraph"/>
        <w:ind w:left="1418"/>
      </w:pPr>
      <w:proofErr w:type="spellStart"/>
      <w:r>
        <w:t>Dsniff</w:t>
      </w:r>
      <w:proofErr w:type="spellEnd"/>
      <w:r>
        <w:t xml:space="preserve"> can handle HTTP, FTP, Telnet, SMTP, POP3, IMAP, SMB and more</w:t>
      </w:r>
    </w:p>
    <w:p w14:paraId="6B5F557D" w14:textId="545793F9" w:rsidR="00FE45CE" w:rsidRDefault="4B0984F6" w:rsidP="000711C9">
      <w:pPr>
        <w:pStyle w:val="ListParagraph"/>
        <w:numPr>
          <w:ilvl w:val="0"/>
          <w:numId w:val="19"/>
        </w:numPr>
        <w:ind w:left="1418"/>
      </w:pPr>
      <w:r>
        <w:t xml:space="preserve">Include </w:t>
      </w:r>
      <w:r w:rsidR="00FE45CE">
        <w:t xml:space="preserve">a screenshot of the output from the </w:t>
      </w:r>
      <w:proofErr w:type="spellStart"/>
      <w:r w:rsidR="00FE45CE" w:rsidRPr="53B4ACD1">
        <w:rPr>
          <w:i/>
          <w:iCs/>
        </w:rPr>
        <w:t>dsniff</w:t>
      </w:r>
      <w:proofErr w:type="spellEnd"/>
      <w:r w:rsidR="00FE45CE">
        <w:t xml:space="preserve"> </w:t>
      </w:r>
      <w:r w:rsidR="00EA39D8">
        <w:t xml:space="preserve">or </w:t>
      </w:r>
      <w:r w:rsidR="00EA39D8" w:rsidRPr="53B4ACD1">
        <w:rPr>
          <w:i/>
          <w:iCs/>
        </w:rPr>
        <w:t>Ettercap</w:t>
      </w:r>
      <w:r w:rsidR="00EA39D8">
        <w:t xml:space="preserve"> </w:t>
      </w:r>
      <w:r w:rsidR="00FE45CE">
        <w:t xml:space="preserve">command </w:t>
      </w:r>
      <w:r w:rsidR="00EA39D8">
        <w:t xml:space="preserve">or interface </w:t>
      </w:r>
      <w:r w:rsidR="00FE45CE">
        <w:t>where it has captured sensitive information via a man</w:t>
      </w:r>
      <w:r w:rsidR="5AF599CE">
        <w:t>-</w:t>
      </w:r>
      <w:r w:rsidR="00FE45CE">
        <w:t>in</w:t>
      </w:r>
      <w:r w:rsidR="5AF599CE">
        <w:t>-</w:t>
      </w:r>
      <w:r w:rsidR="00FE45CE">
        <w:t>the</w:t>
      </w:r>
      <w:r w:rsidR="5B199790">
        <w:t>-</w:t>
      </w:r>
      <w:r w:rsidR="00FE45CE">
        <w:t xml:space="preserve">middle </w:t>
      </w:r>
      <w:proofErr w:type="gramStart"/>
      <w:r w:rsidR="00FE45CE">
        <w:t>attack, and</w:t>
      </w:r>
      <w:proofErr w:type="gramEnd"/>
      <w:r w:rsidR="00FE45CE">
        <w:t xml:space="preserve"> write an explanation of what you see in this output.</w:t>
      </w:r>
    </w:p>
    <w:p w14:paraId="16AF51F7" w14:textId="2E33ACB2" w:rsidR="007C7FC6" w:rsidRDefault="007C7FC6" w:rsidP="007C7FC6">
      <w:pPr>
        <w:pStyle w:val="ListParagraph"/>
        <w:ind w:left="1418"/>
      </w:pPr>
      <w:r>
        <w:rPr>
          <w:noProof/>
        </w:rPr>
        <w:lastRenderedPageBreak/>
        <w:drawing>
          <wp:inline distT="0" distB="0" distL="0" distR="0" wp14:anchorId="2C2F45E7" wp14:editId="112E099E">
            <wp:extent cx="6677025" cy="7159625"/>
            <wp:effectExtent l="0" t="0" r="9525" b="3175"/>
            <wp:docPr id="316603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77025" cy="7159625"/>
                    </a:xfrm>
                    <a:prstGeom prst="rect">
                      <a:avLst/>
                    </a:prstGeom>
                    <a:noFill/>
                    <a:ln>
                      <a:noFill/>
                    </a:ln>
                  </pic:spPr>
                </pic:pic>
              </a:graphicData>
            </a:graphic>
          </wp:inline>
        </w:drawing>
      </w:r>
    </w:p>
    <w:p w14:paraId="6F7C34B6" w14:textId="77777777" w:rsidR="007C7FC6" w:rsidRDefault="007C7FC6" w:rsidP="007C7FC6">
      <w:pPr>
        <w:pStyle w:val="ListParagraph"/>
        <w:ind w:left="1418"/>
      </w:pPr>
    </w:p>
    <w:p w14:paraId="796384FB" w14:textId="0804FDFA" w:rsidR="007C7FC6" w:rsidRDefault="007C7FC6" w:rsidP="007C7FC6">
      <w:pPr>
        <w:pStyle w:val="ListParagraph"/>
        <w:ind w:left="1418"/>
      </w:pPr>
      <w:r>
        <w:t xml:space="preserve">In this output, I am able to see date and time, type of connection, the packet source and destination including their ports for each they are using. Additionally, we can see type of service used as it shows it is FTP service. </w:t>
      </w:r>
      <w:r w:rsidR="00973FCC">
        <w:t xml:space="preserve">It also has sent default ones also. </w:t>
      </w:r>
    </w:p>
    <w:p w14:paraId="6506764E" w14:textId="77777777" w:rsidR="00BB0EF4" w:rsidRPr="00A242AD" w:rsidRDefault="00BB0EF4" w:rsidP="007C7FC6">
      <w:pPr>
        <w:pStyle w:val="ListParagraph"/>
        <w:ind w:left="1418"/>
      </w:pPr>
    </w:p>
    <w:p w14:paraId="435F8FA6" w14:textId="5A7C5510" w:rsidR="00FE45CE" w:rsidRPr="00AB793C" w:rsidRDefault="00EF3F46" w:rsidP="000711C9">
      <w:pPr>
        <w:pStyle w:val="ListParagraph"/>
        <w:numPr>
          <w:ilvl w:val="0"/>
          <w:numId w:val="19"/>
        </w:numPr>
        <w:ind w:left="1418"/>
      </w:pPr>
      <w:r w:rsidRPr="00AB793C">
        <w:t>E</w:t>
      </w:r>
      <w:r w:rsidR="00FE45CE" w:rsidRPr="00AB793C">
        <w:t xml:space="preserve">xplain how </w:t>
      </w:r>
      <w:r w:rsidR="6E747858" w:rsidRPr="00AB793C">
        <w:t xml:space="preserve">a </w:t>
      </w:r>
      <w:r w:rsidR="00FE45CE" w:rsidRPr="00AB793C">
        <w:t>DD</w:t>
      </w:r>
      <w:r w:rsidR="008D0FF4" w:rsidRPr="00AB793C">
        <w:t>o</w:t>
      </w:r>
      <w:r w:rsidR="00FE45CE" w:rsidRPr="00AB793C">
        <w:t xml:space="preserve">S attack differs from </w:t>
      </w:r>
      <w:r w:rsidR="5BBEB8C1" w:rsidRPr="00AB793C">
        <w:t xml:space="preserve">a </w:t>
      </w:r>
      <w:r w:rsidR="00FE45CE" w:rsidRPr="00AB793C">
        <w:t>D</w:t>
      </w:r>
      <w:r w:rsidR="420BDECD" w:rsidRPr="00AB793C">
        <w:t>o</w:t>
      </w:r>
      <w:r w:rsidR="00FE45CE" w:rsidRPr="00AB793C">
        <w:t>S attack.</w:t>
      </w:r>
    </w:p>
    <w:p w14:paraId="64AF9C76" w14:textId="653D3566" w:rsidR="00373F38" w:rsidRPr="00AB793C" w:rsidRDefault="00373F38" w:rsidP="00373F38">
      <w:pPr>
        <w:pStyle w:val="ListParagraph"/>
        <w:ind w:left="1418"/>
      </w:pPr>
      <w:r w:rsidRPr="00AB793C">
        <w:t>When attacker plan to lead a network or website unavailable by overwhelming it with directing excessive traffic or data requests towards it</w:t>
      </w:r>
      <w:r w:rsidR="00A2593D" w:rsidRPr="00AB793C">
        <w:t xml:space="preserve"> by only one source</w:t>
      </w:r>
      <w:r w:rsidR="00606EFD" w:rsidRPr="00AB793C">
        <w:t xml:space="preserve">, we will </w:t>
      </w:r>
      <w:r w:rsidR="00F40BD5" w:rsidRPr="00AB793C">
        <w:t>call it DoS or Denial of Service.</w:t>
      </w:r>
    </w:p>
    <w:p w14:paraId="48427162" w14:textId="35FFD2A2" w:rsidR="00A2593D" w:rsidRPr="00AB793C" w:rsidRDefault="00A2593D" w:rsidP="00373F38">
      <w:pPr>
        <w:pStyle w:val="ListParagraph"/>
        <w:ind w:left="1418"/>
      </w:pPr>
      <w:r w:rsidRPr="00AB793C">
        <w:lastRenderedPageBreak/>
        <w:t>On the other hand , when we have got targeted network or website flooded with traffic directed from multiple sources, we call it DDoS or Distributed Denial of Service)</w:t>
      </w:r>
      <w:r w:rsidR="00A0745F" w:rsidRPr="00AB793C">
        <w:t>.</w:t>
      </w:r>
    </w:p>
    <w:p w14:paraId="36790B49" w14:textId="77777777" w:rsidR="00FE45CE" w:rsidRPr="00A242AD" w:rsidRDefault="00FE45CE" w:rsidP="00804378">
      <w:pPr>
        <w:ind w:left="993" w:hanging="993"/>
      </w:pPr>
    </w:p>
    <w:p w14:paraId="550791E4" w14:textId="50D76044" w:rsidR="005B3830" w:rsidRPr="00A242AD" w:rsidRDefault="005B3830" w:rsidP="23A08301">
      <w:pPr>
        <w:ind w:left="993" w:hanging="993"/>
        <w:rPr>
          <w:b/>
          <w:bCs/>
          <w:sz w:val="28"/>
          <w:szCs w:val="28"/>
        </w:rPr>
      </w:pPr>
      <w:r w:rsidRPr="23A08301">
        <w:rPr>
          <w:b/>
          <w:bCs/>
          <w:sz w:val="28"/>
          <w:szCs w:val="28"/>
        </w:rPr>
        <w:t xml:space="preserve">Activity 7: Attacking </w:t>
      </w:r>
      <w:r w:rsidRPr="00C36A9A">
        <w:rPr>
          <w:b/>
          <w:bCs/>
          <w:sz w:val="28"/>
          <w:szCs w:val="28"/>
          <w:highlight w:val="yellow"/>
        </w:rPr>
        <w:t>Metasploitable-2</w:t>
      </w:r>
    </w:p>
    <w:p w14:paraId="7194DE67" w14:textId="77777777" w:rsidR="00F80D85" w:rsidRPr="00A242AD" w:rsidRDefault="00F80D85" w:rsidP="005B3830">
      <w:pPr>
        <w:ind w:left="993" w:hanging="993"/>
        <w:rPr>
          <w:b/>
        </w:rPr>
      </w:pPr>
    </w:p>
    <w:p w14:paraId="1E74BC02" w14:textId="421857AC" w:rsidR="005B3830" w:rsidRPr="00A242AD" w:rsidRDefault="005B3830" w:rsidP="005B3830">
      <w:pPr>
        <w:ind w:left="993" w:hanging="993"/>
      </w:pPr>
      <w:r>
        <w:t>2.8</w:t>
      </w:r>
      <w:r>
        <w:tab/>
      </w:r>
      <w:r w:rsidR="09AE6A28">
        <w:t xml:space="preserve">Carry out </w:t>
      </w:r>
      <w:r>
        <w:t xml:space="preserve">the activities in the seventh set of lab notes for this unit to </w:t>
      </w:r>
      <w:r w:rsidR="5FFB5BB7">
        <w:t xml:space="preserve">perform </w:t>
      </w:r>
      <w:r>
        <w:t>a Samba Command Execution attack on the Metasploitable-2 system.</w:t>
      </w:r>
    </w:p>
    <w:p w14:paraId="0A27B3A8" w14:textId="02EFDD59" w:rsidR="004C3316" w:rsidRPr="00A242AD" w:rsidRDefault="005F46F4" w:rsidP="005B3830">
      <w:pPr>
        <w:ind w:left="993" w:hanging="993"/>
      </w:pPr>
      <w:r>
        <w:t>100</w:t>
      </w:r>
    </w:p>
    <w:p w14:paraId="7F5D6CF1" w14:textId="1531E05F" w:rsidR="005B3830" w:rsidRDefault="005330B5" w:rsidP="000711C9">
      <w:pPr>
        <w:pStyle w:val="ListParagraph"/>
        <w:numPr>
          <w:ilvl w:val="0"/>
          <w:numId w:val="20"/>
        </w:numPr>
        <w:ind w:left="1418"/>
      </w:pPr>
      <w:r>
        <w:t>P</w:t>
      </w:r>
      <w:r w:rsidR="005B3830">
        <w:t xml:space="preserve">rovide a screenshot of the output </w:t>
      </w:r>
      <w:r w:rsidR="12B58BC4">
        <w:t xml:space="preserve">of </w:t>
      </w:r>
      <w:r w:rsidR="005B3830">
        <w:t xml:space="preserve">the </w:t>
      </w:r>
      <w:proofErr w:type="spellStart"/>
      <w:r w:rsidR="005B3830">
        <w:t>nmap</w:t>
      </w:r>
      <w:proofErr w:type="spellEnd"/>
      <w:r w:rsidR="005B3830">
        <w:t xml:space="preserve"> command you r</w:t>
      </w:r>
      <w:r w:rsidR="30E813C2">
        <w:t>a</w:t>
      </w:r>
      <w:r w:rsidR="005B3830">
        <w:t xml:space="preserve">n on your Metasploitable-2 system. Please </w:t>
      </w:r>
      <w:r w:rsidR="6B913E66">
        <w:t xml:space="preserve">make sure that </w:t>
      </w:r>
      <w:r w:rsidR="005B3830">
        <w:t xml:space="preserve">you </w:t>
      </w:r>
      <w:r w:rsidR="288478F9">
        <w:t xml:space="preserve">include </w:t>
      </w:r>
      <w:r w:rsidR="005B3830">
        <w:t>your name and student number on the image.</w:t>
      </w:r>
    </w:p>
    <w:p w14:paraId="718E8132" w14:textId="2942A8CE" w:rsidR="006E2DF1" w:rsidRPr="00A242AD" w:rsidRDefault="009025C4" w:rsidP="006E2DF1">
      <w:pPr>
        <w:pStyle w:val="ListParagraph"/>
        <w:ind w:left="1418"/>
      </w:pPr>
      <w:r>
        <w:rPr>
          <w:noProof/>
        </w:rPr>
        <w:drawing>
          <wp:inline distT="0" distB="0" distL="0" distR="0" wp14:anchorId="52771D0C" wp14:editId="66175C74">
            <wp:extent cx="6671945" cy="4803140"/>
            <wp:effectExtent l="0" t="0" r="0" b="0"/>
            <wp:docPr id="962225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71945" cy="4803140"/>
                    </a:xfrm>
                    <a:prstGeom prst="rect">
                      <a:avLst/>
                    </a:prstGeom>
                    <a:noFill/>
                    <a:ln>
                      <a:noFill/>
                    </a:ln>
                  </pic:spPr>
                </pic:pic>
              </a:graphicData>
            </a:graphic>
          </wp:inline>
        </w:drawing>
      </w:r>
    </w:p>
    <w:p w14:paraId="3E29600C" w14:textId="689569D2" w:rsidR="005B3830" w:rsidRDefault="005330B5" w:rsidP="000711C9">
      <w:pPr>
        <w:pStyle w:val="ListParagraph"/>
        <w:numPr>
          <w:ilvl w:val="0"/>
          <w:numId w:val="20"/>
        </w:numPr>
        <w:ind w:left="1418"/>
      </w:pPr>
      <w:r>
        <w:t>Provide</w:t>
      </w:r>
      <w:r w:rsidR="005B3830">
        <w:t xml:space="preserve"> a screenshot of the options </w:t>
      </w:r>
      <w:r w:rsidR="1CDF9A2F">
        <w:t xml:space="preserve">required </w:t>
      </w:r>
      <w:r w:rsidR="005B3830">
        <w:t xml:space="preserve">for the </w:t>
      </w:r>
      <w:proofErr w:type="spellStart"/>
      <w:r w:rsidR="005B3830">
        <w:t>usermap_script</w:t>
      </w:r>
      <w:proofErr w:type="spellEnd"/>
      <w:r w:rsidR="005B3830">
        <w:t xml:space="preserve"> exploit.</w:t>
      </w:r>
    </w:p>
    <w:p w14:paraId="07886465" w14:textId="69BAD8E7" w:rsidR="00816E91" w:rsidRPr="00A242AD" w:rsidRDefault="00816E91" w:rsidP="00816E91">
      <w:pPr>
        <w:pStyle w:val="ListParagraph"/>
        <w:ind w:left="1418"/>
      </w:pPr>
      <w:r>
        <w:rPr>
          <w:noProof/>
        </w:rPr>
        <w:lastRenderedPageBreak/>
        <w:drawing>
          <wp:inline distT="0" distB="0" distL="0" distR="0" wp14:anchorId="5A0DD8EF" wp14:editId="33E9316A">
            <wp:extent cx="6541808" cy="2723103"/>
            <wp:effectExtent l="0" t="0" r="0" b="1270"/>
            <wp:docPr id="72034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49729" cy="2726400"/>
                    </a:xfrm>
                    <a:prstGeom prst="rect">
                      <a:avLst/>
                    </a:prstGeom>
                    <a:noFill/>
                    <a:ln>
                      <a:noFill/>
                    </a:ln>
                  </pic:spPr>
                </pic:pic>
              </a:graphicData>
            </a:graphic>
          </wp:inline>
        </w:drawing>
      </w:r>
    </w:p>
    <w:p w14:paraId="13136A20" w14:textId="1C303DED" w:rsidR="00FE45CE" w:rsidRPr="00A242AD" w:rsidRDefault="005330B5" w:rsidP="000711C9">
      <w:pPr>
        <w:pStyle w:val="ListParagraph"/>
        <w:numPr>
          <w:ilvl w:val="0"/>
          <w:numId w:val="20"/>
        </w:numPr>
        <w:ind w:left="1418"/>
      </w:pPr>
      <w:r>
        <w:t>Provide</w:t>
      </w:r>
      <w:r w:rsidR="005B3830">
        <w:t xml:space="preserve"> a screenshot of the shell </w:t>
      </w:r>
      <w:r w:rsidR="2D3EE359">
        <w:t xml:space="preserve">obtained by </w:t>
      </w:r>
      <w:r w:rsidR="005B3830">
        <w:t>exploiting the samba vulnerability on the Metasploitable-2 system.</w:t>
      </w:r>
      <w:r w:rsidR="00DE35DA">
        <w:rPr>
          <w:noProof/>
        </w:rPr>
        <w:drawing>
          <wp:inline distT="0" distB="0" distL="0" distR="0" wp14:anchorId="703F3D91" wp14:editId="016E8FC2">
            <wp:extent cx="6163553" cy="854110"/>
            <wp:effectExtent l="0" t="0" r="8890" b="3175"/>
            <wp:docPr id="214453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70677" cy="868955"/>
                    </a:xfrm>
                    <a:prstGeom prst="rect">
                      <a:avLst/>
                    </a:prstGeom>
                    <a:noFill/>
                    <a:ln>
                      <a:noFill/>
                    </a:ln>
                  </pic:spPr>
                </pic:pic>
              </a:graphicData>
            </a:graphic>
          </wp:inline>
        </w:drawing>
      </w:r>
    </w:p>
    <w:p w14:paraId="450BBA86" w14:textId="77777777" w:rsidR="005B3830" w:rsidRPr="00A242AD" w:rsidRDefault="005B3830" w:rsidP="00591406">
      <w:pPr>
        <w:rPr>
          <w:rStyle w:val="eop"/>
          <w:rFonts w:cs="Arial"/>
          <w:b/>
          <w:sz w:val="24"/>
        </w:rPr>
      </w:pPr>
    </w:p>
    <w:p w14:paraId="35224AFA" w14:textId="1791EAC4" w:rsidR="00F25D08" w:rsidRPr="00A242AD" w:rsidRDefault="00F25D08" w:rsidP="23A08301">
      <w:pPr>
        <w:rPr>
          <w:rStyle w:val="eop"/>
          <w:rFonts w:cs="Arial"/>
          <w:b/>
          <w:bCs/>
          <w:sz w:val="36"/>
          <w:szCs w:val="36"/>
        </w:rPr>
      </w:pPr>
      <w:r w:rsidRPr="53B4ACD1">
        <w:rPr>
          <w:rStyle w:val="eop"/>
          <w:rFonts w:cs="Arial"/>
          <w:b/>
          <w:bCs/>
          <w:sz w:val="36"/>
          <w:szCs w:val="36"/>
        </w:rPr>
        <w:t>PART 3 – Scenario 2: Demonstr</w:t>
      </w:r>
      <w:r w:rsidR="28AFB893" w:rsidRPr="53B4ACD1">
        <w:rPr>
          <w:rStyle w:val="eop"/>
          <w:rFonts w:cs="Arial"/>
          <w:b/>
          <w:bCs/>
          <w:sz w:val="36"/>
          <w:szCs w:val="36"/>
        </w:rPr>
        <w:t>ate</w:t>
      </w:r>
      <w:r w:rsidRPr="53B4ACD1">
        <w:rPr>
          <w:rStyle w:val="eop"/>
          <w:rFonts w:cs="Arial"/>
          <w:b/>
          <w:bCs/>
          <w:sz w:val="36"/>
          <w:szCs w:val="36"/>
        </w:rPr>
        <w:t xml:space="preserve"> ethical hacking principles and procedures</w:t>
      </w:r>
    </w:p>
    <w:p w14:paraId="7FA332E1" w14:textId="6A12F96B" w:rsidR="00F25D08" w:rsidRPr="00A242AD" w:rsidRDefault="00F25D08" w:rsidP="002F2664">
      <w:pPr>
        <w:ind w:left="993"/>
        <w:rPr>
          <w:rStyle w:val="eop"/>
          <w:rFonts w:cs="Arial"/>
        </w:rPr>
      </w:pPr>
      <w:r w:rsidRPr="53B4ACD1">
        <w:rPr>
          <w:rStyle w:val="eop"/>
          <w:rFonts w:cs="Arial"/>
        </w:rPr>
        <w:t xml:space="preserve">In this section of the portfolio, you need to demonstrate ethical hacking by detecting security vulnerabilities that a hacker could use to gain unauthorised access. You will also identify a number of mitigation strategies </w:t>
      </w:r>
      <w:r w:rsidR="00A362F6" w:rsidRPr="53B4ACD1">
        <w:rPr>
          <w:rStyle w:val="eop"/>
          <w:rFonts w:cs="Arial"/>
        </w:rPr>
        <w:t>that c</w:t>
      </w:r>
      <w:r w:rsidR="275C7F17" w:rsidRPr="53B4ACD1">
        <w:rPr>
          <w:rStyle w:val="eop"/>
          <w:rFonts w:cs="Arial"/>
        </w:rPr>
        <w:t xml:space="preserve">ould </w:t>
      </w:r>
      <w:r w:rsidR="00A362F6" w:rsidRPr="53B4ACD1">
        <w:rPr>
          <w:rStyle w:val="eop"/>
          <w:rFonts w:cs="Arial"/>
        </w:rPr>
        <w:t>be used</w:t>
      </w:r>
      <w:r w:rsidRPr="53B4ACD1">
        <w:rPr>
          <w:rStyle w:val="eop"/>
          <w:rFonts w:cs="Arial"/>
        </w:rPr>
        <w:t>.</w:t>
      </w:r>
    </w:p>
    <w:p w14:paraId="32E3EEAE" w14:textId="77777777" w:rsidR="00F25D08" w:rsidRPr="00A242AD" w:rsidRDefault="00F25D08" w:rsidP="00F25D08">
      <w:pPr>
        <w:rPr>
          <w:rStyle w:val="eop"/>
          <w:rFonts w:cs="Arial"/>
          <w:b/>
        </w:rPr>
      </w:pPr>
    </w:p>
    <w:p w14:paraId="6D48564F" w14:textId="77777777" w:rsidR="00F25D08" w:rsidRPr="00A242AD" w:rsidRDefault="00F25D08" w:rsidP="00F25D08">
      <w:pPr>
        <w:rPr>
          <w:rStyle w:val="eop"/>
          <w:rFonts w:cs="Arial"/>
          <w:b/>
        </w:rPr>
      </w:pPr>
    </w:p>
    <w:p w14:paraId="0B241162" w14:textId="77777777" w:rsidR="00F25D08" w:rsidRPr="00A242AD" w:rsidRDefault="00F25D08" w:rsidP="00F25D08">
      <w:pPr>
        <w:rPr>
          <w:rStyle w:val="eop"/>
          <w:rFonts w:cs="Arial"/>
          <w:b/>
        </w:rPr>
      </w:pPr>
    </w:p>
    <w:p w14:paraId="01BB99AC" w14:textId="77777777" w:rsidR="00F25D08" w:rsidRPr="00A242AD" w:rsidRDefault="00F25D08" w:rsidP="23A08301">
      <w:pPr>
        <w:rPr>
          <w:rStyle w:val="eop"/>
          <w:rFonts w:cs="Arial"/>
          <w:b/>
          <w:bCs/>
          <w:sz w:val="28"/>
          <w:szCs w:val="28"/>
        </w:rPr>
      </w:pPr>
      <w:r w:rsidRPr="23A08301">
        <w:rPr>
          <w:rStyle w:val="eop"/>
          <w:rFonts w:cs="Arial"/>
          <w:b/>
          <w:bCs/>
          <w:sz w:val="28"/>
          <w:szCs w:val="28"/>
        </w:rPr>
        <w:t>TASK 1 Ethical hacking information gathering stage</w:t>
      </w:r>
    </w:p>
    <w:p w14:paraId="15031063" w14:textId="77777777" w:rsidR="00F25D08" w:rsidRPr="00A242AD" w:rsidRDefault="00F25D08" w:rsidP="00F25D08">
      <w:pPr>
        <w:rPr>
          <w:rStyle w:val="eop"/>
          <w:rFonts w:cs="Arial"/>
          <w:b/>
          <w:sz w:val="24"/>
        </w:rPr>
      </w:pPr>
    </w:p>
    <w:p w14:paraId="5F0548E2" w14:textId="77777777" w:rsidR="00F32BD7" w:rsidRDefault="00F25D08" w:rsidP="005C64AE">
      <w:pPr>
        <w:pStyle w:val="ListParagraph"/>
        <w:numPr>
          <w:ilvl w:val="1"/>
          <w:numId w:val="30"/>
        </w:numPr>
      </w:pPr>
      <w:r>
        <w:t xml:space="preserve">Using resources on the web or in journals, find </w:t>
      </w:r>
      <w:r w:rsidR="00A362F6">
        <w:t>three</w:t>
      </w:r>
      <w:r>
        <w:t xml:space="preserve"> Trojans, </w:t>
      </w:r>
      <w:r w:rsidR="00746A4B">
        <w:t>V</w:t>
      </w:r>
      <w:r>
        <w:t xml:space="preserve">iruses, </w:t>
      </w:r>
      <w:r w:rsidR="00A362F6">
        <w:t xml:space="preserve">or </w:t>
      </w:r>
      <w:r w:rsidR="00746A4B">
        <w:t xml:space="preserve">Worms </w:t>
      </w:r>
      <w:r>
        <w:t xml:space="preserve">that </w:t>
      </w:r>
      <w:r w:rsidR="429670E6">
        <w:t xml:space="preserve">spread </w:t>
      </w:r>
      <w:r>
        <w:t>in the last 90 days.</w:t>
      </w:r>
    </w:p>
    <w:p w14:paraId="535A7973" w14:textId="25B79A2C" w:rsidR="00746A4B" w:rsidRDefault="00F25D08" w:rsidP="00F32BD7">
      <w:pPr>
        <w:pStyle w:val="ListParagraph"/>
        <w:ind w:left="2573"/>
      </w:pPr>
      <w:r>
        <w:t xml:space="preserve">You may find that  </w:t>
      </w:r>
      <w:hyperlink r:id="rId52">
        <w:r w:rsidRPr="005C64AE">
          <w:rPr>
            <w:rStyle w:val="Hyperlink"/>
            <w:rFonts w:cs="Arial"/>
          </w:rPr>
          <w:t>https://www.akamai.com/security-research</w:t>
        </w:r>
      </w:hyperlink>
      <w:r w:rsidRPr="005C64AE">
        <w:rPr>
          <w:rFonts w:cs="Arial"/>
        </w:rPr>
        <w:t xml:space="preserve"> and Microsoft’s </w:t>
      </w:r>
      <w:r w:rsidR="5D844996" w:rsidRPr="005C64AE">
        <w:rPr>
          <w:rFonts w:cs="Arial"/>
        </w:rPr>
        <w:t>S</w:t>
      </w:r>
      <w:r w:rsidRPr="005C64AE">
        <w:rPr>
          <w:rFonts w:cs="Arial"/>
        </w:rPr>
        <w:t xml:space="preserve">ecurity </w:t>
      </w:r>
      <w:r w:rsidR="6CFD5DF2" w:rsidRPr="005C64AE">
        <w:rPr>
          <w:rFonts w:cs="Arial"/>
        </w:rPr>
        <w:t>I</w:t>
      </w:r>
      <w:r w:rsidRPr="005C64AE">
        <w:rPr>
          <w:rFonts w:cs="Arial"/>
        </w:rPr>
        <w:t xml:space="preserve">ntelligence </w:t>
      </w:r>
      <w:r w:rsidR="6CFD5DF2" w:rsidRPr="005C64AE">
        <w:rPr>
          <w:rFonts w:cs="Arial"/>
        </w:rPr>
        <w:t>S</w:t>
      </w:r>
      <w:r w:rsidRPr="005C64AE">
        <w:rPr>
          <w:rFonts w:cs="Arial"/>
        </w:rPr>
        <w:t xml:space="preserve">ervice at </w:t>
      </w:r>
      <w:hyperlink r:id="rId53">
        <w:r w:rsidRPr="005C64AE">
          <w:rPr>
            <w:rStyle w:val="Hyperlink"/>
            <w:rFonts w:cs="Arial"/>
          </w:rPr>
          <w:t>https://www.microsoft.com/en-us/wdsi/threats</w:t>
        </w:r>
      </w:hyperlink>
      <w:r>
        <w:t xml:space="preserve"> helpful in this section. </w:t>
      </w:r>
    </w:p>
    <w:p w14:paraId="25C03081" w14:textId="5F72B32D" w:rsidR="0008579F" w:rsidRDefault="0008579F" w:rsidP="0008579F">
      <w:r w:rsidRPr="00B53A04">
        <w:rPr>
          <w:b/>
          <w:bCs/>
          <w:sz w:val="24"/>
          <w:szCs w:val="24"/>
        </w:rPr>
        <w:t>Clop Ransomware</w:t>
      </w:r>
      <w:r w:rsidRPr="00B53A04">
        <w:rPr>
          <w:sz w:val="20"/>
          <w:szCs w:val="20"/>
        </w:rPr>
        <w:t xml:space="preserve">: </w:t>
      </w:r>
      <w:r>
        <w:t xml:space="preserve">There was a ransomware which is being called Clop Ransomware. This ransomware is able to after getting to the target point, encrypts files </w:t>
      </w:r>
      <w:r w:rsidR="00D2039B">
        <w:t xml:space="preserve">and offers their own ransom key to unlock them after getting paid. It has been mentioned that this ransomware has been designed to </w:t>
      </w:r>
      <w:r w:rsidRPr="0008579F">
        <w:t xml:space="preserve">target entire networks, </w:t>
      </w:r>
      <w:r w:rsidR="00D2039B">
        <w:t xml:space="preserve">instead of </w:t>
      </w:r>
      <w:r w:rsidRPr="0008579F">
        <w:t xml:space="preserve">not </w:t>
      </w:r>
      <w:r w:rsidR="003077D6">
        <w:t xml:space="preserve">attacking </w:t>
      </w:r>
      <w:r w:rsidRPr="0008579F">
        <w:t>just individual devices</w:t>
      </w:r>
      <w:r>
        <w:t>.</w:t>
      </w:r>
    </w:p>
    <w:p w14:paraId="4D475D99" w14:textId="77777777" w:rsidR="0008579F" w:rsidRPr="0008579F" w:rsidRDefault="0008579F" w:rsidP="0008579F"/>
    <w:p w14:paraId="591199C1" w14:textId="1ACB875E" w:rsidR="0008579F" w:rsidRPr="0008579F" w:rsidRDefault="0008579F" w:rsidP="0008579F">
      <w:r w:rsidRPr="0008579F">
        <w:rPr>
          <w:b/>
          <w:bCs/>
          <w:sz w:val="24"/>
          <w:szCs w:val="24"/>
        </w:rPr>
        <w:t>Cyborg Ransomware</w:t>
      </w:r>
      <w:r w:rsidRPr="0008579F">
        <w:t xml:space="preserve">: </w:t>
      </w:r>
      <w:r w:rsidR="00A95DC4">
        <w:t xml:space="preserve">It is a ransomware which make </w:t>
      </w:r>
      <w:proofErr w:type="gramStart"/>
      <w:r w:rsidR="00A95DC4">
        <w:t xml:space="preserve">it </w:t>
      </w:r>
      <w:proofErr w:type="spellStart"/>
      <w:r w:rsidR="00A95DC4">
        <w:t>self</w:t>
      </w:r>
      <w:proofErr w:type="gramEnd"/>
      <w:r w:rsidR="00A95DC4">
        <w:t xml:space="preserve"> available</w:t>
      </w:r>
      <w:proofErr w:type="spellEnd"/>
      <w:r w:rsidR="00A95DC4">
        <w:t xml:space="preserve"> to the target as an </w:t>
      </w:r>
      <w:r w:rsidRPr="0008579F">
        <w:t>urgent Windows updates</w:t>
      </w:r>
      <w:r w:rsidR="00A95DC4">
        <w:t>. Then it will</w:t>
      </w:r>
      <w:r w:rsidRPr="0008579F">
        <w:t xml:space="preserve"> </w:t>
      </w:r>
      <w:r w:rsidR="001D37BA">
        <w:t>(</w:t>
      </w:r>
      <w:r w:rsidR="00A95DC4">
        <w:t xml:space="preserve">as </w:t>
      </w:r>
      <w:r w:rsidR="001D37BA">
        <w:t>its usual</w:t>
      </w:r>
      <w:r w:rsidRPr="0008579F">
        <w:t xml:space="preserve"> ransomware</w:t>
      </w:r>
      <w:r w:rsidR="00A95DC4">
        <w:t xml:space="preserve"> habit</w:t>
      </w:r>
      <w:r w:rsidRPr="0008579F">
        <w:t xml:space="preserve"> </w:t>
      </w:r>
      <w:r w:rsidR="001D37BA">
        <w:t xml:space="preserve">) </w:t>
      </w:r>
      <w:r w:rsidRPr="0008579F">
        <w:t xml:space="preserve">encrypt files and </w:t>
      </w:r>
      <w:r w:rsidR="00A95DC4">
        <w:t xml:space="preserve">then offers </w:t>
      </w:r>
      <w:r w:rsidRPr="0008579F">
        <w:t>ransom</w:t>
      </w:r>
      <w:r w:rsidR="00A95DC4">
        <w:t xml:space="preserve"> key to unlock it after payment.</w:t>
      </w:r>
      <w:r w:rsidRPr="0008579F">
        <w:t xml:space="preserve"> It</w:t>
      </w:r>
      <w:r w:rsidR="001D37BA">
        <w:t xml:space="preserve"> has been mentioned that most victims received</w:t>
      </w:r>
      <w:r w:rsidRPr="0008579F">
        <w:t xml:space="preserve"> </w:t>
      </w:r>
      <w:r w:rsidR="001D37BA">
        <w:t xml:space="preserve">it </w:t>
      </w:r>
      <w:r w:rsidRPr="0008579F">
        <w:t>via email attachments</w:t>
      </w:r>
      <w:r w:rsidR="001D37BA">
        <w:t>.</w:t>
      </w:r>
    </w:p>
    <w:p w14:paraId="27CA7D0E" w14:textId="77777777" w:rsidR="0008579F" w:rsidRDefault="0008579F" w:rsidP="0008579F"/>
    <w:p w14:paraId="1344799A" w14:textId="46920BE8" w:rsidR="0008579F" w:rsidRPr="0008579F" w:rsidRDefault="0008579F" w:rsidP="0008579F">
      <w:r w:rsidRPr="0008579F">
        <w:rPr>
          <w:b/>
          <w:bCs/>
          <w:sz w:val="24"/>
          <w:szCs w:val="24"/>
        </w:rPr>
        <w:lastRenderedPageBreak/>
        <w:t xml:space="preserve"> Zeus </w:t>
      </w:r>
      <w:proofErr w:type="spellStart"/>
      <w:r w:rsidRPr="0008579F">
        <w:rPr>
          <w:b/>
          <w:bCs/>
          <w:sz w:val="24"/>
          <w:szCs w:val="24"/>
        </w:rPr>
        <w:t>Gameover</w:t>
      </w:r>
      <w:proofErr w:type="spellEnd"/>
      <w:r w:rsidRPr="0008579F">
        <w:t xml:space="preserve">: </w:t>
      </w:r>
      <w:r w:rsidR="009A15C4">
        <w:t>It is a</w:t>
      </w:r>
      <w:r w:rsidRPr="0008579F">
        <w:t xml:space="preserve"> Trojan that </w:t>
      </w:r>
      <w:r w:rsidR="009A15C4">
        <w:t xml:space="preserve">has reported to target </w:t>
      </w:r>
      <w:r w:rsidRPr="0008579F">
        <w:t>sensitive bank account details and</w:t>
      </w:r>
      <w:r w:rsidR="009A15C4">
        <w:t xml:space="preserve"> possible</w:t>
      </w:r>
      <w:r w:rsidRPr="0008579F">
        <w:t xml:space="preserve"> funds</w:t>
      </w:r>
      <w:r w:rsidR="009A15C4">
        <w:t xml:space="preserve"> at each</w:t>
      </w:r>
      <w:r w:rsidRPr="0008579F">
        <w:t xml:space="preserve">. </w:t>
      </w:r>
      <w:r w:rsidR="009A15C4">
        <w:t xml:space="preserve">This trojan has been said that </w:t>
      </w:r>
      <w:r w:rsidRPr="0008579F">
        <w:t xml:space="preserve">doesn't </w:t>
      </w:r>
      <w:r w:rsidR="009A15C4">
        <w:t xml:space="preserve">necessarily </w:t>
      </w:r>
      <w:proofErr w:type="gramStart"/>
      <w:r w:rsidR="009A15C4">
        <w:t>needs</w:t>
      </w:r>
      <w:proofErr w:type="gramEnd"/>
      <w:r w:rsidRPr="0008579F">
        <w:t xml:space="preserve"> a centralized </w:t>
      </w:r>
      <w:r w:rsidR="009A15C4">
        <w:t>C</w:t>
      </w:r>
      <w:r w:rsidRPr="0008579F">
        <w:t>ommand and Control server</w:t>
      </w:r>
      <w:r w:rsidR="009A15C4">
        <w:t xml:space="preserve"> for operation</w:t>
      </w:r>
      <w:r w:rsidRPr="0008579F">
        <w:t xml:space="preserve">, </w:t>
      </w:r>
      <w:r w:rsidR="009A15C4">
        <w:t xml:space="preserve">leading defenders to a much complex </w:t>
      </w:r>
      <w:r w:rsidRPr="0008579F">
        <w:t>detect</w:t>
      </w:r>
      <w:r w:rsidR="009A15C4">
        <w:t>ion process</w:t>
      </w:r>
      <w:r w:rsidRPr="0008579F">
        <w:t xml:space="preserve"> and</w:t>
      </w:r>
      <w:r w:rsidR="009A15C4">
        <w:t xml:space="preserve"> then processes to make it</w:t>
      </w:r>
      <w:r w:rsidRPr="0008579F">
        <w:t xml:space="preserve"> stop</w:t>
      </w:r>
      <w:r w:rsidR="009A15C4">
        <w:t>.</w:t>
      </w:r>
    </w:p>
    <w:p w14:paraId="5993B50D" w14:textId="0D64CA7F" w:rsidR="0008579F" w:rsidRDefault="0008579F" w:rsidP="0008579F"/>
    <w:p w14:paraId="5E282905" w14:textId="77777777" w:rsidR="00F32BD7" w:rsidRDefault="00F32BD7" w:rsidP="00F32BD7"/>
    <w:p w14:paraId="12564751" w14:textId="77777777" w:rsidR="005C64AE" w:rsidRPr="00A242AD" w:rsidRDefault="005C64AE" w:rsidP="000E1AE7"/>
    <w:p w14:paraId="1FE43AB7" w14:textId="2166BE16" w:rsidR="00F25D08" w:rsidRDefault="000E1AE7" w:rsidP="000E1AE7">
      <w:r>
        <w:t xml:space="preserve">3.2  </w:t>
      </w:r>
      <w:r w:rsidR="00F25D08">
        <w:t xml:space="preserve">Explain at least three (3) legal implications of illegal hacking and their consequences. Please refer to Australian Cyber Crime legislation </w:t>
      </w:r>
      <w:r w:rsidR="66016448">
        <w:t xml:space="preserve">when </w:t>
      </w:r>
      <w:r w:rsidR="00F25D08">
        <w:t>answer</w:t>
      </w:r>
      <w:r w:rsidR="031BBFC2">
        <w:t xml:space="preserve">ing </w:t>
      </w:r>
      <w:r w:rsidR="00F25D08">
        <w:t>this question.</w:t>
      </w:r>
    </w:p>
    <w:p w14:paraId="19A6A0CB" w14:textId="77777777" w:rsidR="000E1AE7" w:rsidRDefault="000E1AE7" w:rsidP="000E1AE7">
      <w:pPr>
        <w:pStyle w:val="ListParagraph"/>
        <w:ind w:left="2573"/>
      </w:pPr>
    </w:p>
    <w:p w14:paraId="4A6DC4C2" w14:textId="32AB14E9" w:rsidR="000E1AE7" w:rsidRPr="000E1AE7" w:rsidRDefault="001157BF" w:rsidP="001157BF">
      <w:r w:rsidRPr="001157BF">
        <w:t xml:space="preserve">I found the </w:t>
      </w:r>
      <w:r w:rsidR="000E1AE7" w:rsidRPr="001157BF">
        <w:t xml:space="preserve">Unauthorized Access </w:t>
      </w:r>
      <w:r w:rsidR="006060F7">
        <w:t xml:space="preserve">in the </w:t>
      </w:r>
      <w:r w:rsidR="000E1AE7" w:rsidRPr="001157BF">
        <w:t>Section</w:t>
      </w:r>
      <w:r w:rsidR="000E1AE7" w:rsidRPr="001157BF">
        <w:rPr>
          <w:b/>
          <w:bCs/>
        </w:rPr>
        <w:t xml:space="preserve"> </w:t>
      </w:r>
      <w:r w:rsidR="000E1AE7" w:rsidRPr="006060F7">
        <w:t>478.1 of the Criminal Code Act 1995</w:t>
      </w:r>
      <w:r w:rsidR="006060F7">
        <w:t xml:space="preserve">. </w:t>
      </w:r>
      <w:r w:rsidR="000E1AE7" w:rsidRPr="006060F7">
        <w:t>This</w:t>
      </w:r>
      <w:r w:rsidR="000E1AE7" w:rsidRPr="000E1AE7">
        <w:t xml:space="preserve"> law </w:t>
      </w:r>
      <w:r w:rsidR="006060F7">
        <w:t>has stated that</w:t>
      </w:r>
      <w:r w:rsidR="000E1AE7" w:rsidRPr="000E1AE7">
        <w:t xml:space="preserve"> it </w:t>
      </w:r>
      <w:r w:rsidR="006060F7">
        <w:t xml:space="preserve">is </w:t>
      </w:r>
      <w:r w:rsidR="000E1AE7" w:rsidRPr="000E1AE7">
        <w:t xml:space="preserve">illegal to </w:t>
      </w:r>
      <w:r w:rsidR="006060F7">
        <w:t xml:space="preserve">attempt to gain </w:t>
      </w:r>
      <w:r w:rsidR="000E1AE7" w:rsidRPr="000E1AE7">
        <w:t xml:space="preserve">access </w:t>
      </w:r>
      <w:r w:rsidR="006060F7">
        <w:t xml:space="preserve">to </w:t>
      </w:r>
      <w:r w:rsidR="000E1AE7" w:rsidRPr="000E1AE7">
        <w:t xml:space="preserve">a computer system without authorization. </w:t>
      </w:r>
      <w:r w:rsidR="006060F7">
        <w:t xml:space="preserve">You can end up facing </w:t>
      </w:r>
      <w:r w:rsidR="000E1AE7" w:rsidRPr="000E1AE7">
        <w:t>imprisonment for up to 2 years.</w:t>
      </w:r>
    </w:p>
    <w:p w14:paraId="0F78825C" w14:textId="77777777" w:rsidR="001157BF" w:rsidRDefault="001157BF" w:rsidP="001157BF">
      <w:pPr>
        <w:rPr>
          <w:b/>
          <w:bCs/>
        </w:rPr>
      </w:pPr>
    </w:p>
    <w:p w14:paraId="7022249F" w14:textId="033AE5BC" w:rsidR="000E1AE7" w:rsidRPr="000E1AE7" w:rsidRDefault="001B5E9B" w:rsidP="001157BF">
      <w:r w:rsidRPr="001B5E9B">
        <w:t xml:space="preserve">Moreover, I found </w:t>
      </w:r>
      <w:r w:rsidR="000E1AE7" w:rsidRPr="001B5E9B">
        <w:t xml:space="preserve">Computer-Related Fraud </w:t>
      </w:r>
      <w:r>
        <w:t>in the s</w:t>
      </w:r>
      <w:r w:rsidR="000E1AE7" w:rsidRPr="001B5E9B">
        <w:t>ection 477.4 of the Criminal Code Act 1995</w:t>
      </w:r>
      <w:r>
        <w:t>. IN this mentioned law,</w:t>
      </w:r>
      <w:r w:rsidR="000E1AE7" w:rsidRPr="001B5E9B">
        <w:t xml:space="preserve"> </w:t>
      </w:r>
      <w:r>
        <w:t xml:space="preserve">it is </w:t>
      </w:r>
      <w:r w:rsidR="00CC70B2">
        <w:t>trying to</w:t>
      </w:r>
      <w:r w:rsidR="000E1AE7" w:rsidRPr="000E1AE7">
        <w:t xml:space="preserve"> </w:t>
      </w:r>
      <w:r w:rsidR="00CC70B2" w:rsidRPr="000E1AE7">
        <w:t>address</w:t>
      </w:r>
      <w:r w:rsidR="000E1AE7" w:rsidRPr="000E1AE7">
        <w:t xml:space="preserve"> fraud </w:t>
      </w:r>
      <w:r w:rsidR="00CC70B2">
        <w:t>associated with</w:t>
      </w:r>
      <w:r w:rsidR="000E1AE7" w:rsidRPr="000E1AE7">
        <w:t xml:space="preserve"> computers, </w:t>
      </w:r>
      <w:r w:rsidR="00CC70B2">
        <w:t xml:space="preserve">in scenarios </w:t>
      </w:r>
      <w:r w:rsidR="000E1AE7" w:rsidRPr="000E1AE7">
        <w:t xml:space="preserve">such as </w:t>
      </w:r>
      <w:proofErr w:type="spellStart"/>
      <w:r w:rsidR="000E1AE7" w:rsidRPr="000E1AE7">
        <w:t>steal</w:t>
      </w:r>
      <w:r w:rsidR="00CC70B2">
        <w:t>ig</w:t>
      </w:r>
      <w:proofErr w:type="spellEnd"/>
      <w:r w:rsidR="000E1AE7" w:rsidRPr="000E1AE7">
        <w:t xml:space="preserve"> money or sensitive </w:t>
      </w:r>
      <w:r w:rsidR="00CC70B2">
        <w:t>credentials by hacking</w:t>
      </w:r>
      <w:r w:rsidR="000E1AE7" w:rsidRPr="000E1AE7">
        <w:t xml:space="preserve">. </w:t>
      </w:r>
      <w:r w:rsidR="00CC70B2">
        <w:t>They have introduced p</w:t>
      </w:r>
      <w:r w:rsidR="000E1AE7" w:rsidRPr="000E1AE7">
        <w:t>enalties</w:t>
      </w:r>
      <w:r w:rsidR="00CC70B2">
        <w:t xml:space="preserve"> which</w:t>
      </w:r>
      <w:r w:rsidR="000E1AE7" w:rsidRPr="000E1AE7">
        <w:t xml:space="preserve"> can </w:t>
      </w:r>
      <w:r w:rsidR="00CC70B2">
        <w:t xml:space="preserve">be </w:t>
      </w:r>
      <w:r w:rsidR="000E1AE7" w:rsidRPr="000E1AE7">
        <w:t>imprisonment for up to 10 years.</w:t>
      </w:r>
    </w:p>
    <w:p w14:paraId="5F651534" w14:textId="77777777" w:rsidR="001157BF" w:rsidRDefault="001157BF" w:rsidP="001157BF">
      <w:pPr>
        <w:rPr>
          <w:b/>
          <w:bCs/>
        </w:rPr>
      </w:pPr>
    </w:p>
    <w:p w14:paraId="68E3DDB2" w14:textId="10768617" w:rsidR="000E1AE7" w:rsidRPr="000E1AE7" w:rsidRDefault="0065230F" w:rsidP="001157BF">
      <w:r w:rsidRPr="0065230F">
        <w:t xml:space="preserve">Lastly, we have got </w:t>
      </w:r>
      <w:r w:rsidR="000E1AE7" w:rsidRPr="0065230F">
        <w:t xml:space="preserve">Theft of Data </w:t>
      </w:r>
      <w:r>
        <w:t>mentioned in the s</w:t>
      </w:r>
      <w:r w:rsidR="000E1AE7" w:rsidRPr="0065230F">
        <w:t>ection 132.1 of the Criminal Code Act 1995</w:t>
      </w:r>
      <w:r>
        <w:t xml:space="preserve">. In this </w:t>
      </w:r>
      <w:r w:rsidR="000E1AE7" w:rsidRPr="000E1AE7">
        <w:t>law</w:t>
      </w:r>
      <w:r w:rsidR="008F6034">
        <w:t>,</w:t>
      </w:r>
      <w:r w:rsidR="000E1AE7" w:rsidRPr="000E1AE7">
        <w:t xml:space="preserve"> </w:t>
      </w:r>
      <w:r w:rsidR="008F6034">
        <w:t xml:space="preserve">it </w:t>
      </w:r>
      <w:proofErr w:type="gramStart"/>
      <w:r w:rsidR="008F6034">
        <w:t>try</w:t>
      </w:r>
      <w:proofErr w:type="gramEnd"/>
      <w:r w:rsidR="008F6034">
        <w:t xml:space="preserve">  to make clear that </w:t>
      </w:r>
      <w:r w:rsidR="000E1AE7" w:rsidRPr="000E1AE7">
        <w:t>the theft of data from a computer system</w:t>
      </w:r>
      <w:r w:rsidR="008F6034">
        <w:t xml:space="preserve"> is a </w:t>
      </w:r>
      <w:r w:rsidR="008F6034" w:rsidRPr="000E1AE7">
        <w:t>criminalize</w:t>
      </w:r>
      <w:r w:rsidR="008F6034">
        <w:t xml:space="preserve">d act which can result in </w:t>
      </w:r>
      <w:r w:rsidR="000E1AE7" w:rsidRPr="000E1AE7">
        <w:t xml:space="preserve"> imprisonment for up to 10 years</w:t>
      </w:r>
      <w:r w:rsidR="008F6034">
        <w:t xml:space="preserve"> which can be </w:t>
      </w:r>
      <w:r w:rsidR="00B80EFB">
        <w:t xml:space="preserve">different </w:t>
      </w:r>
      <w:r w:rsidR="000E1AE7" w:rsidRPr="000E1AE7">
        <w:t>on the severity of the offense.</w:t>
      </w:r>
    </w:p>
    <w:p w14:paraId="6AA51C89" w14:textId="77777777" w:rsidR="000E1AE7" w:rsidRPr="00A242AD" w:rsidRDefault="000E1AE7" w:rsidP="000E1AE7">
      <w:pPr>
        <w:pStyle w:val="ListParagraph"/>
        <w:ind w:left="2573"/>
      </w:pPr>
    </w:p>
    <w:p w14:paraId="1D2B1DC1" w14:textId="2C33BD0D" w:rsidR="00652488" w:rsidRDefault="00F25D08" w:rsidP="00C40D31">
      <w:pPr>
        <w:ind w:left="1134" w:hanging="1134"/>
      </w:pPr>
      <w:r>
        <w:t>3.3</w:t>
      </w:r>
      <w:r>
        <w:tab/>
      </w:r>
      <w:r w:rsidR="00C40D31">
        <w:t xml:space="preserve">Describe at least two (2) system hacking </w:t>
      </w:r>
      <w:sdt>
        <w:sdtPr>
          <w:tag w:val="goog_rdk_5"/>
          <w:id w:val="423778267"/>
          <w:placeholder>
            <w:docPart w:val="DefaultPlaceholder_1081868574"/>
          </w:placeholder>
        </w:sdtPr>
        <w:sdtContent/>
      </w:sdt>
      <w:r w:rsidR="00C40D31">
        <w:t>methodologies that can be used in ethical hacking a</w:t>
      </w:r>
      <w:r w:rsidR="1E3FB316">
        <w:t xml:space="preserve">ctivities </w:t>
      </w:r>
      <w:r w:rsidR="00C40D31">
        <w:t>in Task 2.</w:t>
      </w:r>
      <w:r>
        <w:tab/>
      </w:r>
    </w:p>
    <w:p w14:paraId="38E91116" w14:textId="77777777" w:rsidR="00B80EFB" w:rsidRDefault="00B80EFB" w:rsidP="00C40D31">
      <w:pPr>
        <w:ind w:left="1134" w:hanging="1134"/>
      </w:pPr>
    </w:p>
    <w:p w14:paraId="09A175BE" w14:textId="36B776CB" w:rsidR="00B80EFB" w:rsidRDefault="00B80EFB" w:rsidP="00B80EFB">
      <w:pPr>
        <w:ind w:left="1134"/>
      </w:pPr>
      <w:r>
        <w:t>First one is fishing whi</w:t>
      </w:r>
      <w:r w:rsidR="00BC1A89">
        <w:t>ch is considered as a</w:t>
      </w:r>
      <w:r w:rsidRPr="00B80EFB">
        <w:t xml:space="preserve"> technique </w:t>
      </w:r>
      <w:r w:rsidR="00BC1A89">
        <w:t>to be used for</w:t>
      </w:r>
      <w:r w:rsidRPr="00B80EFB">
        <w:t xml:space="preserve"> tricking individuals </w:t>
      </w:r>
      <w:r w:rsidR="00BC1A89">
        <w:t>towards a situation where they will</w:t>
      </w:r>
      <w:r w:rsidRPr="00B80EFB">
        <w:t xml:space="preserve"> provid</w:t>
      </w:r>
      <w:r w:rsidR="00BC1A89">
        <w:t xml:space="preserve">e attacker </w:t>
      </w:r>
      <w:r w:rsidRPr="00B80EFB">
        <w:t xml:space="preserve">sensitive information, such as </w:t>
      </w:r>
      <w:r w:rsidR="00BC1A89">
        <w:t>credentials</w:t>
      </w:r>
      <w:r w:rsidRPr="00B80EFB">
        <w:t xml:space="preserve">, or credit card details, by pretending to be a trustworthy </w:t>
      </w:r>
      <w:r w:rsidR="00BC1A89">
        <w:t>source</w:t>
      </w:r>
      <w:r w:rsidRPr="00B80EFB">
        <w:t xml:space="preserve">. </w:t>
      </w:r>
      <w:r w:rsidR="007E46F6">
        <w:t xml:space="preserve">Usually, we have got </w:t>
      </w:r>
      <w:r w:rsidRPr="00B80EFB">
        <w:t xml:space="preserve">Ethical hackers </w:t>
      </w:r>
      <w:r w:rsidR="007E46F6">
        <w:t xml:space="preserve">implement </w:t>
      </w:r>
      <w:r w:rsidRPr="00B80EFB">
        <w:t xml:space="preserve"> phishing </w:t>
      </w:r>
      <w:r w:rsidR="007E46F6">
        <w:t xml:space="preserve">tools </w:t>
      </w:r>
      <w:r w:rsidRPr="00B80EFB">
        <w:t>to test an organization's security</w:t>
      </w:r>
      <w:r w:rsidR="007E46F6">
        <w:t>, employees’</w:t>
      </w:r>
      <w:r w:rsidRPr="00B80EFB">
        <w:t xml:space="preserve"> awareness and </w:t>
      </w:r>
      <w:r w:rsidR="007E46F6">
        <w:t xml:space="preserve">preparation to </w:t>
      </w:r>
      <w:r w:rsidRPr="00B80EFB">
        <w:t xml:space="preserve">response to such attacks. </w:t>
      </w:r>
      <w:r w:rsidR="007E46F6">
        <w:t xml:space="preserve">We are able to </w:t>
      </w:r>
      <w:r w:rsidR="00D60EAC" w:rsidRPr="00B80EFB">
        <w:t>simulate</w:t>
      </w:r>
      <w:r w:rsidRPr="00B80EFB">
        <w:t xml:space="preserve"> phishing emails</w:t>
      </w:r>
      <w:r w:rsidR="007E46F6">
        <w:t xml:space="preserve"> along with social engineering</w:t>
      </w:r>
      <w:r w:rsidRPr="00B80EFB">
        <w:t xml:space="preserve"> to employees to see </w:t>
      </w:r>
      <w:r w:rsidR="00D60EAC">
        <w:t>performances</w:t>
      </w:r>
      <w:r w:rsidRPr="00B80EFB">
        <w:t xml:space="preserve"> and then provide </w:t>
      </w:r>
      <w:r w:rsidR="00D60EAC">
        <w:t xml:space="preserve">further </w:t>
      </w:r>
      <w:r w:rsidRPr="00B80EFB">
        <w:t xml:space="preserve">training </w:t>
      </w:r>
      <w:r w:rsidR="00D60EAC">
        <w:t xml:space="preserve"> in order </w:t>
      </w:r>
      <w:r w:rsidRPr="00B80EFB">
        <w:t xml:space="preserve">to </w:t>
      </w:r>
      <w:r w:rsidR="00D60EAC">
        <w:t>enhance</w:t>
      </w:r>
      <w:r w:rsidRPr="00B80EFB">
        <w:t xml:space="preserve"> their awareness.</w:t>
      </w:r>
    </w:p>
    <w:p w14:paraId="4913B189" w14:textId="77777777" w:rsidR="00B36FA2" w:rsidRDefault="00B36FA2" w:rsidP="00B80EFB">
      <w:pPr>
        <w:ind w:left="1134"/>
      </w:pPr>
    </w:p>
    <w:p w14:paraId="1D5858DC" w14:textId="5BC31229" w:rsidR="00DF7FA7" w:rsidRPr="00DF7FA7" w:rsidRDefault="00B36FA2" w:rsidP="001A2BC5">
      <w:pPr>
        <w:ind w:left="1134"/>
      </w:pPr>
      <w:r>
        <w:t>Second one is</w:t>
      </w:r>
      <w:r w:rsidR="00DF7FA7">
        <w:t xml:space="preserve"> </w:t>
      </w:r>
      <w:r w:rsidR="00DF7FA7" w:rsidRPr="00DF7FA7">
        <w:t>SQL Injection</w:t>
      </w:r>
      <w:r w:rsidR="00DF7FA7">
        <w:t xml:space="preserve"> which can be used to</w:t>
      </w:r>
      <w:r w:rsidR="00DF7FA7" w:rsidRPr="00DF7FA7">
        <w:t xml:space="preserve"> </w:t>
      </w:r>
      <w:r w:rsidR="00DF7FA7">
        <w:t xml:space="preserve">insert </w:t>
      </w:r>
      <w:r w:rsidR="00DF7FA7" w:rsidRPr="00DF7FA7">
        <w:t xml:space="preserve">malicious SQL statements </w:t>
      </w:r>
      <w:r w:rsidR="00FC3A4E">
        <w:t xml:space="preserve"> into an </w:t>
      </w:r>
      <w:r w:rsidR="00DF7FA7" w:rsidRPr="00DF7FA7">
        <w:t xml:space="preserve">entry field for execution. SQL injection </w:t>
      </w:r>
      <w:r w:rsidR="00FC3A4E">
        <w:t xml:space="preserve">can be used by </w:t>
      </w:r>
      <w:r w:rsidR="00FC3A4E" w:rsidRPr="00DF7FA7">
        <w:t>Ethical hackers</w:t>
      </w:r>
      <w:r w:rsidR="00FC3A4E">
        <w:t xml:space="preserve"> </w:t>
      </w:r>
      <w:r w:rsidR="00DF7FA7" w:rsidRPr="00DF7FA7">
        <w:t>to test the security of web applications</w:t>
      </w:r>
      <w:r w:rsidR="001A2BC5">
        <w:t xml:space="preserve"> those operating with SQL directly or indirectly</w:t>
      </w:r>
      <w:r w:rsidR="00DF7FA7" w:rsidRPr="00DF7FA7">
        <w:t xml:space="preserve">. </w:t>
      </w:r>
      <w:r w:rsidR="004559FF">
        <w:t>So,</w:t>
      </w:r>
      <w:r w:rsidR="001A2BC5">
        <w:t xml:space="preserve"> we can </w:t>
      </w:r>
      <w:r w:rsidR="001B0051">
        <w:t xml:space="preserve">check </w:t>
      </w:r>
      <w:r w:rsidR="00DF7FA7" w:rsidRPr="00DF7FA7">
        <w:t xml:space="preserve">If the application </w:t>
      </w:r>
      <w:r w:rsidR="001B0051">
        <w:t>is not able to</w:t>
      </w:r>
      <w:r w:rsidR="00DF7FA7" w:rsidRPr="00DF7FA7">
        <w:t xml:space="preserve"> properly sanitize inputs</w:t>
      </w:r>
      <w:r w:rsidR="001B0051">
        <w:t xml:space="preserve"> from users </w:t>
      </w:r>
      <w:r w:rsidR="00E9221A">
        <w:t>allowing</w:t>
      </w:r>
      <w:r w:rsidR="00DF7FA7" w:rsidRPr="00DF7FA7">
        <w:t xml:space="preserve"> the malicious code </w:t>
      </w:r>
      <w:r w:rsidR="001B0051">
        <w:t>being</w:t>
      </w:r>
      <w:r w:rsidR="00DF7FA7" w:rsidRPr="00DF7FA7">
        <w:t xml:space="preserve"> execute</w:t>
      </w:r>
      <w:r w:rsidR="001B0051">
        <w:t>d</w:t>
      </w:r>
      <w:r w:rsidR="00E9221A">
        <w:t>. So Ethical</w:t>
      </w:r>
      <w:r w:rsidR="00DF7FA7" w:rsidRPr="00DF7FA7">
        <w:t xml:space="preserve"> hacker </w:t>
      </w:r>
      <w:r w:rsidR="00E9221A">
        <w:t xml:space="preserve">can see if real attackers can </w:t>
      </w:r>
      <w:r w:rsidR="00DF7FA7" w:rsidRPr="00DF7FA7">
        <w:t xml:space="preserve">access to sensitive data, modifying database contents, or even </w:t>
      </w:r>
      <w:r w:rsidR="00E9221A">
        <w:t xml:space="preserve">further </w:t>
      </w:r>
      <w:r w:rsidR="00DF7FA7" w:rsidRPr="00DF7FA7">
        <w:t>gaining administrative right</w:t>
      </w:r>
      <w:r w:rsidR="00E9221A">
        <w:t>s and then fix security bugs.</w:t>
      </w:r>
    </w:p>
    <w:p w14:paraId="377B8923" w14:textId="77777777" w:rsidR="00B80EFB" w:rsidRPr="00A242AD" w:rsidRDefault="00B80EFB" w:rsidP="00B80EFB">
      <w:pPr>
        <w:ind w:left="1134" w:hanging="1134"/>
      </w:pPr>
    </w:p>
    <w:p w14:paraId="239D6343" w14:textId="39C60361" w:rsidR="00F25D08" w:rsidRPr="00A242AD" w:rsidRDefault="00AC7D94" w:rsidP="00652488">
      <w:pPr>
        <w:ind w:left="454" w:hanging="454"/>
      </w:pPr>
      <w:r w:rsidRPr="00A242AD">
        <w:t xml:space="preserve">3.4             </w:t>
      </w:r>
      <w:r w:rsidR="00F25D08" w:rsidRPr="00A242AD">
        <w:t>Describe the fundamentals of penetration testing.</w:t>
      </w:r>
    </w:p>
    <w:p w14:paraId="5339EF74" w14:textId="1BBC62D1" w:rsidR="004559FF" w:rsidRDefault="004559FF" w:rsidP="00F25D08">
      <w:pPr>
        <w:ind w:left="1134" w:hanging="1134"/>
      </w:pPr>
      <w:r>
        <w:tab/>
        <w:t>1. Planning and then Reconnaissance</w:t>
      </w:r>
    </w:p>
    <w:p w14:paraId="03148249" w14:textId="07F6D16D" w:rsidR="00D55369" w:rsidRDefault="004559FF" w:rsidP="00D55369">
      <w:pPr>
        <w:ind w:left="1134" w:hanging="1134"/>
      </w:pPr>
      <w:r>
        <w:tab/>
        <w:t>It would be the first step which dedicated for gather information about the target system.</w:t>
      </w:r>
      <w:r w:rsidR="00D55369">
        <w:t xml:space="preserve"> Ethical hackers are required to understand structure of target operation, potential entry points, technologies to use and possibility of damage to the target. </w:t>
      </w:r>
    </w:p>
    <w:p w14:paraId="2AE6B5A3" w14:textId="77777777" w:rsidR="00D55369" w:rsidRDefault="00D55369" w:rsidP="00D55369">
      <w:pPr>
        <w:ind w:left="1134" w:hanging="1134"/>
      </w:pPr>
    </w:p>
    <w:p w14:paraId="0CFA3D7F" w14:textId="2988B2DA" w:rsidR="00D55369" w:rsidRDefault="00D55369" w:rsidP="00D55369">
      <w:pPr>
        <w:ind w:left="414" w:firstLine="720"/>
      </w:pPr>
      <w:r>
        <w:t>2. Scanning phase:</w:t>
      </w:r>
    </w:p>
    <w:p w14:paraId="0DEBADCC" w14:textId="4A02DC18" w:rsidR="00D55369" w:rsidRDefault="00D55369" w:rsidP="00C72338">
      <w:pPr>
        <w:ind w:left="1134"/>
      </w:pPr>
      <w:r>
        <w:lastRenderedPageBreak/>
        <w:t xml:space="preserve">In this phase, ethical hackers are supposed to </w:t>
      </w:r>
      <w:r w:rsidR="001A0862">
        <w:t xml:space="preserve">use scanning tools such as </w:t>
      </w:r>
      <w:r w:rsidR="00706AD7">
        <w:t>Nmap</w:t>
      </w:r>
      <w:r w:rsidR="001A0862">
        <w:t xml:space="preserve"> or </w:t>
      </w:r>
      <w:proofErr w:type="spellStart"/>
      <w:r w:rsidR="00706AD7">
        <w:t>A</w:t>
      </w:r>
      <w:r w:rsidR="001A0862">
        <w:t>map</w:t>
      </w:r>
      <w:proofErr w:type="spellEnd"/>
      <w:r w:rsidR="001A0862">
        <w:t xml:space="preserve"> for targeted network or system for services being run and possible vulnerabilities associated with each one.</w:t>
      </w:r>
      <w:r w:rsidR="00C72338">
        <w:t xml:space="preserve"> </w:t>
      </w:r>
      <w:proofErr w:type="gramStart"/>
      <w:r w:rsidR="00C72338">
        <w:t>So</w:t>
      </w:r>
      <w:proofErr w:type="gramEnd"/>
      <w:r w:rsidR="00C72338">
        <w:t xml:space="preserve"> for network we have got identifying hosts, open sources and running services. After that we will be able to research on each one of them for vulnerabilities.</w:t>
      </w:r>
    </w:p>
    <w:p w14:paraId="5CE5A35E" w14:textId="77777777" w:rsidR="00231FE7" w:rsidRDefault="00231FE7" w:rsidP="00C72338">
      <w:pPr>
        <w:ind w:left="1134"/>
      </w:pPr>
    </w:p>
    <w:p w14:paraId="0E1FAF07" w14:textId="0F67E8B2" w:rsidR="00231FE7" w:rsidRDefault="00231FE7" w:rsidP="00C72338">
      <w:pPr>
        <w:ind w:left="1134"/>
      </w:pPr>
      <w:r>
        <w:t xml:space="preserve">3. </w:t>
      </w:r>
      <w:r w:rsidR="00980DCC">
        <w:t>Gaining Access</w:t>
      </w:r>
    </w:p>
    <w:p w14:paraId="37498114" w14:textId="7981DF06" w:rsidR="00980DCC" w:rsidRDefault="00980DCC" w:rsidP="00C72338">
      <w:pPr>
        <w:ind w:left="1134"/>
      </w:pPr>
      <w:r>
        <w:t xml:space="preserve">Now we have done with planning and scanning, so we need to exploit previously </w:t>
      </w:r>
      <w:r w:rsidR="006B46CA">
        <w:t>discovered vulnerabilities</w:t>
      </w:r>
      <w:r w:rsidR="0082101A">
        <w:t xml:space="preserve"> to find access points to further implement one of techniques such as SQL injection or other methods.</w:t>
      </w:r>
      <w:r w:rsidR="002A2380">
        <w:t xml:space="preserve"> In this section, we can assure about range of potential damage in case of having vulnerabilities being exploited.</w:t>
      </w:r>
    </w:p>
    <w:p w14:paraId="565CE399" w14:textId="6F91D21F" w:rsidR="009A1CC8" w:rsidRDefault="009A1CC8" w:rsidP="00C72338">
      <w:pPr>
        <w:ind w:left="1134"/>
      </w:pPr>
    </w:p>
    <w:p w14:paraId="7DCA02C5" w14:textId="00402838" w:rsidR="009A1CC8" w:rsidRDefault="009A1CC8" w:rsidP="00C72338">
      <w:pPr>
        <w:ind w:left="1134"/>
      </w:pPr>
      <w:r>
        <w:t xml:space="preserve">4. Maintaining Access gained </w:t>
      </w:r>
    </w:p>
    <w:p w14:paraId="2ECF6AC3" w14:textId="5BD675D3" w:rsidR="00B974E6" w:rsidRDefault="009A1CC8" w:rsidP="00C72338">
      <w:pPr>
        <w:ind w:left="1134"/>
      </w:pPr>
      <w:r>
        <w:t>A</w:t>
      </w:r>
      <w:r w:rsidR="009B2808">
        <w:t>s the access gained, we as ethical hackers need to maintain ou</w:t>
      </w:r>
      <w:r w:rsidR="00C849CC">
        <w:t xml:space="preserve">r established session to stay on target system for an extended period necessary. Most often installing backdoors are considered to be a malicious activity but </w:t>
      </w:r>
      <w:r w:rsidR="0027720D">
        <w:t>ethical hackers may use it as a method to maintain their connection to the target. We need to also maintain this access without being detected.</w:t>
      </w:r>
    </w:p>
    <w:p w14:paraId="6EA4945F" w14:textId="77777777" w:rsidR="00B974E6" w:rsidRDefault="00B974E6" w:rsidP="00C72338">
      <w:pPr>
        <w:ind w:left="1134"/>
      </w:pPr>
    </w:p>
    <w:p w14:paraId="62396258" w14:textId="77777777" w:rsidR="00C63763" w:rsidRDefault="00B974E6" w:rsidP="00C72338">
      <w:pPr>
        <w:ind w:left="1134"/>
      </w:pPr>
      <w:r>
        <w:t>5.</w:t>
      </w:r>
      <w:r w:rsidR="00C63763">
        <w:t xml:space="preserve"> Covering tracks</w:t>
      </w:r>
    </w:p>
    <w:p w14:paraId="17D2582B" w14:textId="77777777" w:rsidR="006C2BC1" w:rsidRDefault="00C63763" w:rsidP="00C72338">
      <w:pPr>
        <w:ind w:left="1134"/>
      </w:pPr>
      <w:r>
        <w:t xml:space="preserve">So, we can expect that we were able to maintain our access, now it is time to make sure our attempts as the ethical hacker </w:t>
      </w:r>
      <w:proofErr w:type="gramStart"/>
      <w:r>
        <w:t>is</w:t>
      </w:r>
      <w:proofErr w:type="gramEnd"/>
      <w:r>
        <w:t xml:space="preserve"> hidden and they will not learn about our presence in same way as real attackers. We can achieve this by clearing logs, modifying timestamps, and eliminating any fingerprint </w:t>
      </w:r>
      <w:r w:rsidR="006C2BC1">
        <w:t xml:space="preserve">left during our attack to prevent detection. </w:t>
      </w:r>
    </w:p>
    <w:p w14:paraId="70711071" w14:textId="77777777" w:rsidR="006C2BC1" w:rsidRDefault="006C2BC1" w:rsidP="00C72338">
      <w:pPr>
        <w:ind w:left="1134"/>
      </w:pPr>
    </w:p>
    <w:p w14:paraId="762304F7" w14:textId="77777777" w:rsidR="006C2BC1" w:rsidRDefault="006C2BC1" w:rsidP="00C72338">
      <w:pPr>
        <w:ind w:left="1134"/>
      </w:pPr>
      <w:r>
        <w:t>6. Reporting and Remediation</w:t>
      </w:r>
    </w:p>
    <w:p w14:paraId="7D32356C" w14:textId="2ED9BA75" w:rsidR="009A1CC8" w:rsidRDefault="006C2BC1" w:rsidP="00C72338">
      <w:pPr>
        <w:ind w:left="1134"/>
      </w:pPr>
      <w:r>
        <w:t xml:space="preserve">After all of mentioned testing phases, it is time for ethical hacker to prepare a detailed report outlining his findings including possible </w:t>
      </w:r>
      <w:r w:rsidR="007577BD">
        <w:t>vulnerabilities, method used, and the potential impact each vulnerability may have.</w:t>
      </w:r>
      <w:r w:rsidR="00392573">
        <w:t xml:space="preserve"> The report needs to include recommendations for fixing the vulnerabilities improving overall security. After this organizations can implement these recommendations.</w:t>
      </w:r>
      <w:r w:rsidR="009B2808">
        <w:tab/>
      </w:r>
      <w:r w:rsidR="009B2808">
        <w:tab/>
      </w:r>
      <w:r w:rsidR="009B2808">
        <w:tab/>
      </w:r>
      <w:r w:rsidR="009B2808">
        <w:tab/>
      </w:r>
      <w:r w:rsidR="009B2808">
        <w:tab/>
      </w:r>
      <w:r w:rsidR="009B2808">
        <w:tab/>
      </w:r>
      <w:r w:rsidR="009B2808">
        <w:tab/>
      </w:r>
    </w:p>
    <w:p w14:paraId="648E5A6F" w14:textId="77777777" w:rsidR="004559FF" w:rsidRDefault="004559FF" w:rsidP="00F25D08">
      <w:pPr>
        <w:ind w:left="1134" w:hanging="1134"/>
      </w:pPr>
    </w:p>
    <w:p w14:paraId="0F85C9BA" w14:textId="70A4278E" w:rsidR="00F25D08" w:rsidRDefault="00F25D08" w:rsidP="00F25D08">
      <w:pPr>
        <w:ind w:left="1134" w:hanging="1134"/>
      </w:pPr>
      <w:r>
        <w:t>3.5</w:t>
      </w:r>
      <w:r>
        <w:tab/>
        <w:t xml:space="preserve">Explain the process </w:t>
      </w:r>
      <w:r w:rsidR="185D4ED4">
        <w:t xml:space="preserve">of </w:t>
      </w:r>
      <w:proofErr w:type="spellStart"/>
      <w:r>
        <w:t>footprinting</w:t>
      </w:r>
      <w:proofErr w:type="spellEnd"/>
      <w:r>
        <w:t xml:space="preserve"> an organisation’s computer system.</w:t>
      </w:r>
    </w:p>
    <w:p w14:paraId="203A1744" w14:textId="77777777" w:rsidR="00557ADD" w:rsidRDefault="00557ADD" w:rsidP="00F25D08">
      <w:pPr>
        <w:ind w:left="1134" w:hanging="1134"/>
      </w:pPr>
      <w:r>
        <w:t xml:space="preserve">In the process of gathering information about a target organization’s computer system to identify, the first </w:t>
      </w:r>
    </w:p>
    <w:p w14:paraId="660676D4" w14:textId="77777777" w:rsidR="001B5D8D" w:rsidRDefault="00557ADD" w:rsidP="00F25D08">
      <w:pPr>
        <w:ind w:left="1134" w:hanging="1134"/>
      </w:pPr>
      <w:r>
        <w:t xml:space="preserve">step is </w:t>
      </w:r>
      <w:proofErr w:type="spellStart"/>
      <w:r>
        <w:t>footprinting</w:t>
      </w:r>
      <w:proofErr w:type="spellEnd"/>
      <w:r>
        <w:t xml:space="preserve"> to identify</w:t>
      </w:r>
      <w:r w:rsidR="000106D5">
        <w:t xml:space="preserve"> potential vulnerabilities. </w:t>
      </w:r>
      <w:r w:rsidR="001B5D8D">
        <w:t xml:space="preserve">This can be done with direct and indirect interactions </w:t>
      </w:r>
    </w:p>
    <w:p w14:paraId="0DBCE6B5" w14:textId="35FE2FDF" w:rsidR="00557ADD" w:rsidRDefault="001B5D8D" w:rsidP="00F25D08">
      <w:pPr>
        <w:ind w:left="1134" w:hanging="1134"/>
      </w:pPr>
      <w:r>
        <w:t xml:space="preserve">with the target using </w:t>
      </w:r>
      <w:r w:rsidR="00270AA9">
        <w:t>Nmap</w:t>
      </w:r>
      <w:r>
        <w:t xml:space="preserve">, </w:t>
      </w:r>
      <w:proofErr w:type="spellStart"/>
      <w:r w:rsidR="00270AA9">
        <w:t>A</w:t>
      </w:r>
      <w:r>
        <w:t>map</w:t>
      </w:r>
      <w:proofErr w:type="spellEnd"/>
      <w:r>
        <w:t xml:space="preserve"> and WHOIS.</w:t>
      </w:r>
    </w:p>
    <w:p w14:paraId="03B42E9A" w14:textId="77777777" w:rsidR="001B5D8D" w:rsidRDefault="001B5D8D" w:rsidP="00F25D08">
      <w:pPr>
        <w:ind w:left="1134" w:hanging="1134"/>
      </w:pPr>
    </w:p>
    <w:p w14:paraId="0F427D27" w14:textId="4F09E681" w:rsidR="000106D5" w:rsidRDefault="000106D5" w:rsidP="00F25D08">
      <w:pPr>
        <w:ind w:left="1134" w:hanging="1134"/>
      </w:pPr>
      <w:r>
        <w:t xml:space="preserve">1. Passive </w:t>
      </w:r>
      <w:proofErr w:type="spellStart"/>
      <w:r>
        <w:t>footprinting</w:t>
      </w:r>
      <w:proofErr w:type="spellEnd"/>
      <w:r>
        <w:t>:</w:t>
      </w:r>
    </w:p>
    <w:p w14:paraId="1E2C7A8F" w14:textId="77777777" w:rsidR="00043548" w:rsidRDefault="000106D5" w:rsidP="00F25D08">
      <w:pPr>
        <w:ind w:left="1134" w:hanging="1134"/>
      </w:pPr>
      <w:proofErr w:type="spellStart"/>
      <w:r>
        <w:t>Footprinting</w:t>
      </w:r>
      <w:proofErr w:type="spellEnd"/>
      <w:r>
        <w:t xml:space="preserve"> can be carried out using passive </w:t>
      </w:r>
      <w:proofErr w:type="spellStart"/>
      <w:r>
        <w:t>footprinting</w:t>
      </w:r>
      <w:proofErr w:type="spellEnd"/>
      <w:r>
        <w:t xml:space="preserve"> where we will be able to gather lots of available </w:t>
      </w:r>
    </w:p>
    <w:p w14:paraId="697C5F33" w14:textId="77777777" w:rsidR="00043548" w:rsidRDefault="000106D5" w:rsidP="00F25D08">
      <w:pPr>
        <w:ind w:left="1134" w:hanging="1134"/>
      </w:pPr>
      <w:r>
        <w:t>information in public</w:t>
      </w:r>
      <w:r w:rsidR="00043548">
        <w:t xml:space="preserve"> without directly interacting with the target system by DNS information or platforms such </w:t>
      </w:r>
    </w:p>
    <w:p w14:paraId="269450C6" w14:textId="77777777" w:rsidR="001B5D8D" w:rsidRDefault="00043548" w:rsidP="00F25D08">
      <w:pPr>
        <w:ind w:left="1134" w:hanging="1134"/>
      </w:pPr>
      <w:r>
        <w:t xml:space="preserve">as WHOIS where we can find owner details, IP ranges, and more. We can also use some good tools to find </w:t>
      </w:r>
    </w:p>
    <w:p w14:paraId="32D5E75C" w14:textId="79DCCC3E" w:rsidR="000106D5" w:rsidRDefault="00043548" w:rsidP="00F25D08">
      <w:pPr>
        <w:ind w:left="1134" w:hanging="1134"/>
      </w:pPr>
      <w:r>
        <w:t>some map of target network facilities.</w:t>
      </w:r>
    </w:p>
    <w:p w14:paraId="58A7095D" w14:textId="2C7B59AB" w:rsidR="006D331B" w:rsidRDefault="006D331B" w:rsidP="00F25D08">
      <w:pPr>
        <w:ind w:left="1134" w:hanging="1134"/>
      </w:pPr>
      <w:r>
        <w:t xml:space="preserve">2. Active </w:t>
      </w:r>
      <w:proofErr w:type="spellStart"/>
      <w:r>
        <w:t>Footprinting</w:t>
      </w:r>
      <w:proofErr w:type="spellEnd"/>
      <w:r>
        <w:t xml:space="preserve"> </w:t>
      </w:r>
    </w:p>
    <w:p w14:paraId="16E64E15" w14:textId="77777777" w:rsidR="009446AB" w:rsidRDefault="001B5D8D" w:rsidP="00F25D08">
      <w:pPr>
        <w:ind w:left="1134" w:hanging="1134"/>
      </w:pPr>
      <w:r>
        <w:t>T</w:t>
      </w:r>
      <w:r w:rsidR="00315B54">
        <w:t>h</w:t>
      </w:r>
      <w:r>
        <w:t>is can be done with ports and service scans</w:t>
      </w:r>
      <w:r w:rsidR="00315B54">
        <w:t>, performing traceroute and lastly grabbing banners.</w:t>
      </w:r>
      <w:r w:rsidR="009446AB">
        <w:t xml:space="preserve"> We </w:t>
      </w:r>
    </w:p>
    <w:p w14:paraId="066DC868" w14:textId="345E51B7" w:rsidR="001B5D8D" w:rsidRDefault="009446AB" w:rsidP="00F25D08">
      <w:pPr>
        <w:ind w:left="1134" w:hanging="1134"/>
      </w:pPr>
      <w:r>
        <w:t xml:space="preserve">Can achieve this by tools such as </w:t>
      </w:r>
      <w:r w:rsidR="00270AA9">
        <w:t>N</w:t>
      </w:r>
      <w:r>
        <w:t xml:space="preserve">map, </w:t>
      </w:r>
      <w:proofErr w:type="spellStart"/>
      <w:r w:rsidR="00270AA9">
        <w:t>A</w:t>
      </w:r>
      <w:r>
        <w:t>map</w:t>
      </w:r>
      <w:proofErr w:type="spellEnd"/>
      <w:r>
        <w:t xml:space="preserve"> and </w:t>
      </w:r>
      <w:r w:rsidR="00270AA9">
        <w:t>python</w:t>
      </w:r>
      <w:r>
        <w:t xml:space="preserve"> scripts.</w:t>
      </w:r>
    </w:p>
    <w:p w14:paraId="75CA89D7" w14:textId="4367D890" w:rsidR="00270AA9" w:rsidRDefault="00270AA9" w:rsidP="00F25D08">
      <w:pPr>
        <w:ind w:left="1134" w:hanging="1134"/>
      </w:pPr>
      <w:r>
        <w:t xml:space="preserve">There are more </w:t>
      </w:r>
      <w:proofErr w:type="spellStart"/>
      <w:r>
        <w:t>footprinting</w:t>
      </w:r>
      <w:proofErr w:type="spellEnd"/>
      <w:r>
        <w:t xml:space="preserve"> methods such as social engineering or email </w:t>
      </w:r>
      <w:proofErr w:type="spellStart"/>
      <w:r>
        <w:t>footprinting</w:t>
      </w:r>
      <w:proofErr w:type="spellEnd"/>
      <w:r>
        <w:t>.</w:t>
      </w:r>
    </w:p>
    <w:p w14:paraId="408999C4" w14:textId="77777777" w:rsidR="001B5D8D" w:rsidRPr="00A242AD" w:rsidRDefault="001B5D8D" w:rsidP="00F25D08">
      <w:pPr>
        <w:ind w:left="1134" w:hanging="1134"/>
      </w:pPr>
    </w:p>
    <w:p w14:paraId="1A989174" w14:textId="18CAB183" w:rsidR="00F25D08" w:rsidRPr="00A242AD" w:rsidRDefault="00F25D08" w:rsidP="00F25D08">
      <w:pPr>
        <w:ind w:left="1134" w:hanging="1134"/>
      </w:pPr>
      <w:r>
        <w:t>3.6</w:t>
      </w:r>
      <w:r>
        <w:tab/>
        <w:t>Describe at least two (2) enumeration m</w:t>
      </w:r>
      <w:r w:rsidR="328BEA00">
        <w:t xml:space="preserve">ethods </w:t>
      </w:r>
      <w:r>
        <w:t xml:space="preserve">that can be used to </w:t>
      </w:r>
      <w:r w:rsidR="564D6A03">
        <w:t xml:space="preserve">obtain </w:t>
      </w:r>
      <w:r>
        <w:t xml:space="preserve">usernames. </w:t>
      </w:r>
    </w:p>
    <w:p w14:paraId="24A463EB" w14:textId="1ABDDF21" w:rsidR="00F25D08" w:rsidRDefault="00871C5D" w:rsidP="00F25D08">
      <w:pPr>
        <w:ind w:left="1134" w:hanging="1134"/>
        <w:rPr>
          <w:b/>
          <w:bCs/>
        </w:rPr>
      </w:pPr>
      <w:r w:rsidRPr="00080D0E">
        <w:rPr>
          <w:b/>
          <w:bCs/>
        </w:rPr>
        <w:t>1. NetBIOS Enumeration</w:t>
      </w:r>
    </w:p>
    <w:p w14:paraId="620275B3" w14:textId="7D4B9BE6" w:rsidR="00871C5D" w:rsidRDefault="00871C5D" w:rsidP="00B43119">
      <w:r>
        <w:t xml:space="preserve">It is being used to gather information from </w:t>
      </w:r>
      <w:r w:rsidR="00080D0E">
        <w:t>windows-based</w:t>
      </w:r>
      <w:r>
        <w:t xml:space="preserve"> systems. Attackers use tools like </w:t>
      </w:r>
      <w:proofErr w:type="spellStart"/>
      <w:r>
        <w:t>nbtstat</w:t>
      </w:r>
      <w:proofErr w:type="spellEnd"/>
      <w:r>
        <w:t xml:space="preserve"> to get </w:t>
      </w:r>
    </w:p>
    <w:p w14:paraId="0BFBE69C" w14:textId="244E1182" w:rsidR="00871C5D" w:rsidRPr="00A242AD" w:rsidRDefault="00871C5D" w:rsidP="00F25D08">
      <w:pPr>
        <w:ind w:left="1134" w:hanging="1134"/>
      </w:pPr>
      <w:r>
        <w:t>NetBIOS name tables and service records, which can reveal usernames and other network resources.</w:t>
      </w:r>
    </w:p>
    <w:p w14:paraId="519A01FE" w14:textId="77777777" w:rsidR="00F25D08" w:rsidRDefault="00F25D08" w:rsidP="00F25D08">
      <w:pPr>
        <w:ind w:left="1134" w:hanging="1134"/>
        <w:rPr>
          <w:b/>
        </w:rPr>
      </w:pPr>
    </w:p>
    <w:p w14:paraId="5E53ACD8" w14:textId="4D2AF616" w:rsidR="00080D0E" w:rsidRDefault="00080D0E" w:rsidP="00F25D08">
      <w:pPr>
        <w:ind w:left="1134" w:hanging="1134"/>
        <w:rPr>
          <w:b/>
        </w:rPr>
      </w:pPr>
      <w:r>
        <w:rPr>
          <w:b/>
        </w:rPr>
        <w:t>2. LDAP Enumeration</w:t>
      </w:r>
    </w:p>
    <w:p w14:paraId="1D7AEED8" w14:textId="77777777" w:rsidR="00B43119" w:rsidRDefault="00B43119" w:rsidP="00B43119">
      <w:pPr>
        <w:ind w:left="1134" w:hanging="1134"/>
      </w:pPr>
      <w:r w:rsidRPr="00B91251">
        <w:t xml:space="preserve">It stands for Lightweight Directory Access Protocol (LDAP) enumeration is implemented to interact with </w:t>
      </w:r>
    </w:p>
    <w:p w14:paraId="10299835" w14:textId="77777777" w:rsidR="00B43119" w:rsidRDefault="00B43119" w:rsidP="00B43119">
      <w:pPr>
        <w:ind w:left="1134" w:hanging="1134"/>
      </w:pPr>
      <w:r w:rsidRPr="00B91251">
        <w:t xml:space="preserve">directory devices, such as Microsoft </w:t>
      </w:r>
      <w:r>
        <w:t xml:space="preserve">Active Directory in order to retrieve detailed information about users </w:t>
      </w:r>
    </w:p>
    <w:p w14:paraId="26C0E486" w14:textId="77777777" w:rsidR="00B43119" w:rsidRDefault="00B43119" w:rsidP="00B43119">
      <w:pPr>
        <w:ind w:left="1134" w:hanging="1134"/>
      </w:pPr>
      <w:r>
        <w:t xml:space="preserve">and other objects in other directories. Its example usage guide is using </w:t>
      </w:r>
      <w:proofErr w:type="spellStart"/>
      <w:r>
        <w:t>ldapsearch</w:t>
      </w:r>
      <w:proofErr w:type="spellEnd"/>
      <w:r>
        <w:t xml:space="preserve"> and then you can modify </w:t>
      </w:r>
    </w:p>
    <w:p w14:paraId="30BB7334" w14:textId="510BB628" w:rsidR="00080D0E" w:rsidRDefault="00B43119" w:rsidP="00B43119">
      <w:pPr>
        <w:ind w:left="1134" w:hanging="1134"/>
      </w:pPr>
      <w:r>
        <w:t>it more specific.</w:t>
      </w:r>
    </w:p>
    <w:p w14:paraId="02461371" w14:textId="77777777" w:rsidR="0084148D" w:rsidRPr="00A242AD" w:rsidRDefault="0084148D" w:rsidP="00B43119">
      <w:pPr>
        <w:ind w:left="1134" w:hanging="1134"/>
        <w:rPr>
          <w:b/>
        </w:rPr>
      </w:pPr>
    </w:p>
    <w:p w14:paraId="1C4B3C07" w14:textId="24616339" w:rsidR="00F25D08" w:rsidRPr="00A242AD" w:rsidRDefault="00F25D08" w:rsidP="23A08301">
      <w:pPr>
        <w:spacing w:after="240"/>
        <w:ind w:left="1134" w:hanging="1134"/>
        <w:rPr>
          <w:b/>
          <w:bCs/>
          <w:sz w:val="28"/>
          <w:szCs w:val="28"/>
        </w:rPr>
      </w:pPr>
      <w:r w:rsidRPr="53B4ACD1">
        <w:rPr>
          <w:b/>
          <w:bCs/>
          <w:sz w:val="28"/>
          <w:szCs w:val="28"/>
        </w:rPr>
        <w:t>TASK 2 – Demonstrat</w:t>
      </w:r>
      <w:r w:rsidR="13E5EE0C" w:rsidRPr="53B4ACD1">
        <w:rPr>
          <w:b/>
          <w:bCs/>
          <w:sz w:val="28"/>
          <w:szCs w:val="28"/>
        </w:rPr>
        <w:t>e</w:t>
      </w:r>
      <w:r w:rsidRPr="53B4ACD1">
        <w:rPr>
          <w:b/>
          <w:bCs/>
          <w:sz w:val="28"/>
          <w:szCs w:val="28"/>
        </w:rPr>
        <w:t xml:space="preserve"> ethical hacking</w:t>
      </w:r>
    </w:p>
    <w:p w14:paraId="2EDD68B3" w14:textId="17032AC3" w:rsidR="00F25D08" w:rsidRPr="00A242AD" w:rsidRDefault="00F25D08" w:rsidP="002928DD">
      <w:pPr>
        <w:ind w:left="1134" w:hanging="1134"/>
      </w:pPr>
      <w:r>
        <w:t>3.7</w:t>
      </w:r>
      <w:r>
        <w:tab/>
      </w:r>
      <w:r w:rsidR="005368EC">
        <w:t>Us</w:t>
      </w:r>
      <w:r w:rsidR="5F8430EE">
        <w:t>e</w:t>
      </w:r>
      <w:r w:rsidR="005368EC">
        <w:t xml:space="preserve"> the industry standard la</w:t>
      </w:r>
      <w:r w:rsidR="00036A46">
        <w:t>b</w:t>
      </w:r>
      <w:r w:rsidR="005368EC">
        <w:t xml:space="preserve"> </w:t>
      </w:r>
      <w:r w:rsidR="5CE49847">
        <w:t xml:space="preserve">provided </w:t>
      </w:r>
      <w:r w:rsidR="005368EC">
        <w:t xml:space="preserve">by the teacher to </w:t>
      </w:r>
      <w:r w:rsidR="18D9DAFA">
        <w:t>perform</w:t>
      </w:r>
      <w:r w:rsidR="005368EC">
        <w:t xml:space="preserve"> a </w:t>
      </w:r>
      <w:r w:rsidR="000F1293">
        <w:t xml:space="preserve">vulnerability </w:t>
      </w:r>
      <w:r w:rsidR="005368EC">
        <w:t>assessment</w:t>
      </w:r>
      <w:r>
        <w:t xml:space="preserve">. Gather as much information </w:t>
      </w:r>
      <w:r w:rsidR="622B66A9">
        <w:t xml:space="preserve">as possible </w:t>
      </w:r>
      <w:r>
        <w:t>about the target network. Provide screenshots of the process.</w:t>
      </w:r>
    </w:p>
    <w:p w14:paraId="7F067337" w14:textId="77777777" w:rsidR="00F25D08" w:rsidRDefault="00F25D08" w:rsidP="00F25D08">
      <w:pPr>
        <w:pStyle w:val="ListParagraph"/>
        <w:numPr>
          <w:ilvl w:val="0"/>
          <w:numId w:val="9"/>
        </w:numPr>
        <w:ind w:left="1560" w:hanging="426"/>
      </w:pPr>
      <w:r w:rsidRPr="00A242AD">
        <w:t>Describe the ethical hacking process and procedures you have used</w:t>
      </w:r>
    </w:p>
    <w:p w14:paraId="583A5298" w14:textId="19BA454A" w:rsidR="00B82611" w:rsidRDefault="00B82611" w:rsidP="00B82611">
      <w:pPr>
        <w:pStyle w:val="ListParagraph"/>
        <w:ind w:left="1560"/>
      </w:pPr>
      <w:r>
        <w:t xml:space="preserve">1. Planning </w:t>
      </w:r>
    </w:p>
    <w:p w14:paraId="2E5F24EC" w14:textId="6E5A1F3C" w:rsidR="00B82611" w:rsidRDefault="00B82611" w:rsidP="00B82611">
      <w:pPr>
        <w:pStyle w:val="ListParagraph"/>
        <w:ind w:left="1560"/>
      </w:pPr>
      <w:proofErr w:type="gramStart"/>
      <w:r>
        <w:t>First</w:t>
      </w:r>
      <w:proofErr w:type="gramEnd"/>
      <w:r>
        <w:t xml:space="preserve"> we started with defining our objectives and gathering information. </w:t>
      </w:r>
    </w:p>
    <w:p w14:paraId="4C53C321" w14:textId="54F01CB6" w:rsidR="00445511" w:rsidRDefault="00445511" w:rsidP="00445511">
      <w:r>
        <w:tab/>
      </w:r>
      <w:r>
        <w:tab/>
        <w:t>2. Scanning:</w:t>
      </w:r>
    </w:p>
    <w:p w14:paraId="48C42E54" w14:textId="353D5E20" w:rsidR="00445511" w:rsidRDefault="00445511" w:rsidP="00445511">
      <w:r>
        <w:tab/>
      </w:r>
      <w:r>
        <w:tab/>
        <w:t xml:space="preserve">Then we started with Network Scanning and learning about vulnerabilities using Nmap and </w:t>
      </w:r>
      <w:r w:rsidR="007D42EB">
        <w:t xml:space="preserve">  </w:t>
      </w:r>
      <w:proofErr w:type="spellStart"/>
      <w:r>
        <w:t>Amap</w:t>
      </w:r>
      <w:proofErr w:type="spellEnd"/>
      <w:r>
        <w:t>. We scanned open ports and active services with details.</w:t>
      </w:r>
    </w:p>
    <w:p w14:paraId="5865765B" w14:textId="1F2E2A29" w:rsidR="00445511" w:rsidRDefault="00445511" w:rsidP="00445511">
      <w:r>
        <w:tab/>
      </w:r>
      <w:r>
        <w:tab/>
        <w:t>3. Gaining access:</w:t>
      </w:r>
    </w:p>
    <w:p w14:paraId="25EDC189" w14:textId="2D084090" w:rsidR="00445511" w:rsidRDefault="00445511" w:rsidP="00445511">
      <w:r>
        <w:tab/>
      </w:r>
      <w:r>
        <w:tab/>
        <w:t xml:space="preserve">We </w:t>
      </w:r>
      <w:r w:rsidR="0021189F">
        <w:t>exploit vulnerabilities found in last step and then establish access to the target or target’s traffic.</w:t>
      </w:r>
    </w:p>
    <w:p w14:paraId="44808CE7" w14:textId="222FDB38" w:rsidR="0021189F" w:rsidRDefault="0021189F" w:rsidP="00445511">
      <w:r>
        <w:tab/>
      </w:r>
      <w:r>
        <w:tab/>
        <w:t>4. Maintaining access:</w:t>
      </w:r>
    </w:p>
    <w:p w14:paraId="24AF95E5" w14:textId="3EF2BF7A" w:rsidR="0021189F" w:rsidRDefault="0021189F" w:rsidP="00445511">
      <w:r>
        <w:tab/>
      </w:r>
      <w:r>
        <w:tab/>
        <w:t xml:space="preserve">We assure current connection and also develop our roots to </w:t>
      </w:r>
      <w:r w:rsidR="00787BE5">
        <w:t>maintain access.</w:t>
      </w:r>
    </w:p>
    <w:p w14:paraId="07F5E9E6" w14:textId="77777777" w:rsidR="00787BE5" w:rsidRDefault="00787BE5" w:rsidP="00445511"/>
    <w:p w14:paraId="35EFEB43" w14:textId="5C7ED0F6" w:rsidR="00787BE5" w:rsidRDefault="00787BE5" w:rsidP="00445511">
      <w:r>
        <w:tab/>
      </w:r>
      <w:r>
        <w:tab/>
        <w:t>5.Reporting</w:t>
      </w:r>
    </w:p>
    <w:p w14:paraId="51187841" w14:textId="090A0BD4" w:rsidR="00787BE5" w:rsidRDefault="00787BE5" w:rsidP="00445511">
      <w:r>
        <w:tab/>
      </w:r>
      <w:r>
        <w:tab/>
        <w:t xml:space="preserve">We were asked to make reports and </w:t>
      </w:r>
      <w:r w:rsidR="0012653F">
        <w:t>then document finding and discoveries. Further, we put our recommendations.</w:t>
      </w:r>
    </w:p>
    <w:p w14:paraId="27FB1B63" w14:textId="77777777" w:rsidR="007D42EB" w:rsidRPr="00A242AD" w:rsidRDefault="007D42EB" w:rsidP="00445511"/>
    <w:p w14:paraId="63C31B95" w14:textId="3B2F9FFC" w:rsidR="00F25D08" w:rsidRDefault="00F25D08" w:rsidP="00F25D08">
      <w:pPr>
        <w:pStyle w:val="ListParagraph"/>
        <w:numPr>
          <w:ilvl w:val="0"/>
          <w:numId w:val="9"/>
        </w:numPr>
        <w:ind w:left="1560" w:hanging="426"/>
      </w:pPr>
      <w:r>
        <w:t xml:space="preserve">Outline and demonstrate at least two (2) </w:t>
      </w:r>
      <w:r w:rsidR="7E1657D0">
        <w:t xml:space="preserve">basic </w:t>
      </w:r>
      <w:r>
        <w:t>troubleshooting procedures</w:t>
      </w:r>
    </w:p>
    <w:p w14:paraId="79321A33" w14:textId="4673038A" w:rsidR="007D42EB" w:rsidRDefault="007D42EB" w:rsidP="007D42EB">
      <w:pPr>
        <w:pStyle w:val="ListParagraph"/>
        <w:ind w:left="1560"/>
      </w:pPr>
      <w:r>
        <w:t>1.Network connectivity:</w:t>
      </w:r>
    </w:p>
    <w:p w14:paraId="6425A833" w14:textId="7733D846" w:rsidR="007D42EB" w:rsidRDefault="007D42EB" w:rsidP="007D42EB">
      <w:pPr>
        <w:pStyle w:val="ListParagraph"/>
        <w:ind w:left="1560"/>
      </w:pPr>
      <w:r>
        <w:t>&gt; Ping test</w:t>
      </w:r>
    </w:p>
    <w:p w14:paraId="725A3CC6" w14:textId="28546792" w:rsidR="007D42EB" w:rsidRDefault="007D42EB" w:rsidP="007D42EB">
      <w:pPr>
        <w:pStyle w:val="ListParagraph"/>
        <w:ind w:left="1560"/>
      </w:pPr>
      <w:r>
        <w:t>&gt; Traceroute</w:t>
      </w:r>
    </w:p>
    <w:p w14:paraId="3F0EF93B" w14:textId="56BE5795" w:rsidR="00D029F5" w:rsidRDefault="00D029F5" w:rsidP="00D029F5">
      <w:pPr>
        <w:pStyle w:val="ListParagraph"/>
        <w:ind w:left="1560"/>
      </w:pPr>
      <w:r>
        <w:t>2. Service availability issues</w:t>
      </w:r>
    </w:p>
    <w:p w14:paraId="3CB60859" w14:textId="340A469C" w:rsidR="00D029F5" w:rsidRDefault="00D029F5" w:rsidP="00D029F5">
      <w:pPr>
        <w:pStyle w:val="ListParagraph"/>
        <w:ind w:left="1560"/>
      </w:pPr>
      <w:r>
        <w:t xml:space="preserve">&gt; </w:t>
      </w:r>
      <w:proofErr w:type="spellStart"/>
      <w:r>
        <w:t>netstsrt</w:t>
      </w:r>
      <w:proofErr w:type="spellEnd"/>
    </w:p>
    <w:p w14:paraId="03F090C3" w14:textId="7CE731BA" w:rsidR="00D029F5" w:rsidRPr="00A242AD" w:rsidRDefault="00D029F5" w:rsidP="00D029F5">
      <w:pPr>
        <w:pStyle w:val="ListParagraph"/>
        <w:ind w:left="1560"/>
      </w:pPr>
      <w:r>
        <w:t xml:space="preserve">&gt; Restart Services by </w:t>
      </w:r>
      <w:proofErr w:type="spellStart"/>
      <w:r>
        <w:t>systemctl</w:t>
      </w:r>
      <w:proofErr w:type="spellEnd"/>
      <w:r w:rsidR="0089589E">
        <w:t xml:space="preserve"> on Linux</w:t>
      </w:r>
    </w:p>
    <w:p w14:paraId="48436E96" w14:textId="6C7DEB82" w:rsidR="00F25D08" w:rsidRDefault="00F25D08" w:rsidP="00F25D08">
      <w:pPr>
        <w:pStyle w:val="ListParagraph"/>
        <w:numPr>
          <w:ilvl w:val="0"/>
          <w:numId w:val="9"/>
        </w:numPr>
        <w:ind w:left="1560" w:hanging="426"/>
      </w:pPr>
      <w:r>
        <w:t>Outline and demonstrate the enumeration techniques you used</w:t>
      </w:r>
    </w:p>
    <w:p w14:paraId="53251511" w14:textId="036C8806" w:rsidR="00C264B5" w:rsidRDefault="00DE76D0" w:rsidP="00C264B5">
      <w:pPr>
        <w:pStyle w:val="ListParagraph"/>
        <w:ind w:left="1560"/>
      </w:pPr>
      <w:r>
        <w:t xml:space="preserve">I used </w:t>
      </w:r>
    </w:p>
    <w:p w14:paraId="3A91110B" w14:textId="290C6D40" w:rsidR="00DE76D0" w:rsidRDefault="00DE76D0" w:rsidP="00C264B5">
      <w:pPr>
        <w:pStyle w:val="ListParagraph"/>
        <w:ind w:left="1560"/>
      </w:pPr>
      <w:r>
        <w:t>Nmap -</w:t>
      </w:r>
      <w:proofErr w:type="spellStart"/>
      <w:r>
        <w:t>sV</w:t>
      </w:r>
      <w:proofErr w:type="spellEnd"/>
      <w:r>
        <w:t xml:space="preserve"> &lt;target IP&gt;</w:t>
      </w:r>
    </w:p>
    <w:p w14:paraId="00CD8AD1" w14:textId="04205679" w:rsidR="00DE76D0" w:rsidRDefault="00DE76D0" w:rsidP="00C264B5">
      <w:pPr>
        <w:pStyle w:val="ListParagraph"/>
        <w:ind w:left="1560"/>
      </w:pPr>
      <w:r>
        <w:t>Nmap -O &lt;target IP&gt;</w:t>
      </w:r>
    </w:p>
    <w:p w14:paraId="2E0B2D8B" w14:textId="0534ECE1" w:rsidR="00DE76D0" w:rsidRDefault="00DE76D0" w:rsidP="00C264B5">
      <w:pPr>
        <w:pStyle w:val="ListParagraph"/>
        <w:ind w:left="1560"/>
      </w:pPr>
      <w:r>
        <w:t>Nmap -A &lt;target IP&gt;</w:t>
      </w:r>
    </w:p>
    <w:p w14:paraId="18F1196F" w14:textId="07F1563F" w:rsidR="00DE76D0" w:rsidRDefault="00DE76D0" w:rsidP="00C264B5">
      <w:pPr>
        <w:pStyle w:val="ListParagraph"/>
        <w:ind w:left="1560"/>
      </w:pPr>
      <w:r>
        <w:t>Nmap -F &lt;target IP&gt;</w:t>
      </w:r>
    </w:p>
    <w:p w14:paraId="76FBF5A1" w14:textId="5C777AB9" w:rsidR="00E26D44" w:rsidRPr="00A242AD" w:rsidRDefault="00E26D44" w:rsidP="00C264B5">
      <w:pPr>
        <w:pStyle w:val="ListParagraph"/>
        <w:ind w:left="1560"/>
      </w:pPr>
      <w:r>
        <w:t>Nmap -</w:t>
      </w:r>
      <w:proofErr w:type="spellStart"/>
      <w:r>
        <w:t>sT</w:t>
      </w:r>
      <w:proofErr w:type="spellEnd"/>
      <w:r>
        <w:t xml:space="preserve"> &lt;target IP&gt;</w:t>
      </w:r>
    </w:p>
    <w:p w14:paraId="312D80F9" w14:textId="38F2D752" w:rsidR="00F25D08" w:rsidRDefault="00F25D08" w:rsidP="002928DD">
      <w:pPr>
        <w:pStyle w:val="ListParagraph"/>
        <w:numPr>
          <w:ilvl w:val="0"/>
          <w:numId w:val="9"/>
        </w:numPr>
        <w:ind w:left="1560" w:hanging="426"/>
      </w:pPr>
      <w:r>
        <w:t xml:space="preserve">Outline the </w:t>
      </w:r>
      <w:proofErr w:type="spellStart"/>
      <w:r>
        <w:t>footprinting</w:t>
      </w:r>
      <w:proofErr w:type="spellEnd"/>
      <w:r>
        <w:t xml:space="preserve"> information you have </w:t>
      </w:r>
      <w:r w:rsidR="48EECE30">
        <w:t xml:space="preserve">gathered </w:t>
      </w:r>
      <w:r>
        <w:t xml:space="preserve">from the </w:t>
      </w:r>
      <w:r w:rsidR="002928DD">
        <w:t>system</w:t>
      </w:r>
      <w:r>
        <w:t xml:space="preserve"> </w:t>
      </w:r>
    </w:p>
    <w:p w14:paraId="0FBB3609" w14:textId="06B5B4B2" w:rsidR="00825416" w:rsidRDefault="00D1141D" w:rsidP="00825416">
      <w:pPr>
        <w:pStyle w:val="ListParagraph"/>
        <w:ind w:left="1560"/>
      </w:pPr>
      <w:r>
        <w:rPr>
          <w:noProof/>
        </w:rPr>
        <w:lastRenderedPageBreak/>
        <w:drawing>
          <wp:inline distT="0" distB="0" distL="0" distR="0" wp14:anchorId="4EF2E7F6" wp14:editId="1DFCCF9E">
            <wp:extent cx="6675755" cy="5438140"/>
            <wp:effectExtent l="0" t="0" r="0" b="0"/>
            <wp:docPr id="64826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75755" cy="5438140"/>
                    </a:xfrm>
                    <a:prstGeom prst="rect">
                      <a:avLst/>
                    </a:prstGeom>
                    <a:noFill/>
                  </pic:spPr>
                </pic:pic>
              </a:graphicData>
            </a:graphic>
          </wp:inline>
        </w:drawing>
      </w:r>
    </w:p>
    <w:p w14:paraId="0F731BE1" w14:textId="4E014B99" w:rsidR="00D1141D" w:rsidRDefault="00D1141D" w:rsidP="00825416">
      <w:pPr>
        <w:pStyle w:val="ListParagraph"/>
        <w:ind w:left="1560"/>
      </w:pPr>
      <w:r>
        <w:rPr>
          <w:noProof/>
        </w:rPr>
        <w:drawing>
          <wp:inline distT="0" distB="0" distL="0" distR="0" wp14:anchorId="22BE03A7" wp14:editId="6E9ED3B0">
            <wp:extent cx="2689805" cy="2083140"/>
            <wp:effectExtent l="0" t="0" r="0" b="0"/>
            <wp:docPr id="44006486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1175" name="Picture 3"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3973" cy="2094113"/>
                    </a:xfrm>
                    <a:prstGeom prst="rect">
                      <a:avLst/>
                    </a:prstGeom>
                    <a:noFill/>
                    <a:ln>
                      <a:noFill/>
                    </a:ln>
                  </pic:spPr>
                </pic:pic>
              </a:graphicData>
            </a:graphic>
          </wp:inline>
        </w:drawing>
      </w:r>
    </w:p>
    <w:p w14:paraId="0D6CDB10" w14:textId="241CB8ED" w:rsidR="00D1141D" w:rsidRDefault="00D1141D" w:rsidP="00825416">
      <w:pPr>
        <w:pStyle w:val="ListParagraph"/>
        <w:ind w:left="1560"/>
      </w:pPr>
      <w:r>
        <w:rPr>
          <w:b/>
          <w:bCs/>
          <w:noProof/>
        </w:rPr>
        <w:lastRenderedPageBreak/>
        <w:drawing>
          <wp:inline distT="0" distB="0" distL="0" distR="0" wp14:anchorId="7CEF13D7" wp14:editId="7AD924B3">
            <wp:extent cx="4014450" cy="3187575"/>
            <wp:effectExtent l="0" t="0" r="5715" b="0"/>
            <wp:docPr id="139041974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90412" name="Picture 8"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1205" cy="3192939"/>
                    </a:xfrm>
                    <a:prstGeom prst="rect">
                      <a:avLst/>
                    </a:prstGeom>
                    <a:noFill/>
                    <a:ln>
                      <a:noFill/>
                    </a:ln>
                  </pic:spPr>
                </pic:pic>
              </a:graphicData>
            </a:graphic>
          </wp:inline>
        </w:drawing>
      </w:r>
    </w:p>
    <w:p w14:paraId="7EADA2A4" w14:textId="66456084" w:rsidR="00D1141D" w:rsidRPr="00A242AD" w:rsidRDefault="00D1141D" w:rsidP="00825416">
      <w:pPr>
        <w:pStyle w:val="ListParagraph"/>
        <w:ind w:left="1560"/>
      </w:pPr>
      <w:r>
        <w:rPr>
          <w:noProof/>
        </w:rPr>
        <w:drawing>
          <wp:inline distT="0" distB="0" distL="0" distR="0" wp14:anchorId="0E949A5F" wp14:editId="75F2EFFF">
            <wp:extent cx="6672580" cy="2005330"/>
            <wp:effectExtent l="0" t="0" r="0" b="0"/>
            <wp:docPr id="1205244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2580" cy="2005330"/>
                    </a:xfrm>
                    <a:prstGeom prst="rect">
                      <a:avLst/>
                    </a:prstGeom>
                    <a:noFill/>
                    <a:ln>
                      <a:noFill/>
                    </a:ln>
                  </pic:spPr>
                </pic:pic>
              </a:graphicData>
            </a:graphic>
          </wp:inline>
        </w:drawing>
      </w:r>
    </w:p>
    <w:p w14:paraId="22DB1661" w14:textId="310A9D4B" w:rsidR="00F25D08" w:rsidRDefault="00F25D08" w:rsidP="00F25D08">
      <w:pPr>
        <w:pStyle w:val="ListParagraph"/>
        <w:numPr>
          <w:ilvl w:val="0"/>
          <w:numId w:val="9"/>
        </w:numPr>
        <w:ind w:left="1560" w:hanging="426"/>
      </w:pPr>
      <w:r>
        <w:t xml:space="preserve">Identify the tools that </w:t>
      </w:r>
      <w:r w:rsidR="46CEC6CD">
        <w:t xml:space="preserve">were </w:t>
      </w:r>
      <w:r>
        <w:t>used to port scan the network</w:t>
      </w:r>
    </w:p>
    <w:p w14:paraId="075BA039" w14:textId="2190D9B6" w:rsidR="000C1FAA" w:rsidRDefault="000C1FAA" w:rsidP="000C1FAA">
      <w:pPr>
        <w:pStyle w:val="ListParagraph"/>
        <w:ind w:left="1560"/>
      </w:pPr>
      <w:r>
        <w:t>We used</w:t>
      </w:r>
      <w:r w:rsidR="007C0E7A">
        <w:t xml:space="preserve"> </w:t>
      </w:r>
      <w:r>
        <w:t xml:space="preserve"> </w:t>
      </w:r>
      <w:r w:rsidR="007C0E7A">
        <w:t>Nmap and</w:t>
      </w:r>
      <w:r w:rsidR="002C3746">
        <w:t xml:space="preserve"> </w:t>
      </w:r>
      <w:proofErr w:type="spellStart"/>
      <w:r w:rsidR="007C0E7A">
        <w:t>A</w:t>
      </w:r>
      <w:r w:rsidR="002C3746">
        <w:t>map</w:t>
      </w:r>
      <w:proofErr w:type="spellEnd"/>
      <w:r w:rsidR="002C3746">
        <w:t xml:space="preserve"> </w:t>
      </w:r>
      <w:r w:rsidR="007C0E7A">
        <w:t xml:space="preserve">, specially  </w:t>
      </w:r>
      <w:proofErr w:type="spellStart"/>
      <w:r w:rsidR="007C0E7A">
        <w:t>Amap</w:t>
      </w:r>
      <w:proofErr w:type="spellEnd"/>
      <w:r w:rsidR="007C0E7A">
        <w:t xml:space="preserve"> </w:t>
      </w:r>
      <w:r w:rsidR="002C3746">
        <w:t>-B</w:t>
      </w:r>
      <w:r w:rsidR="007C0E7A">
        <w:t xml:space="preserve"> for getting banner of that port.</w:t>
      </w:r>
    </w:p>
    <w:p w14:paraId="13920774" w14:textId="6434A483" w:rsidR="00EB2517" w:rsidRPr="00A242AD" w:rsidRDefault="00EB2517" w:rsidP="000C1FAA">
      <w:pPr>
        <w:pStyle w:val="ListParagraph"/>
        <w:ind w:left="1560"/>
      </w:pPr>
      <w:r>
        <w:rPr>
          <w:noProof/>
        </w:rPr>
        <w:drawing>
          <wp:inline distT="0" distB="0" distL="0" distR="0" wp14:anchorId="52981858" wp14:editId="2FEAD13F">
            <wp:extent cx="6670040" cy="1241425"/>
            <wp:effectExtent l="0" t="0" r="0" b="0"/>
            <wp:docPr id="206481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0040" cy="1241425"/>
                    </a:xfrm>
                    <a:prstGeom prst="rect">
                      <a:avLst/>
                    </a:prstGeom>
                    <a:noFill/>
                    <a:ln>
                      <a:noFill/>
                    </a:ln>
                  </pic:spPr>
                </pic:pic>
              </a:graphicData>
            </a:graphic>
          </wp:inline>
        </w:drawing>
      </w:r>
    </w:p>
    <w:p w14:paraId="2DC241B6" w14:textId="4DB2AA4D" w:rsidR="00F25D08" w:rsidRDefault="00F25D08" w:rsidP="00F25D08">
      <w:pPr>
        <w:pStyle w:val="ListParagraph"/>
        <w:numPr>
          <w:ilvl w:val="0"/>
          <w:numId w:val="9"/>
        </w:numPr>
        <w:ind w:left="1560" w:hanging="426"/>
      </w:pPr>
      <w:r>
        <w:t xml:space="preserve">Explain what CVEs are and how </w:t>
      </w:r>
      <w:r w:rsidR="607FB416">
        <w:t xml:space="preserve">they </w:t>
      </w:r>
      <w:r>
        <w:t>can be used in this activity.</w:t>
      </w:r>
    </w:p>
    <w:p w14:paraId="78D8262B" w14:textId="77777777" w:rsidR="005D428A" w:rsidRPr="00A242AD" w:rsidRDefault="005D428A" w:rsidP="005D428A">
      <w:pPr>
        <w:pStyle w:val="ListParagraph"/>
        <w:ind w:left="1560"/>
      </w:pPr>
    </w:p>
    <w:p w14:paraId="2CCA6878" w14:textId="38D78A4A" w:rsidR="005D428A" w:rsidRDefault="005D428A" w:rsidP="005D428A">
      <w:pPr>
        <w:pStyle w:val="ListParagraph"/>
        <w:ind w:left="1560"/>
      </w:pPr>
      <w:r>
        <w:t xml:space="preserve">First of all, we are supposed to find out what does </w:t>
      </w:r>
      <w:r w:rsidRPr="005D428A">
        <w:t>CVE stands for</w:t>
      </w:r>
      <w:r>
        <w:t xml:space="preserve">. CVE stands common vulnerabilities and </w:t>
      </w:r>
      <w:proofErr w:type="spellStart"/>
      <w:r>
        <w:t>Exposeres</w:t>
      </w:r>
      <w:proofErr w:type="spellEnd"/>
      <w:r>
        <w:t>.</w:t>
      </w:r>
      <w:r w:rsidRPr="005D428A">
        <w:t xml:space="preserve"> </w:t>
      </w:r>
      <w:r w:rsidRPr="00873ED7">
        <w:t xml:space="preserve">As we find about operation system and services being used, we </w:t>
      </w:r>
      <w:r w:rsidR="007E0850" w:rsidRPr="00873ED7">
        <w:t>usually tend</w:t>
      </w:r>
      <w:r w:rsidR="00873ED7">
        <w:t xml:space="preserve"> to learn about common vulnerabilities associated</w:t>
      </w:r>
      <w:r w:rsidR="007E0850">
        <w:t xml:space="preserve"> with our findings</w:t>
      </w:r>
      <w:r w:rsidR="005F57C9">
        <w:t>. In this case, we are able to find resources</w:t>
      </w:r>
      <w:r w:rsidR="00873ED7">
        <w:t xml:space="preserve"> </w:t>
      </w:r>
      <w:r w:rsidR="005F57C9">
        <w:t>on</w:t>
      </w:r>
      <w:r w:rsidRPr="005D428A">
        <w:t xml:space="preserve"> public</w:t>
      </w:r>
      <w:r w:rsidR="005F57C9">
        <w:t xml:space="preserve"> about bugs of services or any special matters found by someone else in relation to that service or that port</w:t>
      </w:r>
      <w:r w:rsidRPr="005D428A">
        <w:t xml:space="preserve">. </w:t>
      </w:r>
      <w:proofErr w:type="gramStart"/>
      <w:r w:rsidR="0057185A">
        <w:t>Usually</w:t>
      </w:r>
      <w:proofErr w:type="gramEnd"/>
      <w:r w:rsidR="0057185A">
        <w:t xml:space="preserve"> we receive CVE in classified tables if we attend to a good source where ea</w:t>
      </w:r>
      <w:r w:rsidRPr="005D428A">
        <w:t xml:space="preserve">ch CVE </w:t>
      </w:r>
      <w:r w:rsidR="0057185A">
        <w:t>has got its</w:t>
      </w:r>
      <w:r w:rsidRPr="005D428A">
        <w:t xml:space="preserve"> </w:t>
      </w:r>
      <w:r w:rsidR="0057185A">
        <w:t>own</w:t>
      </w:r>
      <w:r w:rsidRPr="005D428A">
        <w:t xml:space="preserve"> unique identifier </w:t>
      </w:r>
      <w:r w:rsidR="0057185A">
        <w:t xml:space="preserve">aiding </w:t>
      </w:r>
      <w:r w:rsidRPr="005D428A">
        <w:t xml:space="preserve">IT professionals </w:t>
      </w:r>
      <w:r w:rsidR="0057185A">
        <w:t xml:space="preserve">to work with </w:t>
      </w:r>
      <w:r w:rsidRPr="005D428A">
        <w:t>these vulnerabilities</w:t>
      </w:r>
      <w:r w:rsidR="0057185A">
        <w:t xml:space="preserve"> in more convenient and efficient way.</w:t>
      </w:r>
    </w:p>
    <w:p w14:paraId="4FDB0EC4" w14:textId="6F34B648" w:rsidR="00444BED" w:rsidRPr="005D428A" w:rsidRDefault="00444BED" w:rsidP="005D428A">
      <w:pPr>
        <w:pStyle w:val="ListParagraph"/>
        <w:ind w:left="1560"/>
      </w:pPr>
      <w:r>
        <w:lastRenderedPageBreak/>
        <w:t>In our activity</w:t>
      </w:r>
      <w:r w:rsidR="000D6D19">
        <w:t xml:space="preserve"> as a</w:t>
      </w:r>
      <w:r w:rsidR="00574CA1">
        <w:t>n</w:t>
      </w:r>
      <w:r w:rsidR="000D6D19">
        <w:t xml:space="preserve"> ethical hacker, I do believe we can use it for vulnerabilities identification, prioritizing our actions, structure our possible responses, and enhance our current cyber defence strategies.</w:t>
      </w:r>
    </w:p>
    <w:p w14:paraId="4126541A" w14:textId="1D786D32" w:rsidR="00F25D08" w:rsidRPr="00A242AD" w:rsidRDefault="00F25D08" w:rsidP="00F25D08">
      <w:pPr>
        <w:pStyle w:val="ListParagraph"/>
        <w:ind w:left="1560"/>
      </w:pPr>
    </w:p>
    <w:p w14:paraId="767546CE" w14:textId="77777777" w:rsidR="00F25D08" w:rsidRPr="00A242AD" w:rsidRDefault="00F25D08" w:rsidP="00F25D08">
      <w:pPr>
        <w:pStyle w:val="ListParagraph"/>
        <w:ind w:left="1560"/>
      </w:pPr>
    </w:p>
    <w:p w14:paraId="0C2A331E" w14:textId="6A1E6E16" w:rsidR="00F25D08" w:rsidRDefault="00F25D08" w:rsidP="00F25D08">
      <w:pPr>
        <w:ind w:left="993" w:hanging="993"/>
      </w:pPr>
      <w:r>
        <w:t>3.8</w:t>
      </w:r>
      <w:r>
        <w:tab/>
        <w:t>Provide a summary of WLAN hardware/software vulnerabilities and explain how the organisation has addressed t</w:t>
      </w:r>
      <w:r w:rsidR="7ADBF011">
        <w:t xml:space="preserve">hese </w:t>
      </w:r>
      <w:r>
        <w:t xml:space="preserve">issues. Explain how leaving the WPS ON </w:t>
      </w:r>
      <w:proofErr w:type="spellStart"/>
      <w:r>
        <w:t>on</w:t>
      </w:r>
      <w:proofErr w:type="spellEnd"/>
      <w:r>
        <w:t xml:space="preserve"> a wireless router could be exploited. </w:t>
      </w:r>
      <w:r>
        <w:br/>
      </w:r>
      <w:r w:rsidR="003D6CDD">
        <w:t>WLAN stands for Wireless local Area Network, and its hardware and software vulnerabilities are how it weak and has security gaps which can be possibly exploited by attackers to gain unauthorized access, disrupt services, or further steal important data.</w:t>
      </w:r>
    </w:p>
    <w:p w14:paraId="3196E10F" w14:textId="6B781337" w:rsidR="003D6CDD" w:rsidRDefault="003D6CDD" w:rsidP="00F25D08">
      <w:pPr>
        <w:ind w:left="993" w:hanging="993"/>
      </w:pPr>
      <w:r>
        <w:tab/>
        <w:t xml:space="preserve">Organization can address these issues through establishing WLAN by Strong Passwords, having regular updates, using encryption, monitoring network, and </w:t>
      </w:r>
      <w:r w:rsidR="008123C3">
        <w:t xml:space="preserve">implementing </w:t>
      </w:r>
      <w:r>
        <w:t>physical security.</w:t>
      </w:r>
    </w:p>
    <w:p w14:paraId="06F942CC" w14:textId="238440F0" w:rsidR="00F23432" w:rsidRDefault="00F23432" w:rsidP="00F25D08">
      <w:pPr>
        <w:ind w:left="993" w:hanging="993"/>
      </w:pPr>
      <w:r>
        <w:tab/>
      </w:r>
    </w:p>
    <w:p w14:paraId="7B79A9AD" w14:textId="6BB136E5" w:rsidR="00F23432" w:rsidRDefault="00F23432" w:rsidP="00F25D08">
      <w:pPr>
        <w:ind w:left="993" w:hanging="993"/>
      </w:pPr>
      <w:r>
        <w:tab/>
        <w:t>Exploiting WPS ON</w:t>
      </w:r>
    </w:p>
    <w:p w14:paraId="2C489EFA" w14:textId="3C319BC2" w:rsidR="00F23432" w:rsidRDefault="00F23432" w:rsidP="00F25D08">
      <w:pPr>
        <w:ind w:left="993" w:hanging="993"/>
      </w:pPr>
      <w:r>
        <w:tab/>
        <w:t>I do believe leaving WPS enabled on a router which is wireless can possibly be in danger of WPS PIN attack if not keep secured.</w:t>
      </w:r>
      <w:r w:rsidR="006A063A">
        <w:t xml:space="preserve"> WPS is believed to simplify the process of connection not forcing user to use manually entering log password method.</w:t>
      </w:r>
      <w:r w:rsidR="008C0C90">
        <w:t xml:space="preserve"> Vulnerabilities for </w:t>
      </w:r>
      <w:r w:rsidR="00847613">
        <w:t xml:space="preserve">WPS can be made by Brute Force attacks, Physical access, and DNS Spoofing. </w:t>
      </w:r>
    </w:p>
    <w:p w14:paraId="5F0BCFFE" w14:textId="77777777" w:rsidR="003D6CDD" w:rsidRPr="00A242AD" w:rsidRDefault="003D6CDD" w:rsidP="00F25D08">
      <w:pPr>
        <w:ind w:left="993" w:hanging="993"/>
      </w:pPr>
    </w:p>
    <w:p w14:paraId="49F7B720" w14:textId="05696BDF" w:rsidR="00F25D08" w:rsidRDefault="00F25D08" w:rsidP="002928DD">
      <w:pPr>
        <w:ind w:left="993" w:hanging="993"/>
      </w:pPr>
      <w:r>
        <w:t>3.9</w:t>
      </w:r>
      <w:r>
        <w:tab/>
        <w:t xml:space="preserve">List </w:t>
      </w:r>
      <w:r w:rsidR="002928DD">
        <w:t>two</w:t>
      </w:r>
      <w:r w:rsidR="00961ACB">
        <w:t xml:space="preserve"> </w:t>
      </w:r>
      <w:r w:rsidR="002928DD">
        <w:t xml:space="preserve">previously known </w:t>
      </w:r>
      <w:r>
        <w:t xml:space="preserve">zero-day attacks on </w:t>
      </w:r>
      <w:r w:rsidR="002928DD">
        <w:t>application layer</w:t>
      </w:r>
      <w:r>
        <w:t xml:space="preserve"> and explain the potential vulnerabilities and mitigation plans. </w:t>
      </w:r>
      <w:r w:rsidR="002928DD">
        <w:t xml:space="preserve">Review the </w:t>
      </w:r>
      <w:r w:rsidR="002B5681">
        <w:t xml:space="preserve">relevant </w:t>
      </w:r>
      <w:r w:rsidR="002928DD">
        <w:t xml:space="preserve">available </w:t>
      </w:r>
      <w:r>
        <w:t>policies to minimi</w:t>
      </w:r>
      <w:r w:rsidR="5BC0B6C2">
        <w:t>s</w:t>
      </w:r>
      <w:r>
        <w:t xml:space="preserve">e the identified application layer vulnerabilities. </w:t>
      </w:r>
    </w:p>
    <w:p w14:paraId="6287C51A" w14:textId="073E0700" w:rsidR="00F445B1" w:rsidRDefault="00F445B1" w:rsidP="002928DD">
      <w:pPr>
        <w:ind w:left="993" w:hanging="993"/>
      </w:pPr>
      <w:r>
        <w:t>1. SQL Injection Attack on Microsoft SQL Server happened 2002:</w:t>
      </w:r>
    </w:p>
    <w:p w14:paraId="1FE82956" w14:textId="77777777" w:rsidR="00F445B1" w:rsidRDefault="00F445B1" w:rsidP="002928DD">
      <w:pPr>
        <w:ind w:left="993" w:hanging="993"/>
      </w:pPr>
      <w:r>
        <w:t xml:space="preserve">Vulnerabilities: This attack exploited a zero-day vulnerability in Microsoft SQL Server 2002 which allowed </w:t>
      </w:r>
    </w:p>
    <w:p w14:paraId="02E23A61" w14:textId="5EC535B4" w:rsidR="00F445B1" w:rsidRDefault="00F445B1" w:rsidP="002928DD">
      <w:pPr>
        <w:ind w:left="993" w:hanging="993"/>
      </w:pPr>
      <w:r>
        <w:t>attackers to execute arbitrary code on the server by injecting malicious SQL queries.</w:t>
      </w:r>
    </w:p>
    <w:p w14:paraId="30843755" w14:textId="77777777" w:rsidR="001350E7" w:rsidRDefault="00F445B1" w:rsidP="002928DD">
      <w:pPr>
        <w:ind w:left="993" w:hanging="993"/>
      </w:pPr>
      <w:r>
        <w:t xml:space="preserve">Mitigation plan used: Microsoft released a patch to fix the vulnerability </w:t>
      </w:r>
      <w:r w:rsidR="001350E7">
        <w:t xml:space="preserve">and also suggest all users apply the </w:t>
      </w:r>
    </w:p>
    <w:p w14:paraId="4588CB01" w14:textId="77777777" w:rsidR="007D1D6D" w:rsidRDefault="001350E7" w:rsidP="002928DD">
      <w:pPr>
        <w:ind w:left="993" w:hanging="993"/>
      </w:pPr>
      <w:r>
        <w:t xml:space="preserve">patch immediately. They also made all their developers to use parameterized queries and prevent this type </w:t>
      </w:r>
    </w:p>
    <w:p w14:paraId="7088CE11" w14:textId="1CB77824" w:rsidR="00F445B1" w:rsidRDefault="001350E7" w:rsidP="002928DD">
      <w:pPr>
        <w:ind w:left="993" w:hanging="993"/>
      </w:pPr>
      <w:r>
        <w:t>of attack by input validation.</w:t>
      </w:r>
    </w:p>
    <w:p w14:paraId="0D2D37C2" w14:textId="77777777" w:rsidR="005B3B49" w:rsidRDefault="005B3B49" w:rsidP="002928DD">
      <w:pPr>
        <w:ind w:left="993" w:hanging="993"/>
      </w:pPr>
    </w:p>
    <w:p w14:paraId="6EFC4AB7" w14:textId="70E8D727" w:rsidR="005B3B49" w:rsidRDefault="005B3B49" w:rsidP="002928DD">
      <w:pPr>
        <w:ind w:left="993" w:hanging="993"/>
      </w:pPr>
      <w:r>
        <w:t>2. Adobe Flash Player Zero-Day Vulnerability (2015):</w:t>
      </w:r>
    </w:p>
    <w:p w14:paraId="2EF7AA3B" w14:textId="77777777" w:rsidR="005B3B49" w:rsidRDefault="005B3B49" w:rsidP="002928DD">
      <w:pPr>
        <w:ind w:left="993" w:hanging="993"/>
      </w:pPr>
    </w:p>
    <w:p w14:paraId="5AEAE353" w14:textId="5FBF84FA" w:rsidR="00EA54BD" w:rsidRDefault="005B3B49" w:rsidP="002928DD">
      <w:pPr>
        <w:ind w:left="993" w:hanging="993"/>
      </w:pPr>
      <w:r>
        <w:t>Vulnerability:</w:t>
      </w:r>
      <w:r w:rsidR="00EA54BD">
        <w:t xml:space="preserve"> Attackers exploited a zero-day vulnerability in Adobe Flash Player to execute remote code on </w:t>
      </w:r>
    </w:p>
    <w:p w14:paraId="351BE54E" w14:textId="7367ADFF" w:rsidR="005B3B49" w:rsidRDefault="00EA54BD" w:rsidP="002928DD">
      <w:pPr>
        <w:ind w:left="993" w:hanging="993"/>
      </w:pPr>
      <w:r>
        <w:t xml:space="preserve">target system. </w:t>
      </w:r>
      <w:proofErr w:type="gramStart"/>
      <w:r>
        <w:t>So</w:t>
      </w:r>
      <w:proofErr w:type="gramEnd"/>
      <w:r>
        <w:t xml:space="preserve"> they were able to use this vulnerability to gain unauthorized access to systems.</w:t>
      </w:r>
    </w:p>
    <w:p w14:paraId="26802ADD" w14:textId="47262256" w:rsidR="00401402" w:rsidRDefault="00401402" w:rsidP="002928DD">
      <w:pPr>
        <w:ind w:left="993" w:hanging="993"/>
      </w:pPr>
      <w:r>
        <w:t>Mitigation plan used: Adobe decided to release an emergency update to address the vulnerability and ask</w:t>
      </w:r>
    </w:p>
    <w:p w14:paraId="295F20D3" w14:textId="5DD8EFE1" w:rsidR="00401402" w:rsidRDefault="00401402" w:rsidP="002928DD">
      <w:pPr>
        <w:ind w:left="993" w:hanging="993"/>
      </w:pPr>
      <w:r>
        <w:t xml:space="preserve">All users to update their Flash Player as soon as possible. </w:t>
      </w:r>
    </w:p>
    <w:p w14:paraId="37755D82" w14:textId="77777777" w:rsidR="00922FAE" w:rsidRDefault="00922FAE" w:rsidP="002928DD">
      <w:pPr>
        <w:ind w:left="993" w:hanging="993"/>
      </w:pPr>
    </w:p>
    <w:p w14:paraId="563863FA" w14:textId="2D4DED97" w:rsidR="00922FAE" w:rsidRDefault="00922FAE" w:rsidP="002928DD">
      <w:pPr>
        <w:ind w:left="993" w:hanging="993"/>
      </w:pPr>
      <w:r>
        <w:t>Policies to  Minimize Application layer vulnerabilities</w:t>
      </w:r>
    </w:p>
    <w:p w14:paraId="4AE4931B" w14:textId="5BE49931" w:rsidR="00922FAE" w:rsidRDefault="00922FAE" w:rsidP="002928DD">
      <w:pPr>
        <w:ind w:left="993" w:hanging="993"/>
      </w:pPr>
      <w:r>
        <w:t>1. Regular security Audits and Code Reviews</w:t>
      </w:r>
    </w:p>
    <w:p w14:paraId="06572F0B" w14:textId="5471FAB9" w:rsidR="00922FAE" w:rsidRDefault="00922FAE" w:rsidP="002928DD">
      <w:pPr>
        <w:ind w:left="993" w:hanging="993"/>
      </w:pPr>
      <w:r>
        <w:t>2. Secure Coding Practices</w:t>
      </w:r>
    </w:p>
    <w:p w14:paraId="76AD7A8A" w14:textId="0D4DCA05" w:rsidR="00922FAE" w:rsidRDefault="00922FAE" w:rsidP="002928DD">
      <w:pPr>
        <w:ind w:left="993" w:hanging="993"/>
      </w:pPr>
      <w:r>
        <w:t>3. Patch Management</w:t>
      </w:r>
    </w:p>
    <w:p w14:paraId="067B9651" w14:textId="792E5FB4" w:rsidR="00922FAE" w:rsidRDefault="00922FAE" w:rsidP="002928DD">
      <w:pPr>
        <w:ind w:left="993" w:hanging="993"/>
      </w:pPr>
      <w:r>
        <w:t>4. Access control</w:t>
      </w:r>
    </w:p>
    <w:p w14:paraId="2AC01E3E" w14:textId="28819874" w:rsidR="00922FAE" w:rsidRPr="00A242AD" w:rsidRDefault="00922FAE" w:rsidP="002928DD">
      <w:pPr>
        <w:ind w:left="993" w:hanging="993"/>
      </w:pPr>
      <w:r>
        <w:t>5. Employee Training</w:t>
      </w:r>
    </w:p>
    <w:p w14:paraId="0E6409F1" w14:textId="44133723" w:rsidR="007F1857" w:rsidRPr="00A242AD" w:rsidRDefault="007F1857" w:rsidP="002E2970">
      <w:pPr>
        <w:ind w:left="993" w:hanging="993"/>
      </w:pPr>
    </w:p>
    <w:p w14:paraId="5A3DB6B5" w14:textId="71F60C05" w:rsidR="00F25D08" w:rsidRDefault="00F25D08" w:rsidP="002B5681">
      <w:pPr>
        <w:ind w:left="993" w:hanging="993"/>
      </w:pPr>
      <w:r>
        <w:t>3.10</w:t>
      </w:r>
      <w:r>
        <w:tab/>
        <w:t xml:space="preserve">Using the knowledge </w:t>
      </w:r>
      <w:r w:rsidR="748C32CE">
        <w:t xml:space="preserve">gained </w:t>
      </w:r>
      <w:r>
        <w:t xml:space="preserve">from this course and other resources, develop a strategy specifically for securing the organisation’s web server. This strategy should include </w:t>
      </w:r>
      <w:r w:rsidR="1F09D890">
        <w:t xml:space="preserve">securing </w:t>
      </w:r>
      <w:r>
        <w:t>the server itself as well as securing the network from the server.</w:t>
      </w:r>
      <w:r>
        <w:tab/>
      </w:r>
    </w:p>
    <w:p w14:paraId="71AAAE39" w14:textId="5A025447" w:rsidR="001E074F" w:rsidRDefault="001E074F" w:rsidP="002B5681">
      <w:pPr>
        <w:ind w:left="993" w:hanging="993"/>
      </w:pPr>
      <w:r>
        <w:t>Strategy to implement for securing the Organization’s Web Server</w:t>
      </w:r>
    </w:p>
    <w:p w14:paraId="030A27E0" w14:textId="254B9A23" w:rsidR="001E074F" w:rsidRDefault="001E074F" w:rsidP="002B5681">
      <w:pPr>
        <w:ind w:left="993" w:hanging="993"/>
      </w:pPr>
      <w:r>
        <w:t>Securing the Web server</w:t>
      </w:r>
    </w:p>
    <w:p w14:paraId="1C16E082" w14:textId="7F02AD6E" w:rsidR="001E074F" w:rsidRDefault="001E074F" w:rsidP="002B5681">
      <w:pPr>
        <w:ind w:left="993" w:hanging="993"/>
      </w:pPr>
      <w:r>
        <w:lastRenderedPageBreak/>
        <w:t>1. Server Configuration:</w:t>
      </w:r>
    </w:p>
    <w:p w14:paraId="02F97100" w14:textId="77E4DBF4" w:rsidR="001E074F" w:rsidRDefault="001E074F" w:rsidP="001E074F">
      <w:pPr>
        <w:ind w:left="993" w:hanging="993"/>
      </w:pPr>
      <w:r>
        <w:t xml:space="preserve">We are </w:t>
      </w:r>
      <w:r w:rsidR="00353916">
        <w:t>supposed</w:t>
      </w:r>
      <w:r>
        <w:t xml:space="preserve"> to regularly update and patch the operating system to fix found vulnerabilities. We are </w:t>
      </w:r>
    </w:p>
    <w:p w14:paraId="1B148535" w14:textId="4479CF54" w:rsidR="001E074F" w:rsidRDefault="001E074F" w:rsidP="001E074F">
      <w:pPr>
        <w:ind w:left="993" w:hanging="993"/>
      </w:pPr>
      <w:r>
        <w:t>supposed to disable unnecessary services or ports to reduce the attack surface.</w:t>
      </w:r>
    </w:p>
    <w:p w14:paraId="0A6B2868" w14:textId="77777777" w:rsidR="00D579A8" w:rsidRDefault="00D579A8" w:rsidP="001E074F">
      <w:pPr>
        <w:ind w:left="993" w:hanging="993"/>
      </w:pPr>
    </w:p>
    <w:p w14:paraId="0E12D6A0" w14:textId="77777777" w:rsidR="0053166F" w:rsidRDefault="00D579A8" w:rsidP="001E074F">
      <w:pPr>
        <w:ind w:left="993" w:hanging="993"/>
      </w:pPr>
      <w:r>
        <w:t xml:space="preserve">When we are configuring the server, we need to use strong and unique passwords for all accounts and also </w:t>
      </w:r>
    </w:p>
    <w:p w14:paraId="592406AE" w14:textId="77777777" w:rsidR="001F648B" w:rsidRDefault="00D579A8" w:rsidP="001E074F">
      <w:pPr>
        <w:ind w:left="993" w:hanging="993"/>
      </w:pPr>
      <w:r>
        <w:t>require everybody login using multi-factor authentication (MFA) for accessing their accounts.</w:t>
      </w:r>
      <w:r w:rsidR="0053166F">
        <w:t xml:space="preserve"> We also need </w:t>
      </w:r>
    </w:p>
    <w:p w14:paraId="51033448" w14:textId="3C1679F6" w:rsidR="001F648B" w:rsidRDefault="0053166F" w:rsidP="001E074F">
      <w:pPr>
        <w:ind w:left="993" w:hanging="993"/>
      </w:pPr>
      <w:r>
        <w:t xml:space="preserve">to implement the principle such as least privilege where everyone </w:t>
      </w:r>
      <w:r w:rsidR="001F648B">
        <w:t>has</w:t>
      </w:r>
      <w:r>
        <w:t xml:space="preserve"> got classified access based on </w:t>
      </w:r>
      <w:proofErr w:type="gramStart"/>
      <w:r>
        <w:t>their</w:t>
      </w:r>
      <w:proofErr w:type="gramEnd"/>
      <w:r>
        <w:t xml:space="preserve"> </w:t>
      </w:r>
    </w:p>
    <w:p w14:paraId="4C36679E" w14:textId="609D9277" w:rsidR="00D579A8" w:rsidRDefault="0053166F" w:rsidP="001E074F">
      <w:pPr>
        <w:ind w:left="993" w:hanging="993"/>
      </w:pPr>
      <w:r>
        <w:t>needs.</w:t>
      </w:r>
      <w:r w:rsidR="001F648B">
        <w:t xml:space="preserve"> </w:t>
      </w:r>
    </w:p>
    <w:p w14:paraId="36247A2C" w14:textId="480C261B" w:rsidR="009F12EC" w:rsidRDefault="009F12EC" w:rsidP="009F12EC">
      <w:pPr>
        <w:ind w:left="993" w:hanging="993"/>
      </w:pPr>
    </w:p>
    <w:p w14:paraId="534F5676" w14:textId="5BD22EA9" w:rsidR="009F12EC" w:rsidRDefault="009F12EC" w:rsidP="009F12EC">
      <w:pPr>
        <w:ind w:left="993" w:hanging="993"/>
      </w:pPr>
      <w:r>
        <w:t>2. Web Server Software:</w:t>
      </w:r>
    </w:p>
    <w:p w14:paraId="01409F67" w14:textId="77777777" w:rsidR="00FD0ADF" w:rsidRDefault="009F12EC" w:rsidP="009F12EC">
      <w:pPr>
        <w:ind w:left="993" w:hanging="993"/>
      </w:pPr>
      <w:r>
        <w:t>We need to keep our web server software updated with recent security patches.</w:t>
      </w:r>
      <w:r w:rsidR="005468A5">
        <w:t xml:space="preserve"> We need to securely </w:t>
      </w:r>
    </w:p>
    <w:p w14:paraId="794C7855" w14:textId="77777777" w:rsidR="0021446E" w:rsidRDefault="00FD0ADF" w:rsidP="009F12EC">
      <w:pPr>
        <w:ind w:left="993" w:hanging="993"/>
      </w:pPr>
      <w:r>
        <w:t>c</w:t>
      </w:r>
      <w:r w:rsidR="005468A5">
        <w:t>onfigure</w:t>
      </w:r>
      <w:r>
        <w:t xml:space="preserve"> web server in a way to minimize information leakage.</w:t>
      </w:r>
      <w:r w:rsidR="009E5A7F">
        <w:t xml:space="preserve"> We also need to disable directory listin</w:t>
      </w:r>
      <w:r w:rsidR="0021446E">
        <w:t xml:space="preserve">g, </w:t>
      </w:r>
    </w:p>
    <w:p w14:paraId="3C869977" w14:textId="66C5161A" w:rsidR="009F12EC" w:rsidRDefault="0021446E" w:rsidP="009F12EC">
      <w:pPr>
        <w:ind w:left="993" w:hanging="993"/>
      </w:pPr>
      <w:r>
        <w:t>which will</w:t>
      </w:r>
      <w:r w:rsidR="009E5A7F">
        <w:t xml:space="preserve"> </w:t>
      </w:r>
      <w:r>
        <w:t>prevent others learn about server’s signature</w:t>
      </w:r>
      <w:r w:rsidR="007A28BA">
        <w:t xml:space="preserve"> and restrict their access to </w:t>
      </w:r>
      <w:r w:rsidR="00701F6D">
        <w:t>sensitive files.</w:t>
      </w:r>
    </w:p>
    <w:p w14:paraId="0A3B3768" w14:textId="77777777" w:rsidR="00701F6D" w:rsidRDefault="00701F6D" w:rsidP="009F12EC">
      <w:pPr>
        <w:ind w:left="993" w:hanging="993"/>
      </w:pPr>
    </w:p>
    <w:p w14:paraId="7379E50C" w14:textId="58F9558A" w:rsidR="00701F6D" w:rsidRDefault="00701F6D" w:rsidP="009F12EC">
      <w:pPr>
        <w:ind w:left="993" w:hanging="993"/>
      </w:pPr>
      <w:r>
        <w:t>3. Application Security:</w:t>
      </w:r>
    </w:p>
    <w:p w14:paraId="4A484B99" w14:textId="77777777" w:rsidR="006D53ED" w:rsidRDefault="00701F6D" w:rsidP="009F12EC">
      <w:pPr>
        <w:ind w:left="993" w:hanging="993"/>
      </w:pPr>
      <w:r>
        <w:t xml:space="preserve">We are supposed to validate and sanitize user inputs to prevent SQL injection, XSS, and other attacks </w:t>
      </w:r>
    </w:p>
    <w:p w14:paraId="3F6104CD" w14:textId="4A5D95EB" w:rsidR="005477AE" w:rsidRDefault="00701F6D" w:rsidP="009F12EC">
      <w:pPr>
        <w:ind w:left="993" w:hanging="993"/>
      </w:pPr>
      <w:r>
        <w:t>which are input based.</w:t>
      </w:r>
      <w:r w:rsidR="006D53ED">
        <w:t xml:space="preserve"> </w:t>
      </w:r>
      <w:r w:rsidR="00353916">
        <w:t>So,</w:t>
      </w:r>
      <w:r w:rsidR="006D53ED">
        <w:t xml:space="preserve"> we need follow secure coding practices</w:t>
      </w:r>
      <w:r w:rsidR="00AF514A">
        <w:t xml:space="preserve"> and at </w:t>
      </w:r>
      <w:r w:rsidR="00353916">
        <w:t>the</w:t>
      </w:r>
      <w:r w:rsidR="00AF514A">
        <w:t xml:space="preserve"> same time suggest everyone </w:t>
      </w:r>
    </w:p>
    <w:p w14:paraId="4BD4DFC8" w14:textId="7E989A36" w:rsidR="00701F6D" w:rsidRDefault="00AF514A" w:rsidP="009F12EC">
      <w:pPr>
        <w:ind w:left="993" w:hanging="993"/>
      </w:pPr>
      <w:r>
        <w:t>do the same.</w:t>
      </w:r>
    </w:p>
    <w:p w14:paraId="397356C5" w14:textId="77777777" w:rsidR="00733AFB" w:rsidRDefault="00733AFB" w:rsidP="009F12EC">
      <w:pPr>
        <w:ind w:left="993" w:hanging="993"/>
      </w:pPr>
    </w:p>
    <w:p w14:paraId="4BC5FDFC" w14:textId="09485694" w:rsidR="00574B98" w:rsidRDefault="00733AFB" w:rsidP="009F12EC">
      <w:pPr>
        <w:ind w:left="993" w:hanging="993"/>
      </w:pPr>
      <w:r>
        <w:t xml:space="preserve">4. </w:t>
      </w:r>
      <w:r w:rsidR="00574B98">
        <w:t>Logging and Monitoring:</w:t>
      </w:r>
    </w:p>
    <w:p w14:paraId="47BA8633" w14:textId="2C581FBA" w:rsidR="00432F4E" w:rsidRDefault="00733AFB" w:rsidP="009F12EC">
      <w:pPr>
        <w:ind w:left="993" w:hanging="993"/>
      </w:pPr>
      <w:r>
        <w:t xml:space="preserve">We are able to implement log management to supervise and capture </w:t>
      </w:r>
      <w:r w:rsidR="008E0BFE">
        <w:t xml:space="preserve">access logs, error logs, and other </w:t>
      </w:r>
    </w:p>
    <w:p w14:paraId="2922AE13" w14:textId="2DB86A3B" w:rsidR="00531636" w:rsidRDefault="008E0BFE" w:rsidP="009F12EC">
      <w:pPr>
        <w:ind w:left="993" w:hanging="993"/>
      </w:pPr>
      <w:r>
        <w:t>similar events.</w:t>
      </w:r>
      <w:r w:rsidR="00C038A0">
        <w:t xml:space="preserve"> Using this we can find suspicious activit</w:t>
      </w:r>
      <w:r w:rsidR="00531636">
        <w:t xml:space="preserve">ies. </w:t>
      </w:r>
      <w:r w:rsidR="00353916">
        <w:t>So,</w:t>
      </w:r>
      <w:r w:rsidR="00531636">
        <w:t xml:space="preserve"> it is possible to deploy an IDS to detect and </w:t>
      </w:r>
    </w:p>
    <w:p w14:paraId="30316A3F" w14:textId="354BE1B2" w:rsidR="00733AFB" w:rsidRDefault="00531636" w:rsidP="009F12EC">
      <w:pPr>
        <w:ind w:left="993" w:hanging="993"/>
      </w:pPr>
      <w:r>
        <w:t>get alarm</w:t>
      </w:r>
      <w:r w:rsidR="003A0663">
        <w:t>s on potential intrusion attempts.</w:t>
      </w:r>
      <w:r>
        <w:t xml:space="preserve"> </w:t>
      </w:r>
    </w:p>
    <w:p w14:paraId="23AA4666" w14:textId="77777777" w:rsidR="000F6C61" w:rsidRDefault="000F6C61" w:rsidP="009F12EC">
      <w:pPr>
        <w:ind w:left="993" w:hanging="993"/>
      </w:pPr>
    </w:p>
    <w:p w14:paraId="0FFDF373" w14:textId="41B268D3" w:rsidR="000F6C61" w:rsidRPr="000F6C61" w:rsidRDefault="000F6C61" w:rsidP="009F12EC">
      <w:pPr>
        <w:ind w:left="993" w:hanging="993"/>
        <w:rPr>
          <w:sz w:val="24"/>
          <w:szCs w:val="24"/>
        </w:rPr>
      </w:pPr>
      <w:r w:rsidRPr="000F6C61">
        <w:rPr>
          <w:sz w:val="24"/>
          <w:szCs w:val="24"/>
        </w:rPr>
        <w:t>Securing the network from the server</w:t>
      </w:r>
    </w:p>
    <w:p w14:paraId="128A0676" w14:textId="77777777" w:rsidR="00574B98" w:rsidRDefault="00574B98" w:rsidP="009F12EC">
      <w:pPr>
        <w:ind w:left="993" w:hanging="993"/>
      </w:pPr>
    </w:p>
    <w:p w14:paraId="692E329A" w14:textId="0F4F7D18" w:rsidR="00574B98" w:rsidRDefault="00EB06D0" w:rsidP="009F12EC">
      <w:pPr>
        <w:ind w:left="993" w:hanging="993"/>
      </w:pPr>
      <w:r>
        <w:t xml:space="preserve">1. Networking </w:t>
      </w:r>
      <w:r w:rsidR="008F4211">
        <w:t>segmentation:</w:t>
      </w:r>
    </w:p>
    <w:p w14:paraId="4D6BFB63" w14:textId="15DCAEAA" w:rsidR="008F4211" w:rsidRDefault="008F4211" w:rsidP="009F12EC">
      <w:pPr>
        <w:ind w:left="993" w:hanging="993"/>
      </w:pPr>
      <w:r>
        <w:t>We need to put web server in a demilitarized zone to isolate it in the internal network.</w:t>
      </w:r>
    </w:p>
    <w:p w14:paraId="57F8C754" w14:textId="77777777" w:rsidR="00226B81" w:rsidRDefault="008F4211" w:rsidP="009F12EC">
      <w:pPr>
        <w:ind w:left="993" w:hanging="993"/>
      </w:pPr>
      <w:r>
        <w:t xml:space="preserve">2. We are supposed to have secure communication over network between server and other interfaces by </w:t>
      </w:r>
    </w:p>
    <w:p w14:paraId="0B00CA9C" w14:textId="6D315547" w:rsidR="008F4211" w:rsidRDefault="008F4211" w:rsidP="009F12EC">
      <w:pPr>
        <w:ind w:left="993" w:hanging="993"/>
      </w:pPr>
      <w:r>
        <w:t>implementing encryption.</w:t>
      </w:r>
    </w:p>
    <w:p w14:paraId="0624DA09" w14:textId="65914461" w:rsidR="008D0052" w:rsidRDefault="008D0052" w:rsidP="009F12EC">
      <w:pPr>
        <w:ind w:left="993" w:hanging="993"/>
      </w:pPr>
      <w:r>
        <w:t>3. Firewall and IDS</w:t>
      </w:r>
    </w:p>
    <w:p w14:paraId="7B64CA9D" w14:textId="77777777" w:rsidR="00506A38" w:rsidRDefault="008D0052" w:rsidP="008D0052">
      <w:pPr>
        <w:ind w:left="993" w:hanging="993"/>
      </w:pPr>
      <w:r>
        <w:t xml:space="preserve">We can implement network firewall to control incoming and outgoing traffic to and from web server. We can </w:t>
      </w:r>
    </w:p>
    <w:p w14:paraId="3919170D" w14:textId="129630A2" w:rsidR="00506A38" w:rsidRDefault="008D0052" w:rsidP="00506A38">
      <w:pPr>
        <w:ind w:left="993" w:hanging="993"/>
      </w:pPr>
      <w:r>
        <w:t>configure firewall in way just allowing necessary traffic.</w:t>
      </w:r>
    </w:p>
    <w:p w14:paraId="65B7CEC0" w14:textId="56DB011D" w:rsidR="00506A38" w:rsidRDefault="00506A38" w:rsidP="008D0052">
      <w:pPr>
        <w:ind w:left="993" w:hanging="993"/>
      </w:pPr>
      <w:r>
        <w:t>4.Backup and Recovery:</w:t>
      </w:r>
    </w:p>
    <w:p w14:paraId="2BC2E11D" w14:textId="77777777" w:rsidR="00842666" w:rsidRDefault="00506A38" w:rsidP="008D0052">
      <w:pPr>
        <w:ind w:left="993" w:hanging="993"/>
      </w:pPr>
      <w:r>
        <w:t>We can perform regular backups</w:t>
      </w:r>
      <w:r w:rsidR="00842666">
        <w:t xml:space="preserve"> of our data and web server to assure we can restore our data in case of </w:t>
      </w:r>
    </w:p>
    <w:p w14:paraId="20938F3C" w14:textId="567A91C3" w:rsidR="00506A38" w:rsidRDefault="00842666" w:rsidP="008D0052">
      <w:pPr>
        <w:ind w:left="993" w:hanging="993"/>
      </w:pPr>
      <w:r>
        <w:t>data lose.</w:t>
      </w:r>
      <w:r w:rsidR="006264B7">
        <w:t xml:space="preserve"> Furthermore, we can develop and maintain a recovery plan to help us in data restoring process.</w:t>
      </w:r>
    </w:p>
    <w:p w14:paraId="4EBAF845" w14:textId="77777777" w:rsidR="006B1C71" w:rsidRPr="00A242AD" w:rsidRDefault="006B1C71" w:rsidP="008D0052">
      <w:pPr>
        <w:ind w:left="993" w:hanging="993"/>
      </w:pPr>
    </w:p>
    <w:p w14:paraId="5F7958FE" w14:textId="77777777" w:rsidR="001222C1" w:rsidRDefault="00F25D08" w:rsidP="002B5681">
      <w:pPr>
        <w:ind w:left="993" w:hanging="993"/>
      </w:pPr>
      <w:r>
        <w:t>3.11</w:t>
      </w:r>
      <w:r>
        <w:tab/>
        <w:t xml:space="preserve">Explain what heuristic-based string analysis is and identify the toolsets that could be used in this scenario to determine </w:t>
      </w:r>
      <w:r w:rsidR="2ECA2EB5">
        <w:t xml:space="preserve">vulnerability </w:t>
      </w:r>
      <w:r>
        <w:t>t</w:t>
      </w:r>
      <w:r w:rsidR="61797C0F">
        <w:t>o</w:t>
      </w:r>
      <w:r>
        <w:t xml:space="preserve"> </w:t>
      </w:r>
      <w:r w:rsidR="2BE6C956">
        <w:t>specific</w:t>
      </w:r>
      <w:r>
        <w:t xml:space="preserve"> threats.</w:t>
      </w:r>
    </w:p>
    <w:p w14:paraId="5BACB621" w14:textId="36C2505E" w:rsidR="001222C1" w:rsidRDefault="001222C1" w:rsidP="001222C1">
      <w:pPr>
        <w:ind w:left="993" w:hanging="993"/>
      </w:pPr>
      <w:r w:rsidRPr="001222C1">
        <w:br/>
      </w:r>
      <w:r>
        <w:t xml:space="preserve">When we need to </w:t>
      </w:r>
      <w:r w:rsidRPr="001222C1">
        <w:t xml:space="preserve">identify potential threats by studying the </w:t>
      </w:r>
      <w:proofErr w:type="spellStart"/>
      <w:r w:rsidRPr="001222C1">
        <w:t>behavior</w:t>
      </w:r>
      <w:proofErr w:type="spellEnd"/>
      <w:r w:rsidRPr="001222C1">
        <w:t xml:space="preserve"> of strings within files or programs</w:t>
      </w:r>
      <w:r>
        <w:t xml:space="preserve">, we use a  </w:t>
      </w:r>
      <w:r w:rsidRPr="001222C1">
        <w:t xml:space="preserve">technique </w:t>
      </w:r>
      <w:r>
        <w:t xml:space="preserve">called </w:t>
      </w:r>
      <w:r w:rsidRPr="001222C1">
        <w:t xml:space="preserve">Heuristic-based string analysis. </w:t>
      </w:r>
      <w:r w:rsidR="004255A9">
        <w:t>There are also</w:t>
      </w:r>
      <w:r w:rsidRPr="001222C1">
        <w:t xml:space="preserve"> traditional methods </w:t>
      </w:r>
      <w:r w:rsidR="00061AA1">
        <w:t>where they used to</w:t>
      </w:r>
      <w:r w:rsidRPr="001222C1">
        <w:t xml:space="preserve"> rely on signature-based detection, </w:t>
      </w:r>
      <w:r w:rsidR="00061AA1">
        <w:t>and focusing on</w:t>
      </w:r>
      <w:r w:rsidRPr="001222C1">
        <w:t xml:space="preserve"> </w:t>
      </w:r>
      <w:r w:rsidR="00061AA1">
        <w:t xml:space="preserve">comparing </w:t>
      </w:r>
      <w:r w:rsidRPr="001222C1">
        <w:t>known attack patterns</w:t>
      </w:r>
      <w:r w:rsidR="00061AA1">
        <w:t>. But</w:t>
      </w:r>
      <w:r w:rsidRPr="001222C1">
        <w:t xml:space="preserve"> heuristic analysis </w:t>
      </w:r>
      <w:r w:rsidR="00061AA1">
        <w:t xml:space="preserve">is being conducted by </w:t>
      </w:r>
      <w:r w:rsidRPr="001222C1">
        <w:t>look</w:t>
      </w:r>
      <w:r w:rsidR="00061AA1">
        <w:t xml:space="preserve">ing </w:t>
      </w:r>
      <w:r w:rsidRPr="001222C1">
        <w:t xml:space="preserve">for suspicious </w:t>
      </w:r>
      <w:proofErr w:type="spellStart"/>
      <w:r w:rsidRPr="001222C1">
        <w:t>behaviors</w:t>
      </w:r>
      <w:proofErr w:type="spellEnd"/>
      <w:r w:rsidRPr="001222C1">
        <w:t xml:space="preserve"> or characteristics that are </w:t>
      </w:r>
      <w:r w:rsidR="00061AA1">
        <w:t>mostly</w:t>
      </w:r>
      <w:r w:rsidRPr="001222C1">
        <w:t xml:space="preserve"> found in malware and other threats. </w:t>
      </w:r>
    </w:p>
    <w:p w14:paraId="3A7EA288" w14:textId="35511F97" w:rsidR="00A122B6" w:rsidRDefault="00A122B6" w:rsidP="001222C1">
      <w:pPr>
        <w:ind w:left="993" w:hanging="993"/>
      </w:pPr>
      <w:r>
        <w:tab/>
        <w:t xml:space="preserve">I do believe that toolsets such as </w:t>
      </w:r>
      <w:proofErr w:type="spellStart"/>
      <w:r>
        <w:t>Nikto</w:t>
      </w:r>
      <w:proofErr w:type="spellEnd"/>
      <w:r>
        <w:t xml:space="preserve"> and Wireshark can be helpful in this scenario (as we have tested Wireshark in this scenario.)</w:t>
      </w:r>
    </w:p>
    <w:p w14:paraId="1C56E98C" w14:textId="658CA3EB" w:rsidR="00F25D08" w:rsidRPr="00A242AD" w:rsidRDefault="00F25D08" w:rsidP="002B5681">
      <w:pPr>
        <w:ind w:left="993" w:hanging="993"/>
      </w:pPr>
      <w:r>
        <w:br/>
      </w:r>
    </w:p>
    <w:p w14:paraId="4D4A6278" w14:textId="421AC459" w:rsidR="00F25D08" w:rsidRPr="00A242AD" w:rsidRDefault="00F25D08" w:rsidP="00F25D08">
      <w:pPr>
        <w:ind w:left="993" w:hanging="993"/>
      </w:pPr>
      <w:r>
        <w:lastRenderedPageBreak/>
        <w:t>3.12</w:t>
      </w:r>
      <w:r>
        <w:tab/>
      </w:r>
      <w:r w:rsidR="4179BFBF">
        <w:t xml:space="preserve">Using </w:t>
      </w:r>
      <w:r>
        <w:t xml:space="preserve">the information gathered from the </w:t>
      </w:r>
      <w:r w:rsidR="000F1293">
        <w:t>vulnerability research</w:t>
      </w:r>
      <w:r>
        <w:t xml:space="preserve">, identify at least three (3) security vulnerabilities. For each vulnerability, outline </w:t>
      </w:r>
      <w:r w:rsidR="620AF0C2">
        <w:t xml:space="preserve">appropriate </w:t>
      </w:r>
      <w:r>
        <w:t xml:space="preserve">mitigation strategies. </w:t>
      </w:r>
    </w:p>
    <w:p w14:paraId="39B081CA" w14:textId="77777777" w:rsidR="00F25D08" w:rsidRPr="00A242AD" w:rsidRDefault="00F25D08" w:rsidP="00F25D08">
      <w:pPr>
        <w:ind w:left="993" w:hanging="993"/>
        <w:rPr>
          <w:color w:val="FF0000"/>
        </w:rPr>
      </w:pPr>
    </w:p>
    <w:tbl>
      <w:tblPr>
        <w:tblW w:w="9461" w:type="dxa"/>
        <w:tblInd w:w="99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55" w:type="dxa"/>
          <w:left w:w="47" w:type="dxa"/>
          <w:bottom w:w="55" w:type="dxa"/>
          <w:right w:w="55" w:type="dxa"/>
        </w:tblCellMar>
        <w:tblLook w:val="04A0" w:firstRow="1" w:lastRow="0" w:firstColumn="1" w:lastColumn="0" w:noHBand="0" w:noVBand="1"/>
      </w:tblPr>
      <w:tblGrid>
        <w:gridCol w:w="1984"/>
        <w:gridCol w:w="7477"/>
      </w:tblGrid>
      <w:tr w:rsidR="00F25D08" w:rsidRPr="00A242AD" w14:paraId="3BD5553D" w14:textId="77777777" w:rsidTr="53B4ACD1">
        <w:trPr>
          <w:trHeight w:val="176"/>
        </w:trPr>
        <w:tc>
          <w:tcPr>
            <w:tcW w:w="9461" w:type="dxa"/>
            <w:gridSpan w:val="2"/>
            <w:shd w:val="clear" w:color="auto" w:fill="FFFFFF" w:themeFill="background1"/>
          </w:tcPr>
          <w:p w14:paraId="43700750" w14:textId="5EAD57B1" w:rsidR="00F25D08" w:rsidRPr="00A242AD" w:rsidRDefault="000F1293" w:rsidP="007F1857">
            <w:pPr>
              <w:pStyle w:val="TableHeading"/>
              <w:spacing w:before="0" w:after="0" w:line="240" w:lineRule="auto"/>
              <w:jc w:val="center"/>
              <w:rPr>
                <w:b w:val="0"/>
              </w:rPr>
            </w:pPr>
            <w:r w:rsidRPr="00A242AD">
              <w:rPr>
                <w:b w:val="0"/>
              </w:rPr>
              <w:t>Vulnerability Research</w:t>
            </w:r>
            <w:r w:rsidR="00F25D08" w:rsidRPr="00A242AD">
              <w:rPr>
                <w:b w:val="0"/>
              </w:rPr>
              <w:t xml:space="preserve"> of Organisation &lt;&lt;name&gt;&gt;</w:t>
            </w:r>
          </w:p>
        </w:tc>
      </w:tr>
      <w:tr w:rsidR="00F25D08" w:rsidRPr="00A242AD" w14:paraId="0DD8AADA" w14:textId="77777777" w:rsidTr="53B4ACD1">
        <w:trPr>
          <w:trHeight w:val="176"/>
        </w:trPr>
        <w:tc>
          <w:tcPr>
            <w:tcW w:w="1984" w:type="dxa"/>
            <w:shd w:val="clear" w:color="auto" w:fill="FFFFFF" w:themeFill="background1"/>
            <w:hideMark/>
          </w:tcPr>
          <w:p w14:paraId="0233E273" w14:textId="77777777" w:rsidR="00F25D08" w:rsidRPr="00A242AD" w:rsidRDefault="00F25D08" w:rsidP="007F1857">
            <w:pPr>
              <w:pStyle w:val="TableHeading"/>
              <w:spacing w:before="0" w:after="0" w:line="240" w:lineRule="auto"/>
              <w:jc w:val="center"/>
              <w:rPr>
                <w:sz w:val="20"/>
              </w:rPr>
            </w:pPr>
            <w:r w:rsidRPr="00A242AD">
              <w:rPr>
                <w:sz w:val="20"/>
              </w:rPr>
              <w:t>VULNERABILITY</w:t>
            </w:r>
          </w:p>
        </w:tc>
        <w:tc>
          <w:tcPr>
            <w:tcW w:w="7477" w:type="dxa"/>
            <w:shd w:val="clear" w:color="auto" w:fill="FFFFFF" w:themeFill="background1"/>
            <w:hideMark/>
          </w:tcPr>
          <w:p w14:paraId="1B830EBA" w14:textId="77777777" w:rsidR="00F25D08" w:rsidRPr="00A242AD" w:rsidRDefault="00F25D08" w:rsidP="007F1857">
            <w:pPr>
              <w:pStyle w:val="TableHeading"/>
              <w:spacing w:before="0" w:after="0" w:line="240" w:lineRule="auto"/>
              <w:jc w:val="center"/>
              <w:rPr>
                <w:sz w:val="20"/>
              </w:rPr>
            </w:pPr>
            <w:r w:rsidRPr="00A242AD">
              <w:rPr>
                <w:sz w:val="20"/>
              </w:rPr>
              <w:t>PROPOSED MITIGATION STRATEGIES</w:t>
            </w:r>
          </w:p>
        </w:tc>
      </w:tr>
      <w:tr w:rsidR="00F25D08" w:rsidRPr="00A242AD" w14:paraId="51F66A22" w14:textId="77777777" w:rsidTr="53B4ACD1">
        <w:trPr>
          <w:trHeight w:val="184"/>
        </w:trPr>
        <w:tc>
          <w:tcPr>
            <w:tcW w:w="1984" w:type="dxa"/>
          </w:tcPr>
          <w:p w14:paraId="4C1F16EE" w14:textId="226BF7C8" w:rsidR="00F25D08" w:rsidRPr="00A242AD" w:rsidRDefault="00E861E4" w:rsidP="007F1857">
            <w:pPr>
              <w:pStyle w:val="TableText"/>
              <w:spacing w:before="0" w:after="0" w:line="240" w:lineRule="auto"/>
              <w:jc w:val="center"/>
              <w:rPr>
                <w:sz w:val="20"/>
              </w:rPr>
            </w:pPr>
            <w:r>
              <w:rPr>
                <w:sz w:val="20"/>
              </w:rPr>
              <w:t>Telnet port 23</w:t>
            </w:r>
          </w:p>
        </w:tc>
        <w:tc>
          <w:tcPr>
            <w:tcW w:w="7477" w:type="dxa"/>
          </w:tcPr>
          <w:p w14:paraId="5FBF88F8" w14:textId="09D7203C" w:rsidR="00F25D08" w:rsidRPr="00A242AD" w:rsidRDefault="00E861E4" w:rsidP="007F1857">
            <w:pPr>
              <w:pStyle w:val="TableText"/>
              <w:spacing w:before="0" w:after="0" w:line="240" w:lineRule="auto"/>
              <w:rPr>
                <w:sz w:val="20"/>
              </w:rPr>
            </w:pPr>
            <w:r>
              <w:rPr>
                <w:sz w:val="20"/>
              </w:rPr>
              <w:t>Disabling it, using encryption, monitoring access</w:t>
            </w:r>
          </w:p>
        </w:tc>
      </w:tr>
      <w:tr w:rsidR="00F25D08" w:rsidRPr="00A242AD" w14:paraId="4F258A7A" w14:textId="77777777" w:rsidTr="53B4ACD1">
        <w:trPr>
          <w:trHeight w:val="176"/>
        </w:trPr>
        <w:tc>
          <w:tcPr>
            <w:tcW w:w="1984" w:type="dxa"/>
          </w:tcPr>
          <w:p w14:paraId="75528499" w14:textId="34BCDB69" w:rsidR="00F25D08" w:rsidRPr="00A242AD" w:rsidRDefault="00E861E4" w:rsidP="007F1857">
            <w:pPr>
              <w:pStyle w:val="TableText"/>
              <w:spacing w:before="0" w:after="0" w:line="240" w:lineRule="auto"/>
              <w:jc w:val="center"/>
              <w:rPr>
                <w:sz w:val="20"/>
              </w:rPr>
            </w:pPr>
            <w:r>
              <w:rPr>
                <w:sz w:val="20"/>
              </w:rPr>
              <w:t>Ssh port 22</w:t>
            </w:r>
          </w:p>
        </w:tc>
        <w:tc>
          <w:tcPr>
            <w:tcW w:w="7477" w:type="dxa"/>
          </w:tcPr>
          <w:p w14:paraId="79B5D126" w14:textId="43D09AEA" w:rsidR="00F25D08" w:rsidRPr="00A242AD" w:rsidRDefault="00E861E4" w:rsidP="007F1857">
            <w:pPr>
              <w:pStyle w:val="TableText"/>
              <w:spacing w:before="0" w:after="0" w:line="240" w:lineRule="auto"/>
              <w:rPr>
                <w:sz w:val="20"/>
              </w:rPr>
            </w:pPr>
            <w:r>
              <w:rPr>
                <w:sz w:val="20"/>
              </w:rPr>
              <w:t xml:space="preserve">enforcing strong passwords, enabling public key authentication , regular updating software, limiting access. </w:t>
            </w:r>
          </w:p>
        </w:tc>
      </w:tr>
      <w:tr w:rsidR="00F25D08" w:rsidRPr="00A242AD" w14:paraId="536178F9" w14:textId="77777777" w:rsidTr="53B4ACD1">
        <w:trPr>
          <w:trHeight w:val="184"/>
        </w:trPr>
        <w:tc>
          <w:tcPr>
            <w:tcW w:w="1984" w:type="dxa"/>
          </w:tcPr>
          <w:p w14:paraId="6E3E44E8" w14:textId="38B9C931" w:rsidR="00F25D08" w:rsidRPr="00A242AD" w:rsidRDefault="00D37C3C" w:rsidP="007F1857">
            <w:pPr>
              <w:pStyle w:val="TableText"/>
              <w:spacing w:before="0" w:after="0" w:line="240" w:lineRule="auto"/>
              <w:jc w:val="center"/>
              <w:rPr>
                <w:sz w:val="20"/>
              </w:rPr>
            </w:pPr>
            <w:r>
              <w:rPr>
                <w:sz w:val="20"/>
              </w:rPr>
              <w:t>SMB 139/445</w:t>
            </w:r>
          </w:p>
        </w:tc>
        <w:tc>
          <w:tcPr>
            <w:tcW w:w="7477" w:type="dxa"/>
          </w:tcPr>
          <w:p w14:paraId="65E66945" w14:textId="4F3A8A3D" w:rsidR="00F25D08" w:rsidRPr="00A242AD" w:rsidRDefault="00D37C3C" w:rsidP="007F1857">
            <w:pPr>
              <w:pStyle w:val="TableText"/>
              <w:spacing w:before="0" w:after="0" w:line="240" w:lineRule="auto"/>
              <w:rPr>
                <w:sz w:val="20"/>
              </w:rPr>
            </w:pPr>
            <w:r>
              <w:rPr>
                <w:sz w:val="20"/>
              </w:rPr>
              <w:t>Disabling it, patch and update, defining good rules on the firewall, segmenting network, using strong authentication</w:t>
            </w:r>
          </w:p>
        </w:tc>
      </w:tr>
    </w:tbl>
    <w:p w14:paraId="6B6581CB" w14:textId="77777777" w:rsidR="00F25D08" w:rsidRPr="00A242AD" w:rsidRDefault="00F25D08" w:rsidP="00F25D08"/>
    <w:p w14:paraId="01770146" w14:textId="77777777" w:rsidR="00F6452A" w:rsidRPr="00A242AD" w:rsidRDefault="00F6452A" w:rsidP="00B27628">
      <w:pPr>
        <w:spacing w:line="240" w:lineRule="auto"/>
        <w:ind w:left="993" w:hanging="993"/>
        <w:rPr>
          <w:color w:val="FF0000"/>
        </w:rPr>
      </w:pPr>
    </w:p>
    <w:p w14:paraId="65D937C9" w14:textId="77777777" w:rsidR="00EE3C2A" w:rsidRPr="00A242AD" w:rsidRDefault="00EE3C2A" w:rsidP="00591406">
      <w:pPr>
        <w:rPr>
          <w:rStyle w:val="eop"/>
          <w:rFonts w:cs="Arial"/>
          <w:b/>
          <w:sz w:val="24"/>
        </w:rPr>
      </w:pPr>
    </w:p>
    <w:p w14:paraId="638B42FC" w14:textId="2F7F91B7" w:rsidR="00B72980" w:rsidRPr="00A242AD" w:rsidRDefault="00B72980" w:rsidP="23A08301">
      <w:pPr>
        <w:rPr>
          <w:rStyle w:val="eop"/>
          <w:rFonts w:cs="Arial"/>
          <w:b/>
          <w:bCs/>
          <w:sz w:val="36"/>
          <w:szCs w:val="36"/>
        </w:rPr>
      </w:pPr>
      <w:r w:rsidRPr="53B4ACD1">
        <w:rPr>
          <w:rStyle w:val="eop"/>
          <w:rFonts w:cs="Arial"/>
          <w:b/>
          <w:bCs/>
          <w:sz w:val="36"/>
          <w:szCs w:val="36"/>
        </w:rPr>
        <w:t>PART 4 – Scripting for cybersecurity environments using Python</w:t>
      </w:r>
    </w:p>
    <w:p w14:paraId="033E66A4" w14:textId="74109E5D" w:rsidR="007E6412" w:rsidRPr="00A242AD" w:rsidRDefault="007E6412" w:rsidP="53B4ACD1">
      <w:pPr>
        <w:pStyle w:val="ListParagraph"/>
        <w:widowControl w:val="0"/>
        <w:numPr>
          <w:ilvl w:val="1"/>
          <w:numId w:val="10"/>
        </w:numPr>
        <w:suppressAutoHyphens/>
        <w:spacing w:before="120" w:after="120" w:line="300" w:lineRule="auto"/>
        <w:ind w:left="993" w:right="423" w:hanging="993"/>
      </w:pPr>
      <w:r>
        <w:t>The following Python script pings each host on a given network twice</w:t>
      </w:r>
      <w:r w:rsidR="1D2301EF">
        <w:t>. M</w:t>
      </w:r>
      <w:r>
        <w:t xml:space="preserve">odify the script to </w:t>
      </w:r>
      <w:r w:rsidR="61AC4BDA">
        <w:t xml:space="preserve">only </w:t>
      </w:r>
      <w:r>
        <w:t xml:space="preserve">output hosts that are </w:t>
      </w:r>
      <w:r w:rsidR="3318E80E">
        <w:t>up/</w:t>
      </w:r>
      <w:r>
        <w:t>active.</w:t>
      </w:r>
    </w:p>
    <w:p w14:paraId="0BF455F5" w14:textId="77777777" w:rsidR="007E6412" w:rsidRPr="00A242AD" w:rsidRDefault="007E6412" w:rsidP="007E6412">
      <w:pPr>
        <w:tabs>
          <w:tab w:val="left" w:pos="1134"/>
        </w:tabs>
        <w:ind w:right="423"/>
        <w:rPr>
          <w:rFonts w:asciiTheme="majorHAnsi" w:hAnsiTheme="majorHAnsi" w:cstheme="majorHAnsi"/>
        </w:rPr>
      </w:pPr>
    </w:p>
    <w:p w14:paraId="379257DD" w14:textId="77777777" w:rsidR="007E6412" w:rsidRDefault="007E6412" w:rsidP="53B4ACD1">
      <w:pPr>
        <w:tabs>
          <w:tab w:val="left" w:pos="1134"/>
        </w:tabs>
        <w:spacing w:line="240" w:lineRule="auto"/>
        <w:ind w:left="1134" w:right="423"/>
        <w:rPr>
          <w:rFonts w:ascii="Courier New" w:hAnsi="Courier New" w:cs="Courier New"/>
          <w:b/>
          <w:bCs/>
        </w:rPr>
      </w:pPr>
      <w:r w:rsidRPr="53B4ACD1">
        <w:rPr>
          <w:rFonts w:ascii="Courier New" w:hAnsi="Courier New" w:cs="Courier New"/>
          <w:b/>
          <w:bCs/>
        </w:rPr>
        <w:t># Script to ping all IP addresses in a /24 subnet</w:t>
      </w:r>
      <w:r>
        <w:br/>
      </w:r>
      <w:r w:rsidRPr="53B4ACD1">
        <w:rPr>
          <w:rFonts w:ascii="Courier New" w:hAnsi="Courier New" w:cs="Courier New"/>
          <w:b/>
          <w:bCs/>
        </w:rPr>
        <w:t xml:space="preserve">import </w:t>
      </w:r>
      <w:proofErr w:type="spellStart"/>
      <w:r w:rsidRPr="53B4ACD1">
        <w:rPr>
          <w:rFonts w:ascii="Courier New" w:hAnsi="Courier New" w:cs="Courier New"/>
          <w:b/>
          <w:bCs/>
        </w:rPr>
        <w:t>os</w:t>
      </w:r>
      <w:proofErr w:type="spellEnd"/>
      <w:r>
        <w:br/>
      </w:r>
      <w:r>
        <w:br/>
      </w:r>
      <w:r w:rsidRPr="53B4ACD1">
        <w:rPr>
          <w:rFonts w:ascii="Courier New" w:hAnsi="Courier New" w:cs="Courier New"/>
          <w:b/>
          <w:bCs/>
        </w:rPr>
        <w:t>network = input ("Enter first 3 numbers of IP network, e.g. 1.2.3: ")</w:t>
      </w:r>
      <w:r>
        <w:br/>
      </w:r>
      <w:r w:rsidRPr="53B4ACD1">
        <w:rPr>
          <w:rFonts w:ascii="Courier New" w:hAnsi="Courier New" w:cs="Courier New"/>
          <w:b/>
          <w:bCs/>
        </w:rPr>
        <w:t>print(network)</w:t>
      </w:r>
      <w:r>
        <w:br/>
      </w:r>
      <w:r>
        <w:br/>
      </w:r>
      <w:r w:rsidRPr="53B4ACD1">
        <w:rPr>
          <w:rFonts w:ascii="Courier New" w:hAnsi="Courier New" w:cs="Courier New"/>
          <w:b/>
          <w:bCs/>
        </w:rPr>
        <w:t># Iterate over all usable IPs in this subnet</w:t>
      </w:r>
      <w:r>
        <w:br/>
      </w:r>
      <w:r w:rsidRPr="53B4ACD1">
        <w:rPr>
          <w:rFonts w:ascii="Courier New" w:hAnsi="Courier New" w:cs="Courier New"/>
          <w:b/>
          <w:bCs/>
        </w:rPr>
        <w:t>for host in range (1, 254):</w:t>
      </w:r>
      <w:r>
        <w:br/>
      </w:r>
      <w:r w:rsidRPr="53B4ACD1">
        <w:rPr>
          <w:rFonts w:ascii="Courier New" w:hAnsi="Courier New" w:cs="Courier New"/>
          <w:b/>
          <w:bCs/>
        </w:rPr>
        <w:t>    print("Pinging " + network + "." + str(host))</w:t>
      </w:r>
      <w:r>
        <w:br/>
      </w:r>
      <w:r w:rsidRPr="53B4ACD1">
        <w:rPr>
          <w:rFonts w:ascii="Courier New" w:hAnsi="Courier New" w:cs="Courier New"/>
          <w:b/>
          <w:bCs/>
        </w:rPr>
        <w:t xml:space="preserve">    </w:t>
      </w:r>
      <w:proofErr w:type="spellStart"/>
      <w:r w:rsidRPr="53B4ACD1">
        <w:rPr>
          <w:rFonts w:ascii="Courier New" w:hAnsi="Courier New" w:cs="Courier New"/>
          <w:b/>
          <w:bCs/>
        </w:rPr>
        <w:t>os.system</w:t>
      </w:r>
      <w:proofErr w:type="spellEnd"/>
      <w:r w:rsidRPr="53B4ACD1">
        <w:rPr>
          <w:rFonts w:ascii="Courier New" w:hAnsi="Courier New" w:cs="Courier New"/>
          <w:b/>
          <w:bCs/>
        </w:rPr>
        <w:t>("ping -c 2 " + network + "." + str(host))</w:t>
      </w:r>
    </w:p>
    <w:p w14:paraId="511859D4" w14:textId="77777777" w:rsidR="001B7424" w:rsidRDefault="001B7424" w:rsidP="53B4ACD1">
      <w:pPr>
        <w:tabs>
          <w:tab w:val="left" w:pos="1134"/>
        </w:tabs>
        <w:spacing w:line="240" w:lineRule="auto"/>
        <w:ind w:left="1134" w:right="423"/>
        <w:rPr>
          <w:rFonts w:ascii="Courier New" w:hAnsi="Courier New" w:cs="Courier New"/>
          <w:b/>
          <w:bCs/>
        </w:rPr>
      </w:pPr>
    </w:p>
    <w:p w14:paraId="29AF2772" w14:textId="77777777" w:rsidR="001B7424" w:rsidRDefault="001B7424" w:rsidP="53B4ACD1">
      <w:pPr>
        <w:tabs>
          <w:tab w:val="left" w:pos="1134"/>
        </w:tabs>
        <w:spacing w:line="240" w:lineRule="auto"/>
        <w:ind w:left="1134" w:right="423"/>
        <w:rPr>
          <w:rFonts w:ascii="Courier New" w:hAnsi="Courier New" w:cs="Courier New"/>
          <w:b/>
          <w:bCs/>
        </w:rPr>
      </w:pPr>
    </w:p>
    <w:p w14:paraId="04885D6D" w14:textId="128D19B7" w:rsidR="001B7424" w:rsidRDefault="001B7424" w:rsidP="53B4ACD1">
      <w:pPr>
        <w:tabs>
          <w:tab w:val="left" w:pos="1134"/>
        </w:tabs>
        <w:spacing w:line="240" w:lineRule="auto"/>
        <w:ind w:left="1134" w:right="423"/>
        <w:rPr>
          <w:rFonts w:ascii="Courier New" w:hAnsi="Courier New" w:cs="Courier New"/>
          <w:b/>
          <w:bCs/>
        </w:rPr>
      </w:pPr>
      <w:r>
        <w:rPr>
          <w:rFonts w:ascii="Courier New" w:hAnsi="Courier New" w:cs="Courier New"/>
          <w:b/>
          <w:bCs/>
        </w:rPr>
        <w:t>Modified one:</w:t>
      </w:r>
    </w:p>
    <w:p w14:paraId="7DDF3E58" w14:textId="77777777" w:rsidR="001B7424" w:rsidRDefault="001B7424" w:rsidP="53B4ACD1">
      <w:pPr>
        <w:tabs>
          <w:tab w:val="left" w:pos="1134"/>
        </w:tabs>
        <w:spacing w:line="240" w:lineRule="auto"/>
        <w:ind w:left="1134" w:right="423"/>
        <w:rPr>
          <w:rFonts w:ascii="Courier New" w:hAnsi="Courier New" w:cs="Courier New"/>
          <w:b/>
          <w:bCs/>
        </w:rPr>
      </w:pPr>
    </w:p>
    <w:p w14:paraId="331BD6F7" w14:textId="77777777" w:rsidR="001B7424" w:rsidRPr="001B7424" w:rsidRDefault="001B7424" w:rsidP="001B7424">
      <w:pPr>
        <w:tabs>
          <w:tab w:val="left" w:pos="1134"/>
        </w:tabs>
        <w:spacing w:line="240" w:lineRule="auto"/>
        <w:ind w:left="1134" w:right="423"/>
        <w:rPr>
          <w:rFonts w:ascii="Courier New" w:hAnsi="Courier New" w:cs="Courier New"/>
          <w:b/>
          <w:bCs/>
        </w:rPr>
      </w:pPr>
      <w:r w:rsidRPr="001B7424">
        <w:rPr>
          <w:rFonts w:ascii="Courier New" w:hAnsi="Courier New" w:cs="Courier New"/>
          <w:b/>
          <w:bCs/>
        </w:rPr>
        <w:t xml:space="preserve">import </w:t>
      </w:r>
      <w:proofErr w:type="spellStart"/>
      <w:r w:rsidRPr="001B7424">
        <w:rPr>
          <w:rFonts w:ascii="Courier New" w:hAnsi="Courier New" w:cs="Courier New"/>
          <w:b/>
          <w:bCs/>
        </w:rPr>
        <w:t>os</w:t>
      </w:r>
      <w:proofErr w:type="spellEnd"/>
    </w:p>
    <w:p w14:paraId="4E129460" w14:textId="77777777" w:rsidR="001B7424" w:rsidRPr="001B7424" w:rsidRDefault="001B7424" w:rsidP="001B7424">
      <w:pPr>
        <w:tabs>
          <w:tab w:val="left" w:pos="1134"/>
        </w:tabs>
        <w:spacing w:line="240" w:lineRule="auto"/>
        <w:ind w:left="1134" w:right="423"/>
        <w:rPr>
          <w:rFonts w:ascii="Courier New" w:hAnsi="Courier New" w:cs="Courier New"/>
          <w:b/>
          <w:bCs/>
        </w:rPr>
      </w:pPr>
    </w:p>
    <w:p w14:paraId="39D30E20" w14:textId="77777777" w:rsidR="001B7424" w:rsidRPr="001B7424" w:rsidRDefault="001B7424" w:rsidP="001B7424">
      <w:pPr>
        <w:tabs>
          <w:tab w:val="left" w:pos="1134"/>
        </w:tabs>
        <w:spacing w:line="240" w:lineRule="auto"/>
        <w:ind w:left="1134" w:right="423"/>
        <w:rPr>
          <w:rFonts w:ascii="Courier New" w:hAnsi="Courier New" w:cs="Courier New"/>
          <w:b/>
          <w:bCs/>
        </w:rPr>
      </w:pPr>
      <w:r w:rsidRPr="001B7424">
        <w:rPr>
          <w:rFonts w:ascii="Courier New" w:hAnsi="Courier New" w:cs="Courier New"/>
          <w:b/>
          <w:bCs/>
        </w:rPr>
        <w:t>network = input("Enter first 3 numbers of IP network, e.g. 1.2.3: ")</w:t>
      </w:r>
    </w:p>
    <w:p w14:paraId="70D1C700" w14:textId="77777777" w:rsidR="001B7424" w:rsidRPr="001B7424" w:rsidRDefault="001B7424" w:rsidP="001B7424">
      <w:pPr>
        <w:tabs>
          <w:tab w:val="left" w:pos="1134"/>
        </w:tabs>
        <w:spacing w:line="240" w:lineRule="auto"/>
        <w:ind w:left="1134" w:right="423"/>
        <w:rPr>
          <w:rFonts w:ascii="Courier New" w:hAnsi="Courier New" w:cs="Courier New"/>
          <w:b/>
          <w:bCs/>
        </w:rPr>
      </w:pPr>
      <w:r w:rsidRPr="001B7424">
        <w:rPr>
          <w:rFonts w:ascii="Courier New" w:hAnsi="Courier New" w:cs="Courier New"/>
          <w:b/>
          <w:bCs/>
        </w:rPr>
        <w:t>print(network)</w:t>
      </w:r>
    </w:p>
    <w:p w14:paraId="3ACC41FD" w14:textId="77777777" w:rsidR="001B7424" w:rsidRPr="001B7424" w:rsidRDefault="001B7424" w:rsidP="001B7424">
      <w:pPr>
        <w:tabs>
          <w:tab w:val="left" w:pos="1134"/>
        </w:tabs>
        <w:spacing w:line="240" w:lineRule="auto"/>
        <w:ind w:left="1134" w:right="423"/>
        <w:rPr>
          <w:rFonts w:ascii="Courier New" w:hAnsi="Courier New" w:cs="Courier New"/>
          <w:b/>
          <w:bCs/>
        </w:rPr>
      </w:pPr>
    </w:p>
    <w:p w14:paraId="490C4B78" w14:textId="77777777" w:rsidR="001B7424" w:rsidRPr="001B7424" w:rsidRDefault="001B7424" w:rsidP="001B7424">
      <w:pPr>
        <w:tabs>
          <w:tab w:val="left" w:pos="1134"/>
        </w:tabs>
        <w:spacing w:line="240" w:lineRule="auto"/>
        <w:ind w:left="1134" w:right="423"/>
        <w:rPr>
          <w:rFonts w:ascii="Courier New" w:hAnsi="Courier New" w:cs="Courier New"/>
          <w:b/>
          <w:bCs/>
        </w:rPr>
      </w:pPr>
      <w:r w:rsidRPr="001B7424">
        <w:rPr>
          <w:rFonts w:ascii="Courier New" w:hAnsi="Courier New" w:cs="Courier New"/>
          <w:b/>
          <w:bCs/>
        </w:rPr>
        <w:t># Iterate over all usable IPs in this subnet</w:t>
      </w:r>
    </w:p>
    <w:p w14:paraId="77B81C26" w14:textId="77777777" w:rsidR="001B7424" w:rsidRPr="001B7424" w:rsidRDefault="001B7424" w:rsidP="001B7424">
      <w:pPr>
        <w:tabs>
          <w:tab w:val="left" w:pos="1134"/>
        </w:tabs>
        <w:spacing w:line="240" w:lineRule="auto"/>
        <w:ind w:left="1134" w:right="423"/>
        <w:rPr>
          <w:rFonts w:ascii="Courier New" w:hAnsi="Courier New" w:cs="Courier New"/>
          <w:b/>
          <w:bCs/>
        </w:rPr>
      </w:pPr>
      <w:r w:rsidRPr="001B7424">
        <w:rPr>
          <w:rFonts w:ascii="Courier New" w:hAnsi="Courier New" w:cs="Courier New"/>
          <w:b/>
          <w:bCs/>
        </w:rPr>
        <w:t>for host in range(198, 254):</w:t>
      </w:r>
    </w:p>
    <w:p w14:paraId="6D1CCAAC" w14:textId="77777777" w:rsidR="001B7424" w:rsidRPr="001B7424" w:rsidRDefault="001B7424" w:rsidP="001B7424">
      <w:pPr>
        <w:tabs>
          <w:tab w:val="left" w:pos="1134"/>
        </w:tabs>
        <w:spacing w:line="240" w:lineRule="auto"/>
        <w:ind w:left="1134" w:right="423"/>
        <w:rPr>
          <w:rFonts w:ascii="Courier New" w:hAnsi="Courier New" w:cs="Courier New"/>
          <w:b/>
          <w:bCs/>
        </w:rPr>
      </w:pPr>
      <w:r w:rsidRPr="001B7424">
        <w:rPr>
          <w:rFonts w:ascii="Courier New" w:hAnsi="Courier New" w:cs="Courier New"/>
          <w:b/>
          <w:bCs/>
        </w:rPr>
        <w:t xml:space="preserve">    # Form the full IP address to ping</w:t>
      </w:r>
    </w:p>
    <w:p w14:paraId="049825D8" w14:textId="77777777" w:rsidR="001B7424" w:rsidRPr="001B7424" w:rsidRDefault="001B7424" w:rsidP="001B7424">
      <w:pPr>
        <w:tabs>
          <w:tab w:val="left" w:pos="1134"/>
        </w:tabs>
        <w:spacing w:line="240" w:lineRule="auto"/>
        <w:ind w:left="1134" w:right="423"/>
        <w:rPr>
          <w:rFonts w:ascii="Courier New" w:hAnsi="Courier New" w:cs="Courier New"/>
          <w:b/>
          <w:bCs/>
        </w:rPr>
      </w:pPr>
      <w:r w:rsidRPr="001B7424">
        <w:rPr>
          <w:rFonts w:ascii="Courier New" w:hAnsi="Courier New" w:cs="Courier New"/>
          <w:b/>
          <w:bCs/>
        </w:rPr>
        <w:t xml:space="preserve">    </w:t>
      </w:r>
      <w:proofErr w:type="spellStart"/>
      <w:r w:rsidRPr="001B7424">
        <w:rPr>
          <w:rFonts w:ascii="Courier New" w:hAnsi="Courier New" w:cs="Courier New"/>
          <w:b/>
          <w:bCs/>
        </w:rPr>
        <w:t>ip</w:t>
      </w:r>
      <w:proofErr w:type="spellEnd"/>
      <w:r w:rsidRPr="001B7424">
        <w:rPr>
          <w:rFonts w:ascii="Courier New" w:hAnsi="Courier New" w:cs="Courier New"/>
          <w:b/>
          <w:bCs/>
        </w:rPr>
        <w:t xml:space="preserve"> = network + "." + str(host)</w:t>
      </w:r>
    </w:p>
    <w:p w14:paraId="5BF07E99" w14:textId="77777777" w:rsidR="001B7424" w:rsidRPr="001B7424" w:rsidRDefault="001B7424" w:rsidP="001B7424">
      <w:pPr>
        <w:tabs>
          <w:tab w:val="left" w:pos="1134"/>
        </w:tabs>
        <w:spacing w:line="240" w:lineRule="auto"/>
        <w:ind w:left="1134" w:right="423"/>
        <w:rPr>
          <w:rFonts w:ascii="Courier New" w:hAnsi="Courier New" w:cs="Courier New"/>
          <w:b/>
          <w:bCs/>
        </w:rPr>
      </w:pPr>
      <w:r w:rsidRPr="001B7424">
        <w:rPr>
          <w:rFonts w:ascii="Courier New" w:hAnsi="Courier New" w:cs="Courier New"/>
          <w:b/>
          <w:bCs/>
        </w:rPr>
        <w:t xml:space="preserve">    print("Pinging " + </w:t>
      </w:r>
      <w:proofErr w:type="spellStart"/>
      <w:r w:rsidRPr="001B7424">
        <w:rPr>
          <w:rFonts w:ascii="Courier New" w:hAnsi="Courier New" w:cs="Courier New"/>
          <w:b/>
          <w:bCs/>
        </w:rPr>
        <w:t>ip</w:t>
      </w:r>
      <w:proofErr w:type="spellEnd"/>
      <w:r w:rsidRPr="001B7424">
        <w:rPr>
          <w:rFonts w:ascii="Courier New" w:hAnsi="Courier New" w:cs="Courier New"/>
          <w:b/>
          <w:bCs/>
        </w:rPr>
        <w:t>)</w:t>
      </w:r>
    </w:p>
    <w:p w14:paraId="34359716" w14:textId="77777777" w:rsidR="001B7424" w:rsidRPr="001B7424" w:rsidRDefault="001B7424" w:rsidP="001B7424">
      <w:pPr>
        <w:tabs>
          <w:tab w:val="left" w:pos="1134"/>
        </w:tabs>
        <w:spacing w:line="240" w:lineRule="auto"/>
        <w:ind w:left="1134" w:right="423"/>
        <w:rPr>
          <w:rFonts w:ascii="Courier New" w:hAnsi="Courier New" w:cs="Courier New"/>
          <w:b/>
          <w:bCs/>
        </w:rPr>
      </w:pPr>
      <w:r w:rsidRPr="001B7424">
        <w:rPr>
          <w:rFonts w:ascii="Courier New" w:hAnsi="Courier New" w:cs="Courier New"/>
          <w:b/>
          <w:bCs/>
        </w:rPr>
        <w:t xml:space="preserve">    # Run the ping command and check the return code</w:t>
      </w:r>
    </w:p>
    <w:p w14:paraId="06F2093A" w14:textId="77777777" w:rsidR="001B7424" w:rsidRPr="001B7424" w:rsidRDefault="001B7424" w:rsidP="001B7424">
      <w:pPr>
        <w:tabs>
          <w:tab w:val="left" w:pos="1134"/>
        </w:tabs>
        <w:spacing w:line="240" w:lineRule="auto"/>
        <w:ind w:left="1134" w:right="423"/>
        <w:rPr>
          <w:rFonts w:ascii="Courier New" w:hAnsi="Courier New" w:cs="Courier New"/>
          <w:b/>
          <w:bCs/>
        </w:rPr>
      </w:pPr>
      <w:r w:rsidRPr="001B7424">
        <w:rPr>
          <w:rFonts w:ascii="Courier New" w:hAnsi="Courier New" w:cs="Courier New"/>
          <w:b/>
          <w:bCs/>
        </w:rPr>
        <w:t xml:space="preserve">    response = </w:t>
      </w:r>
      <w:proofErr w:type="spellStart"/>
      <w:r w:rsidRPr="001B7424">
        <w:rPr>
          <w:rFonts w:ascii="Courier New" w:hAnsi="Courier New" w:cs="Courier New"/>
          <w:b/>
          <w:bCs/>
        </w:rPr>
        <w:t>os.system</w:t>
      </w:r>
      <w:proofErr w:type="spellEnd"/>
      <w:r w:rsidRPr="001B7424">
        <w:rPr>
          <w:rFonts w:ascii="Courier New" w:hAnsi="Courier New" w:cs="Courier New"/>
          <w:b/>
          <w:bCs/>
        </w:rPr>
        <w:t>(</w:t>
      </w:r>
      <w:proofErr w:type="spellStart"/>
      <w:r w:rsidRPr="001B7424">
        <w:rPr>
          <w:rFonts w:ascii="Courier New" w:hAnsi="Courier New" w:cs="Courier New"/>
          <w:b/>
          <w:bCs/>
        </w:rPr>
        <w:t>f"ping</w:t>
      </w:r>
      <w:proofErr w:type="spellEnd"/>
      <w:r w:rsidRPr="001B7424">
        <w:rPr>
          <w:rFonts w:ascii="Courier New" w:hAnsi="Courier New" w:cs="Courier New"/>
          <w:b/>
          <w:bCs/>
        </w:rPr>
        <w:t xml:space="preserve"> -c 2 -W 1 {</w:t>
      </w:r>
      <w:proofErr w:type="spellStart"/>
      <w:r w:rsidRPr="001B7424">
        <w:rPr>
          <w:rFonts w:ascii="Courier New" w:hAnsi="Courier New" w:cs="Courier New"/>
          <w:b/>
          <w:bCs/>
        </w:rPr>
        <w:t>ip</w:t>
      </w:r>
      <w:proofErr w:type="spellEnd"/>
      <w:r w:rsidRPr="001B7424">
        <w:rPr>
          <w:rFonts w:ascii="Courier New" w:hAnsi="Courier New" w:cs="Courier New"/>
          <w:b/>
          <w:bCs/>
        </w:rPr>
        <w:t>} &gt; /dev/null 2&gt;&amp;1")</w:t>
      </w:r>
    </w:p>
    <w:p w14:paraId="0E58AE92" w14:textId="77777777" w:rsidR="001B7424" w:rsidRPr="001B7424" w:rsidRDefault="001B7424" w:rsidP="001B7424">
      <w:pPr>
        <w:tabs>
          <w:tab w:val="left" w:pos="1134"/>
        </w:tabs>
        <w:spacing w:line="240" w:lineRule="auto"/>
        <w:ind w:left="1134" w:right="423"/>
        <w:rPr>
          <w:rFonts w:ascii="Courier New" w:hAnsi="Courier New" w:cs="Courier New"/>
          <w:b/>
          <w:bCs/>
        </w:rPr>
      </w:pPr>
    </w:p>
    <w:p w14:paraId="7B2DC8DD" w14:textId="77777777" w:rsidR="001B7424" w:rsidRPr="001B7424" w:rsidRDefault="001B7424" w:rsidP="001B7424">
      <w:pPr>
        <w:tabs>
          <w:tab w:val="left" w:pos="1134"/>
        </w:tabs>
        <w:spacing w:line="240" w:lineRule="auto"/>
        <w:ind w:left="1134" w:right="423"/>
        <w:rPr>
          <w:rFonts w:ascii="Courier New" w:hAnsi="Courier New" w:cs="Courier New"/>
          <w:b/>
          <w:bCs/>
        </w:rPr>
      </w:pPr>
      <w:r w:rsidRPr="001B7424">
        <w:rPr>
          <w:rFonts w:ascii="Courier New" w:hAnsi="Courier New" w:cs="Courier New"/>
          <w:b/>
          <w:bCs/>
        </w:rPr>
        <w:t xml:space="preserve">    # If the return code is 0, the host is up (active)</w:t>
      </w:r>
    </w:p>
    <w:p w14:paraId="267FBE79" w14:textId="77777777" w:rsidR="001B7424" w:rsidRPr="001B7424" w:rsidRDefault="001B7424" w:rsidP="001B7424">
      <w:pPr>
        <w:tabs>
          <w:tab w:val="left" w:pos="1134"/>
        </w:tabs>
        <w:spacing w:line="240" w:lineRule="auto"/>
        <w:ind w:left="1134" w:right="423"/>
        <w:rPr>
          <w:rFonts w:ascii="Courier New" w:hAnsi="Courier New" w:cs="Courier New"/>
          <w:b/>
          <w:bCs/>
        </w:rPr>
      </w:pPr>
      <w:r w:rsidRPr="001B7424">
        <w:rPr>
          <w:rFonts w:ascii="Courier New" w:hAnsi="Courier New" w:cs="Courier New"/>
          <w:b/>
          <w:bCs/>
        </w:rPr>
        <w:t xml:space="preserve">    if response == 0:</w:t>
      </w:r>
    </w:p>
    <w:p w14:paraId="4FED1490" w14:textId="0DBAE8EC" w:rsidR="001B7424" w:rsidRDefault="001B7424" w:rsidP="001B7424">
      <w:pPr>
        <w:tabs>
          <w:tab w:val="left" w:pos="1134"/>
        </w:tabs>
        <w:spacing w:line="240" w:lineRule="auto"/>
        <w:ind w:left="1134" w:right="423"/>
        <w:rPr>
          <w:rFonts w:ascii="Courier New" w:hAnsi="Courier New" w:cs="Courier New"/>
          <w:b/>
          <w:bCs/>
        </w:rPr>
      </w:pPr>
      <w:r w:rsidRPr="001B7424">
        <w:rPr>
          <w:rFonts w:ascii="Courier New" w:hAnsi="Courier New" w:cs="Courier New"/>
          <w:b/>
          <w:bCs/>
        </w:rPr>
        <w:t xml:space="preserve">        print(f"{</w:t>
      </w:r>
      <w:proofErr w:type="spellStart"/>
      <w:r w:rsidRPr="001B7424">
        <w:rPr>
          <w:rFonts w:ascii="Courier New" w:hAnsi="Courier New" w:cs="Courier New"/>
          <w:b/>
          <w:bCs/>
        </w:rPr>
        <w:t>ip</w:t>
      </w:r>
      <w:proofErr w:type="spellEnd"/>
      <w:r w:rsidRPr="001B7424">
        <w:rPr>
          <w:rFonts w:ascii="Courier New" w:hAnsi="Courier New" w:cs="Courier New"/>
          <w:b/>
          <w:bCs/>
        </w:rPr>
        <w:t>} is up.")</w:t>
      </w:r>
    </w:p>
    <w:p w14:paraId="4AED9004" w14:textId="77777777" w:rsidR="001B7424" w:rsidRDefault="001B7424" w:rsidP="53B4ACD1">
      <w:pPr>
        <w:tabs>
          <w:tab w:val="left" w:pos="1134"/>
        </w:tabs>
        <w:spacing w:line="240" w:lineRule="auto"/>
        <w:ind w:left="1134" w:right="423"/>
        <w:rPr>
          <w:rFonts w:ascii="Courier New" w:hAnsi="Courier New" w:cs="Courier New"/>
          <w:b/>
          <w:bCs/>
        </w:rPr>
      </w:pPr>
    </w:p>
    <w:p w14:paraId="1738F688" w14:textId="77777777" w:rsidR="001B7424" w:rsidRPr="00A242AD" w:rsidRDefault="001B7424" w:rsidP="53B4ACD1">
      <w:pPr>
        <w:tabs>
          <w:tab w:val="left" w:pos="1134"/>
        </w:tabs>
        <w:spacing w:line="240" w:lineRule="auto"/>
        <w:ind w:left="1134" w:right="423"/>
        <w:rPr>
          <w:rFonts w:asciiTheme="majorHAnsi" w:hAnsiTheme="majorHAnsi" w:cstheme="majorBidi"/>
          <w:b/>
          <w:bCs/>
        </w:rPr>
      </w:pPr>
    </w:p>
    <w:p w14:paraId="72D04C8B" w14:textId="77777777" w:rsidR="004B2F59" w:rsidRDefault="007E6412" w:rsidP="00926F3B">
      <w:pPr>
        <w:pStyle w:val="ListParagraph"/>
        <w:widowControl w:val="0"/>
        <w:numPr>
          <w:ilvl w:val="1"/>
          <w:numId w:val="10"/>
        </w:numPr>
        <w:suppressAutoHyphens/>
        <w:spacing w:before="120" w:after="120" w:line="300" w:lineRule="auto"/>
        <w:ind w:left="993" w:right="423" w:hanging="993"/>
        <w:rPr>
          <w:rFonts w:cs="Arial"/>
        </w:rPr>
      </w:pPr>
      <w:r w:rsidRPr="53B4ACD1">
        <w:rPr>
          <w:rFonts w:cs="Arial"/>
        </w:rPr>
        <w:t xml:space="preserve">Write a program to </w:t>
      </w:r>
      <w:r w:rsidR="44A5EE64" w:rsidRPr="53B4ACD1">
        <w:rPr>
          <w:rFonts w:cs="Arial"/>
        </w:rPr>
        <w:t xml:space="preserve">perform </w:t>
      </w:r>
      <w:r w:rsidR="000F1293" w:rsidRPr="53B4ACD1">
        <w:rPr>
          <w:rFonts w:cs="Arial"/>
        </w:rPr>
        <w:t>vulnerability research</w:t>
      </w:r>
      <w:r w:rsidRPr="53B4ACD1">
        <w:rPr>
          <w:rFonts w:cs="Arial"/>
        </w:rPr>
        <w:t xml:space="preserve"> on the </w:t>
      </w:r>
      <w:r w:rsidR="16B02F55" w:rsidRPr="53B4ACD1">
        <w:rPr>
          <w:rFonts w:cs="Arial"/>
        </w:rPr>
        <w:t xml:space="preserve">associated </w:t>
      </w:r>
      <w:r w:rsidRPr="53B4ACD1">
        <w:rPr>
          <w:rFonts w:cs="Arial"/>
        </w:rPr>
        <w:t>network.</w:t>
      </w:r>
    </w:p>
    <w:p w14:paraId="602479DC" w14:textId="541EB4B2" w:rsidR="007E6412" w:rsidRPr="00A242AD" w:rsidRDefault="004B2F59" w:rsidP="004B2F59">
      <w:pPr>
        <w:pStyle w:val="ListParagraph"/>
        <w:widowControl w:val="0"/>
        <w:suppressAutoHyphens/>
        <w:spacing w:before="120" w:after="120" w:line="300" w:lineRule="auto"/>
        <w:ind w:left="993" w:right="423"/>
        <w:rPr>
          <w:rFonts w:cs="Arial"/>
        </w:rPr>
      </w:pPr>
      <w:r>
        <w:rPr>
          <w:rFonts w:cs="Arial"/>
          <w:noProof/>
        </w:rPr>
        <w:drawing>
          <wp:inline distT="0" distB="0" distL="0" distR="0" wp14:anchorId="741F25F9" wp14:editId="46FAE35B">
            <wp:extent cx="6675755" cy="4276090"/>
            <wp:effectExtent l="0" t="0" r="0" b="0"/>
            <wp:docPr id="135546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75755" cy="4276090"/>
                    </a:xfrm>
                    <a:prstGeom prst="rect">
                      <a:avLst/>
                    </a:prstGeom>
                    <a:noFill/>
                    <a:ln>
                      <a:noFill/>
                    </a:ln>
                  </pic:spPr>
                </pic:pic>
              </a:graphicData>
            </a:graphic>
          </wp:inline>
        </w:drawing>
      </w:r>
      <w:r>
        <w:rPr>
          <w:rFonts w:cs="Arial"/>
          <w:noProof/>
        </w:rPr>
        <w:drawing>
          <wp:inline distT="0" distB="0" distL="0" distR="0" wp14:anchorId="07CF9A73" wp14:editId="474D742C">
            <wp:extent cx="6659880" cy="3218815"/>
            <wp:effectExtent l="0" t="0" r="7620" b="635"/>
            <wp:docPr id="1133151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59880" cy="3218815"/>
                    </a:xfrm>
                    <a:prstGeom prst="rect">
                      <a:avLst/>
                    </a:prstGeom>
                    <a:noFill/>
                    <a:ln>
                      <a:noFill/>
                    </a:ln>
                  </pic:spPr>
                </pic:pic>
              </a:graphicData>
            </a:graphic>
          </wp:inline>
        </w:drawing>
      </w:r>
      <w:r>
        <w:rPr>
          <w:rFonts w:cs="Arial"/>
          <w:noProof/>
        </w:rPr>
        <w:lastRenderedPageBreak/>
        <w:drawing>
          <wp:inline distT="0" distB="0" distL="0" distR="0" wp14:anchorId="67B2DDE9" wp14:editId="5D099825">
            <wp:extent cx="6675755" cy="3890010"/>
            <wp:effectExtent l="0" t="0" r="0" b="0"/>
            <wp:docPr id="231820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75755" cy="3890010"/>
                    </a:xfrm>
                    <a:prstGeom prst="rect">
                      <a:avLst/>
                    </a:prstGeom>
                    <a:noFill/>
                    <a:ln>
                      <a:noFill/>
                    </a:ln>
                  </pic:spPr>
                </pic:pic>
              </a:graphicData>
            </a:graphic>
          </wp:inline>
        </w:drawing>
      </w:r>
      <w:r w:rsidR="007E6412">
        <w:br/>
      </w:r>
    </w:p>
    <w:p w14:paraId="7263DA8A" w14:textId="70CDB83E" w:rsidR="007E6412" w:rsidRPr="00A242AD" w:rsidRDefault="007E6412" w:rsidP="000711C9">
      <w:pPr>
        <w:pStyle w:val="ListParagraph"/>
        <w:widowControl w:val="0"/>
        <w:numPr>
          <w:ilvl w:val="1"/>
          <w:numId w:val="10"/>
        </w:numPr>
        <w:suppressAutoHyphens/>
        <w:spacing w:before="120" w:after="120" w:line="300" w:lineRule="auto"/>
        <w:ind w:left="993" w:right="423" w:hanging="993"/>
        <w:rPr>
          <w:rFonts w:cs="Arial"/>
        </w:rPr>
      </w:pPr>
      <w:r w:rsidRPr="53B4ACD1">
        <w:rPr>
          <w:rFonts w:cs="Arial"/>
        </w:rPr>
        <w:t xml:space="preserve">Write another program to </w:t>
      </w:r>
      <w:r w:rsidR="00C04AE3" w:rsidRPr="53B4ACD1">
        <w:rPr>
          <w:rFonts w:cs="Arial"/>
        </w:rPr>
        <w:t>retrieve</w:t>
      </w:r>
      <w:r w:rsidRPr="53B4ACD1">
        <w:rPr>
          <w:rFonts w:cs="Arial"/>
        </w:rPr>
        <w:t xml:space="preserve"> information from one of the open ports you </w:t>
      </w:r>
      <w:r w:rsidR="00C04AE3" w:rsidRPr="53B4ACD1">
        <w:rPr>
          <w:rFonts w:cs="Arial"/>
        </w:rPr>
        <w:t>identified</w:t>
      </w:r>
      <w:r w:rsidRPr="53B4ACD1">
        <w:rPr>
          <w:rFonts w:cs="Arial"/>
        </w:rPr>
        <w:t xml:space="preserve"> </w:t>
      </w:r>
      <w:r w:rsidR="3900C464" w:rsidRPr="53B4ACD1">
        <w:rPr>
          <w:rFonts w:cs="Arial"/>
        </w:rPr>
        <w:t>earlier</w:t>
      </w:r>
      <w:r w:rsidRPr="53B4ACD1">
        <w:rPr>
          <w:rFonts w:cs="Arial"/>
        </w:rPr>
        <w:t xml:space="preserve">. Use </w:t>
      </w:r>
      <w:r w:rsidR="598EB347" w:rsidRPr="53B4ACD1">
        <w:rPr>
          <w:rFonts w:cs="Arial"/>
        </w:rPr>
        <w:t xml:space="preserve">the </w:t>
      </w:r>
      <w:r w:rsidRPr="53B4ACD1">
        <w:rPr>
          <w:rFonts w:cs="Arial"/>
        </w:rPr>
        <w:t>appropriate protocols associated with the port to access it.</w:t>
      </w:r>
      <w:r>
        <w:br/>
      </w:r>
      <w:r w:rsidR="00F66415">
        <w:rPr>
          <w:rFonts w:cs="Arial"/>
          <w:noProof/>
        </w:rPr>
        <w:lastRenderedPageBreak/>
        <w:drawing>
          <wp:inline distT="0" distB="0" distL="0" distR="0" wp14:anchorId="1F222221" wp14:editId="2B5A6E7D">
            <wp:extent cx="6678295" cy="4817110"/>
            <wp:effectExtent l="0" t="0" r="8255" b="2540"/>
            <wp:docPr id="13766073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7393" name="Picture 1" descr="A computer screen shot of a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78295" cy="4817110"/>
                    </a:xfrm>
                    <a:prstGeom prst="rect">
                      <a:avLst/>
                    </a:prstGeom>
                  </pic:spPr>
                </pic:pic>
              </a:graphicData>
            </a:graphic>
          </wp:inline>
        </w:drawing>
      </w:r>
    </w:p>
    <w:p w14:paraId="00D4A34A" w14:textId="156CFC19" w:rsidR="00EE3C2A" w:rsidRPr="00A242AD" w:rsidRDefault="00EE3C2A" w:rsidP="000711C9">
      <w:pPr>
        <w:pStyle w:val="ListParagraph"/>
        <w:widowControl w:val="0"/>
        <w:numPr>
          <w:ilvl w:val="1"/>
          <w:numId w:val="10"/>
        </w:numPr>
        <w:suppressAutoHyphens/>
        <w:spacing w:before="120" w:after="120" w:line="300" w:lineRule="auto"/>
        <w:ind w:left="993" w:right="423" w:hanging="993"/>
        <w:rPr>
          <w:rFonts w:cs="Arial"/>
        </w:rPr>
      </w:pPr>
      <w:r w:rsidRPr="53B4ACD1">
        <w:rPr>
          <w:rFonts w:cs="Arial"/>
        </w:rPr>
        <w:t xml:space="preserve">Identify three (3) third-party </w:t>
      </w:r>
      <w:r w:rsidR="7EF9D8EE" w:rsidRPr="53B4ACD1">
        <w:rPr>
          <w:rFonts w:cs="Arial"/>
        </w:rPr>
        <w:t xml:space="preserve">Python </w:t>
      </w:r>
      <w:r w:rsidRPr="53B4ACD1">
        <w:rPr>
          <w:rFonts w:cs="Arial"/>
        </w:rPr>
        <w:t xml:space="preserve">libraries for ethical hacking. For each library, provide a description </w:t>
      </w:r>
      <w:r w:rsidR="00F85B33" w:rsidRPr="53B4ACD1">
        <w:rPr>
          <w:rFonts w:cs="Arial"/>
        </w:rPr>
        <w:t xml:space="preserve">and </w:t>
      </w:r>
      <w:r w:rsidRPr="53B4ACD1">
        <w:rPr>
          <w:rFonts w:cs="Arial"/>
        </w:rPr>
        <w:t>describe its best security features</w:t>
      </w:r>
      <w:r w:rsidR="00F85B33" w:rsidRPr="53B4ACD1">
        <w:rPr>
          <w:rFonts w:cs="Arial"/>
        </w:rPr>
        <w:t xml:space="preserve"> and suitability.</w:t>
      </w:r>
    </w:p>
    <w:tbl>
      <w:tblPr>
        <w:tblStyle w:val="TableGrid"/>
        <w:tblW w:w="0" w:type="auto"/>
        <w:tblInd w:w="1129" w:type="dxa"/>
        <w:tblLook w:val="04A0" w:firstRow="1" w:lastRow="0" w:firstColumn="1" w:lastColumn="0" w:noHBand="0" w:noVBand="1"/>
      </w:tblPr>
      <w:tblGrid>
        <w:gridCol w:w="2272"/>
        <w:gridCol w:w="2273"/>
        <w:gridCol w:w="2273"/>
        <w:gridCol w:w="2273"/>
      </w:tblGrid>
      <w:tr w:rsidR="00EE3C2A" w:rsidRPr="00B91C79" w14:paraId="41721C05" w14:textId="77777777" w:rsidTr="53B4ACD1">
        <w:trPr>
          <w:trHeight w:val="357"/>
        </w:trPr>
        <w:tc>
          <w:tcPr>
            <w:tcW w:w="9091" w:type="dxa"/>
            <w:gridSpan w:val="4"/>
            <w:vAlign w:val="center"/>
          </w:tcPr>
          <w:p w14:paraId="5287DE90" w14:textId="3C598C61" w:rsidR="00EE3C2A" w:rsidRPr="00EC0CC1" w:rsidRDefault="11CD0215" w:rsidP="53B4ACD1">
            <w:pPr>
              <w:jc w:val="center"/>
              <w:rPr>
                <w:rStyle w:val="eop"/>
                <w:rFonts w:cs="Arial"/>
                <w:sz w:val="20"/>
                <w:szCs w:val="20"/>
              </w:rPr>
            </w:pPr>
            <w:r w:rsidRPr="00EC0CC1">
              <w:rPr>
                <w:rStyle w:val="eop"/>
                <w:rFonts w:cs="Arial"/>
              </w:rPr>
              <w:t xml:space="preserve">Third-party </w:t>
            </w:r>
            <w:r w:rsidR="00EE3C2A" w:rsidRPr="00EC0CC1">
              <w:rPr>
                <w:rStyle w:val="eop"/>
                <w:rFonts w:cs="Arial"/>
              </w:rPr>
              <w:t xml:space="preserve">Python </w:t>
            </w:r>
            <w:r w:rsidR="5903BDDB" w:rsidRPr="00EC0CC1">
              <w:rPr>
                <w:rStyle w:val="eop"/>
                <w:rFonts w:cs="Arial"/>
              </w:rPr>
              <w:t>L</w:t>
            </w:r>
            <w:r w:rsidR="00EE3C2A" w:rsidRPr="00EC0CC1">
              <w:rPr>
                <w:rStyle w:val="eop"/>
                <w:rFonts w:cs="Arial"/>
              </w:rPr>
              <w:t>ibraries for Ethical Hacking</w:t>
            </w:r>
          </w:p>
        </w:tc>
      </w:tr>
      <w:tr w:rsidR="00EE3C2A" w:rsidRPr="00B91C79" w14:paraId="063B9229" w14:textId="77777777" w:rsidTr="53B4ACD1">
        <w:trPr>
          <w:trHeight w:val="261"/>
        </w:trPr>
        <w:tc>
          <w:tcPr>
            <w:tcW w:w="2272" w:type="dxa"/>
          </w:tcPr>
          <w:p w14:paraId="51A9C043" w14:textId="3C913BF7" w:rsidR="00EE3C2A" w:rsidRPr="00EC0CC1" w:rsidRDefault="00EE3C2A" w:rsidP="00EE3C2A">
            <w:pPr>
              <w:jc w:val="center"/>
              <w:rPr>
                <w:rStyle w:val="eop"/>
                <w:rFonts w:cs="Arial"/>
                <w:b/>
                <w:sz w:val="20"/>
                <w:szCs w:val="20"/>
              </w:rPr>
            </w:pPr>
            <w:r w:rsidRPr="00EC0CC1">
              <w:rPr>
                <w:rStyle w:val="eop"/>
                <w:rFonts w:cs="Arial"/>
                <w:b/>
                <w:sz w:val="20"/>
                <w:szCs w:val="20"/>
              </w:rPr>
              <w:t>LIBRARY</w:t>
            </w:r>
          </w:p>
        </w:tc>
        <w:tc>
          <w:tcPr>
            <w:tcW w:w="2273" w:type="dxa"/>
            <w:vAlign w:val="center"/>
          </w:tcPr>
          <w:p w14:paraId="78419903" w14:textId="50269DE0" w:rsidR="00EE3C2A" w:rsidRPr="00EC0CC1" w:rsidRDefault="00EE3C2A" w:rsidP="00EE3C2A">
            <w:pPr>
              <w:jc w:val="center"/>
              <w:rPr>
                <w:rStyle w:val="eop"/>
                <w:rFonts w:cs="Arial"/>
                <w:b/>
                <w:sz w:val="20"/>
                <w:szCs w:val="20"/>
              </w:rPr>
            </w:pPr>
            <w:r w:rsidRPr="00EC0CC1">
              <w:rPr>
                <w:rStyle w:val="eop"/>
                <w:rFonts w:cs="Arial"/>
                <w:b/>
                <w:sz w:val="20"/>
                <w:szCs w:val="20"/>
              </w:rPr>
              <w:t xml:space="preserve">DESCRIPTION </w:t>
            </w:r>
          </w:p>
        </w:tc>
        <w:tc>
          <w:tcPr>
            <w:tcW w:w="2273" w:type="dxa"/>
            <w:vAlign w:val="center"/>
          </w:tcPr>
          <w:p w14:paraId="0797FDA8" w14:textId="77777777" w:rsidR="00EE3C2A" w:rsidRPr="00EC0CC1" w:rsidRDefault="00EE3C2A" w:rsidP="00EE3C2A">
            <w:pPr>
              <w:jc w:val="center"/>
              <w:rPr>
                <w:rStyle w:val="eop"/>
                <w:rFonts w:cs="Arial"/>
                <w:b/>
                <w:sz w:val="20"/>
                <w:szCs w:val="20"/>
              </w:rPr>
            </w:pPr>
            <w:r w:rsidRPr="00EC0CC1">
              <w:rPr>
                <w:rStyle w:val="eop"/>
                <w:rFonts w:cs="Arial"/>
                <w:b/>
                <w:sz w:val="20"/>
                <w:szCs w:val="20"/>
              </w:rPr>
              <w:t>FEATURES</w:t>
            </w:r>
          </w:p>
        </w:tc>
        <w:tc>
          <w:tcPr>
            <w:tcW w:w="2273" w:type="dxa"/>
            <w:vAlign w:val="center"/>
          </w:tcPr>
          <w:p w14:paraId="6CEAC95B" w14:textId="6AFBDC30" w:rsidR="00EE3C2A" w:rsidRPr="00EC0CC1" w:rsidRDefault="00F85B33" w:rsidP="00EE3C2A">
            <w:pPr>
              <w:jc w:val="center"/>
              <w:rPr>
                <w:rStyle w:val="eop"/>
                <w:rFonts w:cs="Arial"/>
                <w:b/>
                <w:sz w:val="20"/>
                <w:szCs w:val="20"/>
              </w:rPr>
            </w:pPr>
            <w:r w:rsidRPr="00EC0CC1">
              <w:rPr>
                <w:rStyle w:val="eop"/>
                <w:rFonts w:cs="Arial"/>
                <w:b/>
                <w:sz w:val="20"/>
                <w:szCs w:val="20"/>
              </w:rPr>
              <w:t>SUITABLE for</w:t>
            </w:r>
          </w:p>
        </w:tc>
      </w:tr>
      <w:tr w:rsidR="008B7369" w:rsidRPr="00B91C79" w14:paraId="64DAD5A1" w14:textId="77777777" w:rsidTr="007921AC">
        <w:trPr>
          <w:trHeight w:val="251"/>
        </w:trPr>
        <w:tc>
          <w:tcPr>
            <w:tcW w:w="2272" w:type="dxa"/>
          </w:tcPr>
          <w:p w14:paraId="3662EA2A" w14:textId="721B8F7B" w:rsidR="008B7369" w:rsidRPr="00EC0CC1" w:rsidRDefault="008B7369" w:rsidP="008B7369">
            <w:pPr>
              <w:rPr>
                <w:rStyle w:val="eop"/>
                <w:rFonts w:cs="Arial"/>
              </w:rPr>
            </w:pPr>
            <w:proofErr w:type="spellStart"/>
            <w:r w:rsidRPr="00EC0CC1">
              <w:t>Scapy</w:t>
            </w:r>
            <w:proofErr w:type="spellEnd"/>
          </w:p>
        </w:tc>
        <w:tc>
          <w:tcPr>
            <w:tcW w:w="2273" w:type="dxa"/>
          </w:tcPr>
          <w:p w14:paraId="0BBE1ABD" w14:textId="5680F4D2" w:rsidR="008B7369" w:rsidRPr="00EC0CC1" w:rsidRDefault="00EC0CC1" w:rsidP="008B7369">
            <w:pPr>
              <w:rPr>
                <w:rStyle w:val="eop"/>
                <w:rFonts w:cs="Arial"/>
                <w:sz w:val="20"/>
              </w:rPr>
            </w:pPr>
            <w:r>
              <w:t xml:space="preserve">A </w:t>
            </w:r>
            <w:r w:rsidR="008B7369" w:rsidRPr="00EC0CC1">
              <w:t xml:space="preserve">packet manipulation tool for network attacks </w:t>
            </w:r>
          </w:p>
        </w:tc>
        <w:tc>
          <w:tcPr>
            <w:tcW w:w="2273" w:type="dxa"/>
          </w:tcPr>
          <w:p w14:paraId="17147118" w14:textId="25627188" w:rsidR="008B7369" w:rsidRPr="00EC0CC1" w:rsidRDefault="00EC0CC1" w:rsidP="008B7369">
            <w:pPr>
              <w:rPr>
                <w:rStyle w:val="eop"/>
                <w:rFonts w:cs="Arial"/>
                <w:sz w:val="20"/>
              </w:rPr>
            </w:pPr>
            <w:r>
              <w:t xml:space="preserve">It has got abilities such as </w:t>
            </w:r>
            <w:r w:rsidR="008B7369" w:rsidRPr="00EC0CC1">
              <w:t>Packet sniffing, packet forging, network scanning, and more</w:t>
            </w:r>
            <w:r>
              <w:t>.</w:t>
            </w:r>
          </w:p>
        </w:tc>
        <w:tc>
          <w:tcPr>
            <w:tcW w:w="2273" w:type="dxa"/>
          </w:tcPr>
          <w:p w14:paraId="0643748C" w14:textId="1558EBD6" w:rsidR="008B7369" w:rsidRPr="00EC0CC1" w:rsidRDefault="00EC0CC1" w:rsidP="008B7369">
            <w:pPr>
              <w:rPr>
                <w:rStyle w:val="eop"/>
                <w:rFonts w:cs="Arial"/>
                <w:sz w:val="20"/>
              </w:rPr>
            </w:pPr>
            <w:r>
              <w:t>Performing n</w:t>
            </w:r>
            <w:r w:rsidR="008B7369" w:rsidRPr="00EC0CC1">
              <w:t>etwork security test</w:t>
            </w:r>
            <w:r>
              <w:t>s</w:t>
            </w:r>
          </w:p>
        </w:tc>
      </w:tr>
      <w:tr w:rsidR="008B7369" w:rsidRPr="00B91C79" w14:paraId="2C6F5682" w14:textId="77777777" w:rsidTr="007921AC">
        <w:trPr>
          <w:trHeight w:val="251"/>
        </w:trPr>
        <w:tc>
          <w:tcPr>
            <w:tcW w:w="2272" w:type="dxa"/>
          </w:tcPr>
          <w:p w14:paraId="3A427939" w14:textId="1D3AD345" w:rsidR="008B7369" w:rsidRPr="00EC0CC1" w:rsidRDefault="008B7369" w:rsidP="008B7369">
            <w:pPr>
              <w:rPr>
                <w:rStyle w:val="eop"/>
                <w:rFonts w:cs="Arial"/>
              </w:rPr>
            </w:pPr>
            <w:proofErr w:type="spellStart"/>
            <w:r w:rsidRPr="00EC0CC1">
              <w:t>Nikto</w:t>
            </w:r>
            <w:proofErr w:type="spellEnd"/>
          </w:p>
        </w:tc>
        <w:tc>
          <w:tcPr>
            <w:tcW w:w="2273" w:type="dxa"/>
          </w:tcPr>
          <w:p w14:paraId="23316397" w14:textId="62051F92" w:rsidR="008B7369" w:rsidRPr="00EC0CC1" w:rsidRDefault="008B7369" w:rsidP="008B7369">
            <w:pPr>
              <w:rPr>
                <w:rStyle w:val="eop"/>
                <w:rFonts w:cs="Arial"/>
                <w:sz w:val="20"/>
              </w:rPr>
            </w:pPr>
            <w:r w:rsidRPr="00EC0CC1">
              <w:t xml:space="preserve">A web server scanner </w:t>
            </w:r>
            <w:r w:rsidR="00EC0CC1">
              <w:t>which is able to</w:t>
            </w:r>
            <w:r w:rsidRPr="00EC0CC1">
              <w:t xml:space="preserve"> perform</w:t>
            </w:r>
            <w:r w:rsidR="00EC0CC1">
              <w:t xml:space="preserve"> </w:t>
            </w:r>
            <w:r w:rsidRPr="00EC0CC1">
              <w:t xml:space="preserve">comprehensive tests </w:t>
            </w:r>
            <w:r w:rsidR="00EC0CC1">
              <w:t>on</w:t>
            </w:r>
            <w:r w:rsidRPr="00EC0CC1">
              <w:t xml:space="preserve"> web servers</w:t>
            </w:r>
          </w:p>
        </w:tc>
        <w:tc>
          <w:tcPr>
            <w:tcW w:w="2273" w:type="dxa"/>
          </w:tcPr>
          <w:p w14:paraId="38C65034" w14:textId="4F84F430" w:rsidR="008B7369" w:rsidRPr="00EC0CC1" w:rsidRDefault="00EC0CC1" w:rsidP="008B7369">
            <w:pPr>
              <w:rPr>
                <w:rStyle w:val="eop"/>
                <w:rFonts w:cs="Arial"/>
                <w:sz w:val="20"/>
              </w:rPr>
            </w:pPr>
            <w:r>
              <w:t xml:space="preserve">It has </w:t>
            </w:r>
            <w:r w:rsidR="008B7369" w:rsidRPr="00EC0CC1">
              <w:t xml:space="preserve">Tests </w:t>
            </w:r>
            <w:r>
              <w:t>which are able to detect</w:t>
            </w:r>
            <w:r w:rsidR="008B7369" w:rsidRPr="00EC0CC1">
              <w:t xml:space="preserve"> over 6700 potentially dangerous files/CGIs, SSL/TLS vulnerabilities</w:t>
            </w:r>
          </w:p>
        </w:tc>
        <w:tc>
          <w:tcPr>
            <w:tcW w:w="2273" w:type="dxa"/>
          </w:tcPr>
          <w:p w14:paraId="2AFFA525" w14:textId="0556AACE" w:rsidR="008B7369" w:rsidRPr="00EC0CC1" w:rsidRDefault="00EC0CC1" w:rsidP="008B7369">
            <w:pPr>
              <w:rPr>
                <w:rStyle w:val="eop"/>
                <w:rFonts w:cs="Arial"/>
                <w:sz w:val="20"/>
              </w:rPr>
            </w:pPr>
            <w:r>
              <w:t>Performing w</w:t>
            </w:r>
            <w:r w:rsidR="008B7369" w:rsidRPr="00EC0CC1">
              <w:t>eb application security</w:t>
            </w:r>
            <w:r>
              <w:t xml:space="preserve"> scans</w:t>
            </w:r>
          </w:p>
        </w:tc>
      </w:tr>
      <w:tr w:rsidR="008B7369" w:rsidRPr="00A242AD" w14:paraId="09F15E41" w14:textId="77777777" w:rsidTr="007921AC">
        <w:trPr>
          <w:trHeight w:val="251"/>
        </w:trPr>
        <w:tc>
          <w:tcPr>
            <w:tcW w:w="2272" w:type="dxa"/>
          </w:tcPr>
          <w:p w14:paraId="46567971" w14:textId="33124F87" w:rsidR="008B7369" w:rsidRPr="00EC0CC1" w:rsidRDefault="008B7369" w:rsidP="008B7369">
            <w:pPr>
              <w:rPr>
                <w:rStyle w:val="eop"/>
                <w:rFonts w:cs="Arial"/>
              </w:rPr>
            </w:pPr>
            <w:proofErr w:type="spellStart"/>
            <w:r w:rsidRPr="00EC0CC1">
              <w:t>SQLMap</w:t>
            </w:r>
            <w:proofErr w:type="spellEnd"/>
          </w:p>
        </w:tc>
        <w:tc>
          <w:tcPr>
            <w:tcW w:w="2273" w:type="dxa"/>
          </w:tcPr>
          <w:p w14:paraId="7E7DB113" w14:textId="2A9F5803" w:rsidR="008B7369" w:rsidRPr="00EC0CC1" w:rsidRDefault="008B7369" w:rsidP="008B7369">
            <w:pPr>
              <w:rPr>
                <w:rStyle w:val="eop"/>
                <w:rFonts w:cs="Arial"/>
                <w:sz w:val="20"/>
              </w:rPr>
            </w:pPr>
            <w:proofErr w:type="gramStart"/>
            <w:r w:rsidRPr="00EC0CC1">
              <w:t>An</w:t>
            </w:r>
            <w:proofErr w:type="gramEnd"/>
            <w:r w:rsidRPr="00EC0CC1">
              <w:t xml:space="preserve"> tool </w:t>
            </w:r>
            <w:r w:rsidR="00EC0CC1">
              <w:t xml:space="preserve">which is </w:t>
            </w:r>
            <w:r w:rsidR="00EC0CC1" w:rsidRPr="00EC0CC1">
              <w:t xml:space="preserve">open-source </w:t>
            </w:r>
            <w:r w:rsidRPr="00EC0CC1">
              <w:t xml:space="preserve">for </w:t>
            </w:r>
            <w:r w:rsidR="00EC0CC1">
              <w:t>identifying</w:t>
            </w:r>
            <w:r w:rsidRPr="00EC0CC1">
              <w:t xml:space="preserve"> and exploiting SQL injection vulnerabilities</w:t>
            </w:r>
          </w:p>
        </w:tc>
        <w:tc>
          <w:tcPr>
            <w:tcW w:w="2273" w:type="dxa"/>
          </w:tcPr>
          <w:p w14:paraId="36FF1B9E" w14:textId="5309EC52" w:rsidR="008B7369" w:rsidRPr="00EC0CC1" w:rsidRDefault="00EC0CC1" w:rsidP="008B7369">
            <w:pPr>
              <w:rPr>
                <w:rStyle w:val="eop"/>
                <w:rFonts w:cs="Arial"/>
                <w:sz w:val="20"/>
              </w:rPr>
            </w:pPr>
            <w:r>
              <w:t>It can benefit us by a</w:t>
            </w:r>
            <w:r w:rsidR="008B7369" w:rsidRPr="00EC0CC1">
              <w:t>utomate</w:t>
            </w:r>
            <w:r>
              <w:t xml:space="preserve"> process for</w:t>
            </w:r>
            <w:r w:rsidR="008B7369" w:rsidRPr="00EC0CC1">
              <w:t xml:space="preserve"> the detection and exploitation of SQL injection flaws</w:t>
            </w:r>
          </w:p>
        </w:tc>
        <w:tc>
          <w:tcPr>
            <w:tcW w:w="2273" w:type="dxa"/>
          </w:tcPr>
          <w:p w14:paraId="73D33DA8" w14:textId="15457AF4" w:rsidR="008B7369" w:rsidRPr="00EC0CC1" w:rsidRDefault="00EC0CC1" w:rsidP="008B7369">
            <w:pPr>
              <w:rPr>
                <w:rStyle w:val="eop"/>
                <w:rFonts w:cs="Arial"/>
                <w:sz w:val="20"/>
              </w:rPr>
            </w:pPr>
            <w:r>
              <w:t xml:space="preserve">Performing </w:t>
            </w:r>
            <w:r w:rsidR="008B7369" w:rsidRPr="00EC0CC1">
              <w:t>Database security</w:t>
            </w:r>
            <w:r>
              <w:t xml:space="preserve"> scans</w:t>
            </w:r>
          </w:p>
        </w:tc>
      </w:tr>
    </w:tbl>
    <w:p w14:paraId="2B6D6971" w14:textId="77777777" w:rsidR="00EE3C2A" w:rsidRPr="00A242AD" w:rsidRDefault="00EE3C2A" w:rsidP="00EE3C2A"/>
    <w:p w14:paraId="77647DD4" w14:textId="23F0DB4C" w:rsidR="000E313D" w:rsidRPr="00A242AD" w:rsidRDefault="000E313D" w:rsidP="00591406">
      <w:pPr>
        <w:rPr>
          <w:rStyle w:val="eop"/>
          <w:rFonts w:cs="Arial"/>
          <w:b/>
          <w:sz w:val="24"/>
        </w:rPr>
      </w:pPr>
    </w:p>
    <w:p w14:paraId="2B220FC6" w14:textId="2B6BC232" w:rsidR="00A2059C" w:rsidRPr="00A242AD" w:rsidRDefault="003341F1" w:rsidP="23A08301">
      <w:pPr>
        <w:pStyle w:val="paragraph"/>
        <w:spacing w:before="0" w:beforeAutospacing="0" w:after="0" w:afterAutospacing="0" w:line="360" w:lineRule="auto"/>
        <w:ind w:left="993" w:hanging="993"/>
        <w:textAlignment w:val="baseline"/>
        <w:rPr>
          <w:rStyle w:val="eop"/>
          <w:rFonts w:ascii="Arial" w:hAnsi="Arial" w:cs="Arial"/>
          <w:b/>
          <w:bCs/>
          <w:sz w:val="36"/>
          <w:szCs w:val="36"/>
        </w:rPr>
      </w:pPr>
      <w:r w:rsidRPr="23A08301">
        <w:rPr>
          <w:rStyle w:val="eop"/>
          <w:rFonts w:ascii="Arial" w:hAnsi="Arial" w:cs="Arial"/>
          <w:b/>
          <w:bCs/>
          <w:sz w:val="36"/>
          <w:szCs w:val="36"/>
        </w:rPr>
        <w:t>P</w:t>
      </w:r>
      <w:r w:rsidR="00A2059C" w:rsidRPr="23A08301">
        <w:rPr>
          <w:rStyle w:val="eop"/>
          <w:rFonts w:ascii="Arial" w:hAnsi="Arial" w:cs="Arial"/>
          <w:b/>
          <w:bCs/>
          <w:sz w:val="36"/>
          <w:szCs w:val="36"/>
        </w:rPr>
        <w:t xml:space="preserve">ART </w:t>
      </w:r>
      <w:r w:rsidRPr="23A08301">
        <w:rPr>
          <w:rStyle w:val="eop"/>
          <w:rFonts w:ascii="Arial" w:hAnsi="Arial" w:cs="Arial"/>
          <w:b/>
          <w:bCs/>
          <w:sz w:val="36"/>
          <w:szCs w:val="36"/>
        </w:rPr>
        <w:t>5</w:t>
      </w:r>
      <w:r w:rsidR="00A2059C" w:rsidRPr="23A08301">
        <w:rPr>
          <w:rStyle w:val="eop"/>
          <w:rFonts w:ascii="Arial" w:hAnsi="Arial" w:cs="Arial"/>
          <w:b/>
          <w:bCs/>
          <w:sz w:val="36"/>
          <w:szCs w:val="36"/>
        </w:rPr>
        <w:t xml:space="preserve"> </w:t>
      </w:r>
      <w:r w:rsidR="00F85B33" w:rsidRPr="23A08301">
        <w:rPr>
          <w:rStyle w:val="eop"/>
          <w:rFonts w:ascii="Arial" w:hAnsi="Arial" w:cs="Arial"/>
          <w:b/>
          <w:bCs/>
          <w:sz w:val="36"/>
          <w:szCs w:val="36"/>
        </w:rPr>
        <w:t>–</w:t>
      </w:r>
      <w:r w:rsidRPr="23A08301">
        <w:rPr>
          <w:rStyle w:val="eop"/>
          <w:rFonts w:ascii="Arial" w:hAnsi="Arial" w:cs="Arial"/>
          <w:b/>
          <w:bCs/>
          <w:sz w:val="36"/>
          <w:szCs w:val="36"/>
        </w:rPr>
        <w:t xml:space="preserve"> </w:t>
      </w:r>
      <w:r w:rsidR="00F85B33" w:rsidRPr="23A08301">
        <w:rPr>
          <w:rStyle w:val="eop"/>
          <w:rFonts w:ascii="Arial" w:hAnsi="Arial" w:cs="Arial"/>
          <w:b/>
          <w:bCs/>
          <w:sz w:val="36"/>
          <w:szCs w:val="36"/>
        </w:rPr>
        <w:t>Contingency task</w:t>
      </w:r>
    </w:p>
    <w:p w14:paraId="2FBFCE51" w14:textId="2162A969" w:rsidR="00B72980" w:rsidRPr="00A242AD" w:rsidRDefault="00156DFB" w:rsidP="00B27628">
      <w:pPr>
        <w:ind w:left="993" w:hanging="993"/>
        <w:rPr>
          <w:rStyle w:val="eop"/>
          <w:rFonts w:cs="Arial"/>
        </w:rPr>
      </w:pPr>
      <w:r w:rsidRPr="00A242AD">
        <w:rPr>
          <w:rStyle w:val="eop"/>
          <w:rFonts w:cs="Arial"/>
        </w:rPr>
        <w:lastRenderedPageBreak/>
        <w:t>5.1</w:t>
      </w:r>
      <w:r w:rsidRPr="00A242AD">
        <w:rPr>
          <w:rStyle w:val="eop"/>
          <w:rFonts w:cs="Arial"/>
        </w:rPr>
        <w:tab/>
      </w:r>
      <w:r w:rsidR="00367C1C" w:rsidRPr="00A242AD">
        <w:rPr>
          <w:rStyle w:val="eop"/>
          <w:rFonts w:cs="Arial"/>
        </w:rPr>
        <w:t>Assume that your organisation has a cyber security contingency plan based on the following areas:</w:t>
      </w:r>
    </w:p>
    <w:p w14:paraId="3491FC9F" w14:textId="562D9AD0" w:rsidR="00367C1C" w:rsidRPr="00A242AD" w:rsidRDefault="00367C1C" w:rsidP="000711C9">
      <w:pPr>
        <w:pStyle w:val="ListParagraph"/>
        <w:numPr>
          <w:ilvl w:val="0"/>
          <w:numId w:val="21"/>
        </w:numPr>
        <w:ind w:left="1276" w:hanging="284"/>
        <w:rPr>
          <w:rStyle w:val="eop"/>
        </w:rPr>
      </w:pPr>
      <w:r w:rsidRPr="00A242AD">
        <w:rPr>
          <w:rStyle w:val="eop"/>
        </w:rPr>
        <w:t>Restoring systems and data using alternate equipment/tools</w:t>
      </w:r>
    </w:p>
    <w:p w14:paraId="48114ED4" w14:textId="45D210A6" w:rsidR="00367C1C" w:rsidRPr="00A242AD" w:rsidRDefault="00367C1C" w:rsidP="000711C9">
      <w:pPr>
        <w:pStyle w:val="ListParagraph"/>
        <w:numPr>
          <w:ilvl w:val="0"/>
          <w:numId w:val="21"/>
        </w:numPr>
        <w:ind w:left="1276" w:hanging="284"/>
        <w:rPr>
          <w:rStyle w:val="eop"/>
        </w:rPr>
      </w:pPr>
      <w:r w:rsidRPr="53B4ACD1">
        <w:rPr>
          <w:rStyle w:val="eop"/>
        </w:rPr>
        <w:t xml:space="preserve">Capability to perform basic tasks manually for short periods </w:t>
      </w:r>
      <w:r w:rsidR="56544B88" w:rsidRPr="53B4ACD1">
        <w:rPr>
          <w:rStyle w:val="eop"/>
        </w:rPr>
        <w:t xml:space="preserve">of time </w:t>
      </w:r>
      <w:r w:rsidRPr="53B4ACD1">
        <w:rPr>
          <w:rStyle w:val="eop"/>
        </w:rPr>
        <w:t xml:space="preserve">(while recovering from </w:t>
      </w:r>
      <w:r w:rsidR="00106BD7" w:rsidRPr="53B4ACD1">
        <w:rPr>
          <w:rStyle w:val="eop"/>
        </w:rPr>
        <w:t xml:space="preserve">an </w:t>
      </w:r>
      <w:r w:rsidRPr="53B4ACD1">
        <w:rPr>
          <w:rStyle w:val="eop"/>
        </w:rPr>
        <w:t>attack)</w:t>
      </w:r>
    </w:p>
    <w:p w14:paraId="0C403752" w14:textId="3FB794F9" w:rsidR="00367C1C" w:rsidRPr="00A242AD" w:rsidRDefault="00367C1C" w:rsidP="000711C9">
      <w:pPr>
        <w:pStyle w:val="ListParagraph"/>
        <w:numPr>
          <w:ilvl w:val="0"/>
          <w:numId w:val="21"/>
        </w:numPr>
        <w:ind w:left="1276" w:hanging="284"/>
        <w:rPr>
          <w:rStyle w:val="eop"/>
        </w:rPr>
      </w:pPr>
      <w:r w:rsidRPr="53B4ACD1">
        <w:rPr>
          <w:rStyle w:val="eop"/>
        </w:rPr>
        <w:t xml:space="preserve">Recovery and backup of </w:t>
      </w:r>
      <w:r w:rsidR="004C2CA6" w:rsidRPr="53B4ACD1">
        <w:rPr>
          <w:rStyle w:val="eop"/>
        </w:rPr>
        <w:t xml:space="preserve">systems and data to an alternate </w:t>
      </w:r>
      <w:r w:rsidR="255F52E6" w:rsidRPr="53B4ACD1">
        <w:rPr>
          <w:rStyle w:val="eop"/>
        </w:rPr>
        <w:t>site/</w:t>
      </w:r>
      <w:r w:rsidR="004C2CA6" w:rsidRPr="53B4ACD1">
        <w:rPr>
          <w:rStyle w:val="eop"/>
        </w:rPr>
        <w:t>location</w:t>
      </w:r>
    </w:p>
    <w:p w14:paraId="61F84119" w14:textId="6A63659E" w:rsidR="004C2CA6" w:rsidRPr="00A242AD" w:rsidRDefault="004C2CA6" w:rsidP="000711C9">
      <w:pPr>
        <w:pStyle w:val="ListParagraph"/>
        <w:numPr>
          <w:ilvl w:val="0"/>
          <w:numId w:val="21"/>
        </w:numPr>
        <w:ind w:left="1276" w:hanging="284"/>
        <w:rPr>
          <w:rStyle w:val="eop"/>
        </w:rPr>
      </w:pPr>
      <w:r w:rsidRPr="53B4ACD1">
        <w:rPr>
          <w:rStyle w:val="eop"/>
        </w:rPr>
        <w:t xml:space="preserve">Identified impact levels </w:t>
      </w:r>
      <w:r w:rsidR="616CD885" w:rsidRPr="53B4ACD1">
        <w:rPr>
          <w:rStyle w:val="eop"/>
        </w:rPr>
        <w:t xml:space="preserve">for implementing </w:t>
      </w:r>
      <w:r w:rsidRPr="53B4ACD1">
        <w:rPr>
          <w:rStyle w:val="eop"/>
        </w:rPr>
        <w:t>contingency plan controls.</w:t>
      </w:r>
    </w:p>
    <w:p w14:paraId="054F3501" w14:textId="77777777" w:rsidR="00F80D85" w:rsidRPr="00A242AD" w:rsidRDefault="00F80D85" w:rsidP="00B27628">
      <w:pPr>
        <w:ind w:left="993" w:hanging="993"/>
        <w:rPr>
          <w:rStyle w:val="eop"/>
        </w:rPr>
      </w:pPr>
    </w:p>
    <w:p w14:paraId="25DC6DA3" w14:textId="505ABC99" w:rsidR="004C2CA6" w:rsidRDefault="004C2CA6" w:rsidP="00B27628">
      <w:pPr>
        <w:ind w:left="993"/>
        <w:rPr>
          <w:rStyle w:val="eop"/>
          <w:rFonts w:cs="Arial"/>
        </w:rPr>
      </w:pPr>
      <w:r w:rsidRPr="53B4ACD1">
        <w:rPr>
          <w:rStyle w:val="eop"/>
          <w:rFonts w:cs="Arial"/>
        </w:rPr>
        <w:t>Explain the process that should be followed in the event that recovery an</w:t>
      </w:r>
      <w:r w:rsidR="00156DFB" w:rsidRPr="53B4ACD1">
        <w:rPr>
          <w:rStyle w:val="eop"/>
          <w:rFonts w:cs="Arial"/>
        </w:rPr>
        <w:t>d backup of systems and data to an</w:t>
      </w:r>
      <w:r w:rsidRPr="53B4ACD1">
        <w:rPr>
          <w:rStyle w:val="eop"/>
          <w:rFonts w:cs="Arial"/>
        </w:rPr>
        <w:t xml:space="preserve"> alternate </w:t>
      </w:r>
      <w:r w:rsidR="08B03614" w:rsidRPr="53B4ACD1">
        <w:rPr>
          <w:rStyle w:val="eop"/>
          <w:rFonts w:cs="Arial"/>
        </w:rPr>
        <w:t>site/</w:t>
      </w:r>
      <w:r w:rsidRPr="53B4ACD1">
        <w:rPr>
          <w:rStyle w:val="eop"/>
          <w:rFonts w:cs="Arial"/>
        </w:rPr>
        <w:t xml:space="preserve">location fails. </w:t>
      </w:r>
    </w:p>
    <w:p w14:paraId="7CAF21CB" w14:textId="77777777" w:rsidR="005D2A51" w:rsidRDefault="005D2A51" w:rsidP="00B27628">
      <w:pPr>
        <w:ind w:left="993"/>
        <w:rPr>
          <w:rStyle w:val="eop"/>
          <w:rFonts w:cs="Arial"/>
        </w:rPr>
      </w:pPr>
    </w:p>
    <w:p w14:paraId="70E72BCE" w14:textId="6484B1E9" w:rsidR="005D2A51" w:rsidRDefault="005D2A51" w:rsidP="005D2A51">
      <w:pPr>
        <w:ind w:left="993"/>
        <w:rPr>
          <w:rFonts w:cs="Arial"/>
        </w:rPr>
      </w:pPr>
      <w:r>
        <w:rPr>
          <w:rFonts w:cs="Arial"/>
        </w:rPr>
        <w:t>When there is an</w:t>
      </w:r>
      <w:r w:rsidRPr="005D2A51">
        <w:rPr>
          <w:rFonts w:cs="Arial"/>
        </w:rPr>
        <w:t xml:space="preserve"> event</w:t>
      </w:r>
      <w:r>
        <w:rPr>
          <w:rFonts w:cs="Arial"/>
        </w:rPr>
        <w:t xml:space="preserve"> occurs and we needed to</w:t>
      </w:r>
      <w:r w:rsidRPr="005D2A51">
        <w:rPr>
          <w:rFonts w:cs="Arial"/>
        </w:rPr>
        <w:t xml:space="preserve"> </w:t>
      </w:r>
      <w:r>
        <w:rPr>
          <w:rFonts w:cs="Arial"/>
        </w:rPr>
        <w:t xml:space="preserve">have our systems </w:t>
      </w:r>
      <w:r w:rsidRPr="005D2A51">
        <w:rPr>
          <w:rFonts w:cs="Arial"/>
        </w:rPr>
        <w:t>recover</w:t>
      </w:r>
      <w:r>
        <w:rPr>
          <w:rFonts w:cs="Arial"/>
        </w:rPr>
        <w:t>ed using</w:t>
      </w:r>
      <w:r w:rsidRPr="005D2A51">
        <w:rPr>
          <w:rFonts w:cs="Arial"/>
        </w:rPr>
        <w:t xml:space="preserve"> backup</w:t>
      </w:r>
      <w:r>
        <w:rPr>
          <w:rFonts w:cs="Arial"/>
        </w:rPr>
        <w:t>s</w:t>
      </w:r>
      <w:r w:rsidRPr="005D2A51">
        <w:rPr>
          <w:rFonts w:cs="Arial"/>
        </w:rPr>
        <w:t xml:space="preserve"> of </w:t>
      </w:r>
      <w:r>
        <w:rPr>
          <w:rFonts w:cs="Arial"/>
        </w:rPr>
        <w:t xml:space="preserve">their </w:t>
      </w:r>
      <w:r w:rsidRPr="005D2A51">
        <w:rPr>
          <w:rFonts w:cs="Arial"/>
        </w:rPr>
        <w:t xml:space="preserve">systems and data to an alternate </w:t>
      </w:r>
      <w:r>
        <w:rPr>
          <w:rFonts w:cs="Arial"/>
        </w:rPr>
        <w:t>l</w:t>
      </w:r>
      <w:r w:rsidRPr="005D2A51">
        <w:rPr>
          <w:rFonts w:cs="Arial"/>
        </w:rPr>
        <w:t>ocation</w:t>
      </w:r>
      <w:r>
        <w:rPr>
          <w:rFonts w:cs="Arial"/>
        </w:rPr>
        <w:t xml:space="preserve"> which is</w:t>
      </w:r>
      <w:r w:rsidRPr="005D2A51">
        <w:rPr>
          <w:rFonts w:cs="Arial"/>
        </w:rPr>
        <w:t xml:space="preserve"> fa</w:t>
      </w:r>
      <w:r>
        <w:rPr>
          <w:rFonts w:cs="Arial"/>
        </w:rPr>
        <w:t>iled</w:t>
      </w:r>
      <w:r w:rsidRPr="005D2A51">
        <w:rPr>
          <w:rFonts w:cs="Arial"/>
        </w:rPr>
        <w:t xml:space="preserve">, </w:t>
      </w:r>
      <w:r>
        <w:rPr>
          <w:rFonts w:cs="Arial"/>
        </w:rPr>
        <w:t>we are supposed to start</w:t>
      </w:r>
      <w:r w:rsidRPr="005D2A51">
        <w:rPr>
          <w:rFonts w:cs="Arial"/>
        </w:rPr>
        <w:t xml:space="preserve"> </w:t>
      </w:r>
      <w:r>
        <w:rPr>
          <w:rFonts w:cs="Arial"/>
        </w:rPr>
        <w:t xml:space="preserve">a </w:t>
      </w:r>
      <w:r w:rsidRPr="005D2A51">
        <w:rPr>
          <w:rFonts w:cs="Arial"/>
        </w:rPr>
        <w:t xml:space="preserve">process to mitigate damage and </w:t>
      </w:r>
      <w:r>
        <w:rPr>
          <w:rFonts w:cs="Arial"/>
        </w:rPr>
        <w:t xml:space="preserve">then </w:t>
      </w:r>
      <w:r w:rsidRPr="005D2A51">
        <w:rPr>
          <w:rFonts w:cs="Arial"/>
        </w:rPr>
        <w:t>restore normal operations</w:t>
      </w:r>
      <w:r>
        <w:rPr>
          <w:rFonts w:cs="Arial"/>
        </w:rPr>
        <w:t>. I have list them below:</w:t>
      </w:r>
    </w:p>
    <w:p w14:paraId="089DC37C" w14:textId="77777777" w:rsidR="005D2A51" w:rsidRPr="005D2A51" w:rsidRDefault="005D2A51" w:rsidP="005D2A51">
      <w:pPr>
        <w:ind w:left="993"/>
        <w:rPr>
          <w:rFonts w:cs="Arial"/>
        </w:rPr>
      </w:pPr>
    </w:p>
    <w:p w14:paraId="6F88726C" w14:textId="3B9D77FB" w:rsidR="005D2A51" w:rsidRPr="005D2A51" w:rsidRDefault="00DD1EA0" w:rsidP="005D2A51">
      <w:pPr>
        <w:numPr>
          <w:ilvl w:val="0"/>
          <w:numId w:val="37"/>
        </w:numPr>
        <w:rPr>
          <w:rFonts w:cs="Arial"/>
        </w:rPr>
      </w:pPr>
      <w:r w:rsidRPr="00DD1EA0">
        <w:rPr>
          <w:rFonts w:cs="Arial"/>
        </w:rPr>
        <w:t>Alert</w:t>
      </w:r>
      <w:r w:rsidR="005D2A51" w:rsidRPr="005D2A51">
        <w:rPr>
          <w:rFonts w:cs="Arial"/>
        </w:rPr>
        <w:t xml:space="preserve"> Incident Response Team (IRT</w:t>
      </w:r>
      <w:r w:rsidR="005D2A51" w:rsidRPr="005D2A51">
        <w:rPr>
          <w:rFonts w:cs="Arial"/>
          <w:b/>
          <w:bCs/>
        </w:rPr>
        <w:t>):</w:t>
      </w:r>
    </w:p>
    <w:p w14:paraId="609A8B59" w14:textId="49982FDE" w:rsidR="005D2A51" w:rsidRPr="005D2A51" w:rsidRDefault="00DD1EA0" w:rsidP="006063B8">
      <w:pPr>
        <w:numPr>
          <w:ilvl w:val="1"/>
          <w:numId w:val="38"/>
        </w:numPr>
        <w:rPr>
          <w:rFonts w:cs="Arial"/>
        </w:rPr>
      </w:pPr>
      <w:r>
        <w:rPr>
          <w:rFonts w:cs="Arial"/>
        </w:rPr>
        <w:t>First of all, we i</w:t>
      </w:r>
      <w:r w:rsidRPr="005D2A51">
        <w:rPr>
          <w:rFonts w:cs="Arial"/>
        </w:rPr>
        <w:t>mmediately</w:t>
      </w:r>
      <w:r>
        <w:rPr>
          <w:rFonts w:cs="Arial"/>
        </w:rPr>
        <w:t xml:space="preserve"> need to </w:t>
      </w:r>
      <w:r w:rsidR="005D2A51" w:rsidRPr="005D2A51">
        <w:rPr>
          <w:rFonts w:cs="Arial"/>
        </w:rPr>
        <w:t xml:space="preserve">notify the IRT to take control of </w:t>
      </w:r>
      <w:r>
        <w:rPr>
          <w:rFonts w:cs="Arial"/>
        </w:rPr>
        <w:t>happened</w:t>
      </w:r>
      <w:r w:rsidR="005D2A51" w:rsidRPr="005D2A51">
        <w:rPr>
          <w:rFonts w:cs="Arial"/>
        </w:rPr>
        <w:t xml:space="preserve"> situation and begin the contingency protocol.</w:t>
      </w:r>
    </w:p>
    <w:p w14:paraId="23E0C7C0" w14:textId="77777777" w:rsidR="005D2A51" w:rsidRPr="005D2A51" w:rsidRDefault="005D2A51" w:rsidP="005D2A51">
      <w:pPr>
        <w:numPr>
          <w:ilvl w:val="0"/>
          <w:numId w:val="37"/>
        </w:numPr>
        <w:rPr>
          <w:rFonts w:cs="Arial"/>
        </w:rPr>
      </w:pPr>
      <w:r w:rsidRPr="005D2A51">
        <w:rPr>
          <w:rFonts w:cs="Arial"/>
        </w:rPr>
        <w:t>Assess the Situation:</w:t>
      </w:r>
    </w:p>
    <w:p w14:paraId="3A9D3E8F" w14:textId="50C4DC53" w:rsidR="005D2A51" w:rsidRPr="005D2A51" w:rsidRDefault="00DD1EA0" w:rsidP="006063B8">
      <w:pPr>
        <w:numPr>
          <w:ilvl w:val="1"/>
          <w:numId w:val="39"/>
        </w:numPr>
        <w:rPr>
          <w:rFonts w:cs="Arial"/>
        </w:rPr>
      </w:pPr>
      <w:r>
        <w:rPr>
          <w:rFonts w:cs="Arial"/>
        </w:rPr>
        <w:t>Then we are supposed to perform</w:t>
      </w:r>
      <w:r w:rsidR="005D2A51" w:rsidRPr="005D2A51">
        <w:rPr>
          <w:rFonts w:cs="Arial"/>
        </w:rPr>
        <w:t xml:space="preserve"> </w:t>
      </w:r>
      <w:r>
        <w:rPr>
          <w:rFonts w:cs="Arial"/>
        </w:rPr>
        <w:t>several</w:t>
      </w:r>
      <w:r w:rsidR="005D2A51" w:rsidRPr="005D2A51">
        <w:rPr>
          <w:rFonts w:cs="Arial"/>
        </w:rPr>
        <w:t xml:space="preserve"> assessment</w:t>
      </w:r>
      <w:r>
        <w:rPr>
          <w:rFonts w:cs="Arial"/>
        </w:rPr>
        <w:t>s</w:t>
      </w:r>
      <w:r w:rsidR="005D2A51" w:rsidRPr="005D2A51">
        <w:rPr>
          <w:rFonts w:cs="Arial"/>
        </w:rPr>
        <w:t xml:space="preserve"> to </w:t>
      </w:r>
      <w:r>
        <w:rPr>
          <w:rFonts w:cs="Arial"/>
        </w:rPr>
        <w:t>find an understanding of</w:t>
      </w:r>
      <w:r w:rsidR="005D2A51" w:rsidRPr="005D2A51">
        <w:rPr>
          <w:rFonts w:cs="Arial"/>
        </w:rPr>
        <w:t xml:space="preserve"> the scope and scale of the </w:t>
      </w:r>
      <w:r>
        <w:rPr>
          <w:rFonts w:cs="Arial"/>
        </w:rPr>
        <w:t xml:space="preserve">occurred </w:t>
      </w:r>
      <w:r w:rsidR="005D2A51" w:rsidRPr="005D2A51">
        <w:rPr>
          <w:rFonts w:cs="Arial"/>
        </w:rPr>
        <w:t>failure.</w:t>
      </w:r>
      <w:r>
        <w:rPr>
          <w:rFonts w:cs="Arial"/>
        </w:rPr>
        <w:t xml:space="preserve"> And then we need to d</w:t>
      </w:r>
      <w:r w:rsidR="005D2A51" w:rsidRPr="005D2A51">
        <w:rPr>
          <w:rFonts w:cs="Arial"/>
        </w:rPr>
        <w:t xml:space="preserve">etermine which systems and data are affected </w:t>
      </w:r>
      <w:r>
        <w:rPr>
          <w:rFonts w:cs="Arial"/>
        </w:rPr>
        <w:t xml:space="preserve">here. Further, based on the findings we can prioritize </w:t>
      </w:r>
      <w:r w:rsidR="005D2A51" w:rsidRPr="005D2A51">
        <w:rPr>
          <w:rFonts w:cs="Arial"/>
        </w:rPr>
        <w:t>them</w:t>
      </w:r>
      <w:r>
        <w:rPr>
          <w:rFonts w:cs="Arial"/>
        </w:rPr>
        <w:t>.</w:t>
      </w:r>
    </w:p>
    <w:p w14:paraId="3D75C9F8" w14:textId="74C75F95" w:rsidR="005D2A51" w:rsidRPr="005D2A51" w:rsidRDefault="00DD1EA0" w:rsidP="005D2A51">
      <w:pPr>
        <w:numPr>
          <w:ilvl w:val="0"/>
          <w:numId w:val="37"/>
        </w:numPr>
        <w:rPr>
          <w:rFonts w:cs="Arial"/>
        </w:rPr>
      </w:pPr>
      <w:r w:rsidRPr="006E33B5">
        <w:rPr>
          <w:rFonts w:cs="Arial"/>
        </w:rPr>
        <w:t>Starting</w:t>
      </w:r>
      <w:r w:rsidR="005D2A51" w:rsidRPr="005D2A51">
        <w:rPr>
          <w:rFonts w:cs="Arial"/>
        </w:rPr>
        <w:t xml:space="preserve"> Manual Operations:</w:t>
      </w:r>
    </w:p>
    <w:p w14:paraId="6AD2021D" w14:textId="560DD061" w:rsidR="005D2A51" w:rsidRPr="005D2A51" w:rsidRDefault="00DD1EA0" w:rsidP="006063B8">
      <w:pPr>
        <w:numPr>
          <w:ilvl w:val="1"/>
          <w:numId w:val="40"/>
        </w:numPr>
        <w:rPr>
          <w:rFonts w:cs="Arial"/>
        </w:rPr>
      </w:pPr>
      <w:r>
        <w:rPr>
          <w:rFonts w:cs="Arial"/>
        </w:rPr>
        <w:t xml:space="preserve">As usual operation has failed, we are supposed to implement our </w:t>
      </w:r>
      <w:r w:rsidR="005D2A51" w:rsidRPr="005D2A51">
        <w:rPr>
          <w:rFonts w:cs="Arial"/>
        </w:rPr>
        <w:t xml:space="preserve">manual processes to continue critical operations. </w:t>
      </w:r>
      <w:r>
        <w:rPr>
          <w:rFonts w:cs="Arial"/>
        </w:rPr>
        <w:t>As we are utilizing new processes, s</w:t>
      </w:r>
      <w:r w:rsidR="005D2A51" w:rsidRPr="005D2A51">
        <w:rPr>
          <w:rFonts w:cs="Arial"/>
        </w:rPr>
        <w:t xml:space="preserve">taff should be trained to perform </w:t>
      </w:r>
      <w:r w:rsidR="006E33B5">
        <w:rPr>
          <w:rFonts w:cs="Arial"/>
        </w:rPr>
        <w:t>usual</w:t>
      </w:r>
      <w:r w:rsidR="005D2A51" w:rsidRPr="005D2A51">
        <w:rPr>
          <w:rFonts w:cs="Arial"/>
        </w:rPr>
        <w:t xml:space="preserve"> tasks without relying on</w:t>
      </w:r>
      <w:r w:rsidR="006E33B5">
        <w:rPr>
          <w:rFonts w:cs="Arial"/>
        </w:rPr>
        <w:t xml:space="preserve"> failed</w:t>
      </w:r>
      <w:r w:rsidR="005D2A51" w:rsidRPr="005D2A51">
        <w:rPr>
          <w:rFonts w:cs="Arial"/>
        </w:rPr>
        <w:t xml:space="preserve"> automated systems.</w:t>
      </w:r>
    </w:p>
    <w:p w14:paraId="15A7F645" w14:textId="77777777" w:rsidR="005D2A51" w:rsidRPr="005D2A51" w:rsidRDefault="005D2A51" w:rsidP="005D2A51">
      <w:pPr>
        <w:numPr>
          <w:ilvl w:val="0"/>
          <w:numId w:val="37"/>
        </w:numPr>
        <w:rPr>
          <w:rFonts w:cs="Arial"/>
        </w:rPr>
      </w:pPr>
      <w:r w:rsidRPr="005D2A51">
        <w:rPr>
          <w:rFonts w:cs="Arial"/>
        </w:rPr>
        <w:t>Communication Plan:</w:t>
      </w:r>
    </w:p>
    <w:p w14:paraId="68217DAF" w14:textId="505A4392" w:rsidR="005D2A51" w:rsidRPr="005D2A51" w:rsidRDefault="006E33B5" w:rsidP="006063B8">
      <w:pPr>
        <w:numPr>
          <w:ilvl w:val="1"/>
          <w:numId w:val="41"/>
        </w:numPr>
        <w:rPr>
          <w:rFonts w:cs="Arial"/>
        </w:rPr>
      </w:pPr>
      <w:r>
        <w:rPr>
          <w:rFonts w:cs="Arial"/>
        </w:rPr>
        <w:t>After the failure and implementing manual operation, we need to notify</w:t>
      </w:r>
      <w:r w:rsidR="005D2A51" w:rsidRPr="005D2A51">
        <w:rPr>
          <w:rFonts w:cs="Arial"/>
        </w:rPr>
        <w:t xml:space="preserve"> all stakeholders, including employees, customers, and partners, about the failure </w:t>
      </w:r>
      <w:r>
        <w:rPr>
          <w:rFonts w:cs="Arial"/>
        </w:rPr>
        <w:t xml:space="preserve">occurred </w:t>
      </w:r>
      <w:r w:rsidR="005D2A51" w:rsidRPr="005D2A51">
        <w:rPr>
          <w:rFonts w:cs="Arial"/>
        </w:rPr>
        <w:t>and the steps being taken</w:t>
      </w:r>
      <w:r>
        <w:rPr>
          <w:rFonts w:cs="Arial"/>
        </w:rPr>
        <w:t xml:space="preserve"> now</w:t>
      </w:r>
      <w:r w:rsidR="005D2A51" w:rsidRPr="005D2A51">
        <w:rPr>
          <w:rFonts w:cs="Arial"/>
        </w:rPr>
        <w:t xml:space="preserve">. </w:t>
      </w:r>
      <w:r>
        <w:rPr>
          <w:rFonts w:cs="Arial"/>
        </w:rPr>
        <w:t xml:space="preserve"> We need to f</w:t>
      </w:r>
      <w:r w:rsidR="005D2A51" w:rsidRPr="005D2A51">
        <w:rPr>
          <w:rFonts w:cs="Arial"/>
        </w:rPr>
        <w:t xml:space="preserve">ollow </w:t>
      </w:r>
      <w:r>
        <w:rPr>
          <w:rFonts w:cs="Arial"/>
        </w:rPr>
        <w:t xml:space="preserve">our </w:t>
      </w:r>
      <w:r w:rsidR="005D2A51" w:rsidRPr="005D2A51">
        <w:rPr>
          <w:rFonts w:cs="Arial"/>
        </w:rPr>
        <w:t xml:space="preserve">predefined communication </w:t>
      </w:r>
      <w:r>
        <w:rPr>
          <w:rFonts w:cs="Arial"/>
        </w:rPr>
        <w:t>policy</w:t>
      </w:r>
      <w:r w:rsidR="005D2A51" w:rsidRPr="005D2A51">
        <w:rPr>
          <w:rFonts w:cs="Arial"/>
        </w:rPr>
        <w:t xml:space="preserve"> to </w:t>
      </w:r>
      <w:r>
        <w:rPr>
          <w:rFonts w:cs="Arial"/>
        </w:rPr>
        <w:t>assure</w:t>
      </w:r>
      <w:r w:rsidR="005D2A51" w:rsidRPr="005D2A51">
        <w:rPr>
          <w:rFonts w:cs="Arial"/>
        </w:rPr>
        <w:t xml:space="preserve"> consistent and accurate messaging.</w:t>
      </w:r>
    </w:p>
    <w:p w14:paraId="67DF9E21" w14:textId="77777777" w:rsidR="005D2A51" w:rsidRPr="005D2A51" w:rsidRDefault="005D2A51" w:rsidP="005D2A51">
      <w:pPr>
        <w:numPr>
          <w:ilvl w:val="0"/>
          <w:numId w:val="37"/>
        </w:numPr>
        <w:rPr>
          <w:rFonts w:cs="Arial"/>
        </w:rPr>
      </w:pPr>
      <w:r w:rsidRPr="005D2A51">
        <w:rPr>
          <w:rFonts w:cs="Arial"/>
        </w:rPr>
        <w:t>Deploy Alternate Recovery Solutions:</w:t>
      </w:r>
    </w:p>
    <w:p w14:paraId="2003A0E7" w14:textId="472FFCD7" w:rsidR="005D2A51" w:rsidRPr="005D2A51" w:rsidRDefault="005D2A51" w:rsidP="006063B8">
      <w:pPr>
        <w:numPr>
          <w:ilvl w:val="1"/>
          <w:numId w:val="42"/>
        </w:numPr>
        <w:rPr>
          <w:rFonts w:cs="Arial"/>
        </w:rPr>
      </w:pPr>
      <w:r w:rsidRPr="005D2A51">
        <w:rPr>
          <w:rFonts w:cs="Arial"/>
        </w:rPr>
        <w:t>If the primary alternate site/location fail</w:t>
      </w:r>
      <w:r w:rsidR="007D65B8">
        <w:rPr>
          <w:rFonts w:cs="Arial"/>
        </w:rPr>
        <w:t>ed</w:t>
      </w:r>
      <w:r w:rsidRPr="005D2A51">
        <w:rPr>
          <w:rFonts w:cs="Arial"/>
        </w:rPr>
        <w:t xml:space="preserve">, </w:t>
      </w:r>
      <w:r w:rsidR="007D65B8">
        <w:rPr>
          <w:rFonts w:cs="Arial"/>
        </w:rPr>
        <w:t xml:space="preserve">it is time to check for </w:t>
      </w:r>
      <w:r w:rsidRPr="005D2A51">
        <w:rPr>
          <w:rFonts w:cs="Arial"/>
        </w:rPr>
        <w:t>activat</w:t>
      </w:r>
      <w:r w:rsidR="007D65B8">
        <w:rPr>
          <w:rFonts w:cs="Arial"/>
        </w:rPr>
        <w:t xml:space="preserve">ing </w:t>
      </w:r>
      <w:r w:rsidRPr="005D2A51">
        <w:rPr>
          <w:rFonts w:cs="Arial"/>
        </w:rPr>
        <w:t>any secondary or tertiary backup sites</w:t>
      </w:r>
      <w:r w:rsidR="007D65B8">
        <w:rPr>
          <w:rFonts w:cs="Arial"/>
        </w:rPr>
        <w:t xml:space="preserve"> we have got</w:t>
      </w:r>
      <w:r w:rsidRPr="005D2A51">
        <w:rPr>
          <w:rFonts w:cs="Arial"/>
        </w:rPr>
        <w:t xml:space="preserve"> that have been identified in the contingency </w:t>
      </w:r>
      <w:r w:rsidR="006063B8" w:rsidRPr="005D2A51">
        <w:rPr>
          <w:rFonts w:cs="Arial"/>
        </w:rPr>
        <w:t>plan. If</w:t>
      </w:r>
      <w:r w:rsidRPr="005D2A51">
        <w:rPr>
          <w:rFonts w:cs="Arial"/>
        </w:rPr>
        <w:t xml:space="preserve"> there </w:t>
      </w:r>
      <w:r w:rsidR="00C62515" w:rsidRPr="006063B8">
        <w:rPr>
          <w:rFonts w:cs="Arial"/>
        </w:rPr>
        <w:t>we have got</w:t>
      </w:r>
      <w:r w:rsidRPr="005D2A51">
        <w:rPr>
          <w:rFonts w:cs="Arial"/>
        </w:rPr>
        <w:t xml:space="preserve"> no additional physical sites, </w:t>
      </w:r>
      <w:r w:rsidR="00C62515" w:rsidRPr="006063B8">
        <w:rPr>
          <w:rFonts w:cs="Arial"/>
        </w:rPr>
        <w:t xml:space="preserve">sometimes </w:t>
      </w:r>
      <w:r w:rsidRPr="005D2A51">
        <w:rPr>
          <w:rFonts w:cs="Arial"/>
        </w:rPr>
        <w:t>cloud-based recovery options or external data recovery services</w:t>
      </w:r>
      <w:r w:rsidR="00C62515" w:rsidRPr="006063B8">
        <w:rPr>
          <w:rFonts w:cs="Arial"/>
        </w:rPr>
        <w:t xml:space="preserve"> can be beneficial.</w:t>
      </w:r>
    </w:p>
    <w:p w14:paraId="464074EA" w14:textId="43DD8BEC" w:rsidR="005D2A51" w:rsidRPr="005D2A51" w:rsidRDefault="005D2A51" w:rsidP="005D2A51">
      <w:pPr>
        <w:numPr>
          <w:ilvl w:val="0"/>
          <w:numId w:val="37"/>
        </w:numPr>
        <w:rPr>
          <w:rFonts w:cs="Arial"/>
        </w:rPr>
      </w:pPr>
      <w:r w:rsidRPr="005D2A51">
        <w:rPr>
          <w:rFonts w:cs="Arial"/>
        </w:rPr>
        <w:t xml:space="preserve">Restore from </w:t>
      </w:r>
      <w:r w:rsidR="00C62515">
        <w:rPr>
          <w:rFonts w:cs="Arial"/>
        </w:rPr>
        <w:t>Recognized</w:t>
      </w:r>
      <w:r w:rsidRPr="005D2A51">
        <w:rPr>
          <w:rFonts w:cs="Arial"/>
        </w:rPr>
        <w:t xml:space="preserve"> </w:t>
      </w:r>
      <w:r w:rsidR="00C62515">
        <w:rPr>
          <w:rFonts w:cs="Arial"/>
        </w:rPr>
        <w:t>Safe</w:t>
      </w:r>
      <w:r w:rsidRPr="005D2A51">
        <w:rPr>
          <w:rFonts w:cs="Arial"/>
        </w:rPr>
        <w:t xml:space="preserve"> Backup</w:t>
      </w:r>
      <w:r w:rsidR="00C62515">
        <w:rPr>
          <w:rFonts w:cs="Arial"/>
        </w:rPr>
        <w:t>s</w:t>
      </w:r>
      <w:r w:rsidRPr="005D2A51">
        <w:rPr>
          <w:rFonts w:cs="Arial"/>
        </w:rPr>
        <w:t>:</w:t>
      </w:r>
    </w:p>
    <w:p w14:paraId="646D9709" w14:textId="21A032AD" w:rsidR="005D2A51" w:rsidRPr="005D2A51" w:rsidRDefault="00C62515" w:rsidP="006063B8">
      <w:pPr>
        <w:numPr>
          <w:ilvl w:val="1"/>
          <w:numId w:val="43"/>
        </w:numPr>
        <w:rPr>
          <w:rFonts w:cs="Arial"/>
        </w:rPr>
      </w:pPr>
      <w:r>
        <w:rPr>
          <w:rFonts w:cs="Arial"/>
        </w:rPr>
        <w:t xml:space="preserve">We need to </w:t>
      </w:r>
      <w:r w:rsidR="005D2A51" w:rsidRPr="005D2A51">
        <w:rPr>
          <w:rFonts w:cs="Arial"/>
        </w:rPr>
        <w:t xml:space="preserve">Identify the most recent </w:t>
      </w:r>
      <w:r>
        <w:rPr>
          <w:rFonts w:cs="Arial"/>
        </w:rPr>
        <w:t xml:space="preserve">safe and </w:t>
      </w:r>
      <w:r w:rsidR="005D2A51" w:rsidRPr="005D2A51">
        <w:rPr>
          <w:rFonts w:cs="Arial"/>
        </w:rPr>
        <w:t>successful backup of critical systems and data.</w:t>
      </w:r>
      <w:r w:rsidR="006063B8">
        <w:rPr>
          <w:rFonts w:cs="Arial"/>
        </w:rPr>
        <w:t xml:space="preserve"> </w:t>
      </w:r>
      <w:r w:rsidRPr="006063B8">
        <w:rPr>
          <w:rFonts w:cs="Arial"/>
        </w:rPr>
        <w:t>We need to prioritize</w:t>
      </w:r>
      <w:r w:rsidR="005D2A51" w:rsidRPr="005D2A51">
        <w:rPr>
          <w:rFonts w:cs="Arial"/>
        </w:rPr>
        <w:t xml:space="preserve"> restoration processes </w:t>
      </w:r>
      <w:r w:rsidRPr="006063B8">
        <w:rPr>
          <w:rFonts w:cs="Arial"/>
        </w:rPr>
        <w:t xml:space="preserve">and start with mention </w:t>
      </w:r>
      <w:r w:rsidR="005D2A51" w:rsidRPr="005D2A51">
        <w:rPr>
          <w:rFonts w:cs="Arial"/>
        </w:rPr>
        <w:t>backups.</w:t>
      </w:r>
      <w:r w:rsidRPr="006063B8">
        <w:rPr>
          <w:rFonts w:cs="Arial"/>
        </w:rPr>
        <w:t xml:space="preserve"> We need to</w:t>
      </w:r>
      <w:r w:rsidR="005D2A51" w:rsidRPr="005D2A51">
        <w:rPr>
          <w:rFonts w:cs="Arial"/>
        </w:rPr>
        <w:t xml:space="preserve"> </w:t>
      </w:r>
      <w:r w:rsidRPr="006063B8">
        <w:rPr>
          <w:rFonts w:cs="Arial"/>
        </w:rPr>
        <w:t>e</w:t>
      </w:r>
      <w:r w:rsidR="005D2A51" w:rsidRPr="005D2A51">
        <w:rPr>
          <w:rFonts w:cs="Arial"/>
        </w:rPr>
        <w:t xml:space="preserve">nsure </w:t>
      </w:r>
      <w:r w:rsidRPr="006063B8">
        <w:rPr>
          <w:rFonts w:cs="Arial"/>
        </w:rPr>
        <w:t xml:space="preserve">about </w:t>
      </w:r>
      <w:r w:rsidR="005D2A51" w:rsidRPr="005D2A51">
        <w:rPr>
          <w:rFonts w:cs="Arial"/>
        </w:rPr>
        <w:t>integrity of the backup data</w:t>
      </w:r>
      <w:r w:rsidRPr="006063B8">
        <w:rPr>
          <w:rFonts w:cs="Arial"/>
        </w:rPr>
        <w:t xml:space="preserve"> prior to </w:t>
      </w:r>
      <w:r w:rsidR="005D2A51" w:rsidRPr="005D2A51">
        <w:rPr>
          <w:rFonts w:cs="Arial"/>
        </w:rPr>
        <w:t>restoration.</w:t>
      </w:r>
    </w:p>
    <w:p w14:paraId="5B48141A" w14:textId="77777777" w:rsidR="005D2A51" w:rsidRPr="005D2A51" w:rsidRDefault="005D2A51" w:rsidP="005D2A51">
      <w:pPr>
        <w:numPr>
          <w:ilvl w:val="0"/>
          <w:numId w:val="37"/>
        </w:numPr>
        <w:rPr>
          <w:rFonts w:cs="Arial"/>
        </w:rPr>
      </w:pPr>
      <w:r w:rsidRPr="005D2A51">
        <w:rPr>
          <w:rFonts w:cs="Arial"/>
        </w:rPr>
        <w:t>Enhanced Security Measures:</w:t>
      </w:r>
    </w:p>
    <w:p w14:paraId="3CB7641D" w14:textId="1284E170" w:rsidR="005D2A51" w:rsidRPr="005D2A51" w:rsidRDefault="00C62515" w:rsidP="006063B8">
      <w:pPr>
        <w:numPr>
          <w:ilvl w:val="1"/>
          <w:numId w:val="44"/>
        </w:numPr>
        <w:rPr>
          <w:rFonts w:cs="Arial"/>
        </w:rPr>
      </w:pPr>
      <w:r>
        <w:rPr>
          <w:rFonts w:cs="Arial"/>
        </w:rPr>
        <w:t xml:space="preserve">We need to </w:t>
      </w:r>
      <w:r w:rsidR="00E8005C">
        <w:rPr>
          <w:rFonts w:cs="Arial"/>
        </w:rPr>
        <w:t>enhance our</w:t>
      </w:r>
      <w:r w:rsidR="005D2A51" w:rsidRPr="005D2A51">
        <w:rPr>
          <w:rFonts w:cs="Arial"/>
        </w:rPr>
        <w:t xml:space="preserve"> monitoring and security measures to prevent further attacks or data loss.</w:t>
      </w:r>
      <w:r w:rsidR="00E8005C">
        <w:rPr>
          <w:rFonts w:cs="Arial"/>
        </w:rPr>
        <w:t xml:space="preserve"> Moreover, we can r</w:t>
      </w:r>
      <w:r w:rsidR="005D2A51" w:rsidRPr="005D2A51">
        <w:rPr>
          <w:rFonts w:cs="Arial"/>
        </w:rPr>
        <w:t>eview and update firewalls, intrusion detection systems, and access controls</w:t>
      </w:r>
      <w:r w:rsidR="00E8005C">
        <w:rPr>
          <w:rFonts w:cs="Arial"/>
        </w:rPr>
        <w:t xml:space="preserve"> we have got.</w:t>
      </w:r>
    </w:p>
    <w:p w14:paraId="14605388" w14:textId="77777777" w:rsidR="006063B8" w:rsidRDefault="005D2A51" w:rsidP="006063B8">
      <w:pPr>
        <w:numPr>
          <w:ilvl w:val="0"/>
          <w:numId w:val="37"/>
        </w:numPr>
        <w:rPr>
          <w:rFonts w:cs="Arial"/>
        </w:rPr>
      </w:pPr>
      <w:r w:rsidRPr="005D2A51">
        <w:rPr>
          <w:rFonts w:cs="Arial"/>
        </w:rPr>
        <w:t>Continuous Monitoring and Evaluation:</w:t>
      </w:r>
    </w:p>
    <w:p w14:paraId="0AB0E756" w14:textId="6A45E466" w:rsidR="005D2A51" w:rsidRPr="006063B8" w:rsidRDefault="00A81F8E" w:rsidP="006063B8">
      <w:pPr>
        <w:pStyle w:val="ListParagraph"/>
        <w:numPr>
          <w:ilvl w:val="1"/>
          <w:numId w:val="44"/>
        </w:numPr>
        <w:rPr>
          <w:rFonts w:cs="Arial"/>
        </w:rPr>
      </w:pPr>
      <w:r w:rsidRPr="006063B8">
        <w:rPr>
          <w:rFonts w:cs="Arial"/>
        </w:rPr>
        <w:t>We need to have c</w:t>
      </w:r>
      <w:r w:rsidR="005D2A51" w:rsidRPr="006063B8">
        <w:rPr>
          <w:rFonts w:cs="Arial"/>
        </w:rPr>
        <w:t xml:space="preserve">ontinuously </w:t>
      </w:r>
      <w:r w:rsidR="0088626B" w:rsidRPr="006063B8">
        <w:rPr>
          <w:rFonts w:cs="Arial"/>
        </w:rPr>
        <w:t>supervise on</w:t>
      </w:r>
      <w:r w:rsidR="005D2A51" w:rsidRPr="006063B8">
        <w:rPr>
          <w:rFonts w:cs="Arial"/>
        </w:rPr>
        <w:t xml:space="preserve"> the</w:t>
      </w:r>
      <w:r w:rsidRPr="006063B8">
        <w:rPr>
          <w:rFonts w:cs="Arial"/>
        </w:rPr>
        <w:t xml:space="preserve"> ongoing</w:t>
      </w:r>
      <w:r w:rsidR="005D2A51" w:rsidRPr="006063B8">
        <w:rPr>
          <w:rFonts w:cs="Arial"/>
        </w:rPr>
        <w:t xml:space="preserve"> recovery process to ensure systems</w:t>
      </w:r>
      <w:r w:rsidR="006063B8" w:rsidRPr="006063B8">
        <w:rPr>
          <w:rFonts w:cs="Arial"/>
        </w:rPr>
        <w:t xml:space="preserve"> </w:t>
      </w:r>
      <w:r w:rsidR="005D2A51" w:rsidRPr="006063B8">
        <w:rPr>
          <w:rFonts w:cs="Arial"/>
        </w:rPr>
        <w:t>are being restored correctly</w:t>
      </w:r>
      <w:r w:rsidRPr="006063B8">
        <w:rPr>
          <w:rFonts w:cs="Arial"/>
        </w:rPr>
        <w:t xml:space="preserve"> after end of the process. We can have e</w:t>
      </w:r>
      <w:r w:rsidR="005D2A51" w:rsidRPr="006063B8">
        <w:rPr>
          <w:rFonts w:cs="Arial"/>
        </w:rPr>
        <w:t>valuat</w:t>
      </w:r>
      <w:r w:rsidRPr="006063B8">
        <w:rPr>
          <w:rFonts w:cs="Arial"/>
        </w:rPr>
        <w:t>ion of</w:t>
      </w:r>
      <w:r w:rsidR="005D2A51" w:rsidRPr="006063B8">
        <w:rPr>
          <w:rFonts w:cs="Arial"/>
        </w:rPr>
        <w:t xml:space="preserve"> the</w:t>
      </w:r>
      <w:r w:rsidR="006063B8" w:rsidRPr="006063B8">
        <w:rPr>
          <w:rFonts w:cs="Arial"/>
        </w:rPr>
        <w:t xml:space="preserve"> </w:t>
      </w:r>
      <w:r w:rsidR="005D2A51" w:rsidRPr="006063B8">
        <w:rPr>
          <w:rFonts w:cs="Arial"/>
        </w:rPr>
        <w:t xml:space="preserve">effectiveness of </w:t>
      </w:r>
      <w:r w:rsidR="007D12FD" w:rsidRPr="006063B8">
        <w:rPr>
          <w:rFonts w:cs="Arial"/>
        </w:rPr>
        <w:t>this</w:t>
      </w:r>
      <w:r w:rsidRPr="006063B8">
        <w:rPr>
          <w:rFonts w:cs="Arial"/>
        </w:rPr>
        <w:t xml:space="preserve"> process</w:t>
      </w:r>
      <w:r w:rsidR="005D2A51" w:rsidRPr="006063B8">
        <w:rPr>
          <w:rFonts w:cs="Arial"/>
        </w:rPr>
        <w:t xml:space="preserve"> and make necessary adjustments</w:t>
      </w:r>
      <w:r w:rsidRPr="006063B8">
        <w:rPr>
          <w:rFonts w:cs="Arial"/>
        </w:rPr>
        <w:t xml:space="preserve"> for future.</w:t>
      </w:r>
    </w:p>
    <w:p w14:paraId="3FA7858A" w14:textId="77777777" w:rsidR="005D2A51" w:rsidRPr="005D2A51" w:rsidRDefault="005D2A51" w:rsidP="005D2A51">
      <w:pPr>
        <w:numPr>
          <w:ilvl w:val="0"/>
          <w:numId w:val="37"/>
        </w:numPr>
        <w:rPr>
          <w:rFonts w:cs="Arial"/>
        </w:rPr>
      </w:pPr>
      <w:r w:rsidRPr="005D2A51">
        <w:rPr>
          <w:rFonts w:cs="Arial"/>
        </w:rPr>
        <w:t>Post-Incident Review:</w:t>
      </w:r>
    </w:p>
    <w:p w14:paraId="536D56C4" w14:textId="45C759B9" w:rsidR="005D2A51" w:rsidRPr="006063B8" w:rsidRDefault="005D2A51" w:rsidP="006063B8">
      <w:pPr>
        <w:pStyle w:val="ListParagraph"/>
        <w:numPr>
          <w:ilvl w:val="1"/>
          <w:numId w:val="44"/>
        </w:numPr>
        <w:rPr>
          <w:rFonts w:cs="Arial"/>
        </w:rPr>
      </w:pPr>
      <w:r w:rsidRPr="006063B8">
        <w:rPr>
          <w:rFonts w:cs="Arial"/>
        </w:rPr>
        <w:lastRenderedPageBreak/>
        <w:t>Once</w:t>
      </w:r>
      <w:r w:rsidR="007D12FD" w:rsidRPr="006063B8">
        <w:rPr>
          <w:rFonts w:cs="Arial"/>
        </w:rPr>
        <w:t xml:space="preserve"> we have again</w:t>
      </w:r>
      <w:r w:rsidRPr="006063B8">
        <w:rPr>
          <w:rFonts w:cs="Arial"/>
        </w:rPr>
        <w:t xml:space="preserve"> the systems back online, </w:t>
      </w:r>
      <w:r w:rsidR="007D12FD" w:rsidRPr="006063B8">
        <w:rPr>
          <w:rFonts w:cs="Arial"/>
        </w:rPr>
        <w:t xml:space="preserve">we need to </w:t>
      </w:r>
      <w:r w:rsidRPr="006063B8">
        <w:rPr>
          <w:rFonts w:cs="Arial"/>
        </w:rPr>
        <w:t xml:space="preserve">conduct a post-incident review to </w:t>
      </w:r>
      <w:r w:rsidR="007D12FD" w:rsidRPr="006063B8">
        <w:rPr>
          <w:rFonts w:cs="Arial"/>
        </w:rPr>
        <w:t xml:space="preserve">if </w:t>
      </w:r>
      <w:r w:rsidRPr="006063B8">
        <w:rPr>
          <w:rFonts w:cs="Arial"/>
        </w:rPr>
        <w:t xml:space="preserve"> </w:t>
      </w:r>
      <w:r w:rsidR="007D12FD" w:rsidRPr="006063B8">
        <w:rPr>
          <w:rFonts w:cs="Arial"/>
        </w:rPr>
        <w:t>anything had</w:t>
      </w:r>
      <w:r w:rsidRPr="006063B8">
        <w:rPr>
          <w:rFonts w:cs="Arial"/>
        </w:rPr>
        <w:t xml:space="preserve"> </w:t>
      </w:r>
      <w:r w:rsidR="007D12FD" w:rsidRPr="006063B8">
        <w:rPr>
          <w:rFonts w:cs="Arial"/>
        </w:rPr>
        <w:t>gone</w:t>
      </w:r>
      <w:r w:rsidRPr="006063B8">
        <w:rPr>
          <w:rFonts w:cs="Arial"/>
        </w:rPr>
        <w:t xml:space="preserve"> wrong and how the response can be </w:t>
      </w:r>
      <w:r w:rsidR="007D12FD" w:rsidRPr="006063B8">
        <w:rPr>
          <w:rFonts w:cs="Arial"/>
        </w:rPr>
        <w:t>enhanced</w:t>
      </w:r>
      <w:r w:rsidRPr="006063B8">
        <w:rPr>
          <w:rFonts w:cs="Arial"/>
        </w:rPr>
        <w:t>.</w:t>
      </w:r>
      <w:r w:rsidR="007D12FD" w:rsidRPr="006063B8">
        <w:rPr>
          <w:rFonts w:cs="Arial"/>
        </w:rPr>
        <w:t xml:space="preserve"> We need to d</w:t>
      </w:r>
      <w:r w:rsidRPr="006063B8">
        <w:rPr>
          <w:rFonts w:cs="Arial"/>
        </w:rPr>
        <w:t xml:space="preserve">ocument lessons learned </w:t>
      </w:r>
      <w:r w:rsidR="007D12FD" w:rsidRPr="006063B8">
        <w:rPr>
          <w:rFonts w:cs="Arial"/>
        </w:rPr>
        <w:t xml:space="preserve">from this </w:t>
      </w:r>
      <w:r w:rsidRPr="006063B8">
        <w:rPr>
          <w:rFonts w:cs="Arial"/>
        </w:rPr>
        <w:t xml:space="preserve">and update </w:t>
      </w:r>
      <w:r w:rsidR="007D12FD" w:rsidRPr="006063B8">
        <w:rPr>
          <w:rFonts w:cs="Arial"/>
        </w:rPr>
        <w:t>our</w:t>
      </w:r>
      <w:r w:rsidRPr="006063B8">
        <w:rPr>
          <w:rFonts w:cs="Arial"/>
        </w:rPr>
        <w:t xml:space="preserve"> contingency plan </w:t>
      </w:r>
      <w:r w:rsidR="007D12FD" w:rsidRPr="006063B8">
        <w:rPr>
          <w:rFonts w:cs="Arial"/>
        </w:rPr>
        <w:t>based on it</w:t>
      </w:r>
      <w:r w:rsidRPr="006063B8">
        <w:rPr>
          <w:rFonts w:cs="Arial"/>
        </w:rPr>
        <w:t>.</w:t>
      </w:r>
    </w:p>
    <w:p w14:paraId="24A67E89" w14:textId="77777777" w:rsidR="005D2A51" w:rsidRPr="005D2A51" w:rsidRDefault="005D2A51" w:rsidP="005D2A51">
      <w:pPr>
        <w:numPr>
          <w:ilvl w:val="0"/>
          <w:numId w:val="37"/>
        </w:numPr>
        <w:rPr>
          <w:rFonts w:cs="Arial"/>
        </w:rPr>
      </w:pPr>
      <w:r w:rsidRPr="005D2A51">
        <w:rPr>
          <w:rFonts w:cs="Arial"/>
        </w:rPr>
        <w:t>Ongoing Training and Drills:</w:t>
      </w:r>
    </w:p>
    <w:p w14:paraId="225125BD" w14:textId="397283A6" w:rsidR="005D2A51" w:rsidRPr="006063B8" w:rsidRDefault="0060545B" w:rsidP="006063B8">
      <w:pPr>
        <w:pStyle w:val="ListParagraph"/>
        <w:numPr>
          <w:ilvl w:val="1"/>
          <w:numId w:val="44"/>
        </w:numPr>
        <w:rPr>
          <w:rFonts w:cs="Arial"/>
        </w:rPr>
      </w:pPr>
      <w:r w:rsidRPr="006063B8">
        <w:rPr>
          <w:rFonts w:cs="Arial"/>
        </w:rPr>
        <w:t xml:space="preserve">We need to assure </w:t>
      </w:r>
      <w:r w:rsidR="005D2A51" w:rsidRPr="006063B8">
        <w:rPr>
          <w:rFonts w:cs="Arial"/>
        </w:rPr>
        <w:t xml:space="preserve">that all staff are trained on updated contingency procedures and regularly </w:t>
      </w:r>
      <w:r w:rsidR="00FC0916" w:rsidRPr="006063B8">
        <w:rPr>
          <w:rFonts w:cs="Arial"/>
        </w:rPr>
        <w:t>can receive trainings</w:t>
      </w:r>
      <w:r w:rsidR="005D2A51" w:rsidRPr="006063B8">
        <w:rPr>
          <w:rFonts w:cs="Arial"/>
        </w:rPr>
        <w:t xml:space="preserve"> to prepare for potential failures</w:t>
      </w:r>
      <w:r w:rsidR="00FC0916" w:rsidRPr="006063B8">
        <w:rPr>
          <w:rFonts w:cs="Arial"/>
        </w:rPr>
        <w:t xml:space="preserve"> in future.</w:t>
      </w:r>
    </w:p>
    <w:p w14:paraId="39753E18" w14:textId="77777777" w:rsidR="005D2A51" w:rsidRPr="00A242AD" w:rsidRDefault="005D2A51" w:rsidP="00B27628">
      <w:pPr>
        <w:ind w:left="993"/>
        <w:rPr>
          <w:rStyle w:val="eop"/>
          <w:rFonts w:cs="Arial"/>
        </w:rPr>
      </w:pPr>
    </w:p>
    <w:p w14:paraId="48594273" w14:textId="77777777" w:rsidR="004C2CA6" w:rsidRPr="00A242AD" w:rsidRDefault="004C2CA6" w:rsidP="00B27628">
      <w:pPr>
        <w:ind w:left="993" w:hanging="993"/>
        <w:rPr>
          <w:rStyle w:val="eop"/>
        </w:rPr>
      </w:pPr>
    </w:p>
    <w:p w14:paraId="67FF3AC7" w14:textId="4C287A1A" w:rsidR="23A08301" w:rsidRDefault="23A08301" w:rsidP="23A08301">
      <w:pPr>
        <w:ind w:left="993" w:hanging="993"/>
        <w:rPr>
          <w:rStyle w:val="eop"/>
        </w:rPr>
      </w:pPr>
    </w:p>
    <w:p w14:paraId="330C522A" w14:textId="2EF55239" w:rsidR="00357404" w:rsidRDefault="00357404" w:rsidP="23A08301">
      <w:pPr>
        <w:pStyle w:val="TableText"/>
        <w:spacing w:before="0" w:after="0" w:line="360" w:lineRule="auto"/>
        <w:ind w:left="1170" w:hanging="450"/>
        <w:jc w:val="center"/>
        <w:rPr>
          <w:rStyle w:val="eop"/>
        </w:rPr>
      </w:pPr>
      <w:r w:rsidRPr="23A08301">
        <w:rPr>
          <w:rStyle w:val="eop"/>
          <w:b/>
          <w:bCs/>
        </w:rPr>
        <w:t>End of Assessment</w:t>
      </w:r>
      <w:r w:rsidR="55799852" w:rsidRPr="23A08301">
        <w:rPr>
          <w:rStyle w:val="eop"/>
          <w:b/>
          <w:bCs/>
        </w:rPr>
        <w:t xml:space="preserve"> Task</w:t>
      </w:r>
    </w:p>
    <w:sectPr w:rsidR="00357404" w:rsidSect="009342AD">
      <w:headerReference w:type="default" r:id="rId59"/>
      <w:footerReference w:type="default" r:id="rId60"/>
      <w:headerReference w:type="first" r:id="rId61"/>
      <w:footerReference w:type="first" r:id="rId62"/>
      <w:pgSz w:w="11906" w:h="16838" w:code="9"/>
      <w:pgMar w:top="993" w:right="709" w:bottom="680" w:left="680" w:header="567"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2BC77" w14:textId="77777777" w:rsidR="008027D0" w:rsidRDefault="008027D0" w:rsidP="00225F26">
      <w:pPr>
        <w:spacing w:line="240" w:lineRule="auto"/>
      </w:pPr>
      <w:r>
        <w:separator/>
      </w:r>
    </w:p>
  </w:endnote>
  <w:endnote w:type="continuationSeparator" w:id="0">
    <w:p w14:paraId="3DA40B36" w14:textId="77777777" w:rsidR="008027D0" w:rsidRDefault="008027D0" w:rsidP="00225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6D5FA" w14:textId="77777777" w:rsidR="00746A4B" w:rsidRPr="0004115F" w:rsidRDefault="00746A4B" w:rsidP="00E54B9B">
    <w:pPr>
      <w:pStyle w:val="Footer"/>
      <w:rPr>
        <w:rFonts w:cs="Arial"/>
        <w:sz w:val="16"/>
      </w:rPr>
    </w:pPr>
    <w:r w:rsidRPr="0004115F">
      <w:rPr>
        <w:rFonts w:cs="Arial"/>
        <w:sz w:val="16"/>
      </w:rPr>
      <w:t>123 TMP C v1.</w:t>
    </w:r>
    <w:r>
      <w:rPr>
        <w:rFonts w:cs="Arial"/>
        <w:sz w:val="16"/>
      </w:rPr>
      <w:t>5</w:t>
    </w:r>
    <w:r w:rsidRPr="0004115F">
      <w:rPr>
        <w:rFonts w:cs="Arial"/>
        <w:sz w:val="16"/>
      </w:rPr>
      <w:t xml:space="preserve"> (23/0</w:t>
    </w:r>
    <w:r>
      <w:rPr>
        <w:rFonts w:cs="Arial"/>
        <w:sz w:val="16"/>
      </w:rPr>
      <w:t>3</w:t>
    </w:r>
    <w:r w:rsidRPr="0004115F">
      <w:rPr>
        <w:rFonts w:cs="Arial"/>
        <w:sz w:val="16"/>
      </w:rPr>
      <w:t>/202</w:t>
    </w:r>
    <w:r>
      <w:rPr>
        <w:rFonts w:cs="Arial"/>
        <w:sz w:val="16"/>
      </w:rPr>
      <w:t>3</w:t>
    </w:r>
    <w:r w:rsidRPr="0004115F">
      <w:rPr>
        <w:rFonts w:cs="Arial"/>
        <w:sz w:val="16"/>
      </w:rPr>
      <w:t>)</w:t>
    </w:r>
  </w:p>
  <w:p w14:paraId="3DB13E5E" w14:textId="533E1228" w:rsidR="00746A4B" w:rsidRPr="00C52D4F" w:rsidRDefault="00746A4B" w:rsidP="0004115F">
    <w:pPr>
      <w:pStyle w:val="Footer"/>
      <w:tabs>
        <w:tab w:val="clear" w:pos="4513"/>
        <w:tab w:val="clear" w:pos="9026"/>
        <w:tab w:val="right" w:pos="10206"/>
      </w:tabs>
      <w:rPr>
        <w:rFonts w:asciiTheme="minorHAnsi" w:hAnsiTheme="minorHAnsi" w:cstheme="minorHAnsi"/>
        <w:sz w:val="18"/>
        <w:szCs w:val="18"/>
      </w:rPr>
    </w:pPr>
    <w:r w:rsidRPr="00C52D4F">
      <w:rPr>
        <w:rFonts w:asciiTheme="minorHAnsi" w:hAnsiTheme="minorHAnsi" w:cstheme="minorHAnsi"/>
        <w:sz w:val="18"/>
        <w:szCs w:val="18"/>
      </w:rPr>
      <w:t>© TAFE Queensland. Uncontrolled copy if printed. Refer to TAFE Queensland intranet for current version of document.</w:t>
    </w:r>
    <w:r w:rsidRPr="00C52D4F">
      <w:rPr>
        <w:rFonts w:asciiTheme="minorHAnsi" w:hAnsiTheme="minorHAnsi" w:cstheme="minorHAnsi"/>
        <w:sz w:val="18"/>
        <w:szCs w:val="18"/>
      </w:rPr>
      <w:tab/>
    </w:r>
    <w:r w:rsidRPr="00C52D4F">
      <w:rPr>
        <w:rFonts w:asciiTheme="minorHAnsi" w:hAnsiTheme="minorHAnsi" w:cstheme="minorHAnsi"/>
        <w:sz w:val="18"/>
        <w:szCs w:val="18"/>
      </w:rPr>
      <w:fldChar w:fldCharType="begin"/>
    </w:r>
    <w:r w:rsidRPr="00C52D4F">
      <w:rPr>
        <w:rFonts w:asciiTheme="minorHAnsi" w:hAnsiTheme="minorHAnsi" w:cstheme="minorHAnsi"/>
        <w:sz w:val="18"/>
        <w:szCs w:val="18"/>
      </w:rPr>
      <w:instrText xml:space="preserve"> PAGE  \* Arabic  \* MERGEFORMAT </w:instrText>
    </w:r>
    <w:r w:rsidRPr="00C52D4F">
      <w:rPr>
        <w:rFonts w:asciiTheme="minorHAnsi" w:hAnsiTheme="minorHAnsi" w:cstheme="minorHAnsi"/>
        <w:sz w:val="18"/>
        <w:szCs w:val="18"/>
      </w:rPr>
      <w:fldChar w:fldCharType="separate"/>
    </w:r>
    <w:r w:rsidR="004F7379">
      <w:rPr>
        <w:rFonts w:asciiTheme="minorHAnsi" w:hAnsiTheme="minorHAnsi" w:cstheme="minorHAnsi"/>
        <w:noProof/>
        <w:sz w:val="18"/>
        <w:szCs w:val="18"/>
      </w:rPr>
      <w:t>15</w:t>
    </w:r>
    <w:r w:rsidRPr="00C52D4F">
      <w:rPr>
        <w:rFonts w:asciiTheme="minorHAnsi" w:hAnsiTheme="minorHAnsi" w:cstheme="minorHAnsi"/>
        <w:sz w:val="18"/>
        <w:szCs w:val="18"/>
      </w:rPr>
      <w:fldChar w:fldCharType="end"/>
    </w:r>
    <w:r w:rsidRPr="00C52D4F">
      <w:rPr>
        <w:rFonts w:asciiTheme="minorHAnsi" w:hAnsiTheme="minorHAnsi" w:cstheme="minorHAnsi"/>
        <w:sz w:val="18"/>
        <w:szCs w:val="18"/>
      </w:rPr>
      <w:t xml:space="preserve"> </w:t>
    </w:r>
  </w:p>
  <w:p w14:paraId="08AAC635" w14:textId="72B5DA93" w:rsidR="00746A4B" w:rsidRPr="0031249E" w:rsidRDefault="00746A4B" w:rsidP="001D0171">
    <w:pPr>
      <w:pStyle w:val="Footer"/>
      <w:rPr>
        <w:sz w:val="16"/>
      </w:rPr>
    </w:pPr>
    <w:r>
      <w:rPr>
        <w:sz w:val="16"/>
      </w:rPr>
      <w:fldChar w:fldCharType="begin"/>
    </w:r>
    <w:r>
      <w:rPr>
        <w:sz w:val="16"/>
      </w:rPr>
      <w:instrText xml:space="preserve"> FILENAME \* MERGEFORMAT </w:instrText>
    </w:r>
    <w:r>
      <w:rPr>
        <w:sz w:val="16"/>
      </w:rPr>
      <w:fldChar w:fldCharType="end"/>
    </w:r>
  </w:p>
  <w:p w14:paraId="0464631F" w14:textId="77777777" w:rsidR="00746A4B" w:rsidRDefault="00746A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BEDFD" w14:textId="4A6349BF" w:rsidR="00746A4B" w:rsidRPr="0004115F" w:rsidRDefault="00746A4B" w:rsidP="00E23FDD">
    <w:pPr>
      <w:pStyle w:val="Footer"/>
      <w:rPr>
        <w:rFonts w:cs="Arial"/>
        <w:sz w:val="16"/>
      </w:rPr>
    </w:pPr>
    <w:r w:rsidRPr="0004115F">
      <w:rPr>
        <w:rFonts w:cs="Arial"/>
        <w:sz w:val="16"/>
      </w:rPr>
      <w:t>123 TMP C v1.</w:t>
    </w:r>
    <w:r>
      <w:rPr>
        <w:rFonts w:cs="Arial"/>
        <w:sz w:val="16"/>
      </w:rPr>
      <w:t>5</w:t>
    </w:r>
    <w:r w:rsidRPr="0004115F">
      <w:rPr>
        <w:rFonts w:cs="Arial"/>
        <w:sz w:val="16"/>
      </w:rPr>
      <w:t xml:space="preserve"> (23/0</w:t>
    </w:r>
    <w:r>
      <w:rPr>
        <w:rFonts w:cs="Arial"/>
        <w:sz w:val="16"/>
      </w:rPr>
      <w:t>3</w:t>
    </w:r>
    <w:r w:rsidRPr="0004115F">
      <w:rPr>
        <w:rFonts w:cs="Arial"/>
        <w:sz w:val="16"/>
      </w:rPr>
      <w:t>/202</w:t>
    </w:r>
    <w:r>
      <w:rPr>
        <w:rFonts w:cs="Arial"/>
        <w:sz w:val="16"/>
      </w:rPr>
      <w:t>3</w:t>
    </w:r>
    <w:r w:rsidRPr="0004115F">
      <w:rPr>
        <w:rFonts w:cs="Arial"/>
        <w:sz w:val="16"/>
      </w:rPr>
      <w:t>)</w:t>
    </w:r>
  </w:p>
  <w:p w14:paraId="09C5FA2F" w14:textId="7B95DF71" w:rsidR="00746A4B" w:rsidRDefault="00746A4B" w:rsidP="0004115F">
    <w:pPr>
      <w:pStyle w:val="Footer"/>
    </w:pPr>
    <w:r w:rsidRPr="0004115F">
      <w:rPr>
        <w:rFonts w:cs="Arial"/>
        <w:sz w:val="16"/>
      </w:rPr>
      <w:t>© TAFE Queensland. Uncontrolled copy if printed. Refer to TAFE Queensland intranet for current version of document.</w:t>
    </w:r>
    <w:r w:rsidRPr="0004115F">
      <w:rPr>
        <w:rFonts w:cs="Arial"/>
        <w:sz w:val="1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C6B31" w14:textId="77777777" w:rsidR="008027D0" w:rsidRDefault="008027D0" w:rsidP="00225F26">
      <w:pPr>
        <w:spacing w:line="240" w:lineRule="auto"/>
      </w:pPr>
      <w:r>
        <w:separator/>
      </w:r>
    </w:p>
  </w:footnote>
  <w:footnote w:type="continuationSeparator" w:id="0">
    <w:p w14:paraId="644E13F9" w14:textId="77777777" w:rsidR="008027D0" w:rsidRDefault="008027D0" w:rsidP="00225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A761" w14:textId="138C1E99" w:rsidR="00746A4B" w:rsidRPr="00AE6D08" w:rsidRDefault="00746A4B">
    <w:pPr>
      <w:pStyle w:val="Header"/>
      <w:rPr>
        <w:rFonts w:cs="Arial"/>
        <w:noProof/>
        <w:color w:val="1F497D" w:themeColor="text2"/>
        <w:sz w:val="16"/>
        <w:szCs w:val="16"/>
      </w:rPr>
    </w:pPr>
    <w:r>
      <w:rPr>
        <w:rFonts w:cs="Arial"/>
        <w:color w:val="1F497D" w:themeColor="text2"/>
        <w:sz w:val="16"/>
        <w:szCs w:val="16"/>
      </w:rPr>
      <w:fldChar w:fldCharType="begin"/>
    </w:r>
    <w:r>
      <w:rPr>
        <w:rFonts w:cs="Arial"/>
        <w:color w:val="1F497D" w:themeColor="text2"/>
        <w:sz w:val="16"/>
        <w:szCs w:val="16"/>
      </w:rPr>
      <w:instrText xml:space="preserve"> FILENAME \* MERGEFORMAT </w:instrText>
    </w:r>
    <w:r>
      <w:rPr>
        <w:rFonts w:cs="Arial"/>
        <w:color w:val="1F497D" w:themeColor="text2"/>
        <w:sz w:val="16"/>
        <w:szCs w:val="16"/>
      </w:rPr>
      <w:fldChar w:fldCharType="separate"/>
    </w:r>
    <w:r>
      <w:rPr>
        <w:rFonts w:cs="Arial"/>
        <w:noProof/>
        <w:color w:val="1F497D" w:themeColor="text2"/>
        <w:sz w:val="16"/>
        <w:szCs w:val="16"/>
      </w:rPr>
      <w:t>VU23215_AT2_PE_TQM_V1</w:t>
    </w:r>
    <w:r>
      <w:rPr>
        <w:rFonts w:cs="Arial"/>
        <w:color w:val="1F497D" w:themeColor="text2"/>
        <w:sz w:val="16"/>
        <w:szCs w:val="16"/>
      </w:rPr>
      <w:fldChar w:fldCharType="end"/>
    </w:r>
  </w:p>
  <w:p w14:paraId="4044F723" w14:textId="77777777" w:rsidR="00746A4B" w:rsidRDefault="00746A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90" w:type="pct"/>
      <w:tblLook w:val="04A0" w:firstRow="1" w:lastRow="0" w:firstColumn="1" w:lastColumn="0" w:noHBand="0" w:noVBand="1"/>
    </w:tblPr>
    <w:tblGrid>
      <w:gridCol w:w="7943"/>
      <w:gridCol w:w="2553"/>
    </w:tblGrid>
    <w:tr w:rsidR="00746A4B" w:rsidRPr="00A2033F" w14:paraId="18F9ED09" w14:textId="77777777" w:rsidTr="00B15C01">
      <w:trPr>
        <w:trHeight w:val="91"/>
      </w:trPr>
      <w:tc>
        <w:tcPr>
          <w:tcW w:w="5000" w:type="pct"/>
          <w:gridSpan w:val="2"/>
          <w:shd w:val="clear" w:color="auto" w:fill="C4262E"/>
          <w:vAlign w:val="bottom"/>
        </w:tcPr>
        <w:p w14:paraId="4DCBA807" w14:textId="77777777" w:rsidR="00746A4B" w:rsidRPr="00A2033F" w:rsidRDefault="00746A4B" w:rsidP="00AE6D08">
          <w:pPr>
            <w:spacing w:line="240" w:lineRule="auto"/>
            <w:jc w:val="center"/>
            <w:rPr>
              <w:rFonts w:eastAsia="Times New Roman" w:cs="Times New Roman"/>
              <w:color w:val="000000"/>
              <w:sz w:val="18"/>
              <w:szCs w:val="24"/>
            </w:rPr>
          </w:pPr>
        </w:p>
      </w:tc>
    </w:tr>
    <w:tr w:rsidR="00746A4B" w:rsidRPr="00A2033F" w14:paraId="17C5DB21" w14:textId="77777777" w:rsidTr="00B15C01">
      <w:trPr>
        <w:trHeight w:val="1614"/>
      </w:trPr>
      <w:tc>
        <w:tcPr>
          <w:tcW w:w="3784" w:type="pct"/>
          <w:shd w:val="clear" w:color="auto" w:fill="auto"/>
          <w:vAlign w:val="center"/>
        </w:tcPr>
        <w:p w14:paraId="4707399A" w14:textId="66F11CAB" w:rsidR="00746A4B" w:rsidRPr="0004115F" w:rsidRDefault="00746A4B" w:rsidP="00AE6D08">
          <w:pPr>
            <w:keepNext/>
            <w:spacing w:line="240" w:lineRule="auto"/>
            <w:outlineLvl w:val="0"/>
            <w:rPr>
              <w:rFonts w:eastAsia="Times New Roman" w:cs="Arial"/>
              <w:b/>
              <w:bCs/>
              <w:color w:val="000000"/>
              <w:kern w:val="32"/>
              <w:sz w:val="50"/>
              <w:szCs w:val="50"/>
            </w:rPr>
          </w:pPr>
          <w:r w:rsidRPr="0004115F">
            <w:rPr>
              <w:rFonts w:eastAsia="Times New Roman" w:cs="Arial"/>
              <w:b/>
              <w:bCs/>
              <w:color w:val="000000"/>
              <w:kern w:val="32"/>
              <w:sz w:val="50"/>
              <w:szCs w:val="50"/>
            </w:rPr>
            <w:t>Assessment Task</w:t>
          </w:r>
        </w:p>
        <w:p w14:paraId="7B399FC9" w14:textId="1B22A498" w:rsidR="00746A4B" w:rsidRPr="0004115F" w:rsidRDefault="00746A4B" w:rsidP="00AE6D08">
          <w:pPr>
            <w:keepNext/>
            <w:spacing w:line="240" w:lineRule="auto"/>
            <w:outlineLvl w:val="0"/>
            <w:rPr>
              <w:rFonts w:eastAsia="Arial" w:cs="Arial"/>
              <w:sz w:val="50"/>
              <w:szCs w:val="50"/>
            </w:rPr>
          </w:pPr>
          <w:r w:rsidRPr="0004115F">
            <w:rPr>
              <w:rFonts w:eastAsia="Arial" w:cs="Arial"/>
              <w:b/>
              <w:sz w:val="50"/>
              <w:szCs w:val="50"/>
            </w:rPr>
            <w:t xml:space="preserve">Portfolio of Evidence </w:t>
          </w:r>
        </w:p>
        <w:p w14:paraId="6CB3CFDD" w14:textId="77777777" w:rsidR="00746A4B" w:rsidRPr="0004115F" w:rsidRDefault="00746A4B" w:rsidP="00AE6D08">
          <w:pPr>
            <w:keepNext/>
            <w:spacing w:line="240" w:lineRule="auto"/>
            <w:outlineLvl w:val="0"/>
            <w:rPr>
              <w:rFonts w:eastAsia="Arial" w:cs="Arial"/>
              <w:b/>
              <w:bCs/>
              <w:color w:val="000000"/>
              <w:kern w:val="32"/>
              <w:sz w:val="18"/>
              <w:szCs w:val="32"/>
            </w:rPr>
          </w:pPr>
        </w:p>
        <w:p w14:paraId="493A3637" w14:textId="29B5FFB2" w:rsidR="00746A4B" w:rsidRPr="003537BD" w:rsidRDefault="00746A4B" w:rsidP="0004115F">
          <w:pPr>
            <w:keepNext/>
            <w:spacing w:line="240" w:lineRule="auto"/>
            <w:outlineLvl w:val="0"/>
            <w:rPr>
              <w:rFonts w:eastAsia="Times New Roman" w:cs="Arial"/>
              <w:color w:val="000000"/>
              <w:kern w:val="32"/>
              <w:sz w:val="20"/>
              <w:szCs w:val="20"/>
            </w:rPr>
          </w:pPr>
          <w:r w:rsidRPr="0004115F">
            <w:rPr>
              <w:rFonts w:eastAsia="Times New Roman" w:cs="Arial"/>
              <w:color w:val="1F497D" w:themeColor="text2"/>
              <w:kern w:val="32"/>
              <w:sz w:val="18"/>
              <w:szCs w:val="20"/>
            </w:rPr>
            <w:fldChar w:fldCharType="begin"/>
          </w:r>
          <w:r w:rsidRPr="0004115F">
            <w:rPr>
              <w:rFonts w:eastAsia="Times New Roman" w:cs="Arial"/>
              <w:color w:val="1F497D" w:themeColor="text2"/>
              <w:kern w:val="32"/>
              <w:sz w:val="18"/>
              <w:szCs w:val="20"/>
            </w:rPr>
            <w:instrText xml:space="preserve"> FILENAME \* MERGEFORMAT </w:instrText>
          </w:r>
          <w:r w:rsidRPr="0004115F">
            <w:rPr>
              <w:rFonts w:eastAsia="Times New Roman" w:cs="Arial"/>
              <w:color w:val="1F497D" w:themeColor="text2"/>
              <w:kern w:val="32"/>
              <w:sz w:val="18"/>
              <w:szCs w:val="20"/>
            </w:rPr>
            <w:fldChar w:fldCharType="separate"/>
          </w:r>
          <w:r>
            <w:rPr>
              <w:rFonts w:eastAsia="Times New Roman" w:cs="Arial"/>
              <w:noProof/>
              <w:color w:val="1F497D" w:themeColor="text2"/>
              <w:kern w:val="32"/>
              <w:sz w:val="18"/>
              <w:szCs w:val="20"/>
            </w:rPr>
            <w:t>VU23215_AT2_PE_TQM_V1</w:t>
          </w:r>
          <w:r w:rsidRPr="0004115F">
            <w:rPr>
              <w:rFonts w:eastAsia="Times New Roman" w:cs="Arial"/>
              <w:color w:val="1F497D" w:themeColor="text2"/>
              <w:kern w:val="32"/>
              <w:sz w:val="18"/>
              <w:szCs w:val="20"/>
            </w:rPr>
            <w:fldChar w:fldCharType="end"/>
          </w:r>
        </w:p>
      </w:tc>
      <w:tc>
        <w:tcPr>
          <w:tcW w:w="1216" w:type="pct"/>
          <w:shd w:val="clear" w:color="auto" w:fill="auto"/>
          <w:vAlign w:val="center"/>
        </w:tcPr>
        <w:p w14:paraId="593EA93B" w14:textId="77777777" w:rsidR="00746A4B" w:rsidRPr="00A2033F" w:rsidRDefault="00746A4B" w:rsidP="00AE6D08">
          <w:pPr>
            <w:spacing w:line="240" w:lineRule="auto"/>
            <w:jc w:val="center"/>
            <w:rPr>
              <w:rFonts w:eastAsia="Times New Roman" w:cs="Times New Roman"/>
              <w:color w:val="595959"/>
              <w:sz w:val="20"/>
              <w:szCs w:val="24"/>
            </w:rPr>
          </w:pPr>
          <w:r>
            <w:rPr>
              <w:noProof/>
            </w:rPr>
            <w:drawing>
              <wp:inline distT="0" distB="0" distL="0" distR="0" wp14:anchorId="6D909822" wp14:editId="5F294FCE">
                <wp:extent cx="885825" cy="8822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885825" cy="882281"/>
                        </a:xfrm>
                        <a:prstGeom prst="rect">
                          <a:avLst/>
                        </a:prstGeom>
                      </pic:spPr>
                    </pic:pic>
                  </a:graphicData>
                </a:graphic>
              </wp:inline>
            </w:drawing>
          </w:r>
        </w:p>
        <w:p w14:paraId="53EF20B0" w14:textId="77777777" w:rsidR="00746A4B" w:rsidRPr="00A2033F" w:rsidRDefault="00746A4B" w:rsidP="00AE6D08">
          <w:pPr>
            <w:spacing w:line="240" w:lineRule="auto"/>
            <w:rPr>
              <w:rFonts w:eastAsia="Times New Roman" w:cs="Times New Roman"/>
              <w:color w:val="595959"/>
              <w:sz w:val="20"/>
              <w:szCs w:val="24"/>
            </w:rPr>
          </w:pPr>
        </w:p>
      </w:tc>
    </w:tr>
    <w:tr w:rsidR="00746A4B" w:rsidRPr="00A2033F" w14:paraId="3160E727" w14:textId="77777777" w:rsidTr="00B15C01">
      <w:trPr>
        <w:trHeight w:val="91"/>
      </w:trPr>
      <w:tc>
        <w:tcPr>
          <w:tcW w:w="5000" w:type="pct"/>
          <w:gridSpan w:val="2"/>
          <w:shd w:val="clear" w:color="auto" w:fill="C4262E"/>
          <w:vAlign w:val="bottom"/>
        </w:tcPr>
        <w:p w14:paraId="1C7436A4" w14:textId="77777777" w:rsidR="00746A4B" w:rsidRPr="00A2033F" w:rsidRDefault="00746A4B" w:rsidP="00AE6D08">
          <w:pPr>
            <w:spacing w:line="240" w:lineRule="auto"/>
            <w:jc w:val="right"/>
            <w:rPr>
              <w:rFonts w:eastAsia="Times New Roman" w:cs="Times New Roman"/>
              <w:color w:val="000000"/>
              <w:sz w:val="18"/>
              <w:szCs w:val="24"/>
            </w:rPr>
          </w:pPr>
        </w:p>
      </w:tc>
    </w:tr>
  </w:tbl>
  <w:p w14:paraId="0CE26535" w14:textId="77777777" w:rsidR="00746A4B" w:rsidRDefault="00746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6B22"/>
    <w:multiLevelType w:val="multilevel"/>
    <w:tmpl w:val="AF9094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C4909E1"/>
    <w:multiLevelType w:val="hybridMultilevel"/>
    <w:tmpl w:val="62EE9A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A73F42"/>
    <w:multiLevelType w:val="hybridMultilevel"/>
    <w:tmpl w:val="2A7A18DC"/>
    <w:lvl w:ilvl="0" w:tplc="FFFFFFFF">
      <w:start w:val="1"/>
      <w:numFmt w:val="bullet"/>
      <w:pStyle w:val="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C803BF"/>
    <w:multiLevelType w:val="hybridMultilevel"/>
    <w:tmpl w:val="E05E01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5F0C1B"/>
    <w:multiLevelType w:val="hybridMultilevel"/>
    <w:tmpl w:val="1FE8770E"/>
    <w:lvl w:ilvl="0" w:tplc="C31E0C7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2323F04"/>
    <w:multiLevelType w:val="hybridMultilevel"/>
    <w:tmpl w:val="63A4FB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001DF1"/>
    <w:multiLevelType w:val="hybridMultilevel"/>
    <w:tmpl w:val="A446C522"/>
    <w:lvl w:ilvl="0" w:tplc="0C090017">
      <w:start w:val="1"/>
      <w:numFmt w:val="lowerLetter"/>
      <w:lvlText w:val="%1)"/>
      <w:lvlJc w:val="left"/>
      <w:pPr>
        <w:ind w:left="862"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15:restartNumberingAfterBreak="0">
    <w:nsid w:val="136A035E"/>
    <w:multiLevelType w:val="hybridMultilevel"/>
    <w:tmpl w:val="6E1C966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4390645"/>
    <w:multiLevelType w:val="hybridMultilevel"/>
    <w:tmpl w:val="465A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F1A84"/>
    <w:multiLevelType w:val="multilevel"/>
    <w:tmpl w:val="BB30AD5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E4043AB"/>
    <w:multiLevelType w:val="hybridMultilevel"/>
    <w:tmpl w:val="664E4B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106D46"/>
    <w:multiLevelType w:val="hybridMultilevel"/>
    <w:tmpl w:val="B7F4BB5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1D6E4A"/>
    <w:multiLevelType w:val="multilevel"/>
    <w:tmpl w:val="F37ECB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3198A"/>
    <w:multiLevelType w:val="multilevel"/>
    <w:tmpl w:val="6D42F8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311706"/>
    <w:multiLevelType w:val="hybridMultilevel"/>
    <w:tmpl w:val="C9D0A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6" w15:restartNumberingAfterBreak="0">
    <w:nsid w:val="2E3D184F"/>
    <w:multiLevelType w:val="hybridMultilevel"/>
    <w:tmpl w:val="361E90E0"/>
    <w:lvl w:ilvl="0" w:tplc="5B2C4346">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026822"/>
    <w:multiLevelType w:val="hybridMultilevel"/>
    <w:tmpl w:val="85163B4C"/>
    <w:lvl w:ilvl="0" w:tplc="2E7CC6A8">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 w15:restartNumberingAfterBreak="0">
    <w:nsid w:val="323F6675"/>
    <w:multiLevelType w:val="hybridMultilevel"/>
    <w:tmpl w:val="B41E8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BD02D6"/>
    <w:multiLevelType w:val="multilevel"/>
    <w:tmpl w:val="D2604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81426F"/>
    <w:multiLevelType w:val="hybridMultilevel"/>
    <w:tmpl w:val="BCCC74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387447"/>
    <w:multiLevelType w:val="hybridMultilevel"/>
    <w:tmpl w:val="453ECA82"/>
    <w:lvl w:ilvl="0" w:tplc="28AA5A86">
      <w:start w:val="1"/>
      <w:numFmt w:val="bullet"/>
      <w:lvlText w:val=""/>
      <w:lvlJc w:val="left"/>
      <w:pPr>
        <w:ind w:left="1080" w:hanging="360"/>
      </w:pPr>
      <w:rPr>
        <w:rFonts w:ascii="Wingdings" w:eastAsiaTheme="minorEastAsia" w:hAnsi="Wingding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45B2B38"/>
    <w:multiLevelType w:val="multilevel"/>
    <w:tmpl w:val="8218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75656"/>
    <w:multiLevelType w:val="hybridMultilevel"/>
    <w:tmpl w:val="CADA85AE"/>
    <w:lvl w:ilvl="0" w:tplc="E8B62708">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4" w15:restartNumberingAfterBreak="0">
    <w:nsid w:val="49B97A2D"/>
    <w:multiLevelType w:val="multilevel"/>
    <w:tmpl w:val="BA444C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1F356E"/>
    <w:multiLevelType w:val="multilevel"/>
    <w:tmpl w:val="DD62AD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3386C"/>
    <w:multiLevelType w:val="hybridMultilevel"/>
    <w:tmpl w:val="8618A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45254D"/>
    <w:multiLevelType w:val="hybridMultilevel"/>
    <w:tmpl w:val="E6B2D002"/>
    <w:lvl w:ilvl="0" w:tplc="F1E0CC16">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9" w15:restartNumberingAfterBreak="0">
    <w:nsid w:val="4F45413A"/>
    <w:multiLevelType w:val="hybridMultilevel"/>
    <w:tmpl w:val="2A4E4E60"/>
    <w:lvl w:ilvl="0" w:tplc="0C090017">
      <w:start w:val="1"/>
      <w:numFmt w:val="lowerLetter"/>
      <w:lvlText w:val="%1)"/>
      <w:lvlJc w:val="left"/>
      <w:pPr>
        <w:ind w:left="1713" w:hanging="360"/>
      </w:pPr>
    </w:lvl>
    <w:lvl w:ilvl="1" w:tplc="0C090017">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0" w15:restartNumberingAfterBreak="0">
    <w:nsid w:val="50FE702A"/>
    <w:multiLevelType w:val="multilevel"/>
    <w:tmpl w:val="C80E6E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DF27FD"/>
    <w:multiLevelType w:val="multilevel"/>
    <w:tmpl w:val="26DE8A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5A54D4"/>
    <w:multiLevelType w:val="multilevel"/>
    <w:tmpl w:val="38FCA91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7DB4295"/>
    <w:multiLevelType w:val="hybridMultilevel"/>
    <w:tmpl w:val="DD2EBF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F10F91"/>
    <w:multiLevelType w:val="multilevel"/>
    <w:tmpl w:val="CA408E96"/>
    <w:lvl w:ilvl="0">
      <w:start w:val="4"/>
      <w:numFmt w:val="decimal"/>
      <w:lvlText w:val="%1"/>
      <w:lvlJc w:val="left"/>
      <w:pPr>
        <w:ind w:left="360" w:hanging="360"/>
      </w:pPr>
      <w:rPr>
        <w:rFonts w:ascii="Arial" w:hAnsi="Arial" w:cstheme="minorBidi" w:hint="default"/>
      </w:rPr>
    </w:lvl>
    <w:lvl w:ilvl="1">
      <w:start w:val="1"/>
      <w:numFmt w:val="decimal"/>
      <w:lvlText w:val="%1.%2"/>
      <w:lvlJc w:val="left"/>
      <w:pPr>
        <w:ind w:left="360" w:hanging="360"/>
      </w:pPr>
      <w:rPr>
        <w:rFonts w:ascii="Arial" w:hAnsi="Arial" w:cstheme="minorBidi" w:hint="default"/>
      </w:rPr>
    </w:lvl>
    <w:lvl w:ilvl="2">
      <w:start w:val="1"/>
      <w:numFmt w:val="decimal"/>
      <w:lvlText w:val="%1.%2.%3"/>
      <w:lvlJc w:val="left"/>
      <w:pPr>
        <w:ind w:left="720" w:hanging="720"/>
      </w:pPr>
      <w:rPr>
        <w:rFonts w:ascii="Arial" w:hAnsi="Arial" w:cstheme="minorBidi" w:hint="default"/>
      </w:rPr>
    </w:lvl>
    <w:lvl w:ilvl="3">
      <w:start w:val="1"/>
      <w:numFmt w:val="decimal"/>
      <w:lvlText w:val="%1.%2.%3.%4"/>
      <w:lvlJc w:val="left"/>
      <w:pPr>
        <w:ind w:left="720" w:hanging="720"/>
      </w:pPr>
      <w:rPr>
        <w:rFonts w:ascii="Arial" w:hAnsi="Arial" w:cstheme="minorBidi" w:hint="default"/>
      </w:rPr>
    </w:lvl>
    <w:lvl w:ilvl="4">
      <w:start w:val="1"/>
      <w:numFmt w:val="decimal"/>
      <w:lvlText w:val="%1.%2.%3.%4.%5"/>
      <w:lvlJc w:val="left"/>
      <w:pPr>
        <w:ind w:left="1080" w:hanging="1080"/>
      </w:pPr>
      <w:rPr>
        <w:rFonts w:ascii="Arial" w:hAnsi="Arial" w:cstheme="minorBidi" w:hint="default"/>
      </w:rPr>
    </w:lvl>
    <w:lvl w:ilvl="5">
      <w:start w:val="1"/>
      <w:numFmt w:val="decimal"/>
      <w:lvlText w:val="%1.%2.%3.%4.%5.%6"/>
      <w:lvlJc w:val="left"/>
      <w:pPr>
        <w:ind w:left="1080" w:hanging="1080"/>
      </w:pPr>
      <w:rPr>
        <w:rFonts w:ascii="Arial" w:hAnsi="Arial" w:cstheme="minorBidi" w:hint="default"/>
      </w:rPr>
    </w:lvl>
    <w:lvl w:ilvl="6">
      <w:start w:val="1"/>
      <w:numFmt w:val="decimal"/>
      <w:lvlText w:val="%1.%2.%3.%4.%5.%6.%7"/>
      <w:lvlJc w:val="left"/>
      <w:pPr>
        <w:ind w:left="1440" w:hanging="1440"/>
      </w:pPr>
      <w:rPr>
        <w:rFonts w:ascii="Arial" w:hAnsi="Arial" w:cstheme="minorBidi" w:hint="default"/>
      </w:rPr>
    </w:lvl>
    <w:lvl w:ilvl="7">
      <w:start w:val="1"/>
      <w:numFmt w:val="decimal"/>
      <w:lvlText w:val="%1.%2.%3.%4.%5.%6.%7.%8"/>
      <w:lvlJc w:val="left"/>
      <w:pPr>
        <w:ind w:left="1440" w:hanging="1440"/>
      </w:pPr>
      <w:rPr>
        <w:rFonts w:ascii="Arial" w:hAnsi="Arial" w:cstheme="minorBidi" w:hint="default"/>
      </w:rPr>
    </w:lvl>
    <w:lvl w:ilvl="8">
      <w:start w:val="1"/>
      <w:numFmt w:val="decimal"/>
      <w:lvlText w:val="%1.%2.%3.%4.%5.%6.%7.%8.%9"/>
      <w:lvlJc w:val="left"/>
      <w:pPr>
        <w:ind w:left="1800" w:hanging="1800"/>
      </w:pPr>
      <w:rPr>
        <w:rFonts w:ascii="Arial" w:hAnsi="Arial" w:cstheme="minorBidi" w:hint="default"/>
      </w:rPr>
    </w:lvl>
  </w:abstractNum>
  <w:abstractNum w:abstractNumId="35" w15:restartNumberingAfterBreak="0">
    <w:nsid w:val="5B4E1172"/>
    <w:multiLevelType w:val="hybridMultilevel"/>
    <w:tmpl w:val="03BA4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6858F6"/>
    <w:multiLevelType w:val="multilevel"/>
    <w:tmpl w:val="707A5B08"/>
    <w:lvl w:ilvl="0">
      <w:start w:val="1"/>
      <w:numFmt w:val="decimal"/>
      <w:lvlText w:val="%1."/>
      <w:lvlJc w:val="left"/>
      <w:pPr>
        <w:ind w:left="1800" w:hanging="360"/>
      </w:pPr>
      <w:rPr>
        <w:rFonts w:hint="default"/>
      </w:rPr>
    </w:lvl>
    <w:lvl w:ilvl="1">
      <w:start w:val="1"/>
      <w:numFmt w:val="decimal"/>
      <w:isLgl/>
      <w:lvlText w:val="%1.%2"/>
      <w:lvlJc w:val="left"/>
      <w:pPr>
        <w:ind w:left="2573" w:hanging="1133"/>
      </w:pPr>
      <w:rPr>
        <w:rFonts w:hint="default"/>
      </w:rPr>
    </w:lvl>
    <w:lvl w:ilvl="2">
      <w:start w:val="1"/>
      <w:numFmt w:val="decimal"/>
      <w:isLgl/>
      <w:lvlText w:val="%1.%2.%3"/>
      <w:lvlJc w:val="left"/>
      <w:pPr>
        <w:ind w:left="2573" w:hanging="1133"/>
      </w:pPr>
      <w:rPr>
        <w:rFonts w:hint="default"/>
      </w:rPr>
    </w:lvl>
    <w:lvl w:ilvl="3">
      <w:start w:val="1"/>
      <w:numFmt w:val="decimal"/>
      <w:isLgl/>
      <w:lvlText w:val="%1.%2.%3.%4"/>
      <w:lvlJc w:val="left"/>
      <w:pPr>
        <w:ind w:left="2573" w:hanging="1133"/>
      </w:pPr>
      <w:rPr>
        <w:rFonts w:hint="default"/>
      </w:rPr>
    </w:lvl>
    <w:lvl w:ilvl="4">
      <w:start w:val="1"/>
      <w:numFmt w:val="decimal"/>
      <w:isLgl/>
      <w:lvlText w:val="%1.%2.%3.%4.%5"/>
      <w:lvlJc w:val="left"/>
      <w:pPr>
        <w:ind w:left="2573" w:hanging="1133"/>
      </w:pPr>
      <w:rPr>
        <w:rFonts w:hint="default"/>
      </w:rPr>
    </w:lvl>
    <w:lvl w:ilvl="5">
      <w:start w:val="1"/>
      <w:numFmt w:val="decimal"/>
      <w:isLgl/>
      <w:lvlText w:val="%1.%2.%3.%4.%5.%6"/>
      <w:lvlJc w:val="left"/>
      <w:pPr>
        <w:ind w:left="2573" w:hanging="1133"/>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7" w15:restartNumberingAfterBreak="0">
    <w:nsid w:val="5FC306A4"/>
    <w:multiLevelType w:val="hybridMultilevel"/>
    <w:tmpl w:val="D9FE6CAA"/>
    <w:lvl w:ilvl="0" w:tplc="8154EBE8">
      <w:start w:val="1"/>
      <w:numFmt w:val="bullet"/>
      <w:pStyle w:val="Tablebullet-sub2"/>
      <w:lvlText w:val=""/>
      <w:lvlJc w:val="left"/>
      <w:pPr>
        <w:ind w:left="1524" w:hanging="360"/>
      </w:pPr>
      <w:rPr>
        <w:rFonts w:ascii="Symbol" w:hAnsi="Symbol" w:hint="default"/>
      </w:rPr>
    </w:lvl>
    <w:lvl w:ilvl="1" w:tplc="0C090003">
      <w:start w:val="1"/>
      <w:numFmt w:val="bullet"/>
      <w:lvlText w:val="o"/>
      <w:lvlJc w:val="left"/>
      <w:pPr>
        <w:ind w:left="2244" w:hanging="360"/>
      </w:pPr>
      <w:rPr>
        <w:rFonts w:ascii="Courier New" w:hAnsi="Courier New" w:cs="Courier New" w:hint="default"/>
      </w:rPr>
    </w:lvl>
    <w:lvl w:ilvl="2" w:tplc="0C090005" w:tentative="1">
      <w:start w:val="1"/>
      <w:numFmt w:val="bullet"/>
      <w:lvlText w:val=""/>
      <w:lvlJc w:val="left"/>
      <w:pPr>
        <w:ind w:left="2964" w:hanging="360"/>
      </w:pPr>
      <w:rPr>
        <w:rFonts w:ascii="Wingdings" w:hAnsi="Wingdings" w:hint="default"/>
      </w:rPr>
    </w:lvl>
    <w:lvl w:ilvl="3" w:tplc="0C090001" w:tentative="1">
      <w:start w:val="1"/>
      <w:numFmt w:val="bullet"/>
      <w:lvlText w:val=""/>
      <w:lvlJc w:val="left"/>
      <w:pPr>
        <w:ind w:left="3684" w:hanging="360"/>
      </w:pPr>
      <w:rPr>
        <w:rFonts w:ascii="Symbol" w:hAnsi="Symbol" w:hint="default"/>
      </w:rPr>
    </w:lvl>
    <w:lvl w:ilvl="4" w:tplc="0C090003" w:tentative="1">
      <w:start w:val="1"/>
      <w:numFmt w:val="bullet"/>
      <w:lvlText w:val="o"/>
      <w:lvlJc w:val="left"/>
      <w:pPr>
        <w:ind w:left="4404" w:hanging="360"/>
      </w:pPr>
      <w:rPr>
        <w:rFonts w:ascii="Courier New" w:hAnsi="Courier New" w:cs="Courier New" w:hint="default"/>
      </w:rPr>
    </w:lvl>
    <w:lvl w:ilvl="5" w:tplc="0C090005" w:tentative="1">
      <w:start w:val="1"/>
      <w:numFmt w:val="bullet"/>
      <w:lvlText w:val=""/>
      <w:lvlJc w:val="left"/>
      <w:pPr>
        <w:ind w:left="5124" w:hanging="360"/>
      </w:pPr>
      <w:rPr>
        <w:rFonts w:ascii="Wingdings" w:hAnsi="Wingdings" w:hint="default"/>
      </w:rPr>
    </w:lvl>
    <w:lvl w:ilvl="6" w:tplc="0C090001" w:tentative="1">
      <w:start w:val="1"/>
      <w:numFmt w:val="bullet"/>
      <w:lvlText w:val=""/>
      <w:lvlJc w:val="left"/>
      <w:pPr>
        <w:ind w:left="5844" w:hanging="360"/>
      </w:pPr>
      <w:rPr>
        <w:rFonts w:ascii="Symbol" w:hAnsi="Symbol" w:hint="default"/>
      </w:rPr>
    </w:lvl>
    <w:lvl w:ilvl="7" w:tplc="0C090003" w:tentative="1">
      <w:start w:val="1"/>
      <w:numFmt w:val="bullet"/>
      <w:lvlText w:val="o"/>
      <w:lvlJc w:val="left"/>
      <w:pPr>
        <w:ind w:left="6564" w:hanging="360"/>
      </w:pPr>
      <w:rPr>
        <w:rFonts w:ascii="Courier New" w:hAnsi="Courier New" w:cs="Courier New" w:hint="default"/>
      </w:rPr>
    </w:lvl>
    <w:lvl w:ilvl="8" w:tplc="0C090005" w:tentative="1">
      <w:start w:val="1"/>
      <w:numFmt w:val="bullet"/>
      <w:lvlText w:val=""/>
      <w:lvlJc w:val="left"/>
      <w:pPr>
        <w:ind w:left="7284" w:hanging="360"/>
      </w:pPr>
      <w:rPr>
        <w:rFonts w:ascii="Wingdings" w:hAnsi="Wingdings" w:hint="default"/>
      </w:rPr>
    </w:lvl>
  </w:abstractNum>
  <w:abstractNum w:abstractNumId="38" w15:restartNumberingAfterBreak="0">
    <w:nsid w:val="5FCD0CDF"/>
    <w:multiLevelType w:val="hybridMultilevel"/>
    <w:tmpl w:val="1A709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425888"/>
    <w:multiLevelType w:val="multilevel"/>
    <w:tmpl w:val="2BB647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6A5A1E"/>
    <w:multiLevelType w:val="hybridMultilevel"/>
    <w:tmpl w:val="4B601F0C"/>
    <w:lvl w:ilvl="0" w:tplc="6A02703C">
      <w:start w:val="1"/>
      <w:numFmt w:val="decimal"/>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1" w15:restartNumberingAfterBreak="0">
    <w:nsid w:val="6C9C7BBB"/>
    <w:multiLevelType w:val="multilevel"/>
    <w:tmpl w:val="EB0CBF14"/>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9F0AEB"/>
    <w:multiLevelType w:val="hybridMultilevel"/>
    <w:tmpl w:val="058C1F5A"/>
    <w:lvl w:ilvl="0" w:tplc="0C090017">
      <w:start w:val="1"/>
      <w:numFmt w:val="lowerLetter"/>
      <w:lvlText w:val="%1)"/>
      <w:lvlJc w:val="left"/>
      <w:pPr>
        <w:ind w:left="2433" w:hanging="360"/>
      </w:pPr>
    </w:lvl>
    <w:lvl w:ilvl="1" w:tplc="0C090019" w:tentative="1">
      <w:start w:val="1"/>
      <w:numFmt w:val="lowerLetter"/>
      <w:lvlText w:val="%2."/>
      <w:lvlJc w:val="left"/>
      <w:pPr>
        <w:ind w:left="3153" w:hanging="360"/>
      </w:pPr>
    </w:lvl>
    <w:lvl w:ilvl="2" w:tplc="0C09001B" w:tentative="1">
      <w:start w:val="1"/>
      <w:numFmt w:val="lowerRoman"/>
      <w:lvlText w:val="%3."/>
      <w:lvlJc w:val="right"/>
      <w:pPr>
        <w:ind w:left="3873" w:hanging="180"/>
      </w:pPr>
    </w:lvl>
    <w:lvl w:ilvl="3" w:tplc="0C09000F" w:tentative="1">
      <w:start w:val="1"/>
      <w:numFmt w:val="decimal"/>
      <w:lvlText w:val="%4."/>
      <w:lvlJc w:val="left"/>
      <w:pPr>
        <w:ind w:left="4593" w:hanging="360"/>
      </w:pPr>
    </w:lvl>
    <w:lvl w:ilvl="4" w:tplc="0C090019" w:tentative="1">
      <w:start w:val="1"/>
      <w:numFmt w:val="lowerLetter"/>
      <w:lvlText w:val="%5."/>
      <w:lvlJc w:val="left"/>
      <w:pPr>
        <w:ind w:left="5313" w:hanging="360"/>
      </w:pPr>
    </w:lvl>
    <w:lvl w:ilvl="5" w:tplc="0C09001B" w:tentative="1">
      <w:start w:val="1"/>
      <w:numFmt w:val="lowerRoman"/>
      <w:lvlText w:val="%6."/>
      <w:lvlJc w:val="right"/>
      <w:pPr>
        <w:ind w:left="6033" w:hanging="180"/>
      </w:pPr>
    </w:lvl>
    <w:lvl w:ilvl="6" w:tplc="0C09000F" w:tentative="1">
      <w:start w:val="1"/>
      <w:numFmt w:val="decimal"/>
      <w:lvlText w:val="%7."/>
      <w:lvlJc w:val="left"/>
      <w:pPr>
        <w:ind w:left="6753" w:hanging="360"/>
      </w:pPr>
    </w:lvl>
    <w:lvl w:ilvl="7" w:tplc="0C090019" w:tentative="1">
      <w:start w:val="1"/>
      <w:numFmt w:val="lowerLetter"/>
      <w:lvlText w:val="%8."/>
      <w:lvlJc w:val="left"/>
      <w:pPr>
        <w:ind w:left="7473" w:hanging="360"/>
      </w:pPr>
    </w:lvl>
    <w:lvl w:ilvl="8" w:tplc="0C09001B" w:tentative="1">
      <w:start w:val="1"/>
      <w:numFmt w:val="lowerRoman"/>
      <w:lvlText w:val="%9."/>
      <w:lvlJc w:val="right"/>
      <w:pPr>
        <w:ind w:left="8193" w:hanging="180"/>
      </w:pPr>
    </w:lvl>
  </w:abstractNum>
  <w:abstractNum w:abstractNumId="43" w15:restartNumberingAfterBreak="0">
    <w:nsid w:val="7D904619"/>
    <w:multiLevelType w:val="multilevel"/>
    <w:tmpl w:val="F6DC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0841806">
    <w:abstractNumId w:val="2"/>
  </w:num>
  <w:num w:numId="2" w16cid:durableId="981689059">
    <w:abstractNumId w:val="37"/>
  </w:num>
  <w:num w:numId="3" w16cid:durableId="85733175">
    <w:abstractNumId w:val="4"/>
  </w:num>
  <w:num w:numId="4" w16cid:durableId="349991806">
    <w:abstractNumId w:val="28"/>
  </w:num>
  <w:num w:numId="5" w16cid:durableId="1909609510">
    <w:abstractNumId w:val="15"/>
  </w:num>
  <w:num w:numId="6" w16cid:durableId="1261909111">
    <w:abstractNumId w:val="14"/>
  </w:num>
  <w:num w:numId="7" w16cid:durableId="975720740">
    <w:abstractNumId w:val="41"/>
  </w:num>
  <w:num w:numId="8" w16cid:durableId="255594628">
    <w:abstractNumId w:val="29"/>
  </w:num>
  <w:num w:numId="9" w16cid:durableId="102773228">
    <w:abstractNumId w:val="10"/>
  </w:num>
  <w:num w:numId="10" w16cid:durableId="1636832649">
    <w:abstractNumId w:val="34"/>
  </w:num>
  <w:num w:numId="11" w16cid:durableId="2038575832">
    <w:abstractNumId w:val="5"/>
  </w:num>
  <w:num w:numId="12" w16cid:durableId="1010521455">
    <w:abstractNumId w:val="16"/>
  </w:num>
  <w:num w:numId="13" w16cid:durableId="1973172372">
    <w:abstractNumId w:val="11"/>
  </w:num>
  <w:num w:numId="14" w16cid:durableId="179244385">
    <w:abstractNumId w:val="7"/>
  </w:num>
  <w:num w:numId="15" w16cid:durableId="1588345039">
    <w:abstractNumId w:val="32"/>
  </w:num>
  <w:num w:numId="16" w16cid:durableId="513424604">
    <w:abstractNumId w:val="9"/>
  </w:num>
  <w:num w:numId="17" w16cid:durableId="2029062122">
    <w:abstractNumId w:val="3"/>
  </w:num>
  <w:num w:numId="18" w16cid:durableId="1840268243">
    <w:abstractNumId w:val="6"/>
  </w:num>
  <w:num w:numId="19" w16cid:durableId="2108576774">
    <w:abstractNumId w:val="1"/>
  </w:num>
  <w:num w:numId="20" w16cid:durableId="873932313">
    <w:abstractNumId w:val="20"/>
  </w:num>
  <w:num w:numId="21" w16cid:durableId="1819610777">
    <w:abstractNumId w:val="26"/>
  </w:num>
  <w:num w:numId="22" w16cid:durableId="2042436368">
    <w:abstractNumId w:val="35"/>
  </w:num>
  <w:num w:numId="23" w16cid:durableId="2065444531">
    <w:abstractNumId w:val="8"/>
  </w:num>
  <w:num w:numId="24" w16cid:durableId="1002316128">
    <w:abstractNumId w:val="18"/>
  </w:num>
  <w:num w:numId="25" w16cid:durableId="448746341">
    <w:abstractNumId w:val="40"/>
  </w:num>
  <w:num w:numId="26" w16cid:durableId="1833791444">
    <w:abstractNumId w:val="42"/>
  </w:num>
  <w:num w:numId="27" w16cid:durableId="1191648260">
    <w:abstractNumId w:val="27"/>
  </w:num>
  <w:num w:numId="28" w16cid:durableId="1580560161">
    <w:abstractNumId w:val="17"/>
  </w:num>
  <w:num w:numId="29" w16cid:durableId="1375158255">
    <w:abstractNumId w:val="23"/>
  </w:num>
  <w:num w:numId="30" w16cid:durableId="1857496333">
    <w:abstractNumId w:val="36"/>
  </w:num>
  <w:num w:numId="31" w16cid:durableId="1103763657">
    <w:abstractNumId w:val="38"/>
  </w:num>
  <w:num w:numId="32" w16cid:durableId="375928294">
    <w:abstractNumId w:val="33"/>
  </w:num>
  <w:num w:numId="33" w16cid:durableId="928272923">
    <w:abstractNumId w:val="21"/>
  </w:num>
  <w:num w:numId="34" w16cid:durableId="1102264897">
    <w:abstractNumId w:val="43"/>
  </w:num>
  <w:num w:numId="35" w16cid:durableId="1959947365">
    <w:abstractNumId w:val="0"/>
  </w:num>
  <w:num w:numId="36" w16cid:durableId="79955586">
    <w:abstractNumId w:val="22"/>
  </w:num>
  <w:num w:numId="37" w16cid:durableId="2015649528">
    <w:abstractNumId w:val="19"/>
  </w:num>
  <w:num w:numId="38" w16cid:durableId="1682006288">
    <w:abstractNumId w:val="12"/>
  </w:num>
  <w:num w:numId="39" w16cid:durableId="54596911">
    <w:abstractNumId w:val="25"/>
  </w:num>
  <w:num w:numId="40" w16cid:durableId="1348560556">
    <w:abstractNumId w:val="31"/>
  </w:num>
  <w:num w:numId="41" w16cid:durableId="1824656999">
    <w:abstractNumId w:val="13"/>
  </w:num>
  <w:num w:numId="42" w16cid:durableId="952326135">
    <w:abstractNumId w:val="30"/>
  </w:num>
  <w:num w:numId="43" w16cid:durableId="1372610705">
    <w:abstractNumId w:val="24"/>
  </w:num>
  <w:num w:numId="44" w16cid:durableId="845559591">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491"/>
    <w:rsid w:val="0000183F"/>
    <w:rsid w:val="00001963"/>
    <w:rsid w:val="0000217C"/>
    <w:rsid w:val="000025E3"/>
    <w:rsid w:val="000028C6"/>
    <w:rsid w:val="00003AEE"/>
    <w:rsid w:val="00004429"/>
    <w:rsid w:val="000066D1"/>
    <w:rsid w:val="0000715A"/>
    <w:rsid w:val="00007932"/>
    <w:rsid w:val="0001033A"/>
    <w:rsid w:val="000106D5"/>
    <w:rsid w:val="00010FBA"/>
    <w:rsid w:val="000114AC"/>
    <w:rsid w:val="00011C8D"/>
    <w:rsid w:val="000122E0"/>
    <w:rsid w:val="00012C34"/>
    <w:rsid w:val="00012E48"/>
    <w:rsid w:val="0001368B"/>
    <w:rsid w:val="00013C7F"/>
    <w:rsid w:val="0001492C"/>
    <w:rsid w:val="00015324"/>
    <w:rsid w:val="00015639"/>
    <w:rsid w:val="00015B0F"/>
    <w:rsid w:val="00016646"/>
    <w:rsid w:val="00016D7E"/>
    <w:rsid w:val="00017193"/>
    <w:rsid w:val="0001725B"/>
    <w:rsid w:val="00021762"/>
    <w:rsid w:val="00021D5C"/>
    <w:rsid w:val="000224E1"/>
    <w:rsid w:val="00022D75"/>
    <w:rsid w:val="00023213"/>
    <w:rsid w:val="00023CBB"/>
    <w:rsid w:val="00023FE0"/>
    <w:rsid w:val="00024205"/>
    <w:rsid w:val="00024270"/>
    <w:rsid w:val="00024F89"/>
    <w:rsid w:val="00025697"/>
    <w:rsid w:val="000260AA"/>
    <w:rsid w:val="00026CE3"/>
    <w:rsid w:val="00030FC0"/>
    <w:rsid w:val="0003581D"/>
    <w:rsid w:val="00035B22"/>
    <w:rsid w:val="000367FA"/>
    <w:rsid w:val="000368CB"/>
    <w:rsid w:val="00036A46"/>
    <w:rsid w:val="00036C4F"/>
    <w:rsid w:val="0003783F"/>
    <w:rsid w:val="00037B6F"/>
    <w:rsid w:val="0004115F"/>
    <w:rsid w:val="00041467"/>
    <w:rsid w:val="00041A2B"/>
    <w:rsid w:val="00041AB9"/>
    <w:rsid w:val="00042F60"/>
    <w:rsid w:val="00042FCD"/>
    <w:rsid w:val="00043548"/>
    <w:rsid w:val="000443AD"/>
    <w:rsid w:val="0004464A"/>
    <w:rsid w:val="000448A8"/>
    <w:rsid w:val="00044934"/>
    <w:rsid w:val="00044B96"/>
    <w:rsid w:val="0004612F"/>
    <w:rsid w:val="00046C79"/>
    <w:rsid w:val="000473C3"/>
    <w:rsid w:val="00047EB3"/>
    <w:rsid w:val="0005162B"/>
    <w:rsid w:val="00051908"/>
    <w:rsid w:val="000520D0"/>
    <w:rsid w:val="0005226E"/>
    <w:rsid w:val="000526EE"/>
    <w:rsid w:val="00052E92"/>
    <w:rsid w:val="0005335B"/>
    <w:rsid w:val="000536FB"/>
    <w:rsid w:val="000539E5"/>
    <w:rsid w:val="00055F6F"/>
    <w:rsid w:val="0005641B"/>
    <w:rsid w:val="00056C56"/>
    <w:rsid w:val="000572D4"/>
    <w:rsid w:val="0005795A"/>
    <w:rsid w:val="000579A0"/>
    <w:rsid w:val="000602D1"/>
    <w:rsid w:val="00061AA1"/>
    <w:rsid w:val="000623BB"/>
    <w:rsid w:val="00062AE9"/>
    <w:rsid w:val="00062D93"/>
    <w:rsid w:val="000633A7"/>
    <w:rsid w:val="000637B3"/>
    <w:rsid w:val="00063ADF"/>
    <w:rsid w:val="0006521A"/>
    <w:rsid w:val="00066367"/>
    <w:rsid w:val="00066C53"/>
    <w:rsid w:val="00066E91"/>
    <w:rsid w:val="00066FF4"/>
    <w:rsid w:val="00070A31"/>
    <w:rsid w:val="000711C9"/>
    <w:rsid w:val="00071338"/>
    <w:rsid w:val="00072457"/>
    <w:rsid w:val="00073E26"/>
    <w:rsid w:val="00074775"/>
    <w:rsid w:val="000756B0"/>
    <w:rsid w:val="0007662B"/>
    <w:rsid w:val="00076CF7"/>
    <w:rsid w:val="00076F01"/>
    <w:rsid w:val="000772A9"/>
    <w:rsid w:val="00077338"/>
    <w:rsid w:val="00077369"/>
    <w:rsid w:val="00080433"/>
    <w:rsid w:val="00080D0E"/>
    <w:rsid w:val="00080FBE"/>
    <w:rsid w:val="00081822"/>
    <w:rsid w:val="00081F7C"/>
    <w:rsid w:val="00082263"/>
    <w:rsid w:val="000828A9"/>
    <w:rsid w:val="00082B86"/>
    <w:rsid w:val="000831B3"/>
    <w:rsid w:val="00084270"/>
    <w:rsid w:val="000842C7"/>
    <w:rsid w:val="0008431D"/>
    <w:rsid w:val="0008579F"/>
    <w:rsid w:val="00085F11"/>
    <w:rsid w:val="00086A07"/>
    <w:rsid w:val="00087043"/>
    <w:rsid w:val="0008711E"/>
    <w:rsid w:val="00087376"/>
    <w:rsid w:val="0009062A"/>
    <w:rsid w:val="000909E8"/>
    <w:rsid w:val="00090E2A"/>
    <w:rsid w:val="00091377"/>
    <w:rsid w:val="00091531"/>
    <w:rsid w:val="000916DA"/>
    <w:rsid w:val="00091D7F"/>
    <w:rsid w:val="00091DF8"/>
    <w:rsid w:val="00092418"/>
    <w:rsid w:val="000928D3"/>
    <w:rsid w:val="000951C2"/>
    <w:rsid w:val="0009537D"/>
    <w:rsid w:val="000962DA"/>
    <w:rsid w:val="00096F29"/>
    <w:rsid w:val="00096FCF"/>
    <w:rsid w:val="00096FE4"/>
    <w:rsid w:val="0009735F"/>
    <w:rsid w:val="00097A5B"/>
    <w:rsid w:val="00097B24"/>
    <w:rsid w:val="00097E73"/>
    <w:rsid w:val="00097F79"/>
    <w:rsid w:val="000A0B79"/>
    <w:rsid w:val="000A3542"/>
    <w:rsid w:val="000A495D"/>
    <w:rsid w:val="000A4D9B"/>
    <w:rsid w:val="000A56AF"/>
    <w:rsid w:val="000A5DC5"/>
    <w:rsid w:val="000A651A"/>
    <w:rsid w:val="000B0BA4"/>
    <w:rsid w:val="000B0C35"/>
    <w:rsid w:val="000B11F5"/>
    <w:rsid w:val="000B1206"/>
    <w:rsid w:val="000B1645"/>
    <w:rsid w:val="000B2B5C"/>
    <w:rsid w:val="000B330F"/>
    <w:rsid w:val="000B44E2"/>
    <w:rsid w:val="000B47E2"/>
    <w:rsid w:val="000B522D"/>
    <w:rsid w:val="000B6203"/>
    <w:rsid w:val="000B771C"/>
    <w:rsid w:val="000B7BCC"/>
    <w:rsid w:val="000C034A"/>
    <w:rsid w:val="000C1226"/>
    <w:rsid w:val="000C1DED"/>
    <w:rsid w:val="000C1FAA"/>
    <w:rsid w:val="000C21C6"/>
    <w:rsid w:val="000C24BE"/>
    <w:rsid w:val="000C33A1"/>
    <w:rsid w:val="000C399D"/>
    <w:rsid w:val="000C417E"/>
    <w:rsid w:val="000C6A33"/>
    <w:rsid w:val="000C76ED"/>
    <w:rsid w:val="000C7801"/>
    <w:rsid w:val="000D02BE"/>
    <w:rsid w:val="000D0BD6"/>
    <w:rsid w:val="000D178A"/>
    <w:rsid w:val="000D1DD6"/>
    <w:rsid w:val="000D20CD"/>
    <w:rsid w:val="000D22F6"/>
    <w:rsid w:val="000D263B"/>
    <w:rsid w:val="000D274A"/>
    <w:rsid w:val="000D3290"/>
    <w:rsid w:val="000D3332"/>
    <w:rsid w:val="000D345E"/>
    <w:rsid w:val="000D398A"/>
    <w:rsid w:val="000D3B85"/>
    <w:rsid w:val="000D4470"/>
    <w:rsid w:val="000D4A63"/>
    <w:rsid w:val="000D647E"/>
    <w:rsid w:val="000D6D19"/>
    <w:rsid w:val="000D73A8"/>
    <w:rsid w:val="000D73D1"/>
    <w:rsid w:val="000D7716"/>
    <w:rsid w:val="000E148C"/>
    <w:rsid w:val="000E1AE7"/>
    <w:rsid w:val="000E313D"/>
    <w:rsid w:val="000E3A99"/>
    <w:rsid w:val="000E3BD7"/>
    <w:rsid w:val="000E49CF"/>
    <w:rsid w:val="000E5030"/>
    <w:rsid w:val="000E5260"/>
    <w:rsid w:val="000E55FE"/>
    <w:rsid w:val="000E5860"/>
    <w:rsid w:val="000E610B"/>
    <w:rsid w:val="000E662F"/>
    <w:rsid w:val="000E7250"/>
    <w:rsid w:val="000E7640"/>
    <w:rsid w:val="000F0CA3"/>
    <w:rsid w:val="000F0E93"/>
    <w:rsid w:val="000F1293"/>
    <w:rsid w:val="000F2046"/>
    <w:rsid w:val="000F3489"/>
    <w:rsid w:val="000F378A"/>
    <w:rsid w:val="000F3B1A"/>
    <w:rsid w:val="000F480E"/>
    <w:rsid w:val="000F483A"/>
    <w:rsid w:val="000F4D2D"/>
    <w:rsid w:val="000F4E36"/>
    <w:rsid w:val="000F595E"/>
    <w:rsid w:val="000F619E"/>
    <w:rsid w:val="000F6C61"/>
    <w:rsid w:val="0010032A"/>
    <w:rsid w:val="00100F36"/>
    <w:rsid w:val="001024F4"/>
    <w:rsid w:val="00102881"/>
    <w:rsid w:val="00102AE5"/>
    <w:rsid w:val="00103465"/>
    <w:rsid w:val="001037EB"/>
    <w:rsid w:val="00104374"/>
    <w:rsid w:val="00104384"/>
    <w:rsid w:val="001050A7"/>
    <w:rsid w:val="001062DD"/>
    <w:rsid w:val="00106B67"/>
    <w:rsid w:val="00106BD7"/>
    <w:rsid w:val="001074E0"/>
    <w:rsid w:val="00107994"/>
    <w:rsid w:val="0011096A"/>
    <w:rsid w:val="00110977"/>
    <w:rsid w:val="00110D34"/>
    <w:rsid w:val="00112410"/>
    <w:rsid w:val="00112F0C"/>
    <w:rsid w:val="00113236"/>
    <w:rsid w:val="001152BE"/>
    <w:rsid w:val="001157BF"/>
    <w:rsid w:val="001162AF"/>
    <w:rsid w:val="00116C21"/>
    <w:rsid w:val="00117863"/>
    <w:rsid w:val="00117A4B"/>
    <w:rsid w:val="00117C01"/>
    <w:rsid w:val="00120E27"/>
    <w:rsid w:val="00121180"/>
    <w:rsid w:val="00122052"/>
    <w:rsid w:val="001222C1"/>
    <w:rsid w:val="001230EB"/>
    <w:rsid w:val="001238C2"/>
    <w:rsid w:val="00123C02"/>
    <w:rsid w:val="001256FF"/>
    <w:rsid w:val="001260EE"/>
    <w:rsid w:val="0012653F"/>
    <w:rsid w:val="00126937"/>
    <w:rsid w:val="00130166"/>
    <w:rsid w:val="00130945"/>
    <w:rsid w:val="001313DB"/>
    <w:rsid w:val="00131ED5"/>
    <w:rsid w:val="001324EA"/>
    <w:rsid w:val="0013281D"/>
    <w:rsid w:val="00134088"/>
    <w:rsid w:val="0013445F"/>
    <w:rsid w:val="001349CC"/>
    <w:rsid w:val="00134A8B"/>
    <w:rsid w:val="001350E7"/>
    <w:rsid w:val="00135966"/>
    <w:rsid w:val="00135FC4"/>
    <w:rsid w:val="00136661"/>
    <w:rsid w:val="0013785C"/>
    <w:rsid w:val="00140744"/>
    <w:rsid w:val="00140B96"/>
    <w:rsid w:val="00141796"/>
    <w:rsid w:val="001427C5"/>
    <w:rsid w:val="00143EFB"/>
    <w:rsid w:val="00144692"/>
    <w:rsid w:val="001448F0"/>
    <w:rsid w:val="00144B8D"/>
    <w:rsid w:val="00145021"/>
    <w:rsid w:val="0014509F"/>
    <w:rsid w:val="00146BAC"/>
    <w:rsid w:val="0014709B"/>
    <w:rsid w:val="00147113"/>
    <w:rsid w:val="00147574"/>
    <w:rsid w:val="001477F2"/>
    <w:rsid w:val="00147B30"/>
    <w:rsid w:val="001501B6"/>
    <w:rsid w:val="00150282"/>
    <w:rsid w:val="00150E71"/>
    <w:rsid w:val="00151D19"/>
    <w:rsid w:val="00151E16"/>
    <w:rsid w:val="00153EE7"/>
    <w:rsid w:val="00154385"/>
    <w:rsid w:val="00154AF6"/>
    <w:rsid w:val="001551A8"/>
    <w:rsid w:val="0015558E"/>
    <w:rsid w:val="0015565F"/>
    <w:rsid w:val="00155B1D"/>
    <w:rsid w:val="00155B68"/>
    <w:rsid w:val="00156295"/>
    <w:rsid w:val="001565E4"/>
    <w:rsid w:val="00156DFB"/>
    <w:rsid w:val="001578D2"/>
    <w:rsid w:val="001601FB"/>
    <w:rsid w:val="00161C33"/>
    <w:rsid w:val="00161D61"/>
    <w:rsid w:val="001629A0"/>
    <w:rsid w:val="00162A9B"/>
    <w:rsid w:val="00162BBB"/>
    <w:rsid w:val="00163804"/>
    <w:rsid w:val="00163F11"/>
    <w:rsid w:val="001640E8"/>
    <w:rsid w:val="00165190"/>
    <w:rsid w:val="00165B33"/>
    <w:rsid w:val="001666EF"/>
    <w:rsid w:val="00166813"/>
    <w:rsid w:val="00166E16"/>
    <w:rsid w:val="00167630"/>
    <w:rsid w:val="00170FE1"/>
    <w:rsid w:val="00171C54"/>
    <w:rsid w:val="00171E3C"/>
    <w:rsid w:val="001728A4"/>
    <w:rsid w:val="00172E35"/>
    <w:rsid w:val="00173059"/>
    <w:rsid w:val="0017313A"/>
    <w:rsid w:val="001736FB"/>
    <w:rsid w:val="00174817"/>
    <w:rsid w:val="001748E9"/>
    <w:rsid w:val="00174AFF"/>
    <w:rsid w:val="0017677E"/>
    <w:rsid w:val="00177642"/>
    <w:rsid w:val="001776C7"/>
    <w:rsid w:val="001811D0"/>
    <w:rsid w:val="0018283D"/>
    <w:rsid w:val="00184551"/>
    <w:rsid w:val="00184BAB"/>
    <w:rsid w:val="001850C2"/>
    <w:rsid w:val="00185800"/>
    <w:rsid w:val="00186F2C"/>
    <w:rsid w:val="0019080D"/>
    <w:rsid w:val="0019091A"/>
    <w:rsid w:val="00190CB1"/>
    <w:rsid w:val="00190E17"/>
    <w:rsid w:val="0019131D"/>
    <w:rsid w:val="001919AA"/>
    <w:rsid w:val="00192F35"/>
    <w:rsid w:val="00193061"/>
    <w:rsid w:val="00193393"/>
    <w:rsid w:val="00194162"/>
    <w:rsid w:val="00194935"/>
    <w:rsid w:val="00194E5E"/>
    <w:rsid w:val="00195AE1"/>
    <w:rsid w:val="00195BB9"/>
    <w:rsid w:val="00195DDB"/>
    <w:rsid w:val="00196FF1"/>
    <w:rsid w:val="001973DA"/>
    <w:rsid w:val="00197F70"/>
    <w:rsid w:val="001A0862"/>
    <w:rsid w:val="001A2BC5"/>
    <w:rsid w:val="001A3369"/>
    <w:rsid w:val="001A33D1"/>
    <w:rsid w:val="001A57E0"/>
    <w:rsid w:val="001A5FB1"/>
    <w:rsid w:val="001A6E75"/>
    <w:rsid w:val="001A766C"/>
    <w:rsid w:val="001B0051"/>
    <w:rsid w:val="001B04ED"/>
    <w:rsid w:val="001B0DC5"/>
    <w:rsid w:val="001B1466"/>
    <w:rsid w:val="001B18B3"/>
    <w:rsid w:val="001B20BD"/>
    <w:rsid w:val="001B274A"/>
    <w:rsid w:val="001B2A6E"/>
    <w:rsid w:val="001B38AC"/>
    <w:rsid w:val="001B3DFC"/>
    <w:rsid w:val="001B3EAC"/>
    <w:rsid w:val="001B5305"/>
    <w:rsid w:val="001B57DB"/>
    <w:rsid w:val="001B5BA3"/>
    <w:rsid w:val="001B5D8D"/>
    <w:rsid w:val="001B5E9B"/>
    <w:rsid w:val="001B60ED"/>
    <w:rsid w:val="001B6324"/>
    <w:rsid w:val="001B6F72"/>
    <w:rsid w:val="001B7258"/>
    <w:rsid w:val="001B7424"/>
    <w:rsid w:val="001B76EF"/>
    <w:rsid w:val="001B77D7"/>
    <w:rsid w:val="001B7BAC"/>
    <w:rsid w:val="001C0712"/>
    <w:rsid w:val="001C08C5"/>
    <w:rsid w:val="001C0A8A"/>
    <w:rsid w:val="001C15E8"/>
    <w:rsid w:val="001C17A9"/>
    <w:rsid w:val="001C1B77"/>
    <w:rsid w:val="001C1F9F"/>
    <w:rsid w:val="001C21B6"/>
    <w:rsid w:val="001C2CE8"/>
    <w:rsid w:val="001C4E2E"/>
    <w:rsid w:val="001C77A0"/>
    <w:rsid w:val="001D0152"/>
    <w:rsid w:val="001D0171"/>
    <w:rsid w:val="001D04AA"/>
    <w:rsid w:val="001D0BB9"/>
    <w:rsid w:val="001D0BFA"/>
    <w:rsid w:val="001D0C36"/>
    <w:rsid w:val="001D116A"/>
    <w:rsid w:val="001D27DD"/>
    <w:rsid w:val="001D33D5"/>
    <w:rsid w:val="001D3508"/>
    <w:rsid w:val="001D37BA"/>
    <w:rsid w:val="001D3C78"/>
    <w:rsid w:val="001D450C"/>
    <w:rsid w:val="001D4D81"/>
    <w:rsid w:val="001D5761"/>
    <w:rsid w:val="001E023E"/>
    <w:rsid w:val="001E074F"/>
    <w:rsid w:val="001E0AEC"/>
    <w:rsid w:val="001E1612"/>
    <w:rsid w:val="001E1EA6"/>
    <w:rsid w:val="001E27D7"/>
    <w:rsid w:val="001E2C3A"/>
    <w:rsid w:val="001E3FA1"/>
    <w:rsid w:val="001E4023"/>
    <w:rsid w:val="001E4846"/>
    <w:rsid w:val="001E62EF"/>
    <w:rsid w:val="001E67FF"/>
    <w:rsid w:val="001E69BD"/>
    <w:rsid w:val="001E7AD9"/>
    <w:rsid w:val="001E7E7E"/>
    <w:rsid w:val="001F0DB6"/>
    <w:rsid w:val="001F0DCF"/>
    <w:rsid w:val="001F24B8"/>
    <w:rsid w:val="001F39EB"/>
    <w:rsid w:val="001F50FE"/>
    <w:rsid w:val="001F59A2"/>
    <w:rsid w:val="001F5C9A"/>
    <w:rsid w:val="001F5FCF"/>
    <w:rsid w:val="001F648B"/>
    <w:rsid w:val="001F67DC"/>
    <w:rsid w:val="001F6DAC"/>
    <w:rsid w:val="002005B5"/>
    <w:rsid w:val="002018B0"/>
    <w:rsid w:val="00201EB8"/>
    <w:rsid w:val="00201F67"/>
    <w:rsid w:val="00201FB8"/>
    <w:rsid w:val="00202372"/>
    <w:rsid w:val="00202DBD"/>
    <w:rsid w:val="00202E05"/>
    <w:rsid w:val="002037A4"/>
    <w:rsid w:val="00203890"/>
    <w:rsid w:val="0020454E"/>
    <w:rsid w:val="002054AB"/>
    <w:rsid w:val="00205EE5"/>
    <w:rsid w:val="00205F7D"/>
    <w:rsid w:val="0020600E"/>
    <w:rsid w:val="00207195"/>
    <w:rsid w:val="00207F08"/>
    <w:rsid w:val="0021018F"/>
    <w:rsid w:val="00210929"/>
    <w:rsid w:val="002109CA"/>
    <w:rsid w:val="00210C21"/>
    <w:rsid w:val="0021189F"/>
    <w:rsid w:val="002123FB"/>
    <w:rsid w:val="002134CE"/>
    <w:rsid w:val="00213646"/>
    <w:rsid w:val="00213A6E"/>
    <w:rsid w:val="00213C18"/>
    <w:rsid w:val="0021402F"/>
    <w:rsid w:val="0021446E"/>
    <w:rsid w:val="0021487A"/>
    <w:rsid w:val="00216056"/>
    <w:rsid w:val="0022062F"/>
    <w:rsid w:val="0022085A"/>
    <w:rsid w:val="0022141D"/>
    <w:rsid w:val="00222867"/>
    <w:rsid w:val="0022322D"/>
    <w:rsid w:val="002238FA"/>
    <w:rsid w:val="00223A8C"/>
    <w:rsid w:val="00223C2B"/>
    <w:rsid w:val="002249AB"/>
    <w:rsid w:val="00224ABA"/>
    <w:rsid w:val="002254A3"/>
    <w:rsid w:val="00225F26"/>
    <w:rsid w:val="00226599"/>
    <w:rsid w:val="00226B81"/>
    <w:rsid w:val="0022748C"/>
    <w:rsid w:val="00227A1C"/>
    <w:rsid w:val="00230286"/>
    <w:rsid w:val="00231FE7"/>
    <w:rsid w:val="0023265A"/>
    <w:rsid w:val="002327EE"/>
    <w:rsid w:val="002334CD"/>
    <w:rsid w:val="0023361B"/>
    <w:rsid w:val="00234744"/>
    <w:rsid w:val="00234A5D"/>
    <w:rsid w:val="00234D4D"/>
    <w:rsid w:val="00235179"/>
    <w:rsid w:val="002355AF"/>
    <w:rsid w:val="002356B2"/>
    <w:rsid w:val="0023578A"/>
    <w:rsid w:val="00235F39"/>
    <w:rsid w:val="002366DE"/>
    <w:rsid w:val="00236C62"/>
    <w:rsid w:val="0023777A"/>
    <w:rsid w:val="002402AD"/>
    <w:rsid w:val="00240996"/>
    <w:rsid w:val="00240A37"/>
    <w:rsid w:val="00240EAC"/>
    <w:rsid w:val="0024571E"/>
    <w:rsid w:val="00246756"/>
    <w:rsid w:val="002472E7"/>
    <w:rsid w:val="002507D0"/>
    <w:rsid w:val="00251C10"/>
    <w:rsid w:val="00251CAF"/>
    <w:rsid w:val="00253EED"/>
    <w:rsid w:val="0025409E"/>
    <w:rsid w:val="002540FD"/>
    <w:rsid w:val="00254DC9"/>
    <w:rsid w:val="00255975"/>
    <w:rsid w:val="0025691F"/>
    <w:rsid w:val="00256F5E"/>
    <w:rsid w:val="002577DB"/>
    <w:rsid w:val="002620E8"/>
    <w:rsid w:val="0026234E"/>
    <w:rsid w:val="00262F16"/>
    <w:rsid w:val="00262F20"/>
    <w:rsid w:val="002637CB"/>
    <w:rsid w:val="002638E6"/>
    <w:rsid w:val="00263CAB"/>
    <w:rsid w:val="00264177"/>
    <w:rsid w:val="002658BD"/>
    <w:rsid w:val="00266BA7"/>
    <w:rsid w:val="00266C23"/>
    <w:rsid w:val="00266C5F"/>
    <w:rsid w:val="002675AF"/>
    <w:rsid w:val="00267602"/>
    <w:rsid w:val="0027080F"/>
    <w:rsid w:val="00270AA9"/>
    <w:rsid w:val="0027257D"/>
    <w:rsid w:val="00273885"/>
    <w:rsid w:val="00274CAB"/>
    <w:rsid w:val="0027720D"/>
    <w:rsid w:val="00277306"/>
    <w:rsid w:val="00277BA8"/>
    <w:rsid w:val="00277D60"/>
    <w:rsid w:val="00277D70"/>
    <w:rsid w:val="002808DF"/>
    <w:rsid w:val="00281B91"/>
    <w:rsid w:val="00282BFC"/>
    <w:rsid w:val="00283B56"/>
    <w:rsid w:val="00283C9C"/>
    <w:rsid w:val="002844EE"/>
    <w:rsid w:val="002854DC"/>
    <w:rsid w:val="00285C3C"/>
    <w:rsid w:val="00286B5B"/>
    <w:rsid w:val="00286C35"/>
    <w:rsid w:val="0028765B"/>
    <w:rsid w:val="00287B51"/>
    <w:rsid w:val="00290BCD"/>
    <w:rsid w:val="002917DA"/>
    <w:rsid w:val="00291878"/>
    <w:rsid w:val="002919D2"/>
    <w:rsid w:val="002928DD"/>
    <w:rsid w:val="0029351A"/>
    <w:rsid w:val="002942EB"/>
    <w:rsid w:val="00294EF9"/>
    <w:rsid w:val="00294FB1"/>
    <w:rsid w:val="00296436"/>
    <w:rsid w:val="00296B62"/>
    <w:rsid w:val="00296B82"/>
    <w:rsid w:val="00296C90"/>
    <w:rsid w:val="00297630"/>
    <w:rsid w:val="00297661"/>
    <w:rsid w:val="00297A65"/>
    <w:rsid w:val="00297B1C"/>
    <w:rsid w:val="00297CDA"/>
    <w:rsid w:val="002A098A"/>
    <w:rsid w:val="002A214D"/>
    <w:rsid w:val="002A2380"/>
    <w:rsid w:val="002A2775"/>
    <w:rsid w:val="002A2FFB"/>
    <w:rsid w:val="002A3343"/>
    <w:rsid w:val="002A3604"/>
    <w:rsid w:val="002A38E3"/>
    <w:rsid w:val="002A39C3"/>
    <w:rsid w:val="002A3C98"/>
    <w:rsid w:val="002A3E08"/>
    <w:rsid w:val="002A496B"/>
    <w:rsid w:val="002A59DC"/>
    <w:rsid w:val="002A6290"/>
    <w:rsid w:val="002A6385"/>
    <w:rsid w:val="002A6C48"/>
    <w:rsid w:val="002A6C67"/>
    <w:rsid w:val="002A7FB9"/>
    <w:rsid w:val="002B11C3"/>
    <w:rsid w:val="002B1665"/>
    <w:rsid w:val="002B1E9A"/>
    <w:rsid w:val="002B2082"/>
    <w:rsid w:val="002B31BE"/>
    <w:rsid w:val="002B37E1"/>
    <w:rsid w:val="002B3DE8"/>
    <w:rsid w:val="002B4794"/>
    <w:rsid w:val="002B5681"/>
    <w:rsid w:val="002B5DE8"/>
    <w:rsid w:val="002B5EAA"/>
    <w:rsid w:val="002B5F9F"/>
    <w:rsid w:val="002B7C9B"/>
    <w:rsid w:val="002C01C7"/>
    <w:rsid w:val="002C03B1"/>
    <w:rsid w:val="002C0AD4"/>
    <w:rsid w:val="002C1634"/>
    <w:rsid w:val="002C2845"/>
    <w:rsid w:val="002C3746"/>
    <w:rsid w:val="002C3FE0"/>
    <w:rsid w:val="002C4628"/>
    <w:rsid w:val="002C745E"/>
    <w:rsid w:val="002C74E5"/>
    <w:rsid w:val="002D0065"/>
    <w:rsid w:val="002D0BCD"/>
    <w:rsid w:val="002D220A"/>
    <w:rsid w:val="002D33A9"/>
    <w:rsid w:val="002D383F"/>
    <w:rsid w:val="002D47F5"/>
    <w:rsid w:val="002D5751"/>
    <w:rsid w:val="002D6713"/>
    <w:rsid w:val="002D6A70"/>
    <w:rsid w:val="002D7373"/>
    <w:rsid w:val="002D7785"/>
    <w:rsid w:val="002E00AC"/>
    <w:rsid w:val="002E0DF4"/>
    <w:rsid w:val="002E2099"/>
    <w:rsid w:val="002E2100"/>
    <w:rsid w:val="002E2970"/>
    <w:rsid w:val="002E30D4"/>
    <w:rsid w:val="002E3A17"/>
    <w:rsid w:val="002E3ADF"/>
    <w:rsid w:val="002E42E8"/>
    <w:rsid w:val="002E46A9"/>
    <w:rsid w:val="002E49A9"/>
    <w:rsid w:val="002E49EC"/>
    <w:rsid w:val="002E54A3"/>
    <w:rsid w:val="002E66F2"/>
    <w:rsid w:val="002E714B"/>
    <w:rsid w:val="002E71A0"/>
    <w:rsid w:val="002E7F22"/>
    <w:rsid w:val="002F00C8"/>
    <w:rsid w:val="002F0176"/>
    <w:rsid w:val="002F13E0"/>
    <w:rsid w:val="002F14FC"/>
    <w:rsid w:val="002F1923"/>
    <w:rsid w:val="002F1F57"/>
    <w:rsid w:val="002F2253"/>
    <w:rsid w:val="002F237E"/>
    <w:rsid w:val="002F2616"/>
    <w:rsid w:val="002F2664"/>
    <w:rsid w:val="002F27DF"/>
    <w:rsid w:val="002F280A"/>
    <w:rsid w:val="002F2825"/>
    <w:rsid w:val="002F2B90"/>
    <w:rsid w:val="002F2D3B"/>
    <w:rsid w:val="002F311C"/>
    <w:rsid w:val="002F3791"/>
    <w:rsid w:val="002F3BBB"/>
    <w:rsid w:val="002F6B11"/>
    <w:rsid w:val="00302719"/>
    <w:rsid w:val="0030298F"/>
    <w:rsid w:val="00303917"/>
    <w:rsid w:val="00304D99"/>
    <w:rsid w:val="00306043"/>
    <w:rsid w:val="003061DF"/>
    <w:rsid w:val="00306603"/>
    <w:rsid w:val="003069F1"/>
    <w:rsid w:val="00306D37"/>
    <w:rsid w:val="003077D6"/>
    <w:rsid w:val="003109FF"/>
    <w:rsid w:val="00310A99"/>
    <w:rsid w:val="00311D77"/>
    <w:rsid w:val="0031216A"/>
    <w:rsid w:val="0031249E"/>
    <w:rsid w:val="00314F0E"/>
    <w:rsid w:val="003156A9"/>
    <w:rsid w:val="00315752"/>
    <w:rsid w:val="00315B54"/>
    <w:rsid w:val="0031702E"/>
    <w:rsid w:val="0031707D"/>
    <w:rsid w:val="00320239"/>
    <w:rsid w:val="00322670"/>
    <w:rsid w:val="00322DC7"/>
    <w:rsid w:val="00322F7A"/>
    <w:rsid w:val="00323360"/>
    <w:rsid w:val="0032385D"/>
    <w:rsid w:val="00323B1D"/>
    <w:rsid w:val="00323C76"/>
    <w:rsid w:val="003244A6"/>
    <w:rsid w:val="00325146"/>
    <w:rsid w:val="00325210"/>
    <w:rsid w:val="00325EA5"/>
    <w:rsid w:val="003275E1"/>
    <w:rsid w:val="003279DF"/>
    <w:rsid w:val="00327EC1"/>
    <w:rsid w:val="0033020E"/>
    <w:rsid w:val="00330641"/>
    <w:rsid w:val="003341F1"/>
    <w:rsid w:val="00334524"/>
    <w:rsid w:val="0033539C"/>
    <w:rsid w:val="00335EEC"/>
    <w:rsid w:val="0033792D"/>
    <w:rsid w:val="003403C8"/>
    <w:rsid w:val="00341A4E"/>
    <w:rsid w:val="00342AFE"/>
    <w:rsid w:val="003435B3"/>
    <w:rsid w:val="00343859"/>
    <w:rsid w:val="00343EB9"/>
    <w:rsid w:val="003449D0"/>
    <w:rsid w:val="00344CD1"/>
    <w:rsid w:val="00345160"/>
    <w:rsid w:val="00347318"/>
    <w:rsid w:val="00347FB6"/>
    <w:rsid w:val="00350A03"/>
    <w:rsid w:val="00351B73"/>
    <w:rsid w:val="00352688"/>
    <w:rsid w:val="00353166"/>
    <w:rsid w:val="0035348C"/>
    <w:rsid w:val="003535E5"/>
    <w:rsid w:val="003537BD"/>
    <w:rsid w:val="0035387D"/>
    <w:rsid w:val="00353916"/>
    <w:rsid w:val="00354A0E"/>
    <w:rsid w:val="00354A2A"/>
    <w:rsid w:val="00354C3D"/>
    <w:rsid w:val="00355DFC"/>
    <w:rsid w:val="00356313"/>
    <w:rsid w:val="003566CB"/>
    <w:rsid w:val="00356874"/>
    <w:rsid w:val="00357404"/>
    <w:rsid w:val="003574EC"/>
    <w:rsid w:val="003606B3"/>
    <w:rsid w:val="00360B62"/>
    <w:rsid w:val="00360B89"/>
    <w:rsid w:val="003619AF"/>
    <w:rsid w:val="00363864"/>
    <w:rsid w:val="00363EA7"/>
    <w:rsid w:val="003650FB"/>
    <w:rsid w:val="0036512A"/>
    <w:rsid w:val="00365439"/>
    <w:rsid w:val="003657BE"/>
    <w:rsid w:val="00367C1C"/>
    <w:rsid w:val="003702C0"/>
    <w:rsid w:val="003720F6"/>
    <w:rsid w:val="003722D8"/>
    <w:rsid w:val="00373583"/>
    <w:rsid w:val="0037359F"/>
    <w:rsid w:val="00373F38"/>
    <w:rsid w:val="0037499A"/>
    <w:rsid w:val="003754AA"/>
    <w:rsid w:val="0037656F"/>
    <w:rsid w:val="00377981"/>
    <w:rsid w:val="00377F2F"/>
    <w:rsid w:val="00380EC2"/>
    <w:rsid w:val="00381CE2"/>
    <w:rsid w:val="00381DA3"/>
    <w:rsid w:val="003830DC"/>
    <w:rsid w:val="00383A9A"/>
    <w:rsid w:val="00383E26"/>
    <w:rsid w:val="00383F19"/>
    <w:rsid w:val="00385432"/>
    <w:rsid w:val="00386635"/>
    <w:rsid w:val="00392573"/>
    <w:rsid w:val="00393236"/>
    <w:rsid w:val="00393655"/>
    <w:rsid w:val="00393C4C"/>
    <w:rsid w:val="003941EA"/>
    <w:rsid w:val="00394A1A"/>
    <w:rsid w:val="0039699A"/>
    <w:rsid w:val="003A0663"/>
    <w:rsid w:val="003A0B2B"/>
    <w:rsid w:val="003A0E22"/>
    <w:rsid w:val="003A1237"/>
    <w:rsid w:val="003A14DE"/>
    <w:rsid w:val="003A1C74"/>
    <w:rsid w:val="003A1F26"/>
    <w:rsid w:val="003A559D"/>
    <w:rsid w:val="003A6391"/>
    <w:rsid w:val="003A66FF"/>
    <w:rsid w:val="003A75DD"/>
    <w:rsid w:val="003B025E"/>
    <w:rsid w:val="003B3378"/>
    <w:rsid w:val="003B598F"/>
    <w:rsid w:val="003B7A50"/>
    <w:rsid w:val="003C0036"/>
    <w:rsid w:val="003C0F12"/>
    <w:rsid w:val="003C277F"/>
    <w:rsid w:val="003C2897"/>
    <w:rsid w:val="003C28B1"/>
    <w:rsid w:val="003C2BCC"/>
    <w:rsid w:val="003C41E6"/>
    <w:rsid w:val="003C5349"/>
    <w:rsid w:val="003C5FFB"/>
    <w:rsid w:val="003C6523"/>
    <w:rsid w:val="003C676B"/>
    <w:rsid w:val="003C6783"/>
    <w:rsid w:val="003C7739"/>
    <w:rsid w:val="003D0A37"/>
    <w:rsid w:val="003D0AAC"/>
    <w:rsid w:val="003D1697"/>
    <w:rsid w:val="003D1815"/>
    <w:rsid w:val="003D1E69"/>
    <w:rsid w:val="003D2279"/>
    <w:rsid w:val="003D336B"/>
    <w:rsid w:val="003D379F"/>
    <w:rsid w:val="003D418D"/>
    <w:rsid w:val="003D4A1D"/>
    <w:rsid w:val="003D517F"/>
    <w:rsid w:val="003D56D3"/>
    <w:rsid w:val="003D64DB"/>
    <w:rsid w:val="003D656D"/>
    <w:rsid w:val="003D65FD"/>
    <w:rsid w:val="003D6A9E"/>
    <w:rsid w:val="003D6CDD"/>
    <w:rsid w:val="003D7455"/>
    <w:rsid w:val="003D76A2"/>
    <w:rsid w:val="003D7D8A"/>
    <w:rsid w:val="003D7FA2"/>
    <w:rsid w:val="003E140C"/>
    <w:rsid w:val="003E1A8F"/>
    <w:rsid w:val="003E2065"/>
    <w:rsid w:val="003E3733"/>
    <w:rsid w:val="003E4106"/>
    <w:rsid w:val="003E482E"/>
    <w:rsid w:val="003E4E34"/>
    <w:rsid w:val="003E5462"/>
    <w:rsid w:val="003E5EE0"/>
    <w:rsid w:val="003E7634"/>
    <w:rsid w:val="003F0890"/>
    <w:rsid w:val="003F0B42"/>
    <w:rsid w:val="003F11A9"/>
    <w:rsid w:val="003F2A2B"/>
    <w:rsid w:val="003F2D7A"/>
    <w:rsid w:val="003F2D82"/>
    <w:rsid w:val="003F34B1"/>
    <w:rsid w:val="003F450F"/>
    <w:rsid w:val="003F46B3"/>
    <w:rsid w:val="003F4D19"/>
    <w:rsid w:val="003F4D54"/>
    <w:rsid w:val="003F59F8"/>
    <w:rsid w:val="003F5A51"/>
    <w:rsid w:val="003F5BC3"/>
    <w:rsid w:val="003F5DEA"/>
    <w:rsid w:val="003F5E3E"/>
    <w:rsid w:val="003F5FFC"/>
    <w:rsid w:val="003F674B"/>
    <w:rsid w:val="003F7579"/>
    <w:rsid w:val="003F7842"/>
    <w:rsid w:val="003F78CF"/>
    <w:rsid w:val="00400213"/>
    <w:rsid w:val="004005F8"/>
    <w:rsid w:val="00400661"/>
    <w:rsid w:val="00401402"/>
    <w:rsid w:val="00401A73"/>
    <w:rsid w:val="004020AE"/>
    <w:rsid w:val="004022CC"/>
    <w:rsid w:val="0040282F"/>
    <w:rsid w:val="00402BF4"/>
    <w:rsid w:val="00402D3A"/>
    <w:rsid w:val="00405762"/>
    <w:rsid w:val="00405D33"/>
    <w:rsid w:val="00406101"/>
    <w:rsid w:val="004068EC"/>
    <w:rsid w:val="0040696B"/>
    <w:rsid w:val="004071F5"/>
    <w:rsid w:val="00407210"/>
    <w:rsid w:val="00407D59"/>
    <w:rsid w:val="00407FFC"/>
    <w:rsid w:val="00410308"/>
    <w:rsid w:val="004104AD"/>
    <w:rsid w:val="0041133B"/>
    <w:rsid w:val="0041142C"/>
    <w:rsid w:val="00412BC9"/>
    <w:rsid w:val="00413474"/>
    <w:rsid w:val="004138B6"/>
    <w:rsid w:val="00413C88"/>
    <w:rsid w:val="0041518E"/>
    <w:rsid w:val="004154C1"/>
    <w:rsid w:val="004172A9"/>
    <w:rsid w:val="00417448"/>
    <w:rsid w:val="00417AA6"/>
    <w:rsid w:val="00417D9F"/>
    <w:rsid w:val="00420B9D"/>
    <w:rsid w:val="00421AE9"/>
    <w:rsid w:val="00421B4F"/>
    <w:rsid w:val="00422238"/>
    <w:rsid w:val="00423185"/>
    <w:rsid w:val="00424DA1"/>
    <w:rsid w:val="0042537E"/>
    <w:rsid w:val="004255A9"/>
    <w:rsid w:val="004266F4"/>
    <w:rsid w:val="004271D6"/>
    <w:rsid w:val="00427C17"/>
    <w:rsid w:val="00427DE9"/>
    <w:rsid w:val="00430758"/>
    <w:rsid w:val="00430A6C"/>
    <w:rsid w:val="00430D03"/>
    <w:rsid w:val="00430DB3"/>
    <w:rsid w:val="00430F90"/>
    <w:rsid w:val="0043112C"/>
    <w:rsid w:val="00431E4F"/>
    <w:rsid w:val="00432554"/>
    <w:rsid w:val="00432F4E"/>
    <w:rsid w:val="00433153"/>
    <w:rsid w:val="0043473B"/>
    <w:rsid w:val="00434C9F"/>
    <w:rsid w:val="00435F23"/>
    <w:rsid w:val="00435FD8"/>
    <w:rsid w:val="00436E1C"/>
    <w:rsid w:val="0044052D"/>
    <w:rsid w:val="004418B1"/>
    <w:rsid w:val="00441A0A"/>
    <w:rsid w:val="004441D0"/>
    <w:rsid w:val="00444BED"/>
    <w:rsid w:val="00444DCC"/>
    <w:rsid w:val="00444DEA"/>
    <w:rsid w:val="00445511"/>
    <w:rsid w:val="00445A23"/>
    <w:rsid w:val="0044663B"/>
    <w:rsid w:val="00450244"/>
    <w:rsid w:val="00451AE6"/>
    <w:rsid w:val="0045379D"/>
    <w:rsid w:val="00453E0B"/>
    <w:rsid w:val="0045474F"/>
    <w:rsid w:val="004557AD"/>
    <w:rsid w:val="004559FF"/>
    <w:rsid w:val="00455CFC"/>
    <w:rsid w:val="004562BA"/>
    <w:rsid w:val="004565C9"/>
    <w:rsid w:val="004574E3"/>
    <w:rsid w:val="00457FD2"/>
    <w:rsid w:val="00461568"/>
    <w:rsid w:val="00461D8B"/>
    <w:rsid w:val="00461FB6"/>
    <w:rsid w:val="00462A11"/>
    <w:rsid w:val="004636B6"/>
    <w:rsid w:val="00464A7C"/>
    <w:rsid w:val="00465772"/>
    <w:rsid w:val="0046629F"/>
    <w:rsid w:val="00466C11"/>
    <w:rsid w:val="0046729D"/>
    <w:rsid w:val="0046A605"/>
    <w:rsid w:val="0047013A"/>
    <w:rsid w:val="00470334"/>
    <w:rsid w:val="00470AFA"/>
    <w:rsid w:val="00470D46"/>
    <w:rsid w:val="00470D48"/>
    <w:rsid w:val="004729AD"/>
    <w:rsid w:val="00474097"/>
    <w:rsid w:val="00474A2B"/>
    <w:rsid w:val="004758DD"/>
    <w:rsid w:val="004764F8"/>
    <w:rsid w:val="004766E4"/>
    <w:rsid w:val="00477654"/>
    <w:rsid w:val="0048143E"/>
    <w:rsid w:val="0048164A"/>
    <w:rsid w:val="00481FBC"/>
    <w:rsid w:val="00482587"/>
    <w:rsid w:val="0048360F"/>
    <w:rsid w:val="004838FE"/>
    <w:rsid w:val="00483E5A"/>
    <w:rsid w:val="00484176"/>
    <w:rsid w:val="00484516"/>
    <w:rsid w:val="004845E5"/>
    <w:rsid w:val="00486121"/>
    <w:rsid w:val="00486846"/>
    <w:rsid w:val="00486BE6"/>
    <w:rsid w:val="00486CD5"/>
    <w:rsid w:val="00486DC9"/>
    <w:rsid w:val="0048736F"/>
    <w:rsid w:val="0049038A"/>
    <w:rsid w:val="004906FC"/>
    <w:rsid w:val="00490809"/>
    <w:rsid w:val="00491755"/>
    <w:rsid w:val="00492206"/>
    <w:rsid w:val="004924FB"/>
    <w:rsid w:val="00492C6B"/>
    <w:rsid w:val="00492D82"/>
    <w:rsid w:val="004939B3"/>
    <w:rsid w:val="00493ADD"/>
    <w:rsid w:val="00494B48"/>
    <w:rsid w:val="00494D50"/>
    <w:rsid w:val="004950E8"/>
    <w:rsid w:val="004950FF"/>
    <w:rsid w:val="004964E1"/>
    <w:rsid w:val="0049727F"/>
    <w:rsid w:val="0049788E"/>
    <w:rsid w:val="004A0416"/>
    <w:rsid w:val="004A0E6E"/>
    <w:rsid w:val="004A25B0"/>
    <w:rsid w:val="004A27BC"/>
    <w:rsid w:val="004A324D"/>
    <w:rsid w:val="004A36B7"/>
    <w:rsid w:val="004A3D53"/>
    <w:rsid w:val="004A4789"/>
    <w:rsid w:val="004A4B72"/>
    <w:rsid w:val="004A591B"/>
    <w:rsid w:val="004A600C"/>
    <w:rsid w:val="004A7F89"/>
    <w:rsid w:val="004B051C"/>
    <w:rsid w:val="004B0A6A"/>
    <w:rsid w:val="004B244B"/>
    <w:rsid w:val="004B2F03"/>
    <w:rsid w:val="004B2F59"/>
    <w:rsid w:val="004B3A97"/>
    <w:rsid w:val="004B3FCA"/>
    <w:rsid w:val="004B5F2F"/>
    <w:rsid w:val="004B64A8"/>
    <w:rsid w:val="004B76FD"/>
    <w:rsid w:val="004C05C5"/>
    <w:rsid w:val="004C20F8"/>
    <w:rsid w:val="004C219C"/>
    <w:rsid w:val="004C239C"/>
    <w:rsid w:val="004C2CA6"/>
    <w:rsid w:val="004C3316"/>
    <w:rsid w:val="004C4DF2"/>
    <w:rsid w:val="004C5A8C"/>
    <w:rsid w:val="004C5ABD"/>
    <w:rsid w:val="004C5F2E"/>
    <w:rsid w:val="004C6B46"/>
    <w:rsid w:val="004C70AD"/>
    <w:rsid w:val="004C73FF"/>
    <w:rsid w:val="004C7D81"/>
    <w:rsid w:val="004D05F9"/>
    <w:rsid w:val="004D200C"/>
    <w:rsid w:val="004D38F2"/>
    <w:rsid w:val="004D39CF"/>
    <w:rsid w:val="004D44D5"/>
    <w:rsid w:val="004D46C2"/>
    <w:rsid w:val="004D4783"/>
    <w:rsid w:val="004D51FC"/>
    <w:rsid w:val="004D5660"/>
    <w:rsid w:val="004D5A89"/>
    <w:rsid w:val="004D5F04"/>
    <w:rsid w:val="004D632E"/>
    <w:rsid w:val="004D6374"/>
    <w:rsid w:val="004D7658"/>
    <w:rsid w:val="004D7D44"/>
    <w:rsid w:val="004E0154"/>
    <w:rsid w:val="004E088D"/>
    <w:rsid w:val="004E234A"/>
    <w:rsid w:val="004E419C"/>
    <w:rsid w:val="004E4600"/>
    <w:rsid w:val="004E4D78"/>
    <w:rsid w:val="004E60F2"/>
    <w:rsid w:val="004E6BF9"/>
    <w:rsid w:val="004E6CFB"/>
    <w:rsid w:val="004E7132"/>
    <w:rsid w:val="004E7E45"/>
    <w:rsid w:val="004F0A3B"/>
    <w:rsid w:val="004F20CA"/>
    <w:rsid w:val="004F2D07"/>
    <w:rsid w:val="004F4329"/>
    <w:rsid w:val="004F7379"/>
    <w:rsid w:val="004F791E"/>
    <w:rsid w:val="00500E0F"/>
    <w:rsid w:val="00502482"/>
    <w:rsid w:val="00502C9F"/>
    <w:rsid w:val="00503EB4"/>
    <w:rsid w:val="00504071"/>
    <w:rsid w:val="00504942"/>
    <w:rsid w:val="005049E7"/>
    <w:rsid w:val="00504C36"/>
    <w:rsid w:val="00506A38"/>
    <w:rsid w:val="00506D88"/>
    <w:rsid w:val="00507181"/>
    <w:rsid w:val="005078B4"/>
    <w:rsid w:val="00510FFB"/>
    <w:rsid w:val="005115D3"/>
    <w:rsid w:val="00511A2C"/>
    <w:rsid w:val="00511DB2"/>
    <w:rsid w:val="0051209B"/>
    <w:rsid w:val="00512BFC"/>
    <w:rsid w:val="00512CBB"/>
    <w:rsid w:val="00513717"/>
    <w:rsid w:val="00513968"/>
    <w:rsid w:val="005141A1"/>
    <w:rsid w:val="0051429D"/>
    <w:rsid w:val="0051561A"/>
    <w:rsid w:val="00515F19"/>
    <w:rsid w:val="00520823"/>
    <w:rsid w:val="00521C36"/>
    <w:rsid w:val="00521DC0"/>
    <w:rsid w:val="00521DED"/>
    <w:rsid w:val="00525465"/>
    <w:rsid w:val="005255E7"/>
    <w:rsid w:val="0052571B"/>
    <w:rsid w:val="005258FB"/>
    <w:rsid w:val="00525AE9"/>
    <w:rsid w:val="005263B9"/>
    <w:rsid w:val="00526A94"/>
    <w:rsid w:val="00527439"/>
    <w:rsid w:val="0053021B"/>
    <w:rsid w:val="00530ABE"/>
    <w:rsid w:val="00530F1B"/>
    <w:rsid w:val="00531636"/>
    <w:rsid w:val="0053166F"/>
    <w:rsid w:val="00531947"/>
    <w:rsid w:val="00531CA4"/>
    <w:rsid w:val="00532123"/>
    <w:rsid w:val="00532309"/>
    <w:rsid w:val="005330B5"/>
    <w:rsid w:val="00533537"/>
    <w:rsid w:val="0053355F"/>
    <w:rsid w:val="00534702"/>
    <w:rsid w:val="00534834"/>
    <w:rsid w:val="00534EAC"/>
    <w:rsid w:val="005368EC"/>
    <w:rsid w:val="00537EFF"/>
    <w:rsid w:val="00540184"/>
    <w:rsid w:val="005401BD"/>
    <w:rsid w:val="00542B3C"/>
    <w:rsid w:val="00542B6E"/>
    <w:rsid w:val="00543080"/>
    <w:rsid w:val="005434E3"/>
    <w:rsid w:val="00543CFD"/>
    <w:rsid w:val="005441D6"/>
    <w:rsid w:val="0054576C"/>
    <w:rsid w:val="00546280"/>
    <w:rsid w:val="005468A5"/>
    <w:rsid w:val="005477AE"/>
    <w:rsid w:val="00550CDA"/>
    <w:rsid w:val="00550FC6"/>
    <w:rsid w:val="005519AC"/>
    <w:rsid w:val="00553AA5"/>
    <w:rsid w:val="00553BA1"/>
    <w:rsid w:val="00553E81"/>
    <w:rsid w:val="005561D8"/>
    <w:rsid w:val="005564CE"/>
    <w:rsid w:val="00556B38"/>
    <w:rsid w:val="00556E99"/>
    <w:rsid w:val="0055781D"/>
    <w:rsid w:val="00557ADD"/>
    <w:rsid w:val="00557CCC"/>
    <w:rsid w:val="005605F4"/>
    <w:rsid w:val="00561441"/>
    <w:rsid w:val="0056217A"/>
    <w:rsid w:val="00564172"/>
    <w:rsid w:val="005641BF"/>
    <w:rsid w:val="00565758"/>
    <w:rsid w:val="005657E8"/>
    <w:rsid w:val="00567A03"/>
    <w:rsid w:val="00570664"/>
    <w:rsid w:val="00571237"/>
    <w:rsid w:val="0057185A"/>
    <w:rsid w:val="00572076"/>
    <w:rsid w:val="00572AC0"/>
    <w:rsid w:val="00573526"/>
    <w:rsid w:val="00574B98"/>
    <w:rsid w:val="00574CA1"/>
    <w:rsid w:val="00575A69"/>
    <w:rsid w:val="00580A91"/>
    <w:rsid w:val="00580DD2"/>
    <w:rsid w:val="00580E41"/>
    <w:rsid w:val="00581267"/>
    <w:rsid w:val="0058157D"/>
    <w:rsid w:val="00581DFE"/>
    <w:rsid w:val="005828E2"/>
    <w:rsid w:val="00582B7A"/>
    <w:rsid w:val="005836B9"/>
    <w:rsid w:val="005837A8"/>
    <w:rsid w:val="005851C3"/>
    <w:rsid w:val="00587146"/>
    <w:rsid w:val="00587C06"/>
    <w:rsid w:val="00590205"/>
    <w:rsid w:val="0059032F"/>
    <w:rsid w:val="00590C9F"/>
    <w:rsid w:val="0059116A"/>
    <w:rsid w:val="00591406"/>
    <w:rsid w:val="005918D6"/>
    <w:rsid w:val="0059229C"/>
    <w:rsid w:val="00592C46"/>
    <w:rsid w:val="005946D5"/>
    <w:rsid w:val="00594D1F"/>
    <w:rsid w:val="005955E4"/>
    <w:rsid w:val="005959B2"/>
    <w:rsid w:val="00596088"/>
    <w:rsid w:val="005966D3"/>
    <w:rsid w:val="00596A5F"/>
    <w:rsid w:val="00596AC4"/>
    <w:rsid w:val="00597AD6"/>
    <w:rsid w:val="00597D12"/>
    <w:rsid w:val="00597E9B"/>
    <w:rsid w:val="00597F5C"/>
    <w:rsid w:val="005A158B"/>
    <w:rsid w:val="005A2F2B"/>
    <w:rsid w:val="005A3413"/>
    <w:rsid w:val="005A437B"/>
    <w:rsid w:val="005A445F"/>
    <w:rsid w:val="005A4B03"/>
    <w:rsid w:val="005A5AC6"/>
    <w:rsid w:val="005A68C4"/>
    <w:rsid w:val="005A69D3"/>
    <w:rsid w:val="005A70D5"/>
    <w:rsid w:val="005A7951"/>
    <w:rsid w:val="005A7A31"/>
    <w:rsid w:val="005B05A7"/>
    <w:rsid w:val="005B087E"/>
    <w:rsid w:val="005B0B2D"/>
    <w:rsid w:val="005B15F2"/>
    <w:rsid w:val="005B1E6C"/>
    <w:rsid w:val="005B2141"/>
    <w:rsid w:val="005B219E"/>
    <w:rsid w:val="005B22B8"/>
    <w:rsid w:val="005B260A"/>
    <w:rsid w:val="005B2AFA"/>
    <w:rsid w:val="005B2B98"/>
    <w:rsid w:val="005B3137"/>
    <w:rsid w:val="005B3763"/>
    <w:rsid w:val="005B3830"/>
    <w:rsid w:val="005B39AD"/>
    <w:rsid w:val="005B3B49"/>
    <w:rsid w:val="005B4013"/>
    <w:rsid w:val="005B557C"/>
    <w:rsid w:val="005B58EC"/>
    <w:rsid w:val="005B5DAA"/>
    <w:rsid w:val="005B62D0"/>
    <w:rsid w:val="005B675C"/>
    <w:rsid w:val="005C13A7"/>
    <w:rsid w:val="005C3B40"/>
    <w:rsid w:val="005C502B"/>
    <w:rsid w:val="005C5D83"/>
    <w:rsid w:val="005C6332"/>
    <w:rsid w:val="005C6463"/>
    <w:rsid w:val="005C64AE"/>
    <w:rsid w:val="005C64F1"/>
    <w:rsid w:val="005C6902"/>
    <w:rsid w:val="005C6C0C"/>
    <w:rsid w:val="005C7C53"/>
    <w:rsid w:val="005D0177"/>
    <w:rsid w:val="005D0B9B"/>
    <w:rsid w:val="005D1618"/>
    <w:rsid w:val="005D25CE"/>
    <w:rsid w:val="005D2A51"/>
    <w:rsid w:val="005D3879"/>
    <w:rsid w:val="005D428A"/>
    <w:rsid w:val="005D4B53"/>
    <w:rsid w:val="005D63A2"/>
    <w:rsid w:val="005D668B"/>
    <w:rsid w:val="005D6DD1"/>
    <w:rsid w:val="005D7432"/>
    <w:rsid w:val="005E00D4"/>
    <w:rsid w:val="005E0501"/>
    <w:rsid w:val="005E0B25"/>
    <w:rsid w:val="005E2B53"/>
    <w:rsid w:val="005E3907"/>
    <w:rsid w:val="005E3E69"/>
    <w:rsid w:val="005E53E9"/>
    <w:rsid w:val="005E68F4"/>
    <w:rsid w:val="005E6A26"/>
    <w:rsid w:val="005E722E"/>
    <w:rsid w:val="005F059C"/>
    <w:rsid w:val="005F096D"/>
    <w:rsid w:val="005F0BC4"/>
    <w:rsid w:val="005F1702"/>
    <w:rsid w:val="005F1EF0"/>
    <w:rsid w:val="005F3856"/>
    <w:rsid w:val="005F3909"/>
    <w:rsid w:val="005F3E1A"/>
    <w:rsid w:val="005F4151"/>
    <w:rsid w:val="005F46F4"/>
    <w:rsid w:val="005F57C9"/>
    <w:rsid w:val="005F61A3"/>
    <w:rsid w:val="005F780E"/>
    <w:rsid w:val="00600462"/>
    <w:rsid w:val="00600A2B"/>
    <w:rsid w:val="0060206F"/>
    <w:rsid w:val="0060249D"/>
    <w:rsid w:val="00602DCA"/>
    <w:rsid w:val="00604769"/>
    <w:rsid w:val="006051F7"/>
    <w:rsid w:val="0060545B"/>
    <w:rsid w:val="006056F1"/>
    <w:rsid w:val="006060BB"/>
    <w:rsid w:val="006060F7"/>
    <w:rsid w:val="006063B8"/>
    <w:rsid w:val="00606E79"/>
    <w:rsid w:val="00606EFD"/>
    <w:rsid w:val="00607125"/>
    <w:rsid w:val="00607D8D"/>
    <w:rsid w:val="00607DBB"/>
    <w:rsid w:val="00610D95"/>
    <w:rsid w:val="00611620"/>
    <w:rsid w:val="00612229"/>
    <w:rsid w:val="00612F88"/>
    <w:rsid w:val="0061381E"/>
    <w:rsid w:val="00613A7B"/>
    <w:rsid w:val="00615BCA"/>
    <w:rsid w:val="00615BE2"/>
    <w:rsid w:val="006161EB"/>
    <w:rsid w:val="0061746C"/>
    <w:rsid w:val="00617E57"/>
    <w:rsid w:val="006200E5"/>
    <w:rsid w:val="00620E8F"/>
    <w:rsid w:val="006249AF"/>
    <w:rsid w:val="00626317"/>
    <w:rsid w:val="006264B7"/>
    <w:rsid w:val="00630037"/>
    <w:rsid w:val="0063022E"/>
    <w:rsid w:val="0063036E"/>
    <w:rsid w:val="00630548"/>
    <w:rsid w:val="00631228"/>
    <w:rsid w:val="00631B4B"/>
    <w:rsid w:val="0063220F"/>
    <w:rsid w:val="00632503"/>
    <w:rsid w:val="00632A25"/>
    <w:rsid w:val="00632E47"/>
    <w:rsid w:val="00633528"/>
    <w:rsid w:val="00633CF0"/>
    <w:rsid w:val="006345B3"/>
    <w:rsid w:val="006348BE"/>
    <w:rsid w:val="0063577D"/>
    <w:rsid w:val="00636D0E"/>
    <w:rsid w:val="00636E74"/>
    <w:rsid w:val="00637AAB"/>
    <w:rsid w:val="00637F59"/>
    <w:rsid w:val="00640CA0"/>
    <w:rsid w:val="0064125B"/>
    <w:rsid w:val="006412E9"/>
    <w:rsid w:val="00641983"/>
    <w:rsid w:val="00641A2F"/>
    <w:rsid w:val="006437F8"/>
    <w:rsid w:val="00643886"/>
    <w:rsid w:val="00644608"/>
    <w:rsid w:val="006450DF"/>
    <w:rsid w:val="00645864"/>
    <w:rsid w:val="00645DB9"/>
    <w:rsid w:val="006462B7"/>
    <w:rsid w:val="006467B5"/>
    <w:rsid w:val="00646A1C"/>
    <w:rsid w:val="00647A1C"/>
    <w:rsid w:val="00647EB0"/>
    <w:rsid w:val="00647F63"/>
    <w:rsid w:val="00650FBF"/>
    <w:rsid w:val="0065230F"/>
    <w:rsid w:val="00652488"/>
    <w:rsid w:val="00652B5B"/>
    <w:rsid w:val="00652F15"/>
    <w:rsid w:val="006531DC"/>
    <w:rsid w:val="006539C2"/>
    <w:rsid w:val="006559C1"/>
    <w:rsid w:val="00655D37"/>
    <w:rsid w:val="00656449"/>
    <w:rsid w:val="0066034B"/>
    <w:rsid w:val="00660B66"/>
    <w:rsid w:val="0066100B"/>
    <w:rsid w:val="00661375"/>
    <w:rsid w:val="006617D6"/>
    <w:rsid w:val="0066267A"/>
    <w:rsid w:val="00662795"/>
    <w:rsid w:val="006636DB"/>
    <w:rsid w:val="006643B1"/>
    <w:rsid w:val="0066480B"/>
    <w:rsid w:val="00665B77"/>
    <w:rsid w:val="00666035"/>
    <w:rsid w:val="006667AB"/>
    <w:rsid w:val="00667E88"/>
    <w:rsid w:val="00670762"/>
    <w:rsid w:val="006707DA"/>
    <w:rsid w:val="00670931"/>
    <w:rsid w:val="006711DA"/>
    <w:rsid w:val="00671ABC"/>
    <w:rsid w:val="00671B1A"/>
    <w:rsid w:val="00671BCD"/>
    <w:rsid w:val="00671E2C"/>
    <w:rsid w:val="00671EF7"/>
    <w:rsid w:val="00671FE3"/>
    <w:rsid w:val="00672406"/>
    <w:rsid w:val="00672A43"/>
    <w:rsid w:val="00672E6D"/>
    <w:rsid w:val="006735C1"/>
    <w:rsid w:val="0067446C"/>
    <w:rsid w:val="00674780"/>
    <w:rsid w:val="00675396"/>
    <w:rsid w:val="00675D09"/>
    <w:rsid w:val="00676171"/>
    <w:rsid w:val="0067655A"/>
    <w:rsid w:val="00676F10"/>
    <w:rsid w:val="00677C18"/>
    <w:rsid w:val="00677E7E"/>
    <w:rsid w:val="006802B3"/>
    <w:rsid w:val="00681EDD"/>
    <w:rsid w:val="0068230A"/>
    <w:rsid w:val="00682AE4"/>
    <w:rsid w:val="006832C7"/>
    <w:rsid w:val="00683AFC"/>
    <w:rsid w:val="0068572E"/>
    <w:rsid w:val="0068588F"/>
    <w:rsid w:val="0068758A"/>
    <w:rsid w:val="0069047F"/>
    <w:rsid w:val="00691A39"/>
    <w:rsid w:val="006921F7"/>
    <w:rsid w:val="006927D7"/>
    <w:rsid w:val="00693380"/>
    <w:rsid w:val="00693496"/>
    <w:rsid w:val="00693857"/>
    <w:rsid w:val="00693F60"/>
    <w:rsid w:val="00694B31"/>
    <w:rsid w:val="00695398"/>
    <w:rsid w:val="00695FAD"/>
    <w:rsid w:val="00696614"/>
    <w:rsid w:val="00697EA0"/>
    <w:rsid w:val="006A063A"/>
    <w:rsid w:val="006A1294"/>
    <w:rsid w:val="006A1820"/>
    <w:rsid w:val="006A352E"/>
    <w:rsid w:val="006A43A2"/>
    <w:rsid w:val="006A500D"/>
    <w:rsid w:val="006A5F74"/>
    <w:rsid w:val="006A6569"/>
    <w:rsid w:val="006A65A4"/>
    <w:rsid w:val="006A683F"/>
    <w:rsid w:val="006B0690"/>
    <w:rsid w:val="006B06D3"/>
    <w:rsid w:val="006B08BE"/>
    <w:rsid w:val="006B176B"/>
    <w:rsid w:val="006B1C71"/>
    <w:rsid w:val="006B2241"/>
    <w:rsid w:val="006B311F"/>
    <w:rsid w:val="006B3D02"/>
    <w:rsid w:val="006B46CA"/>
    <w:rsid w:val="006B5A5B"/>
    <w:rsid w:val="006B5CB3"/>
    <w:rsid w:val="006B5EFF"/>
    <w:rsid w:val="006B646A"/>
    <w:rsid w:val="006B6E64"/>
    <w:rsid w:val="006B7F92"/>
    <w:rsid w:val="006C0D88"/>
    <w:rsid w:val="006C1222"/>
    <w:rsid w:val="006C2742"/>
    <w:rsid w:val="006C2BC1"/>
    <w:rsid w:val="006C2E93"/>
    <w:rsid w:val="006C4FEB"/>
    <w:rsid w:val="006C6CCE"/>
    <w:rsid w:val="006C7C93"/>
    <w:rsid w:val="006C7E0F"/>
    <w:rsid w:val="006D04F5"/>
    <w:rsid w:val="006D1FFE"/>
    <w:rsid w:val="006D331B"/>
    <w:rsid w:val="006D40FF"/>
    <w:rsid w:val="006D53ED"/>
    <w:rsid w:val="006D54A4"/>
    <w:rsid w:val="006D6320"/>
    <w:rsid w:val="006D633F"/>
    <w:rsid w:val="006D6C75"/>
    <w:rsid w:val="006D6F7C"/>
    <w:rsid w:val="006D7B94"/>
    <w:rsid w:val="006E222E"/>
    <w:rsid w:val="006E2C1E"/>
    <w:rsid w:val="006E2DF1"/>
    <w:rsid w:val="006E33B5"/>
    <w:rsid w:val="006E3473"/>
    <w:rsid w:val="006E4E26"/>
    <w:rsid w:val="006E4E62"/>
    <w:rsid w:val="006E7AEA"/>
    <w:rsid w:val="006F0B5C"/>
    <w:rsid w:val="006F0BB5"/>
    <w:rsid w:val="006F130C"/>
    <w:rsid w:val="006F183C"/>
    <w:rsid w:val="006F1E08"/>
    <w:rsid w:val="006F2B41"/>
    <w:rsid w:val="006F4875"/>
    <w:rsid w:val="006F4935"/>
    <w:rsid w:val="006F6379"/>
    <w:rsid w:val="006F6D90"/>
    <w:rsid w:val="006F79CA"/>
    <w:rsid w:val="006F7F46"/>
    <w:rsid w:val="007000B2"/>
    <w:rsid w:val="00700260"/>
    <w:rsid w:val="00700E72"/>
    <w:rsid w:val="00701A22"/>
    <w:rsid w:val="00701F6D"/>
    <w:rsid w:val="007021E4"/>
    <w:rsid w:val="00702BCF"/>
    <w:rsid w:val="00703AEF"/>
    <w:rsid w:val="00703CF8"/>
    <w:rsid w:val="00704066"/>
    <w:rsid w:val="007046A7"/>
    <w:rsid w:val="00706AD7"/>
    <w:rsid w:val="007071A3"/>
    <w:rsid w:val="00707287"/>
    <w:rsid w:val="00707DE0"/>
    <w:rsid w:val="00711A2E"/>
    <w:rsid w:val="007123C7"/>
    <w:rsid w:val="00712724"/>
    <w:rsid w:val="007127E8"/>
    <w:rsid w:val="007129C0"/>
    <w:rsid w:val="00712AE6"/>
    <w:rsid w:val="00712D24"/>
    <w:rsid w:val="007133F4"/>
    <w:rsid w:val="007135A1"/>
    <w:rsid w:val="0071376D"/>
    <w:rsid w:val="00713B3B"/>
    <w:rsid w:val="0071404E"/>
    <w:rsid w:val="007150DA"/>
    <w:rsid w:val="0071589A"/>
    <w:rsid w:val="00716B32"/>
    <w:rsid w:val="00717315"/>
    <w:rsid w:val="00720E03"/>
    <w:rsid w:val="00722138"/>
    <w:rsid w:val="007223CE"/>
    <w:rsid w:val="00722616"/>
    <w:rsid w:val="00724D7B"/>
    <w:rsid w:val="00725427"/>
    <w:rsid w:val="00725F35"/>
    <w:rsid w:val="007269AB"/>
    <w:rsid w:val="00727261"/>
    <w:rsid w:val="00727D81"/>
    <w:rsid w:val="00727EFF"/>
    <w:rsid w:val="00730949"/>
    <w:rsid w:val="00730A37"/>
    <w:rsid w:val="007311B5"/>
    <w:rsid w:val="00731F0D"/>
    <w:rsid w:val="0073216E"/>
    <w:rsid w:val="00732D88"/>
    <w:rsid w:val="00733425"/>
    <w:rsid w:val="0073399D"/>
    <w:rsid w:val="00733AFB"/>
    <w:rsid w:val="0073451C"/>
    <w:rsid w:val="0073465A"/>
    <w:rsid w:val="0073483E"/>
    <w:rsid w:val="007348A6"/>
    <w:rsid w:val="00735128"/>
    <w:rsid w:val="00735831"/>
    <w:rsid w:val="0073595B"/>
    <w:rsid w:val="00736053"/>
    <w:rsid w:val="00736B90"/>
    <w:rsid w:val="00740410"/>
    <w:rsid w:val="0074064A"/>
    <w:rsid w:val="00742D49"/>
    <w:rsid w:val="00742D78"/>
    <w:rsid w:val="00742EE5"/>
    <w:rsid w:val="007444AF"/>
    <w:rsid w:val="0074493A"/>
    <w:rsid w:val="00745655"/>
    <w:rsid w:val="007457CE"/>
    <w:rsid w:val="007463C3"/>
    <w:rsid w:val="00746A4B"/>
    <w:rsid w:val="00747746"/>
    <w:rsid w:val="00747E6E"/>
    <w:rsid w:val="007500E4"/>
    <w:rsid w:val="00750896"/>
    <w:rsid w:val="00750B51"/>
    <w:rsid w:val="00751559"/>
    <w:rsid w:val="007521D0"/>
    <w:rsid w:val="00752A9A"/>
    <w:rsid w:val="00753345"/>
    <w:rsid w:val="0075406C"/>
    <w:rsid w:val="00754603"/>
    <w:rsid w:val="007552BF"/>
    <w:rsid w:val="0075585F"/>
    <w:rsid w:val="00756782"/>
    <w:rsid w:val="00757244"/>
    <w:rsid w:val="007577BD"/>
    <w:rsid w:val="0075791D"/>
    <w:rsid w:val="00760115"/>
    <w:rsid w:val="00760D04"/>
    <w:rsid w:val="00761535"/>
    <w:rsid w:val="00761830"/>
    <w:rsid w:val="0076186F"/>
    <w:rsid w:val="00761D33"/>
    <w:rsid w:val="00761E15"/>
    <w:rsid w:val="0076229A"/>
    <w:rsid w:val="00762AB4"/>
    <w:rsid w:val="00762D52"/>
    <w:rsid w:val="00763092"/>
    <w:rsid w:val="0076361F"/>
    <w:rsid w:val="00765F53"/>
    <w:rsid w:val="007664B6"/>
    <w:rsid w:val="00766BC9"/>
    <w:rsid w:val="00766E34"/>
    <w:rsid w:val="0077009D"/>
    <w:rsid w:val="00770579"/>
    <w:rsid w:val="0077253C"/>
    <w:rsid w:val="007726C7"/>
    <w:rsid w:val="00772BEB"/>
    <w:rsid w:val="00774F28"/>
    <w:rsid w:val="007755FA"/>
    <w:rsid w:val="00775608"/>
    <w:rsid w:val="00776CC8"/>
    <w:rsid w:val="00777542"/>
    <w:rsid w:val="0077B93F"/>
    <w:rsid w:val="00780CC7"/>
    <w:rsid w:val="0078462A"/>
    <w:rsid w:val="007849BE"/>
    <w:rsid w:val="00785FC5"/>
    <w:rsid w:val="00786F07"/>
    <w:rsid w:val="007875D5"/>
    <w:rsid w:val="00787691"/>
    <w:rsid w:val="00787826"/>
    <w:rsid w:val="0078798B"/>
    <w:rsid w:val="00787BE5"/>
    <w:rsid w:val="00790F5D"/>
    <w:rsid w:val="007911B8"/>
    <w:rsid w:val="00791BCF"/>
    <w:rsid w:val="00792480"/>
    <w:rsid w:val="00793561"/>
    <w:rsid w:val="007935E4"/>
    <w:rsid w:val="007939BF"/>
    <w:rsid w:val="00794229"/>
    <w:rsid w:val="00794273"/>
    <w:rsid w:val="0079572E"/>
    <w:rsid w:val="007957DD"/>
    <w:rsid w:val="00795836"/>
    <w:rsid w:val="0079648D"/>
    <w:rsid w:val="00796711"/>
    <w:rsid w:val="00796C32"/>
    <w:rsid w:val="00797558"/>
    <w:rsid w:val="00797892"/>
    <w:rsid w:val="007A1BC8"/>
    <w:rsid w:val="007A209C"/>
    <w:rsid w:val="007A28BA"/>
    <w:rsid w:val="007A4402"/>
    <w:rsid w:val="007A4E26"/>
    <w:rsid w:val="007A61AF"/>
    <w:rsid w:val="007A6888"/>
    <w:rsid w:val="007A6DD6"/>
    <w:rsid w:val="007A71F8"/>
    <w:rsid w:val="007A72D4"/>
    <w:rsid w:val="007A7BAD"/>
    <w:rsid w:val="007B1117"/>
    <w:rsid w:val="007B2EC2"/>
    <w:rsid w:val="007B3514"/>
    <w:rsid w:val="007B4E63"/>
    <w:rsid w:val="007B521E"/>
    <w:rsid w:val="007B622A"/>
    <w:rsid w:val="007B6647"/>
    <w:rsid w:val="007B7190"/>
    <w:rsid w:val="007B7361"/>
    <w:rsid w:val="007B7602"/>
    <w:rsid w:val="007B78E1"/>
    <w:rsid w:val="007B79C5"/>
    <w:rsid w:val="007B7DA1"/>
    <w:rsid w:val="007C04EC"/>
    <w:rsid w:val="007C0E7A"/>
    <w:rsid w:val="007C1A80"/>
    <w:rsid w:val="007C3EE1"/>
    <w:rsid w:val="007C5304"/>
    <w:rsid w:val="007C57B7"/>
    <w:rsid w:val="007C60D8"/>
    <w:rsid w:val="007C643B"/>
    <w:rsid w:val="007C7BFD"/>
    <w:rsid w:val="007C7E59"/>
    <w:rsid w:val="007C7FC6"/>
    <w:rsid w:val="007D0F2B"/>
    <w:rsid w:val="007D1265"/>
    <w:rsid w:val="007D12FD"/>
    <w:rsid w:val="007D1D6D"/>
    <w:rsid w:val="007D2095"/>
    <w:rsid w:val="007D29C9"/>
    <w:rsid w:val="007D2B86"/>
    <w:rsid w:val="007D37F0"/>
    <w:rsid w:val="007D42EB"/>
    <w:rsid w:val="007D4688"/>
    <w:rsid w:val="007D47D4"/>
    <w:rsid w:val="007D4CE8"/>
    <w:rsid w:val="007D5BE1"/>
    <w:rsid w:val="007D65B8"/>
    <w:rsid w:val="007D69DF"/>
    <w:rsid w:val="007D7E94"/>
    <w:rsid w:val="007E0841"/>
    <w:rsid w:val="007E0850"/>
    <w:rsid w:val="007E0AF7"/>
    <w:rsid w:val="007E1D4A"/>
    <w:rsid w:val="007E2590"/>
    <w:rsid w:val="007E3246"/>
    <w:rsid w:val="007E34A5"/>
    <w:rsid w:val="007E34A8"/>
    <w:rsid w:val="007E3C99"/>
    <w:rsid w:val="007E46F6"/>
    <w:rsid w:val="007E47FA"/>
    <w:rsid w:val="007E4AA9"/>
    <w:rsid w:val="007E5431"/>
    <w:rsid w:val="007E6412"/>
    <w:rsid w:val="007E6703"/>
    <w:rsid w:val="007E69E1"/>
    <w:rsid w:val="007F0017"/>
    <w:rsid w:val="007F03DE"/>
    <w:rsid w:val="007F06BD"/>
    <w:rsid w:val="007F1857"/>
    <w:rsid w:val="007F208F"/>
    <w:rsid w:val="007F26BF"/>
    <w:rsid w:val="007F2F34"/>
    <w:rsid w:val="007F452A"/>
    <w:rsid w:val="007F4C65"/>
    <w:rsid w:val="007F5953"/>
    <w:rsid w:val="007F5F5A"/>
    <w:rsid w:val="007F6CB1"/>
    <w:rsid w:val="007F6D05"/>
    <w:rsid w:val="007F7897"/>
    <w:rsid w:val="007F78DC"/>
    <w:rsid w:val="007F7D0E"/>
    <w:rsid w:val="00802048"/>
    <w:rsid w:val="008027D0"/>
    <w:rsid w:val="00804378"/>
    <w:rsid w:val="00805329"/>
    <w:rsid w:val="00806B23"/>
    <w:rsid w:val="0080727B"/>
    <w:rsid w:val="00807470"/>
    <w:rsid w:val="00807607"/>
    <w:rsid w:val="00807876"/>
    <w:rsid w:val="00807F79"/>
    <w:rsid w:val="008109D6"/>
    <w:rsid w:val="00810AE0"/>
    <w:rsid w:val="00811CA6"/>
    <w:rsid w:val="008123C3"/>
    <w:rsid w:val="008127A5"/>
    <w:rsid w:val="00812AA0"/>
    <w:rsid w:val="00814482"/>
    <w:rsid w:val="00814985"/>
    <w:rsid w:val="00815D94"/>
    <w:rsid w:val="00816544"/>
    <w:rsid w:val="00816546"/>
    <w:rsid w:val="008167CE"/>
    <w:rsid w:val="00816970"/>
    <w:rsid w:val="0081698B"/>
    <w:rsid w:val="00816E91"/>
    <w:rsid w:val="0081722E"/>
    <w:rsid w:val="00817E79"/>
    <w:rsid w:val="00820153"/>
    <w:rsid w:val="0082101A"/>
    <w:rsid w:val="0082187A"/>
    <w:rsid w:val="00821F38"/>
    <w:rsid w:val="00822804"/>
    <w:rsid w:val="00823312"/>
    <w:rsid w:val="0082341E"/>
    <w:rsid w:val="0082410A"/>
    <w:rsid w:val="00824BC2"/>
    <w:rsid w:val="00824EFA"/>
    <w:rsid w:val="00825416"/>
    <w:rsid w:val="0082576E"/>
    <w:rsid w:val="0082668D"/>
    <w:rsid w:val="0082682A"/>
    <w:rsid w:val="008313F0"/>
    <w:rsid w:val="0083166A"/>
    <w:rsid w:val="00831765"/>
    <w:rsid w:val="00831BD0"/>
    <w:rsid w:val="00831D24"/>
    <w:rsid w:val="0083300F"/>
    <w:rsid w:val="00834AE9"/>
    <w:rsid w:val="00834E3B"/>
    <w:rsid w:val="00835513"/>
    <w:rsid w:val="00836633"/>
    <w:rsid w:val="00836C60"/>
    <w:rsid w:val="00836FAF"/>
    <w:rsid w:val="0084148D"/>
    <w:rsid w:val="00842666"/>
    <w:rsid w:val="008426BF"/>
    <w:rsid w:val="00842A46"/>
    <w:rsid w:val="00843A82"/>
    <w:rsid w:val="0084485B"/>
    <w:rsid w:val="00845A1E"/>
    <w:rsid w:val="00845C6C"/>
    <w:rsid w:val="00847030"/>
    <w:rsid w:val="00847613"/>
    <w:rsid w:val="00850139"/>
    <w:rsid w:val="0085150E"/>
    <w:rsid w:val="00851F40"/>
    <w:rsid w:val="0085326D"/>
    <w:rsid w:val="00854CEE"/>
    <w:rsid w:val="008557D3"/>
    <w:rsid w:val="008569A7"/>
    <w:rsid w:val="008570F2"/>
    <w:rsid w:val="008574B8"/>
    <w:rsid w:val="00857A89"/>
    <w:rsid w:val="00861857"/>
    <w:rsid w:val="00863A86"/>
    <w:rsid w:val="00863D5C"/>
    <w:rsid w:val="00865734"/>
    <w:rsid w:val="00866380"/>
    <w:rsid w:val="00866E6A"/>
    <w:rsid w:val="00867462"/>
    <w:rsid w:val="00867AA6"/>
    <w:rsid w:val="00867E5A"/>
    <w:rsid w:val="00870458"/>
    <w:rsid w:val="008706BC"/>
    <w:rsid w:val="0087164B"/>
    <w:rsid w:val="00871C5D"/>
    <w:rsid w:val="008730B1"/>
    <w:rsid w:val="00873ED7"/>
    <w:rsid w:val="008741EC"/>
    <w:rsid w:val="0087424D"/>
    <w:rsid w:val="00875922"/>
    <w:rsid w:val="008762A6"/>
    <w:rsid w:val="00876900"/>
    <w:rsid w:val="00876EA0"/>
    <w:rsid w:val="0087718A"/>
    <w:rsid w:val="008773AD"/>
    <w:rsid w:val="00877747"/>
    <w:rsid w:val="00877A03"/>
    <w:rsid w:val="008805C6"/>
    <w:rsid w:val="008808D7"/>
    <w:rsid w:val="0088126C"/>
    <w:rsid w:val="008815C4"/>
    <w:rsid w:val="00881D73"/>
    <w:rsid w:val="0088246E"/>
    <w:rsid w:val="00882648"/>
    <w:rsid w:val="00882768"/>
    <w:rsid w:val="00882A8A"/>
    <w:rsid w:val="00883397"/>
    <w:rsid w:val="00885276"/>
    <w:rsid w:val="0088529F"/>
    <w:rsid w:val="0088537F"/>
    <w:rsid w:val="00885515"/>
    <w:rsid w:val="00885BD8"/>
    <w:rsid w:val="0088626B"/>
    <w:rsid w:val="00886F92"/>
    <w:rsid w:val="0088701B"/>
    <w:rsid w:val="008904AD"/>
    <w:rsid w:val="00890D8C"/>
    <w:rsid w:val="00891083"/>
    <w:rsid w:val="00891BBE"/>
    <w:rsid w:val="00891C6F"/>
    <w:rsid w:val="008921AD"/>
    <w:rsid w:val="00892FCF"/>
    <w:rsid w:val="0089447A"/>
    <w:rsid w:val="0089542A"/>
    <w:rsid w:val="0089589E"/>
    <w:rsid w:val="00895B8F"/>
    <w:rsid w:val="008A23D4"/>
    <w:rsid w:val="008A2538"/>
    <w:rsid w:val="008A2961"/>
    <w:rsid w:val="008A29D3"/>
    <w:rsid w:val="008A3ABC"/>
    <w:rsid w:val="008A3F5A"/>
    <w:rsid w:val="008A50AA"/>
    <w:rsid w:val="008A589D"/>
    <w:rsid w:val="008A771D"/>
    <w:rsid w:val="008B05B4"/>
    <w:rsid w:val="008B0DB8"/>
    <w:rsid w:val="008B260D"/>
    <w:rsid w:val="008B58B7"/>
    <w:rsid w:val="008B5B19"/>
    <w:rsid w:val="008B5ED2"/>
    <w:rsid w:val="008B6B56"/>
    <w:rsid w:val="008B7369"/>
    <w:rsid w:val="008C07A1"/>
    <w:rsid w:val="008C091F"/>
    <w:rsid w:val="008C0C90"/>
    <w:rsid w:val="008C3A07"/>
    <w:rsid w:val="008C4302"/>
    <w:rsid w:val="008C5A52"/>
    <w:rsid w:val="008C5B80"/>
    <w:rsid w:val="008C5DB2"/>
    <w:rsid w:val="008C69E9"/>
    <w:rsid w:val="008C6FF4"/>
    <w:rsid w:val="008C7249"/>
    <w:rsid w:val="008C7714"/>
    <w:rsid w:val="008C7879"/>
    <w:rsid w:val="008C79C3"/>
    <w:rsid w:val="008C7CD4"/>
    <w:rsid w:val="008D0017"/>
    <w:rsid w:val="008D0052"/>
    <w:rsid w:val="008D0468"/>
    <w:rsid w:val="008D07A2"/>
    <w:rsid w:val="008D07C5"/>
    <w:rsid w:val="008D0FF4"/>
    <w:rsid w:val="008D2857"/>
    <w:rsid w:val="008D2B29"/>
    <w:rsid w:val="008D2E97"/>
    <w:rsid w:val="008D5181"/>
    <w:rsid w:val="008D599E"/>
    <w:rsid w:val="008D612B"/>
    <w:rsid w:val="008D72C1"/>
    <w:rsid w:val="008E020C"/>
    <w:rsid w:val="008E0A21"/>
    <w:rsid w:val="008E0BFE"/>
    <w:rsid w:val="008E0CC9"/>
    <w:rsid w:val="008E20A8"/>
    <w:rsid w:val="008E2299"/>
    <w:rsid w:val="008E26BC"/>
    <w:rsid w:val="008E2A31"/>
    <w:rsid w:val="008E356F"/>
    <w:rsid w:val="008E4CD9"/>
    <w:rsid w:val="008E75C4"/>
    <w:rsid w:val="008E785C"/>
    <w:rsid w:val="008E7BDF"/>
    <w:rsid w:val="008E7E32"/>
    <w:rsid w:val="008F12ED"/>
    <w:rsid w:val="008F4211"/>
    <w:rsid w:val="008F4885"/>
    <w:rsid w:val="008F4DA4"/>
    <w:rsid w:val="008F5E10"/>
    <w:rsid w:val="008F6034"/>
    <w:rsid w:val="008F681A"/>
    <w:rsid w:val="00900333"/>
    <w:rsid w:val="00901447"/>
    <w:rsid w:val="009019D4"/>
    <w:rsid w:val="0090218D"/>
    <w:rsid w:val="009025C4"/>
    <w:rsid w:val="009040FA"/>
    <w:rsid w:val="00904566"/>
    <w:rsid w:val="0090495E"/>
    <w:rsid w:val="00904AFB"/>
    <w:rsid w:val="00905004"/>
    <w:rsid w:val="00905CBA"/>
    <w:rsid w:val="009067ED"/>
    <w:rsid w:val="009069A3"/>
    <w:rsid w:val="009069BA"/>
    <w:rsid w:val="009073F1"/>
    <w:rsid w:val="00907652"/>
    <w:rsid w:val="00907B70"/>
    <w:rsid w:val="009106EF"/>
    <w:rsid w:val="00910842"/>
    <w:rsid w:val="00910D58"/>
    <w:rsid w:val="00911481"/>
    <w:rsid w:val="00911574"/>
    <w:rsid w:val="00911818"/>
    <w:rsid w:val="00911B6E"/>
    <w:rsid w:val="009126B3"/>
    <w:rsid w:val="00912E5A"/>
    <w:rsid w:val="00912FE2"/>
    <w:rsid w:val="009132CB"/>
    <w:rsid w:val="0091473E"/>
    <w:rsid w:val="00914848"/>
    <w:rsid w:val="00915E1C"/>
    <w:rsid w:val="00915EF3"/>
    <w:rsid w:val="00916312"/>
    <w:rsid w:val="009174A5"/>
    <w:rsid w:val="0091793F"/>
    <w:rsid w:val="009201EB"/>
    <w:rsid w:val="0092068C"/>
    <w:rsid w:val="0092071E"/>
    <w:rsid w:val="00920AD8"/>
    <w:rsid w:val="00920EB6"/>
    <w:rsid w:val="00922FAE"/>
    <w:rsid w:val="00923F9F"/>
    <w:rsid w:val="009241DF"/>
    <w:rsid w:val="009253C5"/>
    <w:rsid w:val="0092618B"/>
    <w:rsid w:val="00926E74"/>
    <w:rsid w:val="00926F3B"/>
    <w:rsid w:val="00930572"/>
    <w:rsid w:val="00930936"/>
    <w:rsid w:val="00930BC0"/>
    <w:rsid w:val="00932C59"/>
    <w:rsid w:val="0093373C"/>
    <w:rsid w:val="00933BFC"/>
    <w:rsid w:val="009342AD"/>
    <w:rsid w:val="009349A4"/>
    <w:rsid w:val="00934D6C"/>
    <w:rsid w:val="00935158"/>
    <w:rsid w:val="009363FE"/>
    <w:rsid w:val="009379C2"/>
    <w:rsid w:val="00940780"/>
    <w:rsid w:val="009437B7"/>
    <w:rsid w:val="009438A5"/>
    <w:rsid w:val="009446AB"/>
    <w:rsid w:val="00945314"/>
    <w:rsid w:val="00945DB6"/>
    <w:rsid w:val="009469AF"/>
    <w:rsid w:val="00946E0D"/>
    <w:rsid w:val="009475C9"/>
    <w:rsid w:val="0095068C"/>
    <w:rsid w:val="00950BC2"/>
    <w:rsid w:val="00950F8A"/>
    <w:rsid w:val="00950FA1"/>
    <w:rsid w:val="00952496"/>
    <w:rsid w:val="009533F0"/>
    <w:rsid w:val="00953DFE"/>
    <w:rsid w:val="00954B0B"/>
    <w:rsid w:val="00955132"/>
    <w:rsid w:val="00955D14"/>
    <w:rsid w:val="00955E4A"/>
    <w:rsid w:val="009560FE"/>
    <w:rsid w:val="00956275"/>
    <w:rsid w:val="009568CF"/>
    <w:rsid w:val="00956ECF"/>
    <w:rsid w:val="00957F2B"/>
    <w:rsid w:val="00961290"/>
    <w:rsid w:val="00961ACB"/>
    <w:rsid w:val="009632BA"/>
    <w:rsid w:val="009639B0"/>
    <w:rsid w:val="00964506"/>
    <w:rsid w:val="00965229"/>
    <w:rsid w:val="009657D0"/>
    <w:rsid w:val="009661F4"/>
    <w:rsid w:val="00967135"/>
    <w:rsid w:val="00967FB4"/>
    <w:rsid w:val="0097006E"/>
    <w:rsid w:val="009701CA"/>
    <w:rsid w:val="00971588"/>
    <w:rsid w:val="00971B1E"/>
    <w:rsid w:val="009721FA"/>
    <w:rsid w:val="00973FCC"/>
    <w:rsid w:val="009752C4"/>
    <w:rsid w:val="00976203"/>
    <w:rsid w:val="0098042D"/>
    <w:rsid w:val="00980DBA"/>
    <w:rsid w:val="00980DCC"/>
    <w:rsid w:val="009828D4"/>
    <w:rsid w:val="00982A07"/>
    <w:rsid w:val="00982C44"/>
    <w:rsid w:val="00983464"/>
    <w:rsid w:val="0098438F"/>
    <w:rsid w:val="00984454"/>
    <w:rsid w:val="00984820"/>
    <w:rsid w:val="009848ED"/>
    <w:rsid w:val="00984D86"/>
    <w:rsid w:val="00984E85"/>
    <w:rsid w:val="00984F4D"/>
    <w:rsid w:val="0098589B"/>
    <w:rsid w:val="00985CED"/>
    <w:rsid w:val="009860AE"/>
    <w:rsid w:val="00986625"/>
    <w:rsid w:val="009868F8"/>
    <w:rsid w:val="00987114"/>
    <w:rsid w:val="00987337"/>
    <w:rsid w:val="0098750A"/>
    <w:rsid w:val="009879C2"/>
    <w:rsid w:val="0099091E"/>
    <w:rsid w:val="00990BB9"/>
    <w:rsid w:val="00990FE0"/>
    <w:rsid w:val="0099174B"/>
    <w:rsid w:val="00991833"/>
    <w:rsid w:val="0099191D"/>
    <w:rsid w:val="00991AC2"/>
    <w:rsid w:val="00992779"/>
    <w:rsid w:val="00992F24"/>
    <w:rsid w:val="00993616"/>
    <w:rsid w:val="00994988"/>
    <w:rsid w:val="00994E6E"/>
    <w:rsid w:val="00996928"/>
    <w:rsid w:val="0099728C"/>
    <w:rsid w:val="009972AA"/>
    <w:rsid w:val="009979C7"/>
    <w:rsid w:val="009A15C4"/>
    <w:rsid w:val="009A1CC8"/>
    <w:rsid w:val="009A3782"/>
    <w:rsid w:val="009A3D5F"/>
    <w:rsid w:val="009A3FF1"/>
    <w:rsid w:val="009B2808"/>
    <w:rsid w:val="009B29D3"/>
    <w:rsid w:val="009B3693"/>
    <w:rsid w:val="009B4287"/>
    <w:rsid w:val="009B53AD"/>
    <w:rsid w:val="009B56DB"/>
    <w:rsid w:val="009B5907"/>
    <w:rsid w:val="009B5C2E"/>
    <w:rsid w:val="009B61D3"/>
    <w:rsid w:val="009B72AB"/>
    <w:rsid w:val="009B7595"/>
    <w:rsid w:val="009B768F"/>
    <w:rsid w:val="009C02E0"/>
    <w:rsid w:val="009C044F"/>
    <w:rsid w:val="009C04FA"/>
    <w:rsid w:val="009C0AA0"/>
    <w:rsid w:val="009C15D0"/>
    <w:rsid w:val="009C16F3"/>
    <w:rsid w:val="009C1C93"/>
    <w:rsid w:val="009C1E32"/>
    <w:rsid w:val="009C1FA3"/>
    <w:rsid w:val="009C2A6A"/>
    <w:rsid w:val="009C2CBF"/>
    <w:rsid w:val="009C3FEB"/>
    <w:rsid w:val="009C5752"/>
    <w:rsid w:val="009C5B0A"/>
    <w:rsid w:val="009C5FF6"/>
    <w:rsid w:val="009C6EDB"/>
    <w:rsid w:val="009D0CBC"/>
    <w:rsid w:val="009D0D9E"/>
    <w:rsid w:val="009D1152"/>
    <w:rsid w:val="009D1328"/>
    <w:rsid w:val="009D19BB"/>
    <w:rsid w:val="009D30CA"/>
    <w:rsid w:val="009D404B"/>
    <w:rsid w:val="009D53F8"/>
    <w:rsid w:val="009D75E7"/>
    <w:rsid w:val="009D7751"/>
    <w:rsid w:val="009D7947"/>
    <w:rsid w:val="009D7EE8"/>
    <w:rsid w:val="009E0754"/>
    <w:rsid w:val="009E09E4"/>
    <w:rsid w:val="009E153B"/>
    <w:rsid w:val="009E1CEF"/>
    <w:rsid w:val="009E1D77"/>
    <w:rsid w:val="009E1F11"/>
    <w:rsid w:val="009E2F16"/>
    <w:rsid w:val="009E30BC"/>
    <w:rsid w:val="009E3391"/>
    <w:rsid w:val="009E35FB"/>
    <w:rsid w:val="009E3733"/>
    <w:rsid w:val="009E3D33"/>
    <w:rsid w:val="009E3FC3"/>
    <w:rsid w:val="009E412F"/>
    <w:rsid w:val="009E555A"/>
    <w:rsid w:val="009E5A7F"/>
    <w:rsid w:val="009E6CAC"/>
    <w:rsid w:val="009F0443"/>
    <w:rsid w:val="009F0DA4"/>
    <w:rsid w:val="009F12EC"/>
    <w:rsid w:val="009F1671"/>
    <w:rsid w:val="009F1DB8"/>
    <w:rsid w:val="009F1E20"/>
    <w:rsid w:val="009F2390"/>
    <w:rsid w:val="009F2889"/>
    <w:rsid w:val="009F315C"/>
    <w:rsid w:val="009F3C73"/>
    <w:rsid w:val="009F3D78"/>
    <w:rsid w:val="00A014BC"/>
    <w:rsid w:val="00A02CE2"/>
    <w:rsid w:val="00A02EED"/>
    <w:rsid w:val="00A037AF"/>
    <w:rsid w:val="00A03992"/>
    <w:rsid w:val="00A03AA1"/>
    <w:rsid w:val="00A045A9"/>
    <w:rsid w:val="00A04678"/>
    <w:rsid w:val="00A04A96"/>
    <w:rsid w:val="00A04C51"/>
    <w:rsid w:val="00A04D41"/>
    <w:rsid w:val="00A058B8"/>
    <w:rsid w:val="00A061F4"/>
    <w:rsid w:val="00A06481"/>
    <w:rsid w:val="00A065A1"/>
    <w:rsid w:val="00A06ED8"/>
    <w:rsid w:val="00A0745F"/>
    <w:rsid w:val="00A079EA"/>
    <w:rsid w:val="00A07C0E"/>
    <w:rsid w:val="00A10291"/>
    <w:rsid w:val="00A10980"/>
    <w:rsid w:val="00A10FB0"/>
    <w:rsid w:val="00A122B6"/>
    <w:rsid w:val="00A12328"/>
    <w:rsid w:val="00A132AE"/>
    <w:rsid w:val="00A13A15"/>
    <w:rsid w:val="00A13F05"/>
    <w:rsid w:val="00A147DF"/>
    <w:rsid w:val="00A1646D"/>
    <w:rsid w:val="00A17B9A"/>
    <w:rsid w:val="00A17E44"/>
    <w:rsid w:val="00A17E86"/>
    <w:rsid w:val="00A204C9"/>
    <w:rsid w:val="00A2059C"/>
    <w:rsid w:val="00A21046"/>
    <w:rsid w:val="00A21BAC"/>
    <w:rsid w:val="00A22934"/>
    <w:rsid w:val="00A22A76"/>
    <w:rsid w:val="00A22F4C"/>
    <w:rsid w:val="00A23550"/>
    <w:rsid w:val="00A23892"/>
    <w:rsid w:val="00A238F1"/>
    <w:rsid w:val="00A23D3C"/>
    <w:rsid w:val="00A242AD"/>
    <w:rsid w:val="00A244CF"/>
    <w:rsid w:val="00A25030"/>
    <w:rsid w:val="00A2593D"/>
    <w:rsid w:val="00A27440"/>
    <w:rsid w:val="00A300BD"/>
    <w:rsid w:val="00A32252"/>
    <w:rsid w:val="00A325E7"/>
    <w:rsid w:val="00A3325A"/>
    <w:rsid w:val="00A33A82"/>
    <w:rsid w:val="00A34301"/>
    <w:rsid w:val="00A34561"/>
    <w:rsid w:val="00A345D9"/>
    <w:rsid w:val="00A3505E"/>
    <w:rsid w:val="00A3624B"/>
    <w:rsid w:val="00A362F6"/>
    <w:rsid w:val="00A36EBF"/>
    <w:rsid w:val="00A413EB"/>
    <w:rsid w:val="00A414C4"/>
    <w:rsid w:val="00A41860"/>
    <w:rsid w:val="00A41D9B"/>
    <w:rsid w:val="00A41E6C"/>
    <w:rsid w:val="00A42125"/>
    <w:rsid w:val="00A45B6A"/>
    <w:rsid w:val="00A46358"/>
    <w:rsid w:val="00A46AF4"/>
    <w:rsid w:val="00A47DB6"/>
    <w:rsid w:val="00A50133"/>
    <w:rsid w:val="00A50E74"/>
    <w:rsid w:val="00A5144E"/>
    <w:rsid w:val="00A51451"/>
    <w:rsid w:val="00A51A27"/>
    <w:rsid w:val="00A51AAE"/>
    <w:rsid w:val="00A51C36"/>
    <w:rsid w:val="00A53372"/>
    <w:rsid w:val="00A53C83"/>
    <w:rsid w:val="00A542F9"/>
    <w:rsid w:val="00A5681C"/>
    <w:rsid w:val="00A618A4"/>
    <w:rsid w:val="00A62DB0"/>
    <w:rsid w:val="00A63276"/>
    <w:rsid w:val="00A63CF0"/>
    <w:rsid w:val="00A63EF2"/>
    <w:rsid w:val="00A64A64"/>
    <w:rsid w:val="00A66836"/>
    <w:rsid w:val="00A66F45"/>
    <w:rsid w:val="00A67213"/>
    <w:rsid w:val="00A705CA"/>
    <w:rsid w:val="00A7285C"/>
    <w:rsid w:val="00A72B95"/>
    <w:rsid w:val="00A731AB"/>
    <w:rsid w:val="00A732B9"/>
    <w:rsid w:val="00A74272"/>
    <w:rsid w:val="00A74968"/>
    <w:rsid w:val="00A75134"/>
    <w:rsid w:val="00A762D1"/>
    <w:rsid w:val="00A768DD"/>
    <w:rsid w:val="00A76941"/>
    <w:rsid w:val="00A805D9"/>
    <w:rsid w:val="00A81DEE"/>
    <w:rsid w:val="00A81F8E"/>
    <w:rsid w:val="00A82E25"/>
    <w:rsid w:val="00A83055"/>
    <w:rsid w:val="00A83965"/>
    <w:rsid w:val="00A85FA9"/>
    <w:rsid w:val="00A872B9"/>
    <w:rsid w:val="00A875F7"/>
    <w:rsid w:val="00A87A5F"/>
    <w:rsid w:val="00A90068"/>
    <w:rsid w:val="00A9148D"/>
    <w:rsid w:val="00A91A3A"/>
    <w:rsid w:val="00A95DC4"/>
    <w:rsid w:val="00AA0F8A"/>
    <w:rsid w:val="00AA14EC"/>
    <w:rsid w:val="00AA15EF"/>
    <w:rsid w:val="00AA225B"/>
    <w:rsid w:val="00AA23D4"/>
    <w:rsid w:val="00AA2A3F"/>
    <w:rsid w:val="00AA32F2"/>
    <w:rsid w:val="00AA39BB"/>
    <w:rsid w:val="00AA3C40"/>
    <w:rsid w:val="00AA42E0"/>
    <w:rsid w:val="00AA455D"/>
    <w:rsid w:val="00AA4F4D"/>
    <w:rsid w:val="00AA5899"/>
    <w:rsid w:val="00AA689B"/>
    <w:rsid w:val="00AA6EA8"/>
    <w:rsid w:val="00AA7407"/>
    <w:rsid w:val="00AB0D0F"/>
    <w:rsid w:val="00AB0D26"/>
    <w:rsid w:val="00AB0EDB"/>
    <w:rsid w:val="00AB2760"/>
    <w:rsid w:val="00AB27E2"/>
    <w:rsid w:val="00AB2C72"/>
    <w:rsid w:val="00AB2CD0"/>
    <w:rsid w:val="00AB36F4"/>
    <w:rsid w:val="00AB3E47"/>
    <w:rsid w:val="00AB42D2"/>
    <w:rsid w:val="00AB4959"/>
    <w:rsid w:val="00AB4BE3"/>
    <w:rsid w:val="00AB52D0"/>
    <w:rsid w:val="00AB601B"/>
    <w:rsid w:val="00AB793C"/>
    <w:rsid w:val="00AB7F5F"/>
    <w:rsid w:val="00AC016F"/>
    <w:rsid w:val="00AC1CCE"/>
    <w:rsid w:val="00AC25B4"/>
    <w:rsid w:val="00AC34BC"/>
    <w:rsid w:val="00AC3A64"/>
    <w:rsid w:val="00AC4224"/>
    <w:rsid w:val="00AC54BD"/>
    <w:rsid w:val="00AC5B93"/>
    <w:rsid w:val="00AC649B"/>
    <w:rsid w:val="00AC7240"/>
    <w:rsid w:val="00AC788F"/>
    <w:rsid w:val="00AC7D07"/>
    <w:rsid w:val="00AC7D94"/>
    <w:rsid w:val="00AD16B4"/>
    <w:rsid w:val="00AD24AD"/>
    <w:rsid w:val="00AD2851"/>
    <w:rsid w:val="00AD3215"/>
    <w:rsid w:val="00AD3BBD"/>
    <w:rsid w:val="00AD4A94"/>
    <w:rsid w:val="00AD5020"/>
    <w:rsid w:val="00AD5522"/>
    <w:rsid w:val="00AD5AF1"/>
    <w:rsid w:val="00AD732B"/>
    <w:rsid w:val="00AD7546"/>
    <w:rsid w:val="00AE04FA"/>
    <w:rsid w:val="00AE094F"/>
    <w:rsid w:val="00AE12FA"/>
    <w:rsid w:val="00AE2125"/>
    <w:rsid w:val="00AE243F"/>
    <w:rsid w:val="00AE2B81"/>
    <w:rsid w:val="00AE2C60"/>
    <w:rsid w:val="00AE2DFF"/>
    <w:rsid w:val="00AE306D"/>
    <w:rsid w:val="00AE36D4"/>
    <w:rsid w:val="00AE432A"/>
    <w:rsid w:val="00AE43E5"/>
    <w:rsid w:val="00AE4472"/>
    <w:rsid w:val="00AE4D4C"/>
    <w:rsid w:val="00AE4E64"/>
    <w:rsid w:val="00AE4EB5"/>
    <w:rsid w:val="00AE4F4F"/>
    <w:rsid w:val="00AE61A6"/>
    <w:rsid w:val="00AE6933"/>
    <w:rsid w:val="00AE6D08"/>
    <w:rsid w:val="00AF0792"/>
    <w:rsid w:val="00AF102E"/>
    <w:rsid w:val="00AF1A6A"/>
    <w:rsid w:val="00AF1B52"/>
    <w:rsid w:val="00AF3144"/>
    <w:rsid w:val="00AF3486"/>
    <w:rsid w:val="00AF44E2"/>
    <w:rsid w:val="00AF514A"/>
    <w:rsid w:val="00AF6D49"/>
    <w:rsid w:val="00AF7013"/>
    <w:rsid w:val="00B00F61"/>
    <w:rsid w:val="00B01CD3"/>
    <w:rsid w:val="00B0308B"/>
    <w:rsid w:val="00B04E79"/>
    <w:rsid w:val="00B04F7E"/>
    <w:rsid w:val="00B06011"/>
    <w:rsid w:val="00B061DC"/>
    <w:rsid w:val="00B069C3"/>
    <w:rsid w:val="00B069FD"/>
    <w:rsid w:val="00B06E3F"/>
    <w:rsid w:val="00B109AA"/>
    <w:rsid w:val="00B10DBC"/>
    <w:rsid w:val="00B11E93"/>
    <w:rsid w:val="00B12B91"/>
    <w:rsid w:val="00B1356B"/>
    <w:rsid w:val="00B13A77"/>
    <w:rsid w:val="00B13BA0"/>
    <w:rsid w:val="00B13EC0"/>
    <w:rsid w:val="00B140F7"/>
    <w:rsid w:val="00B14C93"/>
    <w:rsid w:val="00B15907"/>
    <w:rsid w:val="00B15941"/>
    <w:rsid w:val="00B15A40"/>
    <w:rsid w:val="00B15C01"/>
    <w:rsid w:val="00B16EDD"/>
    <w:rsid w:val="00B20DDB"/>
    <w:rsid w:val="00B20E47"/>
    <w:rsid w:val="00B21473"/>
    <w:rsid w:val="00B21711"/>
    <w:rsid w:val="00B21726"/>
    <w:rsid w:val="00B22B77"/>
    <w:rsid w:val="00B22DBB"/>
    <w:rsid w:val="00B22EAF"/>
    <w:rsid w:val="00B22FA4"/>
    <w:rsid w:val="00B23168"/>
    <w:rsid w:val="00B23629"/>
    <w:rsid w:val="00B24072"/>
    <w:rsid w:val="00B25B16"/>
    <w:rsid w:val="00B25F32"/>
    <w:rsid w:val="00B266C5"/>
    <w:rsid w:val="00B2715F"/>
    <w:rsid w:val="00B272AB"/>
    <w:rsid w:val="00B27628"/>
    <w:rsid w:val="00B30338"/>
    <w:rsid w:val="00B31899"/>
    <w:rsid w:val="00B32017"/>
    <w:rsid w:val="00B32A07"/>
    <w:rsid w:val="00B32B3B"/>
    <w:rsid w:val="00B33445"/>
    <w:rsid w:val="00B335B5"/>
    <w:rsid w:val="00B336D6"/>
    <w:rsid w:val="00B34398"/>
    <w:rsid w:val="00B34EB0"/>
    <w:rsid w:val="00B358A7"/>
    <w:rsid w:val="00B36A2D"/>
    <w:rsid w:val="00B36FA2"/>
    <w:rsid w:val="00B37D15"/>
    <w:rsid w:val="00B4001F"/>
    <w:rsid w:val="00B403DC"/>
    <w:rsid w:val="00B41D4B"/>
    <w:rsid w:val="00B4308F"/>
    <w:rsid w:val="00B43119"/>
    <w:rsid w:val="00B431BB"/>
    <w:rsid w:val="00B4338B"/>
    <w:rsid w:val="00B43C17"/>
    <w:rsid w:val="00B44C13"/>
    <w:rsid w:val="00B45E55"/>
    <w:rsid w:val="00B45EE2"/>
    <w:rsid w:val="00B45FC9"/>
    <w:rsid w:val="00B46084"/>
    <w:rsid w:val="00B46C98"/>
    <w:rsid w:val="00B4753A"/>
    <w:rsid w:val="00B47C4C"/>
    <w:rsid w:val="00B504D9"/>
    <w:rsid w:val="00B51951"/>
    <w:rsid w:val="00B52060"/>
    <w:rsid w:val="00B531EA"/>
    <w:rsid w:val="00B53216"/>
    <w:rsid w:val="00B53A04"/>
    <w:rsid w:val="00B53BC7"/>
    <w:rsid w:val="00B54481"/>
    <w:rsid w:val="00B56D85"/>
    <w:rsid w:val="00B57556"/>
    <w:rsid w:val="00B57C59"/>
    <w:rsid w:val="00B61E2D"/>
    <w:rsid w:val="00B61F30"/>
    <w:rsid w:val="00B6254D"/>
    <w:rsid w:val="00B629F7"/>
    <w:rsid w:val="00B62EDE"/>
    <w:rsid w:val="00B63C19"/>
    <w:rsid w:val="00B6478A"/>
    <w:rsid w:val="00B66DCA"/>
    <w:rsid w:val="00B66FA3"/>
    <w:rsid w:val="00B6728F"/>
    <w:rsid w:val="00B67D05"/>
    <w:rsid w:val="00B704FE"/>
    <w:rsid w:val="00B70CDB"/>
    <w:rsid w:val="00B70DAE"/>
    <w:rsid w:val="00B71535"/>
    <w:rsid w:val="00B721A0"/>
    <w:rsid w:val="00B723FF"/>
    <w:rsid w:val="00B72980"/>
    <w:rsid w:val="00B72F0B"/>
    <w:rsid w:val="00B72FA6"/>
    <w:rsid w:val="00B73D63"/>
    <w:rsid w:val="00B7441A"/>
    <w:rsid w:val="00B76F6E"/>
    <w:rsid w:val="00B772BF"/>
    <w:rsid w:val="00B80936"/>
    <w:rsid w:val="00B80EFB"/>
    <w:rsid w:val="00B82011"/>
    <w:rsid w:val="00B82611"/>
    <w:rsid w:val="00B828D1"/>
    <w:rsid w:val="00B829B8"/>
    <w:rsid w:val="00B843D1"/>
    <w:rsid w:val="00B843FB"/>
    <w:rsid w:val="00B853BF"/>
    <w:rsid w:val="00B8565E"/>
    <w:rsid w:val="00B85D32"/>
    <w:rsid w:val="00B86A2A"/>
    <w:rsid w:val="00B87F81"/>
    <w:rsid w:val="00B90AAF"/>
    <w:rsid w:val="00B90D35"/>
    <w:rsid w:val="00B90F36"/>
    <w:rsid w:val="00B9118B"/>
    <w:rsid w:val="00B91251"/>
    <w:rsid w:val="00B916C2"/>
    <w:rsid w:val="00B916CD"/>
    <w:rsid w:val="00B91C2C"/>
    <w:rsid w:val="00B91C79"/>
    <w:rsid w:val="00B91D36"/>
    <w:rsid w:val="00B92907"/>
    <w:rsid w:val="00B9297C"/>
    <w:rsid w:val="00B92C75"/>
    <w:rsid w:val="00B92FC1"/>
    <w:rsid w:val="00B9451D"/>
    <w:rsid w:val="00B94D42"/>
    <w:rsid w:val="00B9537A"/>
    <w:rsid w:val="00B957EB"/>
    <w:rsid w:val="00B96004"/>
    <w:rsid w:val="00B974E6"/>
    <w:rsid w:val="00B97548"/>
    <w:rsid w:val="00B97CD8"/>
    <w:rsid w:val="00B97E85"/>
    <w:rsid w:val="00B97EF8"/>
    <w:rsid w:val="00BA0163"/>
    <w:rsid w:val="00BA16DF"/>
    <w:rsid w:val="00BA2AB2"/>
    <w:rsid w:val="00BA2D7E"/>
    <w:rsid w:val="00BA439A"/>
    <w:rsid w:val="00BA469B"/>
    <w:rsid w:val="00BA53EE"/>
    <w:rsid w:val="00BA557B"/>
    <w:rsid w:val="00BA5C2E"/>
    <w:rsid w:val="00BA65C6"/>
    <w:rsid w:val="00BA6E96"/>
    <w:rsid w:val="00BA7665"/>
    <w:rsid w:val="00BB082D"/>
    <w:rsid w:val="00BB0EF4"/>
    <w:rsid w:val="00BB1524"/>
    <w:rsid w:val="00BB1920"/>
    <w:rsid w:val="00BB1965"/>
    <w:rsid w:val="00BB1D72"/>
    <w:rsid w:val="00BB37D3"/>
    <w:rsid w:val="00BB3C27"/>
    <w:rsid w:val="00BB40F9"/>
    <w:rsid w:val="00BB4CDB"/>
    <w:rsid w:val="00BB4DAD"/>
    <w:rsid w:val="00BB62D7"/>
    <w:rsid w:val="00BB65E4"/>
    <w:rsid w:val="00BB70D3"/>
    <w:rsid w:val="00BB73A4"/>
    <w:rsid w:val="00BB73F2"/>
    <w:rsid w:val="00BB7D7B"/>
    <w:rsid w:val="00BC039A"/>
    <w:rsid w:val="00BC0A80"/>
    <w:rsid w:val="00BC0D28"/>
    <w:rsid w:val="00BC0F86"/>
    <w:rsid w:val="00BC1A89"/>
    <w:rsid w:val="00BC245E"/>
    <w:rsid w:val="00BC24F8"/>
    <w:rsid w:val="00BC2815"/>
    <w:rsid w:val="00BC2CAB"/>
    <w:rsid w:val="00BC3396"/>
    <w:rsid w:val="00BC5089"/>
    <w:rsid w:val="00BC55F3"/>
    <w:rsid w:val="00BC6C10"/>
    <w:rsid w:val="00BC6FFD"/>
    <w:rsid w:val="00BC74DA"/>
    <w:rsid w:val="00BC7E19"/>
    <w:rsid w:val="00BC7EC7"/>
    <w:rsid w:val="00BD071D"/>
    <w:rsid w:val="00BD19F1"/>
    <w:rsid w:val="00BD1AC1"/>
    <w:rsid w:val="00BD1CA2"/>
    <w:rsid w:val="00BD397E"/>
    <w:rsid w:val="00BD6FDE"/>
    <w:rsid w:val="00BD743C"/>
    <w:rsid w:val="00BD7A5A"/>
    <w:rsid w:val="00BE09D9"/>
    <w:rsid w:val="00BE0D88"/>
    <w:rsid w:val="00BE0FEF"/>
    <w:rsid w:val="00BE1A8B"/>
    <w:rsid w:val="00BE2157"/>
    <w:rsid w:val="00BE2A48"/>
    <w:rsid w:val="00BE2CF9"/>
    <w:rsid w:val="00BE3A69"/>
    <w:rsid w:val="00BE3BAD"/>
    <w:rsid w:val="00BE4C6E"/>
    <w:rsid w:val="00BE57CC"/>
    <w:rsid w:val="00BE5AB5"/>
    <w:rsid w:val="00BE7F53"/>
    <w:rsid w:val="00BF1D1B"/>
    <w:rsid w:val="00BF2A48"/>
    <w:rsid w:val="00BF367E"/>
    <w:rsid w:val="00BF3A86"/>
    <w:rsid w:val="00BF3E8C"/>
    <w:rsid w:val="00BF3F0A"/>
    <w:rsid w:val="00BF45F7"/>
    <w:rsid w:val="00BF6842"/>
    <w:rsid w:val="00BF6B69"/>
    <w:rsid w:val="00BF6CA7"/>
    <w:rsid w:val="00BF70C2"/>
    <w:rsid w:val="00BF773A"/>
    <w:rsid w:val="00C00292"/>
    <w:rsid w:val="00C005A3"/>
    <w:rsid w:val="00C01E58"/>
    <w:rsid w:val="00C02F79"/>
    <w:rsid w:val="00C038A0"/>
    <w:rsid w:val="00C04A51"/>
    <w:rsid w:val="00C04AE3"/>
    <w:rsid w:val="00C04C45"/>
    <w:rsid w:val="00C05233"/>
    <w:rsid w:val="00C0572B"/>
    <w:rsid w:val="00C05967"/>
    <w:rsid w:val="00C05D34"/>
    <w:rsid w:val="00C062E2"/>
    <w:rsid w:val="00C06398"/>
    <w:rsid w:val="00C06704"/>
    <w:rsid w:val="00C07314"/>
    <w:rsid w:val="00C074D9"/>
    <w:rsid w:val="00C07B51"/>
    <w:rsid w:val="00C1012F"/>
    <w:rsid w:val="00C10FCF"/>
    <w:rsid w:val="00C110AD"/>
    <w:rsid w:val="00C1210D"/>
    <w:rsid w:val="00C122A2"/>
    <w:rsid w:val="00C123BE"/>
    <w:rsid w:val="00C124A3"/>
    <w:rsid w:val="00C140D0"/>
    <w:rsid w:val="00C155D5"/>
    <w:rsid w:val="00C15D65"/>
    <w:rsid w:val="00C16028"/>
    <w:rsid w:val="00C16362"/>
    <w:rsid w:val="00C1667C"/>
    <w:rsid w:val="00C16EEC"/>
    <w:rsid w:val="00C17080"/>
    <w:rsid w:val="00C170B4"/>
    <w:rsid w:val="00C17C7F"/>
    <w:rsid w:val="00C17E3D"/>
    <w:rsid w:val="00C17E7F"/>
    <w:rsid w:val="00C20538"/>
    <w:rsid w:val="00C2063F"/>
    <w:rsid w:val="00C207C8"/>
    <w:rsid w:val="00C228C1"/>
    <w:rsid w:val="00C23130"/>
    <w:rsid w:val="00C2372D"/>
    <w:rsid w:val="00C23FC0"/>
    <w:rsid w:val="00C24D13"/>
    <w:rsid w:val="00C255B7"/>
    <w:rsid w:val="00C25629"/>
    <w:rsid w:val="00C264B5"/>
    <w:rsid w:val="00C26DC4"/>
    <w:rsid w:val="00C26E92"/>
    <w:rsid w:val="00C26EF7"/>
    <w:rsid w:val="00C30665"/>
    <w:rsid w:val="00C318D6"/>
    <w:rsid w:val="00C32D93"/>
    <w:rsid w:val="00C34BDF"/>
    <w:rsid w:val="00C35333"/>
    <w:rsid w:val="00C3639D"/>
    <w:rsid w:val="00C3673C"/>
    <w:rsid w:val="00C36835"/>
    <w:rsid w:val="00C36A9A"/>
    <w:rsid w:val="00C40AF2"/>
    <w:rsid w:val="00C40D31"/>
    <w:rsid w:val="00C40EB2"/>
    <w:rsid w:val="00C41EE1"/>
    <w:rsid w:val="00C42CB2"/>
    <w:rsid w:val="00C43298"/>
    <w:rsid w:val="00C43B3D"/>
    <w:rsid w:val="00C44070"/>
    <w:rsid w:val="00C441E3"/>
    <w:rsid w:val="00C44AB3"/>
    <w:rsid w:val="00C450E2"/>
    <w:rsid w:val="00C45752"/>
    <w:rsid w:val="00C465D7"/>
    <w:rsid w:val="00C47F9E"/>
    <w:rsid w:val="00C50677"/>
    <w:rsid w:val="00C50A3D"/>
    <w:rsid w:val="00C50CA3"/>
    <w:rsid w:val="00C50E7C"/>
    <w:rsid w:val="00C51538"/>
    <w:rsid w:val="00C51B21"/>
    <w:rsid w:val="00C52C0A"/>
    <w:rsid w:val="00C533DE"/>
    <w:rsid w:val="00C54443"/>
    <w:rsid w:val="00C5485D"/>
    <w:rsid w:val="00C54B2E"/>
    <w:rsid w:val="00C5678D"/>
    <w:rsid w:val="00C56B48"/>
    <w:rsid w:val="00C56BC4"/>
    <w:rsid w:val="00C56C6D"/>
    <w:rsid w:val="00C57A42"/>
    <w:rsid w:val="00C57AD8"/>
    <w:rsid w:val="00C57DD3"/>
    <w:rsid w:val="00C604B5"/>
    <w:rsid w:val="00C6078B"/>
    <w:rsid w:val="00C60C40"/>
    <w:rsid w:val="00C60CDC"/>
    <w:rsid w:val="00C61584"/>
    <w:rsid w:val="00C61588"/>
    <w:rsid w:val="00C616B0"/>
    <w:rsid w:val="00C61D73"/>
    <w:rsid w:val="00C62306"/>
    <w:rsid w:val="00C62515"/>
    <w:rsid w:val="00C63763"/>
    <w:rsid w:val="00C65CC5"/>
    <w:rsid w:val="00C65FD6"/>
    <w:rsid w:val="00C66792"/>
    <w:rsid w:val="00C66EF2"/>
    <w:rsid w:val="00C70ABC"/>
    <w:rsid w:val="00C710BE"/>
    <w:rsid w:val="00C71482"/>
    <w:rsid w:val="00C72338"/>
    <w:rsid w:val="00C747CD"/>
    <w:rsid w:val="00C774BF"/>
    <w:rsid w:val="00C8045E"/>
    <w:rsid w:val="00C80B8A"/>
    <w:rsid w:val="00C81140"/>
    <w:rsid w:val="00C81479"/>
    <w:rsid w:val="00C82484"/>
    <w:rsid w:val="00C83A94"/>
    <w:rsid w:val="00C849C7"/>
    <w:rsid w:val="00C849CC"/>
    <w:rsid w:val="00C857E5"/>
    <w:rsid w:val="00C8778B"/>
    <w:rsid w:val="00C87FF2"/>
    <w:rsid w:val="00C902DF"/>
    <w:rsid w:val="00C90E1C"/>
    <w:rsid w:val="00C913C0"/>
    <w:rsid w:val="00C9148A"/>
    <w:rsid w:val="00C934CE"/>
    <w:rsid w:val="00C93A91"/>
    <w:rsid w:val="00C94F5C"/>
    <w:rsid w:val="00C9560F"/>
    <w:rsid w:val="00C95A58"/>
    <w:rsid w:val="00C95A68"/>
    <w:rsid w:val="00C962DC"/>
    <w:rsid w:val="00C973DA"/>
    <w:rsid w:val="00C974CD"/>
    <w:rsid w:val="00CA1F6A"/>
    <w:rsid w:val="00CA2E61"/>
    <w:rsid w:val="00CA327D"/>
    <w:rsid w:val="00CA39FE"/>
    <w:rsid w:val="00CA4A2C"/>
    <w:rsid w:val="00CA4C56"/>
    <w:rsid w:val="00CA5AB2"/>
    <w:rsid w:val="00CA5C00"/>
    <w:rsid w:val="00CA5F20"/>
    <w:rsid w:val="00CA749C"/>
    <w:rsid w:val="00CA7988"/>
    <w:rsid w:val="00CA7D4C"/>
    <w:rsid w:val="00CA7FC3"/>
    <w:rsid w:val="00CB1A4A"/>
    <w:rsid w:val="00CB1FA1"/>
    <w:rsid w:val="00CB24E7"/>
    <w:rsid w:val="00CB28BB"/>
    <w:rsid w:val="00CB2E8B"/>
    <w:rsid w:val="00CB3B38"/>
    <w:rsid w:val="00CB495F"/>
    <w:rsid w:val="00CB567E"/>
    <w:rsid w:val="00CB5787"/>
    <w:rsid w:val="00CB5CC5"/>
    <w:rsid w:val="00CB62CB"/>
    <w:rsid w:val="00CB6A75"/>
    <w:rsid w:val="00CB6A85"/>
    <w:rsid w:val="00CB71DE"/>
    <w:rsid w:val="00CB72F6"/>
    <w:rsid w:val="00CB7487"/>
    <w:rsid w:val="00CC1FD8"/>
    <w:rsid w:val="00CC22CE"/>
    <w:rsid w:val="00CC2A4A"/>
    <w:rsid w:val="00CC2E78"/>
    <w:rsid w:val="00CC3446"/>
    <w:rsid w:val="00CC398F"/>
    <w:rsid w:val="00CC4CE6"/>
    <w:rsid w:val="00CC529D"/>
    <w:rsid w:val="00CC645A"/>
    <w:rsid w:val="00CC6A6C"/>
    <w:rsid w:val="00CC70B2"/>
    <w:rsid w:val="00CC7E71"/>
    <w:rsid w:val="00CD02BA"/>
    <w:rsid w:val="00CD039F"/>
    <w:rsid w:val="00CD0644"/>
    <w:rsid w:val="00CD1E17"/>
    <w:rsid w:val="00CD251C"/>
    <w:rsid w:val="00CD277A"/>
    <w:rsid w:val="00CD2915"/>
    <w:rsid w:val="00CD5058"/>
    <w:rsid w:val="00CD51D9"/>
    <w:rsid w:val="00CD5818"/>
    <w:rsid w:val="00CD5A13"/>
    <w:rsid w:val="00CD5A88"/>
    <w:rsid w:val="00CD5A8F"/>
    <w:rsid w:val="00CD5E02"/>
    <w:rsid w:val="00CD5F73"/>
    <w:rsid w:val="00CE04B0"/>
    <w:rsid w:val="00CE0697"/>
    <w:rsid w:val="00CE06F8"/>
    <w:rsid w:val="00CE2D46"/>
    <w:rsid w:val="00CE2EC5"/>
    <w:rsid w:val="00CE30DB"/>
    <w:rsid w:val="00CE452C"/>
    <w:rsid w:val="00CE47DE"/>
    <w:rsid w:val="00CE4E4A"/>
    <w:rsid w:val="00CE509A"/>
    <w:rsid w:val="00CE526F"/>
    <w:rsid w:val="00CE5F73"/>
    <w:rsid w:val="00CE605A"/>
    <w:rsid w:val="00CE6D1A"/>
    <w:rsid w:val="00CE6F95"/>
    <w:rsid w:val="00CE712C"/>
    <w:rsid w:val="00CE732E"/>
    <w:rsid w:val="00CE7582"/>
    <w:rsid w:val="00CF06EF"/>
    <w:rsid w:val="00CF0BFE"/>
    <w:rsid w:val="00CF1106"/>
    <w:rsid w:val="00CF1B1D"/>
    <w:rsid w:val="00CF3369"/>
    <w:rsid w:val="00CF40D6"/>
    <w:rsid w:val="00CF43A6"/>
    <w:rsid w:val="00CF62D2"/>
    <w:rsid w:val="00CF67D0"/>
    <w:rsid w:val="00CF79CC"/>
    <w:rsid w:val="00D013CF"/>
    <w:rsid w:val="00D01581"/>
    <w:rsid w:val="00D029F5"/>
    <w:rsid w:val="00D02A29"/>
    <w:rsid w:val="00D02ADB"/>
    <w:rsid w:val="00D0306F"/>
    <w:rsid w:val="00D032A3"/>
    <w:rsid w:val="00D05A13"/>
    <w:rsid w:val="00D05A8C"/>
    <w:rsid w:val="00D05DB0"/>
    <w:rsid w:val="00D06F19"/>
    <w:rsid w:val="00D0744E"/>
    <w:rsid w:val="00D110DF"/>
    <w:rsid w:val="00D1141D"/>
    <w:rsid w:val="00D122A3"/>
    <w:rsid w:val="00D12F0C"/>
    <w:rsid w:val="00D14BF8"/>
    <w:rsid w:val="00D14D4D"/>
    <w:rsid w:val="00D15320"/>
    <w:rsid w:val="00D15671"/>
    <w:rsid w:val="00D15B7C"/>
    <w:rsid w:val="00D15D96"/>
    <w:rsid w:val="00D16357"/>
    <w:rsid w:val="00D163FB"/>
    <w:rsid w:val="00D16A5F"/>
    <w:rsid w:val="00D172AE"/>
    <w:rsid w:val="00D17F17"/>
    <w:rsid w:val="00D2039B"/>
    <w:rsid w:val="00D21DD7"/>
    <w:rsid w:val="00D24426"/>
    <w:rsid w:val="00D246E8"/>
    <w:rsid w:val="00D26117"/>
    <w:rsid w:val="00D269C3"/>
    <w:rsid w:val="00D270CD"/>
    <w:rsid w:val="00D276C3"/>
    <w:rsid w:val="00D27941"/>
    <w:rsid w:val="00D30020"/>
    <w:rsid w:val="00D30BCC"/>
    <w:rsid w:val="00D30FCD"/>
    <w:rsid w:val="00D31491"/>
    <w:rsid w:val="00D31786"/>
    <w:rsid w:val="00D332E6"/>
    <w:rsid w:val="00D3582A"/>
    <w:rsid w:val="00D37C3C"/>
    <w:rsid w:val="00D37EEC"/>
    <w:rsid w:val="00D406B4"/>
    <w:rsid w:val="00D406C9"/>
    <w:rsid w:val="00D40D88"/>
    <w:rsid w:val="00D4354D"/>
    <w:rsid w:val="00D43925"/>
    <w:rsid w:val="00D43D47"/>
    <w:rsid w:val="00D4500D"/>
    <w:rsid w:val="00D454F6"/>
    <w:rsid w:val="00D45D82"/>
    <w:rsid w:val="00D4616B"/>
    <w:rsid w:val="00D466F3"/>
    <w:rsid w:val="00D471C5"/>
    <w:rsid w:val="00D471C9"/>
    <w:rsid w:val="00D47EE4"/>
    <w:rsid w:val="00D47F8F"/>
    <w:rsid w:val="00D50019"/>
    <w:rsid w:val="00D5168A"/>
    <w:rsid w:val="00D5218C"/>
    <w:rsid w:val="00D5258A"/>
    <w:rsid w:val="00D52A52"/>
    <w:rsid w:val="00D535E3"/>
    <w:rsid w:val="00D5458F"/>
    <w:rsid w:val="00D549E2"/>
    <w:rsid w:val="00D55369"/>
    <w:rsid w:val="00D579A8"/>
    <w:rsid w:val="00D6093B"/>
    <w:rsid w:val="00D60DA5"/>
    <w:rsid w:val="00D60EAC"/>
    <w:rsid w:val="00D61CD4"/>
    <w:rsid w:val="00D62480"/>
    <w:rsid w:val="00D65F4A"/>
    <w:rsid w:val="00D66249"/>
    <w:rsid w:val="00D6627C"/>
    <w:rsid w:val="00D672B3"/>
    <w:rsid w:val="00D6736A"/>
    <w:rsid w:val="00D678DD"/>
    <w:rsid w:val="00D708BE"/>
    <w:rsid w:val="00D70CCC"/>
    <w:rsid w:val="00D71D9C"/>
    <w:rsid w:val="00D71E40"/>
    <w:rsid w:val="00D71F85"/>
    <w:rsid w:val="00D73049"/>
    <w:rsid w:val="00D73115"/>
    <w:rsid w:val="00D7394D"/>
    <w:rsid w:val="00D752AE"/>
    <w:rsid w:val="00D75516"/>
    <w:rsid w:val="00D75603"/>
    <w:rsid w:val="00D75C05"/>
    <w:rsid w:val="00D76315"/>
    <w:rsid w:val="00D77035"/>
    <w:rsid w:val="00D7760F"/>
    <w:rsid w:val="00D77BB9"/>
    <w:rsid w:val="00D77FC8"/>
    <w:rsid w:val="00D81467"/>
    <w:rsid w:val="00D81709"/>
    <w:rsid w:val="00D82E5D"/>
    <w:rsid w:val="00D82FD8"/>
    <w:rsid w:val="00D836E8"/>
    <w:rsid w:val="00D84854"/>
    <w:rsid w:val="00D84E24"/>
    <w:rsid w:val="00D85CA6"/>
    <w:rsid w:val="00D85D30"/>
    <w:rsid w:val="00D86480"/>
    <w:rsid w:val="00D8654D"/>
    <w:rsid w:val="00D87066"/>
    <w:rsid w:val="00D90584"/>
    <w:rsid w:val="00D90B50"/>
    <w:rsid w:val="00D91D78"/>
    <w:rsid w:val="00D93264"/>
    <w:rsid w:val="00D937B7"/>
    <w:rsid w:val="00D93D2E"/>
    <w:rsid w:val="00D958E7"/>
    <w:rsid w:val="00D96AAE"/>
    <w:rsid w:val="00D9729A"/>
    <w:rsid w:val="00D97DF6"/>
    <w:rsid w:val="00DA023D"/>
    <w:rsid w:val="00DA05BD"/>
    <w:rsid w:val="00DA0D5B"/>
    <w:rsid w:val="00DA1E95"/>
    <w:rsid w:val="00DA2417"/>
    <w:rsid w:val="00DA258B"/>
    <w:rsid w:val="00DA428D"/>
    <w:rsid w:val="00DA4290"/>
    <w:rsid w:val="00DA47C0"/>
    <w:rsid w:val="00DA4A84"/>
    <w:rsid w:val="00DA4BC7"/>
    <w:rsid w:val="00DA6227"/>
    <w:rsid w:val="00DA642D"/>
    <w:rsid w:val="00DA65F2"/>
    <w:rsid w:val="00DA6803"/>
    <w:rsid w:val="00DA77C5"/>
    <w:rsid w:val="00DA7855"/>
    <w:rsid w:val="00DB1449"/>
    <w:rsid w:val="00DB1A39"/>
    <w:rsid w:val="00DB3FAB"/>
    <w:rsid w:val="00DB4215"/>
    <w:rsid w:val="00DB57BE"/>
    <w:rsid w:val="00DB5E5E"/>
    <w:rsid w:val="00DB7A60"/>
    <w:rsid w:val="00DC2244"/>
    <w:rsid w:val="00DC24A5"/>
    <w:rsid w:val="00DC2505"/>
    <w:rsid w:val="00DC2A63"/>
    <w:rsid w:val="00DC2CF7"/>
    <w:rsid w:val="00DC32AC"/>
    <w:rsid w:val="00DC38CE"/>
    <w:rsid w:val="00DC448F"/>
    <w:rsid w:val="00DC4FA6"/>
    <w:rsid w:val="00DC5603"/>
    <w:rsid w:val="00DC5EC5"/>
    <w:rsid w:val="00DC6500"/>
    <w:rsid w:val="00DC657B"/>
    <w:rsid w:val="00DD1241"/>
    <w:rsid w:val="00DD1AE1"/>
    <w:rsid w:val="00DD1EA0"/>
    <w:rsid w:val="00DD2094"/>
    <w:rsid w:val="00DD20A2"/>
    <w:rsid w:val="00DD318E"/>
    <w:rsid w:val="00DD4279"/>
    <w:rsid w:val="00DD50BD"/>
    <w:rsid w:val="00DD609B"/>
    <w:rsid w:val="00DD60FD"/>
    <w:rsid w:val="00DD610C"/>
    <w:rsid w:val="00DD6611"/>
    <w:rsid w:val="00DD7368"/>
    <w:rsid w:val="00DE0519"/>
    <w:rsid w:val="00DE11A0"/>
    <w:rsid w:val="00DE1651"/>
    <w:rsid w:val="00DE2114"/>
    <w:rsid w:val="00DE2B17"/>
    <w:rsid w:val="00DE35DA"/>
    <w:rsid w:val="00DE43E8"/>
    <w:rsid w:val="00DE49CC"/>
    <w:rsid w:val="00DE4C5F"/>
    <w:rsid w:val="00DE4CB7"/>
    <w:rsid w:val="00DE4F07"/>
    <w:rsid w:val="00DE5A47"/>
    <w:rsid w:val="00DE5FC3"/>
    <w:rsid w:val="00DE6A0C"/>
    <w:rsid w:val="00DE6BAF"/>
    <w:rsid w:val="00DE6C34"/>
    <w:rsid w:val="00DE76D0"/>
    <w:rsid w:val="00DE7DDB"/>
    <w:rsid w:val="00DE7EA0"/>
    <w:rsid w:val="00DF1659"/>
    <w:rsid w:val="00DF1A62"/>
    <w:rsid w:val="00DF3B92"/>
    <w:rsid w:val="00DF48AD"/>
    <w:rsid w:val="00DF4C82"/>
    <w:rsid w:val="00DF4CD9"/>
    <w:rsid w:val="00DF5724"/>
    <w:rsid w:val="00DF6620"/>
    <w:rsid w:val="00DF7762"/>
    <w:rsid w:val="00DF79D7"/>
    <w:rsid w:val="00DF7A8E"/>
    <w:rsid w:val="00DF7F8A"/>
    <w:rsid w:val="00DF7FA7"/>
    <w:rsid w:val="00E00116"/>
    <w:rsid w:val="00E00A82"/>
    <w:rsid w:val="00E01BDF"/>
    <w:rsid w:val="00E02C53"/>
    <w:rsid w:val="00E032B4"/>
    <w:rsid w:val="00E032FF"/>
    <w:rsid w:val="00E03E25"/>
    <w:rsid w:val="00E07221"/>
    <w:rsid w:val="00E078B6"/>
    <w:rsid w:val="00E1114B"/>
    <w:rsid w:val="00E11892"/>
    <w:rsid w:val="00E11B5C"/>
    <w:rsid w:val="00E11E98"/>
    <w:rsid w:val="00E12D89"/>
    <w:rsid w:val="00E14C0E"/>
    <w:rsid w:val="00E1578C"/>
    <w:rsid w:val="00E16F38"/>
    <w:rsid w:val="00E208BA"/>
    <w:rsid w:val="00E20C74"/>
    <w:rsid w:val="00E22B11"/>
    <w:rsid w:val="00E22FB0"/>
    <w:rsid w:val="00E23524"/>
    <w:rsid w:val="00E23B41"/>
    <w:rsid w:val="00E23FDD"/>
    <w:rsid w:val="00E24283"/>
    <w:rsid w:val="00E24A6A"/>
    <w:rsid w:val="00E24F08"/>
    <w:rsid w:val="00E25105"/>
    <w:rsid w:val="00E25E55"/>
    <w:rsid w:val="00E266D0"/>
    <w:rsid w:val="00E26983"/>
    <w:rsid w:val="00E26CA2"/>
    <w:rsid w:val="00E26D44"/>
    <w:rsid w:val="00E275F8"/>
    <w:rsid w:val="00E276C8"/>
    <w:rsid w:val="00E2785E"/>
    <w:rsid w:val="00E315F0"/>
    <w:rsid w:val="00E31949"/>
    <w:rsid w:val="00E321EF"/>
    <w:rsid w:val="00E32A91"/>
    <w:rsid w:val="00E33091"/>
    <w:rsid w:val="00E33799"/>
    <w:rsid w:val="00E339A3"/>
    <w:rsid w:val="00E34CF6"/>
    <w:rsid w:val="00E358DB"/>
    <w:rsid w:val="00E36E06"/>
    <w:rsid w:val="00E378F6"/>
    <w:rsid w:val="00E37C44"/>
    <w:rsid w:val="00E40F29"/>
    <w:rsid w:val="00E42672"/>
    <w:rsid w:val="00E43315"/>
    <w:rsid w:val="00E43CC4"/>
    <w:rsid w:val="00E443A2"/>
    <w:rsid w:val="00E444F5"/>
    <w:rsid w:val="00E450AF"/>
    <w:rsid w:val="00E4604E"/>
    <w:rsid w:val="00E4665D"/>
    <w:rsid w:val="00E4669A"/>
    <w:rsid w:val="00E469EF"/>
    <w:rsid w:val="00E46A16"/>
    <w:rsid w:val="00E46DE0"/>
    <w:rsid w:val="00E47347"/>
    <w:rsid w:val="00E47893"/>
    <w:rsid w:val="00E50A22"/>
    <w:rsid w:val="00E50CAF"/>
    <w:rsid w:val="00E5189C"/>
    <w:rsid w:val="00E518EF"/>
    <w:rsid w:val="00E51FD5"/>
    <w:rsid w:val="00E5257D"/>
    <w:rsid w:val="00E52F2C"/>
    <w:rsid w:val="00E546F4"/>
    <w:rsid w:val="00E54B9B"/>
    <w:rsid w:val="00E559F8"/>
    <w:rsid w:val="00E56549"/>
    <w:rsid w:val="00E565C0"/>
    <w:rsid w:val="00E56955"/>
    <w:rsid w:val="00E56C82"/>
    <w:rsid w:val="00E57B76"/>
    <w:rsid w:val="00E60616"/>
    <w:rsid w:val="00E60AA1"/>
    <w:rsid w:val="00E61A28"/>
    <w:rsid w:val="00E639FC"/>
    <w:rsid w:val="00E63D9F"/>
    <w:rsid w:val="00E66BFD"/>
    <w:rsid w:val="00E70274"/>
    <w:rsid w:val="00E70906"/>
    <w:rsid w:val="00E719BB"/>
    <w:rsid w:val="00E71D4E"/>
    <w:rsid w:val="00E71D89"/>
    <w:rsid w:val="00E7242E"/>
    <w:rsid w:val="00E727BA"/>
    <w:rsid w:val="00E736D9"/>
    <w:rsid w:val="00E750A5"/>
    <w:rsid w:val="00E76320"/>
    <w:rsid w:val="00E76409"/>
    <w:rsid w:val="00E769B5"/>
    <w:rsid w:val="00E76A58"/>
    <w:rsid w:val="00E77106"/>
    <w:rsid w:val="00E77440"/>
    <w:rsid w:val="00E8005C"/>
    <w:rsid w:val="00E80361"/>
    <w:rsid w:val="00E816B8"/>
    <w:rsid w:val="00E82111"/>
    <w:rsid w:val="00E8267D"/>
    <w:rsid w:val="00E83109"/>
    <w:rsid w:val="00E83342"/>
    <w:rsid w:val="00E83B8D"/>
    <w:rsid w:val="00E841D8"/>
    <w:rsid w:val="00E8487F"/>
    <w:rsid w:val="00E8500F"/>
    <w:rsid w:val="00E854F7"/>
    <w:rsid w:val="00E85AF2"/>
    <w:rsid w:val="00E85F32"/>
    <w:rsid w:val="00E861E4"/>
    <w:rsid w:val="00E862C6"/>
    <w:rsid w:val="00E86A8C"/>
    <w:rsid w:val="00E87836"/>
    <w:rsid w:val="00E907E1"/>
    <w:rsid w:val="00E9221A"/>
    <w:rsid w:val="00E92356"/>
    <w:rsid w:val="00E92435"/>
    <w:rsid w:val="00E92664"/>
    <w:rsid w:val="00E93084"/>
    <w:rsid w:val="00E9346C"/>
    <w:rsid w:val="00E93963"/>
    <w:rsid w:val="00E941A6"/>
    <w:rsid w:val="00E94CF5"/>
    <w:rsid w:val="00E955FD"/>
    <w:rsid w:val="00E95B40"/>
    <w:rsid w:val="00E95C83"/>
    <w:rsid w:val="00E96779"/>
    <w:rsid w:val="00E96CDE"/>
    <w:rsid w:val="00E97462"/>
    <w:rsid w:val="00EA01C4"/>
    <w:rsid w:val="00EA0367"/>
    <w:rsid w:val="00EA39D8"/>
    <w:rsid w:val="00EA3B45"/>
    <w:rsid w:val="00EA3C25"/>
    <w:rsid w:val="00EA4421"/>
    <w:rsid w:val="00EA4501"/>
    <w:rsid w:val="00EA4F04"/>
    <w:rsid w:val="00EA52CD"/>
    <w:rsid w:val="00EA54BD"/>
    <w:rsid w:val="00EA630C"/>
    <w:rsid w:val="00EA6771"/>
    <w:rsid w:val="00EA6FF7"/>
    <w:rsid w:val="00EB00A4"/>
    <w:rsid w:val="00EB06D0"/>
    <w:rsid w:val="00EB1448"/>
    <w:rsid w:val="00EB197F"/>
    <w:rsid w:val="00EB1A6B"/>
    <w:rsid w:val="00EB2517"/>
    <w:rsid w:val="00EB2687"/>
    <w:rsid w:val="00EB2B1E"/>
    <w:rsid w:val="00EB4AC6"/>
    <w:rsid w:val="00EB7DE5"/>
    <w:rsid w:val="00EC0446"/>
    <w:rsid w:val="00EC0CC1"/>
    <w:rsid w:val="00EC1772"/>
    <w:rsid w:val="00EC2B68"/>
    <w:rsid w:val="00EC4315"/>
    <w:rsid w:val="00EC4706"/>
    <w:rsid w:val="00EC483E"/>
    <w:rsid w:val="00EC5927"/>
    <w:rsid w:val="00EC66D5"/>
    <w:rsid w:val="00EC67CD"/>
    <w:rsid w:val="00EC6961"/>
    <w:rsid w:val="00EC7132"/>
    <w:rsid w:val="00EC79B5"/>
    <w:rsid w:val="00ED03E1"/>
    <w:rsid w:val="00ED28AF"/>
    <w:rsid w:val="00ED30CF"/>
    <w:rsid w:val="00ED3793"/>
    <w:rsid w:val="00ED42DF"/>
    <w:rsid w:val="00ED4489"/>
    <w:rsid w:val="00ED65D6"/>
    <w:rsid w:val="00ED6774"/>
    <w:rsid w:val="00ED6C76"/>
    <w:rsid w:val="00ED7D98"/>
    <w:rsid w:val="00EE12A8"/>
    <w:rsid w:val="00EE13D7"/>
    <w:rsid w:val="00EE2C12"/>
    <w:rsid w:val="00EE3247"/>
    <w:rsid w:val="00EE3C2A"/>
    <w:rsid w:val="00EE3F3A"/>
    <w:rsid w:val="00EE42A9"/>
    <w:rsid w:val="00EE4477"/>
    <w:rsid w:val="00EE4971"/>
    <w:rsid w:val="00EE50F9"/>
    <w:rsid w:val="00EE5171"/>
    <w:rsid w:val="00EE56CF"/>
    <w:rsid w:val="00EE671F"/>
    <w:rsid w:val="00EE7CAD"/>
    <w:rsid w:val="00EF1BCF"/>
    <w:rsid w:val="00EF2923"/>
    <w:rsid w:val="00EF30BC"/>
    <w:rsid w:val="00EF316F"/>
    <w:rsid w:val="00EF35D6"/>
    <w:rsid w:val="00EF377E"/>
    <w:rsid w:val="00EF390A"/>
    <w:rsid w:val="00EF3C92"/>
    <w:rsid w:val="00EF3F46"/>
    <w:rsid w:val="00EF427F"/>
    <w:rsid w:val="00EF49BF"/>
    <w:rsid w:val="00EF50C4"/>
    <w:rsid w:val="00EF5580"/>
    <w:rsid w:val="00EF5945"/>
    <w:rsid w:val="00EF5E4B"/>
    <w:rsid w:val="00EF6B8E"/>
    <w:rsid w:val="00EF6CBC"/>
    <w:rsid w:val="00EF7418"/>
    <w:rsid w:val="00EF7AC7"/>
    <w:rsid w:val="00F01257"/>
    <w:rsid w:val="00F01ABA"/>
    <w:rsid w:val="00F02B17"/>
    <w:rsid w:val="00F02C02"/>
    <w:rsid w:val="00F03916"/>
    <w:rsid w:val="00F03948"/>
    <w:rsid w:val="00F03D93"/>
    <w:rsid w:val="00F043C1"/>
    <w:rsid w:val="00F05919"/>
    <w:rsid w:val="00F06312"/>
    <w:rsid w:val="00F10494"/>
    <w:rsid w:val="00F10D0D"/>
    <w:rsid w:val="00F10F45"/>
    <w:rsid w:val="00F1138F"/>
    <w:rsid w:val="00F11A8D"/>
    <w:rsid w:val="00F11E41"/>
    <w:rsid w:val="00F12A73"/>
    <w:rsid w:val="00F12D2D"/>
    <w:rsid w:val="00F12D9D"/>
    <w:rsid w:val="00F14137"/>
    <w:rsid w:val="00F1559D"/>
    <w:rsid w:val="00F157B3"/>
    <w:rsid w:val="00F15A03"/>
    <w:rsid w:val="00F16A8E"/>
    <w:rsid w:val="00F16ED0"/>
    <w:rsid w:val="00F17371"/>
    <w:rsid w:val="00F17994"/>
    <w:rsid w:val="00F215F7"/>
    <w:rsid w:val="00F2206F"/>
    <w:rsid w:val="00F226EF"/>
    <w:rsid w:val="00F22F83"/>
    <w:rsid w:val="00F23432"/>
    <w:rsid w:val="00F23D4C"/>
    <w:rsid w:val="00F24DFF"/>
    <w:rsid w:val="00F25008"/>
    <w:rsid w:val="00F250BC"/>
    <w:rsid w:val="00F25572"/>
    <w:rsid w:val="00F25606"/>
    <w:rsid w:val="00F25D08"/>
    <w:rsid w:val="00F265BB"/>
    <w:rsid w:val="00F27D2E"/>
    <w:rsid w:val="00F30175"/>
    <w:rsid w:val="00F30AC5"/>
    <w:rsid w:val="00F311B5"/>
    <w:rsid w:val="00F32BD7"/>
    <w:rsid w:val="00F32C66"/>
    <w:rsid w:val="00F33B89"/>
    <w:rsid w:val="00F34C8F"/>
    <w:rsid w:val="00F35E67"/>
    <w:rsid w:val="00F3602E"/>
    <w:rsid w:val="00F40BD5"/>
    <w:rsid w:val="00F42417"/>
    <w:rsid w:val="00F42F6D"/>
    <w:rsid w:val="00F43A0E"/>
    <w:rsid w:val="00F43C6A"/>
    <w:rsid w:val="00F445B1"/>
    <w:rsid w:val="00F454A4"/>
    <w:rsid w:val="00F45A08"/>
    <w:rsid w:val="00F45A24"/>
    <w:rsid w:val="00F464CC"/>
    <w:rsid w:val="00F46783"/>
    <w:rsid w:val="00F468B3"/>
    <w:rsid w:val="00F469B4"/>
    <w:rsid w:val="00F46E74"/>
    <w:rsid w:val="00F47ED8"/>
    <w:rsid w:val="00F50910"/>
    <w:rsid w:val="00F50C76"/>
    <w:rsid w:val="00F50F4C"/>
    <w:rsid w:val="00F51629"/>
    <w:rsid w:val="00F52C9E"/>
    <w:rsid w:val="00F5400F"/>
    <w:rsid w:val="00F54BB3"/>
    <w:rsid w:val="00F54EBE"/>
    <w:rsid w:val="00F55234"/>
    <w:rsid w:val="00F55FEA"/>
    <w:rsid w:val="00F56171"/>
    <w:rsid w:val="00F56DA7"/>
    <w:rsid w:val="00F56E8F"/>
    <w:rsid w:val="00F57409"/>
    <w:rsid w:val="00F57430"/>
    <w:rsid w:val="00F6105D"/>
    <w:rsid w:val="00F6161C"/>
    <w:rsid w:val="00F64162"/>
    <w:rsid w:val="00F6438A"/>
    <w:rsid w:val="00F6452A"/>
    <w:rsid w:val="00F6563F"/>
    <w:rsid w:val="00F65C84"/>
    <w:rsid w:val="00F66230"/>
    <w:rsid w:val="00F66415"/>
    <w:rsid w:val="00F66DE0"/>
    <w:rsid w:val="00F70956"/>
    <w:rsid w:val="00F710BA"/>
    <w:rsid w:val="00F7170A"/>
    <w:rsid w:val="00F717BB"/>
    <w:rsid w:val="00F71B25"/>
    <w:rsid w:val="00F71BD8"/>
    <w:rsid w:val="00F71CBC"/>
    <w:rsid w:val="00F72841"/>
    <w:rsid w:val="00F72D34"/>
    <w:rsid w:val="00F72FB9"/>
    <w:rsid w:val="00F73175"/>
    <w:rsid w:val="00F739ED"/>
    <w:rsid w:val="00F73DF3"/>
    <w:rsid w:val="00F7443B"/>
    <w:rsid w:val="00F749B4"/>
    <w:rsid w:val="00F74C69"/>
    <w:rsid w:val="00F74FCF"/>
    <w:rsid w:val="00F756DE"/>
    <w:rsid w:val="00F7612C"/>
    <w:rsid w:val="00F766C1"/>
    <w:rsid w:val="00F77873"/>
    <w:rsid w:val="00F77A8B"/>
    <w:rsid w:val="00F77CE3"/>
    <w:rsid w:val="00F77E5F"/>
    <w:rsid w:val="00F800C2"/>
    <w:rsid w:val="00F80D7E"/>
    <w:rsid w:val="00F80D85"/>
    <w:rsid w:val="00F8143A"/>
    <w:rsid w:val="00F81C9E"/>
    <w:rsid w:val="00F82FD7"/>
    <w:rsid w:val="00F83E38"/>
    <w:rsid w:val="00F85266"/>
    <w:rsid w:val="00F8569E"/>
    <w:rsid w:val="00F85B33"/>
    <w:rsid w:val="00F8681B"/>
    <w:rsid w:val="00F86F83"/>
    <w:rsid w:val="00F90A7E"/>
    <w:rsid w:val="00F91EB6"/>
    <w:rsid w:val="00F92406"/>
    <w:rsid w:val="00F92F19"/>
    <w:rsid w:val="00F93F45"/>
    <w:rsid w:val="00F94033"/>
    <w:rsid w:val="00F946AF"/>
    <w:rsid w:val="00F95745"/>
    <w:rsid w:val="00F9664B"/>
    <w:rsid w:val="00F96BFA"/>
    <w:rsid w:val="00F972F5"/>
    <w:rsid w:val="00F974A4"/>
    <w:rsid w:val="00F9757F"/>
    <w:rsid w:val="00FA0E55"/>
    <w:rsid w:val="00FA1284"/>
    <w:rsid w:val="00FA36C7"/>
    <w:rsid w:val="00FA3B3E"/>
    <w:rsid w:val="00FA4369"/>
    <w:rsid w:val="00FA4EC9"/>
    <w:rsid w:val="00FA5056"/>
    <w:rsid w:val="00FA6330"/>
    <w:rsid w:val="00FA70C8"/>
    <w:rsid w:val="00FA765A"/>
    <w:rsid w:val="00FA7B5B"/>
    <w:rsid w:val="00FB002B"/>
    <w:rsid w:val="00FB01D3"/>
    <w:rsid w:val="00FB0283"/>
    <w:rsid w:val="00FB1073"/>
    <w:rsid w:val="00FB19EB"/>
    <w:rsid w:val="00FB20EB"/>
    <w:rsid w:val="00FB2CF6"/>
    <w:rsid w:val="00FB5325"/>
    <w:rsid w:val="00FB59A2"/>
    <w:rsid w:val="00FB6313"/>
    <w:rsid w:val="00FB6388"/>
    <w:rsid w:val="00FB7159"/>
    <w:rsid w:val="00FB72C6"/>
    <w:rsid w:val="00FB7EB2"/>
    <w:rsid w:val="00FC01ED"/>
    <w:rsid w:val="00FC0916"/>
    <w:rsid w:val="00FC21C6"/>
    <w:rsid w:val="00FC2297"/>
    <w:rsid w:val="00FC270A"/>
    <w:rsid w:val="00FC3A4E"/>
    <w:rsid w:val="00FC4A0E"/>
    <w:rsid w:val="00FC5644"/>
    <w:rsid w:val="00FC56F1"/>
    <w:rsid w:val="00FC5710"/>
    <w:rsid w:val="00FC5A94"/>
    <w:rsid w:val="00FC680B"/>
    <w:rsid w:val="00FD0ADF"/>
    <w:rsid w:val="00FD1F56"/>
    <w:rsid w:val="00FD1FFD"/>
    <w:rsid w:val="00FD213F"/>
    <w:rsid w:val="00FD2E61"/>
    <w:rsid w:val="00FD5994"/>
    <w:rsid w:val="00FD6E9C"/>
    <w:rsid w:val="00FE285E"/>
    <w:rsid w:val="00FE2D8A"/>
    <w:rsid w:val="00FE3007"/>
    <w:rsid w:val="00FE3369"/>
    <w:rsid w:val="00FE3566"/>
    <w:rsid w:val="00FE35E2"/>
    <w:rsid w:val="00FE3D7B"/>
    <w:rsid w:val="00FE3F9A"/>
    <w:rsid w:val="00FE45B5"/>
    <w:rsid w:val="00FE45CE"/>
    <w:rsid w:val="00FE4F0F"/>
    <w:rsid w:val="00FE591B"/>
    <w:rsid w:val="00FE63A4"/>
    <w:rsid w:val="00FE69D2"/>
    <w:rsid w:val="00FE6D8E"/>
    <w:rsid w:val="00FE7708"/>
    <w:rsid w:val="00FE7F09"/>
    <w:rsid w:val="00FF0A62"/>
    <w:rsid w:val="00FF1D31"/>
    <w:rsid w:val="00FF37FC"/>
    <w:rsid w:val="00FF5CC7"/>
    <w:rsid w:val="00FF5D65"/>
    <w:rsid w:val="00FF5FAF"/>
    <w:rsid w:val="00FF6BF9"/>
    <w:rsid w:val="014118FE"/>
    <w:rsid w:val="014CEECD"/>
    <w:rsid w:val="01C33363"/>
    <w:rsid w:val="01DE8333"/>
    <w:rsid w:val="01E27666"/>
    <w:rsid w:val="0222DDC0"/>
    <w:rsid w:val="02DE81AF"/>
    <w:rsid w:val="02EB288F"/>
    <w:rsid w:val="031BBFC2"/>
    <w:rsid w:val="03AF5A01"/>
    <w:rsid w:val="03C3396F"/>
    <w:rsid w:val="0400333B"/>
    <w:rsid w:val="04115D84"/>
    <w:rsid w:val="0478B9C0"/>
    <w:rsid w:val="05B146B2"/>
    <w:rsid w:val="0609ECDC"/>
    <w:rsid w:val="06148A21"/>
    <w:rsid w:val="06F96030"/>
    <w:rsid w:val="072F530F"/>
    <w:rsid w:val="07907B26"/>
    <w:rsid w:val="07B1F2D2"/>
    <w:rsid w:val="0806742E"/>
    <w:rsid w:val="0817E890"/>
    <w:rsid w:val="08B03614"/>
    <w:rsid w:val="08BA174B"/>
    <w:rsid w:val="09009F58"/>
    <w:rsid w:val="09655340"/>
    <w:rsid w:val="0995903D"/>
    <w:rsid w:val="09ACCE0F"/>
    <w:rsid w:val="09AE6A28"/>
    <w:rsid w:val="09E588AC"/>
    <w:rsid w:val="09ED884B"/>
    <w:rsid w:val="0A9FEABC"/>
    <w:rsid w:val="0AD2FA65"/>
    <w:rsid w:val="0B4BDF36"/>
    <w:rsid w:val="0B4FE5B0"/>
    <w:rsid w:val="0B6D78B6"/>
    <w:rsid w:val="0B998E88"/>
    <w:rsid w:val="0BB6D4F5"/>
    <w:rsid w:val="0C83CBA5"/>
    <w:rsid w:val="0C9E8B97"/>
    <w:rsid w:val="0CB75ACD"/>
    <w:rsid w:val="0D5E29CD"/>
    <w:rsid w:val="0D778E98"/>
    <w:rsid w:val="0D93BBCB"/>
    <w:rsid w:val="0D98688F"/>
    <w:rsid w:val="0E341C74"/>
    <w:rsid w:val="0E6D0A92"/>
    <w:rsid w:val="0EA7D111"/>
    <w:rsid w:val="0ECCADD9"/>
    <w:rsid w:val="0EF9FA2E"/>
    <w:rsid w:val="0F2E1FA6"/>
    <w:rsid w:val="10AD4727"/>
    <w:rsid w:val="1123402F"/>
    <w:rsid w:val="11CD0215"/>
    <w:rsid w:val="12236C6E"/>
    <w:rsid w:val="12319AF0"/>
    <w:rsid w:val="12B58BC4"/>
    <w:rsid w:val="13156738"/>
    <w:rsid w:val="1352FCD2"/>
    <w:rsid w:val="13570FDC"/>
    <w:rsid w:val="1371E0A6"/>
    <w:rsid w:val="13CD6B51"/>
    <w:rsid w:val="13E5EE0C"/>
    <w:rsid w:val="13E8686C"/>
    <w:rsid w:val="13FD2EA8"/>
    <w:rsid w:val="145FC53F"/>
    <w:rsid w:val="14F6C7F6"/>
    <w:rsid w:val="15614E2C"/>
    <w:rsid w:val="15B8F631"/>
    <w:rsid w:val="15BE295C"/>
    <w:rsid w:val="15F12689"/>
    <w:rsid w:val="16B02F55"/>
    <w:rsid w:val="16B2B574"/>
    <w:rsid w:val="1728AE7C"/>
    <w:rsid w:val="17C7D1AC"/>
    <w:rsid w:val="17CE6BD2"/>
    <w:rsid w:val="17E2E604"/>
    <w:rsid w:val="1824AD16"/>
    <w:rsid w:val="185D4ED4"/>
    <w:rsid w:val="18C391A3"/>
    <w:rsid w:val="18D9DAFA"/>
    <w:rsid w:val="19A640FB"/>
    <w:rsid w:val="1A7CBAE7"/>
    <w:rsid w:val="1B4EFE49"/>
    <w:rsid w:val="1B586E4F"/>
    <w:rsid w:val="1B757635"/>
    <w:rsid w:val="1C5A5D59"/>
    <w:rsid w:val="1C5C5347"/>
    <w:rsid w:val="1CDF9A2F"/>
    <w:rsid w:val="1D2301EF"/>
    <w:rsid w:val="1D9914BD"/>
    <w:rsid w:val="1E3FB316"/>
    <w:rsid w:val="1EBB5238"/>
    <w:rsid w:val="1F09D890"/>
    <w:rsid w:val="1F453F99"/>
    <w:rsid w:val="1F58C610"/>
    <w:rsid w:val="1F6B35B4"/>
    <w:rsid w:val="1FC739C6"/>
    <w:rsid w:val="201B67B6"/>
    <w:rsid w:val="2033A442"/>
    <w:rsid w:val="20DF4BBD"/>
    <w:rsid w:val="2134B23B"/>
    <w:rsid w:val="2202DFF8"/>
    <w:rsid w:val="2255E1E1"/>
    <w:rsid w:val="236B4504"/>
    <w:rsid w:val="23A08301"/>
    <w:rsid w:val="2441C185"/>
    <w:rsid w:val="2487CC67"/>
    <w:rsid w:val="24EDF03C"/>
    <w:rsid w:val="2526AAD9"/>
    <w:rsid w:val="254C4678"/>
    <w:rsid w:val="255F52E6"/>
    <w:rsid w:val="258D82A3"/>
    <w:rsid w:val="26DCA2E5"/>
    <w:rsid w:val="26F73BC6"/>
    <w:rsid w:val="273494A8"/>
    <w:rsid w:val="275C7F17"/>
    <w:rsid w:val="27727BFE"/>
    <w:rsid w:val="278356B7"/>
    <w:rsid w:val="279585F9"/>
    <w:rsid w:val="27EDFE00"/>
    <w:rsid w:val="288478F9"/>
    <w:rsid w:val="2886236C"/>
    <w:rsid w:val="288C9D0A"/>
    <w:rsid w:val="28AFB893"/>
    <w:rsid w:val="294B16BC"/>
    <w:rsid w:val="29A6FC61"/>
    <w:rsid w:val="2AAEC166"/>
    <w:rsid w:val="2B1442D8"/>
    <w:rsid w:val="2B174835"/>
    <w:rsid w:val="2B369729"/>
    <w:rsid w:val="2BE6C956"/>
    <w:rsid w:val="2BEEA100"/>
    <w:rsid w:val="2C226C96"/>
    <w:rsid w:val="2C6ED7CE"/>
    <w:rsid w:val="2D0949A8"/>
    <w:rsid w:val="2D3EE359"/>
    <w:rsid w:val="2D67DE93"/>
    <w:rsid w:val="2D93F735"/>
    <w:rsid w:val="2E3A2AC8"/>
    <w:rsid w:val="2E7C7B81"/>
    <w:rsid w:val="2ECA2EB5"/>
    <w:rsid w:val="2F2641C2"/>
    <w:rsid w:val="2F898845"/>
    <w:rsid w:val="2F9B0673"/>
    <w:rsid w:val="3040EA6A"/>
    <w:rsid w:val="304A5C6E"/>
    <w:rsid w:val="3084B269"/>
    <w:rsid w:val="30A1E8E8"/>
    <w:rsid w:val="30E813C2"/>
    <w:rsid w:val="30E826C3"/>
    <w:rsid w:val="314D4CB7"/>
    <w:rsid w:val="31A5B38C"/>
    <w:rsid w:val="3222B550"/>
    <w:rsid w:val="3246C69E"/>
    <w:rsid w:val="328BEA00"/>
    <w:rsid w:val="32A10D9B"/>
    <w:rsid w:val="3318E80E"/>
    <w:rsid w:val="3325DA33"/>
    <w:rsid w:val="336C48B0"/>
    <w:rsid w:val="33709087"/>
    <w:rsid w:val="33AB9A2C"/>
    <w:rsid w:val="33D57B88"/>
    <w:rsid w:val="33ED207F"/>
    <w:rsid w:val="341EAABE"/>
    <w:rsid w:val="345B7350"/>
    <w:rsid w:val="34601F91"/>
    <w:rsid w:val="34870333"/>
    <w:rsid w:val="34901FD7"/>
    <w:rsid w:val="34BEA9AA"/>
    <w:rsid w:val="353BAD35"/>
    <w:rsid w:val="354BB9F7"/>
    <w:rsid w:val="3605086F"/>
    <w:rsid w:val="367949D0"/>
    <w:rsid w:val="3683C1CB"/>
    <w:rsid w:val="37397D9B"/>
    <w:rsid w:val="373B15EB"/>
    <w:rsid w:val="378502B8"/>
    <w:rsid w:val="386BEDAC"/>
    <w:rsid w:val="38CD2408"/>
    <w:rsid w:val="3900C464"/>
    <w:rsid w:val="3923560A"/>
    <w:rsid w:val="3938BF65"/>
    <w:rsid w:val="39924656"/>
    <w:rsid w:val="399FA9DA"/>
    <w:rsid w:val="39C12369"/>
    <w:rsid w:val="3A26D96C"/>
    <w:rsid w:val="3B48B5D7"/>
    <w:rsid w:val="3B975B7D"/>
    <w:rsid w:val="3BA2087D"/>
    <w:rsid w:val="3BB8D62B"/>
    <w:rsid w:val="3C188DCD"/>
    <w:rsid w:val="3C2BB275"/>
    <w:rsid w:val="3D1F9D12"/>
    <w:rsid w:val="3D3B9E61"/>
    <w:rsid w:val="3D5A09A2"/>
    <w:rsid w:val="3DB9F9F6"/>
    <w:rsid w:val="3E12003F"/>
    <w:rsid w:val="3E30F42A"/>
    <w:rsid w:val="3E69F4EA"/>
    <w:rsid w:val="3E7B2FC1"/>
    <w:rsid w:val="3ECF5EAE"/>
    <w:rsid w:val="3EE3569B"/>
    <w:rsid w:val="3EFA0A7C"/>
    <w:rsid w:val="3F111850"/>
    <w:rsid w:val="3F82E3B2"/>
    <w:rsid w:val="3FCCC48B"/>
    <w:rsid w:val="3FF96C90"/>
    <w:rsid w:val="3FFE64A5"/>
    <w:rsid w:val="402192B5"/>
    <w:rsid w:val="40467E18"/>
    <w:rsid w:val="4064DA2B"/>
    <w:rsid w:val="40E4CECA"/>
    <w:rsid w:val="4145F6E1"/>
    <w:rsid w:val="41484A4D"/>
    <w:rsid w:val="4179BFBF"/>
    <w:rsid w:val="41FAF20F"/>
    <w:rsid w:val="420BDECD"/>
    <w:rsid w:val="4295589F"/>
    <w:rsid w:val="429670E6"/>
    <w:rsid w:val="42A8099B"/>
    <w:rsid w:val="42AF1257"/>
    <w:rsid w:val="42EC50C2"/>
    <w:rsid w:val="4497A8CF"/>
    <w:rsid w:val="44A5EE64"/>
    <w:rsid w:val="44EF4EEC"/>
    <w:rsid w:val="455C5C35"/>
    <w:rsid w:val="455ECE2E"/>
    <w:rsid w:val="45B9A08F"/>
    <w:rsid w:val="45D43840"/>
    <w:rsid w:val="45EC575F"/>
    <w:rsid w:val="46A42901"/>
    <w:rsid w:val="46B289BD"/>
    <w:rsid w:val="46CEC6CD"/>
    <w:rsid w:val="476E8DA7"/>
    <w:rsid w:val="4800B2DA"/>
    <w:rsid w:val="482BD44B"/>
    <w:rsid w:val="484D3E89"/>
    <w:rsid w:val="48EB71C6"/>
    <w:rsid w:val="48EECE30"/>
    <w:rsid w:val="49009F71"/>
    <w:rsid w:val="4905D891"/>
    <w:rsid w:val="49A9C6E1"/>
    <w:rsid w:val="49F99B84"/>
    <w:rsid w:val="4A04F06E"/>
    <w:rsid w:val="4A3C24A5"/>
    <w:rsid w:val="4A9AC987"/>
    <w:rsid w:val="4AA06A84"/>
    <w:rsid w:val="4AE771DE"/>
    <w:rsid w:val="4B0984F6"/>
    <w:rsid w:val="4B2DC993"/>
    <w:rsid w:val="4B37A254"/>
    <w:rsid w:val="4C344D5F"/>
    <w:rsid w:val="4C66DA87"/>
    <w:rsid w:val="4C93BE0B"/>
    <w:rsid w:val="4CB891EE"/>
    <w:rsid w:val="4CCE2BDF"/>
    <w:rsid w:val="4D0EE7F5"/>
    <w:rsid w:val="4D3642C8"/>
    <w:rsid w:val="4D80E00F"/>
    <w:rsid w:val="4DE68449"/>
    <w:rsid w:val="4DF6D917"/>
    <w:rsid w:val="4E1D11B3"/>
    <w:rsid w:val="4E2562B8"/>
    <w:rsid w:val="4E997D7F"/>
    <w:rsid w:val="4F270F5F"/>
    <w:rsid w:val="50240033"/>
    <w:rsid w:val="50AD0EB4"/>
    <w:rsid w:val="511CE5BB"/>
    <w:rsid w:val="51A739DE"/>
    <w:rsid w:val="51F149D9"/>
    <w:rsid w:val="520861F5"/>
    <w:rsid w:val="521FAE7A"/>
    <w:rsid w:val="525EB021"/>
    <w:rsid w:val="52AFC27B"/>
    <w:rsid w:val="531087B5"/>
    <w:rsid w:val="53634451"/>
    <w:rsid w:val="53A8CECF"/>
    <w:rsid w:val="53B4ACD1"/>
    <w:rsid w:val="53F597A9"/>
    <w:rsid w:val="54A1E8FF"/>
    <w:rsid w:val="54A64D65"/>
    <w:rsid w:val="55799852"/>
    <w:rsid w:val="5580162A"/>
    <w:rsid w:val="55A18F8C"/>
    <w:rsid w:val="55DB2FA5"/>
    <w:rsid w:val="55F16BE5"/>
    <w:rsid w:val="56273724"/>
    <w:rsid w:val="564D6A03"/>
    <w:rsid w:val="56544B88"/>
    <w:rsid w:val="56A48F64"/>
    <w:rsid w:val="56F108B3"/>
    <w:rsid w:val="570C79D0"/>
    <w:rsid w:val="571111A1"/>
    <w:rsid w:val="577EED8C"/>
    <w:rsid w:val="57AEB0E3"/>
    <w:rsid w:val="57CDE547"/>
    <w:rsid w:val="57D9262F"/>
    <w:rsid w:val="58405FC5"/>
    <w:rsid w:val="58CFAF8B"/>
    <w:rsid w:val="58D9304E"/>
    <w:rsid w:val="5903BDDB"/>
    <w:rsid w:val="59851AD0"/>
    <w:rsid w:val="598EB347"/>
    <w:rsid w:val="59DB61C5"/>
    <w:rsid w:val="5A646531"/>
    <w:rsid w:val="5AF599CE"/>
    <w:rsid w:val="5B199790"/>
    <w:rsid w:val="5B81865D"/>
    <w:rsid w:val="5B926752"/>
    <w:rsid w:val="5BBEB8C1"/>
    <w:rsid w:val="5BC0B6C2"/>
    <w:rsid w:val="5CC0A7CB"/>
    <w:rsid w:val="5CE49847"/>
    <w:rsid w:val="5D13D0E8"/>
    <w:rsid w:val="5D43D7EA"/>
    <w:rsid w:val="5D7AB075"/>
    <w:rsid w:val="5D844996"/>
    <w:rsid w:val="5D8991EF"/>
    <w:rsid w:val="5DEE2F10"/>
    <w:rsid w:val="5E03FA32"/>
    <w:rsid w:val="5E09F7EA"/>
    <w:rsid w:val="5F8430EE"/>
    <w:rsid w:val="5FCA0D83"/>
    <w:rsid w:val="5FFB5BB7"/>
    <w:rsid w:val="60381A2C"/>
    <w:rsid w:val="6067D962"/>
    <w:rsid w:val="607FB416"/>
    <w:rsid w:val="60CB8904"/>
    <w:rsid w:val="616CD885"/>
    <w:rsid w:val="61797C0F"/>
    <w:rsid w:val="61AC4BDA"/>
    <w:rsid w:val="61DFEC64"/>
    <w:rsid w:val="6203A9C3"/>
    <w:rsid w:val="620AF0C2"/>
    <w:rsid w:val="622B66A9"/>
    <w:rsid w:val="627335F8"/>
    <w:rsid w:val="628F53DE"/>
    <w:rsid w:val="62C1A033"/>
    <w:rsid w:val="6301AE45"/>
    <w:rsid w:val="631C1065"/>
    <w:rsid w:val="6383126C"/>
    <w:rsid w:val="63950FBF"/>
    <w:rsid w:val="645D7094"/>
    <w:rsid w:val="64786DAF"/>
    <w:rsid w:val="64EC55A5"/>
    <w:rsid w:val="651EE2CD"/>
    <w:rsid w:val="655B540D"/>
    <w:rsid w:val="65EF879D"/>
    <w:rsid w:val="65F06EA3"/>
    <w:rsid w:val="65F1536F"/>
    <w:rsid w:val="66016448"/>
    <w:rsid w:val="66EC8B67"/>
    <w:rsid w:val="672EE22D"/>
    <w:rsid w:val="67430E92"/>
    <w:rsid w:val="678D23D0"/>
    <w:rsid w:val="67D51F68"/>
    <w:rsid w:val="685311F0"/>
    <w:rsid w:val="68C90AF8"/>
    <w:rsid w:val="6982A6C9"/>
    <w:rsid w:val="698626AF"/>
    <w:rsid w:val="698E621B"/>
    <w:rsid w:val="69BE0E26"/>
    <w:rsid w:val="69F0F88F"/>
    <w:rsid w:val="69F253F0"/>
    <w:rsid w:val="69FBD9C6"/>
    <w:rsid w:val="6AF1CC2C"/>
    <w:rsid w:val="6B09478D"/>
    <w:rsid w:val="6B514DA4"/>
    <w:rsid w:val="6B8E2451"/>
    <w:rsid w:val="6B913E66"/>
    <w:rsid w:val="6C0CC3C4"/>
    <w:rsid w:val="6CAE53A4"/>
    <w:rsid w:val="6CFD5DF2"/>
    <w:rsid w:val="6D337A88"/>
    <w:rsid w:val="6D498422"/>
    <w:rsid w:val="6DB8746E"/>
    <w:rsid w:val="6E0452DA"/>
    <w:rsid w:val="6E4DBF0B"/>
    <w:rsid w:val="6E6545CB"/>
    <w:rsid w:val="6E747858"/>
    <w:rsid w:val="6EA4667E"/>
    <w:rsid w:val="6EC270F5"/>
    <w:rsid w:val="6F785C66"/>
    <w:rsid w:val="6FC708F0"/>
    <w:rsid w:val="6FE3EB3A"/>
    <w:rsid w:val="6FFF6FE1"/>
    <w:rsid w:val="6FFFB9BF"/>
    <w:rsid w:val="702EC252"/>
    <w:rsid w:val="7041202A"/>
    <w:rsid w:val="7075B2C7"/>
    <w:rsid w:val="70A5EBF7"/>
    <w:rsid w:val="70AD4AF9"/>
    <w:rsid w:val="7103C0DE"/>
    <w:rsid w:val="714BEA86"/>
    <w:rsid w:val="715E015A"/>
    <w:rsid w:val="71FA11B7"/>
    <w:rsid w:val="72274B9B"/>
    <w:rsid w:val="7237644C"/>
    <w:rsid w:val="72569C44"/>
    <w:rsid w:val="72645419"/>
    <w:rsid w:val="72E18641"/>
    <w:rsid w:val="73993636"/>
    <w:rsid w:val="73AC56DE"/>
    <w:rsid w:val="7400E0D3"/>
    <w:rsid w:val="74308900"/>
    <w:rsid w:val="7473945E"/>
    <w:rsid w:val="748C32CE"/>
    <w:rsid w:val="75350697"/>
    <w:rsid w:val="7536132F"/>
    <w:rsid w:val="7600AF7F"/>
    <w:rsid w:val="76DA02EC"/>
    <w:rsid w:val="76FB3A2C"/>
    <w:rsid w:val="775CB7A5"/>
    <w:rsid w:val="77AB3520"/>
    <w:rsid w:val="77D2FF54"/>
    <w:rsid w:val="7822C8B5"/>
    <w:rsid w:val="79023E5C"/>
    <w:rsid w:val="79349D49"/>
    <w:rsid w:val="79470581"/>
    <w:rsid w:val="7A5679B4"/>
    <w:rsid w:val="7AC9AD85"/>
    <w:rsid w:val="7ADBF011"/>
    <w:rsid w:val="7BB6A075"/>
    <w:rsid w:val="7C33728F"/>
    <w:rsid w:val="7DD8ADDA"/>
    <w:rsid w:val="7DFDB61C"/>
    <w:rsid w:val="7E0C64B1"/>
    <w:rsid w:val="7E1657D0"/>
    <w:rsid w:val="7E27C8E3"/>
    <w:rsid w:val="7E9DC1EB"/>
    <w:rsid w:val="7EF5113A"/>
    <w:rsid w:val="7EF9D8EE"/>
    <w:rsid w:val="7F49C900"/>
    <w:rsid w:val="7F4A5632"/>
    <w:rsid w:val="7F9A271C"/>
    <w:rsid w:val="7FBE70F9"/>
    <w:rsid w:val="7FC0094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654ED"/>
  <w15:docId w15:val="{53267761-14FA-4B70-9AF9-04319FC3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B51"/>
    <w:pPr>
      <w:spacing w:after="0"/>
    </w:pPr>
    <w:rPr>
      <w:rFonts w:ascii="Arial" w:hAnsi="Arial"/>
    </w:rPr>
  </w:style>
  <w:style w:type="paragraph" w:styleId="Heading1">
    <w:name w:val="heading 1"/>
    <w:basedOn w:val="Normal"/>
    <w:next w:val="Normal"/>
    <w:link w:val="Heading1Char"/>
    <w:qFormat/>
    <w:rsid w:val="00A63276"/>
    <w:pPr>
      <w:keepNext/>
      <w:keepLines/>
      <w:widowControl w:val="0"/>
      <w:suppressAutoHyphens/>
      <w:spacing w:before="480" w:line="240" w:lineRule="auto"/>
      <w:outlineLvl w:val="0"/>
    </w:pPr>
    <w:rPr>
      <w:rFonts w:asciiTheme="majorHAnsi" w:eastAsiaTheme="majorEastAsia" w:hAnsiTheme="majorHAnsi" w:cs="Mangal"/>
      <w:b/>
      <w:bCs/>
      <w:color w:val="365F91" w:themeColor="accent1" w:themeShade="BF"/>
      <w:kern w:val="1"/>
      <w:sz w:val="28"/>
      <w:szCs w:val="25"/>
      <w:lang w:eastAsia="hi-IN" w:bidi="hi-IN"/>
    </w:rPr>
  </w:style>
  <w:style w:type="paragraph" w:styleId="Heading2">
    <w:name w:val="heading 2"/>
    <w:basedOn w:val="Normal"/>
    <w:next w:val="Normal"/>
    <w:link w:val="Heading2Char"/>
    <w:uiPriority w:val="9"/>
    <w:unhideWhenUsed/>
    <w:qFormat/>
    <w:rsid w:val="00A63276"/>
    <w:pPr>
      <w:keepNext/>
      <w:keepLines/>
      <w:widowControl w:val="0"/>
      <w:suppressAutoHyphens/>
      <w:spacing w:before="200" w:line="240" w:lineRule="auto"/>
      <w:outlineLvl w:val="1"/>
    </w:pPr>
    <w:rPr>
      <w:rFonts w:asciiTheme="majorHAnsi" w:eastAsiaTheme="majorEastAsia" w:hAnsiTheme="majorHAnsi" w:cs="Mangal"/>
      <w:b/>
      <w:bCs/>
      <w:color w:val="4F81BD" w:themeColor="accent1"/>
      <w:kern w:val="1"/>
      <w:sz w:val="26"/>
      <w:szCs w:val="23"/>
      <w:lang w:eastAsia="hi-IN" w:bidi="hi-IN"/>
    </w:rPr>
  </w:style>
  <w:style w:type="paragraph" w:styleId="Heading3">
    <w:name w:val="heading 3"/>
    <w:basedOn w:val="Normal"/>
    <w:next w:val="Normal"/>
    <w:link w:val="Heading3Char"/>
    <w:uiPriority w:val="9"/>
    <w:semiHidden/>
    <w:unhideWhenUsed/>
    <w:qFormat/>
    <w:rsid w:val="005A5AC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F26"/>
    <w:pPr>
      <w:tabs>
        <w:tab w:val="center" w:pos="4513"/>
        <w:tab w:val="right" w:pos="9026"/>
      </w:tabs>
      <w:spacing w:line="240" w:lineRule="auto"/>
    </w:pPr>
  </w:style>
  <w:style w:type="character" w:customStyle="1" w:styleId="HeaderChar">
    <w:name w:val="Header Char"/>
    <w:basedOn w:val="DefaultParagraphFont"/>
    <w:link w:val="Header"/>
    <w:uiPriority w:val="99"/>
    <w:rsid w:val="00225F26"/>
  </w:style>
  <w:style w:type="paragraph" w:styleId="Footer">
    <w:name w:val="footer"/>
    <w:basedOn w:val="Normal"/>
    <w:link w:val="FooterChar"/>
    <w:uiPriority w:val="99"/>
    <w:unhideWhenUsed/>
    <w:rsid w:val="00225F26"/>
    <w:pPr>
      <w:tabs>
        <w:tab w:val="center" w:pos="4513"/>
        <w:tab w:val="right" w:pos="9026"/>
      </w:tabs>
      <w:spacing w:line="240" w:lineRule="auto"/>
    </w:pPr>
  </w:style>
  <w:style w:type="character" w:customStyle="1" w:styleId="FooterChar">
    <w:name w:val="Footer Char"/>
    <w:basedOn w:val="DefaultParagraphFont"/>
    <w:link w:val="Footer"/>
    <w:uiPriority w:val="99"/>
    <w:rsid w:val="00225F26"/>
  </w:style>
  <w:style w:type="paragraph" w:styleId="BalloonText">
    <w:name w:val="Balloon Text"/>
    <w:basedOn w:val="Normal"/>
    <w:link w:val="BalloonTextChar"/>
    <w:uiPriority w:val="99"/>
    <w:semiHidden/>
    <w:unhideWhenUsed/>
    <w:rsid w:val="00225F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F26"/>
    <w:rPr>
      <w:rFonts w:ascii="Tahoma" w:hAnsi="Tahoma" w:cs="Tahoma"/>
      <w:sz w:val="16"/>
      <w:szCs w:val="16"/>
    </w:rPr>
  </w:style>
  <w:style w:type="character" w:styleId="CommentReference">
    <w:name w:val="annotation reference"/>
    <w:basedOn w:val="DefaultParagraphFont"/>
    <w:uiPriority w:val="99"/>
    <w:semiHidden/>
    <w:unhideWhenUsed/>
    <w:rsid w:val="002238FA"/>
    <w:rPr>
      <w:sz w:val="16"/>
      <w:szCs w:val="16"/>
    </w:rPr>
  </w:style>
  <w:style w:type="paragraph" w:styleId="CommentText">
    <w:name w:val="annotation text"/>
    <w:basedOn w:val="Normal"/>
    <w:link w:val="CommentTextChar"/>
    <w:uiPriority w:val="99"/>
    <w:semiHidden/>
    <w:unhideWhenUsed/>
    <w:rsid w:val="002238FA"/>
    <w:pPr>
      <w:spacing w:line="240" w:lineRule="auto"/>
    </w:pPr>
    <w:rPr>
      <w:sz w:val="20"/>
      <w:szCs w:val="20"/>
    </w:rPr>
  </w:style>
  <w:style w:type="character" w:customStyle="1" w:styleId="CommentTextChar">
    <w:name w:val="Comment Text Char"/>
    <w:basedOn w:val="DefaultParagraphFont"/>
    <w:link w:val="CommentText"/>
    <w:uiPriority w:val="99"/>
    <w:semiHidden/>
    <w:rsid w:val="002238FA"/>
    <w:rPr>
      <w:sz w:val="20"/>
      <w:szCs w:val="20"/>
    </w:rPr>
  </w:style>
  <w:style w:type="paragraph" w:styleId="CommentSubject">
    <w:name w:val="annotation subject"/>
    <w:basedOn w:val="CommentText"/>
    <w:next w:val="CommentText"/>
    <w:link w:val="CommentSubjectChar"/>
    <w:uiPriority w:val="99"/>
    <w:semiHidden/>
    <w:unhideWhenUsed/>
    <w:rsid w:val="002238FA"/>
    <w:rPr>
      <w:b/>
      <w:bCs/>
    </w:rPr>
  </w:style>
  <w:style w:type="character" w:customStyle="1" w:styleId="CommentSubjectChar">
    <w:name w:val="Comment Subject Char"/>
    <w:basedOn w:val="CommentTextChar"/>
    <w:link w:val="CommentSubject"/>
    <w:uiPriority w:val="99"/>
    <w:semiHidden/>
    <w:rsid w:val="002238FA"/>
    <w:rPr>
      <w:b/>
      <w:bCs/>
      <w:sz w:val="20"/>
      <w:szCs w:val="20"/>
    </w:rPr>
  </w:style>
  <w:style w:type="paragraph" w:styleId="ListParagraph">
    <w:name w:val="List Paragraph"/>
    <w:basedOn w:val="Normal"/>
    <w:link w:val="ListParagraphChar"/>
    <w:uiPriority w:val="34"/>
    <w:qFormat/>
    <w:rsid w:val="00C450E2"/>
    <w:pPr>
      <w:ind w:left="720"/>
      <w:contextualSpacing/>
    </w:pPr>
  </w:style>
  <w:style w:type="character" w:styleId="Hyperlink">
    <w:name w:val="Hyperlink"/>
    <w:basedOn w:val="DefaultParagraphFont"/>
    <w:unhideWhenUsed/>
    <w:rsid w:val="00FE285E"/>
    <w:rPr>
      <w:color w:val="0000FF"/>
      <w:u w:val="single"/>
    </w:rPr>
  </w:style>
  <w:style w:type="table" w:styleId="TableGrid">
    <w:name w:val="Table Grid"/>
    <w:basedOn w:val="TableNormal"/>
    <w:uiPriority w:val="59"/>
    <w:rsid w:val="0017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5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5CC5"/>
  </w:style>
  <w:style w:type="character" w:customStyle="1" w:styleId="eop">
    <w:name w:val="eop"/>
    <w:basedOn w:val="DefaultParagraphFont"/>
    <w:rsid w:val="00CB5CC5"/>
  </w:style>
  <w:style w:type="character" w:customStyle="1" w:styleId="spellingerror">
    <w:name w:val="spellingerror"/>
    <w:basedOn w:val="DefaultParagraphFont"/>
    <w:rsid w:val="00DC2505"/>
  </w:style>
  <w:style w:type="paragraph" w:customStyle="1" w:styleId="TableText">
    <w:name w:val="Table Text"/>
    <w:basedOn w:val="Normal"/>
    <w:uiPriority w:val="4"/>
    <w:qFormat/>
    <w:rsid w:val="00BA53EE"/>
    <w:pPr>
      <w:widowControl w:val="0"/>
      <w:suppressAutoHyphens/>
      <w:spacing w:before="80" w:after="80" w:line="300" w:lineRule="auto"/>
    </w:pPr>
    <w:rPr>
      <w:rFonts w:eastAsia="SimSun" w:cs="Arial"/>
      <w:kern w:val="1"/>
      <w:szCs w:val="20"/>
      <w:lang w:eastAsia="hi-IN" w:bidi="hi-IN"/>
    </w:rPr>
  </w:style>
  <w:style w:type="paragraph" w:customStyle="1" w:styleId="Bullet-main">
    <w:name w:val="Bullet - main"/>
    <w:basedOn w:val="ListParagraph"/>
    <w:uiPriority w:val="4"/>
    <w:qFormat/>
    <w:rsid w:val="00F77A8B"/>
    <w:pPr>
      <w:numPr>
        <w:numId w:val="1"/>
      </w:numPr>
      <w:tabs>
        <w:tab w:val="left" w:pos="567"/>
      </w:tabs>
      <w:spacing w:before="120" w:after="120" w:line="300" w:lineRule="auto"/>
      <w:ind w:left="567" w:hanging="567"/>
      <w:contextualSpacing w:val="0"/>
    </w:pPr>
    <w:rPr>
      <w:rFonts w:eastAsia="Calibri" w:cs="Times New Roman"/>
      <w:lang w:eastAsia="en-US"/>
    </w:rPr>
  </w:style>
  <w:style w:type="table" w:customStyle="1" w:styleId="TableGrid3">
    <w:name w:val="Table Grid3"/>
    <w:basedOn w:val="TableNormal"/>
    <w:next w:val="TableGrid"/>
    <w:uiPriority w:val="59"/>
    <w:rsid w:val="00F77A8B"/>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AC1"/>
    <w:pPr>
      <w:spacing w:after="0" w:line="240" w:lineRule="auto"/>
    </w:pPr>
  </w:style>
  <w:style w:type="character" w:customStyle="1" w:styleId="UnresolvedMention1">
    <w:name w:val="Unresolved Mention1"/>
    <w:basedOn w:val="DefaultParagraphFont"/>
    <w:uiPriority w:val="99"/>
    <w:semiHidden/>
    <w:unhideWhenUsed/>
    <w:rsid w:val="00274CAB"/>
    <w:rPr>
      <w:color w:val="605E5C"/>
      <w:shd w:val="clear" w:color="auto" w:fill="E1DFDD"/>
    </w:rPr>
  </w:style>
  <w:style w:type="paragraph" w:customStyle="1" w:styleId="TaskTitle">
    <w:name w:val="Task Title"/>
    <w:basedOn w:val="Normal"/>
    <w:link w:val="TaskTitleChar"/>
    <w:qFormat/>
    <w:rsid w:val="009C5FF6"/>
    <w:pPr>
      <w:pBdr>
        <w:top w:val="single" w:sz="4" w:space="1" w:color="auto"/>
      </w:pBdr>
      <w:spacing w:line="240" w:lineRule="auto"/>
    </w:pPr>
    <w:rPr>
      <w:rFonts w:eastAsia="SimSun" w:cs="Mangal"/>
      <w:color w:val="1F497D" w:themeColor="text2"/>
      <w:kern w:val="1"/>
      <w:sz w:val="36"/>
      <w:szCs w:val="36"/>
      <w:lang w:eastAsia="hi-IN" w:bidi="hi-IN"/>
    </w:rPr>
  </w:style>
  <w:style w:type="character" w:customStyle="1" w:styleId="TaskTitleChar">
    <w:name w:val="Task Title Char"/>
    <w:basedOn w:val="DefaultParagraphFont"/>
    <w:link w:val="TaskTitle"/>
    <w:rsid w:val="009C5FF6"/>
    <w:rPr>
      <w:rFonts w:ascii="Arial" w:eastAsia="SimSun" w:hAnsi="Arial" w:cs="Mangal"/>
      <w:color w:val="1F497D" w:themeColor="text2"/>
      <w:kern w:val="1"/>
      <w:sz w:val="36"/>
      <w:szCs w:val="36"/>
      <w:lang w:eastAsia="hi-IN" w:bidi="hi-IN"/>
    </w:rPr>
  </w:style>
  <w:style w:type="paragraph" w:customStyle="1" w:styleId="Taskhint">
    <w:name w:val="Task hint"/>
    <w:basedOn w:val="Normal"/>
    <w:link w:val="TaskhintChar"/>
    <w:qFormat/>
    <w:rsid w:val="00283C9C"/>
    <w:pPr>
      <w:widowControl w:val="0"/>
      <w:suppressAutoHyphens/>
      <w:spacing w:before="120" w:after="120" w:line="300" w:lineRule="auto"/>
    </w:pPr>
    <w:rPr>
      <w:rFonts w:eastAsia="SimSun" w:cs="Mangal"/>
      <w:color w:val="595959" w:themeColor="text1" w:themeTint="A6"/>
      <w:kern w:val="1"/>
      <w:sz w:val="24"/>
      <w:szCs w:val="24"/>
      <w:lang w:eastAsia="hi-IN" w:bidi="hi-IN"/>
    </w:rPr>
  </w:style>
  <w:style w:type="character" w:customStyle="1" w:styleId="TaskhintChar">
    <w:name w:val="Task hint Char"/>
    <w:basedOn w:val="DefaultParagraphFont"/>
    <w:link w:val="Taskhint"/>
    <w:rsid w:val="00283C9C"/>
    <w:rPr>
      <w:rFonts w:ascii="Arial" w:eastAsia="SimSun" w:hAnsi="Arial" w:cs="Mangal"/>
      <w:color w:val="595959" w:themeColor="text1" w:themeTint="A6"/>
      <w:kern w:val="1"/>
      <w:sz w:val="24"/>
      <w:szCs w:val="24"/>
      <w:lang w:eastAsia="hi-IN" w:bidi="hi-IN"/>
    </w:rPr>
  </w:style>
  <w:style w:type="character" w:styleId="FollowedHyperlink">
    <w:name w:val="FollowedHyperlink"/>
    <w:basedOn w:val="DefaultParagraphFont"/>
    <w:uiPriority w:val="99"/>
    <w:semiHidden/>
    <w:unhideWhenUsed/>
    <w:rsid w:val="009C16F3"/>
    <w:rPr>
      <w:color w:val="800080" w:themeColor="followedHyperlink"/>
      <w:u w:val="single"/>
    </w:rPr>
  </w:style>
  <w:style w:type="table" w:customStyle="1" w:styleId="TableGrid4">
    <w:name w:val="Table Grid4"/>
    <w:basedOn w:val="TableNormal"/>
    <w:next w:val="TableGrid"/>
    <w:uiPriority w:val="59"/>
    <w:rsid w:val="00794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4"/>
    <w:qFormat/>
    <w:rsid w:val="003156A9"/>
    <w:pPr>
      <w:widowControl w:val="0"/>
      <w:suppressAutoHyphens/>
      <w:spacing w:before="80" w:after="80" w:line="300" w:lineRule="auto"/>
    </w:pPr>
    <w:rPr>
      <w:rFonts w:eastAsia="SimSun" w:cs="Arial"/>
      <w:b/>
      <w:kern w:val="1"/>
      <w:lang w:eastAsia="hi-IN" w:bidi="hi-IN"/>
    </w:rPr>
  </w:style>
  <w:style w:type="paragraph" w:customStyle="1" w:styleId="Tableheading0">
    <w:name w:val="Table heading"/>
    <w:basedOn w:val="Normal"/>
    <w:qFormat/>
    <w:rsid w:val="003156A9"/>
    <w:pPr>
      <w:widowControl w:val="0"/>
      <w:suppressAutoHyphens/>
      <w:spacing w:before="80" w:after="80" w:line="240" w:lineRule="auto"/>
    </w:pPr>
    <w:rPr>
      <w:rFonts w:eastAsia="SimSun" w:cs="Arial"/>
      <w:b/>
      <w:kern w:val="1"/>
      <w:lang w:eastAsia="hi-IN" w:bidi="hi-IN"/>
    </w:rPr>
  </w:style>
  <w:style w:type="paragraph" w:customStyle="1" w:styleId="Tablebullet-main0">
    <w:name w:val="Table bullet - main"/>
    <w:basedOn w:val="Normal"/>
    <w:uiPriority w:val="4"/>
    <w:qFormat/>
    <w:rsid w:val="279585F9"/>
    <w:pPr>
      <w:tabs>
        <w:tab w:val="left" w:pos="567"/>
      </w:tabs>
      <w:spacing w:before="80" w:after="80"/>
      <w:ind w:left="567" w:hanging="567"/>
      <w:contextualSpacing/>
    </w:pPr>
    <w:rPr>
      <w:rFonts w:eastAsia="Calibri" w:cs="Times New Roman"/>
      <w:lang w:eastAsia="en-US"/>
    </w:rPr>
  </w:style>
  <w:style w:type="character" w:customStyle="1" w:styleId="scxw71552178">
    <w:name w:val="scxw71552178"/>
    <w:basedOn w:val="DefaultParagraphFont"/>
    <w:rsid w:val="279585F9"/>
  </w:style>
  <w:style w:type="character" w:customStyle="1" w:styleId="ListParagraphChar">
    <w:name w:val="List Paragraph Char"/>
    <w:link w:val="ListParagraph"/>
    <w:uiPriority w:val="34"/>
    <w:rsid w:val="00E47893"/>
  </w:style>
  <w:style w:type="character" w:customStyle="1" w:styleId="Heading1Char">
    <w:name w:val="Heading 1 Char"/>
    <w:basedOn w:val="DefaultParagraphFont"/>
    <w:link w:val="Heading1"/>
    <w:rsid w:val="00A63276"/>
    <w:rPr>
      <w:rFonts w:asciiTheme="majorHAnsi" w:eastAsiaTheme="majorEastAsia" w:hAnsiTheme="majorHAnsi" w:cs="Mangal"/>
      <w:b/>
      <w:bCs/>
      <w:color w:val="365F91" w:themeColor="accent1" w:themeShade="BF"/>
      <w:kern w:val="1"/>
      <w:sz w:val="28"/>
      <w:szCs w:val="25"/>
      <w:lang w:eastAsia="hi-IN" w:bidi="hi-IN"/>
    </w:rPr>
  </w:style>
  <w:style w:type="character" w:customStyle="1" w:styleId="Heading2Char">
    <w:name w:val="Heading 2 Char"/>
    <w:basedOn w:val="DefaultParagraphFont"/>
    <w:link w:val="Heading2"/>
    <w:uiPriority w:val="9"/>
    <w:rsid w:val="00A63276"/>
    <w:rPr>
      <w:rFonts w:asciiTheme="majorHAnsi" w:eastAsiaTheme="majorEastAsia" w:hAnsiTheme="majorHAnsi" w:cs="Mangal"/>
      <w:b/>
      <w:bCs/>
      <w:color w:val="4F81BD" w:themeColor="accent1"/>
      <w:kern w:val="1"/>
      <w:sz w:val="26"/>
      <w:szCs w:val="23"/>
      <w:lang w:eastAsia="hi-IN" w:bidi="hi-IN"/>
    </w:rPr>
  </w:style>
  <w:style w:type="paragraph" w:customStyle="1" w:styleId="Tabletext0">
    <w:name w:val="Table text"/>
    <w:basedOn w:val="Normal"/>
    <w:qFormat/>
    <w:rsid w:val="00F30AC5"/>
    <w:pPr>
      <w:widowControl w:val="0"/>
      <w:suppressAutoHyphens/>
      <w:spacing w:before="80" w:after="80" w:line="300" w:lineRule="auto"/>
    </w:pPr>
    <w:rPr>
      <w:rFonts w:eastAsia="SimSun" w:cs="Arial"/>
      <w:kern w:val="1"/>
      <w:szCs w:val="20"/>
      <w:lang w:eastAsia="hi-IN" w:bidi="hi-IN"/>
    </w:rPr>
  </w:style>
  <w:style w:type="paragraph" w:customStyle="1" w:styleId="Tablebullet-sub2">
    <w:name w:val="Table bullet - sub2"/>
    <w:basedOn w:val="Normal"/>
    <w:uiPriority w:val="4"/>
    <w:qFormat/>
    <w:rsid w:val="00F30AC5"/>
    <w:pPr>
      <w:numPr>
        <w:numId w:val="2"/>
      </w:numPr>
      <w:tabs>
        <w:tab w:val="left" w:pos="1134"/>
      </w:tabs>
      <w:spacing w:before="80" w:after="80" w:line="300" w:lineRule="auto"/>
    </w:pPr>
    <w:rPr>
      <w:rFonts w:eastAsia="Calibri" w:cs="Times New Roman"/>
      <w:lang w:eastAsia="en-US"/>
    </w:rPr>
  </w:style>
  <w:style w:type="paragraph" w:customStyle="1" w:styleId="Default">
    <w:name w:val="Default"/>
    <w:rsid w:val="00F30AC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PlaceholderText">
    <w:name w:val="Placeholder Text"/>
    <w:basedOn w:val="DefaultParagraphFont"/>
    <w:uiPriority w:val="99"/>
    <w:semiHidden/>
    <w:rsid w:val="00BB70D3"/>
    <w:rPr>
      <w:color w:val="808080"/>
    </w:rPr>
  </w:style>
  <w:style w:type="character" w:customStyle="1" w:styleId="dropdown">
    <w:name w:val="dropdown"/>
    <w:basedOn w:val="DefaultParagraphFont"/>
    <w:uiPriority w:val="1"/>
    <w:rsid w:val="00BB70D3"/>
    <w:rPr>
      <w:rFonts w:ascii="Arial" w:hAnsi="Arial"/>
      <w:b/>
      <w:sz w:val="20"/>
    </w:rPr>
  </w:style>
  <w:style w:type="character" w:customStyle="1" w:styleId="Style1">
    <w:name w:val="Style1"/>
    <w:basedOn w:val="DefaultParagraphFont"/>
    <w:uiPriority w:val="1"/>
    <w:rsid w:val="00A13A15"/>
    <w:rPr>
      <w:b/>
      <w:sz w:val="20"/>
      <w:u w:color="FFFFFF" w:themeColor="background1"/>
    </w:rPr>
  </w:style>
  <w:style w:type="character" w:customStyle="1" w:styleId="Style2">
    <w:name w:val="Style2"/>
    <w:basedOn w:val="DefaultParagraphFont"/>
    <w:uiPriority w:val="1"/>
    <w:rsid w:val="00A13A15"/>
    <w:rPr>
      <w:rFonts w:ascii="Arial" w:hAnsi="Arial"/>
      <w:b/>
      <w:u w:color="FFFFFF" w:themeColor="background1"/>
    </w:rPr>
  </w:style>
  <w:style w:type="character" w:customStyle="1" w:styleId="Style3">
    <w:name w:val="Style3"/>
    <w:basedOn w:val="DefaultParagraphFont"/>
    <w:uiPriority w:val="1"/>
    <w:rsid w:val="00AA4F4D"/>
    <w:rPr>
      <w:b/>
      <w:sz w:val="20"/>
    </w:rPr>
  </w:style>
  <w:style w:type="character" w:customStyle="1" w:styleId="Style4">
    <w:name w:val="Style4"/>
    <w:basedOn w:val="DefaultParagraphFont"/>
    <w:uiPriority w:val="1"/>
    <w:rsid w:val="00AA4F4D"/>
    <w:rPr>
      <w:rFonts w:ascii="Arial" w:hAnsi="Arial"/>
      <w:b/>
      <w:sz w:val="20"/>
    </w:rPr>
  </w:style>
  <w:style w:type="paragraph" w:styleId="ListBullet">
    <w:name w:val="List Bullet"/>
    <w:basedOn w:val="List"/>
    <w:rsid w:val="004266F4"/>
    <w:pPr>
      <w:keepLines/>
      <w:numPr>
        <w:numId w:val="4"/>
      </w:numPr>
      <w:spacing w:before="40" w:after="40" w:line="240" w:lineRule="auto"/>
      <w:contextualSpacing w:val="0"/>
    </w:pPr>
    <w:rPr>
      <w:rFonts w:ascii="Times New Roman" w:eastAsia="Times New Roman" w:hAnsi="Times New Roman" w:cs="Times New Roman"/>
      <w:sz w:val="24"/>
      <w:lang w:eastAsia="en-US"/>
    </w:rPr>
  </w:style>
  <w:style w:type="paragraph" w:styleId="ListBullet2">
    <w:name w:val="List Bullet 2"/>
    <w:basedOn w:val="List2"/>
    <w:rsid w:val="004266F4"/>
    <w:pPr>
      <w:keepLines/>
      <w:numPr>
        <w:numId w:val="5"/>
      </w:numPr>
      <w:spacing w:before="60" w:after="60" w:line="240" w:lineRule="auto"/>
      <w:ind w:left="1524"/>
      <w:contextualSpacing w:val="0"/>
    </w:pPr>
    <w:rPr>
      <w:rFonts w:ascii="Times New Roman" w:eastAsia="Times New Roman" w:hAnsi="Times New Roman" w:cs="Times New Roman"/>
      <w:sz w:val="24"/>
      <w:lang w:eastAsia="en-US"/>
    </w:rPr>
  </w:style>
  <w:style w:type="paragraph" w:styleId="List">
    <w:name w:val="List"/>
    <w:basedOn w:val="Normal"/>
    <w:uiPriority w:val="99"/>
    <w:semiHidden/>
    <w:unhideWhenUsed/>
    <w:rsid w:val="004266F4"/>
    <w:pPr>
      <w:ind w:left="360" w:hanging="360"/>
      <w:contextualSpacing/>
    </w:pPr>
  </w:style>
  <w:style w:type="paragraph" w:styleId="List2">
    <w:name w:val="List 2"/>
    <w:basedOn w:val="Normal"/>
    <w:uiPriority w:val="99"/>
    <w:semiHidden/>
    <w:unhideWhenUsed/>
    <w:rsid w:val="004266F4"/>
    <w:pPr>
      <w:ind w:left="720" w:hanging="360"/>
      <w:contextualSpacing/>
    </w:pPr>
  </w:style>
  <w:style w:type="paragraph" w:styleId="Caption">
    <w:name w:val="caption"/>
    <w:basedOn w:val="Normal"/>
    <w:next w:val="Normal"/>
    <w:uiPriority w:val="35"/>
    <w:unhideWhenUsed/>
    <w:qFormat/>
    <w:rsid w:val="007D7E94"/>
    <w:pPr>
      <w:spacing w:after="200" w:line="240" w:lineRule="auto"/>
    </w:pPr>
    <w:rPr>
      <w:i/>
      <w:iCs/>
      <w:color w:val="1F497D" w:themeColor="text2"/>
      <w:sz w:val="18"/>
      <w:szCs w:val="18"/>
    </w:rPr>
  </w:style>
  <w:style w:type="table" w:customStyle="1" w:styleId="TableGrid5">
    <w:name w:val="Table Grid5"/>
    <w:basedOn w:val="TableNormal"/>
    <w:next w:val="TableGrid"/>
    <w:uiPriority w:val="59"/>
    <w:rsid w:val="001B5305"/>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text">
    <w:name w:val="Answer text"/>
    <w:basedOn w:val="Normal"/>
    <w:uiPriority w:val="4"/>
    <w:qFormat/>
    <w:rsid w:val="00081F7C"/>
    <w:pPr>
      <w:widowControl w:val="0"/>
      <w:suppressAutoHyphens/>
      <w:spacing w:before="120" w:after="120" w:line="300" w:lineRule="auto"/>
    </w:pPr>
    <w:rPr>
      <w:rFonts w:eastAsia="SimSun" w:cs="Mangal"/>
      <w:color w:val="0070C0"/>
      <w:kern w:val="2"/>
      <w:szCs w:val="21"/>
      <w:lang w:eastAsia="hi-IN" w:bidi="hi-IN"/>
    </w:rPr>
  </w:style>
  <w:style w:type="character" w:customStyle="1" w:styleId="InternetLink">
    <w:name w:val="Internet Link"/>
    <w:rsid w:val="0088529F"/>
    <w:rPr>
      <w:color w:val="0000FF"/>
      <w:u w:val="single"/>
    </w:rPr>
  </w:style>
  <w:style w:type="paragraph" w:styleId="BodyText">
    <w:name w:val="Body Text"/>
    <w:basedOn w:val="Normal"/>
    <w:link w:val="BodyTextChar"/>
    <w:rsid w:val="00857A89"/>
    <w:pPr>
      <w:keepLines/>
      <w:spacing w:before="120" w:after="120" w:line="240" w:lineRule="auto"/>
    </w:pPr>
    <w:rPr>
      <w:rFonts w:ascii="Times New Roman" w:eastAsia="Times New Roman" w:hAnsi="Times New Roman" w:cs="Times New Roman"/>
      <w:sz w:val="24"/>
      <w:lang w:eastAsia="en-US"/>
    </w:rPr>
  </w:style>
  <w:style w:type="character" w:customStyle="1" w:styleId="BodyTextChar">
    <w:name w:val="Body Text Char"/>
    <w:basedOn w:val="DefaultParagraphFont"/>
    <w:link w:val="BodyText"/>
    <w:rsid w:val="00857A89"/>
    <w:rPr>
      <w:rFonts w:ascii="Times New Roman" w:eastAsia="Times New Roman" w:hAnsi="Times New Roman" w:cs="Times New Roman"/>
      <w:sz w:val="24"/>
      <w:lang w:eastAsia="en-US"/>
    </w:rPr>
  </w:style>
  <w:style w:type="character" w:customStyle="1" w:styleId="NormalWebChar">
    <w:name w:val="Normal (Web) Char"/>
    <w:link w:val="NormalWeb"/>
    <w:qFormat/>
    <w:rsid w:val="00F85B33"/>
    <w:rPr>
      <w:rFonts w:eastAsia="Times New Roman"/>
      <w:sz w:val="24"/>
      <w:szCs w:val="24"/>
    </w:rPr>
  </w:style>
  <w:style w:type="paragraph" w:styleId="NormalWeb">
    <w:name w:val="Normal (Web)"/>
    <w:basedOn w:val="Normal"/>
    <w:link w:val="NormalWebChar"/>
    <w:unhideWhenUsed/>
    <w:qFormat/>
    <w:rsid w:val="00F85B33"/>
    <w:pPr>
      <w:spacing w:beforeAutospacing="1" w:afterAutospacing="1" w:line="240" w:lineRule="auto"/>
    </w:pPr>
    <w:rPr>
      <w:rFonts w:asciiTheme="minorHAnsi" w:eastAsia="Times New Roman" w:hAnsiTheme="minorHAnsi"/>
      <w:sz w:val="24"/>
      <w:szCs w:val="24"/>
    </w:rPr>
  </w:style>
  <w:style w:type="paragraph" w:customStyle="1" w:styleId="TableContents">
    <w:name w:val="Table Contents"/>
    <w:basedOn w:val="Normal"/>
    <w:qFormat/>
    <w:rsid w:val="00F85B33"/>
    <w:pPr>
      <w:widowControl w:val="0"/>
      <w:suppressLineNumbers/>
      <w:suppressAutoHyphens/>
      <w:spacing w:line="240" w:lineRule="auto"/>
    </w:pPr>
    <w:rPr>
      <w:rFonts w:ascii="Times New Roman" w:eastAsia="SimSun" w:hAnsi="Times New Roman" w:cs="Mangal"/>
      <w:color w:val="00000A"/>
      <w:kern w:val="2"/>
      <w:sz w:val="24"/>
      <w:szCs w:val="24"/>
      <w:lang w:eastAsia="hi-IN" w:bidi="hi-IN"/>
    </w:rPr>
  </w:style>
  <w:style w:type="paragraph" w:customStyle="1" w:styleId="TableBullet-Main">
    <w:name w:val="Table Bullet - Main"/>
    <w:basedOn w:val="ListParagraph"/>
    <w:qFormat/>
    <w:rsid w:val="00167630"/>
    <w:pPr>
      <w:widowControl w:val="0"/>
      <w:numPr>
        <w:numId w:val="12"/>
      </w:numPr>
      <w:tabs>
        <w:tab w:val="left" w:pos="567"/>
      </w:tabs>
      <w:suppressAutoHyphens/>
      <w:spacing w:before="80" w:after="80" w:line="300" w:lineRule="auto"/>
      <w:ind w:left="567" w:hanging="567"/>
      <w:contextualSpacing w:val="0"/>
    </w:pPr>
    <w:rPr>
      <w:rFonts w:eastAsia="SimSun" w:cs="Arial"/>
      <w:kern w:val="1"/>
      <w:lang w:eastAsia="hi-IN" w:bidi="hi-IN"/>
    </w:rPr>
  </w:style>
  <w:style w:type="character" w:customStyle="1" w:styleId="Heading3Char">
    <w:name w:val="Heading 3 Char"/>
    <w:basedOn w:val="DefaultParagraphFont"/>
    <w:link w:val="Heading3"/>
    <w:uiPriority w:val="9"/>
    <w:semiHidden/>
    <w:rsid w:val="005A5A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83775">
      <w:bodyDiv w:val="1"/>
      <w:marLeft w:val="0"/>
      <w:marRight w:val="0"/>
      <w:marTop w:val="0"/>
      <w:marBottom w:val="0"/>
      <w:divBdr>
        <w:top w:val="none" w:sz="0" w:space="0" w:color="auto"/>
        <w:left w:val="none" w:sz="0" w:space="0" w:color="auto"/>
        <w:bottom w:val="none" w:sz="0" w:space="0" w:color="auto"/>
        <w:right w:val="none" w:sz="0" w:space="0" w:color="auto"/>
      </w:divBdr>
    </w:div>
    <w:div w:id="99181719">
      <w:bodyDiv w:val="1"/>
      <w:marLeft w:val="0"/>
      <w:marRight w:val="0"/>
      <w:marTop w:val="0"/>
      <w:marBottom w:val="0"/>
      <w:divBdr>
        <w:top w:val="none" w:sz="0" w:space="0" w:color="auto"/>
        <w:left w:val="none" w:sz="0" w:space="0" w:color="auto"/>
        <w:bottom w:val="none" w:sz="0" w:space="0" w:color="auto"/>
        <w:right w:val="none" w:sz="0" w:space="0" w:color="auto"/>
      </w:divBdr>
    </w:div>
    <w:div w:id="100036692">
      <w:bodyDiv w:val="1"/>
      <w:marLeft w:val="0"/>
      <w:marRight w:val="0"/>
      <w:marTop w:val="0"/>
      <w:marBottom w:val="0"/>
      <w:divBdr>
        <w:top w:val="none" w:sz="0" w:space="0" w:color="auto"/>
        <w:left w:val="none" w:sz="0" w:space="0" w:color="auto"/>
        <w:bottom w:val="none" w:sz="0" w:space="0" w:color="auto"/>
        <w:right w:val="none" w:sz="0" w:space="0" w:color="auto"/>
      </w:divBdr>
    </w:div>
    <w:div w:id="108088170">
      <w:bodyDiv w:val="1"/>
      <w:marLeft w:val="0"/>
      <w:marRight w:val="0"/>
      <w:marTop w:val="0"/>
      <w:marBottom w:val="0"/>
      <w:divBdr>
        <w:top w:val="none" w:sz="0" w:space="0" w:color="auto"/>
        <w:left w:val="none" w:sz="0" w:space="0" w:color="auto"/>
        <w:bottom w:val="none" w:sz="0" w:space="0" w:color="auto"/>
        <w:right w:val="none" w:sz="0" w:space="0" w:color="auto"/>
      </w:divBdr>
    </w:div>
    <w:div w:id="131870660">
      <w:bodyDiv w:val="1"/>
      <w:marLeft w:val="0"/>
      <w:marRight w:val="0"/>
      <w:marTop w:val="0"/>
      <w:marBottom w:val="0"/>
      <w:divBdr>
        <w:top w:val="none" w:sz="0" w:space="0" w:color="auto"/>
        <w:left w:val="none" w:sz="0" w:space="0" w:color="auto"/>
        <w:bottom w:val="none" w:sz="0" w:space="0" w:color="auto"/>
        <w:right w:val="none" w:sz="0" w:space="0" w:color="auto"/>
      </w:divBdr>
      <w:divsChild>
        <w:div w:id="422801513">
          <w:marLeft w:val="0"/>
          <w:marRight w:val="0"/>
          <w:marTop w:val="0"/>
          <w:marBottom w:val="0"/>
          <w:divBdr>
            <w:top w:val="none" w:sz="0" w:space="0" w:color="auto"/>
            <w:left w:val="none" w:sz="0" w:space="0" w:color="auto"/>
            <w:bottom w:val="none" w:sz="0" w:space="0" w:color="auto"/>
            <w:right w:val="none" w:sz="0" w:space="0" w:color="auto"/>
          </w:divBdr>
          <w:divsChild>
            <w:div w:id="118689063">
              <w:marLeft w:val="0"/>
              <w:marRight w:val="0"/>
              <w:marTop w:val="0"/>
              <w:marBottom w:val="0"/>
              <w:divBdr>
                <w:top w:val="none" w:sz="0" w:space="0" w:color="auto"/>
                <w:left w:val="none" w:sz="0" w:space="0" w:color="auto"/>
                <w:bottom w:val="none" w:sz="0" w:space="0" w:color="auto"/>
                <w:right w:val="none" w:sz="0" w:space="0" w:color="auto"/>
              </w:divBdr>
              <w:divsChild>
                <w:div w:id="1371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3634">
          <w:marLeft w:val="0"/>
          <w:marRight w:val="0"/>
          <w:marTop w:val="0"/>
          <w:marBottom w:val="0"/>
          <w:divBdr>
            <w:top w:val="none" w:sz="0" w:space="0" w:color="auto"/>
            <w:left w:val="none" w:sz="0" w:space="0" w:color="auto"/>
            <w:bottom w:val="none" w:sz="0" w:space="0" w:color="auto"/>
            <w:right w:val="none" w:sz="0" w:space="0" w:color="auto"/>
          </w:divBdr>
          <w:divsChild>
            <w:div w:id="21096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924">
      <w:bodyDiv w:val="1"/>
      <w:marLeft w:val="0"/>
      <w:marRight w:val="0"/>
      <w:marTop w:val="0"/>
      <w:marBottom w:val="0"/>
      <w:divBdr>
        <w:top w:val="none" w:sz="0" w:space="0" w:color="auto"/>
        <w:left w:val="none" w:sz="0" w:space="0" w:color="auto"/>
        <w:bottom w:val="none" w:sz="0" w:space="0" w:color="auto"/>
        <w:right w:val="none" w:sz="0" w:space="0" w:color="auto"/>
      </w:divBdr>
    </w:div>
    <w:div w:id="265890634">
      <w:bodyDiv w:val="1"/>
      <w:marLeft w:val="0"/>
      <w:marRight w:val="0"/>
      <w:marTop w:val="0"/>
      <w:marBottom w:val="0"/>
      <w:divBdr>
        <w:top w:val="none" w:sz="0" w:space="0" w:color="auto"/>
        <w:left w:val="none" w:sz="0" w:space="0" w:color="auto"/>
        <w:bottom w:val="none" w:sz="0" w:space="0" w:color="auto"/>
        <w:right w:val="none" w:sz="0" w:space="0" w:color="auto"/>
      </w:divBdr>
      <w:divsChild>
        <w:div w:id="1539194921">
          <w:marLeft w:val="0"/>
          <w:marRight w:val="0"/>
          <w:marTop w:val="0"/>
          <w:marBottom w:val="0"/>
          <w:divBdr>
            <w:top w:val="none" w:sz="0" w:space="0" w:color="auto"/>
            <w:left w:val="none" w:sz="0" w:space="0" w:color="auto"/>
            <w:bottom w:val="none" w:sz="0" w:space="0" w:color="auto"/>
            <w:right w:val="none" w:sz="0" w:space="0" w:color="auto"/>
          </w:divBdr>
          <w:divsChild>
            <w:div w:id="343630677">
              <w:marLeft w:val="0"/>
              <w:marRight w:val="0"/>
              <w:marTop w:val="0"/>
              <w:marBottom w:val="0"/>
              <w:divBdr>
                <w:top w:val="none" w:sz="0" w:space="0" w:color="auto"/>
                <w:left w:val="none" w:sz="0" w:space="0" w:color="auto"/>
                <w:bottom w:val="none" w:sz="0" w:space="0" w:color="auto"/>
                <w:right w:val="none" w:sz="0" w:space="0" w:color="auto"/>
              </w:divBdr>
              <w:divsChild>
                <w:div w:id="255867999">
                  <w:marLeft w:val="0"/>
                  <w:marRight w:val="0"/>
                  <w:marTop w:val="0"/>
                  <w:marBottom w:val="0"/>
                  <w:divBdr>
                    <w:top w:val="none" w:sz="0" w:space="0" w:color="auto"/>
                    <w:left w:val="none" w:sz="0" w:space="0" w:color="auto"/>
                    <w:bottom w:val="none" w:sz="0" w:space="0" w:color="auto"/>
                    <w:right w:val="none" w:sz="0" w:space="0" w:color="auto"/>
                  </w:divBdr>
                  <w:divsChild>
                    <w:div w:id="484710615">
                      <w:marLeft w:val="0"/>
                      <w:marRight w:val="0"/>
                      <w:marTop w:val="0"/>
                      <w:marBottom w:val="0"/>
                      <w:divBdr>
                        <w:top w:val="none" w:sz="0" w:space="0" w:color="auto"/>
                        <w:left w:val="none" w:sz="0" w:space="0" w:color="auto"/>
                        <w:bottom w:val="none" w:sz="0" w:space="0" w:color="auto"/>
                        <w:right w:val="none" w:sz="0" w:space="0" w:color="auto"/>
                      </w:divBdr>
                      <w:divsChild>
                        <w:div w:id="866286228">
                          <w:marLeft w:val="0"/>
                          <w:marRight w:val="0"/>
                          <w:marTop w:val="0"/>
                          <w:marBottom w:val="0"/>
                          <w:divBdr>
                            <w:top w:val="none" w:sz="0" w:space="0" w:color="auto"/>
                            <w:left w:val="none" w:sz="0" w:space="0" w:color="auto"/>
                            <w:bottom w:val="none" w:sz="0" w:space="0" w:color="auto"/>
                            <w:right w:val="none" w:sz="0" w:space="0" w:color="auto"/>
                          </w:divBdr>
                          <w:divsChild>
                            <w:div w:id="1610502271">
                              <w:marLeft w:val="0"/>
                              <w:marRight w:val="0"/>
                              <w:marTop w:val="0"/>
                              <w:marBottom w:val="300"/>
                              <w:divBdr>
                                <w:top w:val="none" w:sz="0" w:space="0" w:color="auto"/>
                                <w:left w:val="none" w:sz="0" w:space="0" w:color="auto"/>
                                <w:bottom w:val="none" w:sz="0" w:space="0" w:color="auto"/>
                                <w:right w:val="none" w:sz="0" w:space="0" w:color="auto"/>
                              </w:divBdr>
                              <w:divsChild>
                                <w:div w:id="1122456483">
                                  <w:marLeft w:val="0"/>
                                  <w:marRight w:val="0"/>
                                  <w:marTop w:val="0"/>
                                  <w:marBottom w:val="180"/>
                                  <w:divBdr>
                                    <w:top w:val="none" w:sz="0" w:space="0" w:color="auto"/>
                                    <w:left w:val="none" w:sz="0" w:space="0" w:color="auto"/>
                                    <w:bottom w:val="none" w:sz="0" w:space="0" w:color="auto"/>
                                    <w:right w:val="none" w:sz="0" w:space="0" w:color="auto"/>
                                  </w:divBdr>
                                </w:div>
                                <w:div w:id="19335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7844">
          <w:marLeft w:val="0"/>
          <w:marRight w:val="0"/>
          <w:marTop w:val="0"/>
          <w:marBottom w:val="0"/>
          <w:divBdr>
            <w:top w:val="none" w:sz="0" w:space="0" w:color="auto"/>
            <w:left w:val="none" w:sz="0" w:space="0" w:color="auto"/>
            <w:bottom w:val="none" w:sz="0" w:space="0" w:color="auto"/>
            <w:right w:val="none" w:sz="0" w:space="0" w:color="auto"/>
          </w:divBdr>
          <w:divsChild>
            <w:div w:id="131297732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21609351">
      <w:bodyDiv w:val="1"/>
      <w:marLeft w:val="0"/>
      <w:marRight w:val="0"/>
      <w:marTop w:val="0"/>
      <w:marBottom w:val="0"/>
      <w:divBdr>
        <w:top w:val="none" w:sz="0" w:space="0" w:color="auto"/>
        <w:left w:val="none" w:sz="0" w:space="0" w:color="auto"/>
        <w:bottom w:val="none" w:sz="0" w:space="0" w:color="auto"/>
        <w:right w:val="none" w:sz="0" w:space="0" w:color="auto"/>
      </w:divBdr>
    </w:div>
    <w:div w:id="429857681">
      <w:bodyDiv w:val="1"/>
      <w:marLeft w:val="0"/>
      <w:marRight w:val="0"/>
      <w:marTop w:val="0"/>
      <w:marBottom w:val="0"/>
      <w:divBdr>
        <w:top w:val="none" w:sz="0" w:space="0" w:color="auto"/>
        <w:left w:val="none" w:sz="0" w:space="0" w:color="auto"/>
        <w:bottom w:val="none" w:sz="0" w:space="0" w:color="auto"/>
        <w:right w:val="none" w:sz="0" w:space="0" w:color="auto"/>
      </w:divBdr>
      <w:divsChild>
        <w:div w:id="575626247">
          <w:marLeft w:val="0"/>
          <w:marRight w:val="0"/>
          <w:marTop w:val="0"/>
          <w:marBottom w:val="0"/>
          <w:divBdr>
            <w:top w:val="none" w:sz="0" w:space="0" w:color="auto"/>
            <w:left w:val="none" w:sz="0" w:space="0" w:color="auto"/>
            <w:bottom w:val="none" w:sz="0" w:space="0" w:color="auto"/>
            <w:right w:val="none" w:sz="0" w:space="0" w:color="auto"/>
          </w:divBdr>
        </w:div>
      </w:divsChild>
    </w:div>
    <w:div w:id="466095903">
      <w:bodyDiv w:val="1"/>
      <w:marLeft w:val="0"/>
      <w:marRight w:val="0"/>
      <w:marTop w:val="0"/>
      <w:marBottom w:val="0"/>
      <w:divBdr>
        <w:top w:val="none" w:sz="0" w:space="0" w:color="auto"/>
        <w:left w:val="none" w:sz="0" w:space="0" w:color="auto"/>
        <w:bottom w:val="none" w:sz="0" w:space="0" w:color="auto"/>
        <w:right w:val="none" w:sz="0" w:space="0" w:color="auto"/>
      </w:divBdr>
    </w:div>
    <w:div w:id="527177828">
      <w:bodyDiv w:val="1"/>
      <w:marLeft w:val="0"/>
      <w:marRight w:val="0"/>
      <w:marTop w:val="0"/>
      <w:marBottom w:val="0"/>
      <w:divBdr>
        <w:top w:val="none" w:sz="0" w:space="0" w:color="auto"/>
        <w:left w:val="none" w:sz="0" w:space="0" w:color="auto"/>
        <w:bottom w:val="none" w:sz="0" w:space="0" w:color="auto"/>
        <w:right w:val="none" w:sz="0" w:space="0" w:color="auto"/>
      </w:divBdr>
    </w:div>
    <w:div w:id="564797895">
      <w:bodyDiv w:val="1"/>
      <w:marLeft w:val="0"/>
      <w:marRight w:val="0"/>
      <w:marTop w:val="0"/>
      <w:marBottom w:val="0"/>
      <w:divBdr>
        <w:top w:val="none" w:sz="0" w:space="0" w:color="auto"/>
        <w:left w:val="none" w:sz="0" w:space="0" w:color="auto"/>
        <w:bottom w:val="none" w:sz="0" w:space="0" w:color="auto"/>
        <w:right w:val="none" w:sz="0" w:space="0" w:color="auto"/>
      </w:divBdr>
    </w:div>
    <w:div w:id="576280811">
      <w:bodyDiv w:val="1"/>
      <w:marLeft w:val="0"/>
      <w:marRight w:val="0"/>
      <w:marTop w:val="0"/>
      <w:marBottom w:val="0"/>
      <w:divBdr>
        <w:top w:val="none" w:sz="0" w:space="0" w:color="auto"/>
        <w:left w:val="none" w:sz="0" w:space="0" w:color="auto"/>
        <w:bottom w:val="none" w:sz="0" w:space="0" w:color="auto"/>
        <w:right w:val="none" w:sz="0" w:space="0" w:color="auto"/>
      </w:divBdr>
      <w:divsChild>
        <w:div w:id="584386163">
          <w:marLeft w:val="0"/>
          <w:marRight w:val="0"/>
          <w:marTop w:val="0"/>
          <w:marBottom w:val="0"/>
          <w:divBdr>
            <w:top w:val="single" w:sz="2" w:space="0" w:color="auto"/>
            <w:left w:val="single" w:sz="2" w:space="0" w:color="auto"/>
            <w:bottom w:val="single" w:sz="2" w:space="0" w:color="auto"/>
            <w:right w:val="single" w:sz="2" w:space="0" w:color="auto"/>
          </w:divBdr>
          <w:divsChild>
            <w:div w:id="1966502854">
              <w:marLeft w:val="0"/>
              <w:marRight w:val="0"/>
              <w:marTop w:val="0"/>
              <w:marBottom w:val="0"/>
              <w:divBdr>
                <w:top w:val="single" w:sz="2" w:space="0" w:color="auto"/>
                <w:left w:val="single" w:sz="2" w:space="0" w:color="auto"/>
                <w:bottom w:val="single" w:sz="2" w:space="0" w:color="auto"/>
                <w:right w:val="single" w:sz="2" w:space="0" w:color="auto"/>
              </w:divBdr>
              <w:divsChild>
                <w:div w:id="15395133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6872327">
          <w:marLeft w:val="0"/>
          <w:marRight w:val="0"/>
          <w:marTop w:val="0"/>
          <w:marBottom w:val="0"/>
          <w:divBdr>
            <w:top w:val="single" w:sz="2" w:space="0" w:color="auto"/>
            <w:left w:val="single" w:sz="2" w:space="0" w:color="auto"/>
            <w:bottom w:val="single" w:sz="2" w:space="0" w:color="auto"/>
            <w:right w:val="single" w:sz="2" w:space="0" w:color="auto"/>
          </w:divBdr>
          <w:divsChild>
            <w:div w:id="1065082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05649758">
      <w:bodyDiv w:val="1"/>
      <w:marLeft w:val="0"/>
      <w:marRight w:val="0"/>
      <w:marTop w:val="0"/>
      <w:marBottom w:val="0"/>
      <w:divBdr>
        <w:top w:val="none" w:sz="0" w:space="0" w:color="auto"/>
        <w:left w:val="none" w:sz="0" w:space="0" w:color="auto"/>
        <w:bottom w:val="none" w:sz="0" w:space="0" w:color="auto"/>
        <w:right w:val="none" w:sz="0" w:space="0" w:color="auto"/>
      </w:divBdr>
    </w:div>
    <w:div w:id="671642908">
      <w:bodyDiv w:val="1"/>
      <w:marLeft w:val="0"/>
      <w:marRight w:val="0"/>
      <w:marTop w:val="0"/>
      <w:marBottom w:val="0"/>
      <w:divBdr>
        <w:top w:val="none" w:sz="0" w:space="0" w:color="auto"/>
        <w:left w:val="none" w:sz="0" w:space="0" w:color="auto"/>
        <w:bottom w:val="none" w:sz="0" w:space="0" w:color="auto"/>
        <w:right w:val="none" w:sz="0" w:space="0" w:color="auto"/>
      </w:divBdr>
    </w:div>
    <w:div w:id="719523989">
      <w:bodyDiv w:val="1"/>
      <w:marLeft w:val="0"/>
      <w:marRight w:val="0"/>
      <w:marTop w:val="0"/>
      <w:marBottom w:val="0"/>
      <w:divBdr>
        <w:top w:val="none" w:sz="0" w:space="0" w:color="auto"/>
        <w:left w:val="none" w:sz="0" w:space="0" w:color="auto"/>
        <w:bottom w:val="none" w:sz="0" w:space="0" w:color="auto"/>
        <w:right w:val="none" w:sz="0" w:space="0" w:color="auto"/>
      </w:divBdr>
    </w:div>
    <w:div w:id="751701823">
      <w:bodyDiv w:val="1"/>
      <w:marLeft w:val="0"/>
      <w:marRight w:val="0"/>
      <w:marTop w:val="0"/>
      <w:marBottom w:val="0"/>
      <w:divBdr>
        <w:top w:val="none" w:sz="0" w:space="0" w:color="auto"/>
        <w:left w:val="none" w:sz="0" w:space="0" w:color="auto"/>
        <w:bottom w:val="none" w:sz="0" w:space="0" w:color="auto"/>
        <w:right w:val="none" w:sz="0" w:space="0" w:color="auto"/>
      </w:divBdr>
    </w:div>
    <w:div w:id="800608356">
      <w:bodyDiv w:val="1"/>
      <w:marLeft w:val="0"/>
      <w:marRight w:val="0"/>
      <w:marTop w:val="0"/>
      <w:marBottom w:val="0"/>
      <w:divBdr>
        <w:top w:val="none" w:sz="0" w:space="0" w:color="auto"/>
        <w:left w:val="none" w:sz="0" w:space="0" w:color="auto"/>
        <w:bottom w:val="none" w:sz="0" w:space="0" w:color="auto"/>
        <w:right w:val="none" w:sz="0" w:space="0" w:color="auto"/>
      </w:divBdr>
    </w:div>
    <w:div w:id="814030627">
      <w:bodyDiv w:val="1"/>
      <w:marLeft w:val="0"/>
      <w:marRight w:val="0"/>
      <w:marTop w:val="0"/>
      <w:marBottom w:val="0"/>
      <w:divBdr>
        <w:top w:val="none" w:sz="0" w:space="0" w:color="auto"/>
        <w:left w:val="none" w:sz="0" w:space="0" w:color="auto"/>
        <w:bottom w:val="none" w:sz="0" w:space="0" w:color="auto"/>
        <w:right w:val="none" w:sz="0" w:space="0" w:color="auto"/>
      </w:divBdr>
    </w:div>
    <w:div w:id="833031623">
      <w:bodyDiv w:val="1"/>
      <w:marLeft w:val="0"/>
      <w:marRight w:val="0"/>
      <w:marTop w:val="0"/>
      <w:marBottom w:val="0"/>
      <w:divBdr>
        <w:top w:val="none" w:sz="0" w:space="0" w:color="auto"/>
        <w:left w:val="none" w:sz="0" w:space="0" w:color="auto"/>
        <w:bottom w:val="none" w:sz="0" w:space="0" w:color="auto"/>
        <w:right w:val="none" w:sz="0" w:space="0" w:color="auto"/>
      </w:divBdr>
    </w:div>
    <w:div w:id="874805943">
      <w:bodyDiv w:val="1"/>
      <w:marLeft w:val="0"/>
      <w:marRight w:val="0"/>
      <w:marTop w:val="0"/>
      <w:marBottom w:val="0"/>
      <w:divBdr>
        <w:top w:val="none" w:sz="0" w:space="0" w:color="auto"/>
        <w:left w:val="none" w:sz="0" w:space="0" w:color="auto"/>
        <w:bottom w:val="none" w:sz="0" w:space="0" w:color="auto"/>
        <w:right w:val="none" w:sz="0" w:space="0" w:color="auto"/>
      </w:divBdr>
    </w:div>
    <w:div w:id="889076057">
      <w:bodyDiv w:val="1"/>
      <w:marLeft w:val="0"/>
      <w:marRight w:val="0"/>
      <w:marTop w:val="0"/>
      <w:marBottom w:val="0"/>
      <w:divBdr>
        <w:top w:val="none" w:sz="0" w:space="0" w:color="auto"/>
        <w:left w:val="none" w:sz="0" w:space="0" w:color="auto"/>
        <w:bottom w:val="none" w:sz="0" w:space="0" w:color="auto"/>
        <w:right w:val="none" w:sz="0" w:space="0" w:color="auto"/>
      </w:divBdr>
    </w:div>
    <w:div w:id="893738989">
      <w:bodyDiv w:val="1"/>
      <w:marLeft w:val="0"/>
      <w:marRight w:val="0"/>
      <w:marTop w:val="0"/>
      <w:marBottom w:val="0"/>
      <w:divBdr>
        <w:top w:val="none" w:sz="0" w:space="0" w:color="auto"/>
        <w:left w:val="none" w:sz="0" w:space="0" w:color="auto"/>
        <w:bottom w:val="none" w:sz="0" w:space="0" w:color="auto"/>
        <w:right w:val="none" w:sz="0" w:space="0" w:color="auto"/>
      </w:divBdr>
    </w:div>
    <w:div w:id="937907628">
      <w:bodyDiv w:val="1"/>
      <w:marLeft w:val="0"/>
      <w:marRight w:val="0"/>
      <w:marTop w:val="0"/>
      <w:marBottom w:val="0"/>
      <w:divBdr>
        <w:top w:val="none" w:sz="0" w:space="0" w:color="auto"/>
        <w:left w:val="none" w:sz="0" w:space="0" w:color="auto"/>
        <w:bottom w:val="none" w:sz="0" w:space="0" w:color="auto"/>
        <w:right w:val="none" w:sz="0" w:space="0" w:color="auto"/>
      </w:divBdr>
    </w:div>
    <w:div w:id="990981789">
      <w:bodyDiv w:val="1"/>
      <w:marLeft w:val="0"/>
      <w:marRight w:val="0"/>
      <w:marTop w:val="0"/>
      <w:marBottom w:val="0"/>
      <w:divBdr>
        <w:top w:val="none" w:sz="0" w:space="0" w:color="auto"/>
        <w:left w:val="none" w:sz="0" w:space="0" w:color="auto"/>
        <w:bottom w:val="none" w:sz="0" w:space="0" w:color="auto"/>
        <w:right w:val="none" w:sz="0" w:space="0" w:color="auto"/>
      </w:divBdr>
    </w:div>
    <w:div w:id="1007170654">
      <w:bodyDiv w:val="1"/>
      <w:marLeft w:val="0"/>
      <w:marRight w:val="0"/>
      <w:marTop w:val="0"/>
      <w:marBottom w:val="0"/>
      <w:divBdr>
        <w:top w:val="none" w:sz="0" w:space="0" w:color="auto"/>
        <w:left w:val="none" w:sz="0" w:space="0" w:color="auto"/>
        <w:bottom w:val="none" w:sz="0" w:space="0" w:color="auto"/>
        <w:right w:val="none" w:sz="0" w:space="0" w:color="auto"/>
      </w:divBdr>
    </w:div>
    <w:div w:id="1055858204">
      <w:bodyDiv w:val="1"/>
      <w:marLeft w:val="0"/>
      <w:marRight w:val="0"/>
      <w:marTop w:val="0"/>
      <w:marBottom w:val="0"/>
      <w:divBdr>
        <w:top w:val="none" w:sz="0" w:space="0" w:color="auto"/>
        <w:left w:val="none" w:sz="0" w:space="0" w:color="auto"/>
        <w:bottom w:val="none" w:sz="0" w:space="0" w:color="auto"/>
        <w:right w:val="none" w:sz="0" w:space="0" w:color="auto"/>
      </w:divBdr>
    </w:div>
    <w:div w:id="1061903123">
      <w:bodyDiv w:val="1"/>
      <w:marLeft w:val="0"/>
      <w:marRight w:val="0"/>
      <w:marTop w:val="0"/>
      <w:marBottom w:val="0"/>
      <w:divBdr>
        <w:top w:val="none" w:sz="0" w:space="0" w:color="auto"/>
        <w:left w:val="none" w:sz="0" w:space="0" w:color="auto"/>
        <w:bottom w:val="none" w:sz="0" w:space="0" w:color="auto"/>
        <w:right w:val="none" w:sz="0" w:space="0" w:color="auto"/>
      </w:divBdr>
      <w:divsChild>
        <w:div w:id="916017283">
          <w:marLeft w:val="0"/>
          <w:marRight w:val="0"/>
          <w:marTop w:val="0"/>
          <w:marBottom w:val="0"/>
          <w:divBdr>
            <w:top w:val="none" w:sz="0" w:space="0" w:color="auto"/>
            <w:left w:val="none" w:sz="0" w:space="0" w:color="auto"/>
            <w:bottom w:val="none" w:sz="0" w:space="0" w:color="auto"/>
            <w:right w:val="none" w:sz="0" w:space="0" w:color="auto"/>
          </w:divBdr>
          <w:divsChild>
            <w:div w:id="140201437">
              <w:marLeft w:val="0"/>
              <w:marRight w:val="0"/>
              <w:marTop w:val="180"/>
              <w:marBottom w:val="180"/>
              <w:divBdr>
                <w:top w:val="none" w:sz="0" w:space="0" w:color="auto"/>
                <w:left w:val="none" w:sz="0" w:space="0" w:color="auto"/>
                <w:bottom w:val="none" w:sz="0" w:space="0" w:color="auto"/>
                <w:right w:val="none" w:sz="0" w:space="0" w:color="auto"/>
              </w:divBdr>
            </w:div>
          </w:divsChild>
        </w:div>
        <w:div w:id="1289625333">
          <w:marLeft w:val="0"/>
          <w:marRight w:val="0"/>
          <w:marTop w:val="0"/>
          <w:marBottom w:val="0"/>
          <w:divBdr>
            <w:top w:val="none" w:sz="0" w:space="0" w:color="auto"/>
            <w:left w:val="none" w:sz="0" w:space="0" w:color="auto"/>
            <w:bottom w:val="none" w:sz="0" w:space="0" w:color="auto"/>
            <w:right w:val="none" w:sz="0" w:space="0" w:color="auto"/>
          </w:divBdr>
          <w:divsChild>
            <w:div w:id="688525669">
              <w:marLeft w:val="0"/>
              <w:marRight w:val="0"/>
              <w:marTop w:val="0"/>
              <w:marBottom w:val="0"/>
              <w:divBdr>
                <w:top w:val="none" w:sz="0" w:space="0" w:color="auto"/>
                <w:left w:val="none" w:sz="0" w:space="0" w:color="auto"/>
                <w:bottom w:val="none" w:sz="0" w:space="0" w:color="auto"/>
                <w:right w:val="none" w:sz="0" w:space="0" w:color="auto"/>
              </w:divBdr>
              <w:divsChild>
                <w:div w:id="560025757">
                  <w:marLeft w:val="0"/>
                  <w:marRight w:val="0"/>
                  <w:marTop w:val="0"/>
                  <w:marBottom w:val="0"/>
                  <w:divBdr>
                    <w:top w:val="none" w:sz="0" w:space="0" w:color="auto"/>
                    <w:left w:val="none" w:sz="0" w:space="0" w:color="auto"/>
                    <w:bottom w:val="none" w:sz="0" w:space="0" w:color="auto"/>
                    <w:right w:val="none" w:sz="0" w:space="0" w:color="auto"/>
                  </w:divBdr>
                  <w:divsChild>
                    <w:div w:id="780537221">
                      <w:marLeft w:val="0"/>
                      <w:marRight w:val="0"/>
                      <w:marTop w:val="0"/>
                      <w:marBottom w:val="0"/>
                      <w:divBdr>
                        <w:top w:val="none" w:sz="0" w:space="0" w:color="auto"/>
                        <w:left w:val="none" w:sz="0" w:space="0" w:color="auto"/>
                        <w:bottom w:val="none" w:sz="0" w:space="0" w:color="auto"/>
                        <w:right w:val="none" w:sz="0" w:space="0" w:color="auto"/>
                      </w:divBdr>
                      <w:divsChild>
                        <w:div w:id="347754720">
                          <w:marLeft w:val="0"/>
                          <w:marRight w:val="0"/>
                          <w:marTop w:val="0"/>
                          <w:marBottom w:val="0"/>
                          <w:divBdr>
                            <w:top w:val="none" w:sz="0" w:space="0" w:color="auto"/>
                            <w:left w:val="none" w:sz="0" w:space="0" w:color="auto"/>
                            <w:bottom w:val="none" w:sz="0" w:space="0" w:color="auto"/>
                            <w:right w:val="none" w:sz="0" w:space="0" w:color="auto"/>
                          </w:divBdr>
                          <w:divsChild>
                            <w:div w:id="12328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017037">
      <w:bodyDiv w:val="1"/>
      <w:marLeft w:val="0"/>
      <w:marRight w:val="0"/>
      <w:marTop w:val="0"/>
      <w:marBottom w:val="0"/>
      <w:divBdr>
        <w:top w:val="none" w:sz="0" w:space="0" w:color="auto"/>
        <w:left w:val="none" w:sz="0" w:space="0" w:color="auto"/>
        <w:bottom w:val="none" w:sz="0" w:space="0" w:color="auto"/>
        <w:right w:val="none" w:sz="0" w:space="0" w:color="auto"/>
      </w:divBdr>
      <w:divsChild>
        <w:div w:id="127745163">
          <w:marLeft w:val="0"/>
          <w:marRight w:val="0"/>
          <w:marTop w:val="0"/>
          <w:marBottom w:val="0"/>
          <w:divBdr>
            <w:top w:val="none" w:sz="0" w:space="0" w:color="auto"/>
            <w:left w:val="none" w:sz="0" w:space="0" w:color="auto"/>
            <w:bottom w:val="none" w:sz="0" w:space="0" w:color="auto"/>
            <w:right w:val="none" w:sz="0" w:space="0" w:color="auto"/>
          </w:divBdr>
          <w:divsChild>
            <w:div w:id="1898473169">
              <w:marLeft w:val="0"/>
              <w:marRight w:val="0"/>
              <w:marTop w:val="0"/>
              <w:marBottom w:val="0"/>
              <w:divBdr>
                <w:top w:val="none" w:sz="0" w:space="0" w:color="auto"/>
                <w:left w:val="none" w:sz="0" w:space="0" w:color="auto"/>
                <w:bottom w:val="none" w:sz="0" w:space="0" w:color="auto"/>
                <w:right w:val="none" w:sz="0" w:space="0" w:color="auto"/>
              </w:divBdr>
              <w:divsChild>
                <w:div w:id="832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3166">
          <w:marLeft w:val="0"/>
          <w:marRight w:val="0"/>
          <w:marTop w:val="0"/>
          <w:marBottom w:val="0"/>
          <w:divBdr>
            <w:top w:val="none" w:sz="0" w:space="0" w:color="auto"/>
            <w:left w:val="none" w:sz="0" w:space="0" w:color="auto"/>
            <w:bottom w:val="none" w:sz="0" w:space="0" w:color="auto"/>
            <w:right w:val="none" w:sz="0" w:space="0" w:color="auto"/>
          </w:divBdr>
          <w:divsChild>
            <w:div w:id="686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5045">
      <w:bodyDiv w:val="1"/>
      <w:marLeft w:val="0"/>
      <w:marRight w:val="0"/>
      <w:marTop w:val="0"/>
      <w:marBottom w:val="0"/>
      <w:divBdr>
        <w:top w:val="none" w:sz="0" w:space="0" w:color="auto"/>
        <w:left w:val="none" w:sz="0" w:space="0" w:color="auto"/>
        <w:bottom w:val="none" w:sz="0" w:space="0" w:color="auto"/>
        <w:right w:val="none" w:sz="0" w:space="0" w:color="auto"/>
      </w:divBdr>
    </w:div>
    <w:div w:id="1180505039">
      <w:bodyDiv w:val="1"/>
      <w:marLeft w:val="0"/>
      <w:marRight w:val="0"/>
      <w:marTop w:val="0"/>
      <w:marBottom w:val="0"/>
      <w:divBdr>
        <w:top w:val="none" w:sz="0" w:space="0" w:color="auto"/>
        <w:left w:val="none" w:sz="0" w:space="0" w:color="auto"/>
        <w:bottom w:val="none" w:sz="0" w:space="0" w:color="auto"/>
        <w:right w:val="none" w:sz="0" w:space="0" w:color="auto"/>
      </w:divBdr>
    </w:div>
    <w:div w:id="1267422344">
      <w:bodyDiv w:val="1"/>
      <w:marLeft w:val="0"/>
      <w:marRight w:val="0"/>
      <w:marTop w:val="0"/>
      <w:marBottom w:val="0"/>
      <w:divBdr>
        <w:top w:val="none" w:sz="0" w:space="0" w:color="auto"/>
        <w:left w:val="none" w:sz="0" w:space="0" w:color="auto"/>
        <w:bottom w:val="none" w:sz="0" w:space="0" w:color="auto"/>
        <w:right w:val="none" w:sz="0" w:space="0" w:color="auto"/>
      </w:divBdr>
    </w:div>
    <w:div w:id="1273711237">
      <w:bodyDiv w:val="1"/>
      <w:marLeft w:val="0"/>
      <w:marRight w:val="0"/>
      <w:marTop w:val="0"/>
      <w:marBottom w:val="0"/>
      <w:divBdr>
        <w:top w:val="none" w:sz="0" w:space="0" w:color="auto"/>
        <w:left w:val="none" w:sz="0" w:space="0" w:color="auto"/>
        <w:bottom w:val="none" w:sz="0" w:space="0" w:color="auto"/>
        <w:right w:val="none" w:sz="0" w:space="0" w:color="auto"/>
      </w:divBdr>
    </w:div>
    <w:div w:id="1333995259">
      <w:bodyDiv w:val="1"/>
      <w:marLeft w:val="0"/>
      <w:marRight w:val="0"/>
      <w:marTop w:val="0"/>
      <w:marBottom w:val="0"/>
      <w:divBdr>
        <w:top w:val="none" w:sz="0" w:space="0" w:color="auto"/>
        <w:left w:val="none" w:sz="0" w:space="0" w:color="auto"/>
        <w:bottom w:val="none" w:sz="0" w:space="0" w:color="auto"/>
        <w:right w:val="none" w:sz="0" w:space="0" w:color="auto"/>
      </w:divBdr>
    </w:div>
    <w:div w:id="1355687790">
      <w:bodyDiv w:val="1"/>
      <w:marLeft w:val="0"/>
      <w:marRight w:val="0"/>
      <w:marTop w:val="0"/>
      <w:marBottom w:val="0"/>
      <w:divBdr>
        <w:top w:val="none" w:sz="0" w:space="0" w:color="auto"/>
        <w:left w:val="none" w:sz="0" w:space="0" w:color="auto"/>
        <w:bottom w:val="none" w:sz="0" w:space="0" w:color="auto"/>
        <w:right w:val="none" w:sz="0" w:space="0" w:color="auto"/>
      </w:divBdr>
    </w:div>
    <w:div w:id="1363744686">
      <w:bodyDiv w:val="1"/>
      <w:marLeft w:val="0"/>
      <w:marRight w:val="0"/>
      <w:marTop w:val="0"/>
      <w:marBottom w:val="0"/>
      <w:divBdr>
        <w:top w:val="none" w:sz="0" w:space="0" w:color="auto"/>
        <w:left w:val="none" w:sz="0" w:space="0" w:color="auto"/>
        <w:bottom w:val="none" w:sz="0" w:space="0" w:color="auto"/>
        <w:right w:val="none" w:sz="0" w:space="0" w:color="auto"/>
      </w:divBdr>
    </w:div>
    <w:div w:id="1384017689">
      <w:bodyDiv w:val="1"/>
      <w:marLeft w:val="0"/>
      <w:marRight w:val="0"/>
      <w:marTop w:val="0"/>
      <w:marBottom w:val="0"/>
      <w:divBdr>
        <w:top w:val="none" w:sz="0" w:space="0" w:color="auto"/>
        <w:left w:val="none" w:sz="0" w:space="0" w:color="auto"/>
        <w:bottom w:val="none" w:sz="0" w:space="0" w:color="auto"/>
        <w:right w:val="none" w:sz="0" w:space="0" w:color="auto"/>
      </w:divBdr>
    </w:div>
    <w:div w:id="1487625905">
      <w:bodyDiv w:val="1"/>
      <w:marLeft w:val="0"/>
      <w:marRight w:val="0"/>
      <w:marTop w:val="0"/>
      <w:marBottom w:val="0"/>
      <w:divBdr>
        <w:top w:val="none" w:sz="0" w:space="0" w:color="auto"/>
        <w:left w:val="none" w:sz="0" w:space="0" w:color="auto"/>
        <w:bottom w:val="none" w:sz="0" w:space="0" w:color="auto"/>
        <w:right w:val="none" w:sz="0" w:space="0" w:color="auto"/>
      </w:divBdr>
    </w:div>
    <w:div w:id="1541281167">
      <w:bodyDiv w:val="1"/>
      <w:marLeft w:val="0"/>
      <w:marRight w:val="0"/>
      <w:marTop w:val="0"/>
      <w:marBottom w:val="0"/>
      <w:divBdr>
        <w:top w:val="none" w:sz="0" w:space="0" w:color="auto"/>
        <w:left w:val="none" w:sz="0" w:space="0" w:color="auto"/>
        <w:bottom w:val="none" w:sz="0" w:space="0" w:color="auto"/>
        <w:right w:val="none" w:sz="0" w:space="0" w:color="auto"/>
      </w:divBdr>
    </w:div>
    <w:div w:id="1550417568">
      <w:bodyDiv w:val="1"/>
      <w:marLeft w:val="0"/>
      <w:marRight w:val="0"/>
      <w:marTop w:val="0"/>
      <w:marBottom w:val="0"/>
      <w:divBdr>
        <w:top w:val="none" w:sz="0" w:space="0" w:color="auto"/>
        <w:left w:val="none" w:sz="0" w:space="0" w:color="auto"/>
        <w:bottom w:val="none" w:sz="0" w:space="0" w:color="auto"/>
        <w:right w:val="none" w:sz="0" w:space="0" w:color="auto"/>
      </w:divBdr>
    </w:div>
    <w:div w:id="1571622669">
      <w:bodyDiv w:val="1"/>
      <w:marLeft w:val="0"/>
      <w:marRight w:val="0"/>
      <w:marTop w:val="0"/>
      <w:marBottom w:val="0"/>
      <w:divBdr>
        <w:top w:val="none" w:sz="0" w:space="0" w:color="auto"/>
        <w:left w:val="none" w:sz="0" w:space="0" w:color="auto"/>
        <w:bottom w:val="none" w:sz="0" w:space="0" w:color="auto"/>
        <w:right w:val="none" w:sz="0" w:space="0" w:color="auto"/>
      </w:divBdr>
    </w:div>
    <w:div w:id="1612277754">
      <w:bodyDiv w:val="1"/>
      <w:marLeft w:val="0"/>
      <w:marRight w:val="0"/>
      <w:marTop w:val="0"/>
      <w:marBottom w:val="0"/>
      <w:divBdr>
        <w:top w:val="none" w:sz="0" w:space="0" w:color="auto"/>
        <w:left w:val="none" w:sz="0" w:space="0" w:color="auto"/>
        <w:bottom w:val="none" w:sz="0" w:space="0" w:color="auto"/>
        <w:right w:val="none" w:sz="0" w:space="0" w:color="auto"/>
      </w:divBdr>
    </w:div>
    <w:div w:id="1674451547">
      <w:bodyDiv w:val="1"/>
      <w:marLeft w:val="0"/>
      <w:marRight w:val="0"/>
      <w:marTop w:val="0"/>
      <w:marBottom w:val="0"/>
      <w:divBdr>
        <w:top w:val="none" w:sz="0" w:space="0" w:color="auto"/>
        <w:left w:val="none" w:sz="0" w:space="0" w:color="auto"/>
        <w:bottom w:val="none" w:sz="0" w:space="0" w:color="auto"/>
        <w:right w:val="none" w:sz="0" w:space="0" w:color="auto"/>
      </w:divBdr>
    </w:div>
    <w:div w:id="1720400939">
      <w:bodyDiv w:val="1"/>
      <w:marLeft w:val="0"/>
      <w:marRight w:val="0"/>
      <w:marTop w:val="0"/>
      <w:marBottom w:val="0"/>
      <w:divBdr>
        <w:top w:val="none" w:sz="0" w:space="0" w:color="auto"/>
        <w:left w:val="none" w:sz="0" w:space="0" w:color="auto"/>
        <w:bottom w:val="none" w:sz="0" w:space="0" w:color="auto"/>
        <w:right w:val="none" w:sz="0" w:space="0" w:color="auto"/>
      </w:divBdr>
    </w:div>
    <w:div w:id="1735353820">
      <w:bodyDiv w:val="1"/>
      <w:marLeft w:val="0"/>
      <w:marRight w:val="0"/>
      <w:marTop w:val="0"/>
      <w:marBottom w:val="0"/>
      <w:divBdr>
        <w:top w:val="none" w:sz="0" w:space="0" w:color="auto"/>
        <w:left w:val="none" w:sz="0" w:space="0" w:color="auto"/>
        <w:bottom w:val="none" w:sz="0" w:space="0" w:color="auto"/>
        <w:right w:val="none" w:sz="0" w:space="0" w:color="auto"/>
      </w:divBdr>
    </w:div>
    <w:div w:id="1785537975">
      <w:bodyDiv w:val="1"/>
      <w:marLeft w:val="0"/>
      <w:marRight w:val="0"/>
      <w:marTop w:val="0"/>
      <w:marBottom w:val="0"/>
      <w:divBdr>
        <w:top w:val="none" w:sz="0" w:space="0" w:color="auto"/>
        <w:left w:val="none" w:sz="0" w:space="0" w:color="auto"/>
        <w:bottom w:val="none" w:sz="0" w:space="0" w:color="auto"/>
        <w:right w:val="none" w:sz="0" w:space="0" w:color="auto"/>
      </w:divBdr>
    </w:div>
    <w:div w:id="1791239317">
      <w:bodyDiv w:val="1"/>
      <w:marLeft w:val="0"/>
      <w:marRight w:val="0"/>
      <w:marTop w:val="0"/>
      <w:marBottom w:val="0"/>
      <w:divBdr>
        <w:top w:val="none" w:sz="0" w:space="0" w:color="auto"/>
        <w:left w:val="none" w:sz="0" w:space="0" w:color="auto"/>
        <w:bottom w:val="none" w:sz="0" w:space="0" w:color="auto"/>
        <w:right w:val="none" w:sz="0" w:space="0" w:color="auto"/>
      </w:divBdr>
    </w:div>
    <w:div w:id="1835682319">
      <w:bodyDiv w:val="1"/>
      <w:marLeft w:val="0"/>
      <w:marRight w:val="0"/>
      <w:marTop w:val="0"/>
      <w:marBottom w:val="0"/>
      <w:divBdr>
        <w:top w:val="none" w:sz="0" w:space="0" w:color="auto"/>
        <w:left w:val="none" w:sz="0" w:space="0" w:color="auto"/>
        <w:bottom w:val="none" w:sz="0" w:space="0" w:color="auto"/>
        <w:right w:val="none" w:sz="0" w:space="0" w:color="auto"/>
      </w:divBdr>
    </w:div>
    <w:div w:id="1888568742">
      <w:bodyDiv w:val="1"/>
      <w:marLeft w:val="0"/>
      <w:marRight w:val="0"/>
      <w:marTop w:val="0"/>
      <w:marBottom w:val="0"/>
      <w:divBdr>
        <w:top w:val="none" w:sz="0" w:space="0" w:color="auto"/>
        <w:left w:val="none" w:sz="0" w:space="0" w:color="auto"/>
        <w:bottom w:val="none" w:sz="0" w:space="0" w:color="auto"/>
        <w:right w:val="none" w:sz="0" w:space="0" w:color="auto"/>
      </w:divBdr>
    </w:div>
    <w:div w:id="1897357894">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3">
          <w:marLeft w:val="0"/>
          <w:marRight w:val="0"/>
          <w:marTop w:val="0"/>
          <w:marBottom w:val="0"/>
          <w:divBdr>
            <w:top w:val="none" w:sz="0" w:space="0" w:color="auto"/>
            <w:left w:val="none" w:sz="0" w:space="0" w:color="auto"/>
            <w:bottom w:val="none" w:sz="0" w:space="0" w:color="auto"/>
            <w:right w:val="none" w:sz="0" w:space="0" w:color="auto"/>
          </w:divBdr>
          <w:divsChild>
            <w:div w:id="1500998983">
              <w:marLeft w:val="0"/>
              <w:marRight w:val="0"/>
              <w:marTop w:val="0"/>
              <w:marBottom w:val="0"/>
              <w:divBdr>
                <w:top w:val="none" w:sz="0" w:space="0" w:color="auto"/>
                <w:left w:val="none" w:sz="0" w:space="0" w:color="auto"/>
                <w:bottom w:val="none" w:sz="0" w:space="0" w:color="auto"/>
                <w:right w:val="none" w:sz="0" w:space="0" w:color="auto"/>
              </w:divBdr>
              <w:divsChild>
                <w:div w:id="18274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19592">
          <w:marLeft w:val="0"/>
          <w:marRight w:val="0"/>
          <w:marTop w:val="0"/>
          <w:marBottom w:val="0"/>
          <w:divBdr>
            <w:top w:val="none" w:sz="0" w:space="0" w:color="auto"/>
            <w:left w:val="none" w:sz="0" w:space="0" w:color="auto"/>
            <w:bottom w:val="none" w:sz="0" w:space="0" w:color="auto"/>
            <w:right w:val="none" w:sz="0" w:space="0" w:color="auto"/>
          </w:divBdr>
          <w:divsChild>
            <w:div w:id="13134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89428">
      <w:bodyDiv w:val="1"/>
      <w:marLeft w:val="0"/>
      <w:marRight w:val="0"/>
      <w:marTop w:val="0"/>
      <w:marBottom w:val="0"/>
      <w:divBdr>
        <w:top w:val="none" w:sz="0" w:space="0" w:color="auto"/>
        <w:left w:val="none" w:sz="0" w:space="0" w:color="auto"/>
        <w:bottom w:val="none" w:sz="0" w:space="0" w:color="auto"/>
        <w:right w:val="none" w:sz="0" w:space="0" w:color="auto"/>
      </w:divBdr>
      <w:divsChild>
        <w:div w:id="654842145">
          <w:marLeft w:val="0"/>
          <w:marRight w:val="0"/>
          <w:marTop w:val="0"/>
          <w:marBottom w:val="0"/>
          <w:divBdr>
            <w:top w:val="single" w:sz="2" w:space="0" w:color="auto"/>
            <w:left w:val="single" w:sz="2" w:space="0" w:color="auto"/>
            <w:bottom w:val="single" w:sz="2" w:space="0" w:color="auto"/>
            <w:right w:val="single" w:sz="2" w:space="0" w:color="auto"/>
          </w:divBdr>
          <w:divsChild>
            <w:div w:id="764959544">
              <w:marLeft w:val="0"/>
              <w:marRight w:val="0"/>
              <w:marTop w:val="0"/>
              <w:marBottom w:val="0"/>
              <w:divBdr>
                <w:top w:val="single" w:sz="2" w:space="0" w:color="auto"/>
                <w:left w:val="single" w:sz="2" w:space="0" w:color="auto"/>
                <w:bottom w:val="single" w:sz="2" w:space="0" w:color="auto"/>
                <w:right w:val="single" w:sz="2" w:space="0" w:color="auto"/>
              </w:divBdr>
              <w:divsChild>
                <w:div w:id="5183942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85522376">
          <w:marLeft w:val="0"/>
          <w:marRight w:val="0"/>
          <w:marTop w:val="0"/>
          <w:marBottom w:val="0"/>
          <w:divBdr>
            <w:top w:val="single" w:sz="2" w:space="0" w:color="auto"/>
            <w:left w:val="single" w:sz="2" w:space="0" w:color="auto"/>
            <w:bottom w:val="single" w:sz="2" w:space="0" w:color="auto"/>
            <w:right w:val="single" w:sz="2" w:space="0" w:color="auto"/>
          </w:divBdr>
          <w:divsChild>
            <w:div w:id="6920005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6252346">
      <w:bodyDiv w:val="1"/>
      <w:marLeft w:val="0"/>
      <w:marRight w:val="0"/>
      <w:marTop w:val="0"/>
      <w:marBottom w:val="0"/>
      <w:divBdr>
        <w:top w:val="none" w:sz="0" w:space="0" w:color="auto"/>
        <w:left w:val="none" w:sz="0" w:space="0" w:color="auto"/>
        <w:bottom w:val="none" w:sz="0" w:space="0" w:color="auto"/>
        <w:right w:val="none" w:sz="0" w:space="0" w:color="auto"/>
      </w:divBdr>
    </w:div>
    <w:div w:id="1993755065">
      <w:bodyDiv w:val="1"/>
      <w:marLeft w:val="0"/>
      <w:marRight w:val="0"/>
      <w:marTop w:val="0"/>
      <w:marBottom w:val="0"/>
      <w:divBdr>
        <w:top w:val="none" w:sz="0" w:space="0" w:color="auto"/>
        <w:left w:val="none" w:sz="0" w:space="0" w:color="auto"/>
        <w:bottom w:val="none" w:sz="0" w:space="0" w:color="auto"/>
        <w:right w:val="none" w:sz="0" w:space="0" w:color="auto"/>
      </w:divBdr>
      <w:divsChild>
        <w:div w:id="1038971121">
          <w:marLeft w:val="0"/>
          <w:marRight w:val="0"/>
          <w:marTop w:val="0"/>
          <w:marBottom w:val="0"/>
          <w:divBdr>
            <w:top w:val="none" w:sz="0" w:space="0" w:color="auto"/>
            <w:left w:val="none" w:sz="0" w:space="0" w:color="auto"/>
            <w:bottom w:val="none" w:sz="0" w:space="0" w:color="auto"/>
            <w:right w:val="none" w:sz="0" w:space="0" w:color="auto"/>
          </w:divBdr>
          <w:divsChild>
            <w:div w:id="676614828">
              <w:marLeft w:val="0"/>
              <w:marRight w:val="0"/>
              <w:marTop w:val="0"/>
              <w:marBottom w:val="0"/>
              <w:divBdr>
                <w:top w:val="none" w:sz="0" w:space="0" w:color="auto"/>
                <w:left w:val="none" w:sz="0" w:space="0" w:color="auto"/>
                <w:bottom w:val="none" w:sz="0" w:space="0" w:color="auto"/>
                <w:right w:val="none" w:sz="0" w:space="0" w:color="auto"/>
              </w:divBdr>
              <w:divsChild>
                <w:div w:id="16580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227">
          <w:marLeft w:val="0"/>
          <w:marRight w:val="0"/>
          <w:marTop w:val="0"/>
          <w:marBottom w:val="0"/>
          <w:divBdr>
            <w:top w:val="none" w:sz="0" w:space="0" w:color="auto"/>
            <w:left w:val="none" w:sz="0" w:space="0" w:color="auto"/>
            <w:bottom w:val="none" w:sz="0" w:space="0" w:color="auto"/>
            <w:right w:val="none" w:sz="0" w:space="0" w:color="auto"/>
          </w:divBdr>
          <w:divsChild>
            <w:div w:id="15561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580">
      <w:bodyDiv w:val="1"/>
      <w:marLeft w:val="0"/>
      <w:marRight w:val="0"/>
      <w:marTop w:val="0"/>
      <w:marBottom w:val="0"/>
      <w:divBdr>
        <w:top w:val="none" w:sz="0" w:space="0" w:color="auto"/>
        <w:left w:val="none" w:sz="0" w:space="0" w:color="auto"/>
        <w:bottom w:val="none" w:sz="0" w:space="0" w:color="auto"/>
        <w:right w:val="none" w:sz="0" w:space="0" w:color="auto"/>
      </w:divBdr>
      <w:divsChild>
        <w:div w:id="128137273">
          <w:marLeft w:val="0"/>
          <w:marRight w:val="0"/>
          <w:marTop w:val="0"/>
          <w:marBottom w:val="0"/>
          <w:divBdr>
            <w:top w:val="none" w:sz="0" w:space="0" w:color="auto"/>
            <w:left w:val="none" w:sz="0" w:space="0" w:color="auto"/>
            <w:bottom w:val="none" w:sz="0" w:space="0" w:color="auto"/>
            <w:right w:val="none" w:sz="0" w:space="0" w:color="auto"/>
          </w:divBdr>
        </w:div>
      </w:divsChild>
    </w:div>
    <w:div w:id="2058621907">
      <w:bodyDiv w:val="1"/>
      <w:marLeft w:val="0"/>
      <w:marRight w:val="0"/>
      <w:marTop w:val="0"/>
      <w:marBottom w:val="0"/>
      <w:divBdr>
        <w:top w:val="none" w:sz="0" w:space="0" w:color="auto"/>
        <w:left w:val="none" w:sz="0" w:space="0" w:color="auto"/>
        <w:bottom w:val="none" w:sz="0" w:space="0" w:color="auto"/>
        <w:right w:val="none" w:sz="0" w:space="0" w:color="auto"/>
      </w:divBdr>
    </w:div>
    <w:div w:id="2089378911">
      <w:bodyDiv w:val="1"/>
      <w:marLeft w:val="0"/>
      <w:marRight w:val="0"/>
      <w:marTop w:val="0"/>
      <w:marBottom w:val="0"/>
      <w:divBdr>
        <w:top w:val="none" w:sz="0" w:space="0" w:color="auto"/>
        <w:left w:val="none" w:sz="0" w:space="0" w:color="auto"/>
        <w:bottom w:val="none" w:sz="0" w:space="0" w:color="auto"/>
        <w:right w:val="none" w:sz="0" w:space="0" w:color="auto"/>
      </w:divBdr>
    </w:div>
    <w:div w:id="2109495260">
      <w:bodyDiv w:val="1"/>
      <w:marLeft w:val="0"/>
      <w:marRight w:val="0"/>
      <w:marTop w:val="0"/>
      <w:marBottom w:val="0"/>
      <w:divBdr>
        <w:top w:val="none" w:sz="0" w:space="0" w:color="auto"/>
        <w:left w:val="none" w:sz="0" w:space="0" w:color="auto"/>
        <w:bottom w:val="none" w:sz="0" w:space="0" w:color="auto"/>
        <w:right w:val="none" w:sz="0" w:space="0" w:color="auto"/>
      </w:divBdr>
    </w:div>
    <w:div w:id="2132357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tafeqld.edu.au/global/privacy-policy.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microsoft.com/en-us/wdsi/threats" TargetMode="External"/><Relationship Id="rId58"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5.png"/><Relationship Id="rId14" Type="http://schemas.openxmlformats.org/officeDocument/2006/relationships/hyperlink" Target="http://www.archive.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mailto:privacy@tafeqld.edu.a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akamai.com/security-research"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asswordreset.tafeqld.edu.au/default.aspx" TargetMode="External"/><Relationship Id="rId18" Type="http://schemas.openxmlformats.org/officeDocument/2006/relationships/image" Target="media/image4.png"/><Relationship Id="rId39"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4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C8E5E27E-60FC-4587-A996-7C3D3FABEB4C}"/>
      </w:docPartPr>
      <w:docPartBody>
        <w:p w:rsidR="004A3AE4" w:rsidRDefault="004A3A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3AE4"/>
    <w:rsid w:val="00055283"/>
    <w:rsid w:val="00076BAA"/>
    <w:rsid w:val="000B1439"/>
    <w:rsid w:val="00104384"/>
    <w:rsid w:val="00147B30"/>
    <w:rsid w:val="00224E7D"/>
    <w:rsid w:val="00233316"/>
    <w:rsid w:val="00271CEB"/>
    <w:rsid w:val="00306D37"/>
    <w:rsid w:val="00320A6C"/>
    <w:rsid w:val="00345419"/>
    <w:rsid w:val="003B3A32"/>
    <w:rsid w:val="003C6BDB"/>
    <w:rsid w:val="003D59DD"/>
    <w:rsid w:val="00430A6C"/>
    <w:rsid w:val="00451317"/>
    <w:rsid w:val="00457C91"/>
    <w:rsid w:val="004A3AE4"/>
    <w:rsid w:val="004F307D"/>
    <w:rsid w:val="004F7B11"/>
    <w:rsid w:val="00520A45"/>
    <w:rsid w:val="00534702"/>
    <w:rsid w:val="005A445F"/>
    <w:rsid w:val="005B1E6C"/>
    <w:rsid w:val="00606060"/>
    <w:rsid w:val="00725427"/>
    <w:rsid w:val="00746C79"/>
    <w:rsid w:val="0076361F"/>
    <w:rsid w:val="00787826"/>
    <w:rsid w:val="008157DD"/>
    <w:rsid w:val="008741A6"/>
    <w:rsid w:val="0092003D"/>
    <w:rsid w:val="00930572"/>
    <w:rsid w:val="0096153F"/>
    <w:rsid w:val="00973AF1"/>
    <w:rsid w:val="00993386"/>
    <w:rsid w:val="00994988"/>
    <w:rsid w:val="009A389A"/>
    <w:rsid w:val="00A26BE0"/>
    <w:rsid w:val="00A86BD7"/>
    <w:rsid w:val="00AA14EC"/>
    <w:rsid w:val="00AA1CD0"/>
    <w:rsid w:val="00AB0326"/>
    <w:rsid w:val="00AF2806"/>
    <w:rsid w:val="00B11E69"/>
    <w:rsid w:val="00B82011"/>
    <w:rsid w:val="00B90F36"/>
    <w:rsid w:val="00C06704"/>
    <w:rsid w:val="00C26DC4"/>
    <w:rsid w:val="00C379B0"/>
    <w:rsid w:val="00C5334E"/>
    <w:rsid w:val="00CB21CF"/>
    <w:rsid w:val="00CB68FF"/>
    <w:rsid w:val="00CC07BA"/>
    <w:rsid w:val="00CC30D5"/>
    <w:rsid w:val="00D234E1"/>
    <w:rsid w:val="00D93264"/>
    <w:rsid w:val="00DB1449"/>
    <w:rsid w:val="00DD4279"/>
    <w:rsid w:val="00DF3521"/>
    <w:rsid w:val="00E27E32"/>
    <w:rsid w:val="00E37C44"/>
    <w:rsid w:val="00E46DE0"/>
    <w:rsid w:val="00EA57AF"/>
    <w:rsid w:val="00EC0DF3"/>
    <w:rsid w:val="00ED67FB"/>
    <w:rsid w:val="00F057CD"/>
    <w:rsid w:val="00F06312"/>
    <w:rsid w:val="00F43A0E"/>
    <w:rsid w:val="00F97120"/>
    <w:rsid w:val="00FA07A4"/>
    <w:rsid w:val="00FA5D0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F97952466A64D8AE0FAC9A2B8B0E9" ma:contentTypeVersion="15" ma:contentTypeDescription="Create a new document." ma:contentTypeScope="" ma:versionID="ec68d5e15c418f9b950a8f5ba6d8b4e9">
  <xsd:schema xmlns:xsd="http://www.w3.org/2001/XMLSchema" xmlns:xs="http://www.w3.org/2001/XMLSchema" xmlns:p="http://schemas.microsoft.com/office/2006/metadata/properties" xmlns:ns2="8c5cb6af-0d18-43ee-a340-f3354d103ae9" xmlns:ns3="c2070f95-6c9a-4cba-93a1-af52f823dd66" targetNamespace="http://schemas.microsoft.com/office/2006/metadata/properties" ma:root="true" ma:fieldsID="55627c09e6f5984cbdb61f589b309a68" ns2:_="" ns3:_="">
    <xsd:import namespace="8c5cb6af-0d18-43ee-a340-f3354d103ae9"/>
    <xsd:import namespace="c2070f95-6c9a-4cba-93a1-af52f823dd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cb6af-0d18-43ee-a340-f3354d103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070f95-6c9a-4cba-93a1-af52f823dd6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3edbfd-2cff-4200-bc7c-ae6945c4816c}" ma:internalName="TaxCatchAll" ma:showField="CatchAllData" ma:web="c2070f95-6c9a-4cba-93a1-af52f823dd6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2070f95-6c9a-4cba-93a1-af52f823dd66" xsi:nil="true"/>
    <lcf76f155ced4ddcb4097134ff3c332f xmlns="8c5cb6af-0d18-43ee-a340-f3354d103ae9">
      <Terms xmlns="http://schemas.microsoft.com/office/infopath/2007/PartnerControls"/>
    </lcf76f155ced4ddcb4097134ff3c332f>
    <SharedWithUsers xmlns="c2070f95-6c9a-4cba-93a1-af52f823dd6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A45D6-FFA9-48BC-A814-2C7357049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cb6af-0d18-43ee-a340-f3354d103ae9"/>
    <ds:schemaRef ds:uri="c2070f95-6c9a-4cba-93a1-af52f823d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96999-8A91-4405-8EC2-DD91F3667CD1}">
  <ds:schemaRefs>
    <ds:schemaRef ds:uri="http://schemas.openxmlformats.org/officeDocument/2006/bibliography"/>
  </ds:schemaRefs>
</ds:datastoreItem>
</file>

<file path=customXml/itemProps3.xml><?xml version="1.0" encoding="utf-8"?>
<ds:datastoreItem xmlns:ds="http://schemas.openxmlformats.org/officeDocument/2006/customXml" ds:itemID="{70E898D1-6801-438B-9943-D06BBDD1A440}">
  <ds:schemaRefs>
    <ds:schemaRef ds:uri="http://schemas.microsoft.com/office/2006/metadata/properties"/>
    <ds:schemaRef ds:uri="http://schemas.microsoft.com/office/infopath/2007/PartnerControls"/>
    <ds:schemaRef ds:uri="c2070f95-6c9a-4cba-93a1-af52f823dd66"/>
    <ds:schemaRef ds:uri="8c5cb6af-0d18-43ee-a340-f3354d103ae9"/>
  </ds:schemaRefs>
</ds:datastoreItem>
</file>

<file path=customXml/itemProps4.xml><?xml version="1.0" encoding="utf-8"?>
<ds:datastoreItem xmlns:ds="http://schemas.openxmlformats.org/officeDocument/2006/customXml" ds:itemID="{D43C8506-3DF0-4C72-889A-6A9504C201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50</Pages>
  <Words>10092</Words>
  <Characters>5753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6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geon, Cristey</dc:creator>
  <cp:keywords/>
  <dc:description/>
  <cp:lastModifiedBy>Mahdi Sarikhanifard</cp:lastModifiedBy>
  <cp:revision>238</cp:revision>
  <dcterms:created xsi:type="dcterms:W3CDTF">2023-06-14T09:40:00Z</dcterms:created>
  <dcterms:modified xsi:type="dcterms:W3CDTF">2024-11-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B5C7E759B7542951DC6F7F2BEE612</vt:lpwstr>
  </property>
  <property fmtid="{D5CDD505-2E9C-101B-9397-08002B2CF9AE}" pid="3" name="GrammarlyDocumentId">
    <vt:lpwstr>2a3bbca6b481a302cd4cb342029b68be6a30d6920af8c4ac5bbb7d167b3e475f</vt:lpwstr>
  </property>
  <property fmtid="{D5CDD505-2E9C-101B-9397-08002B2CF9AE}" pid="4" name="MediaServiceImageTags">
    <vt:lpwstr/>
  </property>
  <property fmtid="{D5CDD505-2E9C-101B-9397-08002B2CF9AE}" pid="5" name="Order">
    <vt:r8>95620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